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68E0" w14:textId="77777777" w:rsidR="00DF569D" w:rsidRPr="00AC0352" w:rsidRDefault="000E50CD">
      <w:pPr>
        <w:pStyle w:val="BodyText"/>
        <w:spacing w:before="55"/>
        <w:ind w:left="2277" w:right="2172"/>
        <w:jc w:val="center"/>
        <w:rPr>
          <w:color w:val="000000" w:themeColor="text1"/>
        </w:rPr>
      </w:pPr>
      <w:r w:rsidRPr="00AC0352">
        <w:rPr>
          <w:color w:val="000000" w:themeColor="text1"/>
        </w:rPr>
        <w:t>CLASS ROUTINE(ODD SEMESTER) FOR MONDAY W.E.F.</w:t>
      </w:r>
      <w:r w:rsidR="005A33D2" w:rsidRPr="00AC0352">
        <w:rPr>
          <w:color w:val="000000" w:themeColor="text1"/>
          <w:spacing w:val="-1"/>
        </w:rPr>
        <w:t>26.11.2025</w:t>
      </w:r>
    </w:p>
    <w:p w14:paraId="467E1372" w14:textId="77777777" w:rsidR="00DF569D" w:rsidRPr="00AC0352" w:rsidRDefault="00DF569D">
      <w:pPr>
        <w:pStyle w:val="BodyText"/>
        <w:spacing w:before="11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252"/>
        <w:gridCol w:w="2252"/>
        <w:gridCol w:w="1531"/>
        <w:gridCol w:w="1526"/>
        <w:gridCol w:w="1714"/>
      </w:tblGrid>
      <w:tr w:rsidR="00DF569D" w:rsidRPr="00AC0352" w14:paraId="368F1A18" w14:textId="77777777">
        <w:trPr>
          <w:trHeight w:val="206"/>
        </w:trPr>
        <w:tc>
          <w:tcPr>
            <w:tcW w:w="739" w:type="dxa"/>
          </w:tcPr>
          <w:p w14:paraId="6DBCCD7C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252" w:type="dxa"/>
          </w:tcPr>
          <w:p w14:paraId="7F23FC6A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252" w:type="dxa"/>
          </w:tcPr>
          <w:p w14:paraId="22975DC7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SUBJECT  </w:t>
            </w:r>
          </w:p>
        </w:tc>
        <w:tc>
          <w:tcPr>
            <w:tcW w:w="1531" w:type="dxa"/>
          </w:tcPr>
          <w:p w14:paraId="23F56B18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526" w:type="dxa"/>
          </w:tcPr>
          <w:p w14:paraId="191A3C5B" w14:textId="77777777" w:rsidR="00DF569D" w:rsidRPr="00AC0352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714" w:type="dxa"/>
          </w:tcPr>
          <w:p w14:paraId="1E8A3139" w14:textId="77777777" w:rsidR="00DF569D" w:rsidRPr="00AC0352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AC0352" w14:paraId="3C6FD5E6" w14:textId="77777777">
        <w:trPr>
          <w:trHeight w:val="210"/>
        </w:trPr>
        <w:tc>
          <w:tcPr>
            <w:tcW w:w="2991" w:type="dxa"/>
            <w:gridSpan w:val="2"/>
            <w:tcBorders>
              <w:right w:val="nil"/>
            </w:tcBorders>
          </w:tcPr>
          <w:p w14:paraId="2AE8E203" w14:textId="77777777" w:rsidR="00DF569D" w:rsidRPr="00AC0352" w:rsidRDefault="000E50C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14:paraId="43335805" w14:textId="77777777" w:rsidR="00DF569D" w:rsidRPr="00AC0352" w:rsidRDefault="000E50CD">
            <w:pPr>
              <w:pStyle w:val="TableParagraph"/>
              <w:spacing w:before="4"/>
              <w:ind w:left="66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ONDAY 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14:paraId="23C483DF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14:paraId="4503C380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AC0352" w14:paraId="72B42665" w14:textId="77777777">
        <w:trPr>
          <w:trHeight w:val="205"/>
        </w:trPr>
        <w:tc>
          <w:tcPr>
            <w:tcW w:w="739" w:type="dxa"/>
          </w:tcPr>
          <w:p w14:paraId="296DAE93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6FCF04F5" w14:textId="47A816AE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(MJ+MDC)</w:t>
            </w:r>
          </w:p>
        </w:tc>
        <w:tc>
          <w:tcPr>
            <w:tcW w:w="2252" w:type="dxa"/>
          </w:tcPr>
          <w:p w14:paraId="73FE16BF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PRACT</w:t>
            </w:r>
          </w:p>
        </w:tc>
        <w:tc>
          <w:tcPr>
            <w:tcW w:w="1531" w:type="dxa"/>
          </w:tcPr>
          <w:p w14:paraId="75BBA561" w14:textId="77777777" w:rsidR="00DF569D" w:rsidRPr="00AC0352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AC46E27" w14:textId="77777777" w:rsidR="00DF569D" w:rsidRPr="00AC0352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14:paraId="1CC2A802" w14:textId="77777777" w:rsidR="00DF569D" w:rsidRPr="00AC0352" w:rsidRDefault="000E50C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 1</w:t>
            </w:r>
          </w:p>
        </w:tc>
      </w:tr>
      <w:tr w:rsidR="00DF569D" w:rsidRPr="00AC0352" w14:paraId="31506097" w14:textId="77777777">
        <w:trPr>
          <w:trHeight w:val="205"/>
        </w:trPr>
        <w:tc>
          <w:tcPr>
            <w:tcW w:w="739" w:type="dxa"/>
          </w:tcPr>
          <w:p w14:paraId="0431F073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AE213B8" w14:textId="77777777" w:rsidR="00DF569D" w:rsidRPr="00AC0352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1B2634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TRY PRACT</w:t>
            </w:r>
          </w:p>
        </w:tc>
        <w:tc>
          <w:tcPr>
            <w:tcW w:w="1531" w:type="dxa"/>
          </w:tcPr>
          <w:p w14:paraId="129560C0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7AD60A6" w14:textId="77777777" w:rsidR="00DF569D" w:rsidRPr="00AC0352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 &amp; AP</w:t>
            </w:r>
          </w:p>
        </w:tc>
        <w:tc>
          <w:tcPr>
            <w:tcW w:w="1714" w:type="dxa"/>
          </w:tcPr>
          <w:p w14:paraId="21616AF1" w14:textId="77777777" w:rsidR="00DF569D" w:rsidRPr="00AC0352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DF569D" w:rsidRPr="00AC0352" w14:paraId="70FFF7AB" w14:textId="77777777">
        <w:trPr>
          <w:trHeight w:val="205"/>
        </w:trPr>
        <w:tc>
          <w:tcPr>
            <w:tcW w:w="739" w:type="dxa"/>
          </w:tcPr>
          <w:p w14:paraId="73964DCE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833C694" w14:textId="02002146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2" w:type="dxa"/>
          </w:tcPr>
          <w:p w14:paraId="25560797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706DEDF1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44E1855" w14:textId="77777777" w:rsidR="00DF569D" w:rsidRPr="00AC0352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0308505F" w14:textId="77777777" w:rsidR="00DF569D" w:rsidRPr="00AC0352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B015CC" w:rsidRPr="00AC0352" w14:paraId="578ECBBC" w14:textId="77777777">
        <w:trPr>
          <w:trHeight w:val="205"/>
        </w:trPr>
        <w:tc>
          <w:tcPr>
            <w:tcW w:w="739" w:type="dxa"/>
          </w:tcPr>
          <w:p w14:paraId="26CD4CF1" w14:textId="77777777" w:rsidR="00B015CC" w:rsidRPr="00AC0352" w:rsidRDefault="00B015CC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0D80A9" w14:textId="77777777" w:rsidR="00B015CC" w:rsidRPr="00AC0352" w:rsidRDefault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A0D9554" w14:textId="77777777" w:rsidR="00B015CC" w:rsidRPr="00AC0352" w:rsidRDefault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626B1B8" w14:textId="77777777" w:rsidR="00B015CC" w:rsidRPr="00AC0352" w:rsidRDefault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57CE9F0" w14:textId="77777777" w:rsidR="00B015CC" w:rsidRPr="00AC0352" w:rsidRDefault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4276D09" w14:textId="77777777" w:rsidR="00B015CC" w:rsidRPr="00AC0352" w:rsidRDefault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C552F17" w14:textId="77777777">
        <w:trPr>
          <w:trHeight w:val="205"/>
        </w:trPr>
        <w:tc>
          <w:tcPr>
            <w:tcW w:w="739" w:type="dxa"/>
          </w:tcPr>
          <w:p w14:paraId="1C2AC07E" w14:textId="77777777" w:rsidR="00F0777F" w:rsidRPr="00AC0352" w:rsidRDefault="00F0777F" w:rsidP="00B015CC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2F276968" w14:textId="2C109C05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MDC (CC)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CC)</w:t>
            </w:r>
          </w:p>
        </w:tc>
        <w:tc>
          <w:tcPr>
            <w:tcW w:w="2252" w:type="dxa"/>
          </w:tcPr>
          <w:p w14:paraId="16038723" w14:textId="77777777" w:rsidR="00F0777F" w:rsidRPr="00AC0352" w:rsidRDefault="00F0777F" w:rsidP="00A00D6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206400B7" w14:textId="77777777" w:rsidR="00F0777F" w:rsidRPr="00AC0352" w:rsidRDefault="00F0777F" w:rsidP="00A00D6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77C2C65" w14:textId="77777777" w:rsidR="00F0777F" w:rsidRPr="00AC0352" w:rsidRDefault="00F0777F" w:rsidP="00A00D6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M</w:t>
            </w:r>
          </w:p>
        </w:tc>
        <w:tc>
          <w:tcPr>
            <w:tcW w:w="1714" w:type="dxa"/>
          </w:tcPr>
          <w:p w14:paraId="31BFF635" w14:textId="77777777" w:rsidR="00F0777F" w:rsidRPr="00AC0352" w:rsidRDefault="00EF0274" w:rsidP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1D80FE3A" w14:textId="77777777">
        <w:trPr>
          <w:trHeight w:val="205"/>
        </w:trPr>
        <w:tc>
          <w:tcPr>
            <w:tcW w:w="739" w:type="dxa"/>
          </w:tcPr>
          <w:p w14:paraId="5AFC450B" w14:textId="77777777" w:rsidR="00F0777F" w:rsidRPr="00AC0352" w:rsidRDefault="00F0777F" w:rsidP="00B015CC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F19FF9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292D94A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6A6D0D0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8A588BE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17B97F3" w14:textId="77777777" w:rsidR="00F0777F" w:rsidRPr="00AC0352" w:rsidRDefault="00F0777F" w:rsidP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5082225D" w14:textId="77777777">
        <w:trPr>
          <w:trHeight w:val="206"/>
        </w:trPr>
        <w:tc>
          <w:tcPr>
            <w:tcW w:w="739" w:type="dxa"/>
          </w:tcPr>
          <w:p w14:paraId="78A5AC57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252" w:type="dxa"/>
          </w:tcPr>
          <w:p w14:paraId="06D18B6E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252" w:type="dxa"/>
          </w:tcPr>
          <w:p w14:paraId="2FDEBE53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DUCATION</w:t>
            </w:r>
          </w:p>
        </w:tc>
        <w:tc>
          <w:tcPr>
            <w:tcW w:w="1531" w:type="dxa"/>
          </w:tcPr>
          <w:p w14:paraId="0F3834F2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A53E3A1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4" w:type="dxa"/>
          </w:tcPr>
          <w:p w14:paraId="7F508EC5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</w:tr>
      <w:tr w:rsidR="00F0777F" w:rsidRPr="00AC0352" w14:paraId="532670F4" w14:textId="77777777">
        <w:trPr>
          <w:trHeight w:val="206"/>
        </w:trPr>
        <w:tc>
          <w:tcPr>
            <w:tcW w:w="739" w:type="dxa"/>
          </w:tcPr>
          <w:p w14:paraId="2B6D1AEF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AF11CD" w14:textId="30C734F3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3E4AAA2F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531" w:type="dxa"/>
          </w:tcPr>
          <w:p w14:paraId="516F9634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0E22D85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14:paraId="3FF91EFC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F0777F" w:rsidRPr="00AC0352" w14:paraId="7A145684" w14:textId="77777777">
        <w:trPr>
          <w:trHeight w:val="206"/>
        </w:trPr>
        <w:tc>
          <w:tcPr>
            <w:tcW w:w="739" w:type="dxa"/>
          </w:tcPr>
          <w:p w14:paraId="04C81E74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C450B81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FD712A7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8F372C1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E8600AB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5D4A6EA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EB5024F" w14:textId="77777777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14:paraId="7947FB5D" w14:textId="77777777" w:rsidR="00F0777F" w:rsidRPr="00AC0352" w:rsidRDefault="00F0777F" w:rsidP="00B015CC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14:paraId="598310E6" w14:textId="77777777" w:rsidR="00F0777F" w:rsidRPr="00AC0352" w:rsidRDefault="00F0777F" w:rsidP="00B015CC">
            <w:pPr>
              <w:pStyle w:val="TableParagraph"/>
              <w:ind w:left="66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14:paraId="142C39F9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14:paraId="7FB8C6F1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56F7E3BF" w14:textId="77777777">
        <w:trPr>
          <w:trHeight w:val="205"/>
        </w:trPr>
        <w:tc>
          <w:tcPr>
            <w:tcW w:w="739" w:type="dxa"/>
          </w:tcPr>
          <w:p w14:paraId="31268D28" w14:textId="77777777" w:rsidR="00F0777F" w:rsidRPr="00AC0352" w:rsidRDefault="00F0777F" w:rsidP="00B015CC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2F020622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2" w:type="dxa"/>
          </w:tcPr>
          <w:p w14:paraId="7BB20E94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78E647DC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55FCC1E" w14:textId="77777777" w:rsidR="00F0777F" w:rsidRPr="00AC0352" w:rsidRDefault="00F0777F" w:rsidP="00B015C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372664DB" w14:textId="77777777" w:rsidR="00F0777F" w:rsidRPr="00AC0352" w:rsidRDefault="00F0777F" w:rsidP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F0777F" w:rsidRPr="00AC0352" w14:paraId="5B805A26" w14:textId="77777777">
        <w:trPr>
          <w:trHeight w:val="210"/>
        </w:trPr>
        <w:tc>
          <w:tcPr>
            <w:tcW w:w="739" w:type="dxa"/>
          </w:tcPr>
          <w:p w14:paraId="7EE90D72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B5C04E" w14:textId="756D9D7B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2" w:type="dxa"/>
          </w:tcPr>
          <w:p w14:paraId="509F4DC5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0A776BD1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26FDDF6" w14:textId="77777777" w:rsidR="00F0777F" w:rsidRPr="00AC0352" w:rsidRDefault="00F0777F" w:rsidP="00B015C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38A2E036" w14:textId="77777777" w:rsidR="00F0777F" w:rsidRPr="00AC0352" w:rsidRDefault="00F0777F" w:rsidP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5D7ABBF9" w14:textId="77777777">
        <w:trPr>
          <w:trHeight w:val="210"/>
        </w:trPr>
        <w:tc>
          <w:tcPr>
            <w:tcW w:w="739" w:type="dxa"/>
          </w:tcPr>
          <w:p w14:paraId="660F382C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EADE0D" w14:textId="634E8C8E" w:rsidR="00F0777F" w:rsidRPr="00AC0352" w:rsidRDefault="00B5619E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+MDC+BIO MDC</w:t>
            </w:r>
          </w:p>
        </w:tc>
        <w:tc>
          <w:tcPr>
            <w:tcW w:w="2252" w:type="dxa"/>
          </w:tcPr>
          <w:p w14:paraId="7D559267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TRY PRACT</w:t>
            </w:r>
          </w:p>
        </w:tc>
        <w:tc>
          <w:tcPr>
            <w:tcW w:w="1531" w:type="dxa"/>
          </w:tcPr>
          <w:p w14:paraId="56DE7905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FD59B8B" w14:textId="77777777" w:rsidR="00F0777F" w:rsidRPr="00AC0352" w:rsidRDefault="00F0777F" w:rsidP="00B015C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 &amp; AP</w:t>
            </w:r>
          </w:p>
        </w:tc>
        <w:tc>
          <w:tcPr>
            <w:tcW w:w="1714" w:type="dxa"/>
          </w:tcPr>
          <w:p w14:paraId="30BCFE76" w14:textId="77777777" w:rsidR="00F0777F" w:rsidRPr="00AC0352" w:rsidRDefault="00F0777F" w:rsidP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F0777F" w:rsidRPr="00AC0352" w14:paraId="7B96BEE1" w14:textId="77777777">
        <w:trPr>
          <w:trHeight w:val="210"/>
        </w:trPr>
        <w:tc>
          <w:tcPr>
            <w:tcW w:w="739" w:type="dxa"/>
          </w:tcPr>
          <w:p w14:paraId="488A27C2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7241151" w14:textId="732E9C39" w:rsidR="00F0777F" w:rsidRPr="00AC0352" w:rsidRDefault="00B5619E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+MDC+BIO MDC</w:t>
            </w:r>
          </w:p>
        </w:tc>
        <w:tc>
          <w:tcPr>
            <w:tcW w:w="2252" w:type="dxa"/>
          </w:tcPr>
          <w:p w14:paraId="3DB95A72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PRACT</w:t>
            </w:r>
          </w:p>
        </w:tc>
        <w:tc>
          <w:tcPr>
            <w:tcW w:w="1531" w:type="dxa"/>
          </w:tcPr>
          <w:p w14:paraId="0ACF915F" w14:textId="77777777" w:rsidR="00F0777F" w:rsidRPr="00AC0352" w:rsidRDefault="00F0777F" w:rsidP="00B015C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808A7B3" w14:textId="77777777" w:rsidR="00F0777F" w:rsidRPr="00AC0352" w:rsidRDefault="00F0777F" w:rsidP="00B015C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14:paraId="5F167516" w14:textId="77777777" w:rsidR="00F0777F" w:rsidRPr="00AC0352" w:rsidRDefault="00F0777F" w:rsidP="00B015C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ELECT LAB 1</w:t>
            </w:r>
          </w:p>
        </w:tc>
      </w:tr>
      <w:tr w:rsidR="00F0777F" w:rsidRPr="00AC0352" w14:paraId="088E2D52" w14:textId="77777777">
        <w:trPr>
          <w:trHeight w:val="206"/>
        </w:trPr>
        <w:tc>
          <w:tcPr>
            <w:tcW w:w="739" w:type="dxa"/>
          </w:tcPr>
          <w:p w14:paraId="6125C189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07E9218" w14:textId="5D74E628" w:rsidR="00F0777F" w:rsidRPr="00AC0352" w:rsidRDefault="00B5619E" w:rsidP="00B015CC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2" w:type="dxa"/>
          </w:tcPr>
          <w:p w14:paraId="12B756B9" w14:textId="77777777" w:rsidR="00F0777F" w:rsidRPr="00AC0352" w:rsidRDefault="00F0777F" w:rsidP="00B015CC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UTER .</w:t>
            </w:r>
            <w:r w:rsidRPr="00AC0352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SC.</w:t>
            </w:r>
          </w:p>
        </w:tc>
        <w:tc>
          <w:tcPr>
            <w:tcW w:w="1531" w:type="dxa"/>
          </w:tcPr>
          <w:p w14:paraId="1E86ACEF" w14:textId="77777777" w:rsidR="00F0777F" w:rsidRPr="00AC0352" w:rsidRDefault="00F0777F" w:rsidP="00B015CC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FA514DE" w14:textId="77777777" w:rsidR="00F0777F" w:rsidRPr="00AC0352" w:rsidRDefault="00F0777F" w:rsidP="00B015CC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6B1E6824" w14:textId="77777777" w:rsidR="00F0777F" w:rsidRPr="00AC0352" w:rsidRDefault="00F0777F" w:rsidP="00B015CC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F0777F" w:rsidRPr="00AC0352" w14:paraId="3FF1A30E" w14:textId="77777777">
        <w:trPr>
          <w:trHeight w:val="205"/>
        </w:trPr>
        <w:tc>
          <w:tcPr>
            <w:tcW w:w="739" w:type="dxa"/>
          </w:tcPr>
          <w:p w14:paraId="516D64CD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CC0E749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F75BB0E" w14:textId="77777777" w:rsidR="00F0777F" w:rsidRPr="00AC0352" w:rsidRDefault="00F0777F" w:rsidP="00B015CC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295D258" w14:textId="77777777" w:rsidR="00F0777F" w:rsidRPr="00AC0352" w:rsidRDefault="00F0777F" w:rsidP="00B015CC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8B32DAB" w14:textId="77777777" w:rsidR="00F0777F" w:rsidRPr="00AC0352" w:rsidRDefault="00F0777F" w:rsidP="00B015CC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CEBDFB3" w14:textId="77777777" w:rsidR="00F0777F" w:rsidRPr="00AC0352" w:rsidRDefault="00F0777F" w:rsidP="00B015CC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07909AC5" w14:textId="77777777">
        <w:trPr>
          <w:trHeight w:val="210"/>
        </w:trPr>
        <w:tc>
          <w:tcPr>
            <w:tcW w:w="739" w:type="dxa"/>
          </w:tcPr>
          <w:p w14:paraId="34091F70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5D07CCE0" w14:textId="77777777" w:rsidR="00F0777F" w:rsidRPr="00AC0352" w:rsidRDefault="00DD6491" w:rsidP="00EF0274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252" w:type="dxa"/>
          </w:tcPr>
          <w:p w14:paraId="0F4B8844" w14:textId="77777777" w:rsidR="00F0777F" w:rsidRPr="00AC0352" w:rsidRDefault="00F0777F" w:rsidP="003C759B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SEC</w:t>
            </w:r>
          </w:p>
        </w:tc>
        <w:tc>
          <w:tcPr>
            <w:tcW w:w="1531" w:type="dxa"/>
          </w:tcPr>
          <w:p w14:paraId="5FB758D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7D81C88" w14:textId="77777777" w:rsidR="00F0777F" w:rsidRPr="00AC0352" w:rsidRDefault="00F0777F" w:rsidP="003C759B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4" w:type="dxa"/>
          </w:tcPr>
          <w:p w14:paraId="58CB3A83" w14:textId="77777777" w:rsidR="00F0777F" w:rsidRPr="00AC0352" w:rsidRDefault="00797843" w:rsidP="003C759B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0777F" w:rsidRPr="00AC0352" w14:paraId="089D5FA3" w14:textId="77777777">
        <w:trPr>
          <w:trHeight w:val="210"/>
        </w:trPr>
        <w:tc>
          <w:tcPr>
            <w:tcW w:w="739" w:type="dxa"/>
          </w:tcPr>
          <w:p w14:paraId="518E2F9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C56EC7" w14:textId="77777777" w:rsidR="00F0777F" w:rsidRPr="00AC0352" w:rsidRDefault="00DD6491" w:rsidP="0086362A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252" w:type="dxa"/>
          </w:tcPr>
          <w:p w14:paraId="6F37B2D7" w14:textId="77777777" w:rsidR="00F0777F" w:rsidRPr="00AC0352" w:rsidRDefault="00F0777F" w:rsidP="003C759B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SEC</w:t>
            </w:r>
          </w:p>
        </w:tc>
        <w:tc>
          <w:tcPr>
            <w:tcW w:w="1531" w:type="dxa"/>
          </w:tcPr>
          <w:p w14:paraId="46D4C72F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BEA3142" w14:textId="77777777" w:rsidR="00F0777F" w:rsidRPr="00AC0352" w:rsidRDefault="00F0777F" w:rsidP="003C759B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R</w:t>
            </w:r>
          </w:p>
        </w:tc>
        <w:tc>
          <w:tcPr>
            <w:tcW w:w="1714" w:type="dxa"/>
          </w:tcPr>
          <w:p w14:paraId="1270B35B" w14:textId="77777777" w:rsidR="00F0777F" w:rsidRPr="00AC0352" w:rsidRDefault="00797843" w:rsidP="003C759B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0777F" w:rsidRPr="00AC0352" w14:paraId="09ED15FF" w14:textId="77777777">
        <w:trPr>
          <w:trHeight w:val="205"/>
        </w:trPr>
        <w:tc>
          <w:tcPr>
            <w:tcW w:w="739" w:type="dxa"/>
          </w:tcPr>
          <w:p w14:paraId="186A9ED3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5BB761" w14:textId="77777777" w:rsidR="00F0777F" w:rsidRPr="00AC0352" w:rsidRDefault="00DD6491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252" w:type="dxa"/>
          </w:tcPr>
          <w:p w14:paraId="5296DCF4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SEC</w:t>
            </w:r>
          </w:p>
        </w:tc>
        <w:tc>
          <w:tcPr>
            <w:tcW w:w="1531" w:type="dxa"/>
          </w:tcPr>
          <w:p w14:paraId="00A758E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F097A38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4" w:type="dxa"/>
          </w:tcPr>
          <w:p w14:paraId="19A27EF4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6365687E" w14:textId="77777777">
        <w:trPr>
          <w:trHeight w:val="205"/>
        </w:trPr>
        <w:tc>
          <w:tcPr>
            <w:tcW w:w="739" w:type="dxa"/>
          </w:tcPr>
          <w:p w14:paraId="67718E1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A64341A" w14:textId="77777777" w:rsidR="00F0777F" w:rsidRPr="00AC0352" w:rsidRDefault="00DD6491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2" w:type="dxa"/>
          </w:tcPr>
          <w:p w14:paraId="412F864A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573F8B3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BCD9281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M</w:t>
            </w:r>
          </w:p>
        </w:tc>
        <w:tc>
          <w:tcPr>
            <w:tcW w:w="1714" w:type="dxa"/>
          </w:tcPr>
          <w:p w14:paraId="587A358E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F0777F" w:rsidRPr="00AC0352" w14:paraId="36169A1F" w14:textId="77777777">
        <w:trPr>
          <w:trHeight w:val="205"/>
        </w:trPr>
        <w:tc>
          <w:tcPr>
            <w:tcW w:w="739" w:type="dxa"/>
          </w:tcPr>
          <w:p w14:paraId="446696CB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EB3CE9A" w14:textId="77777777" w:rsidR="00F0777F" w:rsidRPr="00AC0352" w:rsidRDefault="00DD6491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252" w:type="dxa"/>
          </w:tcPr>
          <w:p w14:paraId="4309B02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.SEC</w:t>
            </w:r>
          </w:p>
        </w:tc>
        <w:tc>
          <w:tcPr>
            <w:tcW w:w="1531" w:type="dxa"/>
          </w:tcPr>
          <w:p w14:paraId="65B7A993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1F14B56" w14:textId="77777777" w:rsidR="00F0777F" w:rsidRPr="00AC0352" w:rsidRDefault="002A75D9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DB</w:t>
            </w:r>
          </w:p>
        </w:tc>
        <w:tc>
          <w:tcPr>
            <w:tcW w:w="1714" w:type="dxa"/>
          </w:tcPr>
          <w:p w14:paraId="30E40167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F0777F" w:rsidRPr="00AC0352" w14:paraId="7A2EC146" w14:textId="77777777">
        <w:trPr>
          <w:trHeight w:val="205"/>
        </w:trPr>
        <w:tc>
          <w:tcPr>
            <w:tcW w:w="739" w:type="dxa"/>
          </w:tcPr>
          <w:p w14:paraId="1C23589A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0ACE69" w14:textId="07ED216B" w:rsidR="00F0777F" w:rsidRPr="00AC0352" w:rsidRDefault="00DD6491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209D4A0B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4D2E4ECE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4920144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0474BAB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F0777F" w:rsidRPr="00AC0352" w14:paraId="5962AC6A" w14:textId="77777777">
        <w:trPr>
          <w:trHeight w:val="205"/>
        </w:trPr>
        <w:tc>
          <w:tcPr>
            <w:tcW w:w="739" w:type="dxa"/>
          </w:tcPr>
          <w:p w14:paraId="6EB998D5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1290DB3" w14:textId="20914D6E" w:rsidR="00F0777F" w:rsidRPr="00AC0352" w:rsidRDefault="00B5619E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+MDC</w:t>
            </w:r>
          </w:p>
        </w:tc>
        <w:tc>
          <w:tcPr>
            <w:tcW w:w="2252" w:type="dxa"/>
          </w:tcPr>
          <w:p w14:paraId="7EFF82A3" w14:textId="680B27B1" w:rsidR="00F0777F" w:rsidRPr="00AC0352" w:rsidRDefault="00E24057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531" w:type="dxa"/>
          </w:tcPr>
          <w:p w14:paraId="2B4395A9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AD1445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G</w:t>
            </w:r>
          </w:p>
        </w:tc>
        <w:tc>
          <w:tcPr>
            <w:tcW w:w="1714" w:type="dxa"/>
          </w:tcPr>
          <w:p w14:paraId="2937B68B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F0777F" w:rsidRPr="00AC0352" w14:paraId="3503B938" w14:textId="77777777">
        <w:trPr>
          <w:trHeight w:val="205"/>
        </w:trPr>
        <w:tc>
          <w:tcPr>
            <w:tcW w:w="739" w:type="dxa"/>
          </w:tcPr>
          <w:p w14:paraId="397D480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64044FA" w14:textId="18409897" w:rsidR="00F0777F" w:rsidRPr="00AC0352" w:rsidRDefault="00B5619E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2" w:type="dxa"/>
          </w:tcPr>
          <w:p w14:paraId="3AA2F2E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SCIENCE</w:t>
            </w:r>
          </w:p>
        </w:tc>
        <w:tc>
          <w:tcPr>
            <w:tcW w:w="1531" w:type="dxa"/>
          </w:tcPr>
          <w:p w14:paraId="184D57B8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A2AF27A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PB</w:t>
            </w:r>
          </w:p>
        </w:tc>
        <w:tc>
          <w:tcPr>
            <w:tcW w:w="1714" w:type="dxa"/>
          </w:tcPr>
          <w:p w14:paraId="0CA51AD9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F0777F" w:rsidRPr="00AC0352" w14:paraId="7FC742C8" w14:textId="77777777">
        <w:trPr>
          <w:trHeight w:val="205"/>
        </w:trPr>
        <w:tc>
          <w:tcPr>
            <w:tcW w:w="739" w:type="dxa"/>
          </w:tcPr>
          <w:p w14:paraId="6AE570A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F1EE824" w14:textId="1419294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5FBC9F7E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CO</w:t>
            </w:r>
          </w:p>
        </w:tc>
        <w:tc>
          <w:tcPr>
            <w:tcW w:w="1531" w:type="dxa"/>
          </w:tcPr>
          <w:p w14:paraId="623F8CB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B058665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DG</w:t>
            </w:r>
          </w:p>
        </w:tc>
        <w:tc>
          <w:tcPr>
            <w:tcW w:w="1714" w:type="dxa"/>
          </w:tcPr>
          <w:p w14:paraId="5E01A296" w14:textId="77777777" w:rsidR="00F0777F" w:rsidRPr="00AC0352" w:rsidRDefault="00797843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1</w:t>
            </w:r>
          </w:p>
        </w:tc>
      </w:tr>
      <w:tr w:rsidR="00F0777F" w:rsidRPr="00AC0352" w14:paraId="6830F74B" w14:textId="77777777">
        <w:trPr>
          <w:trHeight w:val="205"/>
        </w:trPr>
        <w:tc>
          <w:tcPr>
            <w:tcW w:w="739" w:type="dxa"/>
          </w:tcPr>
          <w:p w14:paraId="1A5A013F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EE9AD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1B6F27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2816AB9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9E7EF5C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1D66016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1AA7CD30" w14:textId="77777777">
        <w:trPr>
          <w:trHeight w:val="205"/>
        </w:trPr>
        <w:tc>
          <w:tcPr>
            <w:tcW w:w="739" w:type="dxa"/>
          </w:tcPr>
          <w:p w14:paraId="398BE724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72F2353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6AF96C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0EF8F03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14E136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B4BEBF5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33E2F4E7" w14:textId="77777777">
        <w:trPr>
          <w:trHeight w:val="206"/>
        </w:trPr>
        <w:tc>
          <w:tcPr>
            <w:tcW w:w="739" w:type="dxa"/>
          </w:tcPr>
          <w:p w14:paraId="327777F4" w14:textId="77777777" w:rsidR="00F0777F" w:rsidRPr="00AC0352" w:rsidRDefault="00F0777F" w:rsidP="003C759B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2C418EBE" w14:textId="6D8FCEE6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(MJ+MDC MINOR) +B.SC(MJ+MDC MINOR)</w:t>
            </w:r>
          </w:p>
        </w:tc>
        <w:tc>
          <w:tcPr>
            <w:tcW w:w="2252" w:type="dxa"/>
          </w:tcPr>
          <w:p w14:paraId="6A0DC89B" w14:textId="77777777" w:rsidR="00F0777F" w:rsidRPr="00AC0352" w:rsidRDefault="00F0777F" w:rsidP="003C759B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14:paraId="2DD5BFA2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C25796C" w14:textId="77777777" w:rsidR="00F0777F" w:rsidRPr="00AC0352" w:rsidRDefault="00F0777F" w:rsidP="003C759B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714" w:type="dxa"/>
          </w:tcPr>
          <w:p w14:paraId="44B020B1" w14:textId="77777777" w:rsidR="00F0777F" w:rsidRPr="00AC0352" w:rsidRDefault="00F0777F" w:rsidP="003C759B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036AF9F9" w14:textId="77777777">
        <w:trPr>
          <w:trHeight w:val="205"/>
        </w:trPr>
        <w:tc>
          <w:tcPr>
            <w:tcW w:w="739" w:type="dxa"/>
          </w:tcPr>
          <w:p w14:paraId="24DA0A2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C4318A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0AD5DE4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531" w:type="dxa"/>
          </w:tcPr>
          <w:p w14:paraId="65F7B6B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B2A525D" w14:textId="77777777" w:rsidR="00F0777F" w:rsidRPr="00AC0352" w:rsidRDefault="00F0777F" w:rsidP="003C759B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4" w:type="dxa"/>
          </w:tcPr>
          <w:p w14:paraId="51A6B498" w14:textId="77777777" w:rsidR="00F0777F" w:rsidRPr="00AC0352" w:rsidRDefault="00F0777F" w:rsidP="003C759B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1FFDA9EA" w14:textId="77777777">
        <w:trPr>
          <w:trHeight w:val="205"/>
        </w:trPr>
        <w:tc>
          <w:tcPr>
            <w:tcW w:w="739" w:type="dxa"/>
          </w:tcPr>
          <w:p w14:paraId="3A047543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1360D5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A76AEE1" w14:textId="77777777" w:rsidR="00F0777F" w:rsidRPr="00AC0352" w:rsidRDefault="00EF0274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OUR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NALISM</w:t>
            </w:r>
          </w:p>
        </w:tc>
        <w:tc>
          <w:tcPr>
            <w:tcW w:w="1531" w:type="dxa"/>
          </w:tcPr>
          <w:p w14:paraId="361FF655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339F9D1" w14:textId="77777777" w:rsidR="00F0777F" w:rsidRPr="00AC0352" w:rsidRDefault="00F0777F" w:rsidP="003C759B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62317FB8" w14:textId="77777777" w:rsidR="00F0777F" w:rsidRPr="00AC0352" w:rsidRDefault="00F0777F" w:rsidP="003C759B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F0777F" w:rsidRPr="00AC0352" w14:paraId="50E7B223" w14:textId="77777777">
        <w:trPr>
          <w:trHeight w:val="205"/>
        </w:trPr>
        <w:tc>
          <w:tcPr>
            <w:tcW w:w="739" w:type="dxa"/>
          </w:tcPr>
          <w:p w14:paraId="616C27FC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D46CE4F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65656B" w14:textId="77777777" w:rsidR="00F0777F" w:rsidRPr="00AC0352" w:rsidRDefault="00F0777F" w:rsidP="003C759B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</w:p>
        </w:tc>
        <w:tc>
          <w:tcPr>
            <w:tcW w:w="1531" w:type="dxa"/>
          </w:tcPr>
          <w:p w14:paraId="7CF0A6F7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7423D8E" w14:textId="77777777" w:rsidR="00F0777F" w:rsidRPr="00AC0352" w:rsidRDefault="00F0777F" w:rsidP="003C759B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034032C0" w14:textId="77777777" w:rsidR="00F0777F" w:rsidRPr="00AC0352" w:rsidRDefault="00F0777F" w:rsidP="003C759B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GEOLAB</w:t>
            </w:r>
          </w:p>
        </w:tc>
      </w:tr>
      <w:tr w:rsidR="00F0777F" w:rsidRPr="00AC0352" w14:paraId="49921B92" w14:textId="77777777">
        <w:trPr>
          <w:trHeight w:val="205"/>
        </w:trPr>
        <w:tc>
          <w:tcPr>
            <w:tcW w:w="739" w:type="dxa"/>
          </w:tcPr>
          <w:p w14:paraId="63A9C00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237EEA9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6CB8C62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39D54DEB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71AF155" w14:textId="77777777" w:rsidR="00F0777F" w:rsidRPr="00AC0352" w:rsidRDefault="007F2255" w:rsidP="003C759B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14:paraId="6FA93639" w14:textId="77777777" w:rsidR="00F0777F" w:rsidRPr="00AC0352" w:rsidRDefault="00F0777F" w:rsidP="003C759B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5</w:t>
            </w:r>
          </w:p>
        </w:tc>
      </w:tr>
      <w:tr w:rsidR="00F0777F" w:rsidRPr="00AC0352" w14:paraId="0D3BF35D" w14:textId="77777777">
        <w:trPr>
          <w:trHeight w:val="205"/>
        </w:trPr>
        <w:tc>
          <w:tcPr>
            <w:tcW w:w="739" w:type="dxa"/>
          </w:tcPr>
          <w:p w14:paraId="05389B6A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7AEF025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D3FB5F3" w14:textId="77777777" w:rsidR="00F0777F" w:rsidRPr="00AC0352" w:rsidRDefault="00F0777F" w:rsidP="003C75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50340471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69B42BB" w14:textId="77777777" w:rsidR="00F0777F" w:rsidRPr="00AC0352" w:rsidRDefault="00F0777F" w:rsidP="003C759B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4" w:type="dxa"/>
          </w:tcPr>
          <w:p w14:paraId="3D5BFE6A" w14:textId="77777777" w:rsidR="00F0777F" w:rsidRPr="00AC0352" w:rsidRDefault="00F0777F" w:rsidP="003C759B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F0777F" w:rsidRPr="00AC0352" w14:paraId="41493562" w14:textId="77777777">
        <w:trPr>
          <w:trHeight w:val="210"/>
        </w:trPr>
        <w:tc>
          <w:tcPr>
            <w:tcW w:w="739" w:type="dxa"/>
          </w:tcPr>
          <w:p w14:paraId="4FF3FBDE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E125F9E" w14:textId="2E7A5C84" w:rsidR="00F0777F" w:rsidRPr="00AC0352" w:rsidRDefault="00B5619E" w:rsidP="003C759B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52" w:type="dxa"/>
          </w:tcPr>
          <w:p w14:paraId="01EB26CA" w14:textId="77777777" w:rsidR="00F0777F" w:rsidRPr="00AC0352" w:rsidRDefault="00F0777F" w:rsidP="003C759B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353BC68F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13D381D" w14:textId="77777777" w:rsidR="00F0777F" w:rsidRPr="00AC0352" w:rsidRDefault="00F0777F" w:rsidP="003C759B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14:paraId="349E8B0D" w14:textId="77777777" w:rsidR="00F0777F" w:rsidRPr="00AC0352" w:rsidRDefault="00F0777F" w:rsidP="003C759B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F0777F" w:rsidRPr="00AC0352" w14:paraId="612A9EB8" w14:textId="77777777">
        <w:trPr>
          <w:trHeight w:val="206"/>
        </w:trPr>
        <w:tc>
          <w:tcPr>
            <w:tcW w:w="739" w:type="dxa"/>
          </w:tcPr>
          <w:p w14:paraId="3091CB44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42FC14C" w14:textId="42691EC5" w:rsidR="00F0777F" w:rsidRPr="00AC0352" w:rsidRDefault="00B5619E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252" w:type="dxa"/>
          </w:tcPr>
          <w:p w14:paraId="17177966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 PRACT</w:t>
            </w:r>
          </w:p>
        </w:tc>
        <w:tc>
          <w:tcPr>
            <w:tcW w:w="1531" w:type="dxa"/>
          </w:tcPr>
          <w:p w14:paraId="7A98EA09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7574D0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AB</w:t>
            </w:r>
          </w:p>
        </w:tc>
        <w:tc>
          <w:tcPr>
            <w:tcW w:w="1714" w:type="dxa"/>
          </w:tcPr>
          <w:p w14:paraId="4B323BB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F0777F" w:rsidRPr="00AC0352" w14:paraId="540D7A99" w14:textId="77777777">
        <w:trPr>
          <w:trHeight w:val="206"/>
        </w:trPr>
        <w:tc>
          <w:tcPr>
            <w:tcW w:w="739" w:type="dxa"/>
          </w:tcPr>
          <w:p w14:paraId="3B17E99D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F69EDAD" w14:textId="626F594D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2" w:type="dxa"/>
          </w:tcPr>
          <w:p w14:paraId="3DCFBDD2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531" w:type="dxa"/>
          </w:tcPr>
          <w:p w14:paraId="65B1EF10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62D277B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M</w:t>
            </w:r>
          </w:p>
        </w:tc>
        <w:tc>
          <w:tcPr>
            <w:tcW w:w="1714" w:type="dxa"/>
          </w:tcPr>
          <w:p w14:paraId="3D507E63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2</w:t>
            </w:r>
          </w:p>
        </w:tc>
      </w:tr>
      <w:tr w:rsidR="00F0777F" w:rsidRPr="00AC0352" w14:paraId="0F50A463" w14:textId="77777777">
        <w:trPr>
          <w:trHeight w:val="206"/>
        </w:trPr>
        <w:tc>
          <w:tcPr>
            <w:tcW w:w="739" w:type="dxa"/>
          </w:tcPr>
          <w:p w14:paraId="2425293C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0AB9A9E" w14:textId="786E4320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(MDC CC-6)</w:t>
            </w:r>
          </w:p>
        </w:tc>
        <w:tc>
          <w:tcPr>
            <w:tcW w:w="2252" w:type="dxa"/>
          </w:tcPr>
          <w:p w14:paraId="1257859B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ATHEMATICS </w:t>
            </w:r>
          </w:p>
        </w:tc>
        <w:tc>
          <w:tcPr>
            <w:tcW w:w="1531" w:type="dxa"/>
          </w:tcPr>
          <w:p w14:paraId="42AD357E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9EA06BB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SB</w:t>
            </w:r>
          </w:p>
        </w:tc>
        <w:tc>
          <w:tcPr>
            <w:tcW w:w="1714" w:type="dxa"/>
          </w:tcPr>
          <w:p w14:paraId="7210F33F" w14:textId="77777777" w:rsidR="00F0777F" w:rsidRPr="00AC0352" w:rsidRDefault="00F0777F" w:rsidP="003C75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LAB3</w:t>
            </w:r>
          </w:p>
        </w:tc>
      </w:tr>
      <w:tr w:rsidR="00F0777F" w:rsidRPr="00AC0352" w14:paraId="251020B9" w14:textId="77777777">
        <w:trPr>
          <w:trHeight w:val="206"/>
        </w:trPr>
        <w:tc>
          <w:tcPr>
            <w:tcW w:w="739" w:type="dxa"/>
          </w:tcPr>
          <w:p w14:paraId="23BF1E0B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5F048AF" w14:textId="5DCC5A5B" w:rsidR="00F0777F" w:rsidRPr="00AC0352" w:rsidRDefault="00C01BED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1E2166B9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531" w:type="dxa"/>
          </w:tcPr>
          <w:p w14:paraId="026E988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7DD69C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14" w:type="dxa"/>
          </w:tcPr>
          <w:p w14:paraId="342FB3C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F0777F" w:rsidRPr="00AC0352" w14:paraId="279150D2" w14:textId="77777777">
        <w:trPr>
          <w:trHeight w:val="206"/>
        </w:trPr>
        <w:tc>
          <w:tcPr>
            <w:tcW w:w="739" w:type="dxa"/>
          </w:tcPr>
          <w:p w14:paraId="76C42DB9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F1B0E3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BFD1F2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8A03C4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6367E3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393C8F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1F2FD709" w14:textId="77777777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14:paraId="0CD65EC2" w14:textId="77777777" w:rsidR="00F0777F" w:rsidRPr="00AC0352" w:rsidRDefault="00F0777F" w:rsidP="00FB0170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14:paraId="16FE037C" w14:textId="77777777" w:rsidR="00F0777F" w:rsidRPr="00AC0352" w:rsidRDefault="00F0777F" w:rsidP="00FB0170">
            <w:pPr>
              <w:pStyle w:val="TableParagraph"/>
              <w:ind w:left="1294" w:right="161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14:paraId="29D858B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14:paraId="6BCFD51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1C65A26" w14:textId="77777777">
        <w:trPr>
          <w:trHeight w:val="205"/>
        </w:trPr>
        <w:tc>
          <w:tcPr>
            <w:tcW w:w="739" w:type="dxa"/>
          </w:tcPr>
          <w:p w14:paraId="095946EB" w14:textId="77777777" w:rsidR="00F0777F" w:rsidRPr="00AC0352" w:rsidRDefault="00F0777F" w:rsidP="00FB0170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41026642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 MJ+MDC)</w:t>
            </w:r>
          </w:p>
        </w:tc>
        <w:tc>
          <w:tcPr>
            <w:tcW w:w="2252" w:type="dxa"/>
          </w:tcPr>
          <w:p w14:paraId="1419D75C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3E678EA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5D99423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4" w:type="dxa"/>
          </w:tcPr>
          <w:p w14:paraId="2714BDE9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7D7A904E" w14:textId="77777777">
        <w:trPr>
          <w:trHeight w:val="205"/>
        </w:trPr>
        <w:tc>
          <w:tcPr>
            <w:tcW w:w="739" w:type="dxa"/>
          </w:tcPr>
          <w:p w14:paraId="117D611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2025772" w14:textId="07843421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( MJ+MDC)</w:t>
            </w:r>
          </w:p>
        </w:tc>
        <w:tc>
          <w:tcPr>
            <w:tcW w:w="2252" w:type="dxa"/>
          </w:tcPr>
          <w:p w14:paraId="7EE16AB4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14:paraId="28C787B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9AEF305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14:paraId="17ADB161" w14:textId="77777777" w:rsidR="00F0777F" w:rsidRPr="00AC0352" w:rsidRDefault="00A333A8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F0777F" w:rsidRPr="00AC0352" w14:paraId="7E2CE976" w14:textId="77777777">
        <w:trPr>
          <w:trHeight w:val="205"/>
        </w:trPr>
        <w:tc>
          <w:tcPr>
            <w:tcW w:w="739" w:type="dxa"/>
          </w:tcPr>
          <w:p w14:paraId="61FEF7C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D742F17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EGNM</w:t>
            </w:r>
          </w:p>
        </w:tc>
        <w:tc>
          <w:tcPr>
            <w:tcW w:w="2252" w:type="dxa"/>
          </w:tcPr>
          <w:p w14:paraId="3D3F35C2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3CFE3A5B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0117799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4" w:type="dxa"/>
          </w:tcPr>
          <w:p w14:paraId="3925E773" w14:textId="77777777" w:rsidR="00F0777F" w:rsidRPr="00AC0352" w:rsidRDefault="005E5D39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F0777F" w:rsidRPr="00AC0352" w14:paraId="630D2225" w14:textId="77777777">
        <w:trPr>
          <w:trHeight w:val="210"/>
        </w:trPr>
        <w:tc>
          <w:tcPr>
            <w:tcW w:w="739" w:type="dxa"/>
          </w:tcPr>
          <w:p w14:paraId="1C0554A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8E0741" w14:textId="77777777" w:rsidR="00F0777F" w:rsidRPr="00AC0352" w:rsidRDefault="00F0777F" w:rsidP="00FB01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BGNM</w:t>
            </w:r>
          </w:p>
        </w:tc>
        <w:tc>
          <w:tcPr>
            <w:tcW w:w="2252" w:type="dxa"/>
          </w:tcPr>
          <w:p w14:paraId="4AB90801" w14:textId="77777777" w:rsidR="00F0777F" w:rsidRPr="00AC0352" w:rsidRDefault="00F0777F" w:rsidP="00FB01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3774DB7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9143A8D" w14:textId="77777777" w:rsidR="00F0777F" w:rsidRPr="00AC0352" w:rsidRDefault="00F0777F" w:rsidP="00FB01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3816F04A" w14:textId="77777777" w:rsidR="00F0777F" w:rsidRPr="00AC0352" w:rsidRDefault="00A333A8" w:rsidP="00FB0170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F0777F" w:rsidRPr="00AC0352" w14:paraId="5537C58E" w14:textId="77777777">
        <w:trPr>
          <w:trHeight w:val="210"/>
        </w:trPr>
        <w:tc>
          <w:tcPr>
            <w:tcW w:w="739" w:type="dxa"/>
          </w:tcPr>
          <w:p w14:paraId="09E3C86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28CAF0E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HINDM</w:t>
            </w:r>
          </w:p>
        </w:tc>
        <w:tc>
          <w:tcPr>
            <w:tcW w:w="2252" w:type="dxa"/>
          </w:tcPr>
          <w:p w14:paraId="6A245B10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0FC670C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AE02A80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14:paraId="14CB458C" w14:textId="77777777" w:rsidR="00F0777F" w:rsidRPr="00AC0352" w:rsidRDefault="005E5D39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F0777F" w:rsidRPr="00AC0352" w14:paraId="52A659F3" w14:textId="77777777">
        <w:trPr>
          <w:trHeight w:val="210"/>
        </w:trPr>
        <w:tc>
          <w:tcPr>
            <w:tcW w:w="739" w:type="dxa"/>
          </w:tcPr>
          <w:p w14:paraId="57A2AD2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6DA9A53" w14:textId="5BFFCE5C" w:rsidR="00F0777F" w:rsidRPr="00AC0352" w:rsidRDefault="00B5619E" w:rsidP="00FB01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( MJ+MDC)</w:t>
            </w:r>
          </w:p>
        </w:tc>
        <w:tc>
          <w:tcPr>
            <w:tcW w:w="2252" w:type="dxa"/>
          </w:tcPr>
          <w:p w14:paraId="5B5F291C" w14:textId="77777777" w:rsidR="00F0777F" w:rsidRPr="00AC0352" w:rsidRDefault="00F0777F" w:rsidP="00FB01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UTER .</w:t>
            </w:r>
            <w:r w:rsidRPr="00AC0352">
              <w:rPr>
                <w:b/>
                <w:color w:val="000000" w:themeColor="text1"/>
                <w:spacing w:val="-10"/>
                <w:sz w:val="18"/>
                <w:szCs w:val="18"/>
              </w:rPr>
              <w:t xml:space="preserve"> SC.</w:t>
            </w:r>
          </w:p>
        </w:tc>
        <w:tc>
          <w:tcPr>
            <w:tcW w:w="1531" w:type="dxa"/>
          </w:tcPr>
          <w:p w14:paraId="6CB8F188" w14:textId="77777777" w:rsidR="00F0777F" w:rsidRPr="00AC0352" w:rsidRDefault="00F0777F" w:rsidP="00FB0170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E16F0DC" w14:textId="77777777" w:rsidR="00F0777F" w:rsidRPr="00AC0352" w:rsidRDefault="00F0777F" w:rsidP="00FB0170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2122E48B" w14:textId="77777777" w:rsidR="00F0777F" w:rsidRPr="00AC0352" w:rsidRDefault="00F0777F" w:rsidP="00FB0170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F0777F" w:rsidRPr="00AC0352" w14:paraId="6AD052E8" w14:textId="77777777">
        <w:trPr>
          <w:trHeight w:val="210"/>
        </w:trPr>
        <w:tc>
          <w:tcPr>
            <w:tcW w:w="739" w:type="dxa"/>
          </w:tcPr>
          <w:p w14:paraId="52D5949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6B36D54" w14:textId="3112CEF2" w:rsidR="00F0777F" w:rsidRPr="00AC0352" w:rsidRDefault="00B5619E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(MJ+MDC)</w:t>
            </w:r>
          </w:p>
        </w:tc>
        <w:tc>
          <w:tcPr>
            <w:tcW w:w="2252" w:type="dxa"/>
          </w:tcPr>
          <w:p w14:paraId="0C7619FE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PRACT</w:t>
            </w:r>
          </w:p>
        </w:tc>
        <w:tc>
          <w:tcPr>
            <w:tcW w:w="1531" w:type="dxa"/>
          </w:tcPr>
          <w:p w14:paraId="29CFDD06" w14:textId="77777777" w:rsidR="00F0777F" w:rsidRPr="00AC0352" w:rsidRDefault="00F0777F" w:rsidP="00FB0170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65EE80D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14:paraId="21F90F65" w14:textId="77777777" w:rsidR="00F0777F" w:rsidRPr="00AC0352" w:rsidRDefault="00F0777F" w:rsidP="00FB0170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 1</w:t>
            </w:r>
          </w:p>
        </w:tc>
      </w:tr>
      <w:tr w:rsidR="00F0777F" w:rsidRPr="00AC0352" w14:paraId="7A1042EF" w14:textId="77777777">
        <w:trPr>
          <w:trHeight w:val="210"/>
        </w:trPr>
        <w:tc>
          <w:tcPr>
            <w:tcW w:w="739" w:type="dxa"/>
          </w:tcPr>
          <w:p w14:paraId="5509777B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739846B" w14:textId="5DFBB4E5" w:rsidR="00F0777F" w:rsidRPr="00AC0352" w:rsidRDefault="00B5619E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(MJ+MDC)</w:t>
            </w:r>
          </w:p>
        </w:tc>
        <w:tc>
          <w:tcPr>
            <w:tcW w:w="2252" w:type="dxa"/>
          </w:tcPr>
          <w:p w14:paraId="2499FBCD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TRY PRACT</w:t>
            </w:r>
          </w:p>
        </w:tc>
        <w:tc>
          <w:tcPr>
            <w:tcW w:w="1531" w:type="dxa"/>
          </w:tcPr>
          <w:p w14:paraId="425DB5C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0133FA7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 &amp; AP</w:t>
            </w:r>
          </w:p>
        </w:tc>
        <w:tc>
          <w:tcPr>
            <w:tcW w:w="1714" w:type="dxa"/>
          </w:tcPr>
          <w:p w14:paraId="1D7DB187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F0777F" w:rsidRPr="00AC0352" w14:paraId="2CE2865F" w14:textId="77777777">
        <w:trPr>
          <w:trHeight w:val="206"/>
        </w:trPr>
        <w:tc>
          <w:tcPr>
            <w:tcW w:w="739" w:type="dxa"/>
          </w:tcPr>
          <w:p w14:paraId="5CE4C22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EFA6C8D" w14:textId="67A0DA0C" w:rsidR="00F0777F" w:rsidRPr="00AC0352" w:rsidRDefault="00C01BED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78233124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531" w:type="dxa"/>
          </w:tcPr>
          <w:p w14:paraId="79211CB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656EB27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4F87EED7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067C2314" w14:textId="77777777">
        <w:trPr>
          <w:trHeight w:val="206"/>
        </w:trPr>
        <w:tc>
          <w:tcPr>
            <w:tcW w:w="739" w:type="dxa"/>
          </w:tcPr>
          <w:p w14:paraId="0949C34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DD6442D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0025F11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605FE99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F04EAE1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AB39586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4162CB3F" w14:textId="77777777">
        <w:trPr>
          <w:trHeight w:val="205"/>
        </w:trPr>
        <w:tc>
          <w:tcPr>
            <w:tcW w:w="739" w:type="dxa"/>
          </w:tcPr>
          <w:p w14:paraId="635A713B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1FB6E2C4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 CC</w:t>
            </w:r>
          </w:p>
        </w:tc>
        <w:tc>
          <w:tcPr>
            <w:tcW w:w="2252" w:type="dxa"/>
          </w:tcPr>
          <w:p w14:paraId="4626361F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14:paraId="42F7109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B4435B8" w14:textId="77777777" w:rsidR="00F0777F" w:rsidRPr="00AC0352" w:rsidRDefault="00233968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22CD848D" w14:textId="77777777" w:rsidR="00F0777F" w:rsidRPr="00AC0352" w:rsidRDefault="00A333A8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F0777F" w:rsidRPr="00AC0352" w14:paraId="362778F5" w14:textId="77777777">
        <w:trPr>
          <w:trHeight w:val="205"/>
        </w:trPr>
        <w:tc>
          <w:tcPr>
            <w:tcW w:w="739" w:type="dxa"/>
          </w:tcPr>
          <w:p w14:paraId="061C084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7758B2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92A5FE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14:paraId="59F6C88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B77D947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14:paraId="6FD76AC2" w14:textId="77777777" w:rsidR="00F0777F" w:rsidRPr="00AC0352" w:rsidRDefault="005E5D39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0777F" w:rsidRPr="00AC0352" w14:paraId="3580C428" w14:textId="77777777">
        <w:trPr>
          <w:trHeight w:val="206"/>
        </w:trPr>
        <w:tc>
          <w:tcPr>
            <w:tcW w:w="739" w:type="dxa"/>
          </w:tcPr>
          <w:p w14:paraId="235818C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5BC93D2" w14:textId="4DD16B38" w:rsidR="00F0777F" w:rsidRPr="00AC0352" w:rsidRDefault="00E24057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52" w:type="dxa"/>
          </w:tcPr>
          <w:p w14:paraId="2E7F91D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6F0BBC6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048861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14:paraId="694C7711" w14:textId="77777777" w:rsidR="00F0777F" w:rsidRPr="00AC0352" w:rsidRDefault="005E5D39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F0777F" w:rsidRPr="00AC0352" w14:paraId="18E56BD2" w14:textId="77777777">
        <w:trPr>
          <w:trHeight w:val="206"/>
        </w:trPr>
        <w:tc>
          <w:tcPr>
            <w:tcW w:w="739" w:type="dxa"/>
          </w:tcPr>
          <w:p w14:paraId="27F20B79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BAEEBBD" w14:textId="77777777" w:rsidR="00F0777F" w:rsidRPr="00AC0352" w:rsidRDefault="00DD6491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2" w:type="dxa"/>
          </w:tcPr>
          <w:p w14:paraId="50966FC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364AEF0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3C088D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14:paraId="3C4E0A14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F0777F" w:rsidRPr="00AC0352" w14:paraId="45C88F0D" w14:textId="77777777">
        <w:trPr>
          <w:trHeight w:val="206"/>
        </w:trPr>
        <w:tc>
          <w:tcPr>
            <w:tcW w:w="739" w:type="dxa"/>
          </w:tcPr>
          <w:p w14:paraId="346626D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EDC261" w14:textId="65CC3AF0" w:rsidR="00F0777F" w:rsidRPr="00AC0352" w:rsidRDefault="00B5619E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2" w:type="dxa"/>
          </w:tcPr>
          <w:p w14:paraId="3546D1C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78EA0D7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613701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72BFDE85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176A983E" w14:textId="77777777">
        <w:trPr>
          <w:trHeight w:val="206"/>
        </w:trPr>
        <w:tc>
          <w:tcPr>
            <w:tcW w:w="739" w:type="dxa"/>
          </w:tcPr>
          <w:p w14:paraId="3A24AD9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C23E806" w14:textId="3979217C" w:rsidR="00F0777F" w:rsidRPr="00AC0352" w:rsidRDefault="00B5619E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+MDC+BIO MDC</w:t>
            </w:r>
          </w:p>
        </w:tc>
        <w:tc>
          <w:tcPr>
            <w:tcW w:w="2252" w:type="dxa"/>
          </w:tcPr>
          <w:p w14:paraId="7888FF2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3AB248C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49DBAB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714" w:type="dxa"/>
          </w:tcPr>
          <w:p w14:paraId="121053C6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F0777F" w:rsidRPr="00AC0352" w14:paraId="505AE701" w14:textId="77777777">
        <w:trPr>
          <w:trHeight w:val="206"/>
        </w:trPr>
        <w:tc>
          <w:tcPr>
            <w:tcW w:w="739" w:type="dxa"/>
          </w:tcPr>
          <w:p w14:paraId="6F5F36A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2C14E8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EDABF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</w:t>
            </w:r>
          </w:p>
        </w:tc>
        <w:tc>
          <w:tcPr>
            <w:tcW w:w="1531" w:type="dxa"/>
          </w:tcPr>
          <w:p w14:paraId="04EAFB4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5B760E9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270D9D5E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3</w:t>
            </w:r>
          </w:p>
        </w:tc>
      </w:tr>
      <w:tr w:rsidR="00F0777F" w:rsidRPr="00AC0352" w14:paraId="1753D961" w14:textId="77777777">
        <w:trPr>
          <w:trHeight w:val="206"/>
        </w:trPr>
        <w:tc>
          <w:tcPr>
            <w:tcW w:w="739" w:type="dxa"/>
          </w:tcPr>
          <w:p w14:paraId="4A5CF29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AD48EC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7758FE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531" w:type="dxa"/>
          </w:tcPr>
          <w:p w14:paraId="741D77B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98589C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4" w:type="dxa"/>
          </w:tcPr>
          <w:p w14:paraId="0302A3D5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LAB3</w:t>
            </w:r>
          </w:p>
        </w:tc>
      </w:tr>
      <w:tr w:rsidR="00F0777F" w:rsidRPr="00AC0352" w14:paraId="2C18B2ED" w14:textId="77777777">
        <w:trPr>
          <w:trHeight w:val="206"/>
        </w:trPr>
        <w:tc>
          <w:tcPr>
            <w:tcW w:w="739" w:type="dxa"/>
          </w:tcPr>
          <w:p w14:paraId="06C71E29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FDCACB1" w14:textId="4C8273D8" w:rsidR="00F0777F" w:rsidRPr="00AC0352" w:rsidRDefault="00B5619E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6FD9B2B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0DA98A4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C2A3BA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3B40480B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F0777F" w:rsidRPr="00AC0352" w14:paraId="29D0F495" w14:textId="77777777">
        <w:trPr>
          <w:trHeight w:val="206"/>
        </w:trPr>
        <w:tc>
          <w:tcPr>
            <w:tcW w:w="739" w:type="dxa"/>
          </w:tcPr>
          <w:p w14:paraId="4A94FB4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07889B7" w14:textId="64D9D990" w:rsidR="00F0777F" w:rsidRPr="00AC0352" w:rsidRDefault="00C01BED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3B4810CA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531" w:type="dxa"/>
          </w:tcPr>
          <w:p w14:paraId="56B8F10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0032C4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14" w:type="dxa"/>
          </w:tcPr>
          <w:p w14:paraId="64C66300" w14:textId="77777777" w:rsidR="00F0777F" w:rsidRPr="00AC0352" w:rsidRDefault="00A333A8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F0777F" w:rsidRPr="00AC0352" w14:paraId="6F38DC5C" w14:textId="77777777">
        <w:trPr>
          <w:trHeight w:val="206"/>
        </w:trPr>
        <w:tc>
          <w:tcPr>
            <w:tcW w:w="739" w:type="dxa"/>
          </w:tcPr>
          <w:p w14:paraId="5043BC1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1938E8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4CFB88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FE69A3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CB7DA6B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44326E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065626E9" w14:textId="77777777">
        <w:trPr>
          <w:trHeight w:val="220"/>
        </w:trPr>
        <w:tc>
          <w:tcPr>
            <w:tcW w:w="739" w:type="dxa"/>
          </w:tcPr>
          <w:p w14:paraId="736AB133" w14:textId="77777777" w:rsidR="00F0777F" w:rsidRPr="00AC0352" w:rsidRDefault="00F0777F" w:rsidP="00FB0170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lastRenderedPageBreak/>
              <w:t>5</w:t>
            </w:r>
          </w:p>
        </w:tc>
        <w:tc>
          <w:tcPr>
            <w:tcW w:w="2252" w:type="dxa"/>
          </w:tcPr>
          <w:p w14:paraId="5F1CF46D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14:paraId="74D9E006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65742BA1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4BABD98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14:paraId="7B083E97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0777F" w:rsidRPr="00AC0352" w14:paraId="4BD0B926" w14:textId="77777777">
        <w:trPr>
          <w:trHeight w:val="256"/>
        </w:trPr>
        <w:tc>
          <w:tcPr>
            <w:tcW w:w="739" w:type="dxa"/>
          </w:tcPr>
          <w:p w14:paraId="321F7C7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F656B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NGM</w:t>
            </w:r>
          </w:p>
        </w:tc>
        <w:tc>
          <w:tcPr>
            <w:tcW w:w="2252" w:type="dxa"/>
          </w:tcPr>
          <w:p w14:paraId="116A8062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3DCBDC7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0D65351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4" w:type="dxa"/>
          </w:tcPr>
          <w:p w14:paraId="49473533" w14:textId="77777777" w:rsidR="00F0777F" w:rsidRPr="00AC0352" w:rsidRDefault="005E5D39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F0777F" w:rsidRPr="00AC0352" w14:paraId="6408D17F" w14:textId="77777777">
        <w:trPr>
          <w:trHeight w:val="206"/>
        </w:trPr>
        <w:tc>
          <w:tcPr>
            <w:tcW w:w="739" w:type="dxa"/>
          </w:tcPr>
          <w:p w14:paraId="215BB58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50DEC1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252" w:type="dxa"/>
          </w:tcPr>
          <w:p w14:paraId="777E679A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475988D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0E275CB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4" w:type="dxa"/>
          </w:tcPr>
          <w:p w14:paraId="1ACDCB9C" w14:textId="77777777" w:rsidR="00F0777F" w:rsidRPr="00AC0352" w:rsidRDefault="00A333A8" w:rsidP="00FB0170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A</w:t>
            </w:r>
          </w:p>
        </w:tc>
      </w:tr>
      <w:tr w:rsidR="00F0777F" w:rsidRPr="00AC0352" w14:paraId="7D795D36" w14:textId="77777777">
        <w:trPr>
          <w:trHeight w:val="206"/>
        </w:trPr>
        <w:tc>
          <w:tcPr>
            <w:tcW w:w="739" w:type="dxa"/>
          </w:tcPr>
          <w:p w14:paraId="4159ED5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1F24A1E" w14:textId="5EAAD10F" w:rsidR="00F0777F" w:rsidRPr="00AC0352" w:rsidRDefault="00F0777F" w:rsidP="00FB0170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14:paraId="371226E2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531" w:type="dxa"/>
          </w:tcPr>
          <w:p w14:paraId="4E6A789A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5A1973E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03340390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F0777F" w:rsidRPr="00AC0352" w14:paraId="70C4C0C2" w14:textId="77777777">
        <w:trPr>
          <w:trHeight w:val="172"/>
        </w:trPr>
        <w:tc>
          <w:tcPr>
            <w:tcW w:w="739" w:type="dxa"/>
          </w:tcPr>
          <w:p w14:paraId="33F9DFC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40A82C7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247C995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531" w:type="dxa"/>
          </w:tcPr>
          <w:p w14:paraId="470D494C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3C1BF4D" w14:textId="77777777" w:rsidR="00F0777F" w:rsidRPr="00AC0352" w:rsidRDefault="006C29A3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1AD4CCE2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F0777F" w:rsidRPr="00AC0352" w14:paraId="5862F290" w14:textId="77777777">
        <w:trPr>
          <w:trHeight w:val="206"/>
        </w:trPr>
        <w:tc>
          <w:tcPr>
            <w:tcW w:w="739" w:type="dxa"/>
          </w:tcPr>
          <w:p w14:paraId="4723B75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03CFE3D" w14:textId="10D12739" w:rsidR="00F0777F" w:rsidRPr="00AC0352" w:rsidRDefault="00B5619E" w:rsidP="00FB0170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52" w:type="dxa"/>
          </w:tcPr>
          <w:p w14:paraId="7EF23323" w14:textId="77777777" w:rsidR="00F0777F" w:rsidRPr="00AC0352" w:rsidRDefault="00F0777F" w:rsidP="00FB017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2CA0C2C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E5CDF8D" w14:textId="77777777" w:rsidR="00F0777F" w:rsidRPr="00AC0352" w:rsidRDefault="00F0777F" w:rsidP="00FB0170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14:paraId="3BF8F1D9" w14:textId="77777777" w:rsidR="00F0777F" w:rsidRPr="00AC0352" w:rsidRDefault="00F0777F" w:rsidP="00FB0170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F0777F" w:rsidRPr="00AC0352" w14:paraId="7C69BB70" w14:textId="77777777">
        <w:trPr>
          <w:trHeight w:val="205"/>
        </w:trPr>
        <w:tc>
          <w:tcPr>
            <w:tcW w:w="739" w:type="dxa"/>
          </w:tcPr>
          <w:p w14:paraId="67006B4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61FA0DD" w14:textId="53DED542" w:rsidR="00F0777F" w:rsidRPr="00AC0352" w:rsidRDefault="00B5619E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C0352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252" w:type="dxa"/>
          </w:tcPr>
          <w:p w14:paraId="566B089D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 PRACT</w:t>
            </w:r>
          </w:p>
        </w:tc>
        <w:tc>
          <w:tcPr>
            <w:tcW w:w="1531" w:type="dxa"/>
          </w:tcPr>
          <w:p w14:paraId="63365011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5AA7EA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14:paraId="68C8DA4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F0777F" w:rsidRPr="00AC0352" w14:paraId="58E91D5B" w14:textId="77777777">
        <w:trPr>
          <w:trHeight w:val="205"/>
        </w:trPr>
        <w:tc>
          <w:tcPr>
            <w:tcW w:w="739" w:type="dxa"/>
          </w:tcPr>
          <w:p w14:paraId="7F48B0F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2BB037A" w14:textId="1AE6C746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2" w:type="dxa"/>
          </w:tcPr>
          <w:p w14:paraId="7B8114E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531" w:type="dxa"/>
          </w:tcPr>
          <w:p w14:paraId="220B6A2A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AF4802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714" w:type="dxa"/>
          </w:tcPr>
          <w:p w14:paraId="00E47F02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IO LAB2</w:t>
            </w:r>
          </w:p>
        </w:tc>
      </w:tr>
      <w:tr w:rsidR="00F0777F" w:rsidRPr="00AC0352" w14:paraId="5FC897AD" w14:textId="77777777">
        <w:trPr>
          <w:trHeight w:val="205"/>
        </w:trPr>
        <w:tc>
          <w:tcPr>
            <w:tcW w:w="739" w:type="dxa"/>
          </w:tcPr>
          <w:p w14:paraId="02181DA8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2365CB1" w14:textId="5D29C155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DC CC-7)</w:t>
            </w:r>
          </w:p>
        </w:tc>
        <w:tc>
          <w:tcPr>
            <w:tcW w:w="2252" w:type="dxa"/>
          </w:tcPr>
          <w:p w14:paraId="2A8EE80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ATHEMATICS  </w:t>
            </w:r>
          </w:p>
        </w:tc>
        <w:tc>
          <w:tcPr>
            <w:tcW w:w="1531" w:type="dxa"/>
          </w:tcPr>
          <w:p w14:paraId="4767B9A5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149C0C3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SB</w:t>
            </w:r>
          </w:p>
        </w:tc>
        <w:tc>
          <w:tcPr>
            <w:tcW w:w="1714" w:type="dxa"/>
          </w:tcPr>
          <w:p w14:paraId="3574E02B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 LAB3</w:t>
            </w:r>
          </w:p>
        </w:tc>
      </w:tr>
      <w:tr w:rsidR="00F0777F" w:rsidRPr="00AC0352" w14:paraId="496E9E26" w14:textId="77777777">
        <w:trPr>
          <w:trHeight w:val="205"/>
        </w:trPr>
        <w:tc>
          <w:tcPr>
            <w:tcW w:w="739" w:type="dxa"/>
          </w:tcPr>
          <w:p w14:paraId="2D6FC1A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3661763" w14:textId="37E0ACCF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252" w:type="dxa"/>
          </w:tcPr>
          <w:p w14:paraId="6E9C0F5F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 </w:t>
            </w:r>
          </w:p>
        </w:tc>
        <w:tc>
          <w:tcPr>
            <w:tcW w:w="1531" w:type="dxa"/>
          </w:tcPr>
          <w:p w14:paraId="7406AA9E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ECC5A06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G/DM/JSG</w:t>
            </w:r>
          </w:p>
        </w:tc>
        <w:tc>
          <w:tcPr>
            <w:tcW w:w="1714" w:type="dxa"/>
          </w:tcPr>
          <w:p w14:paraId="40A65DF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446BFF9F" w14:textId="77777777">
        <w:trPr>
          <w:trHeight w:val="205"/>
        </w:trPr>
        <w:tc>
          <w:tcPr>
            <w:tcW w:w="739" w:type="dxa"/>
          </w:tcPr>
          <w:p w14:paraId="33B5E91A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4BC675B" w14:textId="0FD75C2B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252" w:type="dxa"/>
          </w:tcPr>
          <w:p w14:paraId="2AD5F0E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14:paraId="6C8724B4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7981158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S/SS</w:t>
            </w:r>
          </w:p>
        </w:tc>
        <w:tc>
          <w:tcPr>
            <w:tcW w:w="1714" w:type="dxa"/>
          </w:tcPr>
          <w:p w14:paraId="3FDE0B80" w14:textId="77777777" w:rsidR="00F0777F" w:rsidRPr="00AC0352" w:rsidRDefault="00F0777F" w:rsidP="00FB0170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ICT</w:t>
            </w:r>
          </w:p>
        </w:tc>
      </w:tr>
      <w:tr w:rsidR="00F0777F" w:rsidRPr="00AC0352" w14:paraId="4183BC33" w14:textId="77777777">
        <w:trPr>
          <w:trHeight w:val="205"/>
        </w:trPr>
        <w:tc>
          <w:tcPr>
            <w:tcW w:w="739" w:type="dxa"/>
          </w:tcPr>
          <w:p w14:paraId="7E3A539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A5F072" w14:textId="7FB2CF1E" w:rsidR="00F0777F" w:rsidRPr="00AC0352" w:rsidRDefault="00C01BED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5F06139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14:paraId="0729667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A4C8CF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14:paraId="45C8C03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F0777F" w:rsidRPr="00AC0352" w14:paraId="61D5B4D2" w14:textId="77777777">
        <w:trPr>
          <w:trHeight w:val="205"/>
        </w:trPr>
        <w:tc>
          <w:tcPr>
            <w:tcW w:w="739" w:type="dxa"/>
          </w:tcPr>
          <w:p w14:paraId="75D7DAC6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4F0CD7F" w14:textId="420CEF4A" w:rsidR="00F0777F" w:rsidRPr="00AC0352" w:rsidRDefault="00C01BED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55086CC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3F431BC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C8DDF04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14" w:type="dxa"/>
          </w:tcPr>
          <w:p w14:paraId="39B14CA2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F0777F" w:rsidRPr="00AC0352" w14:paraId="4111AA34" w14:textId="77777777">
        <w:trPr>
          <w:trHeight w:val="205"/>
        </w:trPr>
        <w:tc>
          <w:tcPr>
            <w:tcW w:w="739" w:type="dxa"/>
          </w:tcPr>
          <w:p w14:paraId="5E86D18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521F25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25A4DC5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D663C8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62D0F8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9BADF3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32D10E8" w14:textId="77777777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14:paraId="5DBB5E56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783" w:type="dxa"/>
            <w:gridSpan w:val="2"/>
            <w:tcBorders>
              <w:left w:val="nil"/>
              <w:right w:val="nil"/>
            </w:tcBorders>
          </w:tcPr>
          <w:p w14:paraId="781EF416" w14:textId="77777777" w:rsidR="00F0777F" w:rsidRPr="00AC0352" w:rsidRDefault="00F0777F" w:rsidP="000E6D6F">
            <w:pPr>
              <w:pStyle w:val="TableParagraph"/>
              <w:ind w:left="177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26" w:type="dxa"/>
            <w:tcBorders>
              <w:left w:val="nil"/>
              <w:right w:val="nil"/>
            </w:tcBorders>
          </w:tcPr>
          <w:p w14:paraId="5686F0F1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14:paraId="11D63E9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53B0F84" w14:textId="77777777">
        <w:trPr>
          <w:trHeight w:val="210"/>
        </w:trPr>
        <w:tc>
          <w:tcPr>
            <w:tcW w:w="739" w:type="dxa"/>
          </w:tcPr>
          <w:p w14:paraId="52EE887F" w14:textId="77777777" w:rsidR="00F0777F" w:rsidRPr="00AC0352" w:rsidRDefault="00F0777F" w:rsidP="000E6D6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23F73F6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(MJ+MDC)</w:t>
            </w:r>
          </w:p>
        </w:tc>
        <w:tc>
          <w:tcPr>
            <w:tcW w:w="2252" w:type="dxa"/>
          </w:tcPr>
          <w:p w14:paraId="5F487FBA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14:paraId="7B58E19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BD2D0E5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4" w:type="dxa"/>
          </w:tcPr>
          <w:p w14:paraId="01A4AADA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MPLAB</w:t>
            </w:r>
          </w:p>
        </w:tc>
      </w:tr>
      <w:tr w:rsidR="00F0777F" w:rsidRPr="00AC0352" w14:paraId="49D9F294" w14:textId="77777777">
        <w:trPr>
          <w:trHeight w:val="206"/>
        </w:trPr>
        <w:tc>
          <w:tcPr>
            <w:tcW w:w="739" w:type="dxa"/>
          </w:tcPr>
          <w:p w14:paraId="65CEF5C5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FB78276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HISM</w:t>
            </w:r>
          </w:p>
        </w:tc>
        <w:tc>
          <w:tcPr>
            <w:tcW w:w="2252" w:type="dxa"/>
          </w:tcPr>
          <w:p w14:paraId="4E14BCA3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14:paraId="0C9595E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1A48CD7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14:paraId="00BC10B7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F0777F" w:rsidRPr="00AC0352" w14:paraId="69A01892" w14:textId="77777777">
        <w:trPr>
          <w:trHeight w:val="206"/>
        </w:trPr>
        <w:tc>
          <w:tcPr>
            <w:tcW w:w="739" w:type="dxa"/>
          </w:tcPr>
          <w:p w14:paraId="493BF726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855AE0" w14:textId="3C7F6613" w:rsidR="00F0777F" w:rsidRPr="00AC0352" w:rsidRDefault="00C01BED" w:rsidP="000E6D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42FC16B2" w14:textId="77777777" w:rsidR="00F0777F" w:rsidRPr="00AC0352" w:rsidRDefault="00F0777F" w:rsidP="000E6D6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531" w:type="dxa"/>
          </w:tcPr>
          <w:p w14:paraId="5BFF83E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4741B91" w14:textId="77777777" w:rsidR="00F0777F" w:rsidRPr="00AC0352" w:rsidRDefault="00F0777F" w:rsidP="000E6D6F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25528409" w14:textId="77777777" w:rsidR="00F0777F" w:rsidRPr="00AC0352" w:rsidRDefault="00F0777F" w:rsidP="000E6D6F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1843FBA0" w14:textId="77777777">
        <w:trPr>
          <w:trHeight w:val="206"/>
        </w:trPr>
        <w:tc>
          <w:tcPr>
            <w:tcW w:w="739" w:type="dxa"/>
          </w:tcPr>
          <w:p w14:paraId="3DDB87E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9FAAF12" w14:textId="77777777" w:rsidR="00F0777F" w:rsidRPr="00AC0352" w:rsidRDefault="00F0777F" w:rsidP="000E6D6F">
            <w:pPr>
              <w:pStyle w:val="TableParagraph"/>
              <w:ind w:left="105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11B17D0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76D4AF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6E20614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80FFC03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0879D8E3" w14:textId="77777777">
        <w:trPr>
          <w:trHeight w:val="210"/>
        </w:trPr>
        <w:tc>
          <w:tcPr>
            <w:tcW w:w="739" w:type="dxa"/>
          </w:tcPr>
          <w:p w14:paraId="0318D86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B32D8DB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8B649E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43E6642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8E5BA1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01FA13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C95A50D" w14:textId="77777777">
        <w:trPr>
          <w:trHeight w:val="210"/>
        </w:trPr>
        <w:tc>
          <w:tcPr>
            <w:tcW w:w="739" w:type="dxa"/>
          </w:tcPr>
          <w:p w14:paraId="45823EA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30A968E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</w:t>
            </w:r>
            <w:r w:rsidR="007D1DD7" w:rsidRPr="00AC0352">
              <w:rPr>
                <w:b/>
                <w:color w:val="000000" w:themeColor="text1"/>
                <w:sz w:val="18"/>
                <w:szCs w:val="18"/>
              </w:rPr>
              <w:t xml:space="preserve"> MJ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BNGM</w:t>
            </w:r>
          </w:p>
        </w:tc>
        <w:tc>
          <w:tcPr>
            <w:tcW w:w="2252" w:type="dxa"/>
          </w:tcPr>
          <w:p w14:paraId="6E2930A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3D3CDB0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2AC4DC6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07308CC9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F0777F" w:rsidRPr="00AC0352" w14:paraId="1E7232EC" w14:textId="77777777">
        <w:trPr>
          <w:trHeight w:val="210"/>
        </w:trPr>
        <w:tc>
          <w:tcPr>
            <w:tcW w:w="739" w:type="dxa"/>
          </w:tcPr>
          <w:p w14:paraId="43E9E01B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47335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</w:t>
            </w:r>
            <w:r w:rsidR="007D1DD7" w:rsidRPr="00AC0352">
              <w:rPr>
                <w:b/>
                <w:color w:val="000000" w:themeColor="text1"/>
                <w:sz w:val="18"/>
                <w:szCs w:val="18"/>
              </w:rPr>
              <w:t xml:space="preserve"> MJ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ENGM</w:t>
            </w:r>
          </w:p>
        </w:tc>
        <w:tc>
          <w:tcPr>
            <w:tcW w:w="2252" w:type="dxa"/>
          </w:tcPr>
          <w:p w14:paraId="0C8A628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33F2DD0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716961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4" w:type="dxa"/>
          </w:tcPr>
          <w:p w14:paraId="088982F9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F0777F" w:rsidRPr="00AC0352" w14:paraId="3EEBB751" w14:textId="77777777">
        <w:trPr>
          <w:trHeight w:val="210"/>
        </w:trPr>
        <w:tc>
          <w:tcPr>
            <w:tcW w:w="739" w:type="dxa"/>
          </w:tcPr>
          <w:p w14:paraId="1E183E82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22D29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</w:t>
            </w:r>
            <w:r w:rsidR="007D1DD7" w:rsidRPr="00AC0352">
              <w:rPr>
                <w:b/>
                <w:color w:val="000000" w:themeColor="text1"/>
                <w:sz w:val="18"/>
                <w:szCs w:val="18"/>
              </w:rPr>
              <w:t xml:space="preserve"> MJ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HINM</w:t>
            </w:r>
          </w:p>
        </w:tc>
        <w:tc>
          <w:tcPr>
            <w:tcW w:w="2252" w:type="dxa"/>
          </w:tcPr>
          <w:p w14:paraId="09F61B7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41885C94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7546405" w14:textId="77777777" w:rsidR="00F0777F" w:rsidRPr="00AC0352" w:rsidRDefault="0025133D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14:paraId="6B8DEDE1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F0777F" w:rsidRPr="00AC0352" w14:paraId="0E666CA2" w14:textId="77777777">
        <w:trPr>
          <w:trHeight w:val="210"/>
        </w:trPr>
        <w:tc>
          <w:tcPr>
            <w:tcW w:w="739" w:type="dxa"/>
          </w:tcPr>
          <w:p w14:paraId="73E46B86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FDF05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</w:t>
            </w:r>
            <w:r w:rsidR="007D1DD7" w:rsidRPr="00AC0352">
              <w:rPr>
                <w:b/>
                <w:color w:val="000000" w:themeColor="text1"/>
                <w:sz w:val="18"/>
                <w:szCs w:val="18"/>
              </w:rPr>
              <w:t xml:space="preserve"> MJ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HIM</w:t>
            </w:r>
          </w:p>
        </w:tc>
        <w:tc>
          <w:tcPr>
            <w:tcW w:w="2252" w:type="dxa"/>
          </w:tcPr>
          <w:p w14:paraId="54FADCD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36F77275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DEED57C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714" w:type="dxa"/>
          </w:tcPr>
          <w:p w14:paraId="5E80CDDC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F0777F" w:rsidRPr="00AC0352" w14:paraId="3D93CDB8" w14:textId="77777777">
        <w:trPr>
          <w:trHeight w:val="210"/>
        </w:trPr>
        <w:tc>
          <w:tcPr>
            <w:tcW w:w="739" w:type="dxa"/>
          </w:tcPr>
          <w:p w14:paraId="0A62320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4272D8E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</w:t>
            </w:r>
            <w:r w:rsidR="007D1DD7" w:rsidRPr="00AC0352">
              <w:rPr>
                <w:b/>
                <w:color w:val="000000" w:themeColor="text1"/>
                <w:sz w:val="18"/>
                <w:szCs w:val="18"/>
              </w:rPr>
              <w:t xml:space="preserve"> MJ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LSM</w:t>
            </w:r>
          </w:p>
        </w:tc>
        <w:tc>
          <w:tcPr>
            <w:tcW w:w="2252" w:type="dxa"/>
          </w:tcPr>
          <w:p w14:paraId="1E0BA51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531" w:type="dxa"/>
          </w:tcPr>
          <w:p w14:paraId="3FC80FA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90E813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3C810B1B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F0777F" w:rsidRPr="00AC0352" w14:paraId="3AE476A1" w14:textId="77777777">
        <w:trPr>
          <w:trHeight w:val="210"/>
        </w:trPr>
        <w:tc>
          <w:tcPr>
            <w:tcW w:w="739" w:type="dxa"/>
          </w:tcPr>
          <w:p w14:paraId="6A47ED8C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4710EAA" w14:textId="5EB0D948" w:rsidR="00F0777F" w:rsidRPr="00AC0352" w:rsidRDefault="00B5619E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604C84CB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728F554E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FC8914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714" w:type="dxa"/>
          </w:tcPr>
          <w:p w14:paraId="4C7B8D31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3</w:t>
            </w:r>
          </w:p>
        </w:tc>
      </w:tr>
      <w:tr w:rsidR="00F0777F" w:rsidRPr="00AC0352" w14:paraId="2B619C8F" w14:textId="77777777">
        <w:trPr>
          <w:trHeight w:val="210"/>
        </w:trPr>
        <w:tc>
          <w:tcPr>
            <w:tcW w:w="739" w:type="dxa"/>
          </w:tcPr>
          <w:p w14:paraId="69A7D28E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6458A25" w14:textId="4909F245" w:rsidR="00F0777F" w:rsidRPr="00AC0352" w:rsidRDefault="00B5619E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+MDC+BIO MDC</w:t>
            </w:r>
          </w:p>
        </w:tc>
        <w:tc>
          <w:tcPr>
            <w:tcW w:w="2252" w:type="dxa"/>
          </w:tcPr>
          <w:p w14:paraId="14D1914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46BDF5A1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084EFDE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1714" w:type="dxa"/>
          </w:tcPr>
          <w:p w14:paraId="06F2CAFA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F0777F" w:rsidRPr="00AC0352" w14:paraId="429BDC39" w14:textId="77777777">
        <w:trPr>
          <w:trHeight w:val="210"/>
        </w:trPr>
        <w:tc>
          <w:tcPr>
            <w:tcW w:w="739" w:type="dxa"/>
          </w:tcPr>
          <w:p w14:paraId="5ABFE0B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E1CCEF9" w14:textId="6BFFF1CE" w:rsidR="00F0777F" w:rsidRPr="00AC0352" w:rsidRDefault="00C01BED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AC0352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023CD345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531" w:type="dxa"/>
          </w:tcPr>
          <w:p w14:paraId="7281A301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2574C42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14:paraId="1A156A4D" w14:textId="77777777" w:rsidR="00F0777F" w:rsidRPr="00AC0352" w:rsidRDefault="002D7952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236F98AF" w14:textId="77777777">
        <w:trPr>
          <w:trHeight w:val="210"/>
        </w:trPr>
        <w:tc>
          <w:tcPr>
            <w:tcW w:w="739" w:type="dxa"/>
          </w:tcPr>
          <w:p w14:paraId="705C3EC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DE19B2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30B1EC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CA8CE2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2F96C6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5C1B5F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1F892A4" w14:textId="77777777">
        <w:trPr>
          <w:trHeight w:val="210"/>
        </w:trPr>
        <w:tc>
          <w:tcPr>
            <w:tcW w:w="739" w:type="dxa"/>
          </w:tcPr>
          <w:p w14:paraId="0B41291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DD26E6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CE2932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B3507CE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C79376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14EAAB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3BE31A2F" w14:textId="77777777">
        <w:trPr>
          <w:trHeight w:val="210"/>
        </w:trPr>
        <w:tc>
          <w:tcPr>
            <w:tcW w:w="739" w:type="dxa"/>
          </w:tcPr>
          <w:p w14:paraId="581E54B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A5316C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265CB82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63D1AC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13A5636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60A1562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1E48CAFF" w14:textId="77777777">
        <w:trPr>
          <w:trHeight w:val="205"/>
        </w:trPr>
        <w:tc>
          <w:tcPr>
            <w:tcW w:w="739" w:type="dxa"/>
          </w:tcPr>
          <w:p w14:paraId="12704A41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78DD5688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14:paraId="5E4DA514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63C2CBE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3153C60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4" w:type="dxa"/>
          </w:tcPr>
          <w:p w14:paraId="20BA1874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F0777F" w:rsidRPr="00AC0352" w14:paraId="2738290F" w14:textId="77777777">
        <w:trPr>
          <w:trHeight w:val="205"/>
        </w:trPr>
        <w:tc>
          <w:tcPr>
            <w:tcW w:w="739" w:type="dxa"/>
          </w:tcPr>
          <w:p w14:paraId="69A05C98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80D29C1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NGM</w:t>
            </w:r>
          </w:p>
        </w:tc>
        <w:tc>
          <w:tcPr>
            <w:tcW w:w="2252" w:type="dxa"/>
          </w:tcPr>
          <w:p w14:paraId="3C07B897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0F414CC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72B328D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714" w:type="dxa"/>
          </w:tcPr>
          <w:p w14:paraId="2F3F3745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0777F" w:rsidRPr="00AC0352" w14:paraId="5EC4B46F" w14:textId="77777777">
        <w:trPr>
          <w:trHeight w:val="205"/>
        </w:trPr>
        <w:tc>
          <w:tcPr>
            <w:tcW w:w="739" w:type="dxa"/>
          </w:tcPr>
          <w:p w14:paraId="308BF9DE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4FD963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252" w:type="dxa"/>
          </w:tcPr>
          <w:p w14:paraId="0F776F6E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73FA8714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D1D0C57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14:paraId="0E6F4C09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F0777F" w:rsidRPr="00AC0352" w14:paraId="04325615" w14:textId="77777777">
        <w:trPr>
          <w:trHeight w:val="205"/>
        </w:trPr>
        <w:tc>
          <w:tcPr>
            <w:tcW w:w="739" w:type="dxa"/>
          </w:tcPr>
          <w:p w14:paraId="3B4AE4E2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33B94C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252" w:type="dxa"/>
          </w:tcPr>
          <w:p w14:paraId="5FC79EF6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082A293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47B373C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4" w:type="dxa"/>
          </w:tcPr>
          <w:p w14:paraId="1602CAFF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0777F" w:rsidRPr="00AC0352" w14:paraId="6A32358E" w14:textId="77777777">
        <w:trPr>
          <w:trHeight w:val="205"/>
        </w:trPr>
        <w:tc>
          <w:tcPr>
            <w:tcW w:w="739" w:type="dxa"/>
          </w:tcPr>
          <w:p w14:paraId="1A1D1502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8BBBC1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252" w:type="dxa"/>
          </w:tcPr>
          <w:p w14:paraId="052C0B23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14:paraId="05B40174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5A87A68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714" w:type="dxa"/>
          </w:tcPr>
          <w:p w14:paraId="0B6CDBA0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78012D44" w14:textId="77777777">
        <w:trPr>
          <w:trHeight w:val="205"/>
        </w:trPr>
        <w:tc>
          <w:tcPr>
            <w:tcW w:w="739" w:type="dxa"/>
          </w:tcPr>
          <w:p w14:paraId="233D7DC7" w14:textId="77777777" w:rsidR="00F0777F" w:rsidRPr="00AC0352" w:rsidRDefault="00F0777F" w:rsidP="000E6D6F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0EF212" w14:textId="77777777" w:rsidR="00F0777F" w:rsidRPr="00AC0352" w:rsidRDefault="00F0777F" w:rsidP="000E6D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14:paraId="1D69478D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6AEAA9B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77E965F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5E5B84C4" w14:textId="77777777" w:rsidR="00F0777F" w:rsidRPr="00AC0352" w:rsidRDefault="002D7952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F0777F" w:rsidRPr="00AC0352" w14:paraId="01048DFD" w14:textId="77777777">
        <w:trPr>
          <w:trHeight w:val="206"/>
        </w:trPr>
        <w:tc>
          <w:tcPr>
            <w:tcW w:w="739" w:type="dxa"/>
          </w:tcPr>
          <w:p w14:paraId="6032704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A0A4743" w14:textId="20BF58C5" w:rsidR="00F0777F" w:rsidRPr="00AC0352" w:rsidRDefault="00F0777F" w:rsidP="000E6D6F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14:paraId="475C854B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437271AD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87FD51D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4" w:type="dxa"/>
          </w:tcPr>
          <w:p w14:paraId="7B1F7626" w14:textId="77777777" w:rsidR="00F0777F" w:rsidRPr="00AC0352" w:rsidRDefault="00F0777F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F0777F" w:rsidRPr="00AC0352" w14:paraId="7B30A9E3" w14:textId="77777777">
        <w:trPr>
          <w:trHeight w:val="205"/>
        </w:trPr>
        <w:tc>
          <w:tcPr>
            <w:tcW w:w="739" w:type="dxa"/>
          </w:tcPr>
          <w:p w14:paraId="26C7D1E4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ACBED65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C5F31AA" w14:textId="77777777" w:rsidR="00F0777F" w:rsidRPr="00AC0352" w:rsidRDefault="00F0777F" w:rsidP="000E6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14:paraId="4B01338E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8239E8A" w14:textId="77777777" w:rsidR="00F0777F" w:rsidRPr="00AC0352" w:rsidRDefault="00F0777F" w:rsidP="000E6D6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14:paraId="5985C057" w14:textId="77777777" w:rsidR="00F0777F" w:rsidRPr="00AC0352" w:rsidRDefault="002D7952" w:rsidP="000E6D6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F0777F" w:rsidRPr="00AC0352" w14:paraId="29A1DB39" w14:textId="77777777">
        <w:trPr>
          <w:trHeight w:val="205"/>
        </w:trPr>
        <w:tc>
          <w:tcPr>
            <w:tcW w:w="739" w:type="dxa"/>
          </w:tcPr>
          <w:p w14:paraId="14F252F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F659DFB" w14:textId="5FCA47C5" w:rsidR="00F0777F" w:rsidRPr="00AC0352" w:rsidRDefault="00B5619E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52" w:type="dxa"/>
          </w:tcPr>
          <w:p w14:paraId="686A6E4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5614F68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D41777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JM</w:t>
            </w:r>
          </w:p>
        </w:tc>
        <w:tc>
          <w:tcPr>
            <w:tcW w:w="1714" w:type="dxa"/>
          </w:tcPr>
          <w:p w14:paraId="53922BA9" w14:textId="77777777" w:rsidR="00F0777F" w:rsidRPr="00AC0352" w:rsidRDefault="00F0777F" w:rsidP="000E6D6F">
            <w:pPr>
              <w:pStyle w:val="TableParagraph"/>
              <w:tabs>
                <w:tab w:val="left" w:pos="228"/>
                <w:tab w:val="center" w:pos="852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CHEM LAB2</w:t>
            </w:r>
          </w:p>
        </w:tc>
      </w:tr>
      <w:tr w:rsidR="00F0777F" w:rsidRPr="00AC0352" w14:paraId="107B8AF4" w14:textId="77777777">
        <w:trPr>
          <w:trHeight w:val="205"/>
        </w:trPr>
        <w:tc>
          <w:tcPr>
            <w:tcW w:w="739" w:type="dxa"/>
          </w:tcPr>
          <w:p w14:paraId="4163D19B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6CEE1E" w14:textId="4C1943F3" w:rsidR="00F0777F" w:rsidRPr="00AC0352" w:rsidRDefault="00B5619E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252" w:type="dxa"/>
          </w:tcPr>
          <w:p w14:paraId="46F7C15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531" w:type="dxa"/>
          </w:tcPr>
          <w:p w14:paraId="29C0717C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6CE5DD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AB</w:t>
            </w:r>
          </w:p>
        </w:tc>
        <w:tc>
          <w:tcPr>
            <w:tcW w:w="1714" w:type="dxa"/>
          </w:tcPr>
          <w:p w14:paraId="45F2D8F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F0777F" w:rsidRPr="00AC0352" w14:paraId="5476FE9D" w14:textId="77777777">
        <w:trPr>
          <w:trHeight w:val="205"/>
        </w:trPr>
        <w:tc>
          <w:tcPr>
            <w:tcW w:w="739" w:type="dxa"/>
          </w:tcPr>
          <w:p w14:paraId="6E8E5DB9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6AE6D0E" w14:textId="2E6A2A6F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2" w:type="dxa"/>
          </w:tcPr>
          <w:p w14:paraId="4C9A8CD3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531" w:type="dxa"/>
          </w:tcPr>
          <w:p w14:paraId="6019533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69A59A5" w14:textId="77777777" w:rsidR="00F0777F" w:rsidRPr="00AC0352" w:rsidRDefault="00F0777F" w:rsidP="000E6D6F">
            <w:pPr>
              <w:pStyle w:val="TableParagraph"/>
              <w:tabs>
                <w:tab w:val="left" w:pos="588"/>
                <w:tab w:val="center" w:pos="758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BM</w:t>
            </w:r>
          </w:p>
        </w:tc>
        <w:tc>
          <w:tcPr>
            <w:tcW w:w="1714" w:type="dxa"/>
          </w:tcPr>
          <w:p w14:paraId="2A6DE1A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F0777F" w:rsidRPr="00AC0352" w14:paraId="7B455AA6" w14:textId="77777777">
        <w:trPr>
          <w:trHeight w:val="205"/>
        </w:trPr>
        <w:tc>
          <w:tcPr>
            <w:tcW w:w="739" w:type="dxa"/>
          </w:tcPr>
          <w:p w14:paraId="7412AE4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BB5443F" w14:textId="7D9F7089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252" w:type="dxa"/>
          </w:tcPr>
          <w:p w14:paraId="4407E600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 </w:t>
            </w:r>
          </w:p>
        </w:tc>
        <w:tc>
          <w:tcPr>
            <w:tcW w:w="1531" w:type="dxa"/>
          </w:tcPr>
          <w:p w14:paraId="7E0F61EB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F2C5EFF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G/DM/JSG</w:t>
            </w:r>
          </w:p>
        </w:tc>
        <w:tc>
          <w:tcPr>
            <w:tcW w:w="1714" w:type="dxa"/>
          </w:tcPr>
          <w:p w14:paraId="54452265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5118A83D" w14:textId="77777777">
        <w:trPr>
          <w:trHeight w:val="205"/>
        </w:trPr>
        <w:tc>
          <w:tcPr>
            <w:tcW w:w="739" w:type="dxa"/>
          </w:tcPr>
          <w:p w14:paraId="2EB389F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8C0A5B8" w14:textId="598B0EB8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252" w:type="dxa"/>
          </w:tcPr>
          <w:p w14:paraId="51A24747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14:paraId="59955AEA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1CDA0F8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G/DM/JSG</w:t>
            </w:r>
          </w:p>
        </w:tc>
        <w:tc>
          <w:tcPr>
            <w:tcW w:w="1714" w:type="dxa"/>
          </w:tcPr>
          <w:p w14:paraId="58A51B64" w14:textId="77777777" w:rsidR="00F0777F" w:rsidRPr="00AC0352" w:rsidRDefault="00F0777F" w:rsidP="000E6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1D3D00FC" w14:textId="77777777">
        <w:trPr>
          <w:trHeight w:val="205"/>
        </w:trPr>
        <w:tc>
          <w:tcPr>
            <w:tcW w:w="739" w:type="dxa"/>
          </w:tcPr>
          <w:p w14:paraId="39FB0EFE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7AF026" w14:textId="0C64141C" w:rsidR="00F0777F" w:rsidRPr="00AC0352" w:rsidRDefault="00C01BED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5A5BE5C1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14:paraId="1289F20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11608D9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14:paraId="555E49A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F0777F" w:rsidRPr="00AC0352" w14:paraId="61928EB6" w14:textId="77777777">
        <w:trPr>
          <w:trHeight w:val="205"/>
        </w:trPr>
        <w:tc>
          <w:tcPr>
            <w:tcW w:w="739" w:type="dxa"/>
          </w:tcPr>
          <w:p w14:paraId="485B918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BEB8511" w14:textId="7A374724" w:rsidR="00F0777F" w:rsidRPr="00AC0352" w:rsidRDefault="00C01BED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155CDBE2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531" w:type="dxa"/>
          </w:tcPr>
          <w:p w14:paraId="266C269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E109518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14" w:type="dxa"/>
          </w:tcPr>
          <w:p w14:paraId="7D347C5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F0777F" w:rsidRPr="00AC0352" w14:paraId="25D4F408" w14:textId="77777777">
        <w:trPr>
          <w:trHeight w:val="205"/>
        </w:trPr>
        <w:tc>
          <w:tcPr>
            <w:tcW w:w="739" w:type="dxa"/>
          </w:tcPr>
          <w:p w14:paraId="4E79C10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FEFB689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3A830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1C28F65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003F15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24E02F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15A35D11" w14:textId="77777777">
        <w:trPr>
          <w:trHeight w:val="205"/>
        </w:trPr>
        <w:tc>
          <w:tcPr>
            <w:tcW w:w="739" w:type="dxa"/>
          </w:tcPr>
          <w:p w14:paraId="75A2AE1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FEC595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EEDBBD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70D02D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4EF4B7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B2F6E32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30ABACAF" w14:textId="77777777" w:rsidTr="007C68D6">
        <w:trPr>
          <w:trHeight w:val="205"/>
        </w:trPr>
        <w:tc>
          <w:tcPr>
            <w:tcW w:w="10014" w:type="dxa"/>
            <w:gridSpan w:val="6"/>
          </w:tcPr>
          <w:p w14:paraId="3736140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F0777F" w:rsidRPr="00AC0352" w14:paraId="4D1A4260" w14:textId="77777777">
        <w:trPr>
          <w:trHeight w:val="205"/>
        </w:trPr>
        <w:tc>
          <w:tcPr>
            <w:tcW w:w="739" w:type="dxa"/>
          </w:tcPr>
          <w:p w14:paraId="450C8260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BF27DB0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CC701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DF6556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E36A82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1DED83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7363435" w14:textId="77777777">
        <w:trPr>
          <w:trHeight w:val="206"/>
        </w:trPr>
        <w:tc>
          <w:tcPr>
            <w:tcW w:w="10014" w:type="dxa"/>
            <w:gridSpan w:val="6"/>
          </w:tcPr>
          <w:p w14:paraId="037128C8" w14:textId="77777777" w:rsidR="00F0777F" w:rsidRPr="00AC0352" w:rsidRDefault="00F0777F" w:rsidP="00157E33">
            <w:pPr>
              <w:pStyle w:val="TableParagraph"/>
              <w:tabs>
                <w:tab w:val="left" w:pos="493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F0777F" w:rsidRPr="00AC0352" w14:paraId="19889F1F" w14:textId="77777777">
        <w:trPr>
          <w:trHeight w:val="210"/>
        </w:trPr>
        <w:tc>
          <w:tcPr>
            <w:tcW w:w="739" w:type="dxa"/>
          </w:tcPr>
          <w:p w14:paraId="657DADE4" w14:textId="77777777" w:rsidR="00F0777F" w:rsidRPr="00AC0352" w:rsidRDefault="00F0777F" w:rsidP="00157E33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2184FF76" w14:textId="77777777" w:rsidR="00F0777F" w:rsidRPr="00AC0352" w:rsidRDefault="00F0777F" w:rsidP="00157E33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(MJ+MDC)</w:t>
            </w:r>
          </w:p>
        </w:tc>
        <w:tc>
          <w:tcPr>
            <w:tcW w:w="2252" w:type="dxa"/>
          </w:tcPr>
          <w:p w14:paraId="06492079" w14:textId="77777777" w:rsidR="00F0777F" w:rsidRPr="00AC0352" w:rsidRDefault="00F0777F" w:rsidP="00157E33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14:paraId="3E6F63D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2557363" w14:textId="77777777" w:rsidR="00F0777F" w:rsidRPr="00AC0352" w:rsidRDefault="00F0777F" w:rsidP="00157E33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4" w:type="dxa"/>
          </w:tcPr>
          <w:p w14:paraId="33387FB9" w14:textId="77777777" w:rsidR="00F0777F" w:rsidRPr="00AC0352" w:rsidRDefault="00F0777F" w:rsidP="00157E33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MPLAB</w:t>
            </w:r>
          </w:p>
        </w:tc>
      </w:tr>
      <w:tr w:rsidR="00F0777F" w:rsidRPr="00AC0352" w14:paraId="5B981DEB" w14:textId="77777777">
        <w:trPr>
          <w:trHeight w:val="211"/>
        </w:trPr>
        <w:tc>
          <w:tcPr>
            <w:tcW w:w="739" w:type="dxa"/>
          </w:tcPr>
          <w:p w14:paraId="294D239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F5BC5C2" w14:textId="663D7271" w:rsidR="00F0777F" w:rsidRPr="00AC0352" w:rsidRDefault="00C01BED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4EBE4BCA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531" w:type="dxa"/>
          </w:tcPr>
          <w:p w14:paraId="756E539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48954BF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4" w:type="dxa"/>
          </w:tcPr>
          <w:p w14:paraId="4384E027" w14:textId="77777777" w:rsidR="00F0777F" w:rsidRPr="00AC0352" w:rsidRDefault="00F0777F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4000FC8C" w14:textId="77777777">
        <w:trPr>
          <w:trHeight w:val="206"/>
        </w:trPr>
        <w:tc>
          <w:tcPr>
            <w:tcW w:w="739" w:type="dxa"/>
          </w:tcPr>
          <w:p w14:paraId="75C0B3D5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BFEF0E" w14:textId="13247A7A" w:rsidR="00F0777F" w:rsidRPr="00AC0352" w:rsidRDefault="00C01BED" w:rsidP="00157E33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6A42F5E0" w14:textId="77777777" w:rsidR="00F0777F" w:rsidRPr="00AC0352" w:rsidRDefault="00F0777F" w:rsidP="00157E33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531" w:type="dxa"/>
          </w:tcPr>
          <w:p w14:paraId="25DF941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D4086DB" w14:textId="77777777" w:rsidR="00F0777F" w:rsidRPr="00AC0352" w:rsidRDefault="00F0777F" w:rsidP="00157E33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4" w:type="dxa"/>
          </w:tcPr>
          <w:p w14:paraId="7F822CE3" w14:textId="77777777" w:rsidR="00F0777F" w:rsidRPr="00AC0352" w:rsidRDefault="00F0777F" w:rsidP="00157E33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00906918" w14:textId="77777777">
        <w:trPr>
          <w:trHeight w:val="205"/>
        </w:trPr>
        <w:tc>
          <w:tcPr>
            <w:tcW w:w="739" w:type="dxa"/>
          </w:tcPr>
          <w:p w14:paraId="00E558E9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9909225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A439BC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EBC6D9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DC6536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C7ADD81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1EA8A9F" w14:textId="77777777">
        <w:trPr>
          <w:trHeight w:val="205"/>
        </w:trPr>
        <w:tc>
          <w:tcPr>
            <w:tcW w:w="739" w:type="dxa"/>
          </w:tcPr>
          <w:p w14:paraId="3F1C7F48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434BC486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(C.C)</w:t>
            </w:r>
          </w:p>
        </w:tc>
        <w:tc>
          <w:tcPr>
            <w:tcW w:w="2252" w:type="dxa"/>
          </w:tcPr>
          <w:p w14:paraId="4CBF260A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PHILOSOPHY</w:t>
            </w:r>
          </w:p>
        </w:tc>
        <w:tc>
          <w:tcPr>
            <w:tcW w:w="1531" w:type="dxa"/>
          </w:tcPr>
          <w:p w14:paraId="5C2333E9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D8B4929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KG</w:t>
            </w:r>
          </w:p>
        </w:tc>
        <w:tc>
          <w:tcPr>
            <w:tcW w:w="1714" w:type="dxa"/>
          </w:tcPr>
          <w:p w14:paraId="738289BA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F0777F" w:rsidRPr="00AC0352" w14:paraId="24D27C92" w14:textId="77777777">
        <w:trPr>
          <w:trHeight w:val="205"/>
        </w:trPr>
        <w:tc>
          <w:tcPr>
            <w:tcW w:w="739" w:type="dxa"/>
          </w:tcPr>
          <w:p w14:paraId="4DD4DEE3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A777E4E" w14:textId="77777777" w:rsidR="00F0777F" w:rsidRPr="00AC0352" w:rsidRDefault="00DD6491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252" w:type="dxa"/>
          </w:tcPr>
          <w:p w14:paraId="5535805A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0089ED0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65670A5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7D2C3AA3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F0777F" w:rsidRPr="00AC0352" w14:paraId="755A755A" w14:textId="77777777">
        <w:trPr>
          <w:trHeight w:val="205"/>
        </w:trPr>
        <w:tc>
          <w:tcPr>
            <w:tcW w:w="739" w:type="dxa"/>
          </w:tcPr>
          <w:p w14:paraId="3A01C288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90BEE9" w14:textId="77777777" w:rsidR="00F0777F" w:rsidRPr="00AC0352" w:rsidRDefault="00DD6491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252" w:type="dxa"/>
          </w:tcPr>
          <w:p w14:paraId="7BF8D2DF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13BEBA50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6FE47F0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4" w:type="dxa"/>
          </w:tcPr>
          <w:p w14:paraId="341A707F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F0777F" w:rsidRPr="00AC0352" w14:paraId="752E2B74" w14:textId="77777777">
        <w:trPr>
          <w:trHeight w:val="205"/>
        </w:trPr>
        <w:tc>
          <w:tcPr>
            <w:tcW w:w="739" w:type="dxa"/>
          </w:tcPr>
          <w:p w14:paraId="2A54E6E5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62AB9EF" w14:textId="632E5C10" w:rsidR="00F0777F" w:rsidRPr="00AC0352" w:rsidRDefault="00B5619E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2" w:type="dxa"/>
          </w:tcPr>
          <w:p w14:paraId="002BB808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283FB2D8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EBCDB31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1E31BD0C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71DE782C" w14:textId="77777777">
        <w:trPr>
          <w:trHeight w:val="205"/>
        </w:trPr>
        <w:tc>
          <w:tcPr>
            <w:tcW w:w="739" w:type="dxa"/>
          </w:tcPr>
          <w:p w14:paraId="074606E4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4831526" w14:textId="726FBF69" w:rsidR="00F0777F" w:rsidRPr="00AC0352" w:rsidRDefault="00B5619E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2" w:type="dxa"/>
          </w:tcPr>
          <w:p w14:paraId="53CF0EBF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531" w:type="dxa"/>
          </w:tcPr>
          <w:p w14:paraId="49759B37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FD0610D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14:paraId="382801EB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0777F" w:rsidRPr="00AC0352" w14:paraId="40EAA6AA" w14:textId="77777777">
        <w:trPr>
          <w:trHeight w:val="205"/>
        </w:trPr>
        <w:tc>
          <w:tcPr>
            <w:tcW w:w="739" w:type="dxa"/>
          </w:tcPr>
          <w:p w14:paraId="7EB52E16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7B5F6CF" w14:textId="13DC0387" w:rsidR="00F0777F" w:rsidRPr="00AC0352" w:rsidRDefault="00B5619E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MTMM</w:t>
            </w:r>
          </w:p>
        </w:tc>
        <w:tc>
          <w:tcPr>
            <w:tcW w:w="2252" w:type="dxa"/>
          </w:tcPr>
          <w:p w14:paraId="6ACA1D91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531" w:type="dxa"/>
          </w:tcPr>
          <w:p w14:paraId="66DD309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E9F21CC" w14:textId="77777777" w:rsidR="00F0777F" w:rsidRPr="00AC0352" w:rsidRDefault="002D7952" w:rsidP="002D7952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714" w:type="dxa"/>
          </w:tcPr>
          <w:p w14:paraId="49E06760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F0777F" w:rsidRPr="00AC0352" w14:paraId="2695F37F" w14:textId="77777777">
        <w:trPr>
          <w:trHeight w:val="205"/>
        </w:trPr>
        <w:tc>
          <w:tcPr>
            <w:tcW w:w="739" w:type="dxa"/>
          </w:tcPr>
          <w:p w14:paraId="0508AAF7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8938C17" w14:textId="0A617CEA" w:rsidR="00F0777F" w:rsidRPr="00AC0352" w:rsidRDefault="00C01BED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0F721757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531" w:type="dxa"/>
          </w:tcPr>
          <w:p w14:paraId="26F614F0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98DF4BB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65F296F4" w14:textId="77777777" w:rsidR="00F0777F" w:rsidRPr="00AC0352" w:rsidRDefault="002D7952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430D3A6F" w14:textId="77777777">
        <w:trPr>
          <w:trHeight w:val="205"/>
        </w:trPr>
        <w:tc>
          <w:tcPr>
            <w:tcW w:w="739" w:type="dxa"/>
          </w:tcPr>
          <w:p w14:paraId="61AB1558" w14:textId="77777777" w:rsidR="00F0777F" w:rsidRPr="00AC0352" w:rsidRDefault="00F0777F" w:rsidP="00157E33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B5EB25F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AEDEBCE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7C4370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E33CE11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4754CBA" w14:textId="77777777" w:rsidR="00F0777F" w:rsidRPr="00AC0352" w:rsidRDefault="00F0777F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5794111" w14:textId="77777777">
        <w:trPr>
          <w:trHeight w:val="206"/>
        </w:trPr>
        <w:tc>
          <w:tcPr>
            <w:tcW w:w="739" w:type="dxa"/>
          </w:tcPr>
          <w:p w14:paraId="6D879D5F" w14:textId="77777777" w:rsidR="00F0777F" w:rsidRPr="00AC0352" w:rsidRDefault="00F0777F" w:rsidP="00157E33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06AD38AE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252" w:type="dxa"/>
          </w:tcPr>
          <w:p w14:paraId="3E6425BB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23084B7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04376C9" w14:textId="77777777" w:rsidR="00F0777F" w:rsidRPr="00AC0352" w:rsidRDefault="00F0777F" w:rsidP="00157E33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M</w:t>
            </w:r>
          </w:p>
        </w:tc>
        <w:tc>
          <w:tcPr>
            <w:tcW w:w="1714" w:type="dxa"/>
          </w:tcPr>
          <w:p w14:paraId="0730C81A" w14:textId="77777777" w:rsidR="00F0777F" w:rsidRPr="00AC0352" w:rsidRDefault="00F0777F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0777F" w:rsidRPr="00AC0352" w14:paraId="34E9B8E9" w14:textId="77777777">
        <w:trPr>
          <w:trHeight w:val="206"/>
        </w:trPr>
        <w:tc>
          <w:tcPr>
            <w:tcW w:w="739" w:type="dxa"/>
          </w:tcPr>
          <w:p w14:paraId="47C22F26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F9795F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252" w:type="dxa"/>
          </w:tcPr>
          <w:p w14:paraId="7560809D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14:paraId="1232F24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784A51E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714" w:type="dxa"/>
          </w:tcPr>
          <w:p w14:paraId="46BF5341" w14:textId="77777777" w:rsidR="00F0777F" w:rsidRPr="00AC0352" w:rsidRDefault="00F0777F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6339A70E" w14:textId="77777777">
        <w:trPr>
          <w:trHeight w:val="206"/>
        </w:trPr>
        <w:tc>
          <w:tcPr>
            <w:tcW w:w="739" w:type="dxa"/>
          </w:tcPr>
          <w:p w14:paraId="0567836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281E0A" w14:textId="77777777" w:rsidR="00F0777F" w:rsidRPr="00AC0352" w:rsidRDefault="00F0777F" w:rsidP="00157E3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14:paraId="711564DC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5CCB363E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AECDF22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14:paraId="6C3909CB" w14:textId="77777777" w:rsidR="00F0777F" w:rsidRPr="00AC0352" w:rsidRDefault="00F0777F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0777F" w:rsidRPr="00AC0352" w14:paraId="76C644A4" w14:textId="77777777">
        <w:trPr>
          <w:trHeight w:val="206"/>
        </w:trPr>
        <w:tc>
          <w:tcPr>
            <w:tcW w:w="739" w:type="dxa"/>
          </w:tcPr>
          <w:p w14:paraId="35CABD19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DC528F8" w14:textId="1C74B016" w:rsidR="00F0777F" w:rsidRPr="00AC0352" w:rsidRDefault="00F0777F" w:rsidP="00157E33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2" w:type="dxa"/>
          </w:tcPr>
          <w:p w14:paraId="4FC19779" w14:textId="77777777" w:rsidR="00F0777F" w:rsidRPr="00AC0352" w:rsidRDefault="00F0777F" w:rsidP="00157E33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50DCCD9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1C791B0" w14:textId="77777777" w:rsidR="00F0777F" w:rsidRPr="00AC0352" w:rsidRDefault="00F0777F" w:rsidP="00157E33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202CEE7F" w14:textId="77777777" w:rsidR="00F0777F" w:rsidRPr="00AC0352" w:rsidRDefault="00F0777F" w:rsidP="00157E33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494D70D0" w14:textId="77777777">
        <w:trPr>
          <w:trHeight w:val="90"/>
        </w:trPr>
        <w:tc>
          <w:tcPr>
            <w:tcW w:w="739" w:type="dxa"/>
          </w:tcPr>
          <w:p w14:paraId="2F4444D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9127A5F" w14:textId="1EB5507D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 MINOR+MDC  </w:t>
            </w:r>
          </w:p>
          <w:p w14:paraId="04ED6F2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INOR)   </w:t>
            </w:r>
          </w:p>
        </w:tc>
        <w:tc>
          <w:tcPr>
            <w:tcW w:w="2252" w:type="dxa"/>
          </w:tcPr>
          <w:p w14:paraId="23CEAA9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531" w:type="dxa"/>
          </w:tcPr>
          <w:p w14:paraId="4A739197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EA517C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RB/GM</w:t>
            </w:r>
          </w:p>
        </w:tc>
        <w:tc>
          <w:tcPr>
            <w:tcW w:w="1714" w:type="dxa"/>
          </w:tcPr>
          <w:p w14:paraId="2E8F44C1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2</w:t>
            </w:r>
          </w:p>
        </w:tc>
      </w:tr>
      <w:tr w:rsidR="00F0777F" w:rsidRPr="00AC0352" w14:paraId="0E7511E2" w14:textId="77777777">
        <w:trPr>
          <w:trHeight w:val="90"/>
        </w:trPr>
        <w:tc>
          <w:tcPr>
            <w:tcW w:w="739" w:type="dxa"/>
          </w:tcPr>
          <w:p w14:paraId="3AEDA717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2FFAC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B504A1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14:paraId="147F67E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6C1294E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RS</w:t>
            </w:r>
          </w:p>
        </w:tc>
        <w:tc>
          <w:tcPr>
            <w:tcW w:w="1714" w:type="dxa"/>
          </w:tcPr>
          <w:p w14:paraId="6B5A9E3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HYLAB2</w:t>
            </w:r>
          </w:p>
        </w:tc>
      </w:tr>
      <w:tr w:rsidR="00F0777F" w:rsidRPr="00AC0352" w14:paraId="6365CDFD" w14:textId="77777777">
        <w:trPr>
          <w:trHeight w:val="90"/>
        </w:trPr>
        <w:tc>
          <w:tcPr>
            <w:tcW w:w="739" w:type="dxa"/>
          </w:tcPr>
          <w:p w14:paraId="3C3BB37D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9619894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0273B43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14:paraId="4C19367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E4BEEE9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R/SG/DM</w:t>
            </w:r>
          </w:p>
        </w:tc>
        <w:tc>
          <w:tcPr>
            <w:tcW w:w="1714" w:type="dxa"/>
          </w:tcPr>
          <w:p w14:paraId="421965DE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ELECT LAB2</w:t>
            </w:r>
          </w:p>
        </w:tc>
      </w:tr>
      <w:tr w:rsidR="00F0777F" w:rsidRPr="00AC0352" w14:paraId="40DEAD17" w14:textId="77777777">
        <w:trPr>
          <w:trHeight w:val="90"/>
        </w:trPr>
        <w:tc>
          <w:tcPr>
            <w:tcW w:w="739" w:type="dxa"/>
          </w:tcPr>
          <w:p w14:paraId="539C42A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CB67935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54ACF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531" w:type="dxa"/>
          </w:tcPr>
          <w:p w14:paraId="1E7D2B5F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2F59DAC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PB</w:t>
            </w:r>
          </w:p>
        </w:tc>
        <w:tc>
          <w:tcPr>
            <w:tcW w:w="1714" w:type="dxa"/>
          </w:tcPr>
          <w:p w14:paraId="63AEB83B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OMP LAB2</w:t>
            </w:r>
          </w:p>
        </w:tc>
      </w:tr>
      <w:tr w:rsidR="00F0777F" w:rsidRPr="00AC0352" w14:paraId="58D2EB64" w14:textId="77777777">
        <w:trPr>
          <w:trHeight w:val="90"/>
        </w:trPr>
        <w:tc>
          <w:tcPr>
            <w:tcW w:w="739" w:type="dxa"/>
          </w:tcPr>
          <w:p w14:paraId="39A31649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09ABA92" w14:textId="77777777" w:rsidR="00F0777F" w:rsidRPr="00AC0352" w:rsidRDefault="00F0777F" w:rsidP="00157E33">
            <w:pPr>
              <w:pStyle w:val="TableParagraph"/>
              <w:tabs>
                <w:tab w:val="left" w:pos="1464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AF45AE5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ATHEMATICS </w:t>
            </w:r>
          </w:p>
        </w:tc>
        <w:tc>
          <w:tcPr>
            <w:tcW w:w="1531" w:type="dxa"/>
          </w:tcPr>
          <w:p w14:paraId="5B4FAD3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AB56017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MG</w:t>
            </w:r>
          </w:p>
        </w:tc>
        <w:tc>
          <w:tcPr>
            <w:tcW w:w="1714" w:type="dxa"/>
          </w:tcPr>
          <w:p w14:paraId="3B3419EA" w14:textId="77777777" w:rsidR="00F0777F" w:rsidRPr="00AC0352" w:rsidRDefault="00F0777F" w:rsidP="00157E33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PHY LAB 3</w:t>
            </w:r>
          </w:p>
        </w:tc>
      </w:tr>
      <w:tr w:rsidR="00F0777F" w:rsidRPr="00AC0352" w14:paraId="3E888CFB" w14:textId="77777777">
        <w:trPr>
          <w:trHeight w:val="90"/>
        </w:trPr>
        <w:tc>
          <w:tcPr>
            <w:tcW w:w="739" w:type="dxa"/>
          </w:tcPr>
          <w:p w14:paraId="2E9D3CD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132B71A" w14:textId="3637B041" w:rsidR="00F0777F" w:rsidRPr="00AC0352" w:rsidRDefault="00C01BED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71A73B7B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14:paraId="37A1D21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606D397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14:paraId="5EF02A0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F0777F" w:rsidRPr="00AC0352" w14:paraId="14A7C8EE" w14:textId="77777777">
        <w:trPr>
          <w:trHeight w:val="90"/>
        </w:trPr>
        <w:tc>
          <w:tcPr>
            <w:tcW w:w="739" w:type="dxa"/>
          </w:tcPr>
          <w:p w14:paraId="1795557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FDBA9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EEBD0F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7BCE16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42043C6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4D4D97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C10AA86" w14:textId="77777777">
        <w:trPr>
          <w:trHeight w:val="205"/>
        </w:trPr>
        <w:tc>
          <w:tcPr>
            <w:tcW w:w="10014" w:type="dxa"/>
            <w:gridSpan w:val="6"/>
          </w:tcPr>
          <w:p w14:paraId="03D4215D" w14:textId="77777777" w:rsidR="00F0777F" w:rsidRPr="00AC0352" w:rsidRDefault="00F0777F" w:rsidP="00CA3CD4">
            <w:pPr>
              <w:pStyle w:val="TableParagraph"/>
              <w:tabs>
                <w:tab w:val="left" w:pos="3543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F0777F" w:rsidRPr="00AC0352" w14:paraId="790BCD45" w14:textId="77777777">
        <w:trPr>
          <w:trHeight w:val="206"/>
        </w:trPr>
        <w:tc>
          <w:tcPr>
            <w:tcW w:w="739" w:type="dxa"/>
          </w:tcPr>
          <w:p w14:paraId="266ACA4C" w14:textId="77777777" w:rsidR="00F0777F" w:rsidRPr="00AC0352" w:rsidRDefault="00F0777F" w:rsidP="00CA3CD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69DF8393" w14:textId="4932D829" w:rsidR="00F0777F" w:rsidRPr="00AC0352" w:rsidRDefault="00F0777F" w:rsidP="00CA3CD4">
            <w:pPr>
              <w:pStyle w:val="TableParagraph"/>
              <w:ind w:left="49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MJ</w:t>
            </w:r>
          </w:p>
        </w:tc>
        <w:tc>
          <w:tcPr>
            <w:tcW w:w="2252" w:type="dxa"/>
          </w:tcPr>
          <w:p w14:paraId="3EC7808F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531" w:type="dxa"/>
          </w:tcPr>
          <w:p w14:paraId="069BC5D8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101A56B" w14:textId="77777777" w:rsidR="00F0777F" w:rsidRPr="00AC0352" w:rsidRDefault="00F0777F" w:rsidP="00CA3CD4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14:paraId="5733CB51" w14:textId="77777777" w:rsidR="00F0777F" w:rsidRPr="00AC0352" w:rsidRDefault="00F0777F" w:rsidP="00CA3CD4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444C3383" w14:textId="77777777">
        <w:trPr>
          <w:trHeight w:val="205"/>
        </w:trPr>
        <w:tc>
          <w:tcPr>
            <w:tcW w:w="739" w:type="dxa"/>
          </w:tcPr>
          <w:p w14:paraId="54CED104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D357786" w14:textId="6D66191F" w:rsidR="00F0777F" w:rsidRPr="00AC0352" w:rsidRDefault="00F0777F" w:rsidP="00CA3CD4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273706D4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1531" w:type="dxa"/>
          </w:tcPr>
          <w:p w14:paraId="050DC0D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BACD3EB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4" w:type="dxa"/>
          </w:tcPr>
          <w:p w14:paraId="304AE551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F0777F" w:rsidRPr="00AC0352" w14:paraId="02C03D9B" w14:textId="77777777">
        <w:trPr>
          <w:trHeight w:val="206"/>
        </w:trPr>
        <w:tc>
          <w:tcPr>
            <w:tcW w:w="739" w:type="dxa"/>
          </w:tcPr>
          <w:p w14:paraId="3A60EF5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3CA089D" w14:textId="4D6CE1AE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2" w:type="dxa"/>
          </w:tcPr>
          <w:p w14:paraId="68B9311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SEC</w:t>
            </w:r>
          </w:p>
        </w:tc>
        <w:tc>
          <w:tcPr>
            <w:tcW w:w="1531" w:type="dxa"/>
          </w:tcPr>
          <w:p w14:paraId="239E540C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C0B056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714" w:type="dxa"/>
          </w:tcPr>
          <w:p w14:paraId="1DDB57B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F0777F" w:rsidRPr="00AC0352" w14:paraId="1CAB9A32" w14:textId="77777777">
        <w:trPr>
          <w:trHeight w:val="205"/>
        </w:trPr>
        <w:tc>
          <w:tcPr>
            <w:tcW w:w="739" w:type="dxa"/>
          </w:tcPr>
          <w:p w14:paraId="2408130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4CF3528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373E28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E5883A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4C0B3D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FC0A5F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D3BB2DE" w14:textId="77777777">
        <w:trPr>
          <w:trHeight w:val="205"/>
        </w:trPr>
        <w:tc>
          <w:tcPr>
            <w:tcW w:w="739" w:type="dxa"/>
          </w:tcPr>
          <w:p w14:paraId="7E47431B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0EE665F0" w14:textId="77777777" w:rsidR="00F0777F" w:rsidRPr="00AC0352" w:rsidRDefault="00DD6491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2" w:type="dxa"/>
          </w:tcPr>
          <w:p w14:paraId="37E156DE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SEC</w:t>
            </w:r>
          </w:p>
        </w:tc>
        <w:tc>
          <w:tcPr>
            <w:tcW w:w="1531" w:type="dxa"/>
          </w:tcPr>
          <w:p w14:paraId="5ACE62B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AAD8E5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14:paraId="2F3AC8F2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F0777F" w:rsidRPr="00AC0352" w14:paraId="0F5FF9AC" w14:textId="77777777">
        <w:trPr>
          <w:trHeight w:val="205"/>
        </w:trPr>
        <w:tc>
          <w:tcPr>
            <w:tcW w:w="739" w:type="dxa"/>
          </w:tcPr>
          <w:p w14:paraId="7649EF5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D71121D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5D0AD17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  <w:r w:rsidR="00830A5B" w:rsidRPr="00AC0352">
              <w:rPr>
                <w:b/>
                <w:color w:val="000000" w:themeColor="text1"/>
                <w:sz w:val="18"/>
                <w:szCs w:val="18"/>
              </w:rPr>
              <w:t xml:space="preserve"> SEC</w:t>
            </w:r>
          </w:p>
        </w:tc>
        <w:tc>
          <w:tcPr>
            <w:tcW w:w="1531" w:type="dxa"/>
          </w:tcPr>
          <w:p w14:paraId="718D1AED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D4EF28E" w14:textId="77777777" w:rsidR="00F0777F" w:rsidRPr="00AC0352" w:rsidRDefault="00830A5B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D</w:t>
            </w:r>
          </w:p>
        </w:tc>
        <w:tc>
          <w:tcPr>
            <w:tcW w:w="1714" w:type="dxa"/>
          </w:tcPr>
          <w:p w14:paraId="68BC002F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6</w:t>
            </w:r>
          </w:p>
        </w:tc>
      </w:tr>
      <w:tr w:rsidR="00F0777F" w:rsidRPr="00AC0352" w14:paraId="68ACD4E8" w14:textId="77777777">
        <w:trPr>
          <w:trHeight w:val="205"/>
        </w:trPr>
        <w:tc>
          <w:tcPr>
            <w:tcW w:w="739" w:type="dxa"/>
          </w:tcPr>
          <w:p w14:paraId="6FF9F2DB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2E69E50" w14:textId="77777777" w:rsidR="00F0777F" w:rsidRPr="00AC0352" w:rsidRDefault="00DD6491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252" w:type="dxa"/>
          </w:tcPr>
          <w:p w14:paraId="44544C7D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710720B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97DF281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14:paraId="2FCD0E5D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5A</w:t>
            </w:r>
          </w:p>
        </w:tc>
      </w:tr>
      <w:tr w:rsidR="00F0777F" w:rsidRPr="00AC0352" w14:paraId="4B5F4D87" w14:textId="77777777">
        <w:trPr>
          <w:trHeight w:val="205"/>
        </w:trPr>
        <w:tc>
          <w:tcPr>
            <w:tcW w:w="739" w:type="dxa"/>
          </w:tcPr>
          <w:p w14:paraId="4970C14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5B41B23" w14:textId="77777777" w:rsidR="00F0777F" w:rsidRPr="00AC0352" w:rsidRDefault="00DD6491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2" w:type="dxa"/>
          </w:tcPr>
          <w:p w14:paraId="6981CCB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3397F28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7411C8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14:paraId="47EF88C8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A</w:t>
            </w:r>
          </w:p>
        </w:tc>
      </w:tr>
      <w:tr w:rsidR="00F0777F" w:rsidRPr="00AC0352" w14:paraId="7BDABD4A" w14:textId="77777777">
        <w:trPr>
          <w:trHeight w:val="205"/>
        </w:trPr>
        <w:tc>
          <w:tcPr>
            <w:tcW w:w="739" w:type="dxa"/>
          </w:tcPr>
          <w:p w14:paraId="222E0AF6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674DD1" w14:textId="4D78A9AF" w:rsidR="00F0777F" w:rsidRPr="00AC0352" w:rsidRDefault="00B5619E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2" w:type="dxa"/>
          </w:tcPr>
          <w:p w14:paraId="25212B96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0491D91C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A42C2D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E3895E2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F0777F" w:rsidRPr="00AC0352" w14:paraId="34245A75" w14:textId="77777777">
        <w:trPr>
          <w:trHeight w:val="205"/>
        </w:trPr>
        <w:tc>
          <w:tcPr>
            <w:tcW w:w="739" w:type="dxa"/>
          </w:tcPr>
          <w:p w14:paraId="119CB6F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4232D84" w14:textId="457142DE" w:rsidR="00F0777F" w:rsidRPr="00AC0352" w:rsidRDefault="00B5619E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2" w:type="dxa"/>
          </w:tcPr>
          <w:p w14:paraId="1496055C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531" w:type="dxa"/>
          </w:tcPr>
          <w:p w14:paraId="5A585D2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AFBA7D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14:paraId="7362E627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F0777F" w:rsidRPr="00AC0352" w14:paraId="31892C2A" w14:textId="77777777">
        <w:trPr>
          <w:trHeight w:val="205"/>
        </w:trPr>
        <w:tc>
          <w:tcPr>
            <w:tcW w:w="739" w:type="dxa"/>
          </w:tcPr>
          <w:p w14:paraId="71AF10BE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4224BD9" w14:textId="3670F445" w:rsidR="00F0777F" w:rsidRPr="00AC0352" w:rsidRDefault="00B5619E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12C4A35E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531" w:type="dxa"/>
          </w:tcPr>
          <w:p w14:paraId="1CBC1754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6D7C49C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4E9E7F5F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 2</w:t>
            </w:r>
          </w:p>
        </w:tc>
      </w:tr>
      <w:tr w:rsidR="00F0777F" w:rsidRPr="00AC0352" w14:paraId="45BEA83B" w14:textId="77777777">
        <w:trPr>
          <w:trHeight w:val="205"/>
        </w:trPr>
        <w:tc>
          <w:tcPr>
            <w:tcW w:w="739" w:type="dxa"/>
          </w:tcPr>
          <w:p w14:paraId="76701A2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5A739C8" w14:textId="12B21867" w:rsidR="00F0777F" w:rsidRPr="00AC0352" w:rsidRDefault="00B5619E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252" w:type="dxa"/>
          </w:tcPr>
          <w:p w14:paraId="3B6086B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531" w:type="dxa"/>
          </w:tcPr>
          <w:p w14:paraId="011E261B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CA88FAE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699CF70D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3</w:t>
            </w:r>
          </w:p>
        </w:tc>
      </w:tr>
      <w:tr w:rsidR="00F0777F" w:rsidRPr="00AC0352" w14:paraId="0D193EB2" w14:textId="77777777">
        <w:trPr>
          <w:trHeight w:val="205"/>
        </w:trPr>
        <w:tc>
          <w:tcPr>
            <w:tcW w:w="739" w:type="dxa"/>
          </w:tcPr>
          <w:p w14:paraId="3E48B89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6DEA545" w14:textId="797C51CE" w:rsidR="00F0777F" w:rsidRPr="00AC0352" w:rsidRDefault="00C01BED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2676F9D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ST</w:t>
            </w:r>
          </w:p>
        </w:tc>
        <w:tc>
          <w:tcPr>
            <w:tcW w:w="1531" w:type="dxa"/>
          </w:tcPr>
          <w:p w14:paraId="3D5AB82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C572886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16BA88A7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1</w:t>
            </w:r>
          </w:p>
        </w:tc>
      </w:tr>
      <w:tr w:rsidR="00F0777F" w:rsidRPr="00AC0352" w14:paraId="67AA1158" w14:textId="77777777">
        <w:trPr>
          <w:trHeight w:val="205"/>
        </w:trPr>
        <w:tc>
          <w:tcPr>
            <w:tcW w:w="739" w:type="dxa"/>
          </w:tcPr>
          <w:p w14:paraId="1C86E5D8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2C4544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36A2B9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B16999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D0E307C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466D29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01B87098" w14:textId="77777777">
        <w:trPr>
          <w:trHeight w:val="206"/>
        </w:trPr>
        <w:tc>
          <w:tcPr>
            <w:tcW w:w="739" w:type="dxa"/>
          </w:tcPr>
          <w:p w14:paraId="02684E0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868CC7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2D3A28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0E3B81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90D9B61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5A0EB81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5C67B91C" w14:textId="77777777">
        <w:trPr>
          <w:trHeight w:val="205"/>
        </w:trPr>
        <w:tc>
          <w:tcPr>
            <w:tcW w:w="739" w:type="dxa"/>
          </w:tcPr>
          <w:p w14:paraId="1BC439D5" w14:textId="77777777" w:rsidR="00F0777F" w:rsidRPr="00AC0352" w:rsidRDefault="00F0777F" w:rsidP="00CA3CD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51EB6637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14:paraId="4EBD218C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48BCE25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143B4FE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6D832D24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0777F" w:rsidRPr="00AC0352" w14:paraId="591AE5ED" w14:textId="77777777">
        <w:trPr>
          <w:trHeight w:val="205"/>
        </w:trPr>
        <w:tc>
          <w:tcPr>
            <w:tcW w:w="739" w:type="dxa"/>
          </w:tcPr>
          <w:p w14:paraId="12354AE8" w14:textId="77777777" w:rsidR="00F0777F" w:rsidRPr="00AC0352" w:rsidRDefault="00F0777F" w:rsidP="00CA3CD4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18750B1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NGM</w:t>
            </w:r>
          </w:p>
        </w:tc>
        <w:tc>
          <w:tcPr>
            <w:tcW w:w="2252" w:type="dxa"/>
          </w:tcPr>
          <w:p w14:paraId="5F2F68CC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38D4336D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FC5A3DB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4" w:type="dxa"/>
          </w:tcPr>
          <w:p w14:paraId="1C2BD86F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0777F" w:rsidRPr="00AC0352" w14:paraId="1A7DAAD5" w14:textId="77777777">
        <w:trPr>
          <w:trHeight w:val="206"/>
        </w:trPr>
        <w:tc>
          <w:tcPr>
            <w:tcW w:w="739" w:type="dxa"/>
          </w:tcPr>
          <w:p w14:paraId="77F3998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54ACA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252" w:type="dxa"/>
          </w:tcPr>
          <w:p w14:paraId="666F49F8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567592BF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78B998D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714" w:type="dxa"/>
          </w:tcPr>
          <w:p w14:paraId="418EB334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1A01DDBF" w14:textId="77777777">
        <w:trPr>
          <w:trHeight w:val="206"/>
        </w:trPr>
        <w:tc>
          <w:tcPr>
            <w:tcW w:w="739" w:type="dxa"/>
          </w:tcPr>
          <w:p w14:paraId="620F7828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6817B04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HIM</w:t>
            </w:r>
          </w:p>
        </w:tc>
        <w:tc>
          <w:tcPr>
            <w:tcW w:w="2252" w:type="dxa"/>
          </w:tcPr>
          <w:p w14:paraId="3058EBD2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5E5BA6F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D20223F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14:paraId="54CEBBA7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F0777F" w:rsidRPr="00AC0352" w14:paraId="53C1A875" w14:textId="77777777">
        <w:trPr>
          <w:trHeight w:val="205"/>
        </w:trPr>
        <w:tc>
          <w:tcPr>
            <w:tcW w:w="739" w:type="dxa"/>
          </w:tcPr>
          <w:p w14:paraId="54A4A75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B40B2B" w14:textId="37056691" w:rsidR="00F0777F" w:rsidRPr="00AC0352" w:rsidRDefault="00F0777F" w:rsidP="00CA3CD4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2" w:type="dxa"/>
          </w:tcPr>
          <w:p w14:paraId="551D5FAA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62EBDDF0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DAE3095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6E8A8949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0DBB1D81" w14:textId="77777777">
        <w:trPr>
          <w:trHeight w:val="205"/>
        </w:trPr>
        <w:tc>
          <w:tcPr>
            <w:tcW w:w="739" w:type="dxa"/>
          </w:tcPr>
          <w:p w14:paraId="476882EB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F73593A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14:paraId="5732B01B" w14:textId="77777777" w:rsidR="00F0777F" w:rsidRPr="00AC0352" w:rsidRDefault="00F0777F" w:rsidP="00CA3CD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14:paraId="4E9AD1D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4707993" w14:textId="77777777" w:rsidR="00F0777F" w:rsidRPr="00AC0352" w:rsidRDefault="00F0777F" w:rsidP="00CA3CD4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09F4C1CA" w14:textId="77777777" w:rsidR="00F0777F" w:rsidRPr="00AC0352" w:rsidRDefault="00F0777F" w:rsidP="00CA3CD4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5DA4B329" w14:textId="77777777">
        <w:trPr>
          <w:trHeight w:val="210"/>
        </w:trPr>
        <w:tc>
          <w:tcPr>
            <w:tcW w:w="739" w:type="dxa"/>
          </w:tcPr>
          <w:p w14:paraId="5E679D67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80E5375" w14:textId="5F8192A9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 MINOR+MDC  </w:t>
            </w:r>
          </w:p>
          <w:p w14:paraId="68A47D94" w14:textId="77777777" w:rsidR="00F0777F" w:rsidRPr="00AC0352" w:rsidRDefault="00F0777F" w:rsidP="00CA3CD4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INOR)   </w:t>
            </w:r>
          </w:p>
        </w:tc>
        <w:tc>
          <w:tcPr>
            <w:tcW w:w="2252" w:type="dxa"/>
          </w:tcPr>
          <w:p w14:paraId="09727AF3" w14:textId="77777777" w:rsidR="00F0777F" w:rsidRPr="00AC0352" w:rsidRDefault="00F0777F" w:rsidP="00CA3CD4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531" w:type="dxa"/>
          </w:tcPr>
          <w:p w14:paraId="07E36A2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A6B7A7C" w14:textId="77777777" w:rsidR="00F0777F" w:rsidRPr="00AC0352" w:rsidRDefault="00F0777F" w:rsidP="00CA3CD4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/GM</w:t>
            </w:r>
          </w:p>
        </w:tc>
        <w:tc>
          <w:tcPr>
            <w:tcW w:w="1714" w:type="dxa"/>
          </w:tcPr>
          <w:p w14:paraId="4846C29C" w14:textId="77777777" w:rsidR="00F0777F" w:rsidRPr="00AC0352" w:rsidRDefault="00F0777F" w:rsidP="00CA3CD4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F0777F" w:rsidRPr="00AC0352" w14:paraId="582BA0AF" w14:textId="77777777">
        <w:trPr>
          <w:trHeight w:val="205"/>
        </w:trPr>
        <w:tc>
          <w:tcPr>
            <w:tcW w:w="739" w:type="dxa"/>
          </w:tcPr>
          <w:p w14:paraId="127A1998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348CB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8067683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14:paraId="7AFD3E27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04651B5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SS</w:t>
            </w:r>
          </w:p>
        </w:tc>
        <w:tc>
          <w:tcPr>
            <w:tcW w:w="1714" w:type="dxa"/>
          </w:tcPr>
          <w:p w14:paraId="04B96A32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 LAB2</w:t>
            </w:r>
          </w:p>
        </w:tc>
      </w:tr>
      <w:tr w:rsidR="00F0777F" w:rsidRPr="00AC0352" w14:paraId="7977A050" w14:textId="77777777">
        <w:trPr>
          <w:trHeight w:val="205"/>
        </w:trPr>
        <w:tc>
          <w:tcPr>
            <w:tcW w:w="739" w:type="dxa"/>
          </w:tcPr>
          <w:p w14:paraId="1CC02CF9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8A064E" w14:textId="77777777" w:rsidR="00F0777F" w:rsidRPr="00AC0352" w:rsidRDefault="00F0777F" w:rsidP="00CA3CD4">
            <w:pPr>
              <w:pStyle w:val="TableParagraph"/>
              <w:tabs>
                <w:tab w:val="left" w:pos="1488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1209A81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14:paraId="4AD41B3B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6259481" w14:textId="77777777" w:rsidR="00F0777F" w:rsidRPr="00AC0352" w:rsidRDefault="00F0777F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R/SG/DM</w:t>
            </w:r>
          </w:p>
        </w:tc>
        <w:tc>
          <w:tcPr>
            <w:tcW w:w="1714" w:type="dxa"/>
          </w:tcPr>
          <w:p w14:paraId="2ABEEC2F" w14:textId="77777777" w:rsidR="00F0777F" w:rsidRPr="00AC0352" w:rsidRDefault="00000D8A" w:rsidP="00CA3CD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69588C65" w14:textId="77777777">
        <w:trPr>
          <w:trHeight w:val="205"/>
        </w:trPr>
        <w:tc>
          <w:tcPr>
            <w:tcW w:w="739" w:type="dxa"/>
          </w:tcPr>
          <w:p w14:paraId="7D4E03B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4F157A0" w14:textId="1553266D" w:rsidR="00F0777F" w:rsidRPr="00AC0352" w:rsidRDefault="00C01BED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29BB6E5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531" w:type="dxa"/>
          </w:tcPr>
          <w:p w14:paraId="1685CC7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600B8A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4" w:type="dxa"/>
          </w:tcPr>
          <w:p w14:paraId="04B9DCC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F0777F" w:rsidRPr="00AC0352" w14:paraId="64B03783" w14:textId="77777777">
        <w:trPr>
          <w:trHeight w:val="205"/>
        </w:trPr>
        <w:tc>
          <w:tcPr>
            <w:tcW w:w="739" w:type="dxa"/>
          </w:tcPr>
          <w:p w14:paraId="050EFC6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AF68D2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F91194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C83C76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684C77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EE57B1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82DAB1D" w14:textId="77777777">
        <w:trPr>
          <w:trHeight w:val="206"/>
        </w:trPr>
        <w:tc>
          <w:tcPr>
            <w:tcW w:w="10014" w:type="dxa"/>
            <w:gridSpan w:val="6"/>
          </w:tcPr>
          <w:p w14:paraId="574E76BA" w14:textId="77777777" w:rsidR="00F0777F" w:rsidRPr="00AC0352" w:rsidRDefault="00F0777F" w:rsidP="008C4426">
            <w:pPr>
              <w:pStyle w:val="TableParagraph"/>
              <w:tabs>
                <w:tab w:val="left" w:pos="3360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F0777F" w:rsidRPr="00AC0352" w14:paraId="3267E9B4" w14:textId="77777777">
        <w:trPr>
          <w:trHeight w:val="205"/>
        </w:trPr>
        <w:tc>
          <w:tcPr>
            <w:tcW w:w="739" w:type="dxa"/>
          </w:tcPr>
          <w:p w14:paraId="0B0A66CF" w14:textId="77777777" w:rsidR="00F0777F" w:rsidRPr="00AC0352" w:rsidRDefault="00F0777F" w:rsidP="008C442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2916BCA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 BGNM</w:t>
            </w:r>
          </w:p>
        </w:tc>
        <w:tc>
          <w:tcPr>
            <w:tcW w:w="2252" w:type="dxa"/>
          </w:tcPr>
          <w:p w14:paraId="684F7DD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4C9BD65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17B49D0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14:paraId="41CB617E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F0777F" w:rsidRPr="00AC0352" w14:paraId="1495E2F0" w14:textId="77777777">
        <w:trPr>
          <w:trHeight w:val="206"/>
        </w:trPr>
        <w:tc>
          <w:tcPr>
            <w:tcW w:w="739" w:type="dxa"/>
          </w:tcPr>
          <w:p w14:paraId="577D6A7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16958E8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GNM</w:t>
            </w:r>
          </w:p>
        </w:tc>
        <w:tc>
          <w:tcPr>
            <w:tcW w:w="2252" w:type="dxa"/>
          </w:tcPr>
          <w:p w14:paraId="4184665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0F56077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268736F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4" w:type="dxa"/>
          </w:tcPr>
          <w:p w14:paraId="2C214D0E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F0777F" w:rsidRPr="00AC0352" w14:paraId="0A319C14" w14:textId="77777777">
        <w:trPr>
          <w:trHeight w:val="210"/>
        </w:trPr>
        <w:tc>
          <w:tcPr>
            <w:tcW w:w="739" w:type="dxa"/>
          </w:tcPr>
          <w:p w14:paraId="552FC44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48A2014" w14:textId="77777777" w:rsidR="00F0777F" w:rsidRPr="00AC0352" w:rsidRDefault="00F0777F" w:rsidP="008C442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252" w:type="dxa"/>
          </w:tcPr>
          <w:p w14:paraId="61FD66E5" w14:textId="77777777" w:rsidR="00F0777F" w:rsidRPr="00AC0352" w:rsidRDefault="00F0777F" w:rsidP="008C442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516151E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D900EA5" w14:textId="77777777" w:rsidR="00F0777F" w:rsidRPr="00AC0352" w:rsidRDefault="00F0777F" w:rsidP="008C4426">
            <w:pPr>
              <w:pStyle w:val="TableParagraph"/>
              <w:spacing w:before="4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14:paraId="3A8E8FDB" w14:textId="77777777" w:rsidR="00F0777F" w:rsidRPr="00AC0352" w:rsidRDefault="00F0777F" w:rsidP="008C4426">
            <w:pPr>
              <w:pStyle w:val="TableParagraph"/>
              <w:spacing w:before="4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F0777F" w:rsidRPr="00AC0352" w14:paraId="71FDB527" w14:textId="77777777">
        <w:trPr>
          <w:trHeight w:val="205"/>
        </w:trPr>
        <w:tc>
          <w:tcPr>
            <w:tcW w:w="739" w:type="dxa"/>
          </w:tcPr>
          <w:p w14:paraId="2C3D64B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4E665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2" w:type="dxa"/>
          </w:tcPr>
          <w:p w14:paraId="3CB94D4F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2BD7958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890675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714" w:type="dxa"/>
          </w:tcPr>
          <w:p w14:paraId="26D91B6C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000D8A" w:rsidRPr="00AC0352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F0777F" w:rsidRPr="00AC0352" w14:paraId="7B67FDCC" w14:textId="77777777">
        <w:trPr>
          <w:trHeight w:val="206"/>
        </w:trPr>
        <w:tc>
          <w:tcPr>
            <w:tcW w:w="739" w:type="dxa"/>
          </w:tcPr>
          <w:p w14:paraId="2D1B9ED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7A979BF" w14:textId="3A945784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52" w:type="dxa"/>
          </w:tcPr>
          <w:p w14:paraId="5BB04D7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531" w:type="dxa"/>
          </w:tcPr>
          <w:p w14:paraId="1599514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5CF283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AS </w:t>
            </w:r>
          </w:p>
        </w:tc>
        <w:tc>
          <w:tcPr>
            <w:tcW w:w="1714" w:type="dxa"/>
          </w:tcPr>
          <w:p w14:paraId="6745CA1F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F0777F" w:rsidRPr="00AC0352" w14:paraId="53C6A2FE" w14:textId="77777777">
        <w:trPr>
          <w:trHeight w:val="205"/>
        </w:trPr>
        <w:tc>
          <w:tcPr>
            <w:tcW w:w="739" w:type="dxa"/>
          </w:tcPr>
          <w:p w14:paraId="5F80629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52E87C" w14:textId="37B09FAA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 ELTM</w:t>
            </w:r>
          </w:p>
        </w:tc>
        <w:tc>
          <w:tcPr>
            <w:tcW w:w="2252" w:type="dxa"/>
          </w:tcPr>
          <w:p w14:paraId="16ADCEA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531" w:type="dxa"/>
          </w:tcPr>
          <w:p w14:paraId="24DD2B2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3CCDB7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14:paraId="750B764F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F0777F" w:rsidRPr="00AC0352" w14:paraId="69EDE832" w14:textId="77777777">
        <w:trPr>
          <w:trHeight w:val="210"/>
        </w:trPr>
        <w:tc>
          <w:tcPr>
            <w:tcW w:w="739" w:type="dxa"/>
          </w:tcPr>
          <w:p w14:paraId="0667D28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034560" w14:textId="655E20B0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10895BA7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 SEC</w:t>
            </w:r>
          </w:p>
        </w:tc>
        <w:tc>
          <w:tcPr>
            <w:tcW w:w="1531" w:type="dxa"/>
          </w:tcPr>
          <w:p w14:paraId="008DDF1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DB49C38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74D9FDE3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1</w:t>
            </w:r>
          </w:p>
        </w:tc>
      </w:tr>
      <w:tr w:rsidR="00F0777F" w:rsidRPr="00AC0352" w14:paraId="3DFDA25B" w14:textId="77777777">
        <w:trPr>
          <w:trHeight w:val="205"/>
        </w:trPr>
        <w:tc>
          <w:tcPr>
            <w:tcW w:w="739" w:type="dxa"/>
          </w:tcPr>
          <w:p w14:paraId="66F1B46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1A1F4DB" w14:textId="40AA55AB" w:rsidR="00F0777F" w:rsidRPr="00AC0352" w:rsidRDefault="00C01BED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1D3B6CE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531" w:type="dxa"/>
          </w:tcPr>
          <w:p w14:paraId="0BCE5AC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67D2AE3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4" w:type="dxa"/>
          </w:tcPr>
          <w:p w14:paraId="0AE2E87C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0777F" w:rsidRPr="00AC0352" w14:paraId="30E92619" w14:textId="77777777">
        <w:trPr>
          <w:trHeight w:val="205"/>
        </w:trPr>
        <w:tc>
          <w:tcPr>
            <w:tcW w:w="739" w:type="dxa"/>
          </w:tcPr>
          <w:p w14:paraId="464A579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0E6610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6E4E7A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EC56FE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7635CCC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09EBAA19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BF83FFA" w14:textId="77777777">
        <w:trPr>
          <w:trHeight w:val="205"/>
        </w:trPr>
        <w:tc>
          <w:tcPr>
            <w:tcW w:w="739" w:type="dxa"/>
          </w:tcPr>
          <w:p w14:paraId="7B675C9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47578F4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2" w:type="dxa"/>
          </w:tcPr>
          <w:p w14:paraId="051F834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531" w:type="dxa"/>
          </w:tcPr>
          <w:p w14:paraId="24FB623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AF4307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4" w:type="dxa"/>
          </w:tcPr>
          <w:p w14:paraId="64F37C66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F0777F" w:rsidRPr="00AC0352" w14:paraId="147835E8" w14:textId="77777777">
        <w:trPr>
          <w:trHeight w:val="205"/>
        </w:trPr>
        <w:tc>
          <w:tcPr>
            <w:tcW w:w="739" w:type="dxa"/>
          </w:tcPr>
          <w:p w14:paraId="2DBB3B6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2E1BEE6" w14:textId="77777777" w:rsidR="00F0777F" w:rsidRPr="00AC0352" w:rsidRDefault="00DD6491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252" w:type="dxa"/>
          </w:tcPr>
          <w:p w14:paraId="29653C0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2BBD5E9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AE1D91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4" w:type="dxa"/>
          </w:tcPr>
          <w:p w14:paraId="6551F6DC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F0777F" w:rsidRPr="00AC0352" w14:paraId="460EA919" w14:textId="77777777">
        <w:trPr>
          <w:trHeight w:val="205"/>
        </w:trPr>
        <w:tc>
          <w:tcPr>
            <w:tcW w:w="739" w:type="dxa"/>
          </w:tcPr>
          <w:p w14:paraId="62B8D2E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77FEF0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252" w:type="dxa"/>
          </w:tcPr>
          <w:p w14:paraId="3201330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730FBE2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DFECEDC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4" w:type="dxa"/>
          </w:tcPr>
          <w:p w14:paraId="7352AEF4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3ECF973F" w14:textId="77777777">
        <w:trPr>
          <w:trHeight w:val="205"/>
        </w:trPr>
        <w:tc>
          <w:tcPr>
            <w:tcW w:w="739" w:type="dxa"/>
          </w:tcPr>
          <w:p w14:paraId="3B79F1A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037AD9D" w14:textId="77777777" w:rsidR="00F0777F" w:rsidRPr="00AC0352" w:rsidRDefault="00DD6491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252" w:type="dxa"/>
          </w:tcPr>
          <w:p w14:paraId="030C511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0A902FF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88C97D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</w:t>
            </w:r>
            <w:r w:rsidR="0025133D" w:rsidRPr="00AC0352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714" w:type="dxa"/>
          </w:tcPr>
          <w:p w14:paraId="24AA92D4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F0777F" w:rsidRPr="00AC0352" w14:paraId="327D2FB8" w14:textId="77777777">
        <w:trPr>
          <w:trHeight w:val="205"/>
        </w:trPr>
        <w:tc>
          <w:tcPr>
            <w:tcW w:w="739" w:type="dxa"/>
          </w:tcPr>
          <w:p w14:paraId="3CEA299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4B9B84" w14:textId="41D45D08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252" w:type="dxa"/>
          </w:tcPr>
          <w:p w14:paraId="359A003A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OMP.SCIENCE</w:t>
            </w:r>
          </w:p>
        </w:tc>
        <w:tc>
          <w:tcPr>
            <w:tcW w:w="1531" w:type="dxa"/>
          </w:tcPr>
          <w:p w14:paraId="700792D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D99909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AB</w:t>
            </w:r>
          </w:p>
        </w:tc>
        <w:tc>
          <w:tcPr>
            <w:tcW w:w="1714" w:type="dxa"/>
          </w:tcPr>
          <w:p w14:paraId="374D7B3A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F0777F" w:rsidRPr="00AC0352" w14:paraId="0840F6FB" w14:textId="77777777">
        <w:trPr>
          <w:trHeight w:val="205"/>
        </w:trPr>
        <w:tc>
          <w:tcPr>
            <w:tcW w:w="739" w:type="dxa"/>
          </w:tcPr>
          <w:p w14:paraId="079C82E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56C8B0" w14:textId="5F35A048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0E5DC99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531" w:type="dxa"/>
          </w:tcPr>
          <w:p w14:paraId="3F0AEAB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0DC2270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3821EAFE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F0777F" w:rsidRPr="00AC0352" w14:paraId="4ACDC0D6" w14:textId="77777777">
        <w:trPr>
          <w:trHeight w:val="205"/>
        </w:trPr>
        <w:tc>
          <w:tcPr>
            <w:tcW w:w="739" w:type="dxa"/>
          </w:tcPr>
          <w:p w14:paraId="3F4FB37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A452C9" w14:textId="31D62A07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2" w:type="dxa"/>
          </w:tcPr>
          <w:p w14:paraId="0E08ED92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531" w:type="dxa"/>
          </w:tcPr>
          <w:p w14:paraId="078EB9F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9809D29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14:paraId="2619E75E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F0777F" w:rsidRPr="00AC0352" w14:paraId="0F154CC8" w14:textId="77777777">
        <w:trPr>
          <w:trHeight w:val="205"/>
        </w:trPr>
        <w:tc>
          <w:tcPr>
            <w:tcW w:w="739" w:type="dxa"/>
          </w:tcPr>
          <w:p w14:paraId="526BBAB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E6EAAE" w14:textId="11E85B20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2" w:type="dxa"/>
          </w:tcPr>
          <w:p w14:paraId="7AC5D3C6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ZOOLOGY </w:t>
            </w:r>
          </w:p>
        </w:tc>
        <w:tc>
          <w:tcPr>
            <w:tcW w:w="1531" w:type="dxa"/>
          </w:tcPr>
          <w:p w14:paraId="125A467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C4E4708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4" w:type="dxa"/>
          </w:tcPr>
          <w:p w14:paraId="5207C4CA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F0777F" w:rsidRPr="00AC0352" w14:paraId="1FE0EA96" w14:textId="77777777">
        <w:trPr>
          <w:trHeight w:val="205"/>
        </w:trPr>
        <w:tc>
          <w:tcPr>
            <w:tcW w:w="739" w:type="dxa"/>
          </w:tcPr>
          <w:p w14:paraId="3F2F4E8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4E36709" w14:textId="1E54CFEA" w:rsidR="00F0777F" w:rsidRPr="00AC0352" w:rsidRDefault="00C01BED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72F47246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1531" w:type="dxa"/>
          </w:tcPr>
          <w:p w14:paraId="26D0D58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49B62E5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14:paraId="482DCB66" w14:textId="77777777" w:rsidR="00F0777F" w:rsidRPr="00AC0352" w:rsidRDefault="00000D8A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F0777F" w:rsidRPr="00AC0352" w14:paraId="7FB2BB44" w14:textId="77777777">
        <w:trPr>
          <w:trHeight w:val="205"/>
        </w:trPr>
        <w:tc>
          <w:tcPr>
            <w:tcW w:w="739" w:type="dxa"/>
          </w:tcPr>
          <w:p w14:paraId="129450D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EEEF5FD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05FE49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9D1747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36D9329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DB33987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CA36FBD" w14:textId="77777777">
        <w:trPr>
          <w:trHeight w:val="206"/>
        </w:trPr>
        <w:tc>
          <w:tcPr>
            <w:tcW w:w="739" w:type="dxa"/>
          </w:tcPr>
          <w:p w14:paraId="06C72DF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23C40B8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8B8558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F876B2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9262CC0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88FB870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1FD79E8E" w14:textId="77777777">
        <w:trPr>
          <w:trHeight w:val="206"/>
        </w:trPr>
        <w:tc>
          <w:tcPr>
            <w:tcW w:w="739" w:type="dxa"/>
          </w:tcPr>
          <w:p w14:paraId="1502715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9C2DB9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36FFB0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9FE82C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3EBE57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5BCE993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452DB300" w14:textId="77777777">
        <w:trPr>
          <w:trHeight w:val="206"/>
        </w:trPr>
        <w:tc>
          <w:tcPr>
            <w:tcW w:w="739" w:type="dxa"/>
          </w:tcPr>
          <w:p w14:paraId="2DEA7871" w14:textId="77777777" w:rsidR="00F0777F" w:rsidRPr="00AC0352" w:rsidRDefault="00F0777F" w:rsidP="008C442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171B4C2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252" w:type="dxa"/>
          </w:tcPr>
          <w:p w14:paraId="0D44A05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531" w:type="dxa"/>
          </w:tcPr>
          <w:p w14:paraId="1CC7602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7C177E4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4" w:type="dxa"/>
          </w:tcPr>
          <w:p w14:paraId="44211BA0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F0777F" w:rsidRPr="00AC0352" w14:paraId="5A725CA8" w14:textId="77777777">
        <w:trPr>
          <w:trHeight w:val="206"/>
        </w:trPr>
        <w:tc>
          <w:tcPr>
            <w:tcW w:w="739" w:type="dxa"/>
          </w:tcPr>
          <w:p w14:paraId="0538D3BB" w14:textId="77777777" w:rsidR="00F0777F" w:rsidRPr="00AC0352" w:rsidRDefault="00F0777F" w:rsidP="008C4426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1F6068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C26DD0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531" w:type="dxa"/>
          </w:tcPr>
          <w:p w14:paraId="03FBC47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CACE57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4" w:type="dxa"/>
          </w:tcPr>
          <w:p w14:paraId="3FEBF713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0EDBB05C" w14:textId="77777777">
        <w:trPr>
          <w:trHeight w:val="206"/>
        </w:trPr>
        <w:tc>
          <w:tcPr>
            <w:tcW w:w="739" w:type="dxa"/>
          </w:tcPr>
          <w:p w14:paraId="7059812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4BDADF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BC86227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14:paraId="016A688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A39E91F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4" w:type="dxa"/>
          </w:tcPr>
          <w:p w14:paraId="4AB14CCA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1A5C2E3C" w14:textId="77777777">
        <w:trPr>
          <w:trHeight w:val="206"/>
        </w:trPr>
        <w:tc>
          <w:tcPr>
            <w:tcW w:w="739" w:type="dxa"/>
          </w:tcPr>
          <w:p w14:paraId="1D097E2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038A77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87DFE4F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531" w:type="dxa"/>
          </w:tcPr>
          <w:p w14:paraId="44921AB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4183F5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4" w:type="dxa"/>
          </w:tcPr>
          <w:p w14:paraId="2142CA6B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F0777F" w:rsidRPr="00AC0352" w14:paraId="07576C69" w14:textId="77777777">
        <w:trPr>
          <w:trHeight w:val="205"/>
        </w:trPr>
        <w:tc>
          <w:tcPr>
            <w:tcW w:w="739" w:type="dxa"/>
          </w:tcPr>
          <w:p w14:paraId="5D66729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E46C69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3CC65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531" w:type="dxa"/>
          </w:tcPr>
          <w:p w14:paraId="02913E9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91AD191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14:paraId="34E66FAF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F0777F" w:rsidRPr="00AC0352" w14:paraId="109C5407" w14:textId="77777777">
        <w:trPr>
          <w:trHeight w:val="205"/>
        </w:trPr>
        <w:tc>
          <w:tcPr>
            <w:tcW w:w="739" w:type="dxa"/>
          </w:tcPr>
          <w:p w14:paraId="3FE6B7D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1274F5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C1C1BE5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4D66DEC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E7C85A6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14:paraId="0A2034F5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0777F" w:rsidRPr="00AC0352" w14:paraId="16028ECF" w14:textId="77777777">
        <w:trPr>
          <w:trHeight w:val="205"/>
        </w:trPr>
        <w:tc>
          <w:tcPr>
            <w:tcW w:w="739" w:type="dxa"/>
          </w:tcPr>
          <w:p w14:paraId="58504CC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B9E965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FB0B02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12E21F6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7DC47F5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28C12DB0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0674684C" w14:textId="77777777">
        <w:trPr>
          <w:trHeight w:val="206"/>
        </w:trPr>
        <w:tc>
          <w:tcPr>
            <w:tcW w:w="739" w:type="dxa"/>
          </w:tcPr>
          <w:p w14:paraId="7B2D54D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51BC9EB" w14:textId="07D06731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 MINOR+MDC  </w:t>
            </w:r>
          </w:p>
          <w:p w14:paraId="661DF6B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INOR)   </w:t>
            </w:r>
          </w:p>
        </w:tc>
        <w:tc>
          <w:tcPr>
            <w:tcW w:w="2252" w:type="dxa"/>
          </w:tcPr>
          <w:p w14:paraId="268F9D9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531" w:type="dxa"/>
          </w:tcPr>
          <w:p w14:paraId="6E9E213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36C457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SN</w:t>
            </w:r>
          </w:p>
        </w:tc>
        <w:tc>
          <w:tcPr>
            <w:tcW w:w="1714" w:type="dxa"/>
          </w:tcPr>
          <w:p w14:paraId="2BB2D3C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F0777F" w:rsidRPr="00AC0352" w14:paraId="0E8D17C2" w14:textId="77777777">
        <w:trPr>
          <w:trHeight w:val="206"/>
        </w:trPr>
        <w:tc>
          <w:tcPr>
            <w:tcW w:w="739" w:type="dxa"/>
          </w:tcPr>
          <w:p w14:paraId="3AD1D2A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8AF62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11494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14:paraId="3635C55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7E1A26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R/SG/DM</w:t>
            </w:r>
          </w:p>
        </w:tc>
        <w:tc>
          <w:tcPr>
            <w:tcW w:w="1714" w:type="dxa"/>
          </w:tcPr>
          <w:p w14:paraId="362041E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LAB2</w:t>
            </w:r>
          </w:p>
        </w:tc>
      </w:tr>
      <w:tr w:rsidR="00F0777F" w:rsidRPr="00AC0352" w14:paraId="426383FC" w14:textId="77777777">
        <w:trPr>
          <w:trHeight w:val="206"/>
        </w:trPr>
        <w:tc>
          <w:tcPr>
            <w:tcW w:w="739" w:type="dxa"/>
          </w:tcPr>
          <w:p w14:paraId="55D522F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CAB9ED1" w14:textId="4391213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="0060728B">
              <w:rPr>
                <w:b/>
                <w:color w:val="000000" w:themeColor="text1"/>
                <w:sz w:val="18"/>
                <w:szCs w:val="18"/>
              </w:rPr>
              <w:t>MDC C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-6 BIO)</w:t>
            </w:r>
          </w:p>
        </w:tc>
        <w:tc>
          <w:tcPr>
            <w:tcW w:w="2252" w:type="dxa"/>
          </w:tcPr>
          <w:p w14:paraId="0EF8BB8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</w:t>
            </w:r>
          </w:p>
        </w:tc>
        <w:tc>
          <w:tcPr>
            <w:tcW w:w="1531" w:type="dxa"/>
          </w:tcPr>
          <w:p w14:paraId="773DF5D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F0D18D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DC</w:t>
            </w:r>
          </w:p>
        </w:tc>
        <w:tc>
          <w:tcPr>
            <w:tcW w:w="1714" w:type="dxa"/>
          </w:tcPr>
          <w:p w14:paraId="547FB58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 LAB</w:t>
            </w:r>
          </w:p>
        </w:tc>
      </w:tr>
      <w:tr w:rsidR="00F0777F" w:rsidRPr="00AC0352" w14:paraId="20C0FDC7" w14:textId="77777777">
        <w:trPr>
          <w:trHeight w:val="206"/>
        </w:trPr>
        <w:tc>
          <w:tcPr>
            <w:tcW w:w="739" w:type="dxa"/>
          </w:tcPr>
          <w:p w14:paraId="7ECB3E2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1B3AD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DAC8B6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F6C53E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9DB46A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C31E23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BD59179" w14:textId="77777777">
        <w:trPr>
          <w:trHeight w:val="206"/>
        </w:trPr>
        <w:tc>
          <w:tcPr>
            <w:tcW w:w="739" w:type="dxa"/>
          </w:tcPr>
          <w:p w14:paraId="26D4770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FE67F0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8A3768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206C3C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8908B1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C35ED1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AF36097" w14:textId="77777777">
        <w:trPr>
          <w:trHeight w:val="206"/>
        </w:trPr>
        <w:tc>
          <w:tcPr>
            <w:tcW w:w="10014" w:type="dxa"/>
            <w:gridSpan w:val="6"/>
          </w:tcPr>
          <w:p w14:paraId="4B3AD467" w14:textId="77777777" w:rsidR="00F0777F" w:rsidRPr="00AC0352" w:rsidRDefault="00F0777F" w:rsidP="008C4426">
            <w:pPr>
              <w:pStyle w:val="TableParagraph"/>
              <w:tabs>
                <w:tab w:val="left" w:pos="358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MONDAY</w:t>
            </w:r>
          </w:p>
        </w:tc>
      </w:tr>
      <w:tr w:rsidR="00F0777F" w:rsidRPr="00AC0352" w14:paraId="4D8927FB" w14:textId="77777777">
        <w:trPr>
          <w:trHeight w:val="90"/>
        </w:trPr>
        <w:tc>
          <w:tcPr>
            <w:tcW w:w="739" w:type="dxa"/>
          </w:tcPr>
          <w:p w14:paraId="55CD4D48" w14:textId="77777777" w:rsidR="00F0777F" w:rsidRPr="00AC0352" w:rsidRDefault="00F0777F" w:rsidP="008C442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401AA77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2" w:type="dxa"/>
          </w:tcPr>
          <w:p w14:paraId="5998223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SEC</w:t>
            </w:r>
          </w:p>
        </w:tc>
        <w:tc>
          <w:tcPr>
            <w:tcW w:w="1531" w:type="dxa"/>
          </w:tcPr>
          <w:p w14:paraId="3C64FCC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94260F9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4" w:type="dxa"/>
          </w:tcPr>
          <w:p w14:paraId="528EDB8A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F0777F" w:rsidRPr="00AC0352" w14:paraId="4D391028" w14:textId="77777777">
        <w:trPr>
          <w:trHeight w:val="206"/>
        </w:trPr>
        <w:tc>
          <w:tcPr>
            <w:tcW w:w="739" w:type="dxa"/>
          </w:tcPr>
          <w:p w14:paraId="21CFA2C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5A4508F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2" w:type="dxa"/>
          </w:tcPr>
          <w:p w14:paraId="7BB3547D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531" w:type="dxa"/>
          </w:tcPr>
          <w:p w14:paraId="29BD37B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B10696F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14:paraId="1FA9B95E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F0777F" w:rsidRPr="00AC0352" w14:paraId="591D20F1" w14:textId="77777777">
        <w:trPr>
          <w:trHeight w:val="205"/>
        </w:trPr>
        <w:tc>
          <w:tcPr>
            <w:tcW w:w="739" w:type="dxa"/>
          </w:tcPr>
          <w:p w14:paraId="212DB38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4D62E9" w14:textId="65DA1F16" w:rsidR="00F0777F" w:rsidRPr="00AC0352" w:rsidRDefault="00B5619E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2" w:type="dxa"/>
          </w:tcPr>
          <w:p w14:paraId="40D8842C" w14:textId="77777777" w:rsidR="00F0777F" w:rsidRPr="00AC0352" w:rsidRDefault="00F0777F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 SEC</w:t>
            </w:r>
          </w:p>
        </w:tc>
        <w:tc>
          <w:tcPr>
            <w:tcW w:w="1531" w:type="dxa"/>
          </w:tcPr>
          <w:p w14:paraId="4D536BD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45C16FB" w14:textId="77777777" w:rsidR="00F0777F" w:rsidRPr="00AC0352" w:rsidRDefault="00F0777F" w:rsidP="008C442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14:paraId="2BEA5DCC" w14:textId="77777777" w:rsidR="00F0777F" w:rsidRPr="00AC0352" w:rsidRDefault="00F0777F" w:rsidP="008C442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 LAB1</w:t>
            </w:r>
          </w:p>
        </w:tc>
      </w:tr>
      <w:tr w:rsidR="00F0777F" w:rsidRPr="00AC0352" w14:paraId="47D32805" w14:textId="77777777">
        <w:trPr>
          <w:trHeight w:val="205"/>
        </w:trPr>
        <w:tc>
          <w:tcPr>
            <w:tcW w:w="739" w:type="dxa"/>
          </w:tcPr>
          <w:p w14:paraId="4D85A27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B715DD" w14:textId="7B53BB04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7CCE763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531" w:type="dxa"/>
          </w:tcPr>
          <w:p w14:paraId="1799AE9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DCAA5F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4" w:type="dxa"/>
          </w:tcPr>
          <w:p w14:paraId="624D3ABC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F0777F" w:rsidRPr="00AC0352" w14:paraId="267592DE" w14:textId="77777777">
        <w:trPr>
          <w:trHeight w:val="205"/>
        </w:trPr>
        <w:tc>
          <w:tcPr>
            <w:tcW w:w="739" w:type="dxa"/>
          </w:tcPr>
          <w:p w14:paraId="0AB32CF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6D1082D" w14:textId="1F0C619B" w:rsidR="00F0777F" w:rsidRPr="00AC0352" w:rsidRDefault="00B5619E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6C337745" w14:textId="77777777" w:rsidR="00F0777F" w:rsidRPr="00AC0352" w:rsidRDefault="00F0777F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 SEC</w:t>
            </w:r>
          </w:p>
        </w:tc>
        <w:tc>
          <w:tcPr>
            <w:tcW w:w="1531" w:type="dxa"/>
          </w:tcPr>
          <w:p w14:paraId="0D73728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0FC69A6" w14:textId="77777777" w:rsidR="00F0777F" w:rsidRPr="00AC0352" w:rsidRDefault="00F0777F" w:rsidP="008C442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14:paraId="0E6DD448" w14:textId="77777777" w:rsidR="00F0777F" w:rsidRPr="00AC0352" w:rsidRDefault="00F0777F" w:rsidP="008C442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 LAB2</w:t>
            </w:r>
          </w:p>
        </w:tc>
      </w:tr>
      <w:tr w:rsidR="00F0777F" w:rsidRPr="00AC0352" w14:paraId="77AA2A01" w14:textId="77777777">
        <w:trPr>
          <w:trHeight w:val="205"/>
        </w:trPr>
        <w:tc>
          <w:tcPr>
            <w:tcW w:w="739" w:type="dxa"/>
          </w:tcPr>
          <w:p w14:paraId="079017C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DED11EC" w14:textId="34C018E2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252" w:type="dxa"/>
          </w:tcPr>
          <w:p w14:paraId="4AD56266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</w:t>
            </w:r>
          </w:p>
        </w:tc>
        <w:tc>
          <w:tcPr>
            <w:tcW w:w="1531" w:type="dxa"/>
          </w:tcPr>
          <w:p w14:paraId="772CD0D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D540C7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6C6EF497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F0777F" w:rsidRPr="00AC0352" w14:paraId="0A2C6E14" w14:textId="77777777">
        <w:trPr>
          <w:trHeight w:val="206"/>
        </w:trPr>
        <w:tc>
          <w:tcPr>
            <w:tcW w:w="739" w:type="dxa"/>
          </w:tcPr>
          <w:p w14:paraId="561A70F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F6C45F0" w14:textId="0EB3242A" w:rsidR="00F0777F" w:rsidRPr="00AC0352" w:rsidRDefault="00B5619E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07C3E75A" w14:textId="77777777" w:rsidR="00F0777F" w:rsidRPr="00AC0352" w:rsidRDefault="00F0777F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.  SEC</w:t>
            </w:r>
          </w:p>
        </w:tc>
        <w:tc>
          <w:tcPr>
            <w:tcW w:w="1531" w:type="dxa"/>
          </w:tcPr>
          <w:p w14:paraId="018F0F0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8408D9B" w14:textId="77777777" w:rsidR="00F0777F" w:rsidRPr="00AC0352" w:rsidRDefault="00F0777F" w:rsidP="008C442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4" w:type="dxa"/>
          </w:tcPr>
          <w:p w14:paraId="0F855C23" w14:textId="77777777" w:rsidR="00F0777F" w:rsidRPr="00AC0352" w:rsidRDefault="00F0777F" w:rsidP="008C442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1</w:t>
            </w:r>
          </w:p>
        </w:tc>
      </w:tr>
      <w:tr w:rsidR="00F0777F" w:rsidRPr="00AC0352" w14:paraId="7B203A1F" w14:textId="77777777">
        <w:trPr>
          <w:trHeight w:val="206"/>
        </w:trPr>
        <w:tc>
          <w:tcPr>
            <w:tcW w:w="739" w:type="dxa"/>
          </w:tcPr>
          <w:p w14:paraId="6587B40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2135F2B" w14:textId="6E710043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252" w:type="dxa"/>
          </w:tcPr>
          <w:p w14:paraId="5C36C58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531" w:type="dxa"/>
          </w:tcPr>
          <w:p w14:paraId="3C4545E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8988C88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4" w:type="dxa"/>
          </w:tcPr>
          <w:p w14:paraId="1F542BC7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F0777F" w:rsidRPr="00AC0352" w14:paraId="2745C28F" w14:textId="77777777">
        <w:trPr>
          <w:trHeight w:val="205"/>
        </w:trPr>
        <w:tc>
          <w:tcPr>
            <w:tcW w:w="739" w:type="dxa"/>
          </w:tcPr>
          <w:p w14:paraId="1E62A66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995BF77" w14:textId="01C3A787" w:rsidR="00F0777F" w:rsidRPr="00AC0352" w:rsidRDefault="00B5619E" w:rsidP="008C442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2" w:type="dxa"/>
          </w:tcPr>
          <w:p w14:paraId="10DF051C" w14:textId="77777777" w:rsidR="00F0777F" w:rsidRPr="00AC0352" w:rsidRDefault="00F0777F" w:rsidP="008C4426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 SEC</w:t>
            </w:r>
          </w:p>
        </w:tc>
        <w:tc>
          <w:tcPr>
            <w:tcW w:w="1531" w:type="dxa"/>
          </w:tcPr>
          <w:p w14:paraId="56D3C49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52977ED" w14:textId="77777777" w:rsidR="00F0777F" w:rsidRPr="00AC0352" w:rsidRDefault="00F0777F" w:rsidP="008C4426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4" w:type="dxa"/>
          </w:tcPr>
          <w:p w14:paraId="72EA72DF" w14:textId="77777777" w:rsidR="00F0777F" w:rsidRPr="00AC0352" w:rsidRDefault="00235FBB" w:rsidP="008C4426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LAB2</w:t>
            </w:r>
          </w:p>
        </w:tc>
      </w:tr>
      <w:tr w:rsidR="00F0777F" w:rsidRPr="00AC0352" w14:paraId="7DE0F25F" w14:textId="77777777">
        <w:trPr>
          <w:trHeight w:val="210"/>
        </w:trPr>
        <w:tc>
          <w:tcPr>
            <w:tcW w:w="739" w:type="dxa"/>
          </w:tcPr>
          <w:p w14:paraId="3A45B10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A4510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0C52EF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7A7A72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5C357F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21229F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4C14C6BA" w14:textId="77777777">
        <w:trPr>
          <w:trHeight w:val="210"/>
        </w:trPr>
        <w:tc>
          <w:tcPr>
            <w:tcW w:w="739" w:type="dxa"/>
          </w:tcPr>
          <w:p w14:paraId="39BF1A3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735D01B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2" w:type="dxa"/>
          </w:tcPr>
          <w:p w14:paraId="5218F9D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14:paraId="2334A37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56FCC3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4" w:type="dxa"/>
          </w:tcPr>
          <w:p w14:paraId="1CFA5ED5" w14:textId="77777777" w:rsidR="00F0777F" w:rsidRPr="00AC0352" w:rsidRDefault="00235FBB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</w:t>
            </w:r>
          </w:p>
        </w:tc>
      </w:tr>
      <w:tr w:rsidR="00F0777F" w:rsidRPr="00AC0352" w14:paraId="556BCB73" w14:textId="77777777">
        <w:trPr>
          <w:trHeight w:val="210"/>
        </w:trPr>
        <w:tc>
          <w:tcPr>
            <w:tcW w:w="739" w:type="dxa"/>
          </w:tcPr>
          <w:p w14:paraId="5418B3F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2BE2317" w14:textId="442CA7B4" w:rsidR="00F0777F" w:rsidRPr="00AC0352" w:rsidRDefault="00B5619E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635500F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531" w:type="dxa"/>
          </w:tcPr>
          <w:p w14:paraId="4F122AB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6FD906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4899F57E" w14:textId="77777777" w:rsidR="00F0777F" w:rsidRPr="00AC0352" w:rsidRDefault="00235FBB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LAB2</w:t>
            </w:r>
          </w:p>
        </w:tc>
      </w:tr>
      <w:tr w:rsidR="00F0777F" w:rsidRPr="00AC0352" w14:paraId="1C9AD810" w14:textId="77777777">
        <w:trPr>
          <w:trHeight w:val="210"/>
        </w:trPr>
        <w:tc>
          <w:tcPr>
            <w:tcW w:w="739" w:type="dxa"/>
          </w:tcPr>
          <w:p w14:paraId="2368CB1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6447380" w14:textId="79842BBD" w:rsidR="00F0777F" w:rsidRPr="00AC0352" w:rsidRDefault="00B5619E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2" w:type="dxa"/>
          </w:tcPr>
          <w:p w14:paraId="0B0F9AD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531" w:type="dxa"/>
          </w:tcPr>
          <w:p w14:paraId="70B308E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F6A9DD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14:paraId="5835A229" w14:textId="77777777" w:rsidR="00F0777F" w:rsidRPr="00AC0352" w:rsidRDefault="00235FBB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LAB2</w:t>
            </w:r>
          </w:p>
        </w:tc>
      </w:tr>
      <w:tr w:rsidR="00F0777F" w:rsidRPr="00AC0352" w14:paraId="51F8E485" w14:textId="77777777">
        <w:trPr>
          <w:trHeight w:val="210"/>
        </w:trPr>
        <w:tc>
          <w:tcPr>
            <w:tcW w:w="739" w:type="dxa"/>
          </w:tcPr>
          <w:p w14:paraId="7B5F972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D35CB78" w14:textId="2E00FE7D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&amp; MDC</w:t>
            </w:r>
          </w:p>
        </w:tc>
        <w:tc>
          <w:tcPr>
            <w:tcW w:w="2252" w:type="dxa"/>
          </w:tcPr>
          <w:p w14:paraId="33CB857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(IDC)</w:t>
            </w:r>
          </w:p>
        </w:tc>
        <w:tc>
          <w:tcPr>
            <w:tcW w:w="1531" w:type="dxa"/>
          </w:tcPr>
          <w:p w14:paraId="21CB51D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01050E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714" w:type="dxa"/>
          </w:tcPr>
          <w:p w14:paraId="5CFC3137" w14:textId="77777777" w:rsidR="00F0777F" w:rsidRPr="00AC0352" w:rsidRDefault="00235FBB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F0777F" w:rsidRPr="00AC0352" w14:paraId="40B90CF1" w14:textId="77777777">
        <w:trPr>
          <w:trHeight w:val="210"/>
        </w:trPr>
        <w:tc>
          <w:tcPr>
            <w:tcW w:w="739" w:type="dxa"/>
          </w:tcPr>
          <w:p w14:paraId="54639E7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CC3983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6B282E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9543EA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FF4F7C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3D3002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5A354FF9" w14:textId="77777777">
        <w:trPr>
          <w:trHeight w:val="210"/>
        </w:trPr>
        <w:tc>
          <w:tcPr>
            <w:tcW w:w="739" w:type="dxa"/>
          </w:tcPr>
          <w:p w14:paraId="1632454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1998D5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CF16F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5B0167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F5975F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460F762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CDA7A65" w14:textId="77777777">
        <w:trPr>
          <w:trHeight w:val="210"/>
        </w:trPr>
        <w:tc>
          <w:tcPr>
            <w:tcW w:w="739" w:type="dxa"/>
          </w:tcPr>
          <w:p w14:paraId="4A49E31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F98D45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516432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21A0DB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C8C553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5EAEA41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0B032342" w14:textId="77777777">
        <w:trPr>
          <w:trHeight w:val="210"/>
        </w:trPr>
        <w:tc>
          <w:tcPr>
            <w:tcW w:w="739" w:type="dxa"/>
          </w:tcPr>
          <w:p w14:paraId="149665B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8C7C11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2486DD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FABD2E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DC718C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A0D4B0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51DE745A" w14:textId="77777777">
        <w:trPr>
          <w:trHeight w:val="205"/>
        </w:trPr>
        <w:tc>
          <w:tcPr>
            <w:tcW w:w="739" w:type="dxa"/>
          </w:tcPr>
          <w:p w14:paraId="126C4FCE" w14:textId="77777777" w:rsidR="00F0777F" w:rsidRPr="00AC0352" w:rsidRDefault="00F0777F" w:rsidP="008C442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603E477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2" w:type="dxa"/>
          </w:tcPr>
          <w:p w14:paraId="50493BF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531" w:type="dxa"/>
          </w:tcPr>
          <w:p w14:paraId="248F078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E202C0C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4" w:type="dxa"/>
          </w:tcPr>
          <w:p w14:paraId="53467AB6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0777F" w:rsidRPr="00AC0352" w14:paraId="4FD57EC9" w14:textId="77777777">
        <w:trPr>
          <w:trHeight w:val="90"/>
        </w:trPr>
        <w:tc>
          <w:tcPr>
            <w:tcW w:w="739" w:type="dxa"/>
          </w:tcPr>
          <w:p w14:paraId="5E22918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3623B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252" w:type="dxa"/>
          </w:tcPr>
          <w:p w14:paraId="0B05E3E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531" w:type="dxa"/>
          </w:tcPr>
          <w:p w14:paraId="7C03D68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A49BDD4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4" w:type="dxa"/>
          </w:tcPr>
          <w:p w14:paraId="3A043E44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F0777F" w:rsidRPr="00AC0352" w14:paraId="590FB6E7" w14:textId="77777777">
        <w:trPr>
          <w:trHeight w:val="205"/>
        </w:trPr>
        <w:tc>
          <w:tcPr>
            <w:tcW w:w="739" w:type="dxa"/>
          </w:tcPr>
          <w:p w14:paraId="4C6DB4D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7BEA0E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2" w:type="dxa"/>
          </w:tcPr>
          <w:p w14:paraId="57306642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531" w:type="dxa"/>
          </w:tcPr>
          <w:p w14:paraId="76CFDAB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F06E8DD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14:paraId="67203149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52B45C94" w14:textId="77777777">
        <w:trPr>
          <w:trHeight w:val="206"/>
        </w:trPr>
        <w:tc>
          <w:tcPr>
            <w:tcW w:w="739" w:type="dxa"/>
          </w:tcPr>
          <w:p w14:paraId="4AE89FA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941741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2" w:type="dxa"/>
          </w:tcPr>
          <w:p w14:paraId="3F0EF5C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3BF7132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0A6ACC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14:paraId="653F9141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0777F" w:rsidRPr="00AC0352" w14:paraId="0231EF89" w14:textId="77777777">
        <w:trPr>
          <w:trHeight w:val="90"/>
        </w:trPr>
        <w:tc>
          <w:tcPr>
            <w:tcW w:w="739" w:type="dxa"/>
          </w:tcPr>
          <w:p w14:paraId="6C507E2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70520B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C6133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531" w:type="dxa"/>
          </w:tcPr>
          <w:p w14:paraId="2BDCA21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A431629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4" w:type="dxa"/>
          </w:tcPr>
          <w:p w14:paraId="0AB5F984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0777F" w:rsidRPr="00AC0352" w14:paraId="346103A2" w14:textId="77777777">
        <w:trPr>
          <w:trHeight w:val="205"/>
        </w:trPr>
        <w:tc>
          <w:tcPr>
            <w:tcW w:w="739" w:type="dxa"/>
          </w:tcPr>
          <w:p w14:paraId="50BEFF2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50928E" w14:textId="7DF8C616" w:rsidR="00F0777F" w:rsidRPr="00AC0352" w:rsidRDefault="00B5619E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 MJCEMM</w:t>
            </w:r>
          </w:p>
        </w:tc>
        <w:tc>
          <w:tcPr>
            <w:tcW w:w="2252" w:type="dxa"/>
          </w:tcPr>
          <w:p w14:paraId="1013325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531" w:type="dxa"/>
          </w:tcPr>
          <w:p w14:paraId="4B7E3A5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4922C6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P/LP/AS/GM</w:t>
            </w:r>
          </w:p>
        </w:tc>
        <w:tc>
          <w:tcPr>
            <w:tcW w:w="1714" w:type="dxa"/>
          </w:tcPr>
          <w:p w14:paraId="36BE0F6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F0777F" w:rsidRPr="00AC0352" w14:paraId="0B2C9A4C" w14:textId="77777777">
        <w:trPr>
          <w:trHeight w:val="205"/>
        </w:trPr>
        <w:tc>
          <w:tcPr>
            <w:tcW w:w="739" w:type="dxa"/>
          </w:tcPr>
          <w:p w14:paraId="08D5405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810E419" w14:textId="29BD8B69" w:rsidR="00F0777F" w:rsidRPr="00AC0352" w:rsidRDefault="00B5619E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MJ ELTM</w:t>
            </w:r>
          </w:p>
        </w:tc>
        <w:tc>
          <w:tcPr>
            <w:tcW w:w="2252" w:type="dxa"/>
          </w:tcPr>
          <w:p w14:paraId="3B0B854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531" w:type="dxa"/>
          </w:tcPr>
          <w:p w14:paraId="4404A16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0AFBCA4" w14:textId="77777777" w:rsidR="00F0777F" w:rsidRPr="00AC0352" w:rsidRDefault="00F0777F" w:rsidP="008C4426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/SG</w:t>
            </w:r>
          </w:p>
        </w:tc>
        <w:tc>
          <w:tcPr>
            <w:tcW w:w="1714" w:type="dxa"/>
          </w:tcPr>
          <w:p w14:paraId="70E48E1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5E45695B" w14:textId="77777777">
        <w:trPr>
          <w:trHeight w:val="205"/>
        </w:trPr>
        <w:tc>
          <w:tcPr>
            <w:tcW w:w="739" w:type="dxa"/>
          </w:tcPr>
          <w:p w14:paraId="4928179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21F0994" w14:textId="1A245BC0" w:rsidR="00F0777F" w:rsidRPr="00AC0352" w:rsidRDefault="00B5619E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252" w:type="dxa"/>
          </w:tcPr>
          <w:p w14:paraId="1BBF2BF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531" w:type="dxa"/>
          </w:tcPr>
          <w:p w14:paraId="1005605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94EC93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PB</w:t>
            </w:r>
          </w:p>
        </w:tc>
        <w:tc>
          <w:tcPr>
            <w:tcW w:w="1714" w:type="dxa"/>
          </w:tcPr>
          <w:p w14:paraId="1E8B3A3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F0777F" w:rsidRPr="00AC0352" w14:paraId="6113557A" w14:textId="77777777">
        <w:trPr>
          <w:trHeight w:val="205"/>
        </w:trPr>
        <w:tc>
          <w:tcPr>
            <w:tcW w:w="739" w:type="dxa"/>
          </w:tcPr>
          <w:p w14:paraId="27E7C14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0EF300B" w14:textId="67B0DE62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252" w:type="dxa"/>
          </w:tcPr>
          <w:p w14:paraId="7312C8A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 </w:t>
            </w:r>
          </w:p>
        </w:tc>
        <w:tc>
          <w:tcPr>
            <w:tcW w:w="1531" w:type="dxa"/>
          </w:tcPr>
          <w:p w14:paraId="32A85A0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F9390B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JM/CG/AS/LP</w:t>
            </w:r>
          </w:p>
        </w:tc>
        <w:tc>
          <w:tcPr>
            <w:tcW w:w="1714" w:type="dxa"/>
          </w:tcPr>
          <w:p w14:paraId="5B22CCB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F0777F" w:rsidRPr="00AC0352" w14:paraId="5E3FEC09" w14:textId="77777777">
        <w:trPr>
          <w:trHeight w:val="205"/>
        </w:trPr>
        <w:tc>
          <w:tcPr>
            <w:tcW w:w="739" w:type="dxa"/>
          </w:tcPr>
          <w:p w14:paraId="3DC3057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DB6298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0651FA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RONICS</w:t>
            </w:r>
          </w:p>
        </w:tc>
        <w:tc>
          <w:tcPr>
            <w:tcW w:w="1531" w:type="dxa"/>
          </w:tcPr>
          <w:p w14:paraId="527D09B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1E9769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SG/BR/SG</w:t>
            </w:r>
          </w:p>
        </w:tc>
        <w:tc>
          <w:tcPr>
            <w:tcW w:w="1714" w:type="dxa"/>
          </w:tcPr>
          <w:p w14:paraId="1478181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729E542C" w14:textId="77777777">
        <w:trPr>
          <w:trHeight w:val="205"/>
        </w:trPr>
        <w:tc>
          <w:tcPr>
            <w:tcW w:w="739" w:type="dxa"/>
          </w:tcPr>
          <w:p w14:paraId="554F076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3DB2CF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57FA7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SCIENCE</w:t>
            </w:r>
          </w:p>
        </w:tc>
        <w:tc>
          <w:tcPr>
            <w:tcW w:w="1531" w:type="dxa"/>
          </w:tcPr>
          <w:p w14:paraId="3C2F48D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D0A5C1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R/PB/DR</w:t>
            </w:r>
          </w:p>
        </w:tc>
        <w:tc>
          <w:tcPr>
            <w:tcW w:w="1714" w:type="dxa"/>
          </w:tcPr>
          <w:p w14:paraId="117C8F9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F0777F" w:rsidRPr="00AC0352" w14:paraId="1820D22E" w14:textId="77777777">
        <w:trPr>
          <w:trHeight w:val="205"/>
        </w:trPr>
        <w:tc>
          <w:tcPr>
            <w:tcW w:w="739" w:type="dxa"/>
          </w:tcPr>
          <w:p w14:paraId="3F10098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54A6F7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3A2DF8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A6619D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9F9C77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0E66C85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3609AC2B" w14:textId="77777777">
        <w:trPr>
          <w:trHeight w:val="206"/>
        </w:trPr>
        <w:tc>
          <w:tcPr>
            <w:tcW w:w="10014" w:type="dxa"/>
            <w:gridSpan w:val="6"/>
          </w:tcPr>
          <w:p w14:paraId="3E2BEC01" w14:textId="77777777" w:rsidR="00F0777F" w:rsidRPr="00AC0352" w:rsidRDefault="00F0777F" w:rsidP="008C4426">
            <w:pPr>
              <w:pStyle w:val="TableParagraph"/>
              <w:tabs>
                <w:tab w:val="left" w:pos="358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 xml:space="preserve">MONDAY </w:t>
            </w:r>
          </w:p>
        </w:tc>
      </w:tr>
      <w:tr w:rsidR="00F0777F" w:rsidRPr="00AC0352" w14:paraId="78B61C20" w14:textId="77777777">
        <w:trPr>
          <w:trHeight w:val="210"/>
        </w:trPr>
        <w:tc>
          <w:tcPr>
            <w:tcW w:w="739" w:type="dxa"/>
          </w:tcPr>
          <w:p w14:paraId="2C1EC43D" w14:textId="77777777" w:rsidR="00F0777F" w:rsidRPr="00AC0352" w:rsidRDefault="00F0777F" w:rsidP="008C4426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335B311A" w14:textId="2B0D8A2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&amp; MDC</w:t>
            </w:r>
          </w:p>
        </w:tc>
        <w:tc>
          <w:tcPr>
            <w:tcW w:w="2252" w:type="dxa"/>
          </w:tcPr>
          <w:p w14:paraId="4C777D3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(IDC)</w:t>
            </w:r>
          </w:p>
        </w:tc>
        <w:tc>
          <w:tcPr>
            <w:tcW w:w="1531" w:type="dxa"/>
          </w:tcPr>
          <w:p w14:paraId="1F0BD83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471732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M </w:t>
            </w:r>
          </w:p>
        </w:tc>
        <w:tc>
          <w:tcPr>
            <w:tcW w:w="1714" w:type="dxa"/>
          </w:tcPr>
          <w:p w14:paraId="2F5C0845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F0777F" w:rsidRPr="00AC0352" w14:paraId="7938F667" w14:textId="77777777">
        <w:trPr>
          <w:trHeight w:val="210"/>
        </w:trPr>
        <w:tc>
          <w:tcPr>
            <w:tcW w:w="739" w:type="dxa"/>
          </w:tcPr>
          <w:p w14:paraId="7D61E863" w14:textId="77777777" w:rsidR="00F0777F" w:rsidRPr="00AC0352" w:rsidRDefault="00F0777F" w:rsidP="008C4426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01D2C68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A3D50C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531" w:type="dxa"/>
          </w:tcPr>
          <w:p w14:paraId="4D5172B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8AB5AD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4" w:type="dxa"/>
          </w:tcPr>
          <w:p w14:paraId="70C9651D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F0777F" w:rsidRPr="00AC0352" w14:paraId="26CE09D0" w14:textId="77777777">
        <w:trPr>
          <w:trHeight w:val="206"/>
        </w:trPr>
        <w:tc>
          <w:tcPr>
            <w:tcW w:w="739" w:type="dxa"/>
          </w:tcPr>
          <w:p w14:paraId="1951CAC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DCE36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20D89BD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531" w:type="dxa"/>
          </w:tcPr>
          <w:p w14:paraId="1C69F9E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8A47EB0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4" w:type="dxa"/>
          </w:tcPr>
          <w:p w14:paraId="499CFE21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F0777F" w:rsidRPr="00AC0352" w14:paraId="1ECDA8E6" w14:textId="77777777">
        <w:trPr>
          <w:trHeight w:val="205"/>
        </w:trPr>
        <w:tc>
          <w:tcPr>
            <w:tcW w:w="739" w:type="dxa"/>
          </w:tcPr>
          <w:p w14:paraId="495B318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87CE07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F7AF0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HISTORY (IDC)</w:t>
            </w:r>
          </w:p>
        </w:tc>
        <w:tc>
          <w:tcPr>
            <w:tcW w:w="1531" w:type="dxa"/>
          </w:tcPr>
          <w:p w14:paraId="7703244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E942F48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4" w:type="dxa"/>
          </w:tcPr>
          <w:p w14:paraId="25E6B580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0777F" w:rsidRPr="00AC0352" w14:paraId="06F00ED8" w14:textId="77777777">
        <w:trPr>
          <w:trHeight w:val="206"/>
        </w:trPr>
        <w:tc>
          <w:tcPr>
            <w:tcW w:w="739" w:type="dxa"/>
          </w:tcPr>
          <w:p w14:paraId="52D5384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DCC286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81F7A81" w14:textId="77777777" w:rsidR="00F0777F" w:rsidRPr="00AC0352" w:rsidRDefault="007F2255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  <w:r w:rsidR="00F0777F" w:rsidRPr="00AC0352">
              <w:rPr>
                <w:b/>
                <w:color w:val="000000" w:themeColor="text1"/>
                <w:sz w:val="18"/>
                <w:szCs w:val="18"/>
              </w:rPr>
              <w:t>(IDC)</w:t>
            </w:r>
          </w:p>
        </w:tc>
        <w:tc>
          <w:tcPr>
            <w:tcW w:w="1531" w:type="dxa"/>
          </w:tcPr>
          <w:p w14:paraId="5AAB68F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CE6140E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/AS</w:t>
            </w:r>
          </w:p>
        </w:tc>
        <w:tc>
          <w:tcPr>
            <w:tcW w:w="1714" w:type="dxa"/>
          </w:tcPr>
          <w:p w14:paraId="219C5EDD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0777F" w:rsidRPr="00AC0352" w14:paraId="64767975" w14:textId="77777777">
        <w:trPr>
          <w:trHeight w:val="206"/>
        </w:trPr>
        <w:tc>
          <w:tcPr>
            <w:tcW w:w="739" w:type="dxa"/>
          </w:tcPr>
          <w:p w14:paraId="42761DA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85D724E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3F6E8D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(IDC)</w:t>
            </w:r>
          </w:p>
        </w:tc>
        <w:tc>
          <w:tcPr>
            <w:tcW w:w="1531" w:type="dxa"/>
          </w:tcPr>
          <w:p w14:paraId="7250278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80A07B8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714" w:type="dxa"/>
          </w:tcPr>
          <w:p w14:paraId="03D6DA04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F0777F" w:rsidRPr="00AC0352" w14:paraId="565BB98B" w14:textId="77777777">
        <w:trPr>
          <w:trHeight w:val="206"/>
        </w:trPr>
        <w:tc>
          <w:tcPr>
            <w:tcW w:w="739" w:type="dxa"/>
          </w:tcPr>
          <w:p w14:paraId="301E6B9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11B9BA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50EC773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ECONOMICS (IDC)</w:t>
            </w:r>
          </w:p>
        </w:tc>
        <w:tc>
          <w:tcPr>
            <w:tcW w:w="1531" w:type="dxa"/>
          </w:tcPr>
          <w:p w14:paraId="13064712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72E12B2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4" w:type="dxa"/>
          </w:tcPr>
          <w:p w14:paraId="43420236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0777F" w:rsidRPr="00AC0352" w14:paraId="0ED269FA" w14:textId="77777777">
        <w:trPr>
          <w:trHeight w:val="206"/>
        </w:trPr>
        <w:tc>
          <w:tcPr>
            <w:tcW w:w="739" w:type="dxa"/>
          </w:tcPr>
          <w:p w14:paraId="17E9E0D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2645030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D64E30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 (IDC)</w:t>
            </w:r>
          </w:p>
        </w:tc>
        <w:tc>
          <w:tcPr>
            <w:tcW w:w="1531" w:type="dxa"/>
          </w:tcPr>
          <w:p w14:paraId="0265859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BC2D5BD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4" w:type="dxa"/>
          </w:tcPr>
          <w:p w14:paraId="4C8E6C02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</w:t>
            </w:r>
            <w:r w:rsidR="00235FBB" w:rsidRPr="00AC0352">
              <w:rPr>
                <w:b/>
                <w:color w:val="000000" w:themeColor="text1"/>
                <w:sz w:val="18"/>
                <w:szCs w:val="18"/>
              </w:rPr>
              <w:t>HY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35FBB"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F0777F" w:rsidRPr="00AC0352" w14:paraId="1EA32404" w14:textId="77777777">
        <w:trPr>
          <w:trHeight w:val="206"/>
        </w:trPr>
        <w:tc>
          <w:tcPr>
            <w:tcW w:w="739" w:type="dxa"/>
          </w:tcPr>
          <w:p w14:paraId="39385D8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2690FB6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38C82C5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 (IDC)</w:t>
            </w:r>
          </w:p>
        </w:tc>
        <w:tc>
          <w:tcPr>
            <w:tcW w:w="1531" w:type="dxa"/>
          </w:tcPr>
          <w:p w14:paraId="5081AE9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A1477D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1E46D697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1</w:t>
            </w:r>
          </w:p>
        </w:tc>
      </w:tr>
      <w:tr w:rsidR="00F0777F" w:rsidRPr="00AC0352" w14:paraId="308D2A9A" w14:textId="77777777">
        <w:trPr>
          <w:trHeight w:val="206"/>
        </w:trPr>
        <w:tc>
          <w:tcPr>
            <w:tcW w:w="739" w:type="dxa"/>
          </w:tcPr>
          <w:p w14:paraId="73A97A0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7BB50CF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817EF2F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 (IDC)</w:t>
            </w:r>
          </w:p>
        </w:tc>
        <w:tc>
          <w:tcPr>
            <w:tcW w:w="1531" w:type="dxa"/>
          </w:tcPr>
          <w:p w14:paraId="493FE40C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31C718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4" w:type="dxa"/>
          </w:tcPr>
          <w:p w14:paraId="653B5733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F0777F" w:rsidRPr="00AC0352" w14:paraId="140540D7" w14:textId="77777777">
        <w:trPr>
          <w:trHeight w:val="206"/>
        </w:trPr>
        <w:tc>
          <w:tcPr>
            <w:tcW w:w="739" w:type="dxa"/>
          </w:tcPr>
          <w:p w14:paraId="32A81F1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BD0087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CA3912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(IDC)</w:t>
            </w:r>
          </w:p>
        </w:tc>
        <w:tc>
          <w:tcPr>
            <w:tcW w:w="1531" w:type="dxa"/>
          </w:tcPr>
          <w:p w14:paraId="27FC557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6675541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4" w:type="dxa"/>
          </w:tcPr>
          <w:p w14:paraId="153E59BC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1</w:t>
            </w:r>
          </w:p>
        </w:tc>
      </w:tr>
      <w:tr w:rsidR="00F0777F" w:rsidRPr="00AC0352" w14:paraId="6ACEAC78" w14:textId="77777777">
        <w:trPr>
          <w:trHeight w:val="206"/>
        </w:trPr>
        <w:tc>
          <w:tcPr>
            <w:tcW w:w="739" w:type="dxa"/>
          </w:tcPr>
          <w:p w14:paraId="28952CC8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DE3C2BA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5B2641D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(IDC)</w:t>
            </w:r>
          </w:p>
        </w:tc>
        <w:tc>
          <w:tcPr>
            <w:tcW w:w="1531" w:type="dxa"/>
          </w:tcPr>
          <w:p w14:paraId="47B780D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5D62C1D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714" w:type="dxa"/>
          </w:tcPr>
          <w:p w14:paraId="64675256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IO LAB 1 </w:t>
            </w:r>
          </w:p>
        </w:tc>
      </w:tr>
      <w:tr w:rsidR="00F0777F" w:rsidRPr="00AC0352" w14:paraId="580510AA" w14:textId="77777777">
        <w:trPr>
          <w:trHeight w:val="206"/>
        </w:trPr>
        <w:tc>
          <w:tcPr>
            <w:tcW w:w="739" w:type="dxa"/>
          </w:tcPr>
          <w:p w14:paraId="15BB61C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0A284E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5D07C1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3440D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31A929F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41BBADBD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00BE808C" w14:textId="77777777">
        <w:trPr>
          <w:trHeight w:val="206"/>
        </w:trPr>
        <w:tc>
          <w:tcPr>
            <w:tcW w:w="739" w:type="dxa"/>
          </w:tcPr>
          <w:p w14:paraId="555D1DE7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70510014" w14:textId="7A009FCF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2" w:type="dxa"/>
          </w:tcPr>
          <w:p w14:paraId="6E7D054F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531" w:type="dxa"/>
          </w:tcPr>
          <w:p w14:paraId="4D41A641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A93DD8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714" w:type="dxa"/>
          </w:tcPr>
          <w:p w14:paraId="45A5B285" w14:textId="77777777" w:rsidR="00F0777F" w:rsidRPr="00AC0352" w:rsidRDefault="00235FBB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F0777F" w:rsidRPr="00AC0352" w14:paraId="6FFE26FF" w14:textId="77777777">
        <w:trPr>
          <w:trHeight w:val="206"/>
        </w:trPr>
        <w:tc>
          <w:tcPr>
            <w:tcW w:w="739" w:type="dxa"/>
          </w:tcPr>
          <w:p w14:paraId="2756216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E4B214A" w14:textId="62CC33C5" w:rsidR="00F0777F" w:rsidRPr="00AC0352" w:rsidRDefault="00B5619E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2" w:type="dxa"/>
          </w:tcPr>
          <w:p w14:paraId="1348E8D1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531" w:type="dxa"/>
          </w:tcPr>
          <w:p w14:paraId="6F185C5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49BB04B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714" w:type="dxa"/>
          </w:tcPr>
          <w:p w14:paraId="33C6E2F9" w14:textId="77777777" w:rsidR="00F0777F" w:rsidRPr="00AC0352" w:rsidRDefault="00235FBB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F0777F" w:rsidRPr="00AC0352" w14:paraId="4AACF38D" w14:textId="77777777">
        <w:trPr>
          <w:trHeight w:val="206"/>
        </w:trPr>
        <w:tc>
          <w:tcPr>
            <w:tcW w:w="739" w:type="dxa"/>
          </w:tcPr>
          <w:p w14:paraId="042AFBD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00C8D60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C CC</w:t>
            </w:r>
          </w:p>
        </w:tc>
        <w:tc>
          <w:tcPr>
            <w:tcW w:w="2252" w:type="dxa"/>
          </w:tcPr>
          <w:p w14:paraId="7C9851A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531" w:type="dxa"/>
          </w:tcPr>
          <w:p w14:paraId="7A821D5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CAD2CDC" w14:textId="77777777" w:rsidR="00F0777F" w:rsidRPr="00AC0352" w:rsidRDefault="00830A5B" w:rsidP="000D595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NG</w:t>
            </w:r>
          </w:p>
        </w:tc>
        <w:tc>
          <w:tcPr>
            <w:tcW w:w="1714" w:type="dxa"/>
          </w:tcPr>
          <w:p w14:paraId="4A9ED70D" w14:textId="77777777" w:rsidR="00F0777F" w:rsidRPr="00AC0352" w:rsidRDefault="00235FBB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F0777F" w:rsidRPr="00AC0352" w14:paraId="1760AFEB" w14:textId="77777777">
        <w:trPr>
          <w:trHeight w:val="206"/>
        </w:trPr>
        <w:tc>
          <w:tcPr>
            <w:tcW w:w="739" w:type="dxa"/>
          </w:tcPr>
          <w:p w14:paraId="68083C4A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FDDB72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BD861DC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2EE64E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D45E659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DA2BE05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7FAD613C" w14:textId="77777777">
        <w:trPr>
          <w:trHeight w:val="206"/>
        </w:trPr>
        <w:tc>
          <w:tcPr>
            <w:tcW w:w="739" w:type="dxa"/>
          </w:tcPr>
          <w:p w14:paraId="734985A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698B20D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AF3960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DCF8DA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E7AAE03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372A194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2B7D953B" w14:textId="77777777">
        <w:trPr>
          <w:trHeight w:val="206"/>
        </w:trPr>
        <w:tc>
          <w:tcPr>
            <w:tcW w:w="739" w:type="dxa"/>
          </w:tcPr>
          <w:p w14:paraId="39783D06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C9DD5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F3CCAA9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A37ABDB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4C8D112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7095138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777F" w:rsidRPr="00AC0352" w14:paraId="68A1DA41" w14:textId="77777777">
        <w:trPr>
          <w:trHeight w:val="206"/>
        </w:trPr>
        <w:tc>
          <w:tcPr>
            <w:tcW w:w="739" w:type="dxa"/>
          </w:tcPr>
          <w:p w14:paraId="0BD2C1A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5</w:t>
            </w:r>
          </w:p>
        </w:tc>
        <w:tc>
          <w:tcPr>
            <w:tcW w:w="2252" w:type="dxa"/>
          </w:tcPr>
          <w:p w14:paraId="2F5B75D0" w14:textId="77777777" w:rsidR="00F0777F" w:rsidRPr="00AC0352" w:rsidRDefault="00F0777F" w:rsidP="008C442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2" w:type="dxa"/>
          </w:tcPr>
          <w:p w14:paraId="62C3801B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531" w:type="dxa"/>
          </w:tcPr>
          <w:p w14:paraId="011679F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6515FEE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4" w:type="dxa"/>
          </w:tcPr>
          <w:p w14:paraId="0ADA0296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0777F" w:rsidRPr="00AC0352" w14:paraId="71991FD2" w14:textId="77777777">
        <w:trPr>
          <w:trHeight w:val="206"/>
        </w:trPr>
        <w:tc>
          <w:tcPr>
            <w:tcW w:w="739" w:type="dxa"/>
          </w:tcPr>
          <w:p w14:paraId="243EDE6F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E8149B" w14:textId="247656E1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 </w:t>
            </w:r>
          </w:p>
        </w:tc>
        <w:tc>
          <w:tcPr>
            <w:tcW w:w="2252" w:type="dxa"/>
          </w:tcPr>
          <w:p w14:paraId="546B2E56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 </w:t>
            </w:r>
          </w:p>
        </w:tc>
        <w:tc>
          <w:tcPr>
            <w:tcW w:w="1531" w:type="dxa"/>
          </w:tcPr>
          <w:p w14:paraId="2EDD83A4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031001B9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JM/CG/AS/LP</w:t>
            </w:r>
          </w:p>
        </w:tc>
        <w:tc>
          <w:tcPr>
            <w:tcW w:w="1714" w:type="dxa"/>
          </w:tcPr>
          <w:p w14:paraId="181ED334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F0777F" w:rsidRPr="00AC0352" w14:paraId="61619689" w14:textId="77777777">
        <w:trPr>
          <w:trHeight w:val="206"/>
        </w:trPr>
        <w:tc>
          <w:tcPr>
            <w:tcW w:w="739" w:type="dxa"/>
          </w:tcPr>
          <w:p w14:paraId="1A66B965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E32623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23B13BD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ELECTRONICS</w:t>
            </w:r>
          </w:p>
        </w:tc>
        <w:tc>
          <w:tcPr>
            <w:tcW w:w="1531" w:type="dxa"/>
          </w:tcPr>
          <w:p w14:paraId="1F70F96D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4C1D942D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SG/BR/SG</w:t>
            </w:r>
          </w:p>
        </w:tc>
        <w:tc>
          <w:tcPr>
            <w:tcW w:w="1714" w:type="dxa"/>
          </w:tcPr>
          <w:p w14:paraId="25CA6A6D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0777F" w:rsidRPr="00AC0352" w14:paraId="4B884EB8" w14:textId="77777777">
        <w:trPr>
          <w:trHeight w:val="206"/>
        </w:trPr>
        <w:tc>
          <w:tcPr>
            <w:tcW w:w="739" w:type="dxa"/>
          </w:tcPr>
          <w:p w14:paraId="77D8F5C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95A0F10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00BA24" w14:textId="77777777" w:rsidR="00F0777F" w:rsidRPr="00AC0352" w:rsidRDefault="00F0777F" w:rsidP="008C442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9F1F569" w14:textId="77777777" w:rsidR="00F0777F" w:rsidRPr="00AC0352" w:rsidRDefault="00F0777F" w:rsidP="008C442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22607A37" w14:textId="77777777" w:rsidR="00F0777F" w:rsidRPr="00AC0352" w:rsidRDefault="00F0777F" w:rsidP="008C442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6A3D44E1" w14:textId="77777777" w:rsidR="00F0777F" w:rsidRPr="00AC0352" w:rsidRDefault="00F0777F" w:rsidP="008C442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740C0A9" w14:textId="77777777" w:rsidR="00DF569D" w:rsidRPr="00AC0352" w:rsidRDefault="00DF569D">
      <w:pPr>
        <w:rPr>
          <w:b/>
          <w:color w:val="000000" w:themeColor="text1"/>
          <w:sz w:val="18"/>
          <w:szCs w:val="18"/>
        </w:rPr>
        <w:sectPr w:rsidR="00DF569D" w:rsidRPr="00AC0352">
          <w:headerReference w:type="default" r:id="rId8"/>
          <w:footerReference w:type="default" r:id="rId9"/>
          <w:pgSz w:w="11910" w:h="16840"/>
          <w:pgMar w:top="1020" w:right="800" w:bottom="1180" w:left="680" w:header="717" w:footer="998" w:gutter="0"/>
          <w:cols w:space="720"/>
        </w:sectPr>
      </w:pPr>
    </w:p>
    <w:p w14:paraId="1A2BE8BE" w14:textId="77777777" w:rsidR="00DF569D" w:rsidRPr="00AC0352" w:rsidRDefault="000E50CD">
      <w:pPr>
        <w:pStyle w:val="BodyText"/>
        <w:spacing w:before="55"/>
        <w:ind w:left="2278" w:right="2169"/>
        <w:rPr>
          <w:color w:val="000000" w:themeColor="text1"/>
          <w:spacing w:val="-1"/>
        </w:rPr>
      </w:pPr>
      <w:r w:rsidRPr="00AC0352">
        <w:rPr>
          <w:color w:val="000000" w:themeColor="text1"/>
        </w:rPr>
        <w:lastRenderedPageBreak/>
        <w:t>CLASS ROUTINE (ODD SEMESTER) FOR TUESDAY W.E.F.</w:t>
      </w:r>
      <w:r w:rsidR="005A33D2" w:rsidRPr="00AC0352">
        <w:rPr>
          <w:color w:val="000000" w:themeColor="text1"/>
          <w:spacing w:val="-1"/>
        </w:rPr>
        <w:t>26.11.2025</w:t>
      </w:r>
    </w:p>
    <w:p w14:paraId="218C703B" w14:textId="77777777" w:rsidR="00E77097" w:rsidRPr="00AC0352" w:rsidRDefault="00E77097">
      <w:pPr>
        <w:pStyle w:val="BodyText"/>
        <w:spacing w:before="55"/>
        <w:ind w:left="2278" w:right="2169"/>
        <w:rPr>
          <w:color w:val="000000" w:themeColor="text1"/>
          <w:spacing w:val="-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608"/>
        <w:gridCol w:w="2253"/>
        <w:gridCol w:w="1710"/>
        <w:gridCol w:w="1355"/>
        <w:gridCol w:w="1528"/>
      </w:tblGrid>
      <w:tr w:rsidR="00DF569D" w:rsidRPr="00AC0352" w14:paraId="7F5E3395" w14:textId="77777777">
        <w:trPr>
          <w:trHeight w:val="206"/>
        </w:trPr>
        <w:tc>
          <w:tcPr>
            <w:tcW w:w="653" w:type="dxa"/>
          </w:tcPr>
          <w:p w14:paraId="23BA4B8C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608" w:type="dxa"/>
          </w:tcPr>
          <w:p w14:paraId="3CF0F19B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253" w:type="dxa"/>
          </w:tcPr>
          <w:p w14:paraId="0271A68C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710" w:type="dxa"/>
          </w:tcPr>
          <w:p w14:paraId="5D0EF72A" w14:textId="77777777" w:rsidR="00DF569D" w:rsidRPr="00AC0352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355" w:type="dxa"/>
          </w:tcPr>
          <w:p w14:paraId="222CE9D8" w14:textId="77777777" w:rsidR="00DF569D" w:rsidRPr="00AC0352" w:rsidRDefault="000E50CD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528" w:type="dxa"/>
          </w:tcPr>
          <w:p w14:paraId="3013B6F2" w14:textId="77777777" w:rsidR="00DF569D" w:rsidRPr="00AC0352" w:rsidRDefault="000E50CD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AC0352" w14:paraId="496AD615" w14:textId="77777777">
        <w:trPr>
          <w:trHeight w:val="210"/>
        </w:trPr>
        <w:tc>
          <w:tcPr>
            <w:tcW w:w="3261" w:type="dxa"/>
            <w:gridSpan w:val="2"/>
            <w:tcBorders>
              <w:right w:val="nil"/>
            </w:tcBorders>
          </w:tcPr>
          <w:p w14:paraId="5BEDDAE1" w14:textId="77777777" w:rsidR="00DF569D" w:rsidRPr="00AC0352" w:rsidRDefault="000E50C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14:paraId="4EF2DE67" w14:textId="77777777" w:rsidR="00DF569D" w:rsidRPr="00AC0352" w:rsidRDefault="000E50CD">
            <w:pPr>
              <w:pStyle w:val="TableParagraph"/>
              <w:spacing w:before="4"/>
              <w:ind w:left="1530" w:right="13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564AE823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14:paraId="12B874F0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AC0352" w14:paraId="6ED5C6F0" w14:textId="77777777">
        <w:trPr>
          <w:trHeight w:val="205"/>
        </w:trPr>
        <w:tc>
          <w:tcPr>
            <w:tcW w:w="653" w:type="dxa"/>
          </w:tcPr>
          <w:p w14:paraId="22A3B4A1" w14:textId="77777777" w:rsidR="00DF569D" w:rsidRPr="00AC0352" w:rsidRDefault="000E50CD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7D554586" w14:textId="08358968" w:rsidR="00DF569D" w:rsidRPr="00AC0352" w:rsidRDefault="00B5619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4B5918FE" w14:textId="77777777" w:rsidR="00DF569D" w:rsidRPr="00AC0352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SEC</w:t>
            </w:r>
          </w:p>
        </w:tc>
        <w:tc>
          <w:tcPr>
            <w:tcW w:w="1710" w:type="dxa"/>
          </w:tcPr>
          <w:p w14:paraId="3420B718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61CDFFE" w14:textId="77777777" w:rsidR="00DF569D" w:rsidRPr="00AC0352" w:rsidRDefault="000E50C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7CCA1007" w14:textId="77777777" w:rsidR="00DF569D" w:rsidRPr="00AC0352" w:rsidRDefault="000E50CD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</w:t>
            </w:r>
          </w:p>
        </w:tc>
      </w:tr>
      <w:tr w:rsidR="00DF569D" w:rsidRPr="00AC0352" w14:paraId="5CAEEC5B" w14:textId="77777777">
        <w:trPr>
          <w:trHeight w:val="205"/>
        </w:trPr>
        <w:tc>
          <w:tcPr>
            <w:tcW w:w="653" w:type="dxa"/>
          </w:tcPr>
          <w:p w14:paraId="1A3DE2B2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32E83BB" w14:textId="5455A32F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3A807832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6D8FF924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755D842" w14:textId="77777777" w:rsidR="00DF569D" w:rsidRPr="00AC0352" w:rsidRDefault="000E50C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43563152" w14:textId="77777777" w:rsidR="00DF569D" w:rsidRPr="00AC0352" w:rsidRDefault="000E50C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F0CA4" w:rsidRPr="00AC0352" w14:paraId="301AECEE" w14:textId="77777777">
        <w:trPr>
          <w:trHeight w:val="206"/>
        </w:trPr>
        <w:tc>
          <w:tcPr>
            <w:tcW w:w="653" w:type="dxa"/>
          </w:tcPr>
          <w:p w14:paraId="3DAE4988" w14:textId="77777777" w:rsidR="00AF0CA4" w:rsidRPr="00AC0352" w:rsidRDefault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247C484" w14:textId="77777777" w:rsidR="00AF0CA4" w:rsidRPr="00AC0352" w:rsidRDefault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64ADB2F" w14:textId="77777777" w:rsidR="00AF0CA4" w:rsidRPr="00AC0352" w:rsidRDefault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C7951C" w14:textId="77777777" w:rsidR="00AF0CA4" w:rsidRPr="00AC0352" w:rsidRDefault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3B01089" w14:textId="77777777" w:rsidR="00AF0CA4" w:rsidRPr="00AC0352" w:rsidRDefault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4774EE8" w14:textId="77777777" w:rsidR="00AF0CA4" w:rsidRPr="00AC0352" w:rsidRDefault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F0CA4" w:rsidRPr="00AC0352" w14:paraId="7E1AEC54" w14:textId="77777777">
        <w:trPr>
          <w:trHeight w:val="206"/>
        </w:trPr>
        <w:tc>
          <w:tcPr>
            <w:tcW w:w="653" w:type="dxa"/>
          </w:tcPr>
          <w:p w14:paraId="1400275A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64F266B5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3" w:type="dxa"/>
          </w:tcPr>
          <w:p w14:paraId="425B24BD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JOURNALISM </w:t>
            </w:r>
          </w:p>
        </w:tc>
        <w:tc>
          <w:tcPr>
            <w:tcW w:w="1710" w:type="dxa"/>
          </w:tcPr>
          <w:p w14:paraId="3D9D5195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74FA2AF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8" w:type="dxa"/>
          </w:tcPr>
          <w:p w14:paraId="25210072" w14:textId="77777777" w:rsidR="00AF0CA4" w:rsidRPr="00AC0352" w:rsidRDefault="0003652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AF0CA4" w:rsidRPr="00AC0352" w14:paraId="647DC7B7" w14:textId="77777777">
        <w:trPr>
          <w:trHeight w:val="206"/>
        </w:trPr>
        <w:tc>
          <w:tcPr>
            <w:tcW w:w="653" w:type="dxa"/>
          </w:tcPr>
          <w:p w14:paraId="69E94754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5624240" w14:textId="75EF0DFC" w:rsidR="00AF0CA4" w:rsidRPr="00AC0352" w:rsidRDefault="00B5619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159457D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76FA6443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EE54F07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E15C6F0" w14:textId="77777777" w:rsidR="00AF0CA4" w:rsidRPr="00AC0352" w:rsidRDefault="00CD0B78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F0CA4" w:rsidRPr="00AC0352" w14:paraId="0BCE5D10" w14:textId="77777777">
        <w:trPr>
          <w:trHeight w:val="206"/>
        </w:trPr>
        <w:tc>
          <w:tcPr>
            <w:tcW w:w="653" w:type="dxa"/>
          </w:tcPr>
          <w:p w14:paraId="4863B23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3B8AFB0" w14:textId="4A10CEF3" w:rsidR="00AF0CA4" w:rsidRPr="00AC0352" w:rsidRDefault="00B5619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4F38C642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501AAB37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A2743A2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28" w:type="dxa"/>
          </w:tcPr>
          <w:p w14:paraId="3F5A71D9" w14:textId="77777777" w:rsidR="00AF0CA4" w:rsidRPr="00AC0352" w:rsidRDefault="00CD0B78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</w:t>
            </w:r>
          </w:p>
        </w:tc>
      </w:tr>
      <w:tr w:rsidR="00AF0CA4" w:rsidRPr="00AC0352" w14:paraId="3A285E83" w14:textId="77777777">
        <w:trPr>
          <w:trHeight w:val="206"/>
        </w:trPr>
        <w:tc>
          <w:tcPr>
            <w:tcW w:w="653" w:type="dxa"/>
          </w:tcPr>
          <w:p w14:paraId="06D4F061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2166A3E" w14:textId="0EDDB0FC" w:rsidR="00AF0CA4" w:rsidRPr="00AC0352" w:rsidRDefault="00B5619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F0CA4" w:rsidRPr="00AC0352">
              <w:rPr>
                <w:b/>
                <w:color w:val="000000" w:themeColor="text1"/>
                <w:sz w:val="18"/>
                <w:szCs w:val="18"/>
              </w:rPr>
              <w:t xml:space="preserve"> MDC (CC)</w:t>
            </w:r>
          </w:p>
        </w:tc>
        <w:tc>
          <w:tcPr>
            <w:tcW w:w="2253" w:type="dxa"/>
          </w:tcPr>
          <w:p w14:paraId="20F69E6C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30285D2B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8AFC7C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14:paraId="4A04EDEC" w14:textId="77777777" w:rsidR="00AF0CA4" w:rsidRPr="00AC0352" w:rsidRDefault="00CD0B78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AF0CA4" w:rsidRPr="00AC0352" w14:paraId="6DFFCA29" w14:textId="77777777">
        <w:trPr>
          <w:trHeight w:val="206"/>
        </w:trPr>
        <w:tc>
          <w:tcPr>
            <w:tcW w:w="653" w:type="dxa"/>
          </w:tcPr>
          <w:p w14:paraId="39BE9105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ECE46F4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A84EC30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4865B658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1111DB2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08ACF355" w14:textId="77777777" w:rsidR="00AF0CA4" w:rsidRPr="00AC0352" w:rsidRDefault="00CD0B78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AF0CA4" w:rsidRPr="00AC0352" w14:paraId="5F5AECEF" w14:textId="77777777">
        <w:trPr>
          <w:trHeight w:val="206"/>
        </w:trPr>
        <w:tc>
          <w:tcPr>
            <w:tcW w:w="653" w:type="dxa"/>
          </w:tcPr>
          <w:p w14:paraId="08FB7AC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2A1C124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27B594C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IENCE</w:t>
            </w:r>
          </w:p>
        </w:tc>
        <w:tc>
          <w:tcPr>
            <w:tcW w:w="1710" w:type="dxa"/>
          </w:tcPr>
          <w:p w14:paraId="511D7C92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340BD3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14:paraId="15A7BF19" w14:textId="77777777" w:rsidR="00AF0CA4" w:rsidRPr="00AC0352" w:rsidRDefault="00CD0B78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AF0CA4" w:rsidRPr="00AC0352" w14:paraId="5DEB52E2" w14:textId="77777777">
        <w:trPr>
          <w:trHeight w:val="206"/>
        </w:trPr>
        <w:tc>
          <w:tcPr>
            <w:tcW w:w="653" w:type="dxa"/>
          </w:tcPr>
          <w:p w14:paraId="3E40784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A52DB0A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7A9DEA7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ACFAC91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C1C3934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1CB438D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F0CA4" w:rsidRPr="00AC0352" w14:paraId="7E3D46DE" w14:textId="77777777">
        <w:trPr>
          <w:trHeight w:val="206"/>
        </w:trPr>
        <w:tc>
          <w:tcPr>
            <w:tcW w:w="653" w:type="dxa"/>
          </w:tcPr>
          <w:p w14:paraId="27D7A010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624583D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B59C82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5FFED3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3BF8DCA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6AF4D82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F0CA4" w:rsidRPr="00AC0352" w14:paraId="53132167" w14:textId="77777777">
        <w:trPr>
          <w:trHeight w:val="210"/>
        </w:trPr>
        <w:tc>
          <w:tcPr>
            <w:tcW w:w="653" w:type="dxa"/>
          </w:tcPr>
          <w:p w14:paraId="0FD4C044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608" w:type="dxa"/>
          </w:tcPr>
          <w:p w14:paraId="6FE0AFDD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253" w:type="dxa"/>
          </w:tcPr>
          <w:p w14:paraId="19C7B636" w14:textId="77777777" w:rsidR="00AF0CA4" w:rsidRPr="00AC0352" w:rsidRDefault="00AF0CA4" w:rsidP="00AF0CA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710" w:type="dxa"/>
          </w:tcPr>
          <w:p w14:paraId="1DA5F216" w14:textId="77777777" w:rsidR="00AF0CA4" w:rsidRPr="00AC0352" w:rsidRDefault="00AF0CA4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244FFE0" w14:textId="77777777" w:rsidR="00AF0CA4" w:rsidRPr="00AC0352" w:rsidRDefault="00AF0CA4" w:rsidP="00AF0CA4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2C18EB99" w14:textId="77777777" w:rsidR="00AF0CA4" w:rsidRPr="00AC0352" w:rsidRDefault="0003652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A5CEE" w:rsidRPr="00AC0352" w14:paraId="0A25D5D7" w14:textId="77777777">
        <w:trPr>
          <w:trHeight w:val="210"/>
        </w:trPr>
        <w:tc>
          <w:tcPr>
            <w:tcW w:w="653" w:type="dxa"/>
          </w:tcPr>
          <w:p w14:paraId="1FF54E94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0D4354C" w14:textId="77777777" w:rsidR="00DA5CEE" w:rsidRPr="00AC0352" w:rsidRDefault="00DA5CEE" w:rsidP="00B1129B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14:paraId="080D5A90" w14:textId="77777777" w:rsidR="00DA5CEE" w:rsidRPr="00AC0352" w:rsidRDefault="00DA5CEE" w:rsidP="00B1129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0357F166" w14:textId="77777777" w:rsidR="00DA5CEE" w:rsidRPr="00AC0352" w:rsidRDefault="00DA5CEE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FD49A8A" w14:textId="77777777" w:rsidR="00DA5CEE" w:rsidRPr="00AC0352" w:rsidRDefault="00DA5CEE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528" w:type="dxa"/>
          </w:tcPr>
          <w:p w14:paraId="7A397AB8" w14:textId="77777777" w:rsidR="00DA5CEE" w:rsidRPr="00AC0352" w:rsidRDefault="00DA5CEE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5</w:t>
            </w:r>
          </w:p>
        </w:tc>
      </w:tr>
      <w:tr w:rsidR="00DA5CEE" w:rsidRPr="00AC0352" w14:paraId="5098DC34" w14:textId="77777777">
        <w:trPr>
          <w:trHeight w:val="210"/>
        </w:trPr>
        <w:tc>
          <w:tcPr>
            <w:tcW w:w="653" w:type="dxa"/>
          </w:tcPr>
          <w:p w14:paraId="68894948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5CD477D" w14:textId="2339E0C4" w:rsidR="00DA5CEE" w:rsidRPr="00AC0352" w:rsidRDefault="00DA5CEE" w:rsidP="00CD0B7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3" w:type="dxa"/>
          </w:tcPr>
          <w:p w14:paraId="5F3C7BAC" w14:textId="77777777" w:rsidR="00DA5CEE" w:rsidRPr="00AC0352" w:rsidRDefault="00DA5CEE" w:rsidP="00AF0CA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2E6159AA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7B9A2FA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528" w:type="dxa"/>
          </w:tcPr>
          <w:p w14:paraId="57AE30F4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DA5CEE" w:rsidRPr="00AC0352" w14:paraId="2D5B6BA9" w14:textId="77777777">
        <w:trPr>
          <w:trHeight w:val="206"/>
        </w:trPr>
        <w:tc>
          <w:tcPr>
            <w:tcW w:w="653" w:type="dxa"/>
          </w:tcPr>
          <w:p w14:paraId="13448F62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83D69EF" w14:textId="402AB27D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53" w:type="dxa"/>
          </w:tcPr>
          <w:p w14:paraId="7715CCAA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10" w:type="dxa"/>
          </w:tcPr>
          <w:p w14:paraId="1A59839B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71A8FDF" w14:textId="77777777" w:rsidR="00DA5CEE" w:rsidRPr="00AC0352" w:rsidRDefault="00DA5CEE" w:rsidP="00AF0CA4">
            <w:pPr>
              <w:pStyle w:val="TableParagraph"/>
              <w:tabs>
                <w:tab w:val="center" w:pos="672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GCM/NR/AP</w:t>
            </w:r>
          </w:p>
        </w:tc>
        <w:tc>
          <w:tcPr>
            <w:tcW w:w="1528" w:type="dxa"/>
          </w:tcPr>
          <w:p w14:paraId="510E518D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2</w:t>
            </w:r>
          </w:p>
        </w:tc>
      </w:tr>
      <w:tr w:rsidR="00DA5CEE" w:rsidRPr="00AC0352" w14:paraId="727D1306" w14:textId="77777777">
        <w:trPr>
          <w:trHeight w:val="206"/>
        </w:trPr>
        <w:tc>
          <w:tcPr>
            <w:tcW w:w="653" w:type="dxa"/>
          </w:tcPr>
          <w:p w14:paraId="273DF947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F90EC31" w14:textId="599A978F" w:rsidR="00DA5CEE" w:rsidRPr="00AC0352" w:rsidRDefault="00B5619E" w:rsidP="00AF0CA4">
            <w:pPr>
              <w:pStyle w:val="TableParagraph"/>
              <w:tabs>
                <w:tab w:val="left" w:pos="1596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 ELT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253" w:type="dxa"/>
          </w:tcPr>
          <w:p w14:paraId="45C1CDA5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14:paraId="36FB1579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739753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SG/BR/DM</w:t>
            </w:r>
          </w:p>
        </w:tc>
        <w:tc>
          <w:tcPr>
            <w:tcW w:w="1528" w:type="dxa"/>
          </w:tcPr>
          <w:p w14:paraId="42813939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DA5CEE" w:rsidRPr="00AC0352" w14:paraId="5127F87C" w14:textId="77777777">
        <w:trPr>
          <w:trHeight w:val="206"/>
        </w:trPr>
        <w:tc>
          <w:tcPr>
            <w:tcW w:w="653" w:type="dxa"/>
          </w:tcPr>
          <w:p w14:paraId="434FCCC8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76FFB61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E0BB990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DAB6C9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A2FEF6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71BD0DA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1FE35272" w14:textId="77777777">
        <w:trPr>
          <w:trHeight w:val="206"/>
        </w:trPr>
        <w:tc>
          <w:tcPr>
            <w:tcW w:w="653" w:type="dxa"/>
          </w:tcPr>
          <w:p w14:paraId="05749D38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5C01D98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63C4F86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C39276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3D676FC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59F6B47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DC60ECE" w14:textId="77777777">
        <w:trPr>
          <w:trHeight w:val="206"/>
        </w:trPr>
        <w:tc>
          <w:tcPr>
            <w:tcW w:w="653" w:type="dxa"/>
          </w:tcPr>
          <w:p w14:paraId="6EDE961C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C31A0F0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6F7FF43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0892B8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AF16D77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B015927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D2F906C" w14:textId="77777777">
        <w:trPr>
          <w:trHeight w:val="205"/>
        </w:trPr>
        <w:tc>
          <w:tcPr>
            <w:tcW w:w="3261" w:type="dxa"/>
            <w:gridSpan w:val="2"/>
            <w:tcBorders>
              <w:right w:val="nil"/>
            </w:tcBorders>
          </w:tcPr>
          <w:p w14:paraId="02329BF4" w14:textId="77777777" w:rsidR="00DA5CEE" w:rsidRPr="00AC0352" w:rsidRDefault="00DA5CEE" w:rsidP="00AF0CA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14:paraId="6A958C12" w14:textId="77777777" w:rsidR="00DA5CEE" w:rsidRPr="00AC0352" w:rsidRDefault="00DA5CEE" w:rsidP="00AF0CA4">
            <w:pPr>
              <w:pStyle w:val="TableParagraph"/>
              <w:ind w:left="184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062B83BC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14:paraId="4E696AB5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CFF0180" w14:textId="77777777">
        <w:trPr>
          <w:trHeight w:val="205"/>
        </w:trPr>
        <w:tc>
          <w:tcPr>
            <w:tcW w:w="653" w:type="dxa"/>
          </w:tcPr>
          <w:p w14:paraId="64C463F0" w14:textId="77777777" w:rsidR="00DA5CEE" w:rsidRPr="00AC0352" w:rsidRDefault="00DA5CEE" w:rsidP="00AF0CA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5D3ACCD2" w14:textId="77777777" w:rsidR="00DA5CEE" w:rsidRPr="00AC0352" w:rsidRDefault="00DA5CEE" w:rsidP="00AF0CA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3" w:type="dxa"/>
          </w:tcPr>
          <w:p w14:paraId="33D07DF0" w14:textId="77777777" w:rsidR="00DA5CEE" w:rsidRPr="00AC0352" w:rsidRDefault="00DA5CEE" w:rsidP="00AF0CA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14:paraId="607C3E5F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971A8B7" w14:textId="77777777" w:rsidR="00DA5CEE" w:rsidRPr="00AC0352" w:rsidRDefault="00DA5CEE" w:rsidP="00AF0CA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8" w:type="dxa"/>
          </w:tcPr>
          <w:p w14:paraId="38624507" w14:textId="77777777" w:rsidR="00DA5CEE" w:rsidRPr="00AC0352" w:rsidRDefault="00DA5CEE" w:rsidP="00AF0CA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DA5CEE" w:rsidRPr="00AC0352" w14:paraId="3175E711" w14:textId="77777777">
        <w:trPr>
          <w:trHeight w:val="210"/>
        </w:trPr>
        <w:tc>
          <w:tcPr>
            <w:tcW w:w="653" w:type="dxa"/>
          </w:tcPr>
          <w:p w14:paraId="4DE94AD0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9E7FA10" w14:textId="35CA459A" w:rsidR="00DA5CEE" w:rsidRPr="00AC0352" w:rsidRDefault="00B5619E" w:rsidP="00AF0CA4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2370EBE4" w14:textId="77777777" w:rsidR="00DA5CEE" w:rsidRPr="00AC0352" w:rsidRDefault="00DA5CEE" w:rsidP="00AF0CA4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3E164685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79C3B19" w14:textId="77777777" w:rsidR="00DA5CEE" w:rsidRPr="00AC0352" w:rsidRDefault="00DA5CEE" w:rsidP="00AF0CA4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3F9425AB" w14:textId="77777777" w:rsidR="00DA5CEE" w:rsidRPr="00AC0352" w:rsidRDefault="00DA5CEE" w:rsidP="00AF0CA4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5C35A779" w14:textId="77777777">
        <w:trPr>
          <w:trHeight w:val="205"/>
        </w:trPr>
        <w:tc>
          <w:tcPr>
            <w:tcW w:w="653" w:type="dxa"/>
          </w:tcPr>
          <w:p w14:paraId="132E37C4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F1E23B5" w14:textId="578BFDAD" w:rsidR="00DA5CEE" w:rsidRPr="00AC0352" w:rsidRDefault="00B5619E" w:rsidP="00AF0CA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 +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724CB7DC" w14:textId="77777777" w:rsidR="00DA5CEE" w:rsidRPr="00AC0352" w:rsidRDefault="00DA5CEE" w:rsidP="00AF0CA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710" w:type="dxa"/>
          </w:tcPr>
          <w:p w14:paraId="04365C5A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4818BB0" w14:textId="77777777" w:rsidR="00DA5CEE" w:rsidRPr="00AC0352" w:rsidRDefault="00DA5CEE" w:rsidP="00AF0CA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68D8B21B" w14:textId="77777777" w:rsidR="00DA5CEE" w:rsidRPr="00AC0352" w:rsidRDefault="00DA5CEE" w:rsidP="00AF0CA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A5CEE" w:rsidRPr="00AC0352" w14:paraId="1821FD93" w14:textId="77777777">
        <w:trPr>
          <w:trHeight w:val="205"/>
        </w:trPr>
        <w:tc>
          <w:tcPr>
            <w:tcW w:w="653" w:type="dxa"/>
          </w:tcPr>
          <w:p w14:paraId="1166BBDB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D416D71" w14:textId="7581C481" w:rsidR="00DA5CEE" w:rsidRPr="00AC0352" w:rsidRDefault="00C01BED" w:rsidP="00AF0CA4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42105A52" w14:textId="77777777" w:rsidR="00DA5CEE" w:rsidRPr="00AC0352" w:rsidRDefault="00DA5CEE" w:rsidP="00AF0CA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710" w:type="dxa"/>
          </w:tcPr>
          <w:p w14:paraId="0865E691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4AF5EF" w14:textId="77777777" w:rsidR="00DA5CEE" w:rsidRPr="00AC0352" w:rsidRDefault="00DA5CEE" w:rsidP="00AF0CA4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28" w:type="dxa"/>
          </w:tcPr>
          <w:p w14:paraId="7EC9A092" w14:textId="77777777" w:rsidR="00DA5CEE" w:rsidRPr="00AC0352" w:rsidRDefault="00DA5CEE" w:rsidP="00AF0CA4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A5CEE" w:rsidRPr="00AC0352" w14:paraId="08D3CF83" w14:textId="77777777">
        <w:trPr>
          <w:trHeight w:val="210"/>
        </w:trPr>
        <w:tc>
          <w:tcPr>
            <w:tcW w:w="653" w:type="dxa"/>
          </w:tcPr>
          <w:p w14:paraId="6B099FAE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B3FC7A6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8DB2BCF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2C6B74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2233760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C104FD8" w14:textId="77777777" w:rsidR="00DA5CEE" w:rsidRPr="00AC0352" w:rsidRDefault="00DA5CEE" w:rsidP="00AF0CA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7FBB2148" w14:textId="77777777">
        <w:trPr>
          <w:trHeight w:val="210"/>
        </w:trPr>
        <w:tc>
          <w:tcPr>
            <w:tcW w:w="653" w:type="dxa"/>
          </w:tcPr>
          <w:p w14:paraId="40CC975A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03D72B78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253" w:type="dxa"/>
          </w:tcPr>
          <w:p w14:paraId="70AB50EA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JOURNALISM </w:t>
            </w:r>
          </w:p>
        </w:tc>
        <w:tc>
          <w:tcPr>
            <w:tcW w:w="1710" w:type="dxa"/>
          </w:tcPr>
          <w:p w14:paraId="774C154B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CD9DADA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14:paraId="0CADB9BC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</w:t>
            </w:r>
          </w:p>
        </w:tc>
      </w:tr>
      <w:tr w:rsidR="00DA5CEE" w:rsidRPr="00AC0352" w14:paraId="6857CC74" w14:textId="77777777">
        <w:trPr>
          <w:trHeight w:val="210"/>
        </w:trPr>
        <w:tc>
          <w:tcPr>
            <w:tcW w:w="653" w:type="dxa"/>
          </w:tcPr>
          <w:p w14:paraId="48F8CC01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BB71E27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B0C8534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7A5ED6DB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3658DE4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14:paraId="0A0120E6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6</w:t>
            </w:r>
          </w:p>
        </w:tc>
      </w:tr>
      <w:tr w:rsidR="00DA5CEE" w:rsidRPr="00AC0352" w14:paraId="3B81F662" w14:textId="77777777">
        <w:trPr>
          <w:trHeight w:val="210"/>
        </w:trPr>
        <w:tc>
          <w:tcPr>
            <w:tcW w:w="653" w:type="dxa"/>
          </w:tcPr>
          <w:p w14:paraId="0B4B6120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5D9BA13" w14:textId="121D5294" w:rsidR="00DA5CEE" w:rsidRPr="00AC0352" w:rsidRDefault="00B5619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6CC4669B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45A1443D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6C3C2C8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F145EB4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7</w:t>
            </w:r>
          </w:p>
        </w:tc>
      </w:tr>
      <w:tr w:rsidR="00DA5CEE" w:rsidRPr="00AC0352" w14:paraId="43AF292B" w14:textId="77777777">
        <w:trPr>
          <w:trHeight w:val="210"/>
        </w:trPr>
        <w:tc>
          <w:tcPr>
            <w:tcW w:w="653" w:type="dxa"/>
          </w:tcPr>
          <w:p w14:paraId="03D5E306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F73135A" w14:textId="341B5424" w:rsidR="00DA5CEE" w:rsidRPr="00AC0352" w:rsidRDefault="00B5619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3CBA4A0C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51B78CD8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9A3162F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528" w:type="dxa"/>
          </w:tcPr>
          <w:p w14:paraId="5096C923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9</w:t>
            </w:r>
          </w:p>
        </w:tc>
      </w:tr>
      <w:tr w:rsidR="00DA5CEE" w:rsidRPr="00AC0352" w14:paraId="4576F2EB" w14:textId="77777777">
        <w:trPr>
          <w:trHeight w:val="210"/>
        </w:trPr>
        <w:tc>
          <w:tcPr>
            <w:tcW w:w="653" w:type="dxa"/>
          </w:tcPr>
          <w:p w14:paraId="31CB2E37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AB8B46B" w14:textId="65E2A10B" w:rsidR="00DA5CEE" w:rsidRPr="00AC0352" w:rsidRDefault="00B5619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7AEE4ECD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2351F7D3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A9D1C1E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28" w:type="dxa"/>
          </w:tcPr>
          <w:p w14:paraId="184C62CC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DA5CEE" w:rsidRPr="00AC0352" w14:paraId="391CEC3E" w14:textId="77777777">
        <w:trPr>
          <w:trHeight w:val="210"/>
        </w:trPr>
        <w:tc>
          <w:tcPr>
            <w:tcW w:w="653" w:type="dxa"/>
          </w:tcPr>
          <w:p w14:paraId="7F51EDCB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51C8F71" w14:textId="0A53F327" w:rsidR="00DA5CEE" w:rsidRPr="00AC0352" w:rsidRDefault="00B5619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253" w:type="dxa"/>
          </w:tcPr>
          <w:p w14:paraId="33B79DEB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.SEC</w:t>
            </w:r>
          </w:p>
        </w:tc>
        <w:tc>
          <w:tcPr>
            <w:tcW w:w="1710" w:type="dxa"/>
          </w:tcPr>
          <w:p w14:paraId="26321F3B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BE4F29F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14:paraId="493CB5F2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1</w:t>
            </w:r>
          </w:p>
        </w:tc>
      </w:tr>
      <w:tr w:rsidR="00DA5CEE" w:rsidRPr="00AC0352" w14:paraId="70D80249" w14:textId="77777777">
        <w:trPr>
          <w:trHeight w:val="210"/>
        </w:trPr>
        <w:tc>
          <w:tcPr>
            <w:tcW w:w="653" w:type="dxa"/>
          </w:tcPr>
          <w:p w14:paraId="259FCC82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E7563BA" w14:textId="146D5A46" w:rsidR="00DA5CEE" w:rsidRPr="00AC0352" w:rsidRDefault="00B5619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 (C.C.)</w:t>
            </w:r>
          </w:p>
        </w:tc>
        <w:tc>
          <w:tcPr>
            <w:tcW w:w="2253" w:type="dxa"/>
          </w:tcPr>
          <w:p w14:paraId="787FC1DD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710" w:type="dxa"/>
          </w:tcPr>
          <w:p w14:paraId="583D3FAF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0C0F4EA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458094C4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DA5CEE" w:rsidRPr="00AC0352" w14:paraId="11879CEE" w14:textId="77777777">
        <w:trPr>
          <w:trHeight w:val="210"/>
        </w:trPr>
        <w:tc>
          <w:tcPr>
            <w:tcW w:w="653" w:type="dxa"/>
          </w:tcPr>
          <w:p w14:paraId="29DC979E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EB14DDC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304B302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543583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79597A5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0E73923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E58330D" w14:textId="77777777">
        <w:trPr>
          <w:trHeight w:val="210"/>
        </w:trPr>
        <w:tc>
          <w:tcPr>
            <w:tcW w:w="653" w:type="dxa"/>
          </w:tcPr>
          <w:p w14:paraId="1A9C0631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EA65453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DFDDBC6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E5433A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C50CB22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28DA0A2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E22E229" w14:textId="77777777">
        <w:trPr>
          <w:trHeight w:val="210"/>
        </w:trPr>
        <w:tc>
          <w:tcPr>
            <w:tcW w:w="653" w:type="dxa"/>
          </w:tcPr>
          <w:p w14:paraId="78AB6F82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3E1BCBE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612C23A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B218E9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372ADC9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181DDB3" w14:textId="77777777" w:rsidR="00DA5CEE" w:rsidRPr="00AC0352" w:rsidRDefault="00DA5CEE" w:rsidP="008A764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C9333D7" w14:textId="77777777">
        <w:trPr>
          <w:trHeight w:val="205"/>
        </w:trPr>
        <w:tc>
          <w:tcPr>
            <w:tcW w:w="653" w:type="dxa"/>
          </w:tcPr>
          <w:p w14:paraId="0B4B1956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14:paraId="5B17B4E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253" w:type="dxa"/>
          </w:tcPr>
          <w:p w14:paraId="3785139C" w14:textId="77777777" w:rsidR="00DA5CEE" w:rsidRPr="00AC0352" w:rsidRDefault="00DA5CEE" w:rsidP="007D1DD7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074E18E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A1DDF22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4706024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A5CEE" w:rsidRPr="00AC0352" w14:paraId="743566DC" w14:textId="77777777">
        <w:trPr>
          <w:trHeight w:val="206"/>
        </w:trPr>
        <w:tc>
          <w:tcPr>
            <w:tcW w:w="653" w:type="dxa"/>
          </w:tcPr>
          <w:p w14:paraId="4638A03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567210C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06B6C4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14:paraId="1425ABF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4442511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/NG</w:t>
            </w:r>
          </w:p>
        </w:tc>
        <w:tc>
          <w:tcPr>
            <w:tcW w:w="1528" w:type="dxa"/>
          </w:tcPr>
          <w:p w14:paraId="454E9EF8" w14:textId="77777777" w:rsidR="00DA5CEE" w:rsidRPr="00AC0352" w:rsidRDefault="00DA5CEE" w:rsidP="007D1DD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DA5CEE" w:rsidRPr="00AC0352" w14:paraId="5F6BEFCF" w14:textId="77777777">
        <w:trPr>
          <w:trHeight w:val="210"/>
        </w:trPr>
        <w:tc>
          <w:tcPr>
            <w:tcW w:w="653" w:type="dxa"/>
          </w:tcPr>
          <w:p w14:paraId="3FB7ECC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E04371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2C20CD3" w14:textId="77777777" w:rsidR="00DA5CEE" w:rsidRPr="00AC0352" w:rsidRDefault="00DA5CEE" w:rsidP="007D1DD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7972DF9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6F8244E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3895A1C6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46F59D39" w14:textId="77777777">
        <w:trPr>
          <w:trHeight w:val="206"/>
        </w:trPr>
        <w:tc>
          <w:tcPr>
            <w:tcW w:w="653" w:type="dxa"/>
          </w:tcPr>
          <w:p w14:paraId="4ADBD1F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E12843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766EE2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22CAFC4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03BF1EC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28" w:type="dxa"/>
          </w:tcPr>
          <w:p w14:paraId="76BCE04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A5CEE" w:rsidRPr="00AC0352" w14:paraId="3B006DF1" w14:textId="77777777">
        <w:trPr>
          <w:trHeight w:val="206"/>
        </w:trPr>
        <w:tc>
          <w:tcPr>
            <w:tcW w:w="653" w:type="dxa"/>
          </w:tcPr>
          <w:p w14:paraId="579D76D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EE4D57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BDF363D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7D3098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C5663C0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14:paraId="293D9817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A5CEE" w:rsidRPr="00AC0352" w14:paraId="5F96D558" w14:textId="77777777">
        <w:trPr>
          <w:trHeight w:val="205"/>
        </w:trPr>
        <w:tc>
          <w:tcPr>
            <w:tcW w:w="653" w:type="dxa"/>
          </w:tcPr>
          <w:p w14:paraId="1A868A4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72689B" w14:textId="4E34F986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5E23D45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1F967CE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B43701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G/GCM/PRB</w:t>
            </w:r>
          </w:p>
        </w:tc>
        <w:tc>
          <w:tcPr>
            <w:tcW w:w="1528" w:type="dxa"/>
          </w:tcPr>
          <w:p w14:paraId="152FA34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DA5CEE" w:rsidRPr="00AC0352" w14:paraId="02A70DDA" w14:textId="77777777">
        <w:trPr>
          <w:trHeight w:val="205"/>
        </w:trPr>
        <w:tc>
          <w:tcPr>
            <w:tcW w:w="653" w:type="dxa"/>
          </w:tcPr>
          <w:p w14:paraId="38837DE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78257E5" w14:textId="237BBB21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 ELTM</w:t>
            </w:r>
          </w:p>
        </w:tc>
        <w:tc>
          <w:tcPr>
            <w:tcW w:w="2253" w:type="dxa"/>
          </w:tcPr>
          <w:p w14:paraId="4E72B68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14:paraId="21D0ED5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72E51C9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/SG</w:t>
            </w:r>
          </w:p>
        </w:tc>
        <w:tc>
          <w:tcPr>
            <w:tcW w:w="1528" w:type="dxa"/>
          </w:tcPr>
          <w:p w14:paraId="77047FC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DA5CEE" w:rsidRPr="00AC0352" w14:paraId="6BAD501D" w14:textId="77777777">
        <w:trPr>
          <w:trHeight w:val="205"/>
        </w:trPr>
        <w:tc>
          <w:tcPr>
            <w:tcW w:w="653" w:type="dxa"/>
          </w:tcPr>
          <w:p w14:paraId="5DCB10C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24F7F0E" w14:textId="4BAD0EB5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253" w:type="dxa"/>
          </w:tcPr>
          <w:p w14:paraId="4ECA27F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MATHEMATICS  </w:t>
            </w:r>
          </w:p>
        </w:tc>
        <w:tc>
          <w:tcPr>
            <w:tcW w:w="1710" w:type="dxa"/>
          </w:tcPr>
          <w:p w14:paraId="3C6CB79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1CC6C9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WK</w:t>
            </w:r>
          </w:p>
        </w:tc>
        <w:tc>
          <w:tcPr>
            <w:tcW w:w="1528" w:type="dxa"/>
          </w:tcPr>
          <w:p w14:paraId="0A6F52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 3</w:t>
            </w:r>
          </w:p>
        </w:tc>
      </w:tr>
      <w:tr w:rsidR="00DA5CEE" w:rsidRPr="00AC0352" w14:paraId="2958AD58" w14:textId="77777777">
        <w:trPr>
          <w:trHeight w:val="205"/>
        </w:trPr>
        <w:tc>
          <w:tcPr>
            <w:tcW w:w="653" w:type="dxa"/>
          </w:tcPr>
          <w:p w14:paraId="72E749D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E09A1B1" w14:textId="0C87DF95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428CC74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14:paraId="2DC5258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F3CFA1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6152321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6102DECD" w14:textId="77777777">
        <w:trPr>
          <w:trHeight w:val="205"/>
        </w:trPr>
        <w:tc>
          <w:tcPr>
            <w:tcW w:w="653" w:type="dxa"/>
          </w:tcPr>
          <w:p w14:paraId="49FECEA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F4AB3A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FDB2FC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C61B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90A748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12484A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24962C9" w14:textId="77777777">
        <w:trPr>
          <w:trHeight w:val="205"/>
        </w:trPr>
        <w:tc>
          <w:tcPr>
            <w:tcW w:w="653" w:type="dxa"/>
          </w:tcPr>
          <w:p w14:paraId="462A454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EB0705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1D362C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8108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22602D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7480DE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DA06BFD" w14:textId="77777777">
        <w:trPr>
          <w:trHeight w:val="205"/>
        </w:trPr>
        <w:tc>
          <w:tcPr>
            <w:tcW w:w="653" w:type="dxa"/>
          </w:tcPr>
          <w:p w14:paraId="545F57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8B2F9C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52498F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80DF20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A0A173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02A30D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1D3669C" w14:textId="77777777">
        <w:trPr>
          <w:trHeight w:val="206"/>
        </w:trPr>
        <w:tc>
          <w:tcPr>
            <w:tcW w:w="3261" w:type="dxa"/>
            <w:gridSpan w:val="2"/>
            <w:tcBorders>
              <w:right w:val="nil"/>
            </w:tcBorders>
          </w:tcPr>
          <w:p w14:paraId="1E5BB87B" w14:textId="77777777" w:rsidR="00DA5CEE" w:rsidRPr="00AC0352" w:rsidRDefault="00DA5CEE" w:rsidP="007D1DD7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14:paraId="3FC10BEB" w14:textId="77777777" w:rsidR="00DA5CEE" w:rsidRPr="00AC0352" w:rsidRDefault="00DA5CEE" w:rsidP="007D1DD7">
            <w:pPr>
              <w:pStyle w:val="TableParagraph"/>
              <w:ind w:left="1636" w:right="121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6BF309E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14:paraId="65D0442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E6E2770" w14:textId="77777777">
        <w:trPr>
          <w:trHeight w:val="211"/>
        </w:trPr>
        <w:tc>
          <w:tcPr>
            <w:tcW w:w="653" w:type="dxa"/>
          </w:tcPr>
          <w:p w14:paraId="26142B5E" w14:textId="77777777" w:rsidR="00DA5CEE" w:rsidRPr="00AC0352" w:rsidRDefault="00DA5CEE" w:rsidP="007D1DD7">
            <w:pPr>
              <w:pStyle w:val="TableParagraph"/>
              <w:spacing w:before="5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6ED06D92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</w:t>
            </w:r>
          </w:p>
        </w:tc>
        <w:tc>
          <w:tcPr>
            <w:tcW w:w="2253" w:type="dxa"/>
          </w:tcPr>
          <w:p w14:paraId="4D086244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710" w:type="dxa"/>
          </w:tcPr>
          <w:p w14:paraId="55AE97A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5FCD06A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6ED437D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A5CEE" w:rsidRPr="00AC0352" w14:paraId="720FA5E2" w14:textId="77777777">
        <w:trPr>
          <w:trHeight w:val="211"/>
        </w:trPr>
        <w:tc>
          <w:tcPr>
            <w:tcW w:w="653" w:type="dxa"/>
          </w:tcPr>
          <w:p w14:paraId="42EBDDB6" w14:textId="77777777" w:rsidR="00DA5CEE" w:rsidRPr="00AC0352" w:rsidRDefault="00DA5CEE" w:rsidP="007D1DD7">
            <w:pPr>
              <w:pStyle w:val="TableParagraph"/>
              <w:spacing w:before="5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DA569C7" w14:textId="0B1C6622" w:rsidR="00DA5CEE" w:rsidRPr="00AC0352" w:rsidRDefault="00B5619E" w:rsidP="007D1DD7">
            <w:pPr>
              <w:pStyle w:val="TableParagraph"/>
              <w:spacing w:before="5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7DD7EF40" w14:textId="77777777" w:rsidR="00DA5CEE" w:rsidRPr="00AC0352" w:rsidRDefault="00DA5CEE" w:rsidP="007D1DD7">
            <w:pPr>
              <w:pStyle w:val="TableParagraph"/>
              <w:spacing w:before="5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6002631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6A1028F" w14:textId="77777777" w:rsidR="00DA5CEE" w:rsidRPr="00AC0352" w:rsidRDefault="00DA5CEE" w:rsidP="007D1DD7">
            <w:pPr>
              <w:pStyle w:val="TableParagraph"/>
              <w:spacing w:before="5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79EC1C89" w14:textId="77777777" w:rsidR="00DA5CEE" w:rsidRPr="00AC0352" w:rsidRDefault="00DA5CEE" w:rsidP="007D1DD7">
            <w:pPr>
              <w:pStyle w:val="TableParagraph"/>
              <w:spacing w:before="5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0F3BCD5A" w14:textId="77777777">
        <w:trPr>
          <w:trHeight w:val="206"/>
        </w:trPr>
        <w:tc>
          <w:tcPr>
            <w:tcW w:w="653" w:type="dxa"/>
          </w:tcPr>
          <w:p w14:paraId="5D5BC18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41BCCE1" w14:textId="5D31C4C6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598FAB1A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77A3FCB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92273AF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528" w:type="dxa"/>
          </w:tcPr>
          <w:p w14:paraId="69BCE8CC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A5CEE" w:rsidRPr="00AC0352" w14:paraId="509FEA45" w14:textId="77777777">
        <w:trPr>
          <w:trHeight w:val="205"/>
        </w:trPr>
        <w:tc>
          <w:tcPr>
            <w:tcW w:w="653" w:type="dxa"/>
          </w:tcPr>
          <w:p w14:paraId="0441B71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81A7699" w14:textId="73E45567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5A44CC15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1C562F2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15C9A41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48967F56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A5CEE" w:rsidRPr="00AC0352" w14:paraId="1507E7AC" w14:textId="77777777">
        <w:trPr>
          <w:trHeight w:val="205"/>
        </w:trPr>
        <w:tc>
          <w:tcPr>
            <w:tcW w:w="653" w:type="dxa"/>
          </w:tcPr>
          <w:p w14:paraId="21EB45B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9DE3F7E" w14:textId="25C49A7F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253" w:type="dxa"/>
          </w:tcPr>
          <w:p w14:paraId="3E369F96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50951D0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3875FBA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14:paraId="7B700F4D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LAB2</w:t>
            </w:r>
          </w:p>
        </w:tc>
      </w:tr>
      <w:tr w:rsidR="00DA5CEE" w:rsidRPr="00AC0352" w14:paraId="3CE7A6E8" w14:textId="77777777">
        <w:trPr>
          <w:trHeight w:val="205"/>
        </w:trPr>
        <w:tc>
          <w:tcPr>
            <w:tcW w:w="653" w:type="dxa"/>
          </w:tcPr>
          <w:p w14:paraId="6B4F7E2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3A6D795" w14:textId="31BFC7E7" w:rsidR="00DA5CEE" w:rsidRPr="00AC0352" w:rsidRDefault="00C01BED" w:rsidP="007D1DD7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12A96B70" w14:textId="77777777" w:rsidR="00DA5CEE" w:rsidRPr="00AC0352" w:rsidRDefault="00DA5CEE" w:rsidP="007D1DD7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10" w:type="dxa"/>
          </w:tcPr>
          <w:p w14:paraId="088B684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72C354C" w14:textId="77777777" w:rsidR="00DA5CEE" w:rsidRPr="00AC0352" w:rsidRDefault="00DA5CEE" w:rsidP="007D1DD7">
            <w:pPr>
              <w:pStyle w:val="TableParagraph"/>
              <w:spacing w:before="4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14:paraId="260585B8" w14:textId="77777777" w:rsidR="00DA5CEE" w:rsidRPr="00AC0352" w:rsidRDefault="00DA5CEE" w:rsidP="007D1DD7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A5CEE" w:rsidRPr="00AC0352" w14:paraId="185E6524" w14:textId="77777777">
        <w:trPr>
          <w:trHeight w:val="205"/>
        </w:trPr>
        <w:tc>
          <w:tcPr>
            <w:tcW w:w="653" w:type="dxa"/>
          </w:tcPr>
          <w:p w14:paraId="1DFADB9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BC5EF84" w14:textId="25374229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33826A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D</w:t>
            </w:r>
          </w:p>
        </w:tc>
        <w:tc>
          <w:tcPr>
            <w:tcW w:w="1710" w:type="dxa"/>
          </w:tcPr>
          <w:p w14:paraId="2D37D36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1B5A07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 xml:space="preserve">  MR</w:t>
            </w:r>
          </w:p>
        </w:tc>
        <w:tc>
          <w:tcPr>
            <w:tcW w:w="1528" w:type="dxa"/>
          </w:tcPr>
          <w:p w14:paraId="3FD98F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 xml:space="preserve">  HALL</w:t>
            </w:r>
          </w:p>
        </w:tc>
      </w:tr>
      <w:tr w:rsidR="00DA5CEE" w:rsidRPr="00AC0352" w14:paraId="0D5AB143" w14:textId="77777777">
        <w:trPr>
          <w:trHeight w:val="205"/>
        </w:trPr>
        <w:tc>
          <w:tcPr>
            <w:tcW w:w="653" w:type="dxa"/>
          </w:tcPr>
          <w:p w14:paraId="785AD4F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FA80A9A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CAB82E5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C979E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E57B1A4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546EF6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16521E00" w14:textId="77777777">
        <w:trPr>
          <w:trHeight w:val="205"/>
        </w:trPr>
        <w:tc>
          <w:tcPr>
            <w:tcW w:w="653" w:type="dxa"/>
          </w:tcPr>
          <w:p w14:paraId="6B4F1A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54B1CAD4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14:paraId="43BEF76A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SEC</w:t>
            </w:r>
          </w:p>
        </w:tc>
        <w:tc>
          <w:tcPr>
            <w:tcW w:w="1710" w:type="dxa"/>
          </w:tcPr>
          <w:p w14:paraId="1026738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E2AC99A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14:paraId="3A84DE54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</w:t>
            </w:r>
          </w:p>
        </w:tc>
      </w:tr>
      <w:tr w:rsidR="00DA5CEE" w:rsidRPr="00AC0352" w14:paraId="2C50FE1B" w14:textId="77777777">
        <w:trPr>
          <w:trHeight w:val="205"/>
        </w:trPr>
        <w:tc>
          <w:tcPr>
            <w:tcW w:w="653" w:type="dxa"/>
          </w:tcPr>
          <w:p w14:paraId="6755A58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BBC7A2B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8A7B80F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SEC</w:t>
            </w:r>
          </w:p>
        </w:tc>
        <w:tc>
          <w:tcPr>
            <w:tcW w:w="1710" w:type="dxa"/>
          </w:tcPr>
          <w:p w14:paraId="054CFBA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55E23B4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8" w:type="dxa"/>
          </w:tcPr>
          <w:p w14:paraId="378CB6E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DA5CEE" w:rsidRPr="00AC0352" w14:paraId="28E92809" w14:textId="77777777">
        <w:trPr>
          <w:trHeight w:val="205"/>
        </w:trPr>
        <w:tc>
          <w:tcPr>
            <w:tcW w:w="653" w:type="dxa"/>
          </w:tcPr>
          <w:p w14:paraId="3A310AE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67C297F" w14:textId="77777777" w:rsidR="00DA5CEE" w:rsidRPr="00AC0352" w:rsidRDefault="00DD6491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253" w:type="dxa"/>
          </w:tcPr>
          <w:p w14:paraId="64509DFD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SEC</w:t>
            </w:r>
          </w:p>
        </w:tc>
        <w:tc>
          <w:tcPr>
            <w:tcW w:w="1710" w:type="dxa"/>
          </w:tcPr>
          <w:p w14:paraId="03C9DD3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23916F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13330F9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DA5CEE" w:rsidRPr="00AC0352" w14:paraId="44F2AFDC" w14:textId="77777777">
        <w:trPr>
          <w:trHeight w:val="205"/>
        </w:trPr>
        <w:tc>
          <w:tcPr>
            <w:tcW w:w="653" w:type="dxa"/>
          </w:tcPr>
          <w:p w14:paraId="13B1AC8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2336C10" w14:textId="77777777" w:rsidR="00DA5CEE" w:rsidRPr="00AC0352" w:rsidRDefault="00DD6491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253" w:type="dxa"/>
          </w:tcPr>
          <w:p w14:paraId="29C5792E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 SEC</w:t>
            </w:r>
          </w:p>
        </w:tc>
        <w:tc>
          <w:tcPr>
            <w:tcW w:w="1710" w:type="dxa"/>
          </w:tcPr>
          <w:p w14:paraId="17C6AB9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BB2479B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528" w:type="dxa"/>
          </w:tcPr>
          <w:p w14:paraId="4171C72C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DA5CEE" w:rsidRPr="00AC0352" w14:paraId="6506EC04" w14:textId="77777777">
        <w:trPr>
          <w:trHeight w:val="205"/>
        </w:trPr>
        <w:tc>
          <w:tcPr>
            <w:tcW w:w="653" w:type="dxa"/>
          </w:tcPr>
          <w:p w14:paraId="2D5172B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8AA0675" w14:textId="77777777" w:rsidR="00DA5CEE" w:rsidRPr="00AC0352" w:rsidRDefault="00DD6491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253" w:type="dxa"/>
          </w:tcPr>
          <w:p w14:paraId="1DC690A5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65A7D11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20E818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28" w:type="dxa"/>
          </w:tcPr>
          <w:p w14:paraId="318C0E22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DA5CEE" w:rsidRPr="00AC0352" w14:paraId="04F775A4" w14:textId="77777777">
        <w:trPr>
          <w:trHeight w:val="205"/>
        </w:trPr>
        <w:tc>
          <w:tcPr>
            <w:tcW w:w="653" w:type="dxa"/>
          </w:tcPr>
          <w:p w14:paraId="559942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389A174" w14:textId="22BC0DA3" w:rsidR="00DA5CEE" w:rsidRPr="00AC0352" w:rsidRDefault="00E24057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53" w:type="dxa"/>
          </w:tcPr>
          <w:p w14:paraId="0203E05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69C162F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AFE418D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528" w:type="dxa"/>
          </w:tcPr>
          <w:p w14:paraId="472581F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DA5CEE" w:rsidRPr="00AC0352" w14:paraId="102A743F" w14:textId="77777777">
        <w:trPr>
          <w:trHeight w:val="205"/>
        </w:trPr>
        <w:tc>
          <w:tcPr>
            <w:tcW w:w="653" w:type="dxa"/>
          </w:tcPr>
          <w:p w14:paraId="2468BBB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0F54818" w14:textId="77777777" w:rsidR="00DA5CEE" w:rsidRPr="00AC0352" w:rsidRDefault="00DD6491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  <w:p w14:paraId="3CDBB5E8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3DE626B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14:paraId="157274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2E2526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1F801821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DA5CEE" w:rsidRPr="00AC0352" w14:paraId="2D5EE9CB" w14:textId="77777777">
        <w:trPr>
          <w:trHeight w:val="205"/>
        </w:trPr>
        <w:tc>
          <w:tcPr>
            <w:tcW w:w="653" w:type="dxa"/>
          </w:tcPr>
          <w:p w14:paraId="47BA489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07F8911" w14:textId="639DD69A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47BA4491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4FE53E0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88953BB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75E07D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431B0F51" w14:textId="77777777">
        <w:trPr>
          <w:trHeight w:val="205"/>
        </w:trPr>
        <w:tc>
          <w:tcPr>
            <w:tcW w:w="653" w:type="dxa"/>
          </w:tcPr>
          <w:p w14:paraId="2D3BD6C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BAC704E" w14:textId="39788B56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515D4783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710" w:type="dxa"/>
          </w:tcPr>
          <w:p w14:paraId="028D4B1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185F39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0ADFB478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</w:t>
            </w:r>
          </w:p>
        </w:tc>
      </w:tr>
      <w:tr w:rsidR="00DA5CEE" w:rsidRPr="00AC0352" w14:paraId="5900D62A" w14:textId="77777777">
        <w:trPr>
          <w:trHeight w:val="205"/>
        </w:trPr>
        <w:tc>
          <w:tcPr>
            <w:tcW w:w="653" w:type="dxa"/>
          </w:tcPr>
          <w:p w14:paraId="0027783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53AACB9" w14:textId="158B6808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3" w:type="dxa"/>
          </w:tcPr>
          <w:p w14:paraId="3700DC2C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14:paraId="370B573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91DBAC3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528" w:type="dxa"/>
          </w:tcPr>
          <w:p w14:paraId="1492A641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DA5CEE" w:rsidRPr="00AC0352" w14:paraId="6B53FF9B" w14:textId="77777777">
        <w:trPr>
          <w:trHeight w:val="205"/>
        </w:trPr>
        <w:tc>
          <w:tcPr>
            <w:tcW w:w="653" w:type="dxa"/>
          </w:tcPr>
          <w:p w14:paraId="1024FF3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65EF741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4406D81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B5AF2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30C407C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8129111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173E488F" w14:textId="77777777">
        <w:trPr>
          <w:trHeight w:val="205"/>
        </w:trPr>
        <w:tc>
          <w:tcPr>
            <w:tcW w:w="653" w:type="dxa"/>
          </w:tcPr>
          <w:p w14:paraId="1081D3A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FA04D68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3C67609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AAF64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CB71F25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8329301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92E7B12" w14:textId="77777777">
        <w:trPr>
          <w:trHeight w:val="205"/>
        </w:trPr>
        <w:tc>
          <w:tcPr>
            <w:tcW w:w="653" w:type="dxa"/>
          </w:tcPr>
          <w:p w14:paraId="4B725C7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D51CB6B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5F5BCAF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F54664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3E5AB4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CE8C73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71753EE" w14:textId="77777777">
        <w:trPr>
          <w:trHeight w:val="205"/>
        </w:trPr>
        <w:tc>
          <w:tcPr>
            <w:tcW w:w="653" w:type="dxa"/>
          </w:tcPr>
          <w:p w14:paraId="5734141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608" w:type="dxa"/>
          </w:tcPr>
          <w:p w14:paraId="03F48DAE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14:paraId="57EC0A53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155502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943FA88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14:paraId="3FEF36D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A5CEE" w:rsidRPr="00AC0352" w14:paraId="79FBCCAF" w14:textId="77777777">
        <w:trPr>
          <w:trHeight w:val="206"/>
        </w:trPr>
        <w:tc>
          <w:tcPr>
            <w:tcW w:w="653" w:type="dxa"/>
          </w:tcPr>
          <w:p w14:paraId="34FBC76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A1D6A2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14:paraId="157E0255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1E2C382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1729EF0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28" w:type="dxa"/>
          </w:tcPr>
          <w:p w14:paraId="45481934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A5CEE" w:rsidRPr="00AC0352" w14:paraId="3F91B117" w14:textId="77777777">
        <w:trPr>
          <w:trHeight w:val="205"/>
        </w:trPr>
        <w:tc>
          <w:tcPr>
            <w:tcW w:w="653" w:type="dxa"/>
          </w:tcPr>
          <w:p w14:paraId="4BE84BE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9B4161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14:paraId="7CC1176B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16AC6F9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042AABB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28" w:type="dxa"/>
          </w:tcPr>
          <w:p w14:paraId="489CB9D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</w:t>
            </w:r>
          </w:p>
        </w:tc>
      </w:tr>
      <w:tr w:rsidR="00DA5CEE" w:rsidRPr="00AC0352" w14:paraId="055DB70E" w14:textId="77777777">
        <w:trPr>
          <w:trHeight w:val="206"/>
        </w:trPr>
        <w:tc>
          <w:tcPr>
            <w:tcW w:w="653" w:type="dxa"/>
          </w:tcPr>
          <w:p w14:paraId="5343863D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081A58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3" w:type="dxa"/>
          </w:tcPr>
          <w:p w14:paraId="68B918CB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1FF9064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F72A62A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28" w:type="dxa"/>
          </w:tcPr>
          <w:p w14:paraId="5C5D60F6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A5CEE" w:rsidRPr="00AC0352" w14:paraId="6E0EB2CF" w14:textId="77777777">
        <w:trPr>
          <w:trHeight w:val="210"/>
        </w:trPr>
        <w:tc>
          <w:tcPr>
            <w:tcW w:w="653" w:type="dxa"/>
          </w:tcPr>
          <w:p w14:paraId="774446F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163320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14:paraId="2582BDF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23BE5F8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63C417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63667E78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A5CEE" w:rsidRPr="00AC0352" w14:paraId="6D817454" w14:textId="77777777">
        <w:trPr>
          <w:trHeight w:val="206"/>
        </w:trPr>
        <w:tc>
          <w:tcPr>
            <w:tcW w:w="653" w:type="dxa"/>
          </w:tcPr>
          <w:p w14:paraId="44EE9AA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0AF981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B697BC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58BE2C3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2B389FC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28" w:type="dxa"/>
          </w:tcPr>
          <w:p w14:paraId="0CC14504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A5CEE" w:rsidRPr="00AC0352" w14:paraId="3884F8BC" w14:textId="77777777">
        <w:trPr>
          <w:trHeight w:val="205"/>
        </w:trPr>
        <w:tc>
          <w:tcPr>
            <w:tcW w:w="653" w:type="dxa"/>
          </w:tcPr>
          <w:p w14:paraId="1A58BE7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98FB01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8648DBE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449EB53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9B27A6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364CB9E9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DA5CEE" w:rsidRPr="00AC0352" w14:paraId="31392759" w14:textId="77777777">
        <w:trPr>
          <w:trHeight w:val="206"/>
        </w:trPr>
        <w:tc>
          <w:tcPr>
            <w:tcW w:w="653" w:type="dxa"/>
          </w:tcPr>
          <w:p w14:paraId="60471D0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330D85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3E7D8F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107C77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1F75FBE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5A20A3CF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5D4EA76B" w14:textId="77777777">
        <w:trPr>
          <w:trHeight w:val="205"/>
        </w:trPr>
        <w:tc>
          <w:tcPr>
            <w:tcW w:w="653" w:type="dxa"/>
          </w:tcPr>
          <w:p w14:paraId="78A7516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5EBC978" w14:textId="7062D66C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53" w:type="dxa"/>
          </w:tcPr>
          <w:p w14:paraId="019CD8A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792FA9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47713A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/GCM/PRB</w:t>
            </w:r>
          </w:p>
        </w:tc>
        <w:tc>
          <w:tcPr>
            <w:tcW w:w="1528" w:type="dxa"/>
          </w:tcPr>
          <w:p w14:paraId="5739BE84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DA5CEE" w:rsidRPr="00AC0352" w14:paraId="385D3572" w14:textId="77777777">
        <w:trPr>
          <w:trHeight w:val="205"/>
        </w:trPr>
        <w:tc>
          <w:tcPr>
            <w:tcW w:w="653" w:type="dxa"/>
          </w:tcPr>
          <w:p w14:paraId="2D79891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A8C18CF" w14:textId="2794C718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C1D24">
              <w:rPr>
                <w:b/>
                <w:color w:val="000000" w:themeColor="text1"/>
                <w:sz w:val="18"/>
                <w:szCs w:val="18"/>
              </w:rPr>
              <w:t>MJ ELTM</w:t>
            </w:r>
          </w:p>
        </w:tc>
        <w:tc>
          <w:tcPr>
            <w:tcW w:w="2253" w:type="dxa"/>
          </w:tcPr>
          <w:p w14:paraId="5BA0898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14:paraId="38C9C39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F611168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/SG</w:t>
            </w:r>
          </w:p>
        </w:tc>
        <w:tc>
          <w:tcPr>
            <w:tcW w:w="1528" w:type="dxa"/>
          </w:tcPr>
          <w:p w14:paraId="39E59A4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DA5CEE" w:rsidRPr="00AC0352" w14:paraId="5E8CC055" w14:textId="77777777">
        <w:trPr>
          <w:trHeight w:val="205"/>
        </w:trPr>
        <w:tc>
          <w:tcPr>
            <w:tcW w:w="653" w:type="dxa"/>
          </w:tcPr>
          <w:p w14:paraId="6AD816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ED4CC6B" w14:textId="41E029DC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A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</w:t>
            </w:r>
          </w:p>
        </w:tc>
        <w:tc>
          <w:tcPr>
            <w:tcW w:w="2253" w:type="dxa"/>
          </w:tcPr>
          <w:p w14:paraId="44B3112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  CC7</w:t>
            </w:r>
          </w:p>
        </w:tc>
        <w:tc>
          <w:tcPr>
            <w:tcW w:w="1710" w:type="dxa"/>
          </w:tcPr>
          <w:p w14:paraId="24A57E0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BE188B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B</w:t>
            </w:r>
          </w:p>
        </w:tc>
        <w:tc>
          <w:tcPr>
            <w:tcW w:w="1528" w:type="dxa"/>
          </w:tcPr>
          <w:p w14:paraId="1647E0E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S LAB 3</w:t>
            </w:r>
          </w:p>
        </w:tc>
      </w:tr>
      <w:tr w:rsidR="00DA5CEE" w:rsidRPr="00AC0352" w14:paraId="54142F60" w14:textId="77777777">
        <w:trPr>
          <w:trHeight w:val="205"/>
        </w:trPr>
        <w:tc>
          <w:tcPr>
            <w:tcW w:w="653" w:type="dxa"/>
          </w:tcPr>
          <w:p w14:paraId="58BB6D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96D1AD0" w14:textId="00F4E31C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59AA77C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14:paraId="7BC1DB7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70C693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122C99C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087C3CB3" w14:textId="77777777">
        <w:trPr>
          <w:trHeight w:val="205"/>
        </w:trPr>
        <w:tc>
          <w:tcPr>
            <w:tcW w:w="653" w:type="dxa"/>
          </w:tcPr>
          <w:p w14:paraId="256A45A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8FFC27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6D4D13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6AC71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64288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17389D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22D6B3D" w14:textId="77777777">
        <w:trPr>
          <w:trHeight w:val="205"/>
        </w:trPr>
        <w:tc>
          <w:tcPr>
            <w:tcW w:w="653" w:type="dxa"/>
          </w:tcPr>
          <w:p w14:paraId="213163F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ED4B26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0CCF1A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609F8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2D455B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6E9CB6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9AB3162" w14:textId="77777777">
        <w:trPr>
          <w:trHeight w:val="205"/>
        </w:trPr>
        <w:tc>
          <w:tcPr>
            <w:tcW w:w="3261" w:type="dxa"/>
            <w:gridSpan w:val="2"/>
            <w:tcBorders>
              <w:right w:val="nil"/>
            </w:tcBorders>
          </w:tcPr>
          <w:p w14:paraId="1377D2D0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963" w:type="dxa"/>
            <w:gridSpan w:val="2"/>
            <w:tcBorders>
              <w:left w:val="nil"/>
              <w:right w:val="nil"/>
            </w:tcBorders>
          </w:tcPr>
          <w:p w14:paraId="76DF2C42" w14:textId="77777777" w:rsidR="00DA5CEE" w:rsidRPr="00AC0352" w:rsidRDefault="00DA5CEE" w:rsidP="007D1DD7">
            <w:pPr>
              <w:pStyle w:val="TableParagraph"/>
              <w:ind w:left="96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355" w:type="dxa"/>
            <w:tcBorders>
              <w:left w:val="nil"/>
              <w:right w:val="nil"/>
            </w:tcBorders>
          </w:tcPr>
          <w:p w14:paraId="6AB1D0B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nil"/>
            </w:tcBorders>
          </w:tcPr>
          <w:p w14:paraId="42A1F1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40F56DF" w14:textId="77777777">
        <w:trPr>
          <w:trHeight w:val="206"/>
        </w:trPr>
        <w:tc>
          <w:tcPr>
            <w:tcW w:w="653" w:type="dxa"/>
          </w:tcPr>
          <w:p w14:paraId="17926C9F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675DD871" w14:textId="13C72349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(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MJ+MDC)</w:t>
            </w:r>
          </w:p>
        </w:tc>
        <w:tc>
          <w:tcPr>
            <w:tcW w:w="2253" w:type="dxa"/>
          </w:tcPr>
          <w:p w14:paraId="1645483C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EC (ENGLISH)</w:t>
            </w:r>
          </w:p>
        </w:tc>
        <w:tc>
          <w:tcPr>
            <w:tcW w:w="1710" w:type="dxa"/>
          </w:tcPr>
          <w:p w14:paraId="7AF0EFD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82D5D2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528" w:type="dxa"/>
          </w:tcPr>
          <w:p w14:paraId="4F5C540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A5CEE" w:rsidRPr="00AC0352" w14:paraId="22F66732" w14:textId="77777777">
        <w:trPr>
          <w:trHeight w:val="205"/>
        </w:trPr>
        <w:tc>
          <w:tcPr>
            <w:tcW w:w="653" w:type="dxa"/>
          </w:tcPr>
          <w:p w14:paraId="7B847EC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5017DDA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3" w:type="dxa"/>
          </w:tcPr>
          <w:p w14:paraId="4545E5F1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25932EE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A7B6AC0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28" w:type="dxa"/>
          </w:tcPr>
          <w:p w14:paraId="0BBB13E1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DA5CEE" w:rsidRPr="00AC0352" w14:paraId="3F290763" w14:textId="77777777">
        <w:trPr>
          <w:trHeight w:val="205"/>
        </w:trPr>
        <w:tc>
          <w:tcPr>
            <w:tcW w:w="653" w:type="dxa"/>
          </w:tcPr>
          <w:p w14:paraId="61E1B57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AFA8672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PLSM</w:t>
            </w:r>
          </w:p>
        </w:tc>
        <w:tc>
          <w:tcPr>
            <w:tcW w:w="2253" w:type="dxa"/>
          </w:tcPr>
          <w:p w14:paraId="6804877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14:paraId="10CD1DE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801A3BA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61F2EADD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A5CEE" w:rsidRPr="00AC0352" w14:paraId="4353216C" w14:textId="77777777">
        <w:trPr>
          <w:trHeight w:val="206"/>
        </w:trPr>
        <w:tc>
          <w:tcPr>
            <w:tcW w:w="653" w:type="dxa"/>
          </w:tcPr>
          <w:p w14:paraId="240D386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A39C6A6" w14:textId="5824A082" w:rsidR="00DA5CEE" w:rsidRPr="00AC0352" w:rsidRDefault="00C01BED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0586921E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10" w:type="dxa"/>
          </w:tcPr>
          <w:p w14:paraId="16A04B2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E6F4712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14:paraId="2E0650B6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A5CEE" w:rsidRPr="00AC0352" w14:paraId="612EAC6B" w14:textId="77777777">
        <w:trPr>
          <w:trHeight w:val="206"/>
        </w:trPr>
        <w:tc>
          <w:tcPr>
            <w:tcW w:w="653" w:type="dxa"/>
          </w:tcPr>
          <w:p w14:paraId="6735F4C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BFBD673" w14:textId="611FE0EA" w:rsidR="00DA5CEE" w:rsidRPr="00AC0352" w:rsidRDefault="00C01BED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275ECC0D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710" w:type="dxa"/>
          </w:tcPr>
          <w:p w14:paraId="7AC6D32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89E92F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3679293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A5CEE" w:rsidRPr="00AC0352" w14:paraId="411BEE25" w14:textId="77777777">
        <w:trPr>
          <w:trHeight w:val="210"/>
        </w:trPr>
        <w:tc>
          <w:tcPr>
            <w:tcW w:w="653" w:type="dxa"/>
          </w:tcPr>
          <w:p w14:paraId="569980B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9EC431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7D6122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82813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A3CCD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5F4F30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E930958" w14:textId="77777777">
        <w:trPr>
          <w:trHeight w:val="210"/>
        </w:trPr>
        <w:tc>
          <w:tcPr>
            <w:tcW w:w="653" w:type="dxa"/>
          </w:tcPr>
          <w:p w14:paraId="678BC76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786E6D19" w14:textId="1F774B70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3" w:type="dxa"/>
          </w:tcPr>
          <w:p w14:paraId="3F5C43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10" w:type="dxa"/>
          </w:tcPr>
          <w:p w14:paraId="5191BE4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F3D5B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528" w:type="dxa"/>
          </w:tcPr>
          <w:p w14:paraId="4FF3947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DA5CEE" w:rsidRPr="00AC0352" w14:paraId="0D66C020" w14:textId="77777777">
        <w:trPr>
          <w:trHeight w:val="210"/>
        </w:trPr>
        <w:tc>
          <w:tcPr>
            <w:tcW w:w="653" w:type="dxa"/>
          </w:tcPr>
          <w:p w14:paraId="79DA61B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9E28C48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253" w:type="dxa"/>
          </w:tcPr>
          <w:p w14:paraId="132C7D0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2CC4307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D84C37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28" w:type="dxa"/>
          </w:tcPr>
          <w:p w14:paraId="694B6B7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5A</w:t>
            </w:r>
          </w:p>
        </w:tc>
      </w:tr>
      <w:tr w:rsidR="00DA5CEE" w:rsidRPr="00AC0352" w14:paraId="61189B84" w14:textId="77777777">
        <w:trPr>
          <w:trHeight w:val="210"/>
        </w:trPr>
        <w:tc>
          <w:tcPr>
            <w:tcW w:w="653" w:type="dxa"/>
          </w:tcPr>
          <w:p w14:paraId="39E543D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B67B1F9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3" w:type="dxa"/>
          </w:tcPr>
          <w:p w14:paraId="4423596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1B2983E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2B5492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28" w:type="dxa"/>
          </w:tcPr>
          <w:p w14:paraId="1FC4EF2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DA5CEE" w:rsidRPr="00AC0352" w14:paraId="408377BF" w14:textId="77777777">
        <w:trPr>
          <w:trHeight w:val="210"/>
        </w:trPr>
        <w:tc>
          <w:tcPr>
            <w:tcW w:w="653" w:type="dxa"/>
          </w:tcPr>
          <w:p w14:paraId="0812EEB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95BF10A" w14:textId="14E041E7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373AE6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69A2C1E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3F503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528" w:type="dxa"/>
          </w:tcPr>
          <w:p w14:paraId="0984A39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DA5CEE" w:rsidRPr="00AC0352" w14:paraId="68186B34" w14:textId="77777777">
        <w:trPr>
          <w:trHeight w:val="210"/>
        </w:trPr>
        <w:tc>
          <w:tcPr>
            <w:tcW w:w="653" w:type="dxa"/>
          </w:tcPr>
          <w:p w14:paraId="0E95A93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E8959C1" w14:textId="74D28551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>+MDC</w:t>
            </w:r>
          </w:p>
        </w:tc>
        <w:tc>
          <w:tcPr>
            <w:tcW w:w="2253" w:type="dxa"/>
          </w:tcPr>
          <w:p w14:paraId="1645127D" w14:textId="5BF23346" w:rsidR="00DA5CEE" w:rsidRPr="00AC0352" w:rsidRDefault="00E24057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710" w:type="dxa"/>
          </w:tcPr>
          <w:p w14:paraId="72E302E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9F41CD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7501FB7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6</w:t>
            </w:r>
          </w:p>
        </w:tc>
      </w:tr>
      <w:tr w:rsidR="00DA5CEE" w:rsidRPr="00AC0352" w14:paraId="74CFCFF2" w14:textId="77777777">
        <w:trPr>
          <w:trHeight w:val="210"/>
        </w:trPr>
        <w:tc>
          <w:tcPr>
            <w:tcW w:w="653" w:type="dxa"/>
          </w:tcPr>
          <w:p w14:paraId="0BD5909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B19D85D" w14:textId="0DCEE36E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498E2EE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6EA9C92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295CAD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528" w:type="dxa"/>
          </w:tcPr>
          <w:p w14:paraId="4793311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A5CEE" w:rsidRPr="00AC0352" w14:paraId="2EEE9B60" w14:textId="77777777">
        <w:trPr>
          <w:trHeight w:val="210"/>
        </w:trPr>
        <w:tc>
          <w:tcPr>
            <w:tcW w:w="653" w:type="dxa"/>
          </w:tcPr>
          <w:p w14:paraId="6369606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CA492C1" w14:textId="3C73BFF4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309EE48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710" w:type="dxa"/>
          </w:tcPr>
          <w:p w14:paraId="5AB311B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2BCB76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3CD4132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DA5CEE" w:rsidRPr="00AC0352" w14:paraId="7489D7DD" w14:textId="77777777">
        <w:trPr>
          <w:trHeight w:val="210"/>
        </w:trPr>
        <w:tc>
          <w:tcPr>
            <w:tcW w:w="653" w:type="dxa"/>
          </w:tcPr>
          <w:p w14:paraId="12CB89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55A018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8FA4A4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00474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6BB658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E33CE9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1C3CDB66" w14:textId="77777777">
        <w:trPr>
          <w:trHeight w:val="210"/>
        </w:trPr>
        <w:tc>
          <w:tcPr>
            <w:tcW w:w="653" w:type="dxa"/>
          </w:tcPr>
          <w:p w14:paraId="672B250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D38858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C67CC9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214F9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F83D3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35202A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C9DEF8D" w14:textId="77777777">
        <w:trPr>
          <w:trHeight w:val="210"/>
        </w:trPr>
        <w:tc>
          <w:tcPr>
            <w:tcW w:w="653" w:type="dxa"/>
          </w:tcPr>
          <w:p w14:paraId="65B98EE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AAC0C4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55F1FB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514E6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338CC5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503C4B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048868C" w14:textId="77777777">
        <w:trPr>
          <w:trHeight w:val="210"/>
        </w:trPr>
        <w:tc>
          <w:tcPr>
            <w:tcW w:w="653" w:type="dxa"/>
          </w:tcPr>
          <w:p w14:paraId="31FBDCF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65913C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25777A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971A4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FD7643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52B7C3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B77160A" w14:textId="77777777">
        <w:trPr>
          <w:trHeight w:val="205"/>
        </w:trPr>
        <w:tc>
          <w:tcPr>
            <w:tcW w:w="653" w:type="dxa"/>
          </w:tcPr>
          <w:p w14:paraId="195E706B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14:paraId="570B7E41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14:paraId="6EF76518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23EE2FA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3A5C1C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UPM</w:t>
            </w:r>
          </w:p>
        </w:tc>
        <w:tc>
          <w:tcPr>
            <w:tcW w:w="1528" w:type="dxa"/>
          </w:tcPr>
          <w:p w14:paraId="0908A38D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A5CEE" w:rsidRPr="00AC0352" w14:paraId="246B7EB9" w14:textId="77777777">
        <w:trPr>
          <w:trHeight w:val="206"/>
        </w:trPr>
        <w:tc>
          <w:tcPr>
            <w:tcW w:w="653" w:type="dxa"/>
          </w:tcPr>
          <w:p w14:paraId="129551D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571F855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14:paraId="00508A15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2CCDF9C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F34EC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A</w:t>
            </w:r>
          </w:p>
        </w:tc>
        <w:tc>
          <w:tcPr>
            <w:tcW w:w="1528" w:type="dxa"/>
          </w:tcPr>
          <w:p w14:paraId="3523406E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A5CEE" w:rsidRPr="00AC0352" w14:paraId="76A1ADE7" w14:textId="77777777">
        <w:trPr>
          <w:trHeight w:val="205"/>
        </w:trPr>
        <w:tc>
          <w:tcPr>
            <w:tcW w:w="653" w:type="dxa"/>
          </w:tcPr>
          <w:p w14:paraId="4AE952F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4211D81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14:paraId="3575D227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040BF86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A45B09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M</w:t>
            </w:r>
          </w:p>
        </w:tc>
        <w:tc>
          <w:tcPr>
            <w:tcW w:w="1528" w:type="dxa"/>
          </w:tcPr>
          <w:p w14:paraId="3E9509B1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A5CEE" w:rsidRPr="00AC0352" w14:paraId="63B92044" w14:textId="77777777">
        <w:trPr>
          <w:trHeight w:val="206"/>
        </w:trPr>
        <w:tc>
          <w:tcPr>
            <w:tcW w:w="653" w:type="dxa"/>
          </w:tcPr>
          <w:p w14:paraId="3399789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1B52F6D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253" w:type="dxa"/>
          </w:tcPr>
          <w:p w14:paraId="3EE91CE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14:paraId="1006752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2C92B96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5A9A1233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A5CEE" w:rsidRPr="00AC0352" w14:paraId="673B5996" w14:textId="77777777">
        <w:trPr>
          <w:trHeight w:val="205"/>
        </w:trPr>
        <w:tc>
          <w:tcPr>
            <w:tcW w:w="653" w:type="dxa"/>
          </w:tcPr>
          <w:p w14:paraId="5017C69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B2977CD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14:paraId="40E5C61E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49EE542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71F1B2E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528" w:type="dxa"/>
          </w:tcPr>
          <w:p w14:paraId="5F62AAB2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DA5CEE" w:rsidRPr="00AC0352" w14:paraId="6A901906" w14:textId="77777777">
        <w:trPr>
          <w:trHeight w:val="206"/>
        </w:trPr>
        <w:tc>
          <w:tcPr>
            <w:tcW w:w="653" w:type="dxa"/>
          </w:tcPr>
          <w:p w14:paraId="6AE8B10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BDD063A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 PAPER 6</w:t>
            </w:r>
          </w:p>
        </w:tc>
        <w:tc>
          <w:tcPr>
            <w:tcW w:w="2253" w:type="dxa"/>
          </w:tcPr>
          <w:p w14:paraId="6944DC6C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10" w:type="dxa"/>
          </w:tcPr>
          <w:p w14:paraId="11C9171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A87B0DC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14:paraId="7298CA26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A5CEE" w:rsidRPr="00AC0352" w14:paraId="7C3231E0" w14:textId="77777777">
        <w:trPr>
          <w:trHeight w:val="206"/>
        </w:trPr>
        <w:tc>
          <w:tcPr>
            <w:tcW w:w="653" w:type="dxa"/>
          </w:tcPr>
          <w:p w14:paraId="351CF9E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3AB32DC" w14:textId="3DBB58F8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253" w:type="dxa"/>
          </w:tcPr>
          <w:p w14:paraId="49CB010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14:paraId="0BF2707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ED124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B</w:t>
            </w:r>
          </w:p>
        </w:tc>
        <w:tc>
          <w:tcPr>
            <w:tcW w:w="1528" w:type="dxa"/>
          </w:tcPr>
          <w:p w14:paraId="686B6C9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DA5CEE" w:rsidRPr="00AC0352" w14:paraId="144D17D7" w14:textId="77777777">
        <w:trPr>
          <w:trHeight w:val="206"/>
        </w:trPr>
        <w:tc>
          <w:tcPr>
            <w:tcW w:w="653" w:type="dxa"/>
          </w:tcPr>
          <w:p w14:paraId="2CB047B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1BC6D09" w14:textId="56F2479C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0728B">
              <w:rPr>
                <w:b/>
                <w:color w:val="000000" w:themeColor="text1"/>
                <w:sz w:val="18"/>
                <w:szCs w:val="18"/>
              </w:rPr>
              <w:t>MDC C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-7</w:t>
            </w:r>
          </w:p>
        </w:tc>
        <w:tc>
          <w:tcPr>
            <w:tcW w:w="2253" w:type="dxa"/>
          </w:tcPr>
          <w:p w14:paraId="34AFAA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521FFA6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FD7316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LP/AP/PRB/CG</w:t>
            </w:r>
          </w:p>
        </w:tc>
        <w:tc>
          <w:tcPr>
            <w:tcW w:w="1528" w:type="dxa"/>
          </w:tcPr>
          <w:p w14:paraId="6D8EA49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DA5CEE" w:rsidRPr="00AC0352" w14:paraId="675878C7" w14:textId="77777777">
        <w:trPr>
          <w:trHeight w:val="206"/>
        </w:trPr>
        <w:tc>
          <w:tcPr>
            <w:tcW w:w="653" w:type="dxa"/>
          </w:tcPr>
          <w:p w14:paraId="6C9844A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88DD72A" w14:textId="75984C98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253" w:type="dxa"/>
          </w:tcPr>
          <w:p w14:paraId="648437B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14:paraId="3F59DF3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5D601B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R/DR</w:t>
            </w:r>
          </w:p>
        </w:tc>
        <w:tc>
          <w:tcPr>
            <w:tcW w:w="1528" w:type="dxa"/>
          </w:tcPr>
          <w:p w14:paraId="2E0DED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1</w:t>
            </w:r>
          </w:p>
        </w:tc>
      </w:tr>
      <w:tr w:rsidR="00DA5CEE" w:rsidRPr="00AC0352" w14:paraId="79CACE80" w14:textId="77777777">
        <w:trPr>
          <w:trHeight w:val="206"/>
        </w:trPr>
        <w:tc>
          <w:tcPr>
            <w:tcW w:w="653" w:type="dxa"/>
          </w:tcPr>
          <w:p w14:paraId="481E62A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0BA8963" w14:textId="06C8C9B1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1F357F1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10" w:type="dxa"/>
          </w:tcPr>
          <w:p w14:paraId="6258A2C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D6A03A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28" w:type="dxa"/>
          </w:tcPr>
          <w:p w14:paraId="671A5F6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4E9F3BAA" w14:textId="77777777">
        <w:trPr>
          <w:trHeight w:val="206"/>
        </w:trPr>
        <w:tc>
          <w:tcPr>
            <w:tcW w:w="653" w:type="dxa"/>
          </w:tcPr>
          <w:p w14:paraId="74610DC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A5A0F6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C0E2F0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2FBB8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D39C75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CA12F4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C9A1A41" w14:textId="77777777">
        <w:trPr>
          <w:trHeight w:val="206"/>
        </w:trPr>
        <w:tc>
          <w:tcPr>
            <w:tcW w:w="653" w:type="dxa"/>
          </w:tcPr>
          <w:p w14:paraId="4DC0BB4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5DC85E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80AC2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DCDCC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0F2A5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BD745B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1B7D895E" w14:textId="77777777" w:rsidTr="007C68D6">
        <w:trPr>
          <w:trHeight w:val="206"/>
        </w:trPr>
        <w:tc>
          <w:tcPr>
            <w:tcW w:w="10107" w:type="dxa"/>
            <w:gridSpan w:val="6"/>
          </w:tcPr>
          <w:p w14:paraId="4EEDFFD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DA5CEE" w:rsidRPr="00AC0352" w14:paraId="13EBC034" w14:textId="77777777">
        <w:trPr>
          <w:trHeight w:val="206"/>
        </w:trPr>
        <w:tc>
          <w:tcPr>
            <w:tcW w:w="653" w:type="dxa"/>
          </w:tcPr>
          <w:p w14:paraId="3A0BAAF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CA9F0E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E8C03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62717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A700A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CD1B3C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6D7669AE" w14:textId="77777777">
        <w:trPr>
          <w:trHeight w:val="210"/>
        </w:trPr>
        <w:tc>
          <w:tcPr>
            <w:tcW w:w="10107" w:type="dxa"/>
            <w:gridSpan w:val="6"/>
          </w:tcPr>
          <w:p w14:paraId="563940C3" w14:textId="77777777" w:rsidR="00DA5CEE" w:rsidRPr="00AC0352" w:rsidRDefault="00DA5CEE" w:rsidP="007D1DD7">
            <w:pPr>
              <w:pStyle w:val="TableParagraph"/>
              <w:tabs>
                <w:tab w:val="left" w:pos="3634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 xml:space="preserve">TUESDAY </w:t>
            </w:r>
          </w:p>
        </w:tc>
      </w:tr>
      <w:tr w:rsidR="00DA5CEE" w:rsidRPr="00AC0352" w14:paraId="6348718C" w14:textId="77777777">
        <w:trPr>
          <w:trHeight w:val="206"/>
        </w:trPr>
        <w:tc>
          <w:tcPr>
            <w:tcW w:w="653" w:type="dxa"/>
          </w:tcPr>
          <w:p w14:paraId="72C1272D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7708E9FF" w14:textId="3B7C0444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&amp;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3" w:type="dxa"/>
          </w:tcPr>
          <w:p w14:paraId="2C05D73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10" w:type="dxa"/>
          </w:tcPr>
          <w:p w14:paraId="771D60D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D1A1E55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528" w:type="dxa"/>
          </w:tcPr>
          <w:p w14:paraId="2E0A7C1F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A5CEE" w:rsidRPr="00AC0352" w14:paraId="797C198A" w14:textId="77777777">
        <w:trPr>
          <w:trHeight w:val="205"/>
        </w:trPr>
        <w:tc>
          <w:tcPr>
            <w:tcW w:w="653" w:type="dxa"/>
          </w:tcPr>
          <w:p w14:paraId="6D39023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F16E992" w14:textId="1C5DF709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6D0B6DF6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10" w:type="dxa"/>
          </w:tcPr>
          <w:p w14:paraId="6A867418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320B521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528" w:type="dxa"/>
          </w:tcPr>
          <w:p w14:paraId="58D188D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A5CEE" w:rsidRPr="00AC0352" w14:paraId="1D660C5C" w14:textId="77777777">
        <w:trPr>
          <w:trHeight w:val="206"/>
        </w:trPr>
        <w:tc>
          <w:tcPr>
            <w:tcW w:w="653" w:type="dxa"/>
          </w:tcPr>
          <w:p w14:paraId="28ECB72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C3A00FF" w14:textId="733EFB48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7844FD37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 SEC</w:t>
            </w:r>
          </w:p>
        </w:tc>
        <w:tc>
          <w:tcPr>
            <w:tcW w:w="1710" w:type="dxa"/>
          </w:tcPr>
          <w:p w14:paraId="09B32B3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98E40D7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1528" w:type="dxa"/>
          </w:tcPr>
          <w:p w14:paraId="215A39BF" w14:textId="77777777" w:rsidR="00DA5CEE" w:rsidRPr="00AC0352" w:rsidRDefault="00DA5CEE" w:rsidP="007D1DD7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DA5CEE" w:rsidRPr="00AC0352" w14:paraId="3189644B" w14:textId="77777777">
        <w:trPr>
          <w:trHeight w:val="206"/>
        </w:trPr>
        <w:tc>
          <w:tcPr>
            <w:tcW w:w="653" w:type="dxa"/>
          </w:tcPr>
          <w:p w14:paraId="6EF4F33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622B3D5" w14:textId="37B73B9F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3C59D728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SEC</w:t>
            </w:r>
          </w:p>
        </w:tc>
        <w:tc>
          <w:tcPr>
            <w:tcW w:w="1710" w:type="dxa"/>
          </w:tcPr>
          <w:p w14:paraId="5D9FFF22" w14:textId="77777777" w:rsidR="00DA5CEE" w:rsidRPr="00AC0352" w:rsidRDefault="00DA5CEE" w:rsidP="007D1DD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E0BA0E1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7F27B64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A5CEE" w:rsidRPr="00AC0352" w14:paraId="0987F020" w14:textId="77777777">
        <w:trPr>
          <w:trHeight w:val="206"/>
        </w:trPr>
        <w:tc>
          <w:tcPr>
            <w:tcW w:w="653" w:type="dxa"/>
          </w:tcPr>
          <w:p w14:paraId="7ED94D4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175F022" w14:textId="75152028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548A3EAA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SEC</w:t>
            </w:r>
          </w:p>
        </w:tc>
        <w:tc>
          <w:tcPr>
            <w:tcW w:w="1710" w:type="dxa"/>
          </w:tcPr>
          <w:p w14:paraId="5692D267" w14:textId="77777777" w:rsidR="00DA5CEE" w:rsidRPr="00AC0352" w:rsidRDefault="00DA5CEE" w:rsidP="007D1DD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9EA0AB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3586A58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A5CEE" w:rsidRPr="00AC0352" w14:paraId="254DB535" w14:textId="77777777">
        <w:trPr>
          <w:trHeight w:val="206"/>
        </w:trPr>
        <w:tc>
          <w:tcPr>
            <w:tcW w:w="653" w:type="dxa"/>
          </w:tcPr>
          <w:p w14:paraId="3F13C02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3C0ACA1" w14:textId="260565FC" w:rsidR="00DA5CEE" w:rsidRPr="00AC0352" w:rsidRDefault="00B5619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253" w:type="dxa"/>
          </w:tcPr>
          <w:p w14:paraId="41AB895C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10" w:type="dxa"/>
          </w:tcPr>
          <w:p w14:paraId="6CC1656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25C68ED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14:paraId="3E3228A2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DA5CEE" w:rsidRPr="00AC0352" w14:paraId="09177116" w14:textId="77777777">
        <w:trPr>
          <w:trHeight w:val="206"/>
        </w:trPr>
        <w:tc>
          <w:tcPr>
            <w:tcW w:w="653" w:type="dxa"/>
          </w:tcPr>
          <w:p w14:paraId="312D6A6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56C097" w14:textId="2C3BCFF2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392720EB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.  SEC</w:t>
            </w:r>
          </w:p>
        </w:tc>
        <w:tc>
          <w:tcPr>
            <w:tcW w:w="1710" w:type="dxa"/>
          </w:tcPr>
          <w:p w14:paraId="2D26BCD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226C23E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63F6AB53" w14:textId="77777777" w:rsidR="00DA5CEE" w:rsidRPr="00AC0352" w:rsidRDefault="00DA5CEE" w:rsidP="007D1DD7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2</w:t>
            </w:r>
          </w:p>
        </w:tc>
      </w:tr>
      <w:tr w:rsidR="00DA5CEE" w:rsidRPr="00AC0352" w14:paraId="29DF1FF0" w14:textId="77777777">
        <w:trPr>
          <w:trHeight w:val="206"/>
        </w:trPr>
        <w:tc>
          <w:tcPr>
            <w:tcW w:w="653" w:type="dxa"/>
          </w:tcPr>
          <w:p w14:paraId="635A1BF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F02E80" w14:textId="18CD3CA9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253" w:type="dxa"/>
          </w:tcPr>
          <w:p w14:paraId="23348E76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324A13E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EEAEA0C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528" w:type="dxa"/>
          </w:tcPr>
          <w:p w14:paraId="7521B9B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LAB2</w:t>
            </w:r>
          </w:p>
        </w:tc>
      </w:tr>
      <w:tr w:rsidR="00DA5CEE" w:rsidRPr="00AC0352" w14:paraId="7A595FDF" w14:textId="77777777">
        <w:trPr>
          <w:trHeight w:val="206"/>
        </w:trPr>
        <w:tc>
          <w:tcPr>
            <w:tcW w:w="653" w:type="dxa"/>
          </w:tcPr>
          <w:p w14:paraId="6FD90E5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507AC0A" w14:textId="6149900D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426001D4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 SEC</w:t>
            </w:r>
          </w:p>
        </w:tc>
        <w:tc>
          <w:tcPr>
            <w:tcW w:w="1710" w:type="dxa"/>
          </w:tcPr>
          <w:p w14:paraId="7833082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8CC3D05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2E4DD10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 1</w:t>
            </w:r>
          </w:p>
        </w:tc>
      </w:tr>
      <w:tr w:rsidR="00DA5CEE" w:rsidRPr="00AC0352" w14:paraId="3BAA8C2C" w14:textId="77777777">
        <w:trPr>
          <w:trHeight w:val="206"/>
        </w:trPr>
        <w:tc>
          <w:tcPr>
            <w:tcW w:w="653" w:type="dxa"/>
          </w:tcPr>
          <w:p w14:paraId="51BFD5C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7796FE3" w14:textId="44F36571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3" w:type="dxa"/>
          </w:tcPr>
          <w:p w14:paraId="18C63893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SEC PRACT</w:t>
            </w:r>
          </w:p>
        </w:tc>
        <w:tc>
          <w:tcPr>
            <w:tcW w:w="1710" w:type="dxa"/>
          </w:tcPr>
          <w:p w14:paraId="07752278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3B7F883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33C585C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 LAB1</w:t>
            </w:r>
          </w:p>
        </w:tc>
      </w:tr>
      <w:tr w:rsidR="00DA5CEE" w:rsidRPr="00AC0352" w14:paraId="72E3ED66" w14:textId="77777777">
        <w:trPr>
          <w:trHeight w:val="206"/>
        </w:trPr>
        <w:tc>
          <w:tcPr>
            <w:tcW w:w="653" w:type="dxa"/>
          </w:tcPr>
          <w:p w14:paraId="18D03C2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7A007D9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159D059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D9AA8D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14D31E1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97F476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C01B98B" w14:textId="77777777">
        <w:trPr>
          <w:trHeight w:val="206"/>
        </w:trPr>
        <w:tc>
          <w:tcPr>
            <w:tcW w:w="653" w:type="dxa"/>
          </w:tcPr>
          <w:p w14:paraId="2D174E5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72262205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253" w:type="dxa"/>
          </w:tcPr>
          <w:p w14:paraId="3BF40AA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1C49BE2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4109FF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28" w:type="dxa"/>
          </w:tcPr>
          <w:p w14:paraId="1CD53FE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A</w:t>
            </w:r>
          </w:p>
        </w:tc>
      </w:tr>
      <w:tr w:rsidR="00DA5CEE" w:rsidRPr="00AC0352" w14:paraId="0C83F90D" w14:textId="77777777">
        <w:trPr>
          <w:trHeight w:val="206"/>
        </w:trPr>
        <w:tc>
          <w:tcPr>
            <w:tcW w:w="653" w:type="dxa"/>
          </w:tcPr>
          <w:p w14:paraId="2937D28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D9548E2" w14:textId="0CF6FB6E" w:rsidR="00DA5CEE" w:rsidRPr="00AC0352" w:rsidRDefault="001C3768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253" w:type="dxa"/>
          </w:tcPr>
          <w:p w14:paraId="4319E1E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52FBAED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C700F4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14:paraId="1206089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A5CEE" w:rsidRPr="00AC0352" w14:paraId="29EAC66F" w14:textId="77777777">
        <w:trPr>
          <w:trHeight w:val="206"/>
        </w:trPr>
        <w:tc>
          <w:tcPr>
            <w:tcW w:w="653" w:type="dxa"/>
          </w:tcPr>
          <w:p w14:paraId="3DF60EB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39E3ACC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3" w:type="dxa"/>
          </w:tcPr>
          <w:p w14:paraId="08427B2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797C49B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02589B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28" w:type="dxa"/>
          </w:tcPr>
          <w:p w14:paraId="2B20F1D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DA5CEE" w:rsidRPr="00AC0352" w14:paraId="7183BFAD" w14:textId="77777777">
        <w:trPr>
          <w:trHeight w:val="206"/>
        </w:trPr>
        <w:tc>
          <w:tcPr>
            <w:tcW w:w="653" w:type="dxa"/>
          </w:tcPr>
          <w:p w14:paraId="2ECB576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9E5FF43" w14:textId="0DE0AE16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177E813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6B2ECBB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D4A8EB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528" w:type="dxa"/>
          </w:tcPr>
          <w:p w14:paraId="3052BF5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9</w:t>
            </w:r>
          </w:p>
        </w:tc>
      </w:tr>
      <w:tr w:rsidR="00DA5CEE" w:rsidRPr="00AC0352" w14:paraId="10851058" w14:textId="77777777">
        <w:trPr>
          <w:trHeight w:val="206"/>
        </w:trPr>
        <w:tc>
          <w:tcPr>
            <w:tcW w:w="653" w:type="dxa"/>
          </w:tcPr>
          <w:p w14:paraId="665D43D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300497A" w14:textId="6617803D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5D0F93E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39A9E2C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56EC32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4542034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DA5CEE" w:rsidRPr="00AC0352" w14:paraId="7B12E4F0" w14:textId="77777777">
        <w:trPr>
          <w:trHeight w:val="206"/>
        </w:trPr>
        <w:tc>
          <w:tcPr>
            <w:tcW w:w="653" w:type="dxa"/>
          </w:tcPr>
          <w:p w14:paraId="5BD0A70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EA3C38D" w14:textId="3CFE5AA1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MTMM</w:t>
            </w:r>
          </w:p>
        </w:tc>
        <w:tc>
          <w:tcPr>
            <w:tcW w:w="2253" w:type="dxa"/>
          </w:tcPr>
          <w:p w14:paraId="1B91F18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14:paraId="48EBCB3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8E0E56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06CCD4F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A</w:t>
            </w:r>
          </w:p>
        </w:tc>
      </w:tr>
      <w:tr w:rsidR="00DA5CEE" w:rsidRPr="00AC0352" w14:paraId="71DEC4F9" w14:textId="77777777">
        <w:trPr>
          <w:trHeight w:val="206"/>
        </w:trPr>
        <w:tc>
          <w:tcPr>
            <w:tcW w:w="653" w:type="dxa"/>
          </w:tcPr>
          <w:p w14:paraId="1EE5C9E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07F0FA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588AC7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4C7A8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C05D3E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69F21C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06CF754" w14:textId="77777777">
        <w:trPr>
          <w:trHeight w:val="206"/>
        </w:trPr>
        <w:tc>
          <w:tcPr>
            <w:tcW w:w="653" w:type="dxa"/>
          </w:tcPr>
          <w:p w14:paraId="0A3778D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D22ED9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000FFB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5EC4C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BAEFF9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38F6D9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0C6DFB1" w14:textId="77777777">
        <w:trPr>
          <w:trHeight w:val="206"/>
        </w:trPr>
        <w:tc>
          <w:tcPr>
            <w:tcW w:w="653" w:type="dxa"/>
          </w:tcPr>
          <w:p w14:paraId="5F591C7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8A50D7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F02761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C78D42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270A66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6AB9D8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62ABB8C4" w14:textId="77777777">
        <w:trPr>
          <w:trHeight w:val="206"/>
        </w:trPr>
        <w:tc>
          <w:tcPr>
            <w:tcW w:w="653" w:type="dxa"/>
          </w:tcPr>
          <w:p w14:paraId="2880641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08D8C1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14358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FAF5DF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5B3AAE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8AF931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10348EE" w14:textId="77777777">
        <w:trPr>
          <w:trHeight w:val="206"/>
        </w:trPr>
        <w:tc>
          <w:tcPr>
            <w:tcW w:w="653" w:type="dxa"/>
          </w:tcPr>
          <w:p w14:paraId="70DC335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AAB297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3617F7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62A5A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7AF4A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D09836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537E699" w14:textId="77777777">
        <w:trPr>
          <w:trHeight w:val="206"/>
        </w:trPr>
        <w:tc>
          <w:tcPr>
            <w:tcW w:w="653" w:type="dxa"/>
          </w:tcPr>
          <w:p w14:paraId="0611C0F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22533F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846D82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DF392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EA0064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C1D905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E0BF71A" w14:textId="77777777">
        <w:trPr>
          <w:trHeight w:val="206"/>
        </w:trPr>
        <w:tc>
          <w:tcPr>
            <w:tcW w:w="653" w:type="dxa"/>
          </w:tcPr>
          <w:p w14:paraId="3C9658DE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14:paraId="6EDC1BF4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253" w:type="dxa"/>
          </w:tcPr>
          <w:p w14:paraId="0D2961A5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0793B01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7D812B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4752C99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A5CEE" w:rsidRPr="00AC0352" w14:paraId="72BE2E30" w14:textId="77777777">
        <w:trPr>
          <w:trHeight w:val="210"/>
        </w:trPr>
        <w:tc>
          <w:tcPr>
            <w:tcW w:w="653" w:type="dxa"/>
          </w:tcPr>
          <w:p w14:paraId="3C136D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04D2AF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253" w:type="dxa"/>
          </w:tcPr>
          <w:p w14:paraId="3B75A86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2BCB835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97A725A" w14:textId="77777777" w:rsidR="00DA5CEE" w:rsidRPr="00AC0352" w:rsidRDefault="00DA5CEE" w:rsidP="007D1DD7">
            <w:pPr>
              <w:pStyle w:val="TableParagraph"/>
              <w:spacing w:before="4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14:paraId="2981C70E" w14:textId="77777777" w:rsidR="00DA5CEE" w:rsidRPr="00AC0352" w:rsidRDefault="00DA5CEE" w:rsidP="007D1DD7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A5CEE" w:rsidRPr="00AC0352" w14:paraId="514B8AFF" w14:textId="77777777">
        <w:trPr>
          <w:trHeight w:val="205"/>
        </w:trPr>
        <w:tc>
          <w:tcPr>
            <w:tcW w:w="653" w:type="dxa"/>
          </w:tcPr>
          <w:p w14:paraId="04FED9E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FFB47E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253" w:type="dxa"/>
          </w:tcPr>
          <w:p w14:paraId="2602CEA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14:paraId="54BE8C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D287310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03D303F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A5CEE" w:rsidRPr="00AC0352" w14:paraId="7F5D8ABA" w14:textId="77777777">
        <w:trPr>
          <w:trHeight w:val="205"/>
        </w:trPr>
        <w:tc>
          <w:tcPr>
            <w:tcW w:w="653" w:type="dxa"/>
          </w:tcPr>
          <w:p w14:paraId="5A202CE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F688D91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14:paraId="090BA4C2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1EBC58F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AAE58FF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28" w:type="dxa"/>
          </w:tcPr>
          <w:p w14:paraId="4D98F0DF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2957CCA6" w14:textId="77777777">
        <w:trPr>
          <w:trHeight w:val="206"/>
        </w:trPr>
        <w:tc>
          <w:tcPr>
            <w:tcW w:w="653" w:type="dxa"/>
          </w:tcPr>
          <w:p w14:paraId="429FFB1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E710644" w14:textId="486E914E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3" w:type="dxa"/>
          </w:tcPr>
          <w:p w14:paraId="210A0EC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19E6E635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A1A2BE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69136D5F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DA5CEE" w:rsidRPr="00AC0352" w14:paraId="65BC4680" w14:textId="77777777">
        <w:trPr>
          <w:trHeight w:val="206"/>
        </w:trPr>
        <w:tc>
          <w:tcPr>
            <w:tcW w:w="653" w:type="dxa"/>
          </w:tcPr>
          <w:p w14:paraId="2852CEC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BD467CA" w14:textId="4816F6D8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14:paraId="6E9E77A3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14:paraId="50609E7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5AB93E5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28" w:type="dxa"/>
          </w:tcPr>
          <w:p w14:paraId="4255842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A5CEE" w:rsidRPr="00AC0352" w14:paraId="6F3C7941" w14:textId="77777777">
        <w:trPr>
          <w:trHeight w:val="205"/>
        </w:trPr>
        <w:tc>
          <w:tcPr>
            <w:tcW w:w="653" w:type="dxa"/>
          </w:tcPr>
          <w:p w14:paraId="02E9976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661603E" w14:textId="49CE571C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+MDC+MINOR</w:t>
            </w:r>
          </w:p>
        </w:tc>
        <w:tc>
          <w:tcPr>
            <w:tcW w:w="2253" w:type="dxa"/>
          </w:tcPr>
          <w:p w14:paraId="70B61BF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ATHEMATIS</w:t>
            </w:r>
          </w:p>
        </w:tc>
        <w:tc>
          <w:tcPr>
            <w:tcW w:w="1710" w:type="dxa"/>
          </w:tcPr>
          <w:p w14:paraId="155BC3B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C7066B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G</w:t>
            </w:r>
          </w:p>
        </w:tc>
        <w:tc>
          <w:tcPr>
            <w:tcW w:w="1528" w:type="dxa"/>
          </w:tcPr>
          <w:p w14:paraId="7F22A5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DA5CEE" w:rsidRPr="00AC0352" w14:paraId="29F14BE5" w14:textId="77777777">
        <w:trPr>
          <w:trHeight w:val="205"/>
        </w:trPr>
        <w:tc>
          <w:tcPr>
            <w:tcW w:w="653" w:type="dxa"/>
          </w:tcPr>
          <w:p w14:paraId="7E04A4B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33065F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2C55C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10" w:type="dxa"/>
          </w:tcPr>
          <w:p w14:paraId="287965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430F30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 /NR/CG GCM</w:t>
            </w:r>
          </w:p>
        </w:tc>
        <w:tc>
          <w:tcPr>
            <w:tcW w:w="1528" w:type="dxa"/>
          </w:tcPr>
          <w:p w14:paraId="74E901A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DA5CEE" w:rsidRPr="00AC0352" w14:paraId="7EA111CE" w14:textId="77777777">
        <w:trPr>
          <w:trHeight w:val="205"/>
        </w:trPr>
        <w:tc>
          <w:tcPr>
            <w:tcW w:w="653" w:type="dxa"/>
          </w:tcPr>
          <w:p w14:paraId="28F95D2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1771CD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1998FF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10" w:type="dxa"/>
          </w:tcPr>
          <w:p w14:paraId="0B34AAE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E8C6F3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S/SN</w:t>
            </w:r>
          </w:p>
        </w:tc>
        <w:tc>
          <w:tcPr>
            <w:tcW w:w="1528" w:type="dxa"/>
          </w:tcPr>
          <w:p w14:paraId="6C93D6B7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2</w:t>
            </w:r>
          </w:p>
        </w:tc>
      </w:tr>
      <w:tr w:rsidR="00DA5CEE" w:rsidRPr="00AC0352" w14:paraId="49940FC2" w14:textId="77777777">
        <w:trPr>
          <w:trHeight w:val="205"/>
        </w:trPr>
        <w:tc>
          <w:tcPr>
            <w:tcW w:w="653" w:type="dxa"/>
          </w:tcPr>
          <w:p w14:paraId="0434F84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F24CF8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23A0F7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14:paraId="486FFC4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2F1F65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/JSG/DM</w:t>
            </w:r>
          </w:p>
        </w:tc>
        <w:tc>
          <w:tcPr>
            <w:tcW w:w="1528" w:type="dxa"/>
          </w:tcPr>
          <w:p w14:paraId="29D41E1D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DA5CEE" w:rsidRPr="00AC0352" w14:paraId="71DD6F53" w14:textId="77777777" w:rsidTr="00C50B0A">
        <w:trPr>
          <w:trHeight w:val="142"/>
        </w:trPr>
        <w:tc>
          <w:tcPr>
            <w:tcW w:w="653" w:type="dxa"/>
          </w:tcPr>
          <w:p w14:paraId="502D5B6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718FED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4F4AE2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10" w:type="dxa"/>
          </w:tcPr>
          <w:p w14:paraId="09CA15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8AFD783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/RR</w:t>
            </w:r>
          </w:p>
        </w:tc>
        <w:tc>
          <w:tcPr>
            <w:tcW w:w="1528" w:type="dxa"/>
          </w:tcPr>
          <w:p w14:paraId="7CEB81BF" w14:textId="77777777" w:rsidR="00DA5CEE" w:rsidRPr="00AC0352" w:rsidRDefault="00DA5CEE" w:rsidP="007D1DD7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LAB2</w:t>
            </w:r>
          </w:p>
        </w:tc>
      </w:tr>
      <w:tr w:rsidR="00DA5CEE" w:rsidRPr="00AC0352" w14:paraId="4C0D9C82" w14:textId="77777777">
        <w:trPr>
          <w:trHeight w:val="205"/>
        </w:trPr>
        <w:tc>
          <w:tcPr>
            <w:tcW w:w="653" w:type="dxa"/>
          </w:tcPr>
          <w:p w14:paraId="5704B59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AB66399" w14:textId="5280A33D" w:rsidR="00DA5CEE" w:rsidRPr="00AC0352" w:rsidRDefault="00C01BED" w:rsidP="007D1DD7">
            <w:pPr>
              <w:pStyle w:val="TableParagraph"/>
              <w:tabs>
                <w:tab w:val="left" w:pos="1416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7217E24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10" w:type="dxa"/>
          </w:tcPr>
          <w:p w14:paraId="1951E8F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662ED5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28" w:type="dxa"/>
          </w:tcPr>
          <w:p w14:paraId="4C3944B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A5CEE" w:rsidRPr="00AC0352" w14:paraId="19AB507C" w14:textId="77777777">
        <w:trPr>
          <w:trHeight w:val="205"/>
        </w:trPr>
        <w:tc>
          <w:tcPr>
            <w:tcW w:w="653" w:type="dxa"/>
          </w:tcPr>
          <w:p w14:paraId="413A0F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B6CC22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660F15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175F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BBDB40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7B158D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6DEAA564" w14:textId="77777777">
        <w:trPr>
          <w:trHeight w:val="206"/>
        </w:trPr>
        <w:tc>
          <w:tcPr>
            <w:tcW w:w="10107" w:type="dxa"/>
            <w:gridSpan w:val="6"/>
          </w:tcPr>
          <w:p w14:paraId="5C3B66FB" w14:textId="77777777" w:rsidR="00DA5CEE" w:rsidRPr="00AC0352" w:rsidRDefault="00DA5CEE" w:rsidP="007D1DD7">
            <w:pPr>
              <w:pStyle w:val="TableParagraph"/>
              <w:tabs>
                <w:tab w:val="left" w:pos="4402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DA5CEE" w:rsidRPr="00AC0352" w14:paraId="717A4590" w14:textId="77777777">
        <w:trPr>
          <w:trHeight w:val="210"/>
        </w:trPr>
        <w:tc>
          <w:tcPr>
            <w:tcW w:w="653" w:type="dxa"/>
          </w:tcPr>
          <w:p w14:paraId="5DD7D0FB" w14:textId="77777777" w:rsidR="00DA5CEE" w:rsidRPr="00AC0352" w:rsidRDefault="00DA5CEE" w:rsidP="007D1DD7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3B791D80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253" w:type="dxa"/>
          </w:tcPr>
          <w:p w14:paraId="306D9C0E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780895C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C670B8B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28" w:type="dxa"/>
          </w:tcPr>
          <w:p w14:paraId="1832D74C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DA5CEE" w:rsidRPr="00AC0352" w14:paraId="4610609A" w14:textId="77777777">
        <w:trPr>
          <w:trHeight w:val="205"/>
        </w:trPr>
        <w:tc>
          <w:tcPr>
            <w:tcW w:w="653" w:type="dxa"/>
          </w:tcPr>
          <w:p w14:paraId="7ACBA60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1ADA9DE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253" w:type="dxa"/>
          </w:tcPr>
          <w:p w14:paraId="2E5A9A91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64E87C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5F6593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528" w:type="dxa"/>
          </w:tcPr>
          <w:p w14:paraId="16C95D6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DA5CEE" w:rsidRPr="00AC0352" w14:paraId="6C0C28E1" w14:textId="77777777">
        <w:trPr>
          <w:trHeight w:val="205"/>
        </w:trPr>
        <w:tc>
          <w:tcPr>
            <w:tcW w:w="653" w:type="dxa"/>
          </w:tcPr>
          <w:p w14:paraId="7D56D24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6CDE1F0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253" w:type="dxa"/>
          </w:tcPr>
          <w:p w14:paraId="23615648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6837D46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0DD7CB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0C0662E2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A5CEE" w:rsidRPr="00AC0352" w14:paraId="78FAA120" w14:textId="77777777">
        <w:trPr>
          <w:trHeight w:val="205"/>
        </w:trPr>
        <w:tc>
          <w:tcPr>
            <w:tcW w:w="653" w:type="dxa"/>
          </w:tcPr>
          <w:p w14:paraId="2989231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D14242B" w14:textId="2C0FDB12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3" w:type="dxa"/>
          </w:tcPr>
          <w:p w14:paraId="58BC2DEE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SEC PRACT</w:t>
            </w:r>
          </w:p>
        </w:tc>
        <w:tc>
          <w:tcPr>
            <w:tcW w:w="1710" w:type="dxa"/>
          </w:tcPr>
          <w:p w14:paraId="463AF906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F7034CB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6EA632E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 LAB1</w:t>
            </w:r>
          </w:p>
        </w:tc>
      </w:tr>
      <w:tr w:rsidR="00DA5CEE" w:rsidRPr="00AC0352" w14:paraId="509CF7CC" w14:textId="77777777">
        <w:trPr>
          <w:trHeight w:val="206"/>
        </w:trPr>
        <w:tc>
          <w:tcPr>
            <w:tcW w:w="653" w:type="dxa"/>
          </w:tcPr>
          <w:p w14:paraId="42043C3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787D47D" w14:textId="6F85F719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5CEE" w:rsidRPr="00AC0352">
              <w:rPr>
                <w:b/>
                <w:color w:val="000000" w:themeColor="text1"/>
                <w:spacing w:val="-3"/>
                <w:sz w:val="18"/>
                <w:szCs w:val="18"/>
              </w:rPr>
              <w:t>MJ+MDC</w:t>
            </w:r>
          </w:p>
        </w:tc>
        <w:tc>
          <w:tcPr>
            <w:tcW w:w="2253" w:type="dxa"/>
          </w:tcPr>
          <w:p w14:paraId="70EFA190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14:paraId="34160F9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600A10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786EE03A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A5CEE" w:rsidRPr="00AC0352" w14:paraId="126A4873" w14:textId="77777777">
        <w:trPr>
          <w:trHeight w:val="210"/>
        </w:trPr>
        <w:tc>
          <w:tcPr>
            <w:tcW w:w="653" w:type="dxa"/>
          </w:tcPr>
          <w:p w14:paraId="30DB282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2A007E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05B26E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F0D99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9D855F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B67A6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74540685" w14:textId="77777777">
        <w:trPr>
          <w:trHeight w:val="210"/>
        </w:trPr>
        <w:tc>
          <w:tcPr>
            <w:tcW w:w="653" w:type="dxa"/>
          </w:tcPr>
          <w:p w14:paraId="126A2B1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3</w:t>
            </w:r>
          </w:p>
        </w:tc>
        <w:tc>
          <w:tcPr>
            <w:tcW w:w="2608" w:type="dxa"/>
          </w:tcPr>
          <w:p w14:paraId="0E04A804" w14:textId="1278F10C" w:rsidR="00DA5CEE" w:rsidRPr="00AC0352" w:rsidRDefault="001C3768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253" w:type="dxa"/>
          </w:tcPr>
          <w:p w14:paraId="63AE68E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SEC</w:t>
            </w:r>
          </w:p>
        </w:tc>
        <w:tc>
          <w:tcPr>
            <w:tcW w:w="1710" w:type="dxa"/>
          </w:tcPr>
          <w:p w14:paraId="34FC7D9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56B628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14:paraId="13B07A64" w14:textId="77777777" w:rsidR="00DA5CEE" w:rsidRPr="00AC0352" w:rsidRDefault="00DA5CEE" w:rsidP="005D2EB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3</w:t>
            </w:r>
          </w:p>
        </w:tc>
      </w:tr>
      <w:tr w:rsidR="00DA5CEE" w:rsidRPr="00AC0352" w14:paraId="77A4B65D" w14:textId="77777777">
        <w:trPr>
          <w:trHeight w:val="210"/>
        </w:trPr>
        <w:tc>
          <w:tcPr>
            <w:tcW w:w="653" w:type="dxa"/>
          </w:tcPr>
          <w:p w14:paraId="568B255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3251CCE" w14:textId="4BC24905" w:rsidR="00DA5CEE" w:rsidRPr="00AC0352" w:rsidRDefault="00E24057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53" w:type="dxa"/>
          </w:tcPr>
          <w:p w14:paraId="31CED14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663F140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CEFB00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3240B67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DA5CEE" w:rsidRPr="00AC0352" w14:paraId="61962529" w14:textId="77777777">
        <w:trPr>
          <w:trHeight w:val="210"/>
        </w:trPr>
        <w:tc>
          <w:tcPr>
            <w:tcW w:w="653" w:type="dxa"/>
          </w:tcPr>
          <w:p w14:paraId="04F5046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6B68536" w14:textId="2CC097E4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63213F6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0D89797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E06263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528" w:type="dxa"/>
          </w:tcPr>
          <w:p w14:paraId="7CF5179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DA5CEE" w:rsidRPr="00AC0352" w14:paraId="7112F454" w14:textId="77777777">
        <w:trPr>
          <w:trHeight w:val="210"/>
        </w:trPr>
        <w:tc>
          <w:tcPr>
            <w:tcW w:w="653" w:type="dxa"/>
          </w:tcPr>
          <w:p w14:paraId="581C90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AD11919" w14:textId="6CCA56BD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3" w:type="dxa"/>
          </w:tcPr>
          <w:p w14:paraId="22BCC44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3EC1A1D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B9A9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1528" w:type="dxa"/>
          </w:tcPr>
          <w:p w14:paraId="2C165DA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DA5CEE" w:rsidRPr="00AC0352" w14:paraId="516DBA60" w14:textId="77777777">
        <w:trPr>
          <w:trHeight w:val="210"/>
        </w:trPr>
        <w:tc>
          <w:tcPr>
            <w:tcW w:w="653" w:type="dxa"/>
          </w:tcPr>
          <w:p w14:paraId="7F342A9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F5372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F5590E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60A5A57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C9D0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528" w:type="dxa"/>
          </w:tcPr>
          <w:p w14:paraId="524F90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LAB2</w:t>
            </w:r>
          </w:p>
        </w:tc>
      </w:tr>
      <w:tr w:rsidR="00DA5CEE" w:rsidRPr="00AC0352" w14:paraId="579B783F" w14:textId="77777777">
        <w:trPr>
          <w:trHeight w:val="210"/>
        </w:trPr>
        <w:tc>
          <w:tcPr>
            <w:tcW w:w="653" w:type="dxa"/>
          </w:tcPr>
          <w:p w14:paraId="7993CEF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76B3C4" w14:textId="0F681AAD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253" w:type="dxa"/>
          </w:tcPr>
          <w:p w14:paraId="02DB334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</w:t>
            </w:r>
          </w:p>
        </w:tc>
        <w:tc>
          <w:tcPr>
            <w:tcW w:w="1710" w:type="dxa"/>
          </w:tcPr>
          <w:p w14:paraId="2E4C0DA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6B4A3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14:paraId="4AE1E85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DA5CEE" w:rsidRPr="00AC0352" w14:paraId="656037ED" w14:textId="77777777">
        <w:trPr>
          <w:trHeight w:val="210"/>
        </w:trPr>
        <w:tc>
          <w:tcPr>
            <w:tcW w:w="653" w:type="dxa"/>
          </w:tcPr>
          <w:p w14:paraId="0260E18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9B8CD4F" w14:textId="14653809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21A944A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710" w:type="dxa"/>
          </w:tcPr>
          <w:p w14:paraId="75BC0CF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A4B40F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4407414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DA5CEE" w:rsidRPr="00AC0352" w14:paraId="17884B6A" w14:textId="77777777">
        <w:trPr>
          <w:trHeight w:val="210"/>
        </w:trPr>
        <w:tc>
          <w:tcPr>
            <w:tcW w:w="653" w:type="dxa"/>
          </w:tcPr>
          <w:p w14:paraId="374E77F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85CCB51" w14:textId="0A0DCE60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7AF0D00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710" w:type="dxa"/>
          </w:tcPr>
          <w:p w14:paraId="036A2C3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B2FC58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12BA7E3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0</w:t>
            </w:r>
          </w:p>
        </w:tc>
      </w:tr>
      <w:tr w:rsidR="00DA5CEE" w:rsidRPr="00AC0352" w14:paraId="21F849E4" w14:textId="77777777">
        <w:trPr>
          <w:trHeight w:val="210"/>
        </w:trPr>
        <w:tc>
          <w:tcPr>
            <w:tcW w:w="653" w:type="dxa"/>
          </w:tcPr>
          <w:p w14:paraId="62C1CFA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048826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8BF747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E5062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428D93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E22A3F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B15BE64" w14:textId="77777777">
        <w:trPr>
          <w:trHeight w:val="210"/>
        </w:trPr>
        <w:tc>
          <w:tcPr>
            <w:tcW w:w="653" w:type="dxa"/>
          </w:tcPr>
          <w:p w14:paraId="4D37748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37E9B4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B173DF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B12AC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C242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F7448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60C80B1" w14:textId="77777777">
        <w:trPr>
          <w:trHeight w:val="210"/>
        </w:trPr>
        <w:tc>
          <w:tcPr>
            <w:tcW w:w="653" w:type="dxa"/>
          </w:tcPr>
          <w:p w14:paraId="5C35C11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53E7DF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973D71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1007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DF2A69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0EE039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60A9956" w14:textId="77777777">
        <w:trPr>
          <w:trHeight w:val="206"/>
        </w:trPr>
        <w:tc>
          <w:tcPr>
            <w:tcW w:w="653" w:type="dxa"/>
          </w:tcPr>
          <w:p w14:paraId="28B1A8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2A17674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74A060C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D6E64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84C3B0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F817FA4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B74BD3C" w14:textId="77777777">
        <w:trPr>
          <w:trHeight w:val="206"/>
        </w:trPr>
        <w:tc>
          <w:tcPr>
            <w:tcW w:w="653" w:type="dxa"/>
          </w:tcPr>
          <w:p w14:paraId="5FA93B27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14:paraId="7A4F28D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14:paraId="49DFEDD2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2EB3600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27835CD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48B4CEF7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A5CEE" w:rsidRPr="00AC0352" w14:paraId="5BD324ED" w14:textId="77777777">
        <w:trPr>
          <w:trHeight w:val="205"/>
        </w:trPr>
        <w:tc>
          <w:tcPr>
            <w:tcW w:w="653" w:type="dxa"/>
          </w:tcPr>
          <w:p w14:paraId="288C890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271B06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14:paraId="4E89379C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01272D7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709221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528" w:type="dxa"/>
          </w:tcPr>
          <w:p w14:paraId="146E056F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5A49056A" w14:textId="77777777">
        <w:trPr>
          <w:trHeight w:val="206"/>
        </w:trPr>
        <w:tc>
          <w:tcPr>
            <w:tcW w:w="653" w:type="dxa"/>
          </w:tcPr>
          <w:p w14:paraId="4E3C7B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156059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14:paraId="5C205089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5EBE6ED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AAEEF9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T</w:t>
            </w:r>
          </w:p>
        </w:tc>
        <w:tc>
          <w:tcPr>
            <w:tcW w:w="1528" w:type="dxa"/>
          </w:tcPr>
          <w:p w14:paraId="342A6A9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A5CEE" w:rsidRPr="00AC0352" w14:paraId="3B284F7B" w14:textId="77777777">
        <w:trPr>
          <w:trHeight w:val="206"/>
        </w:trPr>
        <w:tc>
          <w:tcPr>
            <w:tcW w:w="653" w:type="dxa"/>
          </w:tcPr>
          <w:p w14:paraId="3E61A16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27ABE58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14:paraId="79E51772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64C17CA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DD8FA3F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28" w:type="dxa"/>
          </w:tcPr>
          <w:p w14:paraId="3805375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DA5CEE" w:rsidRPr="00AC0352" w14:paraId="5B1AC97A" w14:textId="77777777">
        <w:trPr>
          <w:trHeight w:val="206"/>
        </w:trPr>
        <w:tc>
          <w:tcPr>
            <w:tcW w:w="653" w:type="dxa"/>
          </w:tcPr>
          <w:p w14:paraId="147E03D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16626FF" w14:textId="0F87980A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253" w:type="dxa"/>
          </w:tcPr>
          <w:p w14:paraId="06F2E0F4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2EAC9BB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EDEF30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3A1F3AAD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DA5CEE" w:rsidRPr="00AC0352" w14:paraId="1E970467" w14:textId="77777777">
        <w:trPr>
          <w:trHeight w:val="210"/>
        </w:trPr>
        <w:tc>
          <w:tcPr>
            <w:tcW w:w="653" w:type="dxa"/>
          </w:tcPr>
          <w:p w14:paraId="2DB023D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95CA74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14:paraId="52895DE0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14:paraId="7AE33E7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AE0C1EE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1B7CD228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A5CEE" w:rsidRPr="00AC0352" w14:paraId="1DF8DEB4" w14:textId="77777777">
        <w:trPr>
          <w:trHeight w:val="206"/>
        </w:trPr>
        <w:tc>
          <w:tcPr>
            <w:tcW w:w="653" w:type="dxa"/>
          </w:tcPr>
          <w:p w14:paraId="22909BE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0BA3833" w14:textId="42A75E3F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</w:t>
            </w:r>
          </w:p>
        </w:tc>
        <w:tc>
          <w:tcPr>
            <w:tcW w:w="2253" w:type="dxa"/>
          </w:tcPr>
          <w:p w14:paraId="230ACE5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709B13A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84E006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 /NR/CG GCM</w:t>
            </w:r>
          </w:p>
        </w:tc>
        <w:tc>
          <w:tcPr>
            <w:tcW w:w="1528" w:type="dxa"/>
          </w:tcPr>
          <w:p w14:paraId="337155E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DA5CEE" w:rsidRPr="00AC0352" w14:paraId="6E95CB5D" w14:textId="77777777">
        <w:trPr>
          <w:trHeight w:val="206"/>
        </w:trPr>
        <w:tc>
          <w:tcPr>
            <w:tcW w:w="653" w:type="dxa"/>
          </w:tcPr>
          <w:p w14:paraId="6F844ED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1D0A74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CAF2D1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10" w:type="dxa"/>
          </w:tcPr>
          <w:p w14:paraId="67615EF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D85DA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S+SN</w:t>
            </w:r>
          </w:p>
        </w:tc>
        <w:tc>
          <w:tcPr>
            <w:tcW w:w="1528" w:type="dxa"/>
          </w:tcPr>
          <w:p w14:paraId="330F575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DA5CEE" w:rsidRPr="00AC0352" w14:paraId="45B9194F" w14:textId="77777777">
        <w:trPr>
          <w:trHeight w:val="206"/>
        </w:trPr>
        <w:tc>
          <w:tcPr>
            <w:tcW w:w="653" w:type="dxa"/>
          </w:tcPr>
          <w:p w14:paraId="03A7A22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10567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767FF3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10" w:type="dxa"/>
          </w:tcPr>
          <w:p w14:paraId="4BB6BBD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C521A2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SG/DM/</w:t>
            </w:r>
          </w:p>
          <w:p w14:paraId="34C2103A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14:paraId="13F5548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DA5CEE" w:rsidRPr="00AC0352" w14:paraId="3B363C26" w14:textId="77777777">
        <w:trPr>
          <w:trHeight w:val="206"/>
        </w:trPr>
        <w:tc>
          <w:tcPr>
            <w:tcW w:w="653" w:type="dxa"/>
          </w:tcPr>
          <w:p w14:paraId="690CCA1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AB268EB" w14:textId="3F89DCBB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196FC38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14:paraId="6FAE03A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1CF6BE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14:paraId="0D6A1F0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A5CEE" w:rsidRPr="00AC0352" w14:paraId="5216DD4A" w14:textId="77777777">
        <w:trPr>
          <w:trHeight w:val="206"/>
        </w:trPr>
        <w:tc>
          <w:tcPr>
            <w:tcW w:w="653" w:type="dxa"/>
          </w:tcPr>
          <w:p w14:paraId="2AAE430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A4EAA2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6E36E7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12B23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E4BA4A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6F9394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801C69B" w14:textId="77777777">
        <w:trPr>
          <w:trHeight w:val="205"/>
        </w:trPr>
        <w:tc>
          <w:tcPr>
            <w:tcW w:w="10107" w:type="dxa"/>
            <w:gridSpan w:val="6"/>
          </w:tcPr>
          <w:p w14:paraId="523435D3" w14:textId="77777777" w:rsidR="00DA5CEE" w:rsidRPr="00AC0352" w:rsidRDefault="00DA5CEE" w:rsidP="007D1DD7">
            <w:pPr>
              <w:pStyle w:val="TableParagraph"/>
              <w:tabs>
                <w:tab w:val="left" w:pos="4489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DA5CEE" w:rsidRPr="00AC0352" w14:paraId="37097C49" w14:textId="77777777">
        <w:trPr>
          <w:trHeight w:val="210"/>
        </w:trPr>
        <w:tc>
          <w:tcPr>
            <w:tcW w:w="653" w:type="dxa"/>
          </w:tcPr>
          <w:p w14:paraId="372CF1D0" w14:textId="77777777" w:rsidR="00DA5CEE" w:rsidRPr="00AC0352" w:rsidRDefault="00DA5CEE" w:rsidP="007D1DD7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524599AB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253" w:type="dxa"/>
          </w:tcPr>
          <w:p w14:paraId="53251E8B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5211AA2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AB8F349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14:paraId="7459E094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DA5CEE" w:rsidRPr="00AC0352" w14:paraId="41ADDF4D" w14:textId="77777777">
        <w:trPr>
          <w:trHeight w:val="206"/>
        </w:trPr>
        <w:tc>
          <w:tcPr>
            <w:tcW w:w="653" w:type="dxa"/>
          </w:tcPr>
          <w:p w14:paraId="01F1D35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5465E45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253" w:type="dxa"/>
          </w:tcPr>
          <w:p w14:paraId="679B3B7B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4945DA4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D4255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28" w:type="dxa"/>
          </w:tcPr>
          <w:p w14:paraId="40A9805A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A5CEE" w:rsidRPr="00AC0352" w14:paraId="661115A5" w14:textId="77777777">
        <w:trPr>
          <w:trHeight w:val="206"/>
        </w:trPr>
        <w:tc>
          <w:tcPr>
            <w:tcW w:w="653" w:type="dxa"/>
          </w:tcPr>
          <w:p w14:paraId="465C684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21A88A5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253" w:type="dxa"/>
          </w:tcPr>
          <w:p w14:paraId="2EF91C00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25B401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5B2C1E5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14:paraId="35C51DB2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A5CEE" w:rsidRPr="00AC0352" w14:paraId="783D4616" w14:textId="77777777">
        <w:trPr>
          <w:trHeight w:val="206"/>
        </w:trPr>
        <w:tc>
          <w:tcPr>
            <w:tcW w:w="653" w:type="dxa"/>
          </w:tcPr>
          <w:p w14:paraId="38784EE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A78E131" w14:textId="46ADDC88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253" w:type="dxa"/>
          </w:tcPr>
          <w:p w14:paraId="0A6401C0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39A3DA6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DFF3980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14:paraId="234DBC4B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DA5CEE" w:rsidRPr="00AC0352" w14:paraId="0940F1E1" w14:textId="77777777">
        <w:trPr>
          <w:trHeight w:val="206"/>
        </w:trPr>
        <w:tc>
          <w:tcPr>
            <w:tcW w:w="653" w:type="dxa"/>
          </w:tcPr>
          <w:p w14:paraId="61B6A6B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7268389" w14:textId="60DBA473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5B90FC6E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10" w:type="dxa"/>
          </w:tcPr>
          <w:p w14:paraId="6430E3BF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29E03C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528" w:type="dxa"/>
          </w:tcPr>
          <w:p w14:paraId="4303F0FD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A5CEE" w:rsidRPr="00AC0352" w14:paraId="72F4A027" w14:textId="77777777">
        <w:trPr>
          <w:trHeight w:val="206"/>
        </w:trPr>
        <w:tc>
          <w:tcPr>
            <w:tcW w:w="653" w:type="dxa"/>
          </w:tcPr>
          <w:p w14:paraId="1B8C01A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528575B" w14:textId="7CBAC3F0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253" w:type="dxa"/>
          </w:tcPr>
          <w:p w14:paraId="57AC2948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SEC PRACT</w:t>
            </w:r>
          </w:p>
        </w:tc>
        <w:tc>
          <w:tcPr>
            <w:tcW w:w="1710" w:type="dxa"/>
          </w:tcPr>
          <w:p w14:paraId="02B8863A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C02151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28" w:type="dxa"/>
          </w:tcPr>
          <w:p w14:paraId="76F01222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 LAB1</w:t>
            </w:r>
          </w:p>
        </w:tc>
      </w:tr>
      <w:tr w:rsidR="00DA5CEE" w:rsidRPr="00AC0352" w14:paraId="334F1ACC" w14:textId="77777777">
        <w:trPr>
          <w:trHeight w:val="206"/>
        </w:trPr>
        <w:tc>
          <w:tcPr>
            <w:tcW w:w="653" w:type="dxa"/>
          </w:tcPr>
          <w:p w14:paraId="2DB0F7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912A7CF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BBC9BA5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ABF50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8E544C5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E8C3161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CF9086E" w14:textId="77777777">
        <w:trPr>
          <w:trHeight w:val="206"/>
        </w:trPr>
        <w:tc>
          <w:tcPr>
            <w:tcW w:w="653" w:type="dxa"/>
          </w:tcPr>
          <w:p w14:paraId="7CC3E5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024E97A2" w14:textId="77777777" w:rsidR="00DA5CEE" w:rsidRPr="00AC0352" w:rsidRDefault="00DD6491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14:paraId="1C1BD27C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SEC</w:t>
            </w:r>
          </w:p>
        </w:tc>
        <w:tc>
          <w:tcPr>
            <w:tcW w:w="1710" w:type="dxa"/>
          </w:tcPr>
          <w:p w14:paraId="72668E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3666EFC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6BBC96FB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A5CEE" w:rsidRPr="00AC0352" w14:paraId="645A52F3" w14:textId="77777777">
        <w:trPr>
          <w:trHeight w:val="206"/>
        </w:trPr>
        <w:tc>
          <w:tcPr>
            <w:tcW w:w="653" w:type="dxa"/>
          </w:tcPr>
          <w:p w14:paraId="38C5378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0EF3E03" w14:textId="77777777" w:rsidR="00DA5CEE" w:rsidRPr="00AC0352" w:rsidRDefault="00DD6491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253" w:type="dxa"/>
          </w:tcPr>
          <w:p w14:paraId="752AAD03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013C479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0929E9C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528" w:type="dxa"/>
          </w:tcPr>
          <w:p w14:paraId="13DB6FBD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DA5CEE" w:rsidRPr="00AC0352" w14:paraId="2EB17C40" w14:textId="77777777">
        <w:trPr>
          <w:trHeight w:val="206"/>
        </w:trPr>
        <w:tc>
          <w:tcPr>
            <w:tcW w:w="653" w:type="dxa"/>
          </w:tcPr>
          <w:p w14:paraId="782D290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78CC81D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253" w:type="dxa"/>
          </w:tcPr>
          <w:p w14:paraId="6EE5EC0E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059DC81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1126065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528" w:type="dxa"/>
          </w:tcPr>
          <w:p w14:paraId="0908B918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A5CEE" w:rsidRPr="00AC0352" w14:paraId="3CEC3FFD" w14:textId="77777777">
        <w:trPr>
          <w:trHeight w:val="206"/>
        </w:trPr>
        <w:tc>
          <w:tcPr>
            <w:tcW w:w="653" w:type="dxa"/>
          </w:tcPr>
          <w:p w14:paraId="69F8755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BBB9A58" w14:textId="77777777" w:rsidR="00DA5CEE" w:rsidRPr="00AC0352" w:rsidRDefault="00DD6491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3" w:type="dxa"/>
          </w:tcPr>
          <w:p w14:paraId="671D2431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6402605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A35C836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28" w:type="dxa"/>
          </w:tcPr>
          <w:p w14:paraId="0C4E8FB8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A5CEE" w:rsidRPr="00AC0352" w14:paraId="22744D4A" w14:textId="77777777">
        <w:trPr>
          <w:trHeight w:val="206"/>
        </w:trPr>
        <w:tc>
          <w:tcPr>
            <w:tcW w:w="653" w:type="dxa"/>
          </w:tcPr>
          <w:p w14:paraId="4E5FA4F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647E887" w14:textId="0D7A4C0B" w:rsidR="00DA5CEE" w:rsidRPr="00AC0352" w:rsidRDefault="00B5619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53" w:type="dxa"/>
          </w:tcPr>
          <w:p w14:paraId="4FB04C3F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3969F87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16E8098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7480EFF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2923A1BD" w14:textId="77777777">
        <w:trPr>
          <w:trHeight w:val="206"/>
        </w:trPr>
        <w:tc>
          <w:tcPr>
            <w:tcW w:w="653" w:type="dxa"/>
          </w:tcPr>
          <w:p w14:paraId="62C5E51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CF1F7E5" w14:textId="23201AF8" w:rsidR="00DA5CEE" w:rsidRPr="00AC0352" w:rsidRDefault="00B5619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253" w:type="dxa"/>
          </w:tcPr>
          <w:p w14:paraId="49BFFEE8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65A2E7A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59D64DB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7232FD12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A5CEE" w:rsidRPr="00AC0352" w14:paraId="73E65FFE" w14:textId="77777777">
        <w:trPr>
          <w:trHeight w:val="206"/>
        </w:trPr>
        <w:tc>
          <w:tcPr>
            <w:tcW w:w="653" w:type="dxa"/>
          </w:tcPr>
          <w:p w14:paraId="57008F6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B8B122D" w14:textId="11E73508" w:rsidR="00DA5CEE" w:rsidRPr="00AC0352" w:rsidRDefault="00B5619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3145306D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465F848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6C6BC9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2F6FED11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DA5CEE" w:rsidRPr="00AC0352" w14:paraId="3FB12E92" w14:textId="77777777">
        <w:trPr>
          <w:trHeight w:val="206"/>
        </w:trPr>
        <w:tc>
          <w:tcPr>
            <w:tcW w:w="653" w:type="dxa"/>
          </w:tcPr>
          <w:p w14:paraId="67FD83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3B0FC49" w14:textId="5A2BAC90" w:rsidR="00DA5CEE" w:rsidRPr="00AC0352" w:rsidRDefault="00C01BED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37CB22BC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DS</w:t>
            </w:r>
          </w:p>
        </w:tc>
        <w:tc>
          <w:tcPr>
            <w:tcW w:w="1710" w:type="dxa"/>
          </w:tcPr>
          <w:p w14:paraId="0700523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25E4871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660DEFB0" w14:textId="18AD5BA4" w:rsidR="00DA5CEE" w:rsidRPr="00AC0352" w:rsidRDefault="00EC4A9F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DA5CEE" w:rsidRPr="00AC0352" w14:paraId="3585470D" w14:textId="77777777">
        <w:trPr>
          <w:trHeight w:val="206"/>
        </w:trPr>
        <w:tc>
          <w:tcPr>
            <w:tcW w:w="653" w:type="dxa"/>
          </w:tcPr>
          <w:p w14:paraId="0B5465A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FCC0CCF" w14:textId="7505BF9C" w:rsidR="00DA5CEE" w:rsidRPr="00AC0352" w:rsidRDefault="00C01BED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12143EF0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710" w:type="dxa"/>
          </w:tcPr>
          <w:p w14:paraId="2DBF399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C10CC0B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4B707D57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2D546830" w14:textId="77777777">
        <w:trPr>
          <w:trHeight w:val="206"/>
        </w:trPr>
        <w:tc>
          <w:tcPr>
            <w:tcW w:w="653" w:type="dxa"/>
          </w:tcPr>
          <w:p w14:paraId="55038C6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42DF442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2003B3A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DED033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8A0A15B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55AF421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4674989" w14:textId="77777777">
        <w:trPr>
          <w:trHeight w:val="206"/>
        </w:trPr>
        <w:tc>
          <w:tcPr>
            <w:tcW w:w="653" w:type="dxa"/>
          </w:tcPr>
          <w:p w14:paraId="1A2DB6E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6CDAD7A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B85160E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BAC172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40083E3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2D08411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FB930A7" w14:textId="77777777">
        <w:trPr>
          <w:trHeight w:val="206"/>
        </w:trPr>
        <w:tc>
          <w:tcPr>
            <w:tcW w:w="653" w:type="dxa"/>
          </w:tcPr>
          <w:p w14:paraId="097CB99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0E82E12" w14:textId="77777777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63C3112" w14:textId="77777777" w:rsidR="00DA5CEE" w:rsidRPr="00AC0352" w:rsidRDefault="00DA5CEE" w:rsidP="007D1DD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E3352C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1FBBB4A" w14:textId="77777777" w:rsidR="00DA5CEE" w:rsidRPr="00AC0352" w:rsidRDefault="00DA5CEE" w:rsidP="007D1DD7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14CF0A8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0C7B6E16" w14:textId="77777777">
        <w:trPr>
          <w:trHeight w:val="206"/>
        </w:trPr>
        <w:tc>
          <w:tcPr>
            <w:tcW w:w="653" w:type="dxa"/>
          </w:tcPr>
          <w:p w14:paraId="3E8C456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64FF00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3B8852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8D8002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189D43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F9F473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B5307CE" w14:textId="77777777">
        <w:trPr>
          <w:trHeight w:val="210"/>
        </w:trPr>
        <w:tc>
          <w:tcPr>
            <w:tcW w:w="653" w:type="dxa"/>
          </w:tcPr>
          <w:p w14:paraId="763AED73" w14:textId="77777777" w:rsidR="00DA5CEE" w:rsidRPr="00AC0352" w:rsidRDefault="00DA5CEE" w:rsidP="007D1DD7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14:paraId="4DB43C1A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253" w:type="dxa"/>
          </w:tcPr>
          <w:p w14:paraId="16729DD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10" w:type="dxa"/>
          </w:tcPr>
          <w:p w14:paraId="461F211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3466313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2E53AE5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A5CEE" w:rsidRPr="00AC0352" w14:paraId="7B119695" w14:textId="77777777">
        <w:trPr>
          <w:trHeight w:val="205"/>
        </w:trPr>
        <w:tc>
          <w:tcPr>
            <w:tcW w:w="653" w:type="dxa"/>
          </w:tcPr>
          <w:p w14:paraId="1B5F546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33518AE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700A654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10" w:type="dxa"/>
          </w:tcPr>
          <w:p w14:paraId="0EF9933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90C53A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528" w:type="dxa"/>
          </w:tcPr>
          <w:p w14:paraId="27EAF04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A5CEE" w:rsidRPr="00AC0352" w14:paraId="3F4C75C5" w14:textId="77777777">
        <w:trPr>
          <w:trHeight w:val="90"/>
        </w:trPr>
        <w:tc>
          <w:tcPr>
            <w:tcW w:w="653" w:type="dxa"/>
          </w:tcPr>
          <w:p w14:paraId="6CCABF7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91F7937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77A161D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71AF15E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4E8F232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14:paraId="57A064E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DA5CEE" w:rsidRPr="00AC0352" w14:paraId="393A1B95" w14:textId="77777777">
        <w:trPr>
          <w:trHeight w:val="205"/>
        </w:trPr>
        <w:tc>
          <w:tcPr>
            <w:tcW w:w="653" w:type="dxa"/>
          </w:tcPr>
          <w:p w14:paraId="734EDDB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39C4C1C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E20A29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10" w:type="dxa"/>
          </w:tcPr>
          <w:p w14:paraId="150B561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EF1E619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528" w:type="dxa"/>
          </w:tcPr>
          <w:p w14:paraId="51154D0F" w14:textId="77777777" w:rsidR="00DA5CEE" w:rsidRPr="00AC0352" w:rsidRDefault="00DA5CEE" w:rsidP="007D1DD7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DA5CEE" w:rsidRPr="00AC0352" w14:paraId="4036AFD5" w14:textId="77777777">
        <w:trPr>
          <w:trHeight w:val="206"/>
        </w:trPr>
        <w:tc>
          <w:tcPr>
            <w:tcW w:w="653" w:type="dxa"/>
          </w:tcPr>
          <w:p w14:paraId="0540E28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53ED56B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68E402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10" w:type="dxa"/>
          </w:tcPr>
          <w:p w14:paraId="4A4154D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761A3FC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14:paraId="07DCE48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DA5CEE" w:rsidRPr="00AC0352" w14:paraId="716EE7AA" w14:textId="77777777">
        <w:trPr>
          <w:trHeight w:val="210"/>
        </w:trPr>
        <w:tc>
          <w:tcPr>
            <w:tcW w:w="653" w:type="dxa"/>
          </w:tcPr>
          <w:p w14:paraId="0D0454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A1B1520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7C0668DA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1CF179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6D656EF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14:paraId="17D214A6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A5CEE" w:rsidRPr="00AC0352" w14:paraId="08FEF2BB" w14:textId="77777777">
        <w:trPr>
          <w:trHeight w:val="205"/>
        </w:trPr>
        <w:tc>
          <w:tcPr>
            <w:tcW w:w="653" w:type="dxa"/>
          </w:tcPr>
          <w:p w14:paraId="46BA49E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3B251D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AFBDD3D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4B631F2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4AE6179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20DE3E0B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DA5CEE" w:rsidRPr="00AC0352" w14:paraId="360B7292" w14:textId="77777777">
        <w:trPr>
          <w:trHeight w:val="206"/>
        </w:trPr>
        <w:tc>
          <w:tcPr>
            <w:tcW w:w="653" w:type="dxa"/>
          </w:tcPr>
          <w:p w14:paraId="37B2B56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DE5A5C7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E15A513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6AA55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954DEFB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7FB12C2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174F243" w14:textId="77777777">
        <w:trPr>
          <w:trHeight w:val="210"/>
        </w:trPr>
        <w:tc>
          <w:tcPr>
            <w:tcW w:w="653" w:type="dxa"/>
          </w:tcPr>
          <w:p w14:paraId="7037199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CDC90F1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4B1291F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834D4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7375290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0672EA3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ED4BC5F" w14:textId="77777777">
        <w:trPr>
          <w:trHeight w:val="205"/>
        </w:trPr>
        <w:tc>
          <w:tcPr>
            <w:tcW w:w="653" w:type="dxa"/>
          </w:tcPr>
          <w:p w14:paraId="0E7EE66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559029D" w14:textId="4BB6439C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 </w:t>
            </w:r>
          </w:p>
        </w:tc>
        <w:tc>
          <w:tcPr>
            <w:tcW w:w="2253" w:type="dxa"/>
          </w:tcPr>
          <w:p w14:paraId="32C5FFAD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70EE63F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47EE07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 /NR/CG GCM</w:t>
            </w:r>
          </w:p>
        </w:tc>
        <w:tc>
          <w:tcPr>
            <w:tcW w:w="1528" w:type="dxa"/>
          </w:tcPr>
          <w:p w14:paraId="1275088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DA5CEE" w:rsidRPr="00AC0352" w14:paraId="1ABA218B" w14:textId="77777777">
        <w:trPr>
          <w:trHeight w:val="205"/>
        </w:trPr>
        <w:tc>
          <w:tcPr>
            <w:tcW w:w="653" w:type="dxa"/>
          </w:tcPr>
          <w:p w14:paraId="324B4B2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D8DD076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482FD6F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14:paraId="0041588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5ED03C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28" w:type="dxa"/>
          </w:tcPr>
          <w:p w14:paraId="50B71554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 3</w:t>
            </w:r>
          </w:p>
        </w:tc>
      </w:tr>
      <w:tr w:rsidR="00DA5CEE" w:rsidRPr="00AC0352" w14:paraId="26C07543" w14:textId="77777777">
        <w:trPr>
          <w:trHeight w:val="205"/>
        </w:trPr>
        <w:tc>
          <w:tcPr>
            <w:tcW w:w="653" w:type="dxa"/>
          </w:tcPr>
          <w:p w14:paraId="71A585C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60AB4B4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3C35641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47D0AEA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BC897C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SG/DM/</w:t>
            </w:r>
          </w:p>
          <w:p w14:paraId="4974859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14:paraId="1635BDD6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DA5CEE" w:rsidRPr="00AC0352" w14:paraId="0D7DFEC6" w14:textId="77777777">
        <w:trPr>
          <w:trHeight w:val="205"/>
        </w:trPr>
        <w:tc>
          <w:tcPr>
            <w:tcW w:w="653" w:type="dxa"/>
          </w:tcPr>
          <w:p w14:paraId="405F5FD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5ED5091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C3895C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 SCIENCE</w:t>
            </w:r>
          </w:p>
        </w:tc>
        <w:tc>
          <w:tcPr>
            <w:tcW w:w="1710" w:type="dxa"/>
          </w:tcPr>
          <w:p w14:paraId="41D5E71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60FB00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AB/PB/DR</w:t>
            </w:r>
          </w:p>
        </w:tc>
        <w:tc>
          <w:tcPr>
            <w:tcW w:w="1528" w:type="dxa"/>
          </w:tcPr>
          <w:p w14:paraId="62E1DA3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2</w:t>
            </w:r>
          </w:p>
        </w:tc>
      </w:tr>
      <w:tr w:rsidR="00DA5CEE" w:rsidRPr="00AC0352" w14:paraId="42DF52ED" w14:textId="77777777">
        <w:trPr>
          <w:trHeight w:val="210"/>
        </w:trPr>
        <w:tc>
          <w:tcPr>
            <w:tcW w:w="653" w:type="dxa"/>
          </w:tcPr>
          <w:p w14:paraId="35A3B6A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4A27AB5" w14:textId="79DB6BC8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484A566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710" w:type="dxa"/>
          </w:tcPr>
          <w:p w14:paraId="66E0C54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7FCAF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28" w:type="dxa"/>
          </w:tcPr>
          <w:p w14:paraId="13E492C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A5CEE" w:rsidRPr="00AC0352" w14:paraId="2D7205C0" w14:textId="77777777">
        <w:trPr>
          <w:trHeight w:val="210"/>
        </w:trPr>
        <w:tc>
          <w:tcPr>
            <w:tcW w:w="653" w:type="dxa"/>
          </w:tcPr>
          <w:p w14:paraId="0C7D334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A24005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22D8DC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A5D1E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C72825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FFFA53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A8102C9" w14:textId="77777777">
        <w:trPr>
          <w:trHeight w:val="210"/>
        </w:trPr>
        <w:tc>
          <w:tcPr>
            <w:tcW w:w="653" w:type="dxa"/>
          </w:tcPr>
          <w:p w14:paraId="0A53574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A478E3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6289F6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77820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6C3A04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9E7BE6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43B73FBB" w14:textId="77777777">
        <w:trPr>
          <w:trHeight w:val="210"/>
        </w:trPr>
        <w:tc>
          <w:tcPr>
            <w:tcW w:w="653" w:type="dxa"/>
          </w:tcPr>
          <w:p w14:paraId="5254B2D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65E739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085679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8E499E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4F0D84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6A71AA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7EB4E0C8" w14:textId="77777777">
        <w:trPr>
          <w:trHeight w:val="205"/>
        </w:trPr>
        <w:tc>
          <w:tcPr>
            <w:tcW w:w="10107" w:type="dxa"/>
            <w:gridSpan w:val="6"/>
          </w:tcPr>
          <w:p w14:paraId="6814BD73" w14:textId="77777777" w:rsidR="00DA5CEE" w:rsidRPr="00AC0352" w:rsidRDefault="00DA5CEE" w:rsidP="007D1DD7">
            <w:pPr>
              <w:pStyle w:val="TableParagraph"/>
              <w:tabs>
                <w:tab w:val="left" w:pos="5161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DA5CEE" w:rsidRPr="00AC0352" w14:paraId="713C44C2" w14:textId="77777777">
        <w:trPr>
          <w:trHeight w:val="206"/>
        </w:trPr>
        <w:tc>
          <w:tcPr>
            <w:tcW w:w="653" w:type="dxa"/>
          </w:tcPr>
          <w:p w14:paraId="7C204A18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7DC77B38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14:paraId="68CF00F6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(SEC)</w:t>
            </w:r>
          </w:p>
        </w:tc>
        <w:tc>
          <w:tcPr>
            <w:tcW w:w="1710" w:type="dxa"/>
          </w:tcPr>
          <w:p w14:paraId="6864D3A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F198CC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528" w:type="dxa"/>
          </w:tcPr>
          <w:p w14:paraId="123AB4F1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DA5CEE" w:rsidRPr="00AC0352" w14:paraId="6D9989D4" w14:textId="77777777">
        <w:trPr>
          <w:trHeight w:val="205"/>
        </w:trPr>
        <w:tc>
          <w:tcPr>
            <w:tcW w:w="653" w:type="dxa"/>
          </w:tcPr>
          <w:p w14:paraId="3026C40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A3C3768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14:paraId="53268751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 SEC</w:t>
            </w:r>
          </w:p>
        </w:tc>
        <w:tc>
          <w:tcPr>
            <w:tcW w:w="1710" w:type="dxa"/>
          </w:tcPr>
          <w:p w14:paraId="082215E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EAF12D7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28" w:type="dxa"/>
          </w:tcPr>
          <w:p w14:paraId="3D72865E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DA5CEE" w:rsidRPr="00AC0352" w14:paraId="2BB8C4C1" w14:textId="77777777">
        <w:trPr>
          <w:trHeight w:val="205"/>
        </w:trPr>
        <w:tc>
          <w:tcPr>
            <w:tcW w:w="653" w:type="dxa"/>
          </w:tcPr>
          <w:p w14:paraId="3649875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DDB1D01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14:paraId="19F492DF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Y (SEC)</w:t>
            </w:r>
          </w:p>
        </w:tc>
        <w:tc>
          <w:tcPr>
            <w:tcW w:w="1710" w:type="dxa"/>
          </w:tcPr>
          <w:p w14:paraId="56B330E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367069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/CKG</w:t>
            </w:r>
          </w:p>
        </w:tc>
        <w:tc>
          <w:tcPr>
            <w:tcW w:w="1528" w:type="dxa"/>
          </w:tcPr>
          <w:p w14:paraId="1274F3C7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DA5CEE" w:rsidRPr="00AC0352" w14:paraId="073C7DF3" w14:textId="77777777">
        <w:trPr>
          <w:trHeight w:val="210"/>
        </w:trPr>
        <w:tc>
          <w:tcPr>
            <w:tcW w:w="653" w:type="dxa"/>
          </w:tcPr>
          <w:p w14:paraId="6A60E11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1A78240" w14:textId="55466DF8" w:rsidR="00DA5CEE" w:rsidRPr="00AC0352" w:rsidRDefault="00B5619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 +BA MDC</w:t>
            </w:r>
          </w:p>
        </w:tc>
        <w:tc>
          <w:tcPr>
            <w:tcW w:w="2253" w:type="dxa"/>
          </w:tcPr>
          <w:p w14:paraId="323C9DC1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 SEC</w:t>
            </w:r>
          </w:p>
        </w:tc>
        <w:tc>
          <w:tcPr>
            <w:tcW w:w="1710" w:type="dxa"/>
          </w:tcPr>
          <w:p w14:paraId="5A7CBA0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DFA3C64" w14:textId="77777777" w:rsidR="00DA5CEE" w:rsidRPr="00AC0352" w:rsidRDefault="00DA5CEE" w:rsidP="007D1DD7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03EBC6F6" w14:textId="77777777" w:rsidR="00DA5CEE" w:rsidRPr="00AC0352" w:rsidRDefault="00DA5CEE" w:rsidP="007D1DD7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1C4F220D" w14:textId="77777777">
        <w:trPr>
          <w:trHeight w:val="210"/>
        </w:trPr>
        <w:tc>
          <w:tcPr>
            <w:tcW w:w="653" w:type="dxa"/>
          </w:tcPr>
          <w:p w14:paraId="36B877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DD4A5C7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 + B.SC MDC</w:t>
            </w:r>
          </w:p>
        </w:tc>
        <w:tc>
          <w:tcPr>
            <w:tcW w:w="2253" w:type="dxa"/>
          </w:tcPr>
          <w:p w14:paraId="41E8B363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 SEC</w:t>
            </w:r>
          </w:p>
        </w:tc>
        <w:tc>
          <w:tcPr>
            <w:tcW w:w="1710" w:type="dxa"/>
          </w:tcPr>
          <w:p w14:paraId="1736AC9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788E01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528" w:type="dxa"/>
          </w:tcPr>
          <w:p w14:paraId="4909E97C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A5CEE" w:rsidRPr="00AC0352" w14:paraId="4AA2867E" w14:textId="77777777">
        <w:trPr>
          <w:trHeight w:val="210"/>
        </w:trPr>
        <w:tc>
          <w:tcPr>
            <w:tcW w:w="653" w:type="dxa"/>
          </w:tcPr>
          <w:p w14:paraId="22DA04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0F2EE71" w14:textId="30BA35AB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22B22D5C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10" w:type="dxa"/>
          </w:tcPr>
          <w:p w14:paraId="2882E0C4" w14:textId="77777777" w:rsidR="00DA5CEE" w:rsidRPr="00AC0352" w:rsidRDefault="00DA5CEE" w:rsidP="007D1DD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FF57779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528" w:type="dxa"/>
          </w:tcPr>
          <w:p w14:paraId="46F5469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A5CEE" w:rsidRPr="00AC0352" w14:paraId="49FBC210" w14:textId="77777777">
        <w:trPr>
          <w:trHeight w:val="210"/>
        </w:trPr>
        <w:tc>
          <w:tcPr>
            <w:tcW w:w="653" w:type="dxa"/>
          </w:tcPr>
          <w:p w14:paraId="580E75F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DD0C85E" w14:textId="70CD2B32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5CEE"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>MJ+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0DA3A21B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UTER SC. </w:t>
            </w:r>
          </w:p>
        </w:tc>
        <w:tc>
          <w:tcPr>
            <w:tcW w:w="1710" w:type="dxa"/>
          </w:tcPr>
          <w:p w14:paraId="598EA51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06182C2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28" w:type="dxa"/>
          </w:tcPr>
          <w:p w14:paraId="47E226EA" w14:textId="77777777" w:rsidR="00DA5CEE" w:rsidRPr="00AC0352" w:rsidRDefault="00DA5CEE" w:rsidP="007D1DD7">
            <w:pPr>
              <w:pStyle w:val="TableParagraph"/>
              <w:spacing w:line="191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DA5CEE" w:rsidRPr="00AC0352" w14:paraId="57A963BF" w14:textId="77777777">
        <w:trPr>
          <w:trHeight w:val="210"/>
        </w:trPr>
        <w:tc>
          <w:tcPr>
            <w:tcW w:w="653" w:type="dxa"/>
          </w:tcPr>
          <w:p w14:paraId="5A50BE9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6ACC4CD" w14:textId="77777777" w:rsidR="00DA5CEE" w:rsidRPr="00AC0352" w:rsidRDefault="00DA5CEE" w:rsidP="007D1DD7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0D06E8C8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710" w:type="dxa"/>
          </w:tcPr>
          <w:p w14:paraId="5D1D013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CC59764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528" w:type="dxa"/>
          </w:tcPr>
          <w:p w14:paraId="034DB87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DA5CEE" w:rsidRPr="00AC0352" w14:paraId="6A2EA701" w14:textId="77777777">
        <w:trPr>
          <w:trHeight w:val="210"/>
        </w:trPr>
        <w:tc>
          <w:tcPr>
            <w:tcW w:w="653" w:type="dxa"/>
          </w:tcPr>
          <w:p w14:paraId="1864860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376C41C" w14:textId="77777777" w:rsidR="00DA5CEE" w:rsidRPr="00AC0352" w:rsidRDefault="00DA5CEE" w:rsidP="007D1DD7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E4E52E4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7DCEE4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51442AE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LP </w:t>
            </w:r>
          </w:p>
        </w:tc>
        <w:tc>
          <w:tcPr>
            <w:tcW w:w="1528" w:type="dxa"/>
          </w:tcPr>
          <w:p w14:paraId="754EC6D4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 1</w:t>
            </w:r>
          </w:p>
        </w:tc>
      </w:tr>
      <w:tr w:rsidR="00DA5CEE" w:rsidRPr="00AC0352" w14:paraId="42180E89" w14:textId="77777777">
        <w:trPr>
          <w:trHeight w:val="205"/>
        </w:trPr>
        <w:tc>
          <w:tcPr>
            <w:tcW w:w="653" w:type="dxa"/>
          </w:tcPr>
          <w:p w14:paraId="1AC9B2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6C22F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2AB6AA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527064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528661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9E1AF8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6041608" w14:textId="77777777">
        <w:trPr>
          <w:trHeight w:val="205"/>
        </w:trPr>
        <w:tc>
          <w:tcPr>
            <w:tcW w:w="653" w:type="dxa"/>
          </w:tcPr>
          <w:p w14:paraId="2FF2699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01C9E588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253" w:type="dxa"/>
          </w:tcPr>
          <w:p w14:paraId="397748C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SEC</w:t>
            </w:r>
          </w:p>
        </w:tc>
        <w:tc>
          <w:tcPr>
            <w:tcW w:w="1710" w:type="dxa"/>
          </w:tcPr>
          <w:p w14:paraId="3030DBB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D6A7E0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5972D93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HALL</w:t>
            </w:r>
          </w:p>
        </w:tc>
      </w:tr>
      <w:tr w:rsidR="00DA5CEE" w:rsidRPr="00AC0352" w14:paraId="7D04EC56" w14:textId="77777777">
        <w:trPr>
          <w:trHeight w:val="205"/>
        </w:trPr>
        <w:tc>
          <w:tcPr>
            <w:tcW w:w="653" w:type="dxa"/>
          </w:tcPr>
          <w:p w14:paraId="05CDFED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AB6079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44F3B3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 SEC</w:t>
            </w:r>
          </w:p>
        </w:tc>
        <w:tc>
          <w:tcPr>
            <w:tcW w:w="1710" w:type="dxa"/>
          </w:tcPr>
          <w:p w14:paraId="2E9FD91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55829F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28" w:type="dxa"/>
          </w:tcPr>
          <w:p w14:paraId="624E9DB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DA5CEE" w:rsidRPr="00AC0352" w14:paraId="7E5CF09E" w14:textId="77777777">
        <w:trPr>
          <w:trHeight w:val="205"/>
        </w:trPr>
        <w:tc>
          <w:tcPr>
            <w:tcW w:w="653" w:type="dxa"/>
          </w:tcPr>
          <w:p w14:paraId="40EB994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964F4C4" w14:textId="1B21F061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210EDC3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 SEC</w:t>
            </w:r>
          </w:p>
        </w:tc>
        <w:tc>
          <w:tcPr>
            <w:tcW w:w="1710" w:type="dxa"/>
          </w:tcPr>
          <w:p w14:paraId="5223221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8DFACB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28" w:type="dxa"/>
          </w:tcPr>
          <w:p w14:paraId="27F1B29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7</w:t>
            </w:r>
          </w:p>
        </w:tc>
      </w:tr>
      <w:tr w:rsidR="00DA5CEE" w:rsidRPr="00AC0352" w14:paraId="51BEEB5B" w14:textId="77777777">
        <w:trPr>
          <w:trHeight w:val="205"/>
        </w:trPr>
        <w:tc>
          <w:tcPr>
            <w:tcW w:w="653" w:type="dxa"/>
          </w:tcPr>
          <w:p w14:paraId="4E87CC3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AB24CB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253" w:type="dxa"/>
          </w:tcPr>
          <w:p w14:paraId="3535260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53009A7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932520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28" w:type="dxa"/>
          </w:tcPr>
          <w:p w14:paraId="7A8169A5" w14:textId="2E9E9CAC" w:rsidR="00DA5CEE" w:rsidRPr="00AC0352" w:rsidRDefault="00EC4A9F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DA5CEE" w:rsidRPr="00AC0352" w14:paraId="3619815E" w14:textId="77777777">
        <w:trPr>
          <w:trHeight w:val="205"/>
        </w:trPr>
        <w:tc>
          <w:tcPr>
            <w:tcW w:w="653" w:type="dxa"/>
          </w:tcPr>
          <w:p w14:paraId="2457EB2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BE63DD8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253" w:type="dxa"/>
          </w:tcPr>
          <w:p w14:paraId="2ADF642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5712207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D73FEB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1600C1D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A</w:t>
            </w:r>
          </w:p>
        </w:tc>
      </w:tr>
      <w:tr w:rsidR="00DA5CEE" w:rsidRPr="00AC0352" w14:paraId="51DE7C69" w14:textId="77777777">
        <w:trPr>
          <w:trHeight w:val="205"/>
        </w:trPr>
        <w:tc>
          <w:tcPr>
            <w:tcW w:w="653" w:type="dxa"/>
          </w:tcPr>
          <w:p w14:paraId="0B84BD5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E60129C" w14:textId="77777777" w:rsidR="00DA5CEE" w:rsidRPr="00AC0352" w:rsidRDefault="00DD6491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253" w:type="dxa"/>
          </w:tcPr>
          <w:p w14:paraId="46B6D55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10" w:type="dxa"/>
          </w:tcPr>
          <w:p w14:paraId="6F246A2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309A02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28" w:type="dxa"/>
          </w:tcPr>
          <w:p w14:paraId="0350E7E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8</w:t>
            </w:r>
          </w:p>
        </w:tc>
      </w:tr>
      <w:tr w:rsidR="00DA5CEE" w:rsidRPr="00AC0352" w14:paraId="5361838B" w14:textId="77777777">
        <w:trPr>
          <w:trHeight w:val="205"/>
        </w:trPr>
        <w:tc>
          <w:tcPr>
            <w:tcW w:w="653" w:type="dxa"/>
          </w:tcPr>
          <w:p w14:paraId="5F57B80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33B4333" w14:textId="6F0BE923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538DDBE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SEC</w:t>
            </w:r>
          </w:p>
        </w:tc>
        <w:tc>
          <w:tcPr>
            <w:tcW w:w="1710" w:type="dxa"/>
          </w:tcPr>
          <w:p w14:paraId="04395D9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7C776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528" w:type="dxa"/>
          </w:tcPr>
          <w:p w14:paraId="2A0D181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DA5CEE" w:rsidRPr="00AC0352" w14:paraId="1B26066A" w14:textId="77777777">
        <w:trPr>
          <w:trHeight w:val="205"/>
        </w:trPr>
        <w:tc>
          <w:tcPr>
            <w:tcW w:w="653" w:type="dxa"/>
          </w:tcPr>
          <w:p w14:paraId="5F0041E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7EC8BDD" w14:textId="74391DCF" w:rsidR="00DA5CEE" w:rsidRPr="00AC0352" w:rsidRDefault="00B5619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253" w:type="dxa"/>
          </w:tcPr>
          <w:p w14:paraId="38BE746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10" w:type="dxa"/>
          </w:tcPr>
          <w:p w14:paraId="7D855CF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04BD0F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779B47F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DA5CEE" w:rsidRPr="00AC0352" w14:paraId="5B6EDEF4" w14:textId="77777777">
        <w:trPr>
          <w:trHeight w:val="205"/>
        </w:trPr>
        <w:tc>
          <w:tcPr>
            <w:tcW w:w="653" w:type="dxa"/>
          </w:tcPr>
          <w:p w14:paraId="1CD0CD4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15FDC2F" w14:textId="578D0AF3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53" w:type="dxa"/>
          </w:tcPr>
          <w:p w14:paraId="258EC42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DS</w:t>
            </w:r>
          </w:p>
        </w:tc>
        <w:tc>
          <w:tcPr>
            <w:tcW w:w="1710" w:type="dxa"/>
          </w:tcPr>
          <w:p w14:paraId="7108C8A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907052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1D5EDDC7" w14:textId="736F48D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4A9F"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DA5CEE" w:rsidRPr="00AC0352" w14:paraId="508FD5F5" w14:textId="77777777">
        <w:trPr>
          <w:trHeight w:val="205"/>
        </w:trPr>
        <w:tc>
          <w:tcPr>
            <w:tcW w:w="653" w:type="dxa"/>
          </w:tcPr>
          <w:p w14:paraId="476C114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7E0AEF0" w14:textId="1FFFE0A4" w:rsidR="00DA5CEE" w:rsidRPr="00AC0352" w:rsidRDefault="00C01BED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21A3D93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710" w:type="dxa"/>
          </w:tcPr>
          <w:p w14:paraId="25D2183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7F8812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28" w:type="dxa"/>
          </w:tcPr>
          <w:p w14:paraId="63806AD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DA5CEE" w:rsidRPr="00AC0352" w14:paraId="50511783" w14:textId="77777777">
        <w:trPr>
          <w:trHeight w:val="205"/>
        </w:trPr>
        <w:tc>
          <w:tcPr>
            <w:tcW w:w="653" w:type="dxa"/>
          </w:tcPr>
          <w:p w14:paraId="390FEAA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2A9C98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6A631F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0D7A15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55E49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93062F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5619D31E" w14:textId="77777777">
        <w:trPr>
          <w:trHeight w:val="205"/>
        </w:trPr>
        <w:tc>
          <w:tcPr>
            <w:tcW w:w="653" w:type="dxa"/>
          </w:tcPr>
          <w:p w14:paraId="51FFD39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E64D08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CA1676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08740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A58A87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644526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2CA0A976" w14:textId="77777777">
        <w:trPr>
          <w:trHeight w:val="205"/>
        </w:trPr>
        <w:tc>
          <w:tcPr>
            <w:tcW w:w="653" w:type="dxa"/>
          </w:tcPr>
          <w:p w14:paraId="37C50B5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D51534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3F4FE5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CD71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C90893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FEC05A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38328D0F" w14:textId="77777777">
        <w:trPr>
          <w:trHeight w:val="206"/>
        </w:trPr>
        <w:tc>
          <w:tcPr>
            <w:tcW w:w="653" w:type="dxa"/>
          </w:tcPr>
          <w:p w14:paraId="2A91E1A5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14:paraId="398A3F3F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253" w:type="dxa"/>
          </w:tcPr>
          <w:p w14:paraId="07A93898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10" w:type="dxa"/>
          </w:tcPr>
          <w:p w14:paraId="01ECD77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613C00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28" w:type="dxa"/>
          </w:tcPr>
          <w:p w14:paraId="6EBBDDA2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A5CEE" w:rsidRPr="00AC0352" w14:paraId="162C0BCA" w14:textId="77777777">
        <w:trPr>
          <w:trHeight w:val="90"/>
        </w:trPr>
        <w:tc>
          <w:tcPr>
            <w:tcW w:w="653" w:type="dxa"/>
          </w:tcPr>
          <w:p w14:paraId="065A400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F56521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14:paraId="3D98DDA7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2C7C359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41FFD14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28" w:type="dxa"/>
          </w:tcPr>
          <w:p w14:paraId="4A3CB657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A5CEE" w:rsidRPr="00AC0352" w14:paraId="2650BB72" w14:textId="77777777">
        <w:trPr>
          <w:trHeight w:val="206"/>
        </w:trPr>
        <w:tc>
          <w:tcPr>
            <w:tcW w:w="653" w:type="dxa"/>
          </w:tcPr>
          <w:p w14:paraId="32CCF23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B75EE4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14:paraId="76438ECE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18CA73D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9CAD473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528" w:type="dxa"/>
          </w:tcPr>
          <w:p w14:paraId="65451558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DA5CEE" w:rsidRPr="00AC0352" w14:paraId="7DE03490" w14:textId="77777777">
        <w:trPr>
          <w:trHeight w:val="205"/>
        </w:trPr>
        <w:tc>
          <w:tcPr>
            <w:tcW w:w="653" w:type="dxa"/>
          </w:tcPr>
          <w:p w14:paraId="0233BC2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5C65022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253" w:type="dxa"/>
          </w:tcPr>
          <w:p w14:paraId="73FCD6A8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45C3E59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74C982C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14:paraId="2076853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DA5CEE" w:rsidRPr="00AC0352" w14:paraId="05DDA6FD" w14:textId="77777777">
        <w:trPr>
          <w:trHeight w:val="205"/>
        </w:trPr>
        <w:tc>
          <w:tcPr>
            <w:tcW w:w="653" w:type="dxa"/>
          </w:tcPr>
          <w:p w14:paraId="1D4D660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D4F3192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253" w:type="dxa"/>
          </w:tcPr>
          <w:p w14:paraId="222D7586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10" w:type="dxa"/>
          </w:tcPr>
          <w:p w14:paraId="4502541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5610253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28" w:type="dxa"/>
          </w:tcPr>
          <w:p w14:paraId="75A2E950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L2</w:t>
            </w:r>
          </w:p>
        </w:tc>
      </w:tr>
      <w:tr w:rsidR="00DA5CEE" w:rsidRPr="00AC0352" w14:paraId="2F368799" w14:textId="77777777">
        <w:trPr>
          <w:trHeight w:val="206"/>
        </w:trPr>
        <w:tc>
          <w:tcPr>
            <w:tcW w:w="653" w:type="dxa"/>
          </w:tcPr>
          <w:p w14:paraId="235BF46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9BAF71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253" w:type="dxa"/>
          </w:tcPr>
          <w:p w14:paraId="34A7177C" w14:textId="77777777" w:rsidR="00DA5CEE" w:rsidRPr="00AC0352" w:rsidRDefault="00DA5CEE" w:rsidP="007D1DD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093CC4D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B5943CC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28" w:type="dxa"/>
          </w:tcPr>
          <w:p w14:paraId="2A8AF06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51ABA060" w14:textId="77777777">
        <w:trPr>
          <w:trHeight w:val="210"/>
        </w:trPr>
        <w:tc>
          <w:tcPr>
            <w:tcW w:w="653" w:type="dxa"/>
          </w:tcPr>
          <w:p w14:paraId="59FCD80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3F8E135" w14:textId="0CDD2800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53" w:type="dxa"/>
          </w:tcPr>
          <w:p w14:paraId="0DE4857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10" w:type="dxa"/>
          </w:tcPr>
          <w:p w14:paraId="12E136E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504A58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P/LP/JM/PRB</w:t>
            </w:r>
          </w:p>
        </w:tc>
        <w:tc>
          <w:tcPr>
            <w:tcW w:w="1528" w:type="dxa"/>
          </w:tcPr>
          <w:p w14:paraId="7E4FACF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DA5CEE" w:rsidRPr="00AC0352" w14:paraId="2D7FE8B7" w14:textId="77777777">
        <w:trPr>
          <w:trHeight w:val="210"/>
        </w:trPr>
        <w:tc>
          <w:tcPr>
            <w:tcW w:w="653" w:type="dxa"/>
          </w:tcPr>
          <w:p w14:paraId="40346D8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598D2F" w14:textId="089D32F4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MDC CC-6</w:t>
            </w:r>
          </w:p>
        </w:tc>
        <w:tc>
          <w:tcPr>
            <w:tcW w:w="2253" w:type="dxa"/>
          </w:tcPr>
          <w:p w14:paraId="248A1B1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HYSICS</w:t>
            </w:r>
          </w:p>
        </w:tc>
        <w:tc>
          <w:tcPr>
            <w:tcW w:w="1710" w:type="dxa"/>
          </w:tcPr>
          <w:p w14:paraId="613D309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37E13C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S</w:t>
            </w:r>
          </w:p>
        </w:tc>
        <w:tc>
          <w:tcPr>
            <w:tcW w:w="1528" w:type="dxa"/>
          </w:tcPr>
          <w:p w14:paraId="16C8B97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LAB2</w:t>
            </w:r>
          </w:p>
        </w:tc>
      </w:tr>
      <w:tr w:rsidR="00DA5CEE" w:rsidRPr="00AC0352" w14:paraId="259B521E" w14:textId="77777777">
        <w:trPr>
          <w:trHeight w:val="210"/>
        </w:trPr>
        <w:tc>
          <w:tcPr>
            <w:tcW w:w="653" w:type="dxa"/>
          </w:tcPr>
          <w:p w14:paraId="1F0F903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31B8E3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32C2C8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B4E84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73F85D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AFF779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607CE6F0" w14:textId="77777777">
        <w:trPr>
          <w:trHeight w:val="205"/>
        </w:trPr>
        <w:tc>
          <w:tcPr>
            <w:tcW w:w="10107" w:type="dxa"/>
            <w:gridSpan w:val="6"/>
          </w:tcPr>
          <w:p w14:paraId="52AA0B36" w14:textId="77777777" w:rsidR="00DA5CEE" w:rsidRPr="00AC0352" w:rsidRDefault="00DA5CEE" w:rsidP="007D1DD7">
            <w:pPr>
              <w:pStyle w:val="TableParagraph"/>
              <w:tabs>
                <w:tab w:val="left" w:pos="4263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lastRenderedPageBreak/>
              <w:t>4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UESDAY</w:t>
            </w:r>
          </w:p>
        </w:tc>
      </w:tr>
      <w:tr w:rsidR="00DA5CEE" w:rsidRPr="00AC0352" w14:paraId="0D1D38C6" w14:textId="77777777">
        <w:trPr>
          <w:trHeight w:val="206"/>
        </w:trPr>
        <w:tc>
          <w:tcPr>
            <w:tcW w:w="653" w:type="dxa"/>
          </w:tcPr>
          <w:p w14:paraId="32B47A9A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14:paraId="50D0319F" w14:textId="6CE3955E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(MJ+MDC)</w:t>
            </w:r>
          </w:p>
        </w:tc>
        <w:tc>
          <w:tcPr>
            <w:tcW w:w="2253" w:type="dxa"/>
          </w:tcPr>
          <w:p w14:paraId="5E0C8C2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710" w:type="dxa"/>
          </w:tcPr>
          <w:p w14:paraId="2268D95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B674C34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528" w:type="dxa"/>
          </w:tcPr>
          <w:p w14:paraId="34E3400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DA5CEE" w:rsidRPr="00AC0352" w14:paraId="289997BE" w14:textId="77777777">
        <w:trPr>
          <w:trHeight w:val="206"/>
        </w:trPr>
        <w:tc>
          <w:tcPr>
            <w:tcW w:w="653" w:type="dxa"/>
          </w:tcPr>
          <w:p w14:paraId="3517B5AF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9A1C56D" w14:textId="262E7D4E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7E1FD20B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10" w:type="dxa"/>
          </w:tcPr>
          <w:p w14:paraId="25C9DBF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C08893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528" w:type="dxa"/>
          </w:tcPr>
          <w:p w14:paraId="7E83FD4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A5CEE" w:rsidRPr="00AC0352" w14:paraId="6587E5B9" w14:textId="77777777">
        <w:trPr>
          <w:trHeight w:val="210"/>
        </w:trPr>
        <w:tc>
          <w:tcPr>
            <w:tcW w:w="653" w:type="dxa"/>
          </w:tcPr>
          <w:p w14:paraId="275F17F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627EEB9" w14:textId="260C64FD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5CEE"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>MJ+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53" w:type="dxa"/>
          </w:tcPr>
          <w:p w14:paraId="44FDF052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10" w:type="dxa"/>
          </w:tcPr>
          <w:p w14:paraId="5CF94DB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3270360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28" w:type="dxa"/>
          </w:tcPr>
          <w:p w14:paraId="6AB965EB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ELECT LAB 1</w:t>
            </w:r>
          </w:p>
        </w:tc>
      </w:tr>
      <w:tr w:rsidR="00DA5CEE" w:rsidRPr="00AC0352" w14:paraId="4F07F363" w14:textId="77777777">
        <w:trPr>
          <w:trHeight w:val="206"/>
        </w:trPr>
        <w:tc>
          <w:tcPr>
            <w:tcW w:w="653" w:type="dxa"/>
          </w:tcPr>
          <w:p w14:paraId="2984E5FE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A77F772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75CB6C5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10" w:type="dxa"/>
          </w:tcPr>
          <w:p w14:paraId="5ADC5BB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2B64AA6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528" w:type="dxa"/>
          </w:tcPr>
          <w:p w14:paraId="365AA8BC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HEM LAB 1</w:t>
            </w:r>
          </w:p>
        </w:tc>
      </w:tr>
      <w:tr w:rsidR="00DA5CEE" w:rsidRPr="00AC0352" w14:paraId="5199FDBA" w14:textId="77777777">
        <w:trPr>
          <w:trHeight w:val="206"/>
        </w:trPr>
        <w:tc>
          <w:tcPr>
            <w:tcW w:w="653" w:type="dxa"/>
          </w:tcPr>
          <w:p w14:paraId="7F10F48D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882D263" w14:textId="24BF4D95" w:rsidR="00DA5CEE" w:rsidRPr="00AC0352" w:rsidRDefault="00B5619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A5CEE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253" w:type="dxa"/>
          </w:tcPr>
          <w:p w14:paraId="5DCE01E5" w14:textId="77777777" w:rsidR="00DA5CEE" w:rsidRPr="00AC0352" w:rsidRDefault="00DA5CEE" w:rsidP="007D1DD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710" w:type="dxa"/>
          </w:tcPr>
          <w:p w14:paraId="432B978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A6171CE" w14:textId="77777777" w:rsidR="00DA5CEE" w:rsidRPr="00AC0352" w:rsidRDefault="00DA5CEE" w:rsidP="007D1DD7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28" w:type="dxa"/>
          </w:tcPr>
          <w:p w14:paraId="0757E28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ELECT LAB 2</w:t>
            </w:r>
          </w:p>
        </w:tc>
      </w:tr>
      <w:tr w:rsidR="00DA5CEE" w:rsidRPr="00AC0352" w14:paraId="6AE2A663" w14:textId="77777777">
        <w:trPr>
          <w:trHeight w:val="206"/>
        </w:trPr>
        <w:tc>
          <w:tcPr>
            <w:tcW w:w="653" w:type="dxa"/>
          </w:tcPr>
          <w:p w14:paraId="1BA7BA9D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CAEDE0C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B893100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29A12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D17E19B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836D6FD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A5CEE" w:rsidRPr="00AC0352" w14:paraId="4DE6A476" w14:textId="77777777">
        <w:trPr>
          <w:trHeight w:val="206"/>
        </w:trPr>
        <w:tc>
          <w:tcPr>
            <w:tcW w:w="653" w:type="dxa"/>
          </w:tcPr>
          <w:p w14:paraId="1416152F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E37713C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FFFD760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F649C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7793134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F6196E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A5CEE" w:rsidRPr="00AC0352" w14:paraId="31D62289" w14:textId="77777777">
        <w:trPr>
          <w:trHeight w:val="206"/>
        </w:trPr>
        <w:tc>
          <w:tcPr>
            <w:tcW w:w="653" w:type="dxa"/>
          </w:tcPr>
          <w:p w14:paraId="24401178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14:paraId="48EAF0D3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)</w:t>
            </w:r>
          </w:p>
        </w:tc>
        <w:tc>
          <w:tcPr>
            <w:tcW w:w="2253" w:type="dxa"/>
          </w:tcPr>
          <w:p w14:paraId="7825AC6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AEC</w:t>
            </w:r>
          </w:p>
        </w:tc>
        <w:tc>
          <w:tcPr>
            <w:tcW w:w="1710" w:type="dxa"/>
          </w:tcPr>
          <w:p w14:paraId="585334B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1A6045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28" w:type="dxa"/>
          </w:tcPr>
          <w:p w14:paraId="0DEC005A" w14:textId="77777777" w:rsidR="00DA5CEE" w:rsidRPr="00AC0352" w:rsidRDefault="00DA5CEE" w:rsidP="0003652E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 13</w:t>
            </w:r>
          </w:p>
        </w:tc>
      </w:tr>
      <w:tr w:rsidR="00DA5CEE" w:rsidRPr="00AC0352" w14:paraId="58280396" w14:textId="77777777">
        <w:trPr>
          <w:trHeight w:val="206"/>
        </w:trPr>
        <w:tc>
          <w:tcPr>
            <w:tcW w:w="653" w:type="dxa"/>
          </w:tcPr>
          <w:p w14:paraId="7EF7B131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F559351" w14:textId="3618E7C5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+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+MDC)</w:t>
            </w:r>
          </w:p>
        </w:tc>
        <w:tc>
          <w:tcPr>
            <w:tcW w:w="2253" w:type="dxa"/>
          </w:tcPr>
          <w:p w14:paraId="110187A2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 AEC</w:t>
            </w:r>
          </w:p>
        </w:tc>
        <w:tc>
          <w:tcPr>
            <w:tcW w:w="1710" w:type="dxa"/>
          </w:tcPr>
          <w:p w14:paraId="02BD196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B84968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528" w:type="dxa"/>
          </w:tcPr>
          <w:p w14:paraId="188F9A88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 10</w:t>
            </w:r>
          </w:p>
        </w:tc>
      </w:tr>
      <w:tr w:rsidR="00DA5CEE" w:rsidRPr="00AC0352" w14:paraId="2BA6C368" w14:textId="77777777">
        <w:trPr>
          <w:trHeight w:val="206"/>
        </w:trPr>
        <w:tc>
          <w:tcPr>
            <w:tcW w:w="653" w:type="dxa"/>
          </w:tcPr>
          <w:p w14:paraId="121E6378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2DA9B22" w14:textId="782F0F66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+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+MDC)</w:t>
            </w:r>
          </w:p>
        </w:tc>
        <w:tc>
          <w:tcPr>
            <w:tcW w:w="2253" w:type="dxa"/>
          </w:tcPr>
          <w:p w14:paraId="077E2519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 AEC</w:t>
            </w:r>
          </w:p>
        </w:tc>
        <w:tc>
          <w:tcPr>
            <w:tcW w:w="1710" w:type="dxa"/>
          </w:tcPr>
          <w:p w14:paraId="0D61D6F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D80CC5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28" w:type="dxa"/>
          </w:tcPr>
          <w:p w14:paraId="512C4D85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 11</w:t>
            </w:r>
          </w:p>
        </w:tc>
      </w:tr>
      <w:tr w:rsidR="00DA5CEE" w:rsidRPr="00AC0352" w14:paraId="1A560B46" w14:textId="77777777">
        <w:trPr>
          <w:trHeight w:val="206"/>
        </w:trPr>
        <w:tc>
          <w:tcPr>
            <w:tcW w:w="653" w:type="dxa"/>
          </w:tcPr>
          <w:p w14:paraId="37A32953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9752601" w14:textId="72D18660" w:rsidR="00DA5CEE" w:rsidRPr="00AC0352" w:rsidRDefault="00B5619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253" w:type="dxa"/>
          </w:tcPr>
          <w:p w14:paraId="6E3FA776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10" w:type="dxa"/>
          </w:tcPr>
          <w:p w14:paraId="1B08556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9C1FE4E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28" w:type="dxa"/>
          </w:tcPr>
          <w:p w14:paraId="1245C9A9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  4</w:t>
            </w:r>
          </w:p>
        </w:tc>
      </w:tr>
      <w:tr w:rsidR="00DA5CEE" w:rsidRPr="00AC0352" w14:paraId="654C67AE" w14:textId="77777777">
        <w:trPr>
          <w:trHeight w:val="206"/>
        </w:trPr>
        <w:tc>
          <w:tcPr>
            <w:tcW w:w="653" w:type="dxa"/>
          </w:tcPr>
          <w:p w14:paraId="71FB3CB7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E5532D6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58C2D69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B6DDA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B630918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160AFFE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A5CEE" w:rsidRPr="00AC0352" w14:paraId="1BCF33C8" w14:textId="77777777">
        <w:trPr>
          <w:trHeight w:val="206"/>
        </w:trPr>
        <w:tc>
          <w:tcPr>
            <w:tcW w:w="653" w:type="dxa"/>
          </w:tcPr>
          <w:p w14:paraId="3F327832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E39E4EB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5E0FBB2D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8C82D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584559C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0D523E7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A5CEE" w:rsidRPr="00AC0352" w14:paraId="2977232B" w14:textId="77777777">
        <w:trPr>
          <w:trHeight w:val="206"/>
        </w:trPr>
        <w:tc>
          <w:tcPr>
            <w:tcW w:w="653" w:type="dxa"/>
          </w:tcPr>
          <w:p w14:paraId="7702317B" w14:textId="77777777" w:rsidR="00DA5CEE" w:rsidRPr="00AC0352" w:rsidRDefault="00DA5CEE" w:rsidP="007D1DD7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A3133DF" w14:textId="77777777" w:rsidR="00DA5CEE" w:rsidRPr="00AC0352" w:rsidRDefault="00DA5CEE" w:rsidP="007D1DD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C9FB2FA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A1E6C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F203957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244838A" w14:textId="77777777" w:rsidR="00DA5CEE" w:rsidRPr="00AC0352" w:rsidRDefault="00DA5CEE" w:rsidP="007D1DD7">
            <w:pPr>
              <w:pStyle w:val="TableParagraph"/>
              <w:ind w:left="97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A5CEE" w:rsidRPr="00AC0352" w14:paraId="4C326286" w14:textId="77777777">
        <w:trPr>
          <w:trHeight w:val="205"/>
        </w:trPr>
        <w:tc>
          <w:tcPr>
            <w:tcW w:w="653" w:type="dxa"/>
          </w:tcPr>
          <w:p w14:paraId="5A8D00E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E67DD41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219FE9D2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D9E3A6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7FF2049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186673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A5CEE" w:rsidRPr="00AC0352" w14:paraId="10E1DFA8" w14:textId="77777777">
        <w:trPr>
          <w:trHeight w:val="205"/>
        </w:trPr>
        <w:tc>
          <w:tcPr>
            <w:tcW w:w="653" w:type="dxa"/>
          </w:tcPr>
          <w:p w14:paraId="43FA9BB3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608" w:type="dxa"/>
          </w:tcPr>
          <w:p w14:paraId="003406E3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253" w:type="dxa"/>
          </w:tcPr>
          <w:p w14:paraId="66F8D24F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10" w:type="dxa"/>
          </w:tcPr>
          <w:p w14:paraId="72A9021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8C2B32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SR</w:t>
            </w:r>
          </w:p>
        </w:tc>
        <w:tc>
          <w:tcPr>
            <w:tcW w:w="1528" w:type="dxa"/>
          </w:tcPr>
          <w:p w14:paraId="405ED36D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1</w:t>
            </w:r>
          </w:p>
        </w:tc>
      </w:tr>
      <w:tr w:rsidR="00DA5CEE" w:rsidRPr="00AC0352" w14:paraId="297D7A15" w14:textId="77777777">
        <w:trPr>
          <w:trHeight w:val="205"/>
        </w:trPr>
        <w:tc>
          <w:tcPr>
            <w:tcW w:w="653" w:type="dxa"/>
          </w:tcPr>
          <w:p w14:paraId="444DE87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BDB7B5C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253" w:type="dxa"/>
          </w:tcPr>
          <w:p w14:paraId="2E1874BB" w14:textId="77777777" w:rsidR="00DA5CEE" w:rsidRPr="00AC0352" w:rsidRDefault="00DA5CEE" w:rsidP="007D1DD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10" w:type="dxa"/>
          </w:tcPr>
          <w:p w14:paraId="7B42EA98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12EC00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EH</w:t>
            </w:r>
          </w:p>
        </w:tc>
        <w:tc>
          <w:tcPr>
            <w:tcW w:w="1528" w:type="dxa"/>
          </w:tcPr>
          <w:p w14:paraId="098AB63A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2 </w:t>
            </w:r>
          </w:p>
        </w:tc>
      </w:tr>
      <w:tr w:rsidR="00DA5CEE" w:rsidRPr="00AC0352" w14:paraId="0C99C295" w14:textId="77777777">
        <w:trPr>
          <w:trHeight w:val="210"/>
        </w:trPr>
        <w:tc>
          <w:tcPr>
            <w:tcW w:w="653" w:type="dxa"/>
          </w:tcPr>
          <w:p w14:paraId="4DC13525" w14:textId="77777777" w:rsidR="00DA5CEE" w:rsidRPr="00AC0352" w:rsidRDefault="00DA5CEE" w:rsidP="007D1DD7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820AB28" w14:textId="555B9BA1" w:rsidR="00DA5CEE" w:rsidRPr="00AC0352" w:rsidRDefault="00DA5CEE" w:rsidP="007D1DD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253" w:type="dxa"/>
          </w:tcPr>
          <w:p w14:paraId="6852C16B" w14:textId="77777777" w:rsidR="00DA5CEE" w:rsidRPr="00AC0352" w:rsidRDefault="00DA5CEE" w:rsidP="007D1DD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10" w:type="dxa"/>
          </w:tcPr>
          <w:p w14:paraId="49D3264C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4711830" w14:textId="77777777" w:rsidR="00DA5CEE" w:rsidRPr="00AC0352" w:rsidRDefault="00DA5CEE" w:rsidP="007D1DD7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28" w:type="dxa"/>
          </w:tcPr>
          <w:p w14:paraId="41B9B677" w14:textId="77777777" w:rsidR="00DA5CEE" w:rsidRPr="00AC0352" w:rsidRDefault="00DA5CEE" w:rsidP="007D1DD7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6</w:t>
            </w:r>
          </w:p>
        </w:tc>
      </w:tr>
      <w:tr w:rsidR="00DA5CEE" w:rsidRPr="00AC0352" w14:paraId="2BC82AE6" w14:textId="77777777">
        <w:trPr>
          <w:trHeight w:val="206"/>
        </w:trPr>
        <w:tc>
          <w:tcPr>
            <w:tcW w:w="653" w:type="dxa"/>
          </w:tcPr>
          <w:p w14:paraId="01CA8F5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2E8F150" w14:textId="41CBD87F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253" w:type="dxa"/>
          </w:tcPr>
          <w:p w14:paraId="4D7E709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RONICS </w:t>
            </w:r>
          </w:p>
        </w:tc>
        <w:tc>
          <w:tcPr>
            <w:tcW w:w="1710" w:type="dxa"/>
          </w:tcPr>
          <w:p w14:paraId="06B147B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A19E81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DM/BR/JSG</w:t>
            </w:r>
          </w:p>
        </w:tc>
        <w:tc>
          <w:tcPr>
            <w:tcW w:w="1528" w:type="dxa"/>
          </w:tcPr>
          <w:p w14:paraId="2EE895D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DA5CEE" w:rsidRPr="00AC0352" w14:paraId="7F61A43D" w14:textId="77777777">
        <w:trPr>
          <w:trHeight w:val="206"/>
        </w:trPr>
        <w:tc>
          <w:tcPr>
            <w:tcW w:w="653" w:type="dxa"/>
          </w:tcPr>
          <w:p w14:paraId="39228755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CAE902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4FDE3FC7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UTER SCIENCE</w:t>
            </w:r>
          </w:p>
        </w:tc>
        <w:tc>
          <w:tcPr>
            <w:tcW w:w="1710" w:type="dxa"/>
          </w:tcPr>
          <w:p w14:paraId="1C4193EE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AD4D4C0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B/DR/RR</w:t>
            </w:r>
          </w:p>
        </w:tc>
        <w:tc>
          <w:tcPr>
            <w:tcW w:w="1528" w:type="dxa"/>
          </w:tcPr>
          <w:p w14:paraId="71F2819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DA5CEE" w:rsidRPr="00AC0352" w14:paraId="7C1732F8" w14:textId="77777777">
        <w:trPr>
          <w:trHeight w:val="206"/>
        </w:trPr>
        <w:tc>
          <w:tcPr>
            <w:tcW w:w="653" w:type="dxa"/>
          </w:tcPr>
          <w:p w14:paraId="5FE6AF1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FD7299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</w:tcPr>
          <w:p w14:paraId="6C628C52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ISTRY</w:t>
            </w:r>
          </w:p>
        </w:tc>
        <w:tc>
          <w:tcPr>
            <w:tcW w:w="1710" w:type="dxa"/>
          </w:tcPr>
          <w:p w14:paraId="1BAE0E2B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F623C24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S/CG/PRB</w:t>
            </w:r>
          </w:p>
        </w:tc>
        <w:tc>
          <w:tcPr>
            <w:tcW w:w="1528" w:type="dxa"/>
          </w:tcPr>
          <w:p w14:paraId="76AA3DF1" w14:textId="77777777" w:rsidR="00DA5CEE" w:rsidRPr="00AC0352" w:rsidRDefault="00DA5CEE" w:rsidP="007D1DD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 2</w:t>
            </w:r>
          </w:p>
        </w:tc>
      </w:tr>
    </w:tbl>
    <w:p w14:paraId="210B4E01" w14:textId="77777777" w:rsidR="00DF569D" w:rsidRPr="00AC0352" w:rsidRDefault="00DF569D">
      <w:pPr>
        <w:rPr>
          <w:b/>
          <w:color w:val="000000" w:themeColor="text1"/>
          <w:sz w:val="18"/>
          <w:szCs w:val="18"/>
        </w:rPr>
        <w:sectPr w:rsidR="00DF569D" w:rsidRPr="00AC0352">
          <w:pgSz w:w="11910" w:h="16840"/>
          <w:pgMar w:top="1020" w:right="800" w:bottom="1180" w:left="680" w:header="717" w:footer="998" w:gutter="0"/>
          <w:cols w:space="720"/>
        </w:sectPr>
      </w:pPr>
    </w:p>
    <w:p w14:paraId="49BC4438" w14:textId="77777777" w:rsidR="00DF569D" w:rsidRPr="00AC0352" w:rsidRDefault="00DF569D">
      <w:pPr>
        <w:pStyle w:val="BodyText"/>
        <w:spacing w:before="0"/>
        <w:rPr>
          <w:color w:val="000000" w:themeColor="text1"/>
        </w:rPr>
      </w:pPr>
    </w:p>
    <w:p w14:paraId="5691F99A" w14:textId="77777777" w:rsidR="00DF569D" w:rsidRPr="00AC0352" w:rsidRDefault="000E50CD">
      <w:pPr>
        <w:pStyle w:val="BodyText"/>
        <w:spacing w:before="0"/>
        <w:ind w:left="2278" w:right="932"/>
        <w:jc w:val="center"/>
        <w:rPr>
          <w:color w:val="000000" w:themeColor="text1"/>
          <w:spacing w:val="-1"/>
        </w:rPr>
      </w:pPr>
      <w:r w:rsidRPr="00AC0352">
        <w:rPr>
          <w:color w:val="000000" w:themeColor="text1"/>
        </w:rPr>
        <w:t>CLASS ROUTINE (ODD SEMESTER) FOR WEDNESDAYW.E.F.</w:t>
      </w:r>
      <w:r w:rsidR="005A33D2" w:rsidRPr="00AC0352">
        <w:rPr>
          <w:color w:val="000000" w:themeColor="text1"/>
          <w:spacing w:val="-1"/>
        </w:rPr>
        <w:t>26.11.2025</w:t>
      </w:r>
    </w:p>
    <w:p w14:paraId="392159F2" w14:textId="77777777" w:rsidR="00DF569D" w:rsidRPr="00AC0352" w:rsidRDefault="00DF569D">
      <w:pPr>
        <w:pStyle w:val="BodyText"/>
        <w:spacing w:before="0"/>
        <w:ind w:left="2278" w:right="2172"/>
        <w:jc w:val="center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252"/>
        <w:gridCol w:w="2521"/>
        <w:gridCol w:w="1709"/>
        <w:gridCol w:w="1470"/>
        <w:gridCol w:w="1441"/>
      </w:tblGrid>
      <w:tr w:rsidR="00DF569D" w:rsidRPr="00AC0352" w14:paraId="536F99F8" w14:textId="77777777">
        <w:trPr>
          <w:trHeight w:val="205"/>
        </w:trPr>
        <w:tc>
          <w:tcPr>
            <w:tcW w:w="739" w:type="dxa"/>
          </w:tcPr>
          <w:p w14:paraId="4F8459F4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252" w:type="dxa"/>
          </w:tcPr>
          <w:p w14:paraId="237BB298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521" w:type="dxa"/>
          </w:tcPr>
          <w:p w14:paraId="5B7F3999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709" w:type="dxa"/>
          </w:tcPr>
          <w:p w14:paraId="3AD18E41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470" w:type="dxa"/>
          </w:tcPr>
          <w:p w14:paraId="144B2E21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441" w:type="dxa"/>
          </w:tcPr>
          <w:p w14:paraId="23356BA7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AC0352" w14:paraId="28B1A81A" w14:textId="77777777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14:paraId="7B7290B0" w14:textId="77777777" w:rsidR="00DF569D" w:rsidRPr="00AC0352" w:rsidRDefault="000E50CD" w:rsidP="000E46D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14:paraId="7525A8B8" w14:textId="77777777" w:rsidR="00DF569D" w:rsidRPr="00AC0352" w:rsidRDefault="000E50CD">
            <w:pPr>
              <w:pStyle w:val="TableParagraph"/>
              <w:ind w:left="17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40C6938E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nil"/>
            </w:tcBorders>
          </w:tcPr>
          <w:p w14:paraId="1D177A0B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AC0352" w14:paraId="702C2FCA" w14:textId="77777777">
        <w:trPr>
          <w:trHeight w:val="206"/>
        </w:trPr>
        <w:tc>
          <w:tcPr>
            <w:tcW w:w="739" w:type="dxa"/>
          </w:tcPr>
          <w:p w14:paraId="428AB873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5ED2E6CC" w14:textId="7F8C6AAE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21" w:type="dxa"/>
          </w:tcPr>
          <w:p w14:paraId="5BED03D6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2EB91FE1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F08CD3D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5FB6501C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F569D" w:rsidRPr="00AC0352" w14:paraId="1FAA402B" w14:textId="77777777">
        <w:trPr>
          <w:trHeight w:val="206"/>
        </w:trPr>
        <w:tc>
          <w:tcPr>
            <w:tcW w:w="739" w:type="dxa"/>
          </w:tcPr>
          <w:p w14:paraId="6A324E9E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6FEF584" w14:textId="77777777" w:rsidR="00DF569D" w:rsidRPr="00AC0352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E1D94EF" w14:textId="77777777" w:rsidR="00DF569D" w:rsidRPr="00AC0352" w:rsidRDefault="00DF56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FE74F57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7DBB77E" w14:textId="77777777" w:rsidR="00DF569D" w:rsidRPr="00AC0352" w:rsidRDefault="00DF569D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31B0C0D" w14:textId="77777777" w:rsidR="00DF569D" w:rsidRPr="00AC0352" w:rsidRDefault="00DF569D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29B697DE" w14:textId="77777777">
        <w:trPr>
          <w:trHeight w:val="210"/>
        </w:trPr>
        <w:tc>
          <w:tcPr>
            <w:tcW w:w="739" w:type="dxa"/>
          </w:tcPr>
          <w:p w14:paraId="616C653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16750180" w14:textId="77777777" w:rsidR="00AA19FE" w:rsidRPr="00AC0352" w:rsidRDefault="00DD6491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21C7364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727A5D7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B6195D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  <w:r w:rsidR="0025133D" w:rsidRPr="00AC0352">
              <w:rPr>
                <w:b/>
                <w:color w:val="000000" w:themeColor="text1"/>
                <w:sz w:val="18"/>
                <w:szCs w:val="18"/>
              </w:rPr>
              <w:t>/MT</w:t>
            </w:r>
          </w:p>
        </w:tc>
        <w:tc>
          <w:tcPr>
            <w:tcW w:w="1441" w:type="dxa"/>
          </w:tcPr>
          <w:p w14:paraId="49BE6F09" w14:textId="77777777" w:rsidR="00AA19FE" w:rsidRPr="00AC0352" w:rsidRDefault="00A00D68" w:rsidP="00AA19F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A19FE" w:rsidRPr="00AC0352" w14:paraId="20CEE87B" w14:textId="77777777">
        <w:trPr>
          <w:trHeight w:val="210"/>
        </w:trPr>
        <w:tc>
          <w:tcPr>
            <w:tcW w:w="739" w:type="dxa"/>
          </w:tcPr>
          <w:p w14:paraId="5CECF33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3A8CF3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(CC)</w:t>
            </w:r>
          </w:p>
        </w:tc>
        <w:tc>
          <w:tcPr>
            <w:tcW w:w="2521" w:type="dxa"/>
          </w:tcPr>
          <w:p w14:paraId="263DFA3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32B47203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F869DC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441" w:type="dxa"/>
          </w:tcPr>
          <w:p w14:paraId="7A5EC595" w14:textId="77777777" w:rsidR="00AA19FE" w:rsidRPr="00AC0352" w:rsidRDefault="00A00D68" w:rsidP="00AA19F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A19FE" w:rsidRPr="00AC0352" w14:paraId="76D5574D" w14:textId="77777777">
        <w:trPr>
          <w:trHeight w:val="210"/>
        </w:trPr>
        <w:tc>
          <w:tcPr>
            <w:tcW w:w="739" w:type="dxa"/>
          </w:tcPr>
          <w:p w14:paraId="3CB97A3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2919CE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73CB0A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09" w:type="dxa"/>
          </w:tcPr>
          <w:p w14:paraId="0E5261C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97E822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41" w:type="dxa"/>
          </w:tcPr>
          <w:p w14:paraId="555346F0" w14:textId="77777777" w:rsidR="00AA19FE" w:rsidRPr="00AC0352" w:rsidRDefault="00A00D68" w:rsidP="00AA19F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AA19FE" w:rsidRPr="00AC0352" w14:paraId="21A5BA40" w14:textId="77777777">
        <w:trPr>
          <w:trHeight w:val="210"/>
        </w:trPr>
        <w:tc>
          <w:tcPr>
            <w:tcW w:w="739" w:type="dxa"/>
          </w:tcPr>
          <w:p w14:paraId="7183174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22391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4F5304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D48DB9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F1E2A7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35010EA" w14:textId="77777777" w:rsidR="00AA19FE" w:rsidRPr="00AC0352" w:rsidRDefault="00AA19FE" w:rsidP="00AA19F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1CD4E858" w14:textId="77777777">
        <w:trPr>
          <w:trHeight w:val="210"/>
        </w:trPr>
        <w:tc>
          <w:tcPr>
            <w:tcW w:w="739" w:type="dxa"/>
          </w:tcPr>
          <w:p w14:paraId="6DE6E98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252" w:type="dxa"/>
          </w:tcPr>
          <w:p w14:paraId="4E9A2720" w14:textId="2A5158E1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21" w:type="dxa"/>
          </w:tcPr>
          <w:p w14:paraId="0ADBE84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14:paraId="316B4DC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C939E8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AS/PRB/GCM</w:t>
            </w:r>
          </w:p>
        </w:tc>
        <w:tc>
          <w:tcPr>
            <w:tcW w:w="1441" w:type="dxa"/>
          </w:tcPr>
          <w:p w14:paraId="4635E667" w14:textId="77777777" w:rsidR="00AA19FE" w:rsidRPr="00AC0352" w:rsidRDefault="00AA19FE" w:rsidP="00AA19F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AA19FE" w:rsidRPr="00AC0352" w14:paraId="72CEF607" w14:textId="77777777">
        <w:trPr>
          <w:trHeight w:val="210"/>
        </w:trPr>
        <w:tc>
          <w:tcPr>
            <w:tcW w:w="739" w:type="dxa"/>
          </w:tcPr>
          <w:p w14:paraId="2EE2332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6D198C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1DE6E1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D3369B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86B4BC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746D10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4BBB56DC" w14:textId="77777777">
        <w:trPr>
          <w:trHeight w:val="210"/>
        </w:trPr>
        <w:tc>
          <w:tcPr>
            <w:tcW w:w="739" w:type="dxa"/>
          </w:tcPr>
          <w:p w14:paraId="08C152C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B911C8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8FFE2B3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A8B27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1D4277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2FC14E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0F07714D" w14:textId="77777777">
        <w:trPr>
          <w:trHeight w:val="210"/>
        </w:trPr>
        <w:tc>
          <w:tcPr>
            <w:tcW w:w="739" w:type="dxa"/>
          </w:tcPr>
          <w:p w14:paraId="6D00078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52D4BBD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5BF640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A6C6C1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C7C174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F9700D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25EFD948" w14:textId="77777777">
        <w:trPr>
          <w:trHeight w:val="210"/>
        </w:trPr>
        <w:tc>
          <w:tcPr>
            <w:tcW w:w="739" w:type="dxa"/>
          </w:tcPr>
          <w:p w14:paraId="2B9257F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844582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0F75C7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CA3EC5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7AECA0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78860A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528585F8" w14:textId="77777777">
        <w:trPr>
          <w:trHeight w:val="205"/>
        </w:trPr>
        <w:tc>
          <w:tcPr>
            <w:tcW w:w="2991" w:type="dxa"/>
            <w:gridSpan w:val="2"/>
            <w:tcBorders>
              <w:right w:val="nil"/>
            </w:tcBorders>
          </w:tcPr>
          <w:p w14:paraId="7D6F5BFF" w14:textId="77777777" w:rsidR="00AA19FE" w:rsidRPr="00AC0352" w:rsidRDefault="00AA19FE" w:rsidP="00AA19FE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14:paraId="3429325C" w14:textId="77777777" w:rsidR="00AA19FE" w:rsidRPr="00AC0352" w:rsidRDefault="00AA19FE" w:rsidP="00AA19FE">
            <w:pPr>
              <w:pStyle w:val="TableParagraph"/>
              <w:ind w:left="179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2B7DBC7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nil"/>
            </w:tcBorders>
          </w:tcPr>
          <w:p w14:paraId="11B471F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6B396BF9" w14:textId="77777777">
        <w:trPr>
          <w:trHeight w:val="206"/>
        </w:trPr>
        <w:tc>
          <w:tcPr>
            <w:tcW w:w="739" w:type="dxa"/>
          </w:tcPr>
          <w:p w14:paraId="6771687D" w14:textId="77777777" w:rsidR="00AA19FE" w:rsidRPr="00AC0352" w:rsidRDefault="00AA19FE" w:rsidP="00AA19FE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04C264BF" w14:textId="4FAF9AE2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+ MDC)</w:t>
            </w:r>
          </w:p>
        </w:tc>
        <w:tc>
          <w:tcPr>
            <w:tcW w:w="2521" w:type="dxa"/>
          </w:tcPr>
          <w:p w14:paraId="309FA4FE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7789613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C62622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55B50DA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AA19FE" w:rsidRPr="00AC0352" w14:paraId="43658A19" w14:textId="77777777">
        <w:trPr>
          <w:trHeight w:val="210"/>
        </w:trPr>
        <w:tc>
          <w:tcPr>
            <w:tcW w:w="739" w:type="dxa"/>
          </w:tcPr>
          <w:p w14:paraId="14F012D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90E8A01" w14:textId="071EA621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 GEOM</w:t>
            </w:r>
          </w:p>
        </w:tc>
        <w:tc>
          <w:tcPr>
            <w:tcW w:w="2521" w:type="dxa"/>
          </w:tcPr>
          <w:p w14:paraId="1DD13D67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7F2D679D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BECF204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1C0D4039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A19FE" w:rsidRPr="00AC0352" w14:paraId="70706F08" w14:textId="77777777">
        <w:trPr>
          <w:trHeight w:val="205"/>
        </w:trPr>
        <w:tc>
          <w:tcPr>
            <w:tcW w:w="739" w:type="dxa"/>
          </w:tcPr>
          <w:p w14:paraId="296FAE2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7A1764" w14:textId="223EFB69" w:rsidR="00AA19FE" w:rsidRPr="00AC0352" w:rsidRDefault="00B5619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MJ+ MDC)</w:t>
            </w:r>
          </w:p>
        </w:tc>
        <w:tc>
          <w:tcPr>
            <w:tcW w:w="2521" w:type="dxa"/>
          </w:tcPr>
          <w:p w14:paraId="32E03AC2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14:paraId="5F3AFFBD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571D8A3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441" w:type="dxa"/>
          </w:tcPr>
          <w:p w14:paraId="2B90E365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AA19FE" w:rsidRPr="00AC0352" w14:paraId="4BF09DFD" w14:textId="77777777">
        <w:trPr>
          <w:trHeight w:val="205"/>
        </w:trPr>
        <w:tc>
          <w:tcPr>
            <w:tcW w:w="739" w:type="dxa"/>
          </w:tcPr>
          <w:p w14:paraId="246081D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561D95E" w14:textId="584FC1EB" w:rsidR="00AA19FE" w:rsidRPr="00AC0352" w:rsidRDefault="00B5619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35DCB0D5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709" w:type="dxa"/>
          </w:tcPr>
          <w:p w14:paraId="6E78B25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75FBBEF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14:paraId="1EB97600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AA19FE" w:rsidRPr="00AC0352" w14:paraId="1316E0DA" w14:textId="77777777">
        <w:trPr>
          <w:trHeight w:val="205"/>
        </w:trPr>
        <w:tc>
          <w:tcPr>
            <w:tcW w:w="739" w:type="dxa"/>
          </w:tcPr>
          <w:p w14:paraId="68E9D16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D12EB67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9DDB4D9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96FA80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B8CC032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1B620D9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39AF055C" w14:textId="77777777">
        <w:trPr>
          <w:trHeight w:val="206"/>
        </w:trPr>
        <w:tc>
          <w:tcPr>
            <w:tcW w:w="739" w:type="dxa"/>
          </w:tcPr>
          <w:p w14:paraId="6FBCD1A0" w14:textId="77777777" w:rsidR="00AA19FE" w:rsidRPr="00AC0352" w:rsidRDefault="00246107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3</w:t>
            </w:r>
          </w:p>
        </w:tc>
        <w:tc>
          <w:tcPr>
            <w:tcW w:w="2252" w:type="dxa"/>
          </w:tcPr>
          <w:p w14:paraId="39C2DD70" w14:textId="58151DCB" w:rsidR="00AA19FE" w:rsidRPr="00AC0352" w:rsidRDefault="00B5619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03B5E45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7405782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0DE6F5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441" w:type="dxa"/>
          </w:tcPr>
          <w:p w14:paraId="406339D9" w14:textId="77777777" w:rsidR="00AA19FE" w:rsidRPr="00AC0352" w:rsidRDefault="00A00D68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9</w:t>
            </w:r>
          </w:p>
        </w:tc>
      </w:tr>
      <w:tr w:rsidR="00AA19FE" w:rsidRPr="00AC0352" w14:paraId="7DACDA33" w14:textId="77777777">
        <w:trPr>
          <w:trHeight w:val="206"/>
        </w:trPr>
        <w:tc>
          <w:tcPr>
            <w:tcW w:w="739" w:type="dxa"/>
          </w:tcPr>
          <w:p w14:paraId="0A6D77D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49BF9CE" w14:textId="490A772C" w:rsidR="00AA19FE" w:rsidRPr="00AC0352" w:rsidRDefault="00B5619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>+MDC</w:t>
            </w:r>
          </w:p>
        </w:tc>
        <w:tc>
          <w:tcPr>
            <w:tcW w:w="2521" w:type="dxa"/>
          </w:tcPr>
          <w:p w14:paraId="0ECB273C" w14:textId="7BBF1B86" w:rsidR="00AA19FE" w:rsidRPr="00AC0352" w:rsidRDefault="00E24057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 SEC</w:t>
            </w:r>
          </w:p>
        </w:tc>
        <w:tc>
          <w:tcPr>
            <w:tcW w:w="1709" w:type="dxa"/>
          </w:tcPr>
          <w:p w14:paraId="22ACE2A5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D7F901B" w14:textId="77777777" w:rsidR="00AA19FE" w:rsidRPr="00AC0352" w:rsidRDefault="00632703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01C8568C" w14:textId="77777777" w:rsidR="00AA19FE" w:rsidRPr="00AC0352" w:rsidRDefault="00A00D68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AA19FE" w:rsidRPr="00AC0352" w14:paraId="27380991" w14:textId="77777777">
        <w:trPr>
          <w:trHeight w:val="206"/>
        </w:trPr>
        <w:tc>
          <w:tcPr>
            <w:tcW w:w="739" w:type="dxa"/>
          </w:tcPr>
          <w:p w14:paraId="6B3BD03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AF97EF" w14:textId="2F4315C4" w:rsidR="00AA19FE" w:rsidRPr="00AC0352" w:rsidRDefault="00B5619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1B649075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14:paraId="7C0689E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1E4717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S</w:t>
            </w:r>
          </w:p>
        </w:tc>
        <w:tc>
          <w:tcPr>
            <w:tcW w:w="1441" w:type="dxa"/>
          </w:tcPr>
          <w:p w14:paraId="53E22F29" w14:textId="77777777" w:rsidR="00AA19FE" w:rsidRPr="00AC0352" w:rsidRDefault="00A00D68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AA19FE" w:rsidRPr="00AC0352" w14:paraId="54E8BF4D" w14:textId="77777777">
        <w:trPr>
          <w:trHeight w:val="206"/>
        </w:trPr>
        <w:tc>
          <w:tcPr>
            <w:tcW w:w="739" w:type="dxa"/>
          </w:tcPr>
          <w:p w14:paraId="2BD3D91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93B2F66" w14:textId="0A0D94EC" w:rsidR="00AA19FE" w:rsidRPr="00AC0352" w:rsidRDefault="00B5619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6E964E2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709" w:type="dxa"/>
          </w:tcPr>
          <w:p w14:paraId="1741BA0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F8AD33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441" w:type="dxa"/>
          </w:tcPr>
          <w:p w14:paraId="1BD4FC88" w14:textId="77777777" w:rsidR="00AA19FE" w:rsidRPr="00AC0352" w:rsidRDefault="00A00D68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AA19FE" w:rsidRPr="00AC0352" w14:paraId="4F283418" w14:textId="77777777">
        <w:trPr>
          <w:trHeight w:val="206"/>
        </w:trPr>
        <w:tc>
          <w:tcPr>
            <w:tcW w:w="739" w:type="dxa"/>
          </w:tcPr>
          <w:p w14:paraId="7FFFDB43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58BA7E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9B6226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B5304E3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AEF6423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CE16D3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0D6F0646" w14:textId="77777777">
        <w:trPr>
          <w:trHeight w:val="206"/>
        </w:trPr>
        <w:tc>
          <w:tcPr>
            <w:tcW w:w="739" w:type="dxa"/>
          </w:tcPr>
          <w:p w14:paraId="6610729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0097BAD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6DA6DB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4B1005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5660BA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6D9D28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33B19187" w14:textId="77777777">
        <w:trPr>
          <w:trHeight w:val="206"/>
        </w:trPr>
        <w:tc>
          <w:tcPr>
            <w:tcW w:w="739" w:type="dxa"/>
          </w:tcPr>
          <w:p w14:paraId="775074DB" w14:textId="77777777" w:rsidR="00AA19FE" w:rsidRPr="00AC0352" w:rsidRDefault="00AA19FE" w:rsidP="00AA19FE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649FF60F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521" w:type="dxa"/>
          </w:tcPr>
          <w:p w14:paraId="67AF8B11" w14:textId="77777777" w:rsidR="00AA19FE" w:rsidRPr="00AC0352" w:rsidRDefault="00AA19FE" w:rsidP="00AA19FE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5477016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47E0B1C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14:paraId="227D1594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A19FE" w:rsidRPr="00AC0352" w14:paraId="3C2ECACE" w14:textId="77777777">
        <w:trPr>
          <w:trHeight w:val="206"/>
        </w:trPr>
        <w:tc>
          <w:tcPr>
            <w:tcW w:w="739" w:type="dxa"/>
          </w:tcPr>
          <w:p w14:paraId="3E28BBD0" w14:textId="77777777" w:rsidR="00AA19FE" w:rsidRPr="00AC0352" w:rsidRDefault="00AA19FE" w:rsidP="00AA19FE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BB9F740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84F202C" w14:textId="77777777" w:rsidR="00AA19FE" w:rsidRPr="00AC0352" w:rsidRDefault="00AA19FE" w:rsidP="00AA19FE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09" w:type="dxa"/>
          </w:tcPr>
          <w:p w14:paraId="3E92349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9F86152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441" w:type="dxa"/>
          </w:tcPr>
          <w:p w14:paraId="18BA3FD0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AA19FE" w:rsidRPr="00AC0352" w14:paraId="1663F053" w14:textId="77777777">
        <w:trPr>
          <w:trHeight w:val="206"/>
        </w:trPr>
        <w:tc>
          <w:tcPr>
            <w:tcW w:w="739" w:type="dxa"/>
          </w:tcPr>
          <w:p w14:paraId="6A271C2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970ADEE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2CD7D84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50552D1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EB06442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14:paraId="0003370F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E3201" w:rsidRPr="00AC0352" w14:paraId="38DADF92" w14:textId="77777777">
        <w:trPr>
          <w:trHeight w:val="206"/>
        </w:trPr>
        <w:tc>
          <w:tcPr>
            <w:tcW w:w="739" w:type="dxa"/>
          </w:tcPr>
          <w:p w14:paraId="13076AA3" w14:textId="77777777" w:rsidR="00FE3201" w:rsidRPr="00AC0352" w:rsidRDefault="00FE3201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929F49" w14:textId="77777777" w:rsidR="00FE3201" w:rsidRPr="00AC0352" w:rsidRDefault="00FE3201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9F567DB" w14:textId="77777777" w:rsidR="00FE3201" w:rsidRPr="00AC0352" w:rsidRDefault="00FE3201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09" w:type="dxa"/>
          </w:tcPr>
          <w:p w14:paraId="569E24D2" w14:textId="77777777" w:rsidR="00FE3201" w:rsidRPr="00AC0352" w:rsidRDefault="00FE3201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BF76FDF" w14:textId="77777777" w:rsidR="00FE3201" w:rsidRPr="00AC0352" w:rsidRDefault="00FE3201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441" w:type="dxa"/>
          </w:tcPr>
          <w:p w14:paraId="2E8B80D9" w14:textId="77777777" w:rsidR="00FE3201" w:rsidRPr="00AC0352" w:rsidRDefault="00A00D68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A19FE" w:rsidRPr="00AC0352" w14:paraId="7557A097" w14:textId="77777777">
        <w:trPr>
          <w:trHeight w:val="206"/>
        </w:trPr>
        <w:tc>
          <w:tcPr>
            <w:tcW w:w="739" w:type="dxa"/>
          </w:tcPr>
          <w:p w14:paraId="3FBFBC9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9B3549C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FC1B765" w14:textId="77777777" w:rsidR="00AA19FE" w:rsidRPr="00AC0352" w:rsidRDefault="00AA19FE" w:rsidP="00AA19FE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</w:p>
        </w:tc>
        <w:tc>
          <w:tcPr>
            <w:tcW w:w="1709" w:type="dxa"/>
          </w:tcPr>
          <w:p w14:paraId="35A5658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5358D1E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127388E6" w14:textId="77777777" w:rsidR="00AA19FE" w:rsidRPr="00AC0352" w:rsidRDefault="00A00D68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>LAB</w:t>
            </w:r>
          </w:p>
        </w:tc>
      </w:tr>
      <w:tr w:rsidR="00AA19FE" w:rsidRPr="00AC0352" w14:paraId="1BDC254B" w14:textId="77777777">
        <w:trPr>
          <w:trHeight w:val="210"/>
        </w:trPr>
        <w:tc>
          <w:tcPr>
            <w:tcW w:w="739" w:type="dxa"/>
          </w:tcPr>
          <w:p w14:paraId="3DB8B42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E4C470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050EF53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6BFA400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A78517E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74DB4B14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A19FE" w:rsidRPr="00AC0352" w14:paraId="04CA1F3F" w14:textId="77777777">
        <w:trPr>
          <w:trHeight w:val="205"/>
        </w:trPr>
        <w:tc>
          <w:tcPr>
            <w:tcW w:w="739" w:type="dxa"/>
          </w:tcPr>
          <w:p w14:paraId="678F7EC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70015B4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94D59B5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09" w:type="dxa"/>
          </w:tcPr>
          <w:p w14:paraId="17773AE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41AF0E7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441" w:type="dxa"/>
          </w:tcPr>
          <w:p w14:paraId="2898B0FA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A19FE" w:rsidRPr="00AC0352" w14:paraId="48AC5E91" w14:textId="77777777">
        <w:trPr>
          <w:trHeight w:val="206"/>
        </w:trPr>
        <w:tc>
          <w:tcPr>
            <w:tcW w:w="739" w:type="dxa"/>
          </w:tcPr>
          <w:p w14:paraId="591D5EB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C89B54" w14:textId="76E9D42C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21" w:type="dxa"/>
          </w:tcPr>
          <w:p w14:paraId="68FBCC7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14:paraId="1EDFE11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DCB5D3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PRB/GCM</w:t>
            </w:r>
          </w:p>
        </w:tc>
        <w:tc>
          <w:tcPr>
            <w:tcW w:w="1441" w:type="dxa"/>
          </w:tcPr>
          <w:p w14:paraId="4DC2E3DC" w14:textId="77777777" w:rsidR="00AA19FE" w:rsidRPr="00AC0352" w:rsidRDefault="00AA19FE" w:rsidP="00AA19FE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AA19FE" w:rsidRPr="00AC0352" w14:paraId="69D7E306" w14:textId="77777777">
        <w:trPr>
          <w:trHeight w:val="205"/>
        </w:trPr>
        <w:tc>
          <w:tcPr>
            <w:tcW w:w="739" w:type="dxa"/>
          </w:tcPr>
          <w:p w14:paraId="17B4ACE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59032A" w14:textId="02AD2855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21" w:type="dxa"/>
          </w:tcPr>
          <w:p w14:paraId="36DB2A6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14:paraId="10F6FB4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E12934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B/SN/SB</w:t>
            </w:r>
          </w:p>
        </w:tc>
        <w:tc>
          <w:tcPr>
            <w:tcW w:w="1441" w:type="dxa"/>
          </w:tcPr>
          <w:p w14:paraId="59AA003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AA19FE" w:rsidRPr="00AC0352" w14:paraId="21FED717" w14:textId="77777777">
        <w:trPr>
          <w:trHeight w:val="205"/>
        </w:trPr>
        <w:tc>
          <w:tcPr>
            <w:tcW w:w="739" w:type="dxa"/>
          </w:tcPr>
          <w:p w14:paraId="1A2D463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5EC123C" w14:textId="0215B101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5C84689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709" w:type="dxa"/>
          </w:tcPr>
          <w:p w14:paraId="5EADCFD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D0C04A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14:paraId="611C9EA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 2</w:t>
            </w:r>
          </w:p>
        </w:tc>
      </w:tr>
      <w:tr w:rsidR="00AA19FE" w:rsidRPr="00AC0352" w14:paraId="7D95A369" w14:textId="77777777">
        <w:trPr>
          <w:trHeight w:val="205"/>
        </w:trPr>
        <w:tc>
          <w:tcPr>
            <w:tcW w:w="739" w:type="dxa"/>
          </w:tcPr>
          <w:p w14:paraId="488E5B35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84DCF8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C1F4E9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8182F2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2D5117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30C654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04CE1B25" w14:textId="77777777">
        <w:trPr>
          <w:trHeight w:val="205"/>
        </w:trPr>
        <w:tc>
          <w:tcPr>
            <w:tcW w:w="739" w:type="dxa"/>
          </w:tcPr>
          <w:p w14:paraId="70AAFEC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AFE3B3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6329C1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E9B534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7D7CA94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C83512D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10A3038E" w14:textId="77777777">
        <w:trPr>
          <w:trHeight w:val="205"/>
        </w:trPr>
        <w:tc>
          <w:tcPr>
            <w:tcW w:w="739" w:type="dxa"/>
          </w:tcPr>
          <w:p w14:paraId="71F40E3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AD2418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F28A11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4B919B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C1D69D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F71179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5E7E7589" w14:textId="77777777">
        <w:trPr>
          <w:trHeight w:val="206"/>
        </w:trPr>
        <w:tc>
          <w:tcPr>
            <w:tcW w:w="2991" w:type="dxa"/>
            <w:gridSpan w:val="2"/>
            <w:tcBorders>
              <w:right w:val="nil"/>
            </w:tcBorders>
          </w:tcPr>
          <w:p w14:paraId="58CC1030" w14:textId="77777777" w:rsidR="00AA19FE" w:rsidRPr="00AC0352" w:rsidRDefault="00AA19FE" w:rsidP="00AA19FE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4230" w:type="dxa"/>
            <w:gridSpan w:val="2"/>
            <w:tcBorders>
              <w:left w:val="nil"/>
              <w:right w:val="nil"/>
            </w:tcBorders>
          </w:tcPr>
          <w:p w14:paraId="2795E4B8" w14:textId="77777777" w:rsidR="00AA19FE" w:rsidRPr="00AC0352" w:rsidRDefault="00AA19FE" w:rsidP="00AA19FE">
            <w:pPr>
              <w:pStyle w:val="TableParagraph"/>
              <w:ind w:left="194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3C74342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tcBorders>
              <w:left w:val="nil"/>
            </w:tcBorders>
          </w:tcPr>
          <w:p w14:paraId="510240D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A19FE" w:rsidRPr="00AC0352" w14:paraId="16AC6EBC" w14:textId="77777777">
        <w:trPr>
          <w:trHeight w:val="210"/>
        </w:trPr>
        <w:tc>
          <w:tcPr>
            <w:tcW w:w="739" w:type="dxa"/>
          </w:tcPr>
          <w:p w14:paraId="346FE528" w14:textId="77777777" w:rsidR="00AA19FE" w:rsidRPr="00AC0352" w:rsidRDefault="00AA19FE" w:rsidP="00AA19FE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43B707F2" w14:textId="0D864EFD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5FB8B5A4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709" w:type="dxa"/>
          </w:tcPr>
          <w:p w14:paraId="4C1D2F8A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6B5AE9B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441" w:type="dxa"/>
          </w:tcPr>
          <w:p w14:paraId="52F8323F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AA19FE" w:rsidRPr="00AC0352" w14:paraId="26D5F430" w14:textId="77777777">
        <w:trPr>
          <w:trHeight w:val="205"/>
        </w:trPr>
        <w:tc>
          <w:tcPr>
            <w:tcW w:w="739" w:type="dxa"/>
          </w:tcPr>
          <w:p w14:paraId="7020DF9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82E6DA9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14:paraId="6831C316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581602E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F7A1E93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441" w:type="dxa"/>
          </w:tcPr>
          <w:p w14:paraId="6AF3D241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AA19FE" w:rsidRPr="00AC0352" w14:paraId="207216DB" w14:textId="77777777">
        <w:trPr>
          <w:trHeight w:val="205"/>
        </w:trPr>
        <w:tc>
          <w:tcPr>
            <w:tcW w:w="739" w:type="dxa"/>
          </w:tcPr>
          <w:p w14:paraId="7905908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5877D7D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21" w:type="dxa"/>
          </w:tcPr>
          <w:p w14:paraId="19E5FF73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2785ACD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E450B60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441" w:type="dxa"/>
          </w:tcPr>
          <w:p w14:paraId="49D23618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A19FE" w:rsidRPr="00AC0352" w14:paraId="0612277F" w14:textId="77777777">
        <w:trPr>
          <w:trHeight w:val="205"/>
        </w:trPr>
        <w:tc>
          <w:tcPr>
            <w:tcW w:w="739" w:type="dxa"/>
          </w:tcPr>
          <w:p w14:paraId="53E384C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A68DEF7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043E976E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70440770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CDE4187" w14:textId="77777777" w:rsidR="00AA19FE" w:rsidRPr="00AC0352" w:rsidRDefault="00532230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41" w:type="dxa"/>
          </w:tcPr>
          <w:p w14:paraId="7584E355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A19FE" w:rsidRPr="00AC0352" w14:paraId="1700C2A2" w14:textId="77777777">
        <w:trPr>
          <w:trHeight w:val="206"/>
        </w:trPr>
        <w:tc>
          <w:tcPr>
            <w:tcW w:w="739" w:type="dxa"/>
          </w:tcPr>
          <w:p w14:paraId="0181F11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0B5499" w14:textId="7976BBE2" w:rsidR="00AA19FE" w:rsidRPr="00AC0352" w:rsidRDefault="00B5619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MJ+MDC+BIO MDC</w:t>
            </w:r>
          </w:p>
        </w:tc>
        <w:tc>
          <w:tcPr>
            <w:tcW w:w="2521" w:type="dxa"/>
          </w:tcPr>
          <w:p w14:paraId="5AB96FD6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17044CA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AFE137D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1441" w:type="dxa"/>
          </w:tcPr>
          <w:p w14:paraId="203E744F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1</w:t>
            </w:r>
          </w:p>
        </w:tc>
      </w:tr>
      <w:tr w:rsidR="00AA19FE" w:rsidRPr="00AC0352" w14:paraId="4BAD8E51" w14:textId="77777777">
        <w:trPr>
          <w:trHeight w:val="205"/>
        </w:trPr>
        <w:tc>
          <w:tcPr>
            <w:tcW w:w="739" w:type="dxa"/>
          </w:tcPr>
          <w:p w14:paraId="133782B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39E735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0BC51D7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14:paraId="539C482C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D899A20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441" w:type="dxa"/>
          </w:tcPr>
          <w:p w14:paraId="12EA9046" w14:textId="77777777" w:rsidR="00AA19FE" w:rsidRPr="00AC0352" w:rsidRDefault="00AA19FE" w:rsidP="00AA19FE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AA19FE" w:rsidRPr="00AC0352" w14:paraId="31E941AC" w14:textId="77777777">
        <w:trPr>
          <w:trHeight w:val="210"/>
        </w:trPr>
        <w:tc>
          <w:tcPr>
            <w:tcW w:w="739" w:type="dxa"/>
          </w:tcPr>
          <w:p w14:paraId="5C399ECD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98E1576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ADA146D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09" w:type="dxa"/>
          </w:tcPr>
          <w:p w14:paraId="2B4E7B2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CD77409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14:paraId="708B7A8C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AA19FE" w:rsidRPr="00AC0352" w14:paraId="72A4636E" w14:textId="77777777">
        <w:trPr>
          <w:trHeight w:val="210"/>
        </w:trPr>
        <w:tc>
          <w:tcPr>
            <w:tcW w:w="739" w:type="dxa"/>
          </w:tcPr>
          <w:p w14:paraId="5C89443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90ADEEE" w14:textId="77FCA1E1" w:rsidR="00AA19FE" w:rsidRPr="00AC0352" w:rsidRDefault="00B5619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511707FB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09" w:type="dxa"/>
          </w:tcPr>
          <w:p w14:paraId="7B9A18DF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1B92A68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14:paraId="179CBA51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A19FE" w:rsidRPr="00AC0352" w14:paraId="513A04E0" w14:textId="77777777">
        <w:trPr>
          <w:trHeight w:val="210"/>
        </w:trPr>
        <w:tc>
          <w:tcPr>
            <w:tcW w:w="739" w:type="dxa"/>
          </w:tcPr>
          <w:p w14:paraId="27876108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FA2434E" w14:textId="3E129B56" w:rsidR="00AA19FE" w:rsidRPr="00AC0352" w:rsidRDefault="00B5619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5EFCC12E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709" w:type="dxa"/>
          </w:tcPr>
          <w:p w14:paraId="218BE43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EBFF2E5" w14:textId="77777777" w:rsidR="00AA19FE" w:rsidRPr="00AC0352" w:rsidRDefault="00AA19FE" w:rsidP="00AA19FE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14:paraId="74D602E5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AA19FE" w:rsidRPr="00AC0352" w14:paraId="4DAFD3A8" w14:textId="77777777">
        <w:trPr>
          <w:trHeight w:val="210"/>
        </w:trPr>
        <w:tc>
          <w:tcPr>
            <w:tcW w:w="739" w:type="dxa"/>
          </w:tcPr>
          <w:p w14:paraId="39D9DE9E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3E13AF" w14:textId="60E4916F" w:rsidR="00AA19FE" w:rsidRPr="00AC0352" w:rsidRDefault="00B5619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46861AEF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21C40E2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95ED084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</w:t>
            </w:r>
          </w:p>
        </w:tc>
        <w:tc>
          <w:tcPr>
            <w:tcW w:w="1441" w:type="dxa"/>
          </w:tcPr>
          <w:p w14:paraId="45725190" w14:textId="77777777" w:rsidR="00AA19FE" w:rsidRPr="00AC0352" w:rsidRDefault="00AA19FE" w:rsidP="00AA19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AA19FE" w:rsidRPr="00AC0352" w14:paraId="04FF7BD1" w14:textId="77777777">
        <w:trPr>
          <w:trHeight w:val="210"/>
        </w:trPr>
        <w:tc>
          <w:tcPr>
            <w:tcW w:w="739" w:type="dxa"/>
          </w:tcPr>
          <w:p w14:paraId="6D57C5C5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4B0C6D" w14:textId="56D0C0A3" w:rsidR="00AA19FE" w:rsidRPr="00AC0352" w:rsidRDefault="00B5619E" w:rsidP="00AA19FE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6928A728" w14:textId="77777777" w:rsidR="00AA19FE" w:rsidRPr="00AC0352" w:rsidRDefault="00AA19FE" w:rsidP="00AA19FE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ZOOLOGY </w:t>
            </w:r>
          </w:p>
        </w:tc>
        <w:tc>
          <w:tcPr>
            <w:tcW w:w="1709" w:type="dxa"/>
          </w:tcPr>
          <w:p w14:paraId="57A1A982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FF0C35B" w14:textId="77777777" w:rsidR="00AA19FE" w:rsidRPr="00AC0352" w:rsidRDefault="00AA19FE" w:rsidP="00AA19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14:paraId="02835FD1" w14:textId="77777777" w:rsidR="00AA19FE" w:rsidRPr="00AC0352" w:rsidRDefault="00AA19FE" w:rsidP="00AA19FE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 LAB 1</w:t>
            </w:r>
          </w:p>
        </w:tc>
      </w:tr>
      <w:tr w:rsidR="00AA19FE" w:rsidRPr="00AC0352" w14:paraId="154DCEED" w14:textId="77777777">
        <w:trPr>
          <w:trHeight w:val="210"/>
        </w:trPr>
        <w:tc>
          <w:tcPr>
            <w:tcW w:w="739" w:type="dxa"/>
          </w:tcPr>
          <w:p w14:paraId="583DBED1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3CE4A1B" w14:textId="7F28812B" w:rsidR="00AA19FE" w:rsidRPr="00AC0352" w:rsidRDefault="00C01BED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AA19F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2BFDD7D5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709" w:type="dxa"/>
          </w:tcPr>
          <w:p w14:paraId="444DE10B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ABF3497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441" w:type="dxa"/>
          </w:tcPr>
          <w:p w14:paraId="14517DA5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A19FE" w:rsidRPr="00AC0352" w14:paraId="24DE3CE0" w14:textId="77777777">
        <w:trPr>
          <w:trHeight w:val="210"/>
        </w:trPr>
        <w:tc>
          <w:tcPr>
            <w:tcW w:w="739" w:type="dxa"/>
          </w:tcPr>
          <w:p w14:paraId="65082579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49288D3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497AF6B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A314827" w14:textId="77777777" w:rsidR="00AA19FE" w:rsidRPr="00AC0352" w:rsidRDefault="00AA19FE" w:rsidP="00AA19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FA9E76B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41FD941" w14:textId="77777777" w:rsidR="00AA19FE" w:rsidRPr="00AC0352" w:rsidRDefault="00AA19FE" w:rsidP="00AA19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76472" w:rsidRPr="00AC0352" w14:paraId="0B965325" w14:textId="77777777">
        <w:trPr>
          <w:trHeight w:val="210"/>
        </w:trPr>
        <w:tc>
          <w:tcPr>
            <w:tcW w:w="739" w:type="dxa"/>
          </w:tcPr>
          <w:p w14:paraId="7CD221EE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246CAF62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21" w:type="dxa"/>
          </w:tcPr>
          <w:p w14:paraId="78910941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JOURNALISM </w:t>
            </w:r>
          </w:p>
        </w:tc>
        <w:tc>
          <w:tcPr>
            <w:tcW w:w="1709" w:type="dxa"/>
          </w:tcPr>
          <w:p w14:paraId="6F1D0DD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8A86ABD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441" w:type="dxa"/>
          </w:tcPr>
          <w:p w14:paraId="00139DB8" w14:textId="77777777" w:rsidR="00376472" w:rsidRPr="00AC0352" w:rsidRDefault="00A00D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5</w:t>
            </w:r>
          </w:p>
        </w:tc>
      </w:tr>
      <w:tr w:rsidR="00376472" w:rsidRPr="00AC0352" w14:paraId="78035C24" w14:textId="77777777">
        <w:trPr>
          <w:trHeight w:val="210"/>
        </w:trPr>
        <w:tc>
          <w:tcPr>
            <w:tcW w:w="739" w:type="dxa"/>
          </w:tcPr>
          <w:p w14:paraId="210067DE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79D8457" w14:textId="2F4D0981" w:rsidR="00376472" w:rsidRPr="00AC0352" w:rsidRDefault="001C37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14:paraId="60EAB2F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26E02112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F616EA0" w14:textId="77777777" w:rsidR="00376472" w:rsidRPr="00AC0352" w:rsidRDefault="00926785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14:paraId="57DDEE14" w14:textId="77777777" w:rsidR="00376472" w:rsidRPr="00AC0352" w:rsidRDefault="00A00D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376472" w:rsidRPr="00AC0352" w14:paraId="5B3784AC" w14:textId="77777777">
        <w:trPr>
          <w:trHeight w:val="210"/>
        </w:trPr>
        <w:tc>
          <w:tcPr>
            <w:tcW w:w="739" w:type="dxa"/>
          </w:tcPr>
          <w:p w14:paraId="33F2B9FB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1D5910D" w14:textId="56F4DC6D" w:rsidR="00376472" w:rsidRPr="00AC0352" w:rsidRDefault="00E24057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521" w:type="dxa"/>
          </w:tcPr>
          <w:p w14:paraId="792A6268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6A0E22F2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B5F95BA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14:paraId="5CFFC50E" w14:textId="77777777" w:rsidR="00376472" w:rsidRPr="00AC0352" w:rsidRDefault="00A00D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6</w:t>
            </w:r>
          </w:p>
        </w:tc>
      </w:tr>
      <w:tr w:rsidR="00376472" w:rsidRPr="00AC0352" w14:paraId="347E8F3B" w14:textId="77777777">
        <w:trPr>
          <w:trHeight w:val="210"/>
        </w:trPr>
        <w:tc>
          <w:tcPr>
            <w:tcW w:w="739" w:type="dxa"/>
          </w:tcPr>
          <w:p w14:paraId="7BE9AB79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E643DDD" w14:textId="074BFB74" w:rsidR="00376472" w:rsidRPr="00AC0352" w:rsidRDefault="00B5619E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21" w:type="dxa"/>
          </w:tcPr>
          <w:p w14:paraId="76A6195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5D26A7BF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EFE2A85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7B20BE0" w14:textId="77777777" w:rsidR="00376472" w:rsidRPr="00AC0352" w:rsidRDefault="00A00D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GEOLAB</w:t>
            </w:r>
          </w:p>
        </w:tc>
      </w:tr>
      <w:tr w:rsidR="00376472" w:rsidRPr="00AC0352" w14:paraId="77C2B480" w14:textId="77777777">
        <w:trPr>
          <w:trHeight w:val="210"/>
        </w:trPr>
        <w:tc>
          <w:tcPr>
            <w:tcW w:w="739" w:type="dxa"/>
          </w:tcPr>
          <w:p w14:paraId="764991C3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F69E30B" w14:textId="028385F5" w:rsidR="00376472" w:rsidRPr="00AC0352" w:rsidRDefault="00B5619E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376472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521" w:type="dxa"/>
          </w:tcPr>
          <w:p w14:paraId="1C380AEB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14:paraId="2D079ED5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8651378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441" w:type="dxa"/>
          </w:tcPr>
          <w:p w14:paraId="78A89E02" w14:textId="77777777" w:rsidR="00376472" w:rsidRPr="00AC0352" w:rsidRDefault="00A00D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376472" w:rsidRPr="00AC0352" w14:paraId="47CFBF39" w14:textId="77777777">
        <w:trPr>
          <w:trHeight w:val="210"/>
        </w:trPr>
        <w:tc>
          <w:tcPr>
            <w:tcW w:w="739" w:type="dxa"/>
          </w:tcPr>
          <w:p w14:paraId="0393836C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256F85" w14:textId="1D604516" w:rsidR="00376472" w:rsidRPr="00AC0352" w:rsidRDefault="00B5619E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30341E61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14:paraId="5A7E39A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776309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441" w:type="dxa"/>
          </w:tcPr>
          <w:p w14:paraId="4C327C1A" w14:textId="77777777" w:rsidR="00376472" w:rsidRPr="00AC0352" w:rsidRDefault="00A00D68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376472" w:rsidRPr="00AC0352" w14:paraId="5AE8748E" w14:textId="77777777">
        <w:trPr>
          <w:trHeight w:val="210"/>
        </w:trPr>
        <w:tc>
          <w:tcPr>
            <w:tcW w:w="739" w:type="dxa"/>
          </w:tcPr>
          <w:p w14:paraId="07E7B60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F3E75CB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A39CB61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63C31E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E52AFCD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52F193F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76472" w:rsidRPr="00AC0352" w14:paraId="2E90364A" w14:textId="77777777">
        <w:trPr>
          <w:trHeight w:val="210"/>
        </w:trPr>
        <w:tc>
          <w:tcPr>
            <w:tcW w:w="739" w:type="dxa"/>
          </w:tcPr>
          <w:p w14:paraId="22CC504B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310585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AAD829A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D782C21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641D431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6762C58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76472" w:rsidRPr="00AC0352" w14:paraId="40A19476" w14:textId="77777777">
        <w:trPr>
          <w:trHeight w:val="210"/>
        </w:trPr>
        <w:tc>
          <w:tcPr>
            <w:tcW w:w="739" w:type="dxa"/>
          </w:tcPr>
          <w:p w14:paraId="6D7F7458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9F4E67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38F97C3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6BE059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2E8F4C8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E03535A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76472" w:rsidRPr="00AC0352" w14:paraId="71C21397" w14:textId="77777777">
        <w:trPr>
          <w:trHeight w:val="90"/>
        </w:trPr>
        <w:tc>
          <w:tcPr>
            <w:tcW w:w="739" w:type="dxa"/>
          </w:tcPr>
          <w:p w14:paraId="11C95ADF" w14:textId="77777777" w:rsidR="00376472" w:rsidRPr="00AC0352" w:rsidRDefault="00376472" w:rsidP="00376472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74AFD4FB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188A9553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178F599C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16D81F2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41" w:type="dxa"/>
          </w:tcPr>
          <w:p w14:paraId="111F1DAC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376472" w:rsidRPr="00AC0352" w14:paraId="74A2B467" w14:textId="77777777">
        <w:trPr>
          <w:trHeight w:val="184"/>
        </w:trPr>
        <w:tc>
          <w:tcPr>
            <w:tcW w:w="739" w:type="dxa"/>
          </w:tcPr>
          <w:p w14:paraId="3D768C5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7F251C1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7637076A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3824777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A07600D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441" w:type="dxa"/>
          </w:tcPr>
          <w:p w14:paraId="37FCB46E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376472" w:rsidRPr="00AC0352" w14:paraId="52839192" w14:textId="77777777">
        <w:trPr>
          <w:trHeight w:val="206"/>
        </w:trPr>
        <w:tc>
          <w:tcPr>
            <w:tcW w:w="739" w:type="dxa"/>
          </w:tcPr>
          <w:p w14:paraId="20EFC875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9E9FFDB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110935C0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295FBB47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8A052EE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441" w:type="dxa"/>
          </w:tcPr>
          <w:p w14:paraId="199A60E3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376472" w:rsidRPr="00AC0352" w14:paraId="5FEA98B6" w14:textId="77777777">
        <w:trPr>
          <w:trHeight w:val="206"/>
        </w:trPr>
        <w:tc>
          <w:tcPr>
            <w:tcW w:w="739" w:type="dxa"/>
          </w:tcPr>
          <w:p w14:paraId="1C747538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AC19D64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30BFDA13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4B1DCF16" w14:textId="77777777" w:rsidR="00376472" w:rsidRPr="00AC0352" w:rsidRDefault="00376472" w:rsidP="003764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19E6412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14:paraId="4471E1A7" w14:textId="77777777" w:rsidR="00376472" w:rsidRPr="00AC0352" w:rsidRDefault="00376472" w:rsidP="003764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7F2255" w:rsidRPr="00AC0352" w14:paraId="6DDEFC10" w14:textId="77777777">
        <w:trPr>
          <w:trHeight w:val="210"/>
        </w:trPr>
        <w:tc>
          <w:tcPr>
            <w:tcW w:w="739" w:type="dxa"/>
          </w:tcPr>
          <w:p w14:paraId="45F15E2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B6B8F1" w14:textId="71F57742" w:rsidR="007F2255" w:rsidRPr="00AC0352" w:rsidRDefault="007F2255" w:rsidP="00926785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17E1D22A" w14:textId="77777777" w:rsidR="007F2255" w:rsidRPr="00AC0352" w:rsidRDefault="007F2255" w:rsidP="00A00D6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4D485C37" w14:textId="77777777" w:rsidR="007F2255" w:rsidRPr="00AC0352" w:rsidRDefault="007F2255" w:rsidP="00A00D6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C068457" w14:textId="77777777" w:rsidR="007F2255" w:rsidRPr="00AC0352" w:rsidRDefault="007F2255" w:rsidP="00A00D6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5110000E" w14:textId="77777777" w:rsidR="007F2255" w:rsidRPr="00AC0352" w:rsidRDefault="007F2255" w:rsidP="00A00D6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7F2255" w:rsidRPr="00AC0352" w14:paraId="5B29A677" w14:textId="77777777">
        <w:trPr>
          <w:trHeight w:val="205"/>
        </w:trPr>
        <w:tc>
          <w:tcPr>
            <w:tcW w:w="739" w:type="dxa"/>
          </w:tcPr>
          <w:p w14:paraId="1E78EFF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09BB89E" w14:textId="5197632A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21" w:type="dxa"/>
          </w:tcPr>
          <w:p w14:paraId="11065AF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14:paraId="3BDCA03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9FAC90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PRB/GCM</w:t>
            </w:r>
          </w:p>
        </w:tc>
        <w:tc>
          <w:tcPr>
            <w:tcW w:w="1441" w:type="dxa"/>
          </w:tcPr>
          <w:p w14:paraId="44FDE43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7F2255" w:rsidRPr="00AC0352" w14:paraId="6198F315" w14:textId="77777777">
        <w:trPr>
          <w:trHeight w:val="205"/>
        </w:trPr>
        <w:tc>
          <w:tcPr>
            <w:tcW w:w="739" w:type="dxa"/>
          </w:tcPr>
          <w:p w14:paraId="67E406C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1E61C66" w14:textId="7CD515F4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 MJ CMSM</w:t>
            </w:r>
          </w:p>
        </w:tc>
        <w:tc>
          <w:tcPr>
            <w:tcW w:w="2521" w:type="dxa"/>
          </w:tcPr>
          <w:p w14:paraId="63DC4FC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 PRACT</w:t>
            </w:r>
          </w:p>
        </w:tc>
        <w:tc>
          <w:tcPr>
            <w:tcW w:w="1709" w:type="dxa"/>
          </w:tcPr>
          <w:p w14:paraId="15EDF75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535865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R</w:t>
            </w:r>
          </w:p>
        </w:tc>
        <w:tc>
          <w:tcPr>
            <w:tcW w:w="1441" w:type="dxa"/>
          </w:tcPr>
          <w:p w14:paraId="5170708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2</w:t>
            </w:r>
          </w:p>
        </w:tc>
      </w:tr>
      <w:tr w:rsidR="007F2255" w:rsidRPr="00AC0352" w14:paraId="76E17912" w14:textId="77777777">
        <w:trPr>
          <w:trHeight w:val="205"/>
        </w:trPr>
        <w:tc>
          <w:tcPr>
            <w:tcW w:w="739" w:type="dxa"/>
          </w:tcPr>
          <w:p w14:paraId="43B24DE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A62CE77" w14:textId="54FE4CFE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21" w:type="dxa"/>
          </w:tcPr>
          <w:p w14:paraId="2B976C4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14:paraId="6B21600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A6D683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B/SN/SB</w:t>
            </w:r>
          </w:p>
        </w:tc>
        <w:tc>
          <w:tcPr>
            <w:tcW w:w="1441" w:type="dxa"/>
          </w:tcPr>
          <w:p w14:paraId="524331F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7F2255" w:rsidRPr="00AC0352" w14:paraId="3F8F5F45" w14:textId="77777777">
        <w:trPr>
          <w:trHeight w:val="205"/>
        </w:trPr>
        <w:tc>
          <w:tcPr>
            <w:tcW w:w="739" w:type="dxa"/>
          </w:tcPr>
          <w:p w14:paraId="42EE904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5223E53" w14:textId="3AA725F9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 CC</w:t>
            </w:r>
          </w:p>
        </w:tc>
        <w:tc>
          <w:tcPr>
            <w:tcW w:w="2521" w:type="dxa"/>
          </w:tcPr>
          <w:p w14:paraId="1DBDCF0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709" w:type="dxa"/>
          </w:tcPr>
          <w:p w14:paraId="15BBB6A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D5A00B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14:paraId="60DAA8E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IO LAB2</w:t>
            </w:r>
          </w:p>
        </w:tc>
      </w:tr>
      <w:tr w:rsidR="007F2255" w:rsidRPr="00AC0352" w14:paraId="5F26785F" w14:textId="77777777">
        <w:trPr>
          <w:trHeight w:val="205"/>
        </w:trPr>
        <w:tc>
          <w:tcPr>
            <w:tcW w:w="739" w:type="dxa"/>
          </w:tcPr>
          <w:p w14:paraId="7A46A55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342F60C" w14:textId="5149239C" w:rsidR="007F2255" w:rsidRPr="00AC0352" w:rsidRDefault="00C01BED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3AE5D73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709" w:type="dxa"/>
          </w:tcPr>
          <w:p w14:paraId="1E7F37C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18C688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5292A73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7F2255" w:rsidRPr="00AC0352" w14:paraId="4B85A750" w14:textId="77777777">
        <w:trPr>
          <w:trHeight w:val="205"/>
        </w:trPr>
        <w:tc>
          <w:tcPr>
            <w:tcW w:w="739" w:type="dxa"/>
          </w:tcPr>
          <w:p w14:paraId="61E4AA9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71CAD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47F350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F21493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B02CBB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54E650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078198D3" w14:textId="77777777">
        <w:trPr>
          <w:trHeight w:val="205"/>
        </w:trPr>
        <w:tc>
          <w:tcPr>
            <w:tcW w:w="739" w:type="dxa"/>
          </w:tcPr>
          <w:p w14:paraId="61707AA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31D792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CBCF6D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856D97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6E0B27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52C81F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0A834C51" w14:textId="77777777">
        <w:trPr>
          <w:trHeight w:val="206"/>
        </w:trPr>
        <w:tc>
          <w:tcPr>
            <w:tcW w:w="10132" w:type="dxa"/>
            <w:gridSpan w:val="6"/>
          </w:tcPr>
          <w:p w14:paraId="11D098D1" w14:textId="77777777" w:rsidR="007F2255" w:rsidRPr="00AC0352" w:rsidRDefault="007F2255" w:rsidP="00926785">
            <w:pPr>
              <w:pStyle w:val="TableParagraph"/>
              <w:tabs>
                <w:tab w:val="left" w:pos="5027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2.35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7F2255" w:rsidRPr="00AC0352" w14:paraId="42566B8E" w14:textId="77777777">
        <w:trPr>
          <w:trHeight w:val="205"/>
        </w:trPr>
        <w:tc>
          <w:tcPr>
            <w:tcW w:w="739" w:type="dxa"/>
          </w:tcPr>
          <w:p w14:paraId="6A13705A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06CA1DF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21" w:type="dxa"/>
          </w:tcPr>
          <w:p w14:paraId="12ED3EF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09" w:type="dxa"/>
          </w:tcPr>
          <w:p w14:paraId="32954B3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47373B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441" w:type="dxa"/>
          </w:tcPr>
          <w:p w14:paraId="7C2C160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7F2255" w:rsidRPr="00AC0352" w14:paraId="1D0458C0" w14:textId="77777777">
        <w:trPr>
          <w:trHeight w:val="206"/>
        </w:trPr>
        <w:tc>
          <w:tcPr>
            <w:tcW w:w="739" w:type="dxa"/>
          </w:tcPr>
          <w:p w14:paraId="0868EC0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344A7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14:paraId="3D18D93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7D512E9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E74AE5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14:paraId="4D504F7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7F2255" w:rsidRPr="00AC0352" w14:paraId="0FD1E62D" w14:textId="77777777">
        <w:trPr>
          <w:trHeight w:val="206"/>
        </w:trPr>
        <w:tc>
          <w:tcPr>
            <w:tcW w:w="739" w:type="dxa"/>
          </w:tcPr>
          <w:p w14:paraId="4ACD882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9ED282B" w14:textId="7C31AEC1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A2AD7F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SCIENCE</w:t>
            </w:r>
          </w:p>
        </w:tc>
        <w:tc>
          <w:tcPr>
            <w:tcW w:w="1709" w:type="dxa"/>
          </w:tcPr>
          <w:p w14:paraId="48AB9FC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B1D83F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14:paraId="365C591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7F2255" w:rsidRPr="00AC0352" w14:paraId="5CA402B0" w14:textId="77777777">
        <w:trPr>
          <w:trHeight w:val="205"/>
        </w:trPr>
        <w:tc>
          <w:tcPr>
            <w:tcW w:w="739" w:type="dxa"/>
          </w:tcPr>
          <w:p w14:paraId="02780FA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2FC9809" w14:textId="330A43A9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F61777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1931448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21E0A1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14:paraId="2576E10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7F2255" w:rsidRPr="00AC0352" w14:paraId="4BAB08B5" w14:textId="77777777">
        <w:trPr>
          <w:trHeight w:val="205"/>
        </w:trPr>
        <w:tc>
          <w:tcPr>
            <w:tcW w:w="739" w:type="dxa"/>
          </w:tcPr>
          <w:p w14:paraId="1B0813C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FEB53BF" w14:textId="468C5EF1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21F87E6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. SEC</w:t>
            </w:r>
          </w:p>
        </w:tc>
        <w:tc>
          <w:tcPr>
            <w:tcW w:w="1709" w:type="dxa"/>
          </w:tcPr>
          <w:p w14:paraId="55173D1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78E9FB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14:paraId="3592614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2</w:t>
            </w:r>
          </w:p>
        </w:tc>
      </w:tr>
      <w:tr w:rsidR="007F2255" w:rsidRPr="00AC0352" w14:paraId="0DF82BF1" w14:textId="77777777">
        <w:trPr>
          <w:trHeight w:val="205"/>
        </w:trPr>
        <w:tc>
          <w:tcPr>
            <w:tcW w:w="739" w:type="dxa"/>
          </w:tcPr>
          <w:p w14:paraId="7B79E3C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E23B225" w14:textId="77777777" w:rsidR="007F2255" w:rsidRPr="00AC0352" w:rsidRDefault="007F2255" w:rsidP="00926785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A75E420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 SEC</w:t>
            </w:r>
          </w:p>
        </w:tc>
        <w:tc>
          <w:tcPr>
            <w:tcW w:w="1709" w:type="dxa"/>
          </w:tcPr>
          <w:p w14:paraId="67BD595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6187362" w14:textId="77777777" w:rsidR="007F2255" w:rsidRPr="00AC0352" w:rsidRDefault="007F2255" w:rsidP="00926785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14:paraId="530F533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7F2255" w:rsidRPr="00AC0352" w14:paraId="308853E7" w14:textId="77777777">
        <w:trPr>
          <w:trHeight w:val="205"/>
        </w:trPr>
        <w:tc>
          <w:tcPr>
            <w:tcW w:w="739" w:type="dxa"/>
          </w:tcPr>
          <w:p w14:paraId="04BA708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F7CAD4E" w14:textId="449F31FB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6D11929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14:paraId="5632152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A62791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441" w:type="dxa"/>
          </w:tcPr>
          <w:p w14:paraId="0ECB83B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7F2255" w:rsidRPr="00AC0352" w14:paraId="24CAA588" w14:textId="77777777">
        <w:trPr>
          <w:trHeight w:val="206"/>
        </w:trPr>
        <w:tc>
          <w:tcPr>
            <w:tcW w:w="739" w:type="dxa"/>
          </w:tcPr>
          <w:p w14:paraId="790791A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26B40C8" w14:textId="6F883F3F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57A10A6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14:paraId="5818F1C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000296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441" w:type="dxa"/>
          </w:tcPr>
          <w:p w14:paraId="3140FA2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F2255" w:rsidRPr="00AC0352" w14:paraId="55D46E42" w14:textId="77777777">
        <w:trPr>
          <w:trHeight w:val="206"/>
        </w:trPr>
        <w:tc>
          <w:tcPr>
            <w:tcW w:w="739" w:type="dxa"/>
          </w:tcPr>
          <w:p w14:paraId="0D3D1EB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CEF5F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ABEEF2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9E89C2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BBA815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D00E16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7955603D" w14:textId="77777777">
        <w:trPr>
          <w:trHeight w:val="206"/>
        </w:trPr>
        <w:tc>
          <w:tcPr>
            <w:tcW w:w="739" w:type="dxa"/>
          </w:tcPr>
          <w:p w14:paraId="5196B03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1CF330CF" w14:textId="77777777" w:rsidR="007F2255" w:rsidRPr="00AC0352" w:rsidRDefault="00DD6491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21" w:type="dxa"/>
          </w:tcPr>
          <w:p w14:paraId="38A42E3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0D8DFCF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B2DD19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41" w:type="dxa"/>
          </w:tcPr>
          <w:p w14:paraId="47CF5DFC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4A</w:t>
            </w:r>
          </w:p>
        </w:tc>
      </w:tr>
      <w:tr w:rsidR="007F2255" w:rsidRPr="00AC0352" w14:paraId="2A04BCE9" w14:textId="77777777">
        <w:trPr>
          <w:trHeight w:val="206"/>
        </w:trPr>
        <w:tc>
          <w:tcPr>
            <w:tcW w:w="739" w:type="dxa"/>
          </w:tcPr>
          <w:p w14:paraId="5B5A003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6C81C9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521" w:type="dxa"/>
          </w:tcPr>
          <w:p w14:paraId="65FCE2E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3199BE4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225045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441" w:type="dxa"/>
          </w:tcPr>
          <w:p w14:paraId="1123EB40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1</w:t>
            </w:r>
          </w:p>
        </w:tc>
      </w:tr>
      <w:tr w:rsidR="007F2255" w:rsidRPr="00AC0352" w14:paraId="73652BB7" w14:textId="77777777">
        <w:trPr>
          <w:trHeight w:val="206"/>
        </w:trPr>
        <w:tc>
          <w:tcPr>
            <w:tcW w:w="739" w:type="dxa"/>
          </w:tcPr>
          <w:p w14:paraId="12CFF52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EFC05EC" w14:textId="77777777" w:rsidR="007F2255" w:rsidRPr="00AC0352" w:rsidRDefault="00DD6491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357C102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7384140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D00964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14:paraId="0A90E31B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A</w:t>
            </w:r>
          </w:p>
        </w:tc>
      </w:tr>
      <w:tr w:rsidR="007F2255" w:rsidRPr="00AC0352" w14:paraId="56B4A570" w14:textId="77777777">
        <w:trPr>
          <w:trHeight w:val="206"/>
        </w:trPr>
        <w:tc>
          <w:tcPr>
            <w:tcW w:w="739" w:type="dxa"/>
          </w:tcPr>
          <w:p w14:paraId="0B4B126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A0EBEAE" w14:textId="732A3BF6" w:rsidR="007F2255" w:rsidRPr="00AC0352" w:rsidRDefault="001C37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14:paraId="02B6065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1C1CCA2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78448F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14:paraId="48F0BDF8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7</w:t>
            </w:r>
          </w:p>
        </w:tc>
      </w:tr>
      <w:tr w:rsidR="007F2255" w:rsidRPr="00AC0352" w14:paraId="2E6DD047" w14:textId="77777777">
        <w:trPr>
          <w:trHeight w:val="206"/>
        </w:trPr>
        <w:tc>
          <w:tcPr>
            <w:tcW w:w="739" w:type="dxa"/>
          </w:tcPr>
          <w:p w14:paraId="6B3BAB6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B2C6A75" w14:textId="77777777" w:rsidR="007F2255" w:rsidRPr="00AC0352" w:rsidRDefault="00DD6491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21FD001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SEC</w:t>
            </w:r>
          </w:p>
        </w:tc>
        <w:tc>
          <w:tcPr>
            <w:tcW w:w="1709" w:type="dxa"/>
          </w:tcPr>
          <w:p w14:paraId="01F865D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168B96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199CC63D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8</w:t>
            </w:r>
          </w:p>
        </w:tc>
      </w:tr>
      <w:tr w:rsidR="007F2255" w:rsidRPr="00AC0352" w14:paraId="18209BDC" w14:textId="77777777">
        <w:trPr>
          <w:trHeight w:val="206"/>
        </w:trPr>
        <w:tc>
          <w:tcPr>
            <w:tcW w:w="739" w:type="dxa"/>
          </w:tcPr>
          <w:p w14:paraId="45DBFD8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99CD55" w14:textId="697BA7DE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21" w:type="dxa"/>
          </w:tcPr>
          <w:p w14:paraId="5E66EC9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2D8EB42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6A2BD9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515B19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7F2255" w:rsidRPr="00AC0352" w14:paraId="78E05758" w14:textId="77777777">
        <w:trPr>
          <w:trHeight w:val="206"/>
        </w:trPr>
        <w:tc>
          <w:tcPr>
            <w:tcW w:w="739" w:type="dxa"/>
          </w:tcPr>
          <w:p w14:paraId="36080F3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E3D08C5" w14:textId="0B1F9648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686729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5EE5E80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503866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14:paraId="6348BF50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LAB1</w:t>
            </w:r>
          </w:p>
        </w:tc>
      </w:tr>
      <w:tr w:rsidR="007F2255" w:rsidRPr="00AC0352" w14:paraId="5A7339CD" w14:textId="77777777">
        <w:trPr>
          <w:trHeight w:val="206"/>
        </w:trPr>
        <w:tc>
          <w:tcPr>
            <w:tcW w:w="739" w:type="dxa"/>
          </w:tcPr>
          <w:p w14:paraId="5183D1C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9131D5A" w14:textId="66282EA2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7D59D4A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14:paraId="7A408F3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9C23A5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4B4613D2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7F2255" w:rsidRPr="00AC0352" w14:paraId="51122092" w14:textId="77777777">
        <w:trPr>
          <w:trHeight w:val="206"/>
        </w:trPr>
        <w:tc>
          <w:tcPr>
            <w:tcW w:w="739" w:type="dxa"/>
          </w:tcPr>
          <w:p w14:paraId="117D578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0927DCE" w14:textId="310D7A9D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21" w:type="dxa"/>
          </w:tcPr>
          <w:p w14:paraId="5EF0F31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14:paraId="5CA9CBF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9026EB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6D5E2DDB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6</w:t>
            </w:r>
          </w:p>
        </w:tc>
      </w:tr>
      <w:tr w:rsidR="007F2255" w:rsidRPr="00AC0352" w14:paraId="52E0BF03" w14:textId="77777777">
        <w:trPr>
          <w:trHeight w:val="206"/>
        </w:trPr>
        <w:tc>
          <w:tcPr>
            <w:tcW w:w="739" w:type="dxa"/>
          </w:tcPr>
          <w:p w14:paraId="3F785E2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7C1B5B9" w14:textId="58778220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D6537B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709" w:type="dxa"/>
          </w:tcPr>
          <w:p w14:paraId="1F1792E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66C0B9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441" w:type="dxa"/>
          </w:tcPr>
          <w:p w14:paraId="5A06D330" w14:textId="77777777" w:rsidR="007F2255" w:rsidRPr="00AC0352" w:rsidRDefault="00A00D68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3</w:t>
            </w:r>
          </w:p>
        </w:tc>
      </w:tr>
      <w:tr w:rsidR="007F2255" w:rsidRPr="00AC0352" w14:paraId="4D2A9574" w14:textId="77777777">
        <w:trPr>
          <w:trHeight w:val="206"/>
        </w:trPr>
        <w:tc>
          <w:tcPr>
            <w:tcW w:w="739" w:type="dxa"/>
          </w:tcPr>
          <w:p w14:paraId="130CC97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C9A430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50A717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CAF708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17D52A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FD86F1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593AB1DF" w14:textId="77777777">
        <w:trPr>
          <w:trHeight w:val="206"/>
        </w:trPr>
        <w:tc>
          <w:tcPr>
            <w:tcW w:w="739" w:type="dxa"/>
          </w:tcPr>
          <w:p w14:paraId="75B463A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45FAF5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5D6AD4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7C2E66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B0E7E5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611F04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2BACCC12" w14:textId="77777777">
        <w:trPr>
          <w:trHeight w:val="210"/>
        </w:trPr>
        <w:tc>
          <w:tcPr>
            <w:tcW w:w="739" w:type="dxa"/>
          </w:tcPr>
          <w:p w14:paraId="3BC6A40F" w14:textId="77777777" w:rsidR="007F2255" w:rsidRPr="00AC0352" w:rsidRDefault="007F2255" w:rsidP="00926785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4E90AA7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1EE7867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331E862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50C8657" w14:textId="77777777" w:rsidR="007F2255" w:rsidRPr="00AC0352" w:rsidRDefault="007F2255" w:rsidP="00926785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441" w:type="dxa"/>
          </w:tcPr>
          <w:p w14:paraId="3C8A9617" w14:textId="77777777" w:rsidR="007F2255" w:rsidRPr="00AC0352" w:rsidRDefault="007F2255" w:rsidP="00926785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</w:tr>
      <w:tr w:rsidR="007F2255" w:rsidRPr="00AC0352" w14:paraId="333188BE" w14:textId="77777777">
        <w:trPr>
          <w:trHeight w:val="205"/>
        </w:trPr>
        <w:tc>
          <w:tcPr>
            <w:tcW w:w="739" w:type="dxa"/>
          </w:tcPr>
          <w:p w14:paraId="1F1D8E9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F48F6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002E13A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02B487B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2C865F4" w14:textId="77777777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3CFC395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7F2255" w:rsidRPr="00AC0352" w14:paraId="585A0118" w14:textId="77777777">
        <w:trPr>
          <w:trHeight w:val="206"/>
        </w:trPr>
        <w:tc>
          <w:tcPr>
            <w:tcW w:w="739" w:type="dxa"/>
          </w:tcPr>
          <w:p w14:paraId="0E57A05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2AEEFB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1C30001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7880A22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9D8F77F" w14:textId="77777777" w:rsidR="007F2255" w:rsidRPr="00AC0352" w:rsidRDefault="007F2255" w:rsidP="00926785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441" w:type="dxa"/>
          </w:tcPr>
          <w:p w14:paraId="139BBAC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7F2255" w:rsidRPr="00AC0352" w14:paraId="1A5AFE98" w14:textId="77777777">
        <w:trPr>
          <w:trHeight w:val="206"/>
        </w:trPr>
        <w:tc>
          <w:tcPr>
            <w:tcW w:w="739" w:type="dxa"/>
          </w:tcPr>
          <w:p w14:paraId="0FE8DF8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3D3B71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1C2331D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0D3CBCB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E213CC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S</w:t>
            </w:r>
          </w:p>
        </w:tc>
        <w:tc>
          <w:tcPr>
            <w:tcW w:w="1441" w:type="dxa"/>
          </w:tcPr>
          <w:p w14:paraId="0C259F4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7F2255" w:rsidRPr="00AC0352" w14:paraId="778CAB16" w14:textId="77777777">
        <w:trPr>
          <w:trHeight w:val="206"/>
        </w:trPr>
        <w:tc>
          <w:tcPr>
            <w:tcW w:w="739" w:type="dxa"/>
          </w:tcPr>
          <w:p w14:paraId="2FE5C45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AB180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521" w:type="dxa"/>
          </w:tcPr>
          <w:p w14:paraId="6AC4874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1086690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F77772D" w14:textId="77777777" w:rsidR="007F2255" w:rsidRPr="00AC0352" w:rsidRDefault="007F2255" w:rsidP="0092678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441" w:type="dxa"/>
          </w:tcPr>
          <w:p w14:paraId="7523C01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7F2255" w:rsidRPr="00AC0352" w14:paraId="7CAB9C1D" w14:textId="77777777">
        <w:trPr>
          <w:trHeight w:val="210"/>
        </w:trPr>
        <w:tc>
          <w:tcPr>
            <w:tcW w:w="739" w:type="dxa"/>
          </w:tcPr>
          <w:p w14:paraId="6A8C538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46CD7C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7E9ECB8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2CF3CD6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01B6832" w14:textId="77777777" w:rsidR="007F2255" w:rsidRPr="00AC0352" w:rsidRDefault="007F2255" w:rsidP="0092678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441" w:type="dxa"/>
          </w:tcPr>
          <w:p w14:paraId="56790B19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</w:t>
            </w:r>
          </w:p>
        </w:tc>
      </w:tr>
      <w:tr w:rsidR="007F2255" w:rsidRPr="00AC0352" w14:paraId="4CB871AD" w14:textId="77777777">
        <w:trPr>
          <w:trHeight w:val="206"/>
        </w:trPr>
        <w:tc>
          <w:tcPr>
            <w:tcW w:w="739" w:type="dxa"/>
          </w:tcPr>
          <w:p w14:paraId="5E91032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333B32" w14:textId="40B488CC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21" w:type="dxa"/>
          </w:tcPr>
          <w:p w14:paraId="5472DE4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14:paraId="55C73AF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72DED6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S/PRB/GCM</w:t>
            </w:r>
          </w:p>
        </w:tc>
        <w:tc>
          <w:tcPr>
            <w:tcW w:w="1441" w:type="dxa"/>
          </w:tcPr>
          <w:p w14:paraId="17F9297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7F2255" w:rsidRPr="00AC0352" w14:paraId="77699DAD" w14:textId="77777777">
        <w:trPr>
          <w:trHeight w:val="206"/>
        </w:trPr>
        <w:tc>
          <w:tcPr>
            <w:tcW w:w="739" w:type="dxa"/>
          </w:tcPr>
          <w:p w14:paraId="5AEDE39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3403D30" w14:textId="77148492" w:rsidR="007F2255" w:rsidRPr="00AC0352" w:rsidRDefault="00B5619E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21" w:type="dxa"/>
          </w:tcPr>
          <w:p w14:paraId="027862E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 PRACT</w:t>
            </w:r>
          </w:p>
        </w:tc>
        <w:tc>
          <w:tcPr>
            <w:tcW w:w="1709" w:type="dxa"/>
          </w:tcPr>
          <w:p w14:paraId="5F76491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7DF2B7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R</w:t>
            </w:r>
          </w:p>
        </w:tc>
        <w:tc>
          <w:tcPr>
            <w:tcW w:w="1441" w:type="dxa"/>
          </w:tcPr>
          <w:p w14:paraId="2794180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2</w:t>
            </w:r>
          </w:p>
        </w:tc>
      </w:tr>
      <w:tr w:rsidR="007F2255" w:rsidRPr="00AC0352" w14:paraId="561080A7" w14:textId="77777777">
        <w:trPr>
          <w:trHeight w:val="206"/>
        </w:trPr>
        <w:tc>
          <w:tcPr>
            <w:tcW w:w="739" w:type="dxa"/>
          </w:tcPr>
          <w:p w14:paraId="29D2E25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422469" w14:textId="443EC2B4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21" w:type="dxa"/>
          </w:tcPr>
          <w:p w14:paraId="767B8CD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14:paraId="7CD6CC8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771285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B/SN/SB</w:t>
            </w:r>
          </w:p>
        </w:tc>
        <w:tc>
          <w:tcPr>
            <w:tcW w:w="1441" w:type="dxa"/>
          </w:tcPr>
          <w:p w14:paraId="2B256E9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7F2255" w:rsidRPr="00AC0352" w14:paraId="4B1B3AA1" w14:textId="77777777">
        <w:trPr>
          <w:trHeight w:val="206"/>
        </w:trPr>
        <w:tc>
          <w:tcPr>
            <w:tcW w:w="739" w:type="dxa"/>
          </w:tcPr>
          <w:p w14:paraId="522472C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548D57" w14:textId="088B1730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55BF3A4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709" w:type="dxa"/>
          </w:tcPr>
          <w:p w14:paraId="242B1F9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568ACD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14:paraId="3BBC8A8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 2</w:t>
            </w:r>
          </w:p>
        </w:tc>
      </w:tr>
      <w:tr w:rsidR="007F2255" w:rsidRPr="00AC0352" w14:paraId="3BCC0978" w14:textId="77777777">
        <w:trPr>
          <w:trHeight w:val="206"/>
        </w:trPr>
        <w:tc>
          <w:tcPr>
            <w:tcW w:w="739" w:type="dxa"/>
          </w:tcPr>
          <w:p w14:paraId="6EA5074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C162CDA" w14:textId="710F4160" w:rsidR="007F2255" w:rsidRPr="00AC0352" w:rsidRDefault="00C01BED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09C3883B" w14:textId="77777777" w:rsidR="007F2255" w:rsidRPr="00AC0352" w:rsidRDefault="004E62EB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RP</w:t>
            </w:r>
          </w:p>
        </w:tc>
        <w:tc>
          <w:tcPr>
            <w:tcW w:w="1709" w:type="dxa"/>
          </w:tcPr>
          <w:p w14:paraId="2D4DFB8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3B73772" w14:textId="77777777" w:rsidR="007F2255" w:rsidRPr="00AC0352" w:rsidRDefault="004E62EB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M</w:t>
            </w:r>
          </w:p>
        </w:tc>
        <w:tc>
          <w:tcPr>
            <w:tcW w:w="1441" w:type="dxa"/>
          </w:tcPr>
          <w:p w14:paraId="46D6DC3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7F2255" w:rsidRPr="00AC0352" w14:paraId="5498131C" w14:textId="77777777">
        <w:trPr>
          <w:trHeight w:val="206"/>
        </w:trPr>
        <w:tc>
          <w:tcPr>
            <w:tcW w:w="739" w:type="dxa"/>
          </w:tcPr>
          <w:p w14:paraId="1D941D5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3700F4" w14:textId="09478CA3" w:rsidR="007F2255" w:rsidRPr="00AC0352" w:rsidRDefault="00C01BED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172C62C4" w14:textId="77777777" w:rsidR="007F2255" w:rsidRPr="00AC0352" w:rsidRDefault="004E62EB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709" w:type="dxa"/>
          </w:tcPr>
          <w:p w14:paraId="1CD5AFA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CC15BB6" w14:textId="77777777" w:rsidR="007F2255" w:rsidRPr="00AC0352" w:rsidRDefault="004E62EB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441" w:type="dxa"/>
          </w:tcPr>
          <w:p w14:paraId="30E8231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7F2255" w:rsidRPr="00AC0352" w14:paraId="0C863074" w14:textId="77777777">
        <w:trPr>
          <w:trHeight w:val="206"/>
        </w:trPr>
        <w:tc>
          <w:tcPr>
            <w:tcW w:w="739" w:type="dxa"/>
          </w:tcPr>
          <w:p w14:paraId="6921F18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3B0E5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2A24B6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7340E9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32115C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74CE8A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6EEF37EB" w14:textId="77777777">
        <w:trPr>
          <w:trHeight w:val="206"/>
        </w:trPr>
        <w:tc>
          <w:tcPr>
            <w:tcW w:w="739" w:type="dxa"/>
          </w:tcPr>
          <w:p w14:paraId="12FD873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382D5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D30CBA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400DBF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002A17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FF82D4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4ADE8AC3" w14:textId="77777777">
        <w:trPr>
          <w:trHeight w:val="206"/>
        </w:trPr>
        <w:tc>
          <w:tcPr>
            <w:tcW w:w="739" w:type="dxa"/>
          </w:tcPr>
          <w:p w14:paraId="6A4122B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FDC9E9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DBBF85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F330F6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4E1B3B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1B72A4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43F3FAA8" w14:textId="77777777" w:rsidTr="007C68D6">
        <w:trPr>
          <w:trHeight w:val="206"/>
        </w:trPr>
        <w:tc>
          <w:tcPr>
            <w:tcW w:w="10132" w:type="dxa"/>
            <w:gridSpan w:val="6"/>
          </w:tcPr>
          <w:p w14:paraId="567E3CE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15 PM TO 1.30 PM                                              BREAK</w:t>
            </w:r>
          </w:p>
        </w:tc>
      </w:tr>
      <w:tr w:rsidR="007F2255" w:rsidRPr="00AC0352" w14:paraId="1EC9A1DE" w14:textId="77777777">
        <w:trPr>
          <w:trHeight w:val="206"/>
        </w:trPr>
        <w:tc>
          <w:tcPr>
            <w:tcW w:w="739" w:type="dxa"/>
          </w:tcPr>
          <w:p w14:paraId="01E3DF7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00A94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A6BDD5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71758C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5B6968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8B97BA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6E554952" w14:textId="77777777">
        <w:trPr>
          <w:trHeight w:val="206"/>
        </w:trPr>
        <w:tc>
          <w:tcPr>
            <w:tcW w:w="739" w:type="dxa"/>
          </w:tcPr>
          <w:p w14:paraId="3853803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6A8B2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0695AD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4CDE35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996306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1CADB8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4236620E" w14:textId="77777777">
        <w:trPr>
          <w:trHeight w:val="210"/>
        </w:trPr>
        <w:tc>
          <w:tcPr>
            <w:tcW w:w="10132" w:type="dxa"/>
            <w:gridSpan w:val="6"/>
          </w:tcPr>
          <w:p w14:paraId="58EAC939" w14:textId="77777777" w:rsidR="007F2255" w:rsidRPr="00AC0352" w:rsidRDefault="007F2255" w:rsidP="00926785">
            <w:pPr>
              <w:pStyle w:val="TableParagraph"/>
              <w:tabs>
                <w:tab w:val="left" w:pos="5070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7F2255" w:rsidRPr="00AC0352" w14:paraId="72D97D94" w14:textId="77777777">
        <w:trPr>
          <w:trHeight w:val="206"/>
        </w:trPr>
        <w:tc>
          <w:tcPr>
            <w:tcW w:w="739" w:type="dxa"/>
          </w:tcPr>
          <w:p w14:paraId="3B5C7E77" w14:textId="77777777" w:rsidR="007F2255" w:rsidRPr="00AC0352" w:rsidRDefault="007F2255" w:rsidP="0092678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666C6AB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521" w:type="dxa"/>
          </w:tcPr>
          <w:p w14:paraId="6847570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13E3AD1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07458F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41" w:type="dxa"/>
          </w:tcPr>
          <w:p w14:paraId="2A86077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7F2255" w:rsidRPr="00AC0352" w14:paraId="303F5D82" w14:textId="77777777">
        <w:trPr>
          <w:trHeight w:val="206"/>
        </w:trPr>
        <w:tc>
          <w:tcPr>
            <w:tcW w:w="739" w:type="dxa"/>
          </w:tcPr>
          <w:p w14:paraId="1CB381B1" w14:textId="77777777" w:rsidR="007F2255" w:rsidRPr="00AC0352" w:rsidRDefault="007F2255" w:rsidP="0092678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831E92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ENGM</w:t>
            </w:r>
          </w:p>
        </w:tc>
        <w:tc>
          <w:tcPr>
            <w:tcW w:w="2521" w:type="dxa"/>
          </w:tcPr>
          <w:p w14:paraId="1A389484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07A65EC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48DBA94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441" w:type="dxa"/>
          </w:tcPr>
          <w:p w14:paraId="1C3B768A" w14:textId="77777777" w:rsidR="007F2255" w:rsidRPr="00AC0352" w:rsidRDefault="006E61D3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7F2255" w:rsidRPr="00AC0352" w14:paraId="1B300D86" w14:textId="77777777">
        <w:trPr>
          <w:trHeight w:val="205"/>
        </w:trPr>
        <w:tc>
          <w:tcPr>
            <w:tcW w:w="739" w:type="dxa"/>
          </w:tcPr>
          <w:p w14:paraId="09F301B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96B4BC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12A05A8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2CBEAD4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A0AB01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14:paraId="77127C1B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7F2255" w:rsidRPr="00AC0352" w14:paraId="574D4192" w14:textId="77777777">
        <w:trPr>
          <w:trHeight w:val="206"/>
        </w:trPr>
        <w:tc>
          <w:tcPr>
            <w:tcW w:w="739" w:type="dxa"/>
          </w:tcPr>
          <w:p w14:paraId="1D838EF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0F956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7FE3992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5977A6B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E42A43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3DA3FDD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7F2255" w:rsidRPr="00AC0352" w14:paraId="69494D7F" w14:textId="77777777">
        <w:trPr>
          <w:trHeight w:val="210"/>
        </w:trPr>
        <w:tc>
          <w:tcPr>
            <w:tcW w:w="739" w:type="dxa"/>
          </w:tcPr>
          <w:p w14:paraId="49D9678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465E962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521" w:type="dxa"/>
          </w:tcPr>
          <w:p w14:paraId="44B71CAF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709" w:type="dxa"/>
          </w:tcPr>
          <w:p w14:paraId="3FD4356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B106882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14:paraId="4F862BC0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7F2255" w:rsidRPr="00AC0352" w14:paraId="6E44646F" w14:textId="77777777">
        <w:trPr>
          <w:trHeight w:val="205"/>
        </w:trPr>
        <w:tc>
          <w:tcPr>
            <w:tcW w:w="739" w:type="dxa"/>
          </w:tcPr>
          <w:p w14:paraId="3C2EFEC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F17CAC" w14:textId="764EC4B3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5848C4E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14:paraId="7AB6937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944AD0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441" w:type="dxa"/>
          </w:tcPr>
          <w:p w14:paraId="6AAF9DC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7F2255" w:rsidRPr="00AC0352" w14:paraId="1BEC4BEC" w14:textId="77777777">
        <w:trPr>
          <w:trHeight w:val="205"/>
        </w:trPr>
        <w:tc>
          <w:tcPr>
            <w:tcW w:w="739" w:type="dxa"/>
          </w:tcPr>
          <w:p w14:paraId="50CDD64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3A36267" w14:textId="26182EE1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2E02CAC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709" w:type="dxa"/>
          </w:tcPr>
          <w:p w14:paraId="3C2936F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42D737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14:paraId="2EB2C99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7F2255" w:rsidRPr="00AC0352" w14:paraId="62BB236B" w14:textId="77777777">
        <w:trPr>
          <w:trHeight w:val="206"/>
        </w:trPr>
        <w:tc>
          <w:tcPr>
            <w:tcW w:w="739" w:type="dxa"/>
          </w:tcPr>
          <w:p w14:paraId="53295AB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489672E" w14:textId="0B45D475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56484DF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14:paraId="2EE3D91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60D2C5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441" w:type="dxa"/>
          </w:tcPr>
          <w:p w14:paraId="7269DFC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7F2255" w:rsidRPr="00AC0352" w14:paraId="1C692228" w14:textId="77777777">
        <w:trPr>
          <w:trHeight w:val="205"/>
        </w:trPr>
        <w:tc>
          <w:tcPr>
            <w:tcW w:w="739" w:type="dxa"/>
          </w:tcPr>
          <w:p w14:paraId="404AB46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CF6FEC1" w14:textId="05D70B65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7A97DBD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709" w:type="dxa"/>
          </w:tcPr>
          <w:p w14:paraId="2ED9F45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A7F85A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441" w:type="dxa"/>
          </w:tcPr>
          <w:p w14:paraId="0936F53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F2255" w:rsidRPr="00AC0352" w14:paraId="39BF1585" w14:textId="77777777">
        <w:trPr>
          <w:trHeight w:val="205"/>
        </w:trPr>
        <w:tc>
          <w:tcPr>
            <w:tcW w:w="739" w:type="dxa"/>
          </w:tcPr>
          <w:p w14:paraId="08502BB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6A963B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B626C3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9DD8D6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386C76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49D186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7AAD254C" w14:textId="77777777">
        <w:trPr>
          <w:trHeight w:val="205"/>
        </w:trPr>
        <w:tc>
          <w:tcPr>
            <w:tcW w:w="739" w:type="dxa"/>
          </w:tcPr>
          <w:p w14:paraId="72A955D2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654E5691" w14:textId="75109DC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095BED7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SEC</w:t>
            </w:r>
          </w:p>
        </w:tc>
        <w:tc>
          <w:tcPr>
            <w:tcW w:w="1709" w:type="dxa"/>
          </w:tcPr>
          <w:p w14:paraId="26B2B51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0D9332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/IB/SM/AS</w:t>
            </w:r>
          </w:p>
        </w:tc>
        <w:tc>
          <w:tcPr>
            <w:tcW w:w="1441" w:type="dxa"/>
          </w:tcPr>
          <w:p w14:paraId="178C412D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7F2255" w:rsidRPr="00AC0352" w14:paraId="0D60AC76" w14:textId="77777777">
        <w:trPr>
          <w:trHeight w:val="205"/>
        </w:trPr>
        <w:tc>
          <w:tcPr>
            <w:tcW w:w="739" w:type="dxa"/>
          </w:tcPr>
          <w:p w14:paraId="5F7CDF86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980EE4" w14:textId="77777777" w:rsidR="007F2255" w:rsidRPr="00AC0352" w:rsidRDefault="00DD6491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68801A4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157D847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B4EAAB0" w14:textId="77777777" w:rsidR="007F2255" w:rsidRPr="00AC0352" w:rsidRDefault="0025133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441" w:type="dxa"/>
          </w:tcPr>
          <w:p w14:paraId="63F6C7ED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7F2255" w:rsidRPr="00AC0352" w14:paraId="76E0D87A" w14:textId="77777777">
        <w:trPr>
          <w:trHeight w:val="205"/>
        </w:trPr>
        <w:tc>
          <w:tcPr>
            <w:tcW w:w="739" w:type="dxa"/>
          </w:tcPr>
          <w:p w14:paraId="50C4EAC8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D6FD22D" w14:textId="7B0AE199" w:rsidR="007F2255" w:rsidRPr="00AC0352" w:rsidRDefault="00E24057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521" w:type="dxa"/>
          </w:tcPr>
          <w:p w14:paraId="35DEC1D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3DBE54F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9CEE3C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14:paraId="2105CEF2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7F2255" w:rsidRPr="00AC0352" w14:paraId="259F610B" w14:textId="77777777">
        <w:trPr>
          <w:trHeight w:val="205"/>
        </w:trPr>
        <w:tc>
          <w:tcPr>
            <w:tcW w:w="739" w:type="dxa"/>
          </w:tcPr>
          <w:p w14:paraId="2ADDB3DD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649DC5C" w14:textId="77777777" w:rsidR="007F2255" w:rsidRPr="00AC0352" w:rsidRDefault="00DD6491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21" w:type="dxa"/>
          </w:tcPr>
          <w:p w14:paraId="2A977C4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10888FB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1FED92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14:paraId="08DD1C9D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7F2255" w:rsidRPr="00AC0352" w14:paraId="75B093A2" w14:textId="77777777">
        <w:trPr>
          <w:trHeight w:val="205"/>
        </w:trPr>
        <w:tc>
          <w:tcPr>
            <w:tcW w:w="739" w:type="dxa"/>
          </w:tcPr>
          <w:p w14:paraId="6E5AAAB3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7538EB6" w14:textId="23B4E0FF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+MJ</w:t>
            </w:r>
          </w:p>
        </w:tc>
        <w:tc>
          <w:tcPr>
            <w:tcW w:w="2521" w:type="dxa"/>
          </w:tcPr>
          <w:p w14:paraId="4B96B55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6FB84AB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C16FC1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1441" w:type="dxa"/>
          </w:tcPr>
          <w:p w14:paraId="68D2AFD6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7F2255" w:rsidRPr="00AC0352" w14:paraId="4174BE3A" w14:textId="77777777">
        <w:trPr>
          <w:trHeight w:val="205"/>
        </w:trPr>
        <w:tc>
          <w:tcPr>
            <w:tcW w:w="739" w:type="dxa"/>
          </w:tcPr>
          <w:p w14:paraId="121CA777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512C3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51A055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.</w:t>
            </w:r>
          </w:p>
        </w:tc>
        <w:tc>
          <w:tcPr>
            <w:tcW w:w="1709" w:type="dxa"/>
          </w:tcPr>
          <w:p w14:paraId="024C6A1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88E11A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14:paraId="0D48EB3A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7F2255" w:rsidRPr="00AC0352" w14:paraId="24CFC68E" w14:textId="77777777">
        <w:trPr>
          <w:trHeight w:val="205"/>
        </w:trPr>
        <w:tc>
          <w:tcPr>
            <w:tcW w:w="739" w:type="dxa"/>
          </w:tcPr>
          <w:p w14:paraId="36B28CB7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ACD138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8742EF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14:paraId="0C398CE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6DE1F2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441" w:type="dxa"/>
          </w:tcPr>
          <w:p w14:paraId="625CFFD7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LAB1</w:t>
            </w:r>
          </w:p>
        </w:tc>
      </w:tr>
      <w:tr w:rsidR="007F2255" w:rsidRPr="00AC0352" w14:paraId="1A347030" w14:textId="77777777">
        <w:trPr>
          <w:trHeight w:val="205"/>
        </w:trPr>
        <w:tc>
          <w:tcPr>
            <w:tcW w:w="739" w:type="dxa"/>
          </w:tcPr>
          <w:p w14:paraId="5200FB32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AB17D31" w14:textId="3E20272A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561C73F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1C9A19F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EE39C0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</w:t>
            </w:r>
          </w:p>
        </w:tc>
        <w:tc>
          <w:tcPr>
            <w:tcW w:w="1441" w:type="dxa"/>
          </w:tcPr>
          <w:p w14:paraId="5CE6B82D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7F2255" w:rsidRPr="00AC0352" w14:paraId="76DC3157" w14:textId="77777777">
        <w:trPr>
          <w:trHeight w:val="205"/>
        </w:trPr>
        <w:tc>
          <w:tcPr>
            <w:tcW w:w="739" w:type="dxa"/>
          </w:tcPr>
          <w:p w14:paraId="68C0B31B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3A41290" w14:textId="64676DF1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0868EC8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709" w:type="dxa"/>
          </w:tcPr>
          <w:p w14:paraId="3C4735E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2EB117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441" w:type="dxa"/>
          </w:tcPr>
          <w:p w14:paraId="5F08FCEE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7F2255" w:rsidRPr="00AC0352" w14:paraId="1B9023F6" w14:textId="77777777">
        <w:trPr>
          <w:trHeight w:val="205"/>
        </w:trPr>
        <w:tc>
          <w:tcPr>
            <w:tcW w:w="739" w:type="dxa"/>
          </w:tcPr>
          <w:p w14:paraId="785DD29C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2659C30" w14:textId="21B73DA5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4F25BE7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DS</w:t>
            </w:r>
          </w:p>
        </w:tc>
        <w:tc>
          <w:tcPr>
            <w:tcW w:w="1709" w:type="dxa"/>
          </w:tcPr>
          <w:p w14:paraId="7608E40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E21942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14:paraId="793C5B86" w14:textId="091C6E2D" w:rsidR="007F2255" w:rsidRPr="00AC0352" w:rsidRDefault="00890502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7F2255" w:rsidRPr="00AC0352" w14:paraId="4456864D" w14:textId="77777777">
        <w:trPr>
          <w:trHeight w:val="205"/>
        </w:trPr>
        <w:tc>
          <w:tcPr>
            <w:tcW w:w="739" w:type="dxa"/>
          </w:tcPr>
          <w:p w14:paraId="03C046A6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262FD3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A98CF3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3525F9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A297F2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4FF61C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0C3ED5A0" w14:textId="77777777">
        <w:trPr>
          <w:trHeight w:val="205"/>
        </w:trPr>
        <w:tc>
          <w:tcPr>
            <w:tcW w:w="739" w:type="dxa"/>
          </w:tcPr>
          <w:p w14:paraId="466B199B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5C21CC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2D71DD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19FA9C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54007E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7B60D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2D9E5F67" w14:textId="77777777">
        <w:trPr>
          <w:trHeight w:val="205"/>
        </w:trPr>
        <w:tc>
          <w:tcPr>
            <w:tcW w:w="739" w:type="dxa"/>
          </w:tcPr>
          <w:p w14:paraId="61961378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575D33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43498A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0D231C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ACCDF6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0A38E7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59E09C22" w14:textId="77777777">
        <w:trPr>
          <w:trHeight w:val="205"/>
        </w:trPr>
        <w:tc>
          <w:tcPr>
            <w:tcW w:w="739" w:type="dxa"/>
          </w:tcPr>
          <w:p w14:paraId="2FBEADEA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122A60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94820F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F25E6C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C12E62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13AD0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13846637" w14:textId="77777777">
        <w:trPr>
          <w:trHeight w:val="210"/>
        </w:trPr>
        <w:tc>
          <w:tcPr>
            <w:tcW w:w="739" w:type="dxa"/>
          </w:tcPr>
          <w:p w14:paraId="18D2BAF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252" w:type="dxa"/>
          </w:tcPr>
          <w:p w14:paraId="675B5DC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372AC45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7EBBE86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9D03966" w14:textId="77777777" w:rsidR="007F2255" w:rsidRPr="00AC0352" w:rsidRDefault="007F2255" w:rsidP="00926785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14:paraId="1436C085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7F2255" w:rsidRPr="00AC0352" w14:paraId="0316BDFD" w14:textId="77777777">
        <w:trPr>
          <w:trHeight w:val="210"/>
        </w:trPr>
        <w:tc>
          <w:tcPr>
            <w:tcW w:w="739" w:type="dxa"/>
          </w:tcPr>
          <w:p w14:paraId="595212C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A79BC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0511388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00B2753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946FD6B" w14:textId="77777777" w:rsidR="007F2255" w:rsidRPr="00AC0352" w:rsidRDefault="007F2255" w:rsidP="00926785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441" w:type="dxa"/>
          </w:tcPr>
          <w:p w14:paraId="1374CE30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2</w:t>
            </w:r>
          </w:p>
        </w:tc>
      </w:tr>
      <w:tr w:rsidR="007F2255" w:rsidRPr="00AC0352" w14:paraId="05E0B0BC" w14:textId="77777777">
        <w:trPr>
          <w:trHeight w:val="210"/>
        </w:trPr>
        <w:tc>
          <w:tcPr>
            <w:tcW w:w="739" w:type="dxa"/>
          </w:tcPr>
          <w:p w14:paraId="1A834F6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A89061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21" w:type="dxa"/>
          </w:tcPr>
          <w:p w14:paraId="35BCA17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208C042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6888B3C" w14:textId="77777777" w:rsidR="007F2255" w:rsidRPr="00AC0352" w:rsidRDefault="007F2255" w:rsidP="00926785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441" w:type="dxa"/>
          </w:tcPr>
          <w:p w14:paraId="2F525DAE" w14:textId="5C69DCF3" w:rsidR="007F2255" w:rsidRPr="00AC0352" w:rsidRDefault="00890502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7F2255" w:rsidRPr="00AC0352" w14:paraId="77B709CD" w14:textId="77777777">
        <w:trPr>
          <w:trHeight w:val="210"/>
        </w:trPr>
        <w:tc>
          <w:tcPr>
            <w:tcW w:w="739" w:type="dxa"/>
          </w:tcPr>
          <w:p w14:paraId="17E8CB9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D6B7D8" w14:textId="77777777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4057B37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7F8C6F1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98F7CAF" w14:textId="77777777" w:rsidR="007F2255" w:rsidRPr="00AC0352" w:rsidRDefault="007F2255" w:rsidP="00926785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14:paraId="20AF14A0" w14:textId="77777777" w:rsidR="007F2255" w:rsidRPr="00AC0352" w:rsidRDefault="006E61D3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L2</w:t>
            </w:r>
          </w:p>
        </w:tc>
      </w:tr>
      <w:tr w:rsidR="007F2255" w:rsidRPr="00AC0352" w14:paraId="14ADF61C" w14:textId="77777777">
        <w:trPr>
          <w:trHeight w:val="210"/>
        </w:trPr>
        <w:tc>
          <w:tcPr>
            <w:tcW w:w="739" w:type="dxa"/>
          </w:tcPr>
          <w:p w14:paraId="43FFE8D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948B8C" w14:textId="49AC5F68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21" w:type="dxa"/>
          </w:tcPr>
          <w:p w14:paraId="1CBA54F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335AA98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825738F" w14:textId="77777777" w:rsidR="007F2255" w:rsidRPr="00AC0352" w:rsidRDefault="007F2255" w:rsidP="00926785">
            <w:pPr>
              <w:pStyle w:val="TableParagraph"/>
              <w:spacing w:line="191" w:lineRule="exact"/>
              <w:ind w:left="3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0FCF098C" w14:textId="77777777" w:rsidR="007F2255" w:rsidRPr="00AC0352" w:rsidRDefault="007F2255" w:rsidP="0092678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7F2255" w:rsidRPr="00AC0352" w14:paraId="11D25A5B" w14:textId="77777777">
        <w:trPr>
          <w:trHeight w:val="205"/>
        </w:trPr>
        <w:tc>
          <w:tcPr>
            <w:tcW w:w="739" w:type="dxa"/>
          </w:tcPr>
          <w:p w14:paraId="70C7572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A66675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597C3E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A44724E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EE1E2F1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ACC11C4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48A2914E" w14:textId="77777777">
        <w:trPr>
          <w:trHeight w:val="206"/>
        </w:trPr>
        <w:tc>
          <w:tcPr>
            <w:tcW w:w="739" w:type="dxa"/>
          </w:tcPr>
          <w:p w14:paraId="4DE119D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FA9439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B91F22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904CD1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83DBBC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359D73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2423EEAB" w14:textId="77777777">
        <w:trPr>
          <w:trHeight w:val="205"/>
        </w:trPr>
        <w:tc>
          <w:tcPr>
            <w:tcW w:w="739" w:type="dxa"/>
          </w:tcPr>
          <w:p w14:paraId="1FAD30E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23915E2" w14:textId="286C8F6F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    MINOR</w:t>
            </w:r>
          </w:p>
        </w:tc>
        <w:tc>
          <w:tcPr>
            <w:tcW w:w="2521" w:type="dxa"/>
          </w:tcPr>
          <w:p w14:paraId="7309596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14:paraId="48B7267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54ACA7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14:paraId="1145218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3</w:t>
            </w:r>
          </w:p>
        </w:tc>
      </w:tr>
      <w:tr w:rsidR="007F2255" w:rsidRPr="00AC0352" w14:paraId="48B6B129" w14:textId="77777777">
        <w:trPr>
          <w:trHeight w:val="205"/>
        </w:trPr>
        <w:tc>
          <w:tcPr>
            <w:tcW w:w="739" w:type="dxa"/>
          </w:tcPr>
          <w:p w14:paraId="1187D98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B208B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004E5B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709" w:type="dxa"/>
          </w:tcPr>
          <w:p w14:paraId="56ED6EC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DBFA53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/LP/AS</w:t>
            </w:r>
          </w:p>
        </w:tc>
        <w:tc>
          <w:tcPr>
            <w:tcW w:w="1441" w:type="dxa"/>
          </w:tcPr>
          <w:p w14:paraId="6C31AC9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</w:t>
            </w:r>
          </w:p>
        </w:tc>
      </w:tr>
      <w:tr w:rsidR="007F2255" w:rsidRPr="00AC0352" w14:paraId="04581F79" w14:textId="77777777">
        <w:trPr>
          <w:trHeight w:val="205"/>
        </w:trPr>
        <w:tc>
          <w:tcPr>
            <w:tcW w:w="739" w:type="dxa"/>
          </w:tcPr>
          <w:p w14:paraId="23B7546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2EADF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8D4CAC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14:paraId="7674EDC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ED35DF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/SB/RS</w:t>
            </w:r>
          </w:p>
        </w:tc>
        <w:tc>
          <w:tcPr>
            <w:tcW w:w="1441" w:type="dxa"/>
          </w:tcPr>
          <w:p w14:paraId="0DC9734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7F2255" w:rsidRPr="00AC0352" w14:paraId="47028294" w14:textId="77777777">
        <w:trPr>
          <w:trHeight w:val="205"/>
        </w:trPr>
        <w:tc>
          <w:tcPr>
            <w:tcW w:w="739" w:type="dxa"/>
          </w:tcPr>
          <w:p w14:paraId="43BC0CA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03EE04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72FBE3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09" w:type="dxa"/>
          </w:tcPr>
          <w:p w14:paraId="6DA03DE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774D563" w14:textId="77777777" w:rsidR="007F2255" w:rsidRPr="00AC0352" w:rsidRDefault="007F2255" w:rsidP="00926785">
            <w:pPr>
              <w:pStyle w:val="TableParagraph"/>
              <w:ind w:lef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SG/BR/DM</w:t>
            </w:r>
          </w:p>
        </w:tc>
        <w:tc>
          <w:tcPr>
            <w:tcW w:w="1441" w:type="dxa"/>
          </w:tcPr>
          <w:p w14:paraId="182B0F9C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7F2255" w:rsidRPr="00AC0352" w14:paraId="3B1DC937" w14:textId="77777777">
        <w:trPr>
          <w:trHeight w:val="205"/>
        </w:trPr>
        <w:tc>
          <w:tcPr>
            <w:tcW w:w="739" w:type="dxa"/>
          </w:tcPr>
          <w:p w14:paraId="4658365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12A7C6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5F272F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09" w:type="dxa"/>
          </w:tcPr>
          <w:p w14:paraId="11319D3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76909E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B</w:t>
            </w:r>
          </w:p>
        </w:tc>
        <w:tc>
          <w:tcPr>
            <w:tcW w:w="1441" w:type="dxa"/>
          </w:tcPr>
          <w:p w14:paraId="53AD518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 2</w:t>
            </w:r>
          </w:p>
        </w:tc>
      </w:tr>
      <w:tr w:rsidR="007F2255" w:rsidRPr="00AC0352" w14:paraId="7DEA4ADA" w14:textId="77777777">
        <w:trPr>
          <w:trHeight w:val="206"/>
        </w:trPr>
        <w:tc>
          <w:tcPr>
            <w:tcW w:w="739" w:type="dxa"/>
          </w:tcPr>
          <w:p w14:paraId="00BD11A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05B293A" w14:textId="4A0A95B3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7449960C" w14:textId="77777777" w:rsidR="007F2255" w:rsidRPr="00AC0352" w:rsidRDefault="004E62EB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709" w:type="dxa"/>
          </w:tcPr>
          <w:p w14:paraId="460E390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AAEA653" w14:textId="77777777" w:rsidR="007F2255" w:rsidRPr="00AC0352" w:rsidRDefault="004E62EB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441" w:type="dxa"/>
          </w:tcPr>
          <w:p w14:paraId="092F7D6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7F2255" w:rsidRPr="00AC0352" w14:paraId="3E7F86D3" w14:textId="77777777">
        <w:trPr>
          <w:trHeight w:val="206"/>
        </w:trPr>
        <w:tc>
          <w:tcPr>
            <w:tcW w:w="739" w:type="dxa"/>
          </w:tcPr>
          <w:p w14:paraId="2046921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E606BBA" w14:textId="7747A826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6411AED0" w14:textId="77777777" w:rsidR="007F2255" w:rsidRPr="00AC0352" w:rsidRDefault="004E62EB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709" w:type="dxa"/>
          </w:tcPr>
          <w:p w14:paraId="156C3F2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4BF699F" w14:textId="77777777" w:rsidR="007F2255" w:rsidRPr="00AC0352" w:rsidRDefault="004E62EB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441" w:type="dxa"/>
          </w:tcPr>
          <w:p w14:paraId="6E43EA4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7F2255" w:rsidRPr="00AC0352" w14:paraId="36BE3C78" w14:textId="77777777">
        <w:trPr>
          <w:trHeight w:val="210"/>
        </w:trPr>
        <w:tc>
          <w:tcPr>
            <w:tcW w:w="739" w:type="dxa"/>
          </w:tcPr>
          <w:p w14:paraId="3D642F2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772F27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FCBC71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7A2C39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A36045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55270C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38676A37" w14:textId="77777777">
        <w:trPr>
          <w:trHeight w:val="205"/>
        </w:trPr>
        <w:tc>
          <w:tcPr>
            <w:tcW w:w="10132" w:type="dxa"/>
            <w:gridSpan w:val="6"/>
          </w:tcPr>
          <w:p w14:paraId="3B2292D3" w14:textId="77777777" w:rsidR="007F2255" w:rsidRPr="00AC0352" w:rsidRDefault="007F2255" w:rsidP="00926785">
            <w:pPr>
              <w:pStyle w:val="TableParagraph"/>
              <w:tabs>
                <w:tab w:val="left" w:pos="4580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7F2255" w:rsidRPr="00AC0352" w14:paraId="5F7CC006" w14:textId="77777777">
        <w:trPr>
          <w:trHeight w:val="206"/>
        </w:trPr>
        <w:tc>
          <w:tcPr>
            <w:tcW w:w="739" w:type="dxa"/>
          </w:tcPr>
          <w:p w14:paraId="72629758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4B55033A" w14:textId="68F4F072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1769B67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09" w:type="dxa"/>
          </w:tcPr>
          <w:p w14:paraId="4D88D5E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58207DC" w14:textId="77777777" w:rsidR="007F2255" w:rsidRPr="00AC0352" w:rsidRDefault="00DE28DA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441" w:type="dxa"/>
          </w:tcPr>
          <w:p w14:paraId="387444B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7F2255" w:rsidRPr="00AC0352" w14:paraId="5C12E7D9" w14:textId="77777777">
        <w:trPr>
          <w:trHeight w:val="205"/>
        </w:trPr>
        <w:tc>
          <w:tcPr>
            <w:tcW w:w="739" w:type="dxa"/>
          </w:tcPr>
          <w:p w14:paraId="4FDF921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EF3D252" w14:textId="3657F69C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7AD8717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5C85249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AD895C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441" w:type="dxa"/>
          </w:tcPr>
          <w:p w14:paraId="61F701F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7F2255" w:rsidRPr="00AC0352" w14:paraId="4DFD4E47" w14:textId="77777777">
        <w:trPr>
          <w:trHeight w:val="206"/>
        </w:trPr>
        <w:tc>
          <w:tcPr>
            <w:tcW w:w="739" w:type="dxa"/>
          </w:tcPr>
          <w:p w14:paraId="5C55537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070AC37" w14:textId="7D93AB42" w:rsidR="007F2255" w:rsidRPr="00AC0352" w:rsidRDefault="00B5619E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0D8B909A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709" w:type="dxa"/>
          </w:tcPr>
          <w:p w14:paraId="3E37168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267DD75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441" w:type="dxa"/>
          </w:tcPr>
          <w:p w14:paraId="45A7B5FC" w14:textId="77777777" w:rsidR="007F2255" w:rsidRPr="00AC0352" w:rsidRDefault="007F2255" w:rsidP="0092678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7F2255" w:rsidRPr="00AC0352" w14:paraId="72321DED" w14:textId="77777777">
        <w:trPr>
          <w:trHeight w:val="210"/>
        </w:trPr>
        <w:tc>
          <w:tcPr>
            <w:tcW w:w="739" w:type="dxa"/>
          </w:tcPr>
          <w:p w14:paraId="09B0C97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E2CD11C" w14:textId="0B5B8E3D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785F0FF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14:paraId="71F3522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EA4D9C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14:paraId="35434EC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7F2255" w:rsidRPr="00AC0352" w14:paraId="39D0B593" w14:textId="77777777">
        <w:trPr>
          <w:trHeight w:val="210"/>
        </w:trPr>
        <w:tc>
          <w:tcPr>
            <w:tcW w:w="739" w:type="dxa"/>
          </w:tcPr>
          <w:p w14:paraId="07B3140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14C914" w14:textId="23A5C42D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4472F15C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709" w:type="dxa"/>
          </w:tcPr>
          <w:p w14:paraId="08A2423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3D42CF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14:paraId="0DCE2E3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7F2255" w:rsidRPr="00AC0352" w14:paraId="27E420F1" w14:textId="77777777">
        <w:trPr>
          <w:trHeight w:val="205"/>
        </w:trPr>
        <w:tc>
          <w:tcPr>
            <w:tcW w:w="739" w:type="dxa"/>
          </w:tcPr>
          <w:p w14:paraId="16D292F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75C9094" w14:textId="1B558A15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252353DC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EC ENGLISH</w:t>
            </w:r>
          </w:p>
        </w:tc>
        <w:tc>
          <w:tcPr>
            <w:tcW w:w="1709" w:type="dxa"/>
          </w:tcPr>
          <w:p w14:paraId="5754ED7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026160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441" w:type="dxa"/>
          </w:tcPr>
          <w:p w14:paraId="00285F7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7F2255" w:rsidRPr="00AC0352" w14:paraId="398F4B24" w14:textId="77777777">
        <w:trPr>
          <w:trHeight w:val="205"/>
        </w:trPr>
        <w:tc>
          <w:tcPr>
            <w:tcW w:w="739" w:type="dxa"/>
          </w:tcPr>
          <w:p w14:paraId="75D091E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D7AE0D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E0FF39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501BCA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EAE4A3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F624F7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043A146B" w14:textId="77777777">
        <w:trPr>
          <w:trHeight w:val="205"/>
        </w:trPr>
        <w:tc>
          <w:tcPr>
            <w:tcW w:w="739" w:type="dxa"/>
          </w:tcPr>
          <w:p w14:paraId="494285C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1813447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14:paraId="363657E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709" w:type="dxa"/>
          </w:tcPr>
          <w:p w14:paraId="5DD72E7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31EFE4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770E8CBD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F2255" w:rsidRPr="00AC0352" w14:paraId="703846FC" w14:textId="77777777">
        <w:trPr>
          <w:trHeight w:val="205"/>
        </w:trPr>
        <w:tc>
          <w:tcPr>
            <w:tcW w:w="739" w:type="dxa"/>
          </w:tcPr>
          <w:p w14:paraId="432DF3C2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ED3DB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14:paraId="2C660A1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  SEC</w:t>
            </w:r>
          </w:p>
        </w:tc>
        <w:tc>
          <w:tcPr>
            <w:tcW w:w="1709" w:type="dxa"/>
          </w:tcPr>
          <w:p w14:paraId="619F234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119105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2995BB1E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7F2255" w:rsidRPr="00AC0352" w14:paraId="2194A1AF" w14:textId="77777777">
        <w:trPr>
          <w:trHeight w:val="205"/>
        </w:trPr>
        <w:tc>
          <w:tcPr>
            <w:tcW w:w="739" w:type="dxa"/>
          </w:tcPr>
          <w:p w14:paraId="3A0830A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73E465C" w14:textId="77777777" w:rsidR="007F2255" w:rsidRPr="00AC0352" w:rsidRDefault="00DD6491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21" w:type="dxa"/>
          </w:tcPr>
          <w:p w14:paraId="5B1E284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SEC</w:t>
            </w:r>
          </w:p>
        </w:tc>
        <w:tc>
          <w:tcPr>
            <w:tcW w:w="1709" w:type="dxa"/>
          </w:tcPr>
          <w:p w14:paraId="2EFB814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19C8DE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441" w:type="dxa"/>
          </w:tcPr>
          <w:p w14:paraId="6DFD1828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7F2255" w:rsidRPr="00AC0352" w14:paraId="231A476D" w14:textId="77777777">
        <w:trPr>
          <w:trHeight w:val="205"/>
        </w:trPr>
        <w:tc>
          <w:tcPr>
            <w:tcW w:w="739" w:type="dxa"/>
          </w:tcPr>
          <w:p w14:paraId="5E0B6BD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735434A" w14:textId="77777777" w:rsidR="007F2255" w:rsidRPr="00AC0352" w:rsidRDefault="00DD6491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5163577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6B1EFAC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E882F0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441" w:type="dxa"/>
          </w:tcPr>
          <w:p w14:paraId="69815EAF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7F2255" w:rsidRPr="00AC0352" w14:paraId="5644C9AB" w14:textId="77777777">
        <w:trPr>
          <w:trHeight w:val="205"/>
        </w:trPr>
        <w:tc>
          <w:tcPr>
            <w:tcW w:w="739" w:type="dxa"/>
          </w:tcPr>
          <w:p w14:paraId="4232F0F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7543CA8" w14:textId="77777777" w:rsidR="007F2255" w:rsidRPr="00AC0352" w:rsidRDefault="00DD6491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35A7C09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7F94263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18BD3A4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14:paraId="1C43208F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7F2255" w:rsidRPr="00AC0352" w14:paraId="1180FBF7" w14:textId="77777777">
        <w:trPr>
          <w:trHeight w:val="205"/>
        </w:trPr>
        <w:tc>
          <w:tcPr>
            <w:tcW w:w="739" w:type="dxa"/>
          </w:tcPr>
          <w:p w14:paraId="27F9760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832646E" w14:textId="6FF9F485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043A10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709" w:type="dxa"/>
          </w:tcPr>
          <w:p w14:paraId="2D859E4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A15D29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/CG</w:t>
            </w:r>
          </w:p>
        </w:tc>
        <w:tc>
          <w:tcPr>
            <w:tcW w:w="1441" w:type="dxa"/>
          </w:tcPr>
          <w:p w14:paraId="323E0CE2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7F2255" w:rsidRPr="00AC0352" w14:paraId="5C9607C8" w14:textId="77777777">
        <w:trPr>
          <w:trHeight w:val="205"/>
        </w:trPr>
        <w:tc>
          <w:tcPr>
            <w:tcW w:w="739" w:type="dxa"/>
          </w:tcPr>
          <w:p w14:paraId="1C4EFF9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DB0C516" w14:textId="561854CB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+MJ</w:t>
            </w:r>
          </w:p>
        </w:tc>
        <w:tc>
          <w:tcPr>
            <w:tcW w:w="2521" w:type="dxa"/>
          </w:tcPr>
          <w:p w14:paraId="2185A66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709" w:type="dxa"/>
          </w:tcPr>
          <w:p w14:paraId="1F4E576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B7AC50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/JM</w:t>
            </w:r>
          </w:p>
        </w:tc>
        <w:tc>
          <w:tcPr>
            <w:tcW w:w="1441" w:type="dxa"/>
          </w:tcPr>
          <w:p w14:paraId="4FE6995B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7F2255" w:rsidRPr="00AC0352" w14:paraId="2766500D" w14:textId="77777777">
        <w:trPr>
          <w:trHeight w:val="205"/>
        </w:trPr>
        <w:tc>
          <w:tcPr>
            <w:tcW w:w="739" w:type="dxa"/>
          </w:tcPr>
          <w:p w14:paraId="02B567B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457913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E6AF9B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PRACT</w:t>
            </w:r>
          </w:p>
        </w:tc>
        <w:tc>
          <w:tcPr>
            <w:tcW w:w="1709" w:type="dxa"/>
          </w:tcPr>
          <w:p w14:paraId="58FAF9A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ILL4.45PM</w:t>
            </w:r>
          </w:p>
        </w:tc>
        <w:tc>
          <w:tcPr>
            <w:tcW w:w="1470" w:type="dxa"/>
          </w:tcPr>
          <w:p w14:paraId="2F4842E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441" w:type="dxa"/>
          </w:tcPr>
          <w:p w14:paraId="023ADE14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LAB1</w:t>
            </w:r>
          </w:p>
        </w:tc>
      </w:tr>
      <w:tr w:rsidR="007F2255" w:rsidRPr="00AC0352" w14:paraId="4742D80F" w14:textId="77777777">
        <w:trPr>
          <w:trHeight w:val="205"/>
        </w:trPr>
        <w:tc>
          <w:tcPr>
            <w:tcW w:w="739" w:type="dxa"/>
          </w:tcPr>
          <w:p w14:paraId="1B19D1B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88E9BBD" w14:textId="24594D16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1F9881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. PRCT</w:t>
            </w:r>
          </w:p>
        </w:tc>
        <w:tc>
          <w:tcPr>
            <w:tcW w:w="1709" w:type="dxa"/>
          </w:tcPr>
          <w:p w14:paraId="7CE6997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599820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14:paraId="5D1D473D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7F2255" w:rsidRPr="00AC0352" w14:paraId="3DC07B6A" w14:textId="77777777">
        <w:trPr>
          <w:trHeight w:val="205"/>
        </w:trPr>
        <w:tc>
          <w:tcPr>
            <w:tcW w:w="739" w:type="dxa"/>
          </w:tcPr>
          <w:p w14:paraId="6A679CA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F281E6" w14:textId="5F9ACF61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AC0352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296E215C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709" w:type="dxa"/>
          </w:tcPr>
          <w:p w14:paraId="010280DF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816923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441" w:type="dxa"/>
          </w:tcPr>
          <w:p w14:paraId="74F3884A" w14:textId="77777777" w:rsidR="007F2255" w:rsidRPr="00AC0352" w:rsidRDefault="006E61D3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7F2255" w:rsidRPr="00AC0352" w14:paraId="7B1BCB49" w14:textId="77777777">
        <w:trPr>
          <w:trHeight w:val="205"/>
        </w:trPr>
        <w:tc>
          <w:tcPr>
            <w:tcW w:w="739" w:type="dxa"/>
          </w:tcPr>
          <w:p w14:paraId="1C4B672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C10E40" w14:textId="55C8B8C0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704C60DF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DS</w:t>
            </w:r>
          </w:p>
        </w:tc>
        <w:tc>
          <w:tcPr>
            <w:tcW w:w="1709" w:type="dxa"/>
          </w:tcPr>
          <w:p w14:paraId="3D2D50F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E88A4B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14:paraId="2B230FA4" w14:textId="3C53C8C2" w:rsidR="007F2255" w:rsidRPr="00AC0352" w:rsidRDefault="00CA198B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7F2255" w:rsidRPr="00AC0352" w14:paraId="3D56F63D" w14:textId="77777777">
        <w:trPr>
          <w:trHeight w:val="205"/>
        </w:trPr>
        <w:tc>
          <w:tcPr>
            <w:tcW w:w="739" w:type="dxa"/>
          </w:tcPr>
          <w:p w14:paraId="74529F0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0AB1AB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F2CDC9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71734D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0540257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1EA875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2F052AD6" w14:textId="77777777">
        <w:trPr>
          <w:trHeight w:val="205"/>
        </w:trPr>
        <w:tc>
          <w:tcPr>
            <w:tcW w:w="739" w:type="dxa"/>
          </w:tcPr>
          <w:p w14:paraId="4C314FA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C8F30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A1F88E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6D4562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AF99AD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B5017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22B91168" w14:textId="77777777">
        <w:trPr>
          <w:trHeight w:val="206"/>
        </w:trPr>
        <w:tc>
          <w:tcPr>
            <w:tcW w:w="739" w:type="dxa"/>
          </w:tcPr>
          <w:p w14:paraId="744924F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51BEDA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B79C68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9C1601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A8F22C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036D5E9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5B487D2F" w14:textId="77777777">
        <w:trPr>
          <w:trHeight w:val="206"/>
        </w:trPr>
        <w:tc>
          <w:tcPr>
            <w:tcW w:w="739" w:type="dxa"/>
          </w:tcPr>
          <w:p w14:paraId="30DD7A61" w14:textId="77777777" w:rsidR="007F2255" w:rsidRPr="00AC0352" w:rsidRDefault="007F2255" w:rsidP="0092678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3BACAC8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6A63E0A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14AF560B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584ADE1" w14:textId="77777777" w:rsidR="007F2255" w:rsidRPr="00AC0352" w:rsidRDefault="007F2255" w:rsidP="00926785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14:paraId="6E0F47F5" w14:textId="77777777" w:rsidR="007F2255" w:rsidRPr="00AC0352" w:rsidRDefault="007F2255" w:rsidP="00926785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7F2255" w:rsidRPr="00AC0352" w14:paraId="2979D4C7" w14:textId="77777777">
        <w:trPr>
          <w:trHeight w:val="206"/>
        </w:trPr>
        <w:tc>
          <w:tcPr>
            <w:tcW w:w="739" w:type="dxa"/>
          </w:tcPr>
          <w:p w14:paraId="06F7659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C0132D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3507310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6FF1913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15DE957" w14:textId="77777777" w:rsidR="007F2255" w:rsidRPr="00AC0352" w:rsidRDefault="007F2255" w:rsidP="00926785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441" w:type="dxa"/>
          </w:tcPr>
          <w:p w14:paraId="2ACD8526" w14:textId="77777777" w:rsidR="007F2255" w:rsidRPr="00AC0352" w:rsidRDefault="007F2255" w:rsidP="00926785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7F2255" w:rsidRPr="00AC0352" w14:paraId="5564954B" w14:textId="77777777">
        <w:trPr>
          <w:trHeight w:val="205"/>
        </w:trPr>
        <w:tc>
          <w:tcPr>
            <w:tcW w:w="739" w:type="dxa"/>
          </w:tcPr>
          <w:p w14:paraId="41E4A53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BA22CE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17A18D8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2BBF7EB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C6DD473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441" w:type="dxa"/>
          </w:tcPr>
          <w:p w14:paraId="4C7C3E08" w14:textId="77777777" w:rsidR="007F2255" w:rsidRPr="00AC0352" w:rsidRDefault="007F2255" w:rsidP="00926785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7F2255" w:rsidRPr="00AC0352" w14:paraId="47ED29C1" w14:textId="77777777">
        <w:trPr>
          <w:trHeight w:val="205"/>
        </w:trPr>
        <w:tc>
          <w:tcPr>
            <w:tcW w:w="739" w:type="dxa"/>
          </w:tcPr>
          <w:p w14:paraId="0EC036A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FDD81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HISM</w:t>
            </w:r>
          </w:p>
        </w:tc>
        <w:tc>
          <w:tcPr>
            <w:tcW w:w="2521" w:type="dxa"/>
          </w:tcPr>
          <w:p w14:paraId="6B58F839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4F37905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1A8B677" w14:textId="77777777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14:paraId="606CC5CD" w14:textId="77777777" w:rsidR="007F2255" w:rsidRPr="00AC0352" w:rsidRDefault="007F2255" w:rsidP="00926785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7F2255" w:rsidRPr="00AC0352" w14:paraId="00BB8582" w14:textId="77777777">
        <w:trPr>
          <w:trHeight w:val="206"/>
        </w:trPr>
        <w:tc>
          <w:tcPr>
            <w:tcW w:w="739" w:type="dxa"/>
          </w:tcPr>
          <w:p w14:paraId="7067BA9C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66EE948" w14:textId="77777777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77F85DAC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0E2E8C9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AD54A10" w14:textId="77777777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441" w:type="dxa"/>
          </w:tcPr>
          <w:p w14:paraId="53871849" w14:textId="77777777" w:rsidR="007F2255" w:rsidRPr="00AC0352" w:rsidRDefault="007F2255" w:rsidP="00926785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7F2255" w:rsidRPr="00AC0352" w14:paraId="3C35ECF7" w14:textId="77777777">
        <w:trPr>
          <w:trHeight w:val="205"/>
        </w:trPr>
        <w:tc>
          <w:tcPr>
            <w:tcW w:w="739" w:type="dxa"/>
          </w:tcPr>
          <w:p w14:paraId="34FD8FA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7D3284" w14:textId="3ADBA3F9" w:rsidR="007F2255" w:rsidRPr="00AC0352" w:rsidRDefault="007F2255" w:rsidP="0092678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21" w:type="dxa"/>
          </w:tcPr>
          <w:p w14:paraId="2407DB6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5C79517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5381C66" w14:textId="77777777" w:rsidR="007F2255" w:rsidRPr="00AC0352" w:rsidRDefault="007F2255" w:rsidP="00926785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44A655CA" w14:textId="77777777" w:rsidR="007F2255" w:rsidRPr="00AC0352" w:rsidRDefault="006E61D3" w:rsidP="00926785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7F2255" w:rsidRPr="00AC0352" w14:paraId="57332FD8" w14:textId="77777777">
        <w:trPr>
          <w:trHeight w:val="206"/>
        </w:trPr>
        <w:tc>
          <w:tcPr>
            <w:tcW w:w="739" w:type="dxa"/>
          </w:tcPr>
          <w:p w14:paraId="7BD09D9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D3B80BB" w14:textId="68D8F7F8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</w:t>
            </w:r>
          </w:p>
        </w:tc>
        <w:tc>
          <w:tcPr>
            <w:tcW w:w="2521" w:type="dxa"/>
          </w:tcPr>
          <w:p w14:paraId="3EC6409A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709" w:type="dxa"/>
          </w:tcPr>
          <w:p w14:paraId="56A9366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498DAD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441" w:type="dxa"/>
          </w:tcPr>
          <w:p w14:paraId="670F761D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7F2255" w:rsidRPr="00AC0352" w14:paraId="3759B54A" w14:textId="77777777">
        <w:trPr>
          <w:trHeight w:val="206"/>
        </w:trPr>
        <w:tc>
          <w:tcPr>
            <w:tcW w:w="739" w:type="dxa"/>
          </w:tcPr>
          <w:p w14:paraId="61BF4E3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329025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74B22A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14:paraId="787CA40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0AE799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/AB/RS</w:t>
            </w:r>
          </w:p>
        </w:tc>
        <w:tc>
          <w:tcPr>
            <w:tcW w:w="1441" w:type="dxa"/>
          </w:tcPr>
          <w:p w14:paraId="207B5ADE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 2</w:t>
            </w:r>
          </w:p>
        </w:tc>
      </w:tr>
      <w:tr w:rsidR="007F2255" w:rsidRPr="00AC0352" w14:paraId="6FEAA792" w14:textId="77777777">
        <w:trPr>
          <w:trHeight w:val="206"/>
        </w:trPr>
        <w:tc>
          <w:tcPr>
            <w:tcW w:w="739" w:type="dxa"/>
          </w:tcPr>
          <w:p w14:paraId="078CAC0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AB061B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BA13C7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09" w:type="dxa"/>
          </w:tcPr>
          <w:p w14:paraId="13986CC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992E5B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SG/BR</w:t>
            </w:r>
          </w:p>
        </w:tc>
        <w:tc>
          <w:tcPr>
            <w:tcW w:w="1441" w:type="dxa"/>
          </w:tcPr>
          <w:p w14:paraId="73827C62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 LAB </w:t>
            </w:r>
          </w:p>
        </w:tc>
      </w:tr>
      <w:tr w:rsidR="007F2255" w:rsidRPr="00AC0352" w14:paraId="7618C933" w14:textId="77777777">
        <w:trPr>
          <w:trHeight w:val="206"/>
        </w:trPr>
        <w:tc>
          <w:tcPr>
            <w:tcW w:w="739" w:type="dxa"/>
          </w:tcPr>
          <w:p w14:paraId="182B828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3A4915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F1289A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09" w:type="dxa"/>
          </w:tcPr>
          <w:p w14:paraId="1537185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DADB18B" w14:textId="77777777" w:rsidR="007F2255" w:rsidRPr="00AC0352" w:rsidRDefault="007F2255" w:rsidP="00926785">
            <w:pPr>
              <w:pStyle w:val="TableParagraph"/>
              <w:ind w:lef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14:paraId="0B812FF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7F2255" w:rsidRPr="00AC0352" w14:paraId="698B98BB" w14:textId="77777777">
        <w:trPr>
          <w:trHeight w:val="206"/>
        </w:trPr>
        <w:tc>
          <w:tcPr>
            <w:tcW w:w="739" w:type="dxa"/>
          </w:tcPr>
          <w:p w14:paraId="2FEBA084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D79AC82" w14:textId="369EB92A" w:rsidR="007F2255" w:rsidRPr="00AC0352" w:rsidRDefault="00B5619E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3FDBFF2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OTANY </w:t>
            </w:r>
          </w:p>
        </w:tc>
        <w:tc>
          <w:tcPr>
            <w:tcW w:w="1709" w:type="dxa"/>
          </w:tcPr>
          <w:p w14:paraId="75D81B76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EA262B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441" w:type="dxa"/>
          </w:tcPr>
          <w:p w14:paraId="36B21991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 LAB2</w:t>
            </w:r>
          </w:p>
        </w:tc>
      </w:tr>
      <w:tr w:rsidR="007F2255" w:rsidRPr="00AC0352" w14:paraId="53FD9974" w14:textId="77777777">
        <w:trPr>
          <w:trHeight w:val="206"/>
        </w:trPr>
        <w:tc>
          <w:tcPr>
            <w:tcW w:w="739" w:type="dxa"/>
          </w:tcPr>
          <w:p w14:paraId="2B6F1B98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0827201" w14:textId="792D0EF2" w:rsidR="007F2255" w:rsidRPr="00AC0352" w:rsidRDefault="00C01BED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7F225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075C7DC3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709" w:type="dxa"/>
          </w:tcPr>
          <w:p w14:paraId="02515CD0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662492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14:paraId="039DB38B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7F2255" w:rsidRPr="00AC0352" w14:paraId="169922D1" w14:textId="77777777">
        <w:trPr>
          <w:trHeight w:val="206"/>
        </w:trPr>
        <w:tc>
          <w:tcPr>
            <w:tcW w:w="739" w:type="dxa"/>
          </w:tcPr>
          <w:p w14:paraId="42F4CA0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3F7BED8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2613CD0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766B0F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99F861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7E7E716" w14:textId="77777777" w:rsidR="007F2255" w:rsidRPr="00AC0352" w:rsidRDefault="007F2255" w:rsidP="0092678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51F72794" w14:textId="77777777">
        <w:trPr>
          <w:trHeight w:val="206"/>
        </w:trPr>
        <w:tc>
          <w:tcPr>
            <w:tcW w:w="739" w:type="dxa"/>
          </w:tcPr>
          <w:p w14:paraId="0BD96E17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F612ABE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DB19251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046F85A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DB2871D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4F62505" w14:textId="77777777" w:rsidR="007F2255" w:rsidRPr="00AC0352" w:rsidRDefault="007F2255" w:rsidP="0092678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2255" w:rsidRPr="00AC0352" w14:paraId="152D9C94" w14:textId="77777777">
        <w:trPr>
          <w:trHeight w:val="210"/>
        </w:trPr>
        <w:tc>
          <w:tcPr>
            <w:tcW w:w="10132" w:type="dxa"/>
            <w:gridSpan w:val="6"/>
          </w:tcPr>
          <w:p w14:paraId="11B62EC9" w14:textId="77777777" w:rsidR="007F2255" w:rsidRPr="00AC0352" w:rsidRDefault="007F2255" w:rsidP="00926785">
            <w:pPr>
              <w:pStyle w:val="TableParagraph"/>
              <w:tabs>
                <w:tab w:val="left" w:pos="4580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DE28DA" w:rsidRPr="00AC0352" w14:paraId="4EB49837" w14:textId="77777777">
        <w:trPr>
          <w:trHeight w:val="205"/>
        </w:trPr>
        <w:tc>
          <w:tcPr>
            <w:tcW w:w="739" w:type="dxa"/>
          </w:tcPr>
          <w:p w14:paraId="11DC9F27" w14:textId="77777777" w:rsidR="00DE28DA" w:rsidRPr="00AC0352" w:rsidRDefault="00DE28DA" w:rsidP="00DE28DA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57D25649" w14:textId="5ED4587B" w:rsidR="00DE28DA" w:rsidRPr="00AC0352" w:rsidRDefault="00B5619E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3B45146C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709" w:type="dxa"/>
          </w:tcPr>
          <w:p w14:paraId="642D4E4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920A18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33E0B60B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E28DA" w:rsidRPr="00AC0352" w14:paraId="792207C9" w14:textId="77777777">
        <w:trPr>
          <w:trHeight w:val="206"/>
        </w:trPr>
        <w:tc>
          <w:tcPr>
            <w:tcW w:w="739" w:type="dxa"/>
          </w:tcPr>
          <w:p w14:paraId="0140561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34721A" w14:textId="7C12FB06" w:rsidR="00DE28DA" w:rsidRPr="00AC0352" w:rsidRDefault="00B5619E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230A0193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709" w:type="dxa"/>
          </w:tcPr>
          <w:p w14:paraId="51EB373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7B2DE49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441" w:type="dxa"/>
          </w:tcPr>
          <w:p w14:paraId="340684D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DE28DA" w:rsidRPr="00AC0352" w14:paraId="54BEA2FA" w14:textId="77777777">
        <w:trPr>
          <w:trHeight w:val="210"/>
        </w:trPr>
        <w:tc>
          <w:tcPr>
            <w:tcW w:w="739" w:type="dxa"/>
          </w:tcPr>
          <w:p w14:paraId="29919D4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24AD4E7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BD67949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DF7B76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3444BCD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E1CDFB3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3451EDD8" w14:textId="77777777">
        <w:trPr>
          <w:trHeight w:val="210"/>
        </w:trPr>
        <w:tc>
          <w:tcPr>
            <w:tcW w:w="739" w:type="dxa"/>
          </w:tcPr>
          <w:p w14:paraId="307F3F9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52" w:type="dxa"/>
          </w:tcPr>
          <w:p w14:paraId="1CB662FD" w14:textId="00949C80" w:rsidR="00DE28DA" w:rsidRPr="00AC0352" w:rsidRDefault="001C3768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14:paraId="1C003810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SEC</w:t>
            </w:r>
          </w:p>
        </w:tc>
        <w:tc>
          <w:tcPr>
            <w:tcW w:w="1709" w:type="dxa"/>
          </w:tcPr>
          <w:p w14:paraId="4F73817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D3AD99F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14:paraId="75BB7A5B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E28DA" w:rsidRPr="00AC0352" w14:paraId="44C91984" w14:textId="77777777">
        <w:trPr>
          <w:trHeight w:val="210"/>
        </w:trPr>
        <w:tc>
          <w:tcPr>
            <w:tcW w:w="739" w:type="dxa"/>
          </w:tcPr>
          <w:p w14:paraId="461E49D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302A24F" w14:textId="77777777" w:rsidR="00DE28DA" w:rsidRPr="00AC0352" w:rsidRDefault="00DD6491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671959D5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529835D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457584C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441" w:type="dxa"/>
          </w:tcPr>
          <w:p w14:paraId="15E31C80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DE28DA" w:rsidRPr="00AC0352" w14:paraId="30601089" w14:textId="77777777">
        <w:trPr>
          <w:trHeight w:val="210"/>
        </w:trPr>
        <w:tc>
          <w:tcPr>
            <w:tcW w:w="739" w:type="dxa"/>
          </w:tcPr>
          <w:p w14:paraId="71E4AD9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CE3CB53" w14:textId="4C6D1107" w:rsidR="00DE28DA" w:rsidRPr="00AC0352" w:rsidRDefault="00E24057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521" w:type="dxa"/>
          </w:tcPr>
          <w:p w14:paraId="79FC10C8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561CBC9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77B06E1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14:paraId="35C3B769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E28DA" w:rsidRPr="00AC0352" w14:paraId="15521FE9" w14:textId="77777777">
        <w:trPr>
          <w:trHeight w:val="210"/>
        </w:trPr>
        <w:tc>
          <w:tcPr>
            <w:tcW w:w="739" w:type="dxa"/>
          </w:tcPr>
          <w:p w14:paraId="706725F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0297364" w14:textId="3176CE74" w:rsidR="00DE28DA" w:rsidRPr="00AC0352" w:rsidRDefault="00B5619E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113C8F62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709" w:type="dxa"/>
          </w:tcPr>
          <w:p w14:paraId="5B55641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5ED96C0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/CG</w:t>
            </w:r>
          </w:p>
        </w:tc>
        <w:tc>
          <w:tcPr>
            <w:tcW w:w="1441" w:type="dxa"/>
          </w:tcPr>
          <w:p w14:paraId="36BD4022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E28DA" w:rsidRPr="00AC0352" w14:paraId="4C010314" w14:textId="77777777">
        <w:trPr>
          <w:trHeight w:val="210"/>
        </w:trPr>
        <w:tc>
          <w:tcPr>
            <w:tcW w:w="739" w:type="dxa"/>
          </w:tcPr>
          <w:p w14:paraId="0A9EF30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EDE3507" w14:textId="2C87C74F" w:rsidR="00DE28DA" w:rsidRPr="00AC0352" w:rsidRDefault="00B5619E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521" w:type="dxa"/>
          </w:tcPr>
          <w:p w14:paraId="7DA50D14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SCIENCE PRACT</w:t>
            </w:r>
          </w:p>
        </w:tc>
        <w:tc>
          <w:tcPr>
            <w:tcW w:w="1709" w:type="dxa"/>
          </w:tcPr>
          <w:p w14:paraId="3FF3B9A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426A346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B</w:t>
            </w:r>
          </w:p>
        </w:tc>
        <w:tc>
          <w:tcPr>
            <w:tcW w:w="1441" w:type="dxa"/>
          </w:tcPr>
          <w:p w14:paraId="59527936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DE28DA" w:rsidRPr="00AC0352" w14:paraId="5CA398C6" w14:textId="77777777">
        <w:trPr>
          <w:trHeight w:val="210"/>
        </w:trPr>
        <w:tc>
          <w:tcPr>
            <w:tcW w:w="739" w:type="dxa"/>
          </w:tcPr>
          <w:p w14:paraId="5DDFF6C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40AE1F8" w14:textId="4B38695F" w:rsidR="00DE28DA" w:rsidRPr="00AC0352" w:rsidRDefault="00B5619E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DC+MJ</w:t>
            </w:r>
          </w:p>
        </w:tc>
        <w:tc>
          <w:tcPr>
            <w:tcW w:w="2521" w:type="dxa"/>
          </w:tcPr>
          <w:p w14:paraId="608BD157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709" w:type="dxa"/>
          </w:tcPr>
          <w:p w14:paraId="6EEAE65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492D153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/JM</w:t>
            </w:r>
          </w:p>
        </w:tc>
        <w:tc>
          <w:tcPr>
            <w:tcW w:w="1441" w:type="dxa"/>
          </w:tcPr>
          <w:p w14:paraId="4F75289B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DE28DA" w:rsidRPr="00AC0352" w14:paraId="67CA50FB" w14:textId="77777777">
        <w:trPr>
          <w:trHeight w:val="210"/>
        </w:trPr>
        <w:tc>
          <w:tcPr>
            <w:tcW w:w="739" w:type="dxa"/>
          </w:tcPr>
          <w:p w14:paraId="0B28D54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88B97A1" w14:textId="26BF1778" w:rsidR="00DE28DA" w:rsidRPr="00AC0352" w:rsidRDefault="00C01BED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5E44DF37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709" w:type="dxa"/>
          </w:tcPr>
          <w:p w14:paraId="1334381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559A965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441" w:type="dxa"/>
          </w:tcPr>
          <w:p w14:paraId="6BC46101" w14:textId="77777777" w:rsidR="00DE28DA" w:rsidRPr="00AC0352" w:rsidRDefault="008C0052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DE28DA" w:rsidRPr="00AC0352" w14:paraId="17A952AE" w14:textId="77777777">
        <w:trPr>
          <w:trHeight w:val="210"/>
        </w:trPr>
        <w:tc>
          <w:tcPr>
            <w:tcW w:w="739" w:type="dxa"/>
          </w:tcPr>
          <w:p w14:paraId="5791A37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3A11B6" w14:textId="31FB839C" w:rsidR="00DE28DA" w:rsidRPr="00AC0352" w:rsidRDefault="00C01BED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13C62D0A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DS</w:t>
            </w:r>
          </w:p>
        </w:tc>
        <w:tc>
          <w:tcPr>
            <w:tcW w:w="1709" w:type="dxa"/>
          </w:tcPr>
          <w:p w14:paraId="34BA9BC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5F6A4D0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14:paraId="121DAE03" w14:textId="062354E2" w:rsidR="00DE28DA" w:rsidRPr="00AC0352" w:rsidRDefault="008E233E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P LAB</w:t>
            </w:r>
          </w:p>
        </w:tc>
      </w:tr>
      <w:tr w:rsidR="00DE28DA" w:rsidRPr="00AC0352" w14:paraId="5D899699" w14:textId="77777777">
        <w:trPr>
          <w:trHeight w:val="210"/>
        </w:trPr>
        <w:tc>
          <w:tcPr>
            <w:tcW w:w="739" w:type="dxa"/>
          </w:tcPr>
          <w:p w14:paraId="55D5896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05AE27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0F6F7AC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D882B5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BF4A399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334D985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48D79D16" w14:textId="77777777">
        <w:trPr>
          <w:trHeight w:val="210"/>
        </w:trPr>
        <w:tc>
          <w:tcPr>
            <w:tcW w:w="739" w:type="dxa"/>
          </w:tcPr>
          <w:p w14:paraId="0263547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7ACD7EA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CE3EEB1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F49067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F8A0156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620E9E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2A868CA4" w14:textId="77777777">
        <w:trPr>
          <w:trHeight w:val="210"/>
        </w:trPr>
        <w:tc>
          <w:tcPr>
            <w:tcW w:w="739" w:type="dxa"/>
          </w:tcPr>
          <w:p w14:paraId="12B23F1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B2B36FC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3E95563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97D89C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01ACCA9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F2A72E5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5421F76A" w14:textId="77777777">
        <w:trPr>
          <w:trHeight w:val="205"/>
        </w:trPr>
        <w:tc>
          <w:tcPr>
            <w:tcW w:w="739" w:type="dxa"/>
          </w:tcPr>
          <w:p w14:paraId="06CE341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5</w:t>
            </w:r>
          </w:p>
        </w:tc>
        <w:tc>
          <w:tcPr>
            <w:tcW w:w="2252" w:type="dxa"/>
          </w:tcPr>
          <w:p w14:paraId="2FB02467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521" w:type="dxa"/>
          </w:tcPr>
          <w:p w14:paraId="13714E0D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709" w:type="dxa"/>
          </w:tcPr>
          <w:p w14:paraId="7CCBF8E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81887E4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441" w:type="dxa"/>
          </w:tcPr>
          <w:p w14:paraId="202204E1" w14:textId="77777777" w:rsidR="00DE28DA" w:rsidRPr="00AC0352" w:rsidRDefault="00DE28DA" w:rsidP="00DE28DA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E28DA" w:rsidRPr="00AC0352" w14:paraId="53E383F3" w14:textId="77777777">
        <w:trPr>
          <w:trHeight w:val="206"/>
        </w:trPr>
        <w:tc>
          <w:tcPr>
            <w:tcW w:w="739" w:type="dxa"/>
          </w:tcPr>
          <w:p w14:paraId="361D88E2" w14:textId="77777777" w:rsidR="00DE28DA" w:rsidRPr="00AC0352" w:rsidRDefault="00DE28DA" w:rsidP="00DE28DA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61904B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8D7C12B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781A67C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80C69B4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14:paraId="7F3FF694" w14:textId="77777777" w:rsidR="00DE28DA" w:rsidRPr="00AC0352" w:rsidRDefault="00DE28DA" w:rsidP="00DE28DA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E28DA" w:rsidRPr="00AC0352" w14:paraId="483EEA21" w14:textId="77777777">
        <w:trPr>
          <w:trHeight w:val="206"/>
        </w:trPr>
        <w:tc>
          <w:tcPr>
            <w:tcW w:w="739" w:type="dxa"/>
          </w:tcPr>
          <w:p w14:paraId="5A49E89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06D484A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B7B31BF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203057B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9A0B29B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441" w:type="dxa"/>
          </w:tcPr>
          <w:p w14:paraId="24F0E2F0" w14:textId="77777777" w:rsidR="00DE28DA" w:rsidRPr="00AC0352" w:rsidRDefault="00DE28DA" w:rsidP="00DE28DA">
            <w:pPr>
              <w:pStyle w:val="TableParagraph"/>
              <w:spacing w:before="4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E28DA" w:rsidRPr="00AC0352" w14:paraId="4F6482E7" w14:textId="77777777">
        <w:trPr>
          <w:trHeight w:val="205"/>
        </w:trPr>
        <w:tc>
          <w:tcPr>
            <w:tcW w:w="739" w:type="dxa"/>
          </w:tcPr>
          <w:p w14:paraId="30A8BEC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AB49A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A36884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2917E7F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52B8B9C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4297AA13" w14:textId="77777777" w:rsidR="00DE28DA" w:rsidRPr="00AC0352" w:rsidRDefault="00DE28DA" w:rsidP="00DE28DA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DE28DA" w:rsidRPr="00AC0352" w14:paraId="14C70D76" w14:textId="77777777">
        <w:trPr>
          <w:trHeight w:val="205"/>
        </w:trPr>
        <w:tc>
          <w:tcPr>
            <w:tcW w:w="739" w:type="dxa"/>
          </w:tcPr>
          <w:p w14:paraId="5DFEB64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FA2A964" w14:textId="07C21DD1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</w:t>
            </w:r>
          </w:p>
        </w:tc>
        <w:tc>
          <w:tcPr>
            <w:tcW w:w="2521" w:type="dxa"/>
          </w:tcPr>
          <w:p w14:paraId="6E4929A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709" w:type="dxa"/>
          </w:tcPr>
          <w:p w14:paraId="07CF108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DBAF639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/AS/JM</w:t>
            </w:r>
          </w:p>
        </w:tc>
        <w:tc>
          <w:tcPr>
            <w:tcW w:w="1441" w:type="dxa"/>
          </w:tcPr>
          <w:p w14:paraId="7884ABFD" w14:textId="77777777" w:rsidR="00DE28DA" w:rsidRPr="00AC0352" w:rsidRDefault="00DE28DA" w:rsidP="00DE28DA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DE28DA" w:rsidRPr="00AC0352" w14:paraId="2D821DAF" w14:textId="77777777">
        <w:trPr>
          <w:trHeight w:val="205"/>
        </w:trPr>
        <w:tc>
          <w:tcPr>
            <w:tcW w:w="739" w:type="dxa"/>
          </w:tcPr>
          <w:p w14:paraId="335C27C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16EFB2B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9A6A6D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709" w:type="dxa"/>
          </w:tcPr>
          <w:p w14:paraId="195A860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0D590AA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/RS/AB</w:t>
            </w:r>
          </w:p>
        </w:tc>
        <w:tc>
          <w:tcPr>
            <w:tcW w:w="1441" w:type="dxa"/>
          </w:tcPr>
          <w:p w14:paraId="5C1BB1D5" w14:textId="77777777" w:rsidR="00DE28DA" w:rsidRPr="00AC0352" w:rsidRDefault="00DE28DA" w:rsidP="00DE28DA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 2</w:t>
            </w:r>
          </w:p>
        </w:tc>
      </w:tr>
      <w:tr w:rsidR="00DE28DA" w:rsidRPr="00AC0352" w14:paraId="1367CFC2" w14:textId="77777777">
        <w:trPr>
          <w:trHeight w:val="205"/>
        </w:trPr>
        <w:tc>
          <w:tcPr>
            <w:tcW w:w="739" w:type="dxa"/>
          </w:tcPr>
          <w:p w14:paraId="73B98C3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0457C1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4B745DD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709" w:type="dxa"/>
          </w:tcPr>
          <w:p w14:paraId="36002D9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FE2C377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/DM</w:t>
            </w:r>
          </w:p>
        </w:tc>
        <w:tc>
          <w:tcPr>
            <w:tcW w:w="1441" w:type="dxa"/>
          </w:tcPr>
          <w:p w14:paraId="7971877D" w14:textId="77777777" w:rsidR="00DE28DA" w:rsidRPr="00AC0352" w:rsidRDefault="00DE28DA" w:rsidP="00DE28DA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2</w:t>
            </w:r>
          </w:p>
        </w:tc>
      </w:tr>
      <w:tr w:rsidR="00DE28DA" w:rsidRPr="00AC0352" w14:paraId="2F176456" w14:textId="77777777">
        <w:trPr>
          <w:trHeight w:val="90"/>
        </w:trPr>
        <w:tc>
          <w:tcPr>
            <w:tcW w:w="739" w:type="dxa"/>
          </w:tcPr>
          <w:p w14:paraId="1099F70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DA5BDAC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A6A674B" w14:textId="77777777" w:rsidR="00DE28DA" w:rsidRPr="00AC0352" w:rsidRDefault="00DE28DA" w:rsidP="00DE28DA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3F09932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D5FBA2D" w14:textId="77777777" w:rsidR="00DE28DA" w:rsidRPr="00AC0352" w:rsidRDefault="00DE28DA" w:rsidP="00DE28DA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C763D39" w14:textId="77777777" w:rsidR="00DE28DA" w:rsidRPr="00AC0352" w:rsidRDefault="00DE28DA" w:rsidP="00DE28DA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69DF7A42" w14:textId="77777777">
        <w:trPr>
          <w:trHeight w:val="210"/>
        </w:trPr>
        <w:tc>
          <w:tcPr>
            <w:tcW w:w="739" w:type="dxa"/>
          </w:tcPr>
          <w:p w14:paraId="2F710CA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EFF8BEF" w14:textId="77777777" w:rsidR="00DE28DA" w:rsidRPr="00AC0352" w:rsidRDefault="00DE28DA" w:rsidP="00DE28DA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CA80FD0" w14:textId="77777777" w:rsidR="00DE28DA" w:rsidRPr="00AC0352" w:rsidRDefault="00DE28DA" w:rsidP="00DE28DA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6737D0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7911112" w14:textId="77777777" w:rsidR="00DE28DA" w:rsidRPr="00AC0352" w:rsidRDefault="00DE28DA" w:rsidP="00DE28DA">
            <w:pPr>
              <w:pStyle w:val="TableParagraph"/>
              <w:spacing w:line="191" w:lineRule="exact"/>
              <w:ind w:left="10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348C5F8" w14:textId="77777777" w:rsidR="00DE28DA" w:rsidRPr="00AC0352" w:rsidRDefault="00DE28DA" w:rsidP="00DE28DA">
            <w:pPr>
              <w:pStyle w:val="TableParagraph"/>
              <w:spacing w:line="191" w:lineRule="exact"/>
              <w:ind w:left="97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53371747" w14:textId="77777777">
        <w:trPr>
          <w:trHeight w:val="206"/>
        </w:trPr>
        <w:tc>
          <w:tcPr>
            <w:tcW w:w="739" w:type="dxa"/>
          </w:tcPr>
          <w:p w14:paraId="3D62148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BAAE7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2C3541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A7D8F7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DF54FA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6FD6C7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091C8C98" w14:textId="77777777">
        <w:trPr>
          <w:trHeight w:val="205"/>
        </w:trPr>
        <w:tc>
          <w:tcPr>
            <w:tcW w:w="739" w:type="dxa"/>
          </w:tcPr>
          <w:p w14:paraId="0384D6E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A35738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F9CBA9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AAED21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FBEFF7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D5B782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679F76D8" w14:textId="77777777">
        <w:trPr>
          <w:trHeight w:val="206"/>
        </w:trPr>
        <w:tc>
          <w:tcPr>
            <w:tcW w:w="10132" w:type="dxa"/>
            <w:gridSpan w:val="6"/>
          </w:tcPr>
          <w:p w14:paraId="274A4756" w14:textId="77777777" w:rsidR="00DE28DA" w:rsidRPr="00AC0352" w:rsidRDefault="00DE28DA" w:rsidP="00DE28DA">
            <w:pPr>
              <w:pStyle w:val="TableParagraph"/>
              <w:tabs>
                <w:tab w:val="left" w:pos="4580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DE28DA" w:rsidRPr="00AC0352" w14:paraId="13132D0F" w14:textId="77777777">
        <w:trPr>
          <w:trHeight w:val="210"/>
        </w:trPr>
        <w:tc>
          <w:tcPr>
            <w:tcW w:w="739" w:type="dxa"/>
          </w:tcPr>
          <w:p w14:paraId="6B9F3D0B" w14:textId="77777777" w:rsidR="00DE28DA" w:rsidRPr="00AC0352" w:rsidRDefault="00DE28DA" w:rsidP="00DE28DA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56F5C382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14:paraId="2D5A3D73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79F43BD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9A8A9DB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14:paraId="46890F0D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DE28DA" w:rsidRPr="00AC0352" w14:paraId="4701FC36" w14:textId="77777777">
        <w:trPr>
          <w:trHeight w:val="205"/>
        </w:trPr>
        <w:tc>
          <w:tcPr>
            <w:tcW w:w="739" w:type="dxa"/>
          </w:tcPr>
          <w:p w14:paraId="61B448E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C5E99F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21" w:type="dxa"/>
          </w:tcPr>
          <w:p w14:paraId="34449755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466E571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210FF6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14:paraId="3123D729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DE28DA" w:rsidRPr="00AC0352" w14:paraId="46ED2A33" w14:textId="77777777">
        <w:trPr>
          <w:trHeight w:val="205"/>
        </w:trPr>
        <w:tc>
          <w:tcPr>
            <w:tcW w:w="739" w:type="dxa"/>
          </w:tcPr>
          <w:p w14:paraId="323585E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5F9490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 xml:space="preserve">  BA ENGM</w:t>
            </w:r>
          </w:p>
        </w:tc>
        <w:tc>
          <w:tcPr>
            <w:tcW w:w="2521" w:type="dxa"/>
          </w:tcPr>
          <w:p w14:paraId="4FD32C6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 xml:space="preserve">  ENGLISH</w:t>
            </w:r>
          </w:p>
        </w:tc>
        <w:tc>
          <w:tcPr>
            <w:tcW w:w="1709" w:type="dxa"/>
          </w:tcPr>
          <w:p w14:paraId="735A7DC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198DEE9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41" w:type="dxa"/>
          </w:tcPr>
          <w:p w14:paraId="10AC8EC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DE28DA" w:rsidRPr="00AC0352" w14:paraId="48207F7B" w14:textId="77777777">
        <w:trPr>
          <w:trHeight w:val="205"/>
        </w:trPr>
        <w:tc>
          <w:tcPr>
            <w:tcW w:w="739" w:type="dxa"/>
          </w:tcPr>
          <w:p w14:paraId="1378C73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B7E3C0E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14:paraId="54D2A0BA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2F6CEFE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13BBC06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14:paraId="6BA8DC83" w14:textId="77777777" w:rsidR="00DE28DA" w:rsidRPr="00AC0352" w:rsidRDefault="00DE28DA" w:rsidP="00DE28D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E28DA" w:rsidRPr="00AC0352" w14:paraId="3439C1C7" w14:textId="77777777">
        <w:trPr>
          <w:trHeight w:val="210"/>
        </w:trPr>
        <w:tc>
          <w:tcPr>
            <w:tcW w:w="739" w:type="dxa"/>
          </w:tcPr>
          <w:p w14:paraId="21C77AA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B96B39" w14:textId="0B6225D6" w:rsidR="00DE28DA" w:rsidRPr="00AC0352" w:rsidRDefault="00B5619E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705374FF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709" w:type="dxa"/>
          </w:tcPr>
          <w:p w14:paraId="4CBC4E40" w14:textId="77777777" w:rsidR="00DE28DA" w:rsidRPr="00AC0352" w:rsidRDefault="00DE28DA" w:rsidP="00DE28DA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F12D194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3FFEFCEC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E28DA" w:rsidRPr="00AC0352" w14:paraId="410F5F4F" w14:textId="77777777">
        <w:trPr>
          <w:trHeight w:val="206"/>
        </w:trPr>
        <w:tc>
          <w:tcPr>
            <w:tcW w:w="739" w:type="dxa"/>
          </w:tcPr>
          <w:p w14:paraId="26CBB32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FA5B4E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31A609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5F8EDD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9C9B25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9CB8DE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46829C1C" w14:textId="77777777">
        <w:trPr>
          <w:trHeight w:val="206"/>
        </w:trPr>
        <w:tc>
          <w:tcPr>
            <w:tcW w:w="739" w:type="dxa"/>
          </w:tcPr>
          <w:p w14:paraId="05C840B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E67F00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470B2F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128F310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A59D92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3ED6D3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002CEF9E" w14:textId="77777777">
        <w:trPr>
          <w:trHeight w:val="206"/>
        </w:trPr>
        <w:tc>
          <w:tcPr>
            <w:tcW w:w="739" w:type="dxa"/>
          </w:tcPr>
          <w:p w14:paraId="1BABB79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25ADDD8A" w14:textId="214FC480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521" w:type="dxa"/>
          </w:tcPr>
          <w:p w14:paraId="1A18C2E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709" w:type="dxa"/>
          </w:tcPr>
          <w:p w14:paraId="42F94A7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0A9B1E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14:paraId="391BF258" w14:textId="77777777" w:rsidR="00DE28DA" w:rsidRPr="00AC0352" w:rsidRDefault="008C0052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HALL</w:t>
            </w:r>
          </w:p>
        </w:tc>
      </w:tr>
      <w:tr w:rsidR="00DE28DA" w:rsidRPr="00AC0352" w14:paraId="5890C18A" w14:textId="77777777">
        <w:trPr>
          <w:trHeight w:val="206"/>
        </w:trPr>
        <w:tc>
          <w:tcPr>
            <w:tcW w:w="739" w:type="dxa"/>
          </w:tcPr>
          <w:p w14:paraId="56F1251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C29A38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47339A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709" w:type="dxa"/>
          </w:tcPr>
          <w:p w14:paraId="33786E3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E2877E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441" w:type="dxa"/>
          </w:tcPr>
          <w:p w14:paraId="618C25BE" w14:textId="77777777" w:rsidR="00DE28DA" w:rsidRPr="00AC0352" w:rsidRDefault="008C0052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5</w:t>
            </w:r>
          </w:p>
        </w:tc>
      </w:tr>
      <w:tr w:rsidR="00DE28DA" w:rsidRPr="00AC0352" w14:paraId="06DB97ED" w14:textId="77777777">
        <w:trPr>
          <w:trHeight w:val="206"/>
        </w:trPr>
        <w:tc>
          <w:tcPr>
            <w:tcW w:w="739" w:type="dxa"/>
          </w:tcPr>
          <w:p w14:paraId="445DAAF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874ABC8" w14:textId="7911A306" w:rsidR="00DE28DA" w:rsidRPr="00AC0352" w:rsidRDefault="00B5619E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0EEF00A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709" w:type="dxa"/>
          </w:tcPr>
          <w:p w14:paraId="01F80CB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40B7A8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/CG</w:t>
            </w:r>
          </w:p>
        </w:tc>
        <w:tc>
          <w:tcPr>
            <w:tcW w:w="1441" w:type="dxa"/>
          </w:tcPr>
          <w:p w14:paraId="6767740A" w14:textId="77777777" w:rsidR="00DE28DA" w:rsidRPr="00AC0352" w:rsidRDefault="008C0052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DE28DA" w:rsidRPr="00AC0352" w14:paraId="43CA210F" w14:textId="77777777">
        <w:trPr>
          <w:trHeight w:val="206"/>
        </w:trPr>
        <w:tc>
          <w:tcPr>
            <w:tcW w:w="739" w:type="dxa"/>
          </w:tcPr>
          <w:p w14:paraId="31600EF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2B6948" w14:textId="2E48A3B3" w:rsidR="00DE28DA" w:rsidRPr="00AC0352" w:rsidRDefault="00B5619E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>MDC+MJ</w:t>
            </w:r>
          </w:p>
        </w:tc>
        <w:tc>
          <w:tcPr>
            <w:tcW w:w="2521" w:type="dxa"/>
          </w:tcPr>
          <w:p w14:paraId="1572CE8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709" w:type="dxa"/>
          </w:tcPr>
          <w:p w14:paraId="706A66B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CF43C0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/JM</w:t>
            </w:r>
          </w:p>
        </w:tc>
        <w:tc>
          <w:tcPr>
            <w:tcW w:w="1441" w:type="dxa"/>
          </w:tcPr>
          <w:p w14:paraId="00AE8FAA" w14:textId="77777777" w:rsidR="00DE28DA" w:rsidRPr="00AC0352" w:rsidRDefault="008C0052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LAB2</w:t>
            </w:r>
          </w:p>
        </w:tc>
      </w:tr>
      <w:tr w:rsidR="00DE28DA" w:rsidRPr="00AC0352" w14:paraId="0241C12C" w14:textId="77777777">
        <w:trPr>
          <w:trHeight w:val="206"/>
        </w:trPr>
        <w:tc>
          <w:tcPr>
            <w:tcW w:w="739" w:type="dxa"/>
          </w:tcPr>
          <w:p w14:paraId="3C630E0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F1EC03F" w14:textId="012AD661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19C1FB3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ST</w:t>
            </w:r>
          </w:p>
        </w:tc>
        <w:tc>
          <w:tcPr>
            <w:tcW w:w="1709" w:type="dxa"/>
          </w:tcPr>
          <w:p w14:paraId="41CF4E0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8F0AB8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DG</w:t>
            </w:r>
          </w:p>
        </w:tc>
        <w:tc>
          <w:tcPr>
            <w:tcW w:w="1441" w:type="dxa"/>
          </w:tcPr>
          <w:p w14:paraId="53F1E742" w14:textId="77777777" w:rsidR="00DE28DA" w:rsidRPr="00AC0352" w:rsidRDefault="008C0052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DE28DA" w:rsidRPr="00AC0352" w14:paraId="6BBA1394" w14:textId="77777777">
        <w:trPr>
          <w:trHeight w:val="206"/>
        </w:trPr>
        <w:tc>
          <w:tcPr>
            <w:tcW w:w="739" w:type="dxa"/>
          </w:tcPr>
          <w:p w14:paraId="2F9C619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D57D471" w14:textId="35A3187D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4D7DB89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TAX</w:t>
            </w:r>
          </w:p>
        </w:tc>
        <w:tc>
          <w:tcPr>
            <w:tcW w:w="1709" w:type="dxa"/>
          </w:tcPr>
          <w:p w14:paraId="6B1F1B8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370A78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K</w:t>
            </w:r>
          </w:p>
        </w:tc>
        <w:tc>
          <w:tcPr>
            <w:tcW w:w="1441" w:type="dxa"/>
          </w:tcPr>
          <w:p w14:paraId="33D77541" w14:textId="77777777" w:rsidR="00DE28DA" w:rsidRPr="00AC0352" w:rsidRDefault="008C0052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3</w:t>
            </w:r>
          </w:p>
        </w:tc>
      </w:tr>
      <w:tr w:rsidR="00DE28DA" w:rsidRPr="00AC0352" w14:paraId="252B55E7" w14:textId="77777777">
        <w:trPr>
          <w:trHeight w:val="206"/>
        </w:trPr>
        <w:tc>
          <w:tcPr>
            <w:tcW w:w="739" w:type="dxa"/>
          </w:tcPr>
          <w:p w14:paraId="5C8E143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1AA812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528D88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08AC4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6C71BA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F7DB8E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421FFA04" w14:textId="77777777">
        <w:trPr>
          <w:trHeight w:val="206"/>
        </w:trPr>
        <w:tc>
          <w:tcPr>
            <w:tcW w:w="739" w:type="dxa"/>
          </w:tcPr>
          <w:p w14:paraId="0A8B4C8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D04513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9AD0B0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0E8C765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DA4B1E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24AFED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5C8DF371" w14:textId="77777777">
        <w:trPr>
          <w:trHeight w:val="206"/>
        </w:trPr>
        <w:tc>
          <w:tcPr>
            <w:tcW w:w="739" w:type="dxa"/>
          </w:tcPr>
          <w:p w14:paraId="5FC7390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8E2B52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C4B7DB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6721CCE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6BDF54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077BCA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69602CB0" w14:textId="77777777">
        <w:trPr>
          <w:trHeight w:val="210"/>
        </w:trPr>
        <w:tc>
          <w:tcPr>
            <w:tcW w:w="739" w:type="dxa"/>
          </w:tcPr>
          <w:p w14:paraId="4CC1118A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25CAACA8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6B4E747B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709" w:type="dxa"/>
          </w:tcPr>
          <w:p w14:paraId="3BD78F8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7A9861B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441" w:type="dxa"/>
          </w:tcPr>
          <w:p w14:paraId="1D8A9AC5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DE28DA" w:rsidRPr="00AC0352" w14:paraId="67F4F69D" w14:textId="77777777">
        <w:trPr>
          <w:trHeight w:val="210"/>
        </w:trPr>
        <w:tc>
          <w:tcPr>
            <w:tcW w:w="739" w:type="dxa"/>
          </w:tcPr>
          <w:p w14:paraId="299F53D3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05F911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4D4E8F46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59DB61C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043A22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441" w:type="dxa"/>
          </w:tcPr>
          <w:p w14:paraId="4DAFAFB8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28DA" w:rsidRPr="00AC0352" w14:paraId="60076C10" w14:textId="77777777">
        <w:trPr>
          <w:trHeight w:val="205"/>
        </w:trPr>
        <w:tc>
          <w:tcPr>
            <w:tcW w:w="739" w:type="dxa"/>
          </w:tcPr>
          <w:p w14:paraId="3BA5DDE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53E738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27E2097C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2592A9E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68D8E57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41" w:type="dxa"/>
          </w:tcPr>
          <w:p w14:paraId="7F9A5DA4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E28DA" w:rsidRPr="00AC0352" w14:paraId="37BF0E48" w14:textId="77777777">
        <w:trPr>
          <w:trHeight w:val="205"/>
        </w:trPr>
        <w:tc>
          <w:tcPr>
            <w:tcW w:w="739" w:type="dxa"/>
          </w:tcPr>
          <w:p w14:paraId="17C99C0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C734F79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5EBC9EC3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709" w:type="dxa"/>
          </w:tcPr>
          <w:p w14:paraId="0523757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C5DE27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14:paraId="78C4FA30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1281C119" w14:textId="77777777">
        <w:trPr>
          <w:trHeight w:val="205"/>
        </w:trPr>
        <w:tc>
          <w:tcPr>
            <w:tcW w:w="739" w:type="dxa"/>
          </w:tcPr>
          <w:p w14:paraId="3793A9F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6EC18FC" w14:textId="6C0960A9" w:rsidR="00DE28DA" w:rsidRPr="00AC0352" w:rsidRDefault="00DE28DA" w:rsidP="00DE28DA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1A87547D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54C10A3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CB0B7EB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728C7C19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975F0A" w:rsidRPr="00AC0352" w14:paraId="5C924401" w14:textId="77777777">
        <w:trPr>
          <w:trHeight w:val="205"/>
        </w:trPr>
        <w:tc>
          <w:tcPr>
            <w:tcW w:w="739" w:type="dxa"/>
          </w:tcPr>
          <w:p w14:paraId="16D992DC" w14:textId="77777777" w:rsidR="00975F0A" w:rsidRPr="00AC0352" w:rsidRDefault="00975F0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3E3ACEF" w14:textId="77777777" w:rsidR="00975F0A" w:rsidRPr="00AC0352" w:rsidRDefault="00975F0A" w:rsidP="00DE28DA">
            <w:pPr>
              <w:pStyle w:val="TableParagraph"/>
              <w:spacing w:line="240" w:lineRule="auto"/>
              <w:ind w:left="90" w:hangingChars="50" w:hanging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06E0A57" w14:textId="77777777" w:rsidR="00975F0A" w:rsidRPr="00AC0352" w:rsidRDefault="00975F0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709" w:type="dxa"/>
          </w:tcPr>
          <w:p w14:paraId="588F8A50" w14:textId="77777777" w:rsidR="00975F0A" w:rsidRPr="00AC0352" w:rsidRDefault="00975F0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5BA0FAF" w14:textId="77777777" w:rsidR="00975F0A" w:rsidRPr="00AC0352" w:rsidRDefault="00975F0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441" w:type="dxa"/>
          </w:tcPr>
          <w:p w14:paraId="1DF86047" w14:textId="77777777" w:rsidR="00975F0A" w:rsidRPr="00AC0352" w:rsidRDefault="00975F0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1F898D3C" w14:textId="77777777">
        <w:trPr>
          <w:trHeight w:val="210"/>
        </w:trPr>
        <w:tc>
          <w:tcPr>
            <w:tcW w:w="739" w:type="dxa"/>
          </w:tcPr>
          <w:p w14:paraId="7247CDC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7AD3476" w14:textId="0584BE71" w:rsidR="00DE28DA" w:rsidRPr="00AC0352" w:rsidRDefault="00B5619E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J CMSM</w:t>
            </w:r>
          </w:p>
        </w:tc>
        <w:tc>
          <w:tcPr>
            <w:tcW w:w="2521" w:type="dxa"/>
          </w:tcPr>
          <w:p w14:paraId="5AC27A7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709" w:type="dxa"/>
          </w:tcPr>
          <w:p w14:paraId="71E215A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964A3DF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14:paraId="74EF6884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 2</w:t>
            </w:r>
          </w:p>
        </w:tc>
      </w:tr>
      <w:tr w:rsidR="00DE28DA" w:rsidRPr="00AC0352" w14:paraId="7D93AF6C" w14:textId="77777777">
        <w:trPr>
          <w:trHeight w:val="210"/>
        </w:trPr>
        <w:tc>
          <w:tcPr>
            <w:tcW w:w="739" w:type="dxa"/>
          </w:tcPr>
          <w:p w14:paraId="7AFC053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162228C" w14:textId="72E02FAB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0728B">
              <w:rPr>
                <w:b/>
                <w:color w:val="000000" w:themeColor="text1"/>
                <w:sz w:val="18"/>
                <w:szCs w:val="18"/>
              </w:rPr>
              <w:t>MDC C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-7 </w:t>
            </w:r>
          </w:p>
        </w:tc>
        <w:tc>
          <w:tcPr>
            <w:tcW w:w="2521" w:type="dxa"/>
          </w:tcPr>
          <w:p w14:paraId="1CD414A0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SICS</w:t>
            </w:r>
          </w:p>
        </w:tc>
        <w:tc>
          <w:tcPr>
            <w:tcW w:w="1709" w:type="dxa"/>
          </w:tcPr>
          <w:p w14:paraId="0F2807B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DBC6C78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/AB/SB</w:t>
            </w:r>
          </w:p>
        </w:tc>
        <w:tc>
          <w:tcPr>
            <w:tcW w:w="1441" w:type="dxa"/>
          </w:tcPr>
          <w:p w14:paraId="1099F689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E28DA" w:rsidRPr="00AC0352" w14:paraId="4B5B4808" w14:textId="77777777">
        <w:trPr>
          <w:trHeight w:val="210"/>
        </w:trPr>
        <w:tc>
          <w:tcPr>
            <w:tcW w:w="739" w:type="dxa"/>
          </w:tcPr>
          <w:p w14:paraId="25BDB14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946D21F" w14:textId="78713624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521" w:type="dxa"/>
          </w:tcPr>
          <w:p w14:paraId="2CF7ED98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709" w:type="dxa"/>
          </w:tcPr>
          <w:p w14:paraId="3E629D4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838D4C8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14:paraId="6747DFA2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DE28DA" w:rsidRPr="00AC0352" w14:paraId="0EA055C9" w14:textId="77777777">
        <w:trPr>
          <w:trHeight w:val="210"/>
        </w:trPr>
        <w:tc>
          <w:tcPr>
            <w:tcW w:w="739" w:type="dxa"/>
          </w:tcPr>
          <w:p w14:paraId="07E7304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B32DCD1" w14:textId="1BD34F7D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 </w:t>
            </w:r>
          </w:p>
        </w:tc>
        <w:tc>
          <w:tcPr>
            <w:tcW w:w="2521" w:type="dxa"/>
          </w:tcPr>
          <w:p w14:paraId="794E2865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09" w:type="dxa"/>
          </w:tcPr>
          <w:p w14:paraId="4670AF2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BFCBD7D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/LP/PRB</w:t>
            </w:r>
          </w:p>
        </w:tc>
        <w:tc>
          <w:tcPr>
            <w:tcW w:w="1441" w:type="dxa"/>
          </w:tcPr>
          <w:p w14:paraId="59FE5F71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DE28DA" w:rsidRPr="00AC0352" w14:paraId="2E96ED09" w14:textId="77777777">
        <w:trPr>
          <w:trHeight w:val="206"/>
        </w:trPr>
        <w:tc>
          <w:tcPr>
            <w:tcW w:w="739" w:type="dxa"/>
          </w:tcPr>
          <w:p w14:paraId="3807AA6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9221076" w14:textId="6DC1D543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521" w:type="dxa"/>
          </w:tcPr>
          <w:p w14:paraId="4ADE31D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14:paraId="492A0C8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D3026BB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/DM</w:t>
            </w:r>
          </w:p>
        </w:tc>
        <w:tc>
          <w:tcPr>
            <w:tcW w:w="1441" w:type="dxa"/>
          </w:tcPr>
          <w:p w14:paraId="6B4AC5E6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DE28DA" w:rsidRPr="00AC0352" w14:paraId="397495EE" w14:textId="77777777">
        <w:trPr>
          <w:trHeight w:val="205"/>
        </w:trPr>
        <w:tc>
          <w:tcPr>
            <w:tcW w:w="739" w:type="dxa"/>
          </w:tcPr>
          <w:p w14:paraId="6F103C1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CDD7B85" w14:textId="0BAD9BE0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 CC</w:t>
            </w:r>
          </w:p>
        </w:tc>
        <w:tc>
          <w:tcPr>
            <w:tcW w:w="2521" w:type="dxa"/>
          </w:tcPr>
          <w:p w14:paraId="37D8764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</w:t>
            </w:r>
          </w:p>
        </w:tc>
        <w:tc>
          <w:tcPr>
            <w:tcW w:w="1709" w:type="dxa"/>
          </w:tcPr>
          <w:p w14:paraId="063D8CC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24DAC9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BM</w:t>
            </w:r>
          </w:p>
        </w:tc>
        <w:tc>
          <w:tcPr>
            <w:tcW w:w="1441" w:type="dxa"/>
          </w:tcPr>
          <w:p w14:paraId="78E30CF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DE28DA" w:rsidRPr="00AC0352" w14:paraId="0105F787" w14:textId="77777777">
        <w:trPr>
          <w:trHeight w:val="205"/>
        </w:trPr>
        <w:tc>
          <w:tcPr>
            <w:tcW w:w="739" w:type="dxa"/>
          </w:tcPr>
          <w:p w14:paraId="48A8992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708A19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12C2D0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6C8DD4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2DCF3F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186F23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58D0F557" w14:textId="77777777">
        <w:trPr>
          <w:trHeight w:val="206"/>
        </w:trPr>
        <w:tc>
          <w:tcPr>
            <w:tcW w:w="10132" w:type="dxa"/>
            <w:gridSpan w:val="6"/>
          </w:tcPr>
          <w:p w14:paraId="5CF5B295" w14:textId="77777777" w:rsidR="00DE28DA" w:rsidRPr="00AC0352" w:rsidRDefault="00DE28DA" w:rsidP="00DE28DA">
            <w:pPr>
              <w:pStyle w:val="TableParagraph"/>
              <w:tabs>
                <w:tab w:val="left" w:pos="4892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WEDNESDAY</w:t>
            </w:r>
          </w:p>
        </w:tc>
      </w:tr>
      <w:tr w:rsidR="00DE28DA" w:rsidRPr="00AC0352" w14:paraId="491F0E3D" w14:textId="77777777">
        <w:trPr>
          <w:trHeight w:val="210"/>
        </w:trPr>
        <w:tc>
          <w:tcPr>
            <w:tcW w:w="739" w:type="dxa"/>
          </w:tcPr>
          <w:p w14:paraId="6360EF88" w14:textId="77777777" w:rsidR="00DE28DA" w:rsidRPr="00AC0352" w:rsidRDefault="00DE28DA" w:rsidP="00DE28DA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18D227F3" w14:textId="5747678B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&amp;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51534C33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709" w:type="dxa"/>
          </w:tcPr>
          <w:p w14:paraId="039F1FD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A95306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441" w:type="dxa"/>
          </w:tcPr>
          <w:p w14:paraId="186DD8B3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DE28DA" w:rsidRPr="00AC0352" w14:paraId="5B3FC149" w14:textId="77777777">
        <w:trPr>
          <w:trHeight w:val="210"/>
        </w:trPr>
        <w:tc>
          <w:tcPr>
            <w:tcW w:w="739" w:type="dxa"/>
          </w:tcPr>
          <w:p w14:paraId="4772116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E117A32" w14:textId="0FEE0B44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&amp;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7F89C6B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(IDC)</w:t>
            </w:r>
          </w:p>
        </w:tc>
        <w:tc>
          <w:tcPr>
            <w:tcW w:w="1709" w:type="dxa"/>
          </w:tcPr>
          <w:p w14:paraId="6398A8A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28AF099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441" w:type="dxa"/>
          </w:tcPr>
          <w:p w14:paraId="573D06E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DE28DA" w:rsidRPr="00AC0352" w14:paraId="1DEEA96C" w14:textId="77777777">
        <w:trPr>
          <w:trHeight w:val="210"/>
        </w:trPr>
        <w:tc>
          <w:tcPr>
            <w:tcW w:w="739" w:type="dxa"/>
          </w:tcPr>
          <w:p w14:paraId="37E6EBC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0F01E77" w14:textId="504D2A56" w:rsidR="00DE28DA" w:rsidRPr="00AC0352" w:rsidRDefault="00B5619E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E28DA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06CD87A9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 PRACT.</w:t>
            </w:r>
          </w:p>
        </w:tc>
        <w:tc>
          <w:tcPr>
            <w:tcW w:w="1709" w:type="dxa"/>
          </w:tcPr>
          <w:p w14:paraId="15DA1C5D" w14:textId="77777777" w:rsidR="00DE28DA" w:rsidRPr="00AC0352" w:rsidRDefault="00DE28DA" w:rsidP="00DE28DA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B7ED793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7C2120A7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E28DA" w:rsidRPr="00AC0352" w14:paraId="0DAC663E" w14:textId="77777777">
        <w:trPr>
          <w:trHeight w:val="210"/>
        </w:trPr>
        <w:tc>
          <w:tcPr>
            <w:tcW w:w="739" w:type="dxa"/>
          </w:tcPr>
          <w:p w14:paraId="67E6465C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826251F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A6AC6B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D572E8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49FEFA5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6B94C2F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E28DA" w:rsidRPr="00AC0352" w14:paraId="4587D625" w14:textId="77777777">
        <w:trPr>
          <w:trHeight w:val="210"/>
        </w:trPr>
        <w:tc>
          <w:tcPr>
            <w:tcW w:w="739" w:type="dxa"/>
          </w:tcPr>
          <w:p w14:paraId="29DB10B9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1D4586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20107FD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C9C345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F921AF3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3209F2F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E28DA" w:rsidRPr="00AC0352" w14:paraId="42A9EF28" w14:textId="77777777">
        <w:trPr>
          <w:trHeight w:val="210"/>
        </w:trPr>
        <w:tc>
          <w:tcPr>
            <w:tcW w:w="739" w:type="dxa"/>
          </w:tcPr>
          <w:p w14:paraId="072F1DE4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359A5C24" w14:textId="1F5A8273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&amp; MDC</w:t>
            </w:r>
          </w:p>
        </w:tc>
        <w:tc>
          <w:tcPr>
            <w:tcW w:w="2521" w:type="dxa"/>
          </w:tcPr>
          <w:p w14:paraId="7DCDA046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(IDC)</w:t>
            </w:r>
          </w:p>
        </w:tc>
        <w:tc>
          <w:tcPr>
            <w:tcW w:w="1709" w:type="dxa"/>
          </w:tcPr>
          <w:p w14:paraId="548A9D6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4C581E9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441" w:type="dxa"/>
          </w:tcPr>
          <w:p w14:paraId="0815AD67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DE28DA" w:rsidRPr="00AC0352" w14:paraId="0DB4AD44" w14:textId="77777777">
        <w:trPr>
          <w:trHeight w:val="210"/>
        </w:trPr>
        <w:tc>
          <w:tcPr>
            <w:tcW w:w="739" w:type="dxa"/>
          </w:tcPr>
          <w:p w14:paraId="0C48A7DA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A5C1343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95BCC9B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709" w:type="dxa"/>
          </w:tcPr>
          <w:p w14:paraId="71C512EC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073E5EA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41" w:type="dxa"/>
          </w:tcPr>
          <w:p w14:paraId="69481759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DE28DA" w:rsidRPr="00AC0352" w14:paraId="3B8E8407" w14:textId="77777777">
        <w:trPr>
          <w:trHeight w:val="210"/>
        </w:trPr>
        <w:tc>
          <w:tcPr>
            <w:tcW w:w="739" w:type="dxa"/>
          </w:tcPr>
          <w:p w14:paraId="6767CDD0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44F82AD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954DFB8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HISTORY (IDC)</w:t>
            </w:r>
          </w:p>
        </w:tc>
        <w:tc>
          <w:tcPr>
            <w:tcW w:w="1709" w:type="dxa"/>
          </w:tcPr>
          <w:p w14:paraId="58176A8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55E072C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441" w:type="dxa"/>
          </w:tcPr>
          <w:p w14:paraId="5345E5D2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3</w:t>
            </w:r>
          </w:p>
        </w:tc>
      </w:tr>
      <w:tr w:rsidR="00DE28DA" w:rsidRPr="00AC0352" w14:paraId="1559F8EF" w14:textId="77777777">
        <w:trPr>
          <w:trHeight w:val="210"/>
        </w:trPr>
        <w:tc>
          <w:tcPr>
            <w:tcW w:w="739" w:type="dxa"/>
          </w:tcPr>
          <w:p w14:paraId="656BD91B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574D578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E2E55A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(IDC)</w:t>
            </w:r>
          </w:p>
        </w:tc>
        <w:tc>
          <w:tcPr>
            <w:tcW w:w="1709" w:type="dxa"/>
          </w:tcPr>
          <w:p w14:paraId="7299BC1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ED0B970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IB</w:t>
            </w:r>
          </w:p>
        </w:tc>
        <w:tc>
          <w:tcPr>
            <w:tcW w:w="1441" w:type="dxa"/>
          </w:tcPr>
          <w:p w14:paraId="7866A878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4</w:t>
            </w:r>
          </w:p>
        </w:tc>
      </w:tr>
      <w:tr w:rsidR="00DE28DA" w:rsidRPr="00AC0352" w14:paraId="65C6FF99" w14:textId="77777777">
        <w:trPr>
          <w:trHeight w:val="210"/>
        </w:trPr>
        <w:tc>
          <w:tcPr>
            <w:tcW w:w="739" w:type="dxa"/>
          </w:tcPr>
          <w:p w14:paraId="37AFADAF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9A6E9A4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35E14F7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(IDC)</w:t>
            </w:r>
          </w:p>
        </w:tc>
        <w:tc>
          <w:tcPr>
            <w:tcW w:w="1709" w:type="dxa"/>
          </w:tcPr>
          <w:p w14:paraId="0B57202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879122B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441" w:type="dxa"/>
          </w:tcPr>
          <w:p w14:paraId="47BAD695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7</w:t>
            </w:r>
          </w:p>
        </w:tc>
      </w:tr>
      <w:tr w:rsidR="00DE28DA" w:rsidRPr="00AC0352" w14:paraId="1C1E0A9B" w14:textId="77777777">
        <w:trPr>
          <w:trHeight w:val="210"/>
        </w:trPr>
        <w:tc>
          <w:tcPr>
            <w:tcW w:w="739" w:type="dxa"/>
          </w:tcPr>
          <w:p w14:paraId="1E4878E2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D5249F2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8EBAC92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ECONOMICS (IDC)</w:t>
            </w:r>
          </w:p>
        </w:tc>
        <w:tc>
          <w:tcPr>
            <w:tcW w:w="1709" w:type="dxa"/>
          </w:tcPr>
          <w:p w14:paraId="444826D8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F070317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441" w:type="dxa"/>
          </w:tcPr>
          <w:p w14:paraId="6B0E3BEE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5</w:t>
            </w:r>
          </w:p>
        </w:tc>
      </w:tr>
      <w:tr w:rsidR="00DE28DA" w:rsidRPr="00AC0352" w14:paraId="083158FE" w14:textId="77777777">
        <w:trPr>
          <w:trHeight w:val="210"/>
        </w:trPr>
        <w:tc>
          <w:tcPr>
            <w:tcW w:w="739" w:type="dxa"/>
          </w:tcPr>
          <w:p w14:paraId="47899A93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4FBD113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B9066F2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  (IDC)</w:t>
            </w:r>
          </w:p>
        </w:tc>
        <w:tc>
          <w:tcPr>
            <w:tcW w:w="1709" w:type="dxa"/>
          </w:tcPr>
          <w:p w14:paraId="7DCA2FB9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095B5E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441" w:type="dxa"/>
          </w:tcPr>
          <w:p w14:paraId="1A7150B1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A</w:t>
            </w:r>
          </w:p>
        </w:tc>
      </w:tr>
      <w:tr w:rsidR="00DE28DA" w:rsidRPr="00AC0352" w14:paraId="03ADC320" w14:textId="77777777">
        <w:trPr>
          <w:trHeight w:val="210"/>
        </w:trPr>
        <w:tc>
          <w:tcPr>
            <w:tcW w:w="739" w:type="dxa"/>
          </w:tcPr>
          <w:p w14:paraId="682FAEB6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84E5CE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14FBDA6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 (IDC)</w:t>
            </w:r>
          </w:p>
        </w:tc>
        <w:tc>
          <w:tcPr>
            <w:tcW w:w="1709" w:type="dxa"/>
          </w:tcPr>
          <w:p w14:paraId="2B2B631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A84743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441" w:type="dxa"/>
          </w:tcPr>
          <w:p w14:paraId="066C4C0A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9</w:t>
            </w:r>
          </w:p>
        </w:tc>
      </w:tr>
      <w:tr w:rsidR="00DE28DA" w:rsidRPr="00AC0352" w14:paraId="6A557ABF" w14:textId="77777777">
        <w:trPr>
          <w:trHeight w:val="210"/>
        </w:trPr>
        <w:tc>
          <w:tcPr>
            <w:tcW w:w="739" w:type="dxa"/>
          </w:tcPr>
          <w:p w14:paraId="3C234B89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115A75A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6C206B5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 (IDC)</w:t>
            </w:r>
          </w:p>
        </w:tc>
        <w:tc>
          <w:tcPr>
            <w:tcW w:w="1709" w:type="dxa"/>
          </w:tcPr>
          <w:p w14:paraId="7C880D8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A7B70E6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441" w:type="dxa"/>
          </w:tcPr>
          <w:p w14:paraId="3CA6E96B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6</w:t>
            </w:r>
          </w:p>
        </w:tc>
      </w:tr>
      <w:tr w:rsidR="00DE28DA" w:rsidRPr="00AC0352" w14:paraId="3F3D9DA4" w14:textId="77777777">
        <w:trPr>
          <w:trHeight w:val="210"/>
        </w:trPr>
        <w:tc>
          <w:tcPr>
            <w:tcW w:w="739" w:type="dxa"/>
          </w:tcPr>
          <w:p w14:paraId="6C52D929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161E9B0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44EDF13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(IDC)</w:t>
            </w:r>
          </w:p>
        </w:tc>
        <w:tc>
          <w:tcPr>
            <w:tcW w:w="1709" w:type="dxa"/>
          </w:tcPr>
          <w:p w14:paraId="40D0C97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4CD09AF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441" w:type="dxa"/>
          </w:tcPr>
          <w:p w14:paraId="68F94E4C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ELECTLAB</w:t>
            </w:r>
          </w:p>
        </w:tc>
      </w:tr>
      <w:tr w:rsidR="00DE28DA" w:rsidRPr="00AC0352" w14:paraId="0F576021" w14:textId="77777777">
        <w:trPr>
          <w:trHeight w:val="210"/>
        </w:trPr>
        <w:tc>
          <w:tcPr>
            <w:tcW w:w="739" w:type="dxa"/>
          </w:tcPr>
          <w:p w14:paraId="39D562DD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3E7A4C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9E6906C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(IDC)</w:t>
            </w:r>
          </w:p>
        </w:tc>
        <w:tc>
          <w:tcPr>
            <w:tcW w:w="1709" w:type="dxa"/>
          </w:tcPr>
          <w:p w14:paraId="7D3F5EC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32375C0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268F3A3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BIOLAB1</w:t>
            </w:r>
          </w:p>
        </w:tc>
      </w:tr>
      <w:tr w:rsidR="00DE28DA" w:rsidRPr="00AC0352" w14:paraId="2E7B6671" w14:textId="77777777">
        <w:trPr>
          <w:trHeight w:val="210"/>
        </w:trPr>
        <w:tc>
          <w:tcPr>
            <w:tcW w:w="739" w:type="dxa"/>
          </w:tcPr>
          <w:p w14:paraId="260F8709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BC2733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.COM(MJ+MDC)</w:t>
            </w:r>
          </w:p>
        </w:tc>
        <w:tc>
          <w:tcPr>
            <w:tcW w:w="2521" w:type="dxa"/>
          </w:tcPr>
          <w:p w14:paraId="1938A95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AEC</w:t>
            </w:r>
          </w:p>
        </w:tc>
        <w:tc>
          <w:tcPr>
            <w:tcW w:w="1709" w:type="dxa"/>
          </w:tcPr>
          <w:p w14:paraId="2DC64CD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2B7DEDA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441" w:type="dxa"/>
          </w:tcPr>
          <w:p w14:paraId="1913FA70" w14:textId="77777777" w:rsidR="00DE28DA" w:rsidRPr="00AC0352" w:rsidRDefault="008C0052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HALL</w:t>
            </w:r>
          </w:p>
        </w:tc>
      </w:tr>
      <w:tr w:rsidR="00DE28DA" w:rsidRPr="00AC0352" w14:paraId="060367F1" w14:textId="77777777">
        <w:trPr>
          <w:trHeight w:val="210"/>
        </w:trPr>
        <w:tc>
          <w:tcPr>
            <w:tcW w:w="739" w:type="dxa"/>
          </w:tcPr>
          <w:p w14:paraId="4F15C907" w14:textId="77777777" w:rsidR="00DE28DA" w:rsidRPr="00AC0352" w:rsidRDefault="00DE28DA" w:rsidP="00DE28DA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1CDF26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4DA141E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D42988A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EE2D793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F74FC64" w14:textId="77777777" w:rsidR="00DE28DA" w:rsidRPr="00AC0352" w:rsidRDefault="00DE28DA" w:rsidP="00DE28DA">
            <w:pPr>
              <w:pStyle w:val="TableParagraph"/>
              <w:spacing w:before="4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DE28DA" w:rsidRPr="00AC0352" w14:paraId="6FB98302" w14:textId="77777777">
        <w:trPr>
          <w:trHeight w:val="205"/>
        </w:trPr>
        <w:tc>
          <w:tcPr>
            <w:tcW w:w="739" w:type="dxa"/>
          </w:tcPr>
          <w:p w14:paraId="4BB73356" w14:textId="77777777" w:rsidR="00DE28DA" w:rsidRPr="00AC0352" w:rsidRDefault="00DE28DA" w:rsidP="00DE28DA">
            <w:pPr>
              <w:pStyle w:val="TableParagraph"/>
              <w:spacing w:line="240" w:lineRule="auto"/>
              <w:ind w:firstLineChars="200" w:firstLine="36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4E393937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0454DE0F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709" w:type="dxa"/>
          </w:tcPr>
          <w:p w14:paraId="46D7883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5918A9C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441" w:type="dxa"/>
          </w:tcPr>
          <w:p w14:paraId="4B7F5A56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DE28DA" w:rsidRPr="00AC0352" w14:paraId="233772AD" w14:textId="77777777">
        <w:trPr>
          <w:trHeight w:val="205"/>
        </w:trPr>
        <w:tc>
          <w:tcPr>
            <w:tcW w:w="739" w:type="dxa"/>
          </w:tcPr>
          <w:p w14:paraId="3AE3E7E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4444C47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5B2F24F2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709" w:type="dxa"/>
          </w:tcPr>
          <w:p w14:paraId="3AA939FF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0922BC90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14:paraId="14A89A63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DE28DA" w:rsidRPr="00AC0352" w14:paraId="5FEB24AC" w14:textId="77777777">
        <w:trPr>
          <w:trHeight w:val="205"/>
        </w:trPr>
        <w:tc>
          <w:tcPr>
            <w:tcW w:w="739" w:type="dxa"/>
          </w:tcPr>
          <w:p w14:paraId="21371ED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AA78063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66F54515" w14:textId="77777777" w:rsidR="00DE28DA" w:rsidRPr="00AC0352" w:rsidRDefault="00DE28DA" w:rsidP="00DE28D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709" w:type="dxa"/>
          </w:tcPr>
          <w:p w14:paraId="6A681EC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771A49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441" w:type="dxa"/>
          </w:tcPr>
          <w:p w14:paraId="1DC31436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DE28DA" w:rsidRPr="00AC0352" w14:paraId="17835C3B" w14:textId="77777777">
        <w:trPr>
          <w:trHeight w:val="205"/>
        </w:trPr>
        <w:tc>
          <w:tcPr>
            <w:tcW w:w="739" w:type="dxa"/>
          </w:tcPr>
          <w:p w14:paraId="5AEAB82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9A73F3A" w14:textId="58D2E23C" w:rsidR="00DE28DA" w:rsidRPr="00AC0352" w:rsidRDefault="00DE28DA" w:rsidP="00DE28DA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521" w:type="dxa"/>
          </w:tcPr>
          <w:p w14:paraId="20318178" w14:textId="77777777" w:rsidR="00DE28DA" w:rsidRPr="00AC0352" w:rsidRDefault="00DE28DA" w:rsidP="00DE28DA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709" w:type="dxa"/>
          </w:tcPr>
          <w:p w14:paraId="2640939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669D348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441" w:type="dxa"/>
          </w:tcPr>
          <w:p w14:paraId="74DB2E1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DE28DA" w:rsidRPr="00AC0352" w14:paraId="2AD098D6" w14:textId="77777777">
        <w:trPr>
          <w:trHeight w:val="205"/>
        </w:trPr>
        <w:tc>
          <w:tcPr>
            <w:tcW w:w="739" w:type="dxa"/>
          </w:tcPr>
          <w:p w14:paraId="2576084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C28FC50" w14:textId="77777777" w:rsidR="00DE28DA" w:rsidRPr="00AC0352" w:rsidRDefault="00DE28DA" w:rsidP="00DE28DA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B646574" w14:textId="77777777" w:rsidR="00DE28DA" w:rsidRPr="00AC0352" w:rsidRDefault="00DE28DA" w:rsidP="00DE28D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709" w:type="dxa"/>
          </w:tcPr>
          <w:p w14:paraId="2594C53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75DCF87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441" w:type="dxa"/>
          </w:tcPr>
          <w:p w14:paraId="44EF490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GEOLAB</w:t>
            </w:r>
          </w:p>
        </w:tc>
      </w:tr>
      <w:tr w:rsidR="00DE28DA" w:rsidRPr="00AC0352" w14:paraId="76312099" w14:textId="77777777">
        <w:trPr>
          <w:trHeight w:val="90"/>
        </w:trPr>
        <w:tc>
          <w:tcPr>
            <w:tcW w:w="739" w:type="dxa"/>
          </w:tcPr>
          <w:p w14:paraId="1F840BA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7C0E60F" w14:textId="3ED2F036" w:rsidR="00DE28DA" w:rsidRPr="00AC0352" w:rsidRDefault="00DE28DA" w:rsidP="00DE28DA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 </w:t>
            </w:r>
          </w:p>
        </w:tc>
        <w:tc>
          <w:tcPr>
            <w:tcW w:w="2521" w:type="dxa"/>
          </w:tcPr>
          <w:p w14:paraId="2E468ABE" w14:textId="77777777" w:rsidR="00DE28DA" w:rsidRPr="00AC0352" w:rsidRDefault="00DE28DA" w:rsidP="00DE28D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HEMISTRY </w:t>
            </w:r>
          </w:p>
        </w:tc>
        <w:tc>
          <w:tcPr>
            <w:tcW w:w="1709" w:type="dxa"/>
          </w:tcPr>
          <w:p w14:paraId="634564D3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839EFA1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/LP/PRB</w:t>
            </w:r>
          </w:p>
        </w:tc>
        <w:tc>
          <w:tcPr>
            <w:tcW w:w="1441" w:type="dxa"/>
          </w:tcPr>
          <w:p w14:paraId="61AAF2CA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DE28DA" w:rsidRPr="00AC0352" w14:paraId="7735CBE6" w14:textId="77777777">
        <w:trPr>
          <w:trHeight w:val="90"/>
        </w:trPr>
        <w:tc>
          <w:tcPr>
            <w:tcW w:w="739" w:type="dxa"/>
          </w:tcPr>
          <w:p w14:paraId="55BC7907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A7BEDAA" w14:textId="2C4E572D" w:rsidR="00DE28DA" w:rsidRPr="00AC0352" w:rsidRDefault="00DE28DA" w:rsidP="00DE28DA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521" w:type="dxa"/>
          </w:tcPr>
          <w:p w14:paraId="3F5970B8" w14:textId="77777777" w:rsidR="00DE28DA" w:rsidRPr="00AC0352" w:rsidRDefault="00DE28DA" w:rsidP="00DE28D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OMP. SCIENCE </w:t>
            </w:r>
          </w:p>
        </w:tc>
        <w:tc>
          <w:tcPr>
            <w:tcW w:w="1709" w:type="dxa"/>
          </w:tcPr>
          <w:p w14:paraId="65461424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4C7F85FD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3441DBD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680FCBD1" w14:textId="77777777">
        <w:trPr>
          <w:trHeight w:val="90"/>
        </w:trPr>
        <w:tc>
          <w:tcPr>
            <w:tcW w:w="739" w:type="dxa"/>
          </w:tcPr>
          <w:p w14:paraId="65DC3A8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CBD3BC2" w14:textId="626E4AE2" w:rsidR="00DE28DA" w:rsidRPr="00AC0352" w:rsidRDefault="00DE28DA" w:rsidP="00DE28DA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521" w:type="dxa"/>
          </w:tcPr>
          <w:p w14:paraId="12AA539A" w14:textId="77777777" w:rsidR="00DE28DA" w:rsidRPr="00AC0352" w:rsidRDefault="00DE28DA" w:rsidP="00DE28D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709" w:type="dxa"/>
          </w:tcPr>
          <w:p w14:paraId="2B55F16B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1B1B71BC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/DM</w:t>
            </w:r>
          </w:p>
        </w:tc>
        <w:tc>
          <w:tcPr>
            <w:tcW w:w="1441" w:type="dxa"/>
          </w:tcPr>
          <w:p w14:paraId="06E7074D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DE28DA" w:rsidRPr="00AC0352" w14:paraId="18588188" w14:textId="77777777">
        <w:trPr>
          <w:trHeight w:val="90"/>
        </w:trPr>
        <w:tc>
          <w:tcPr>
            <w:tcW w:w="739" w:type="dxa"/>
          </w:tcPr>
          <w:p w14:paraId="410B0FA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063733F" w14:textId="77777777" w:rsidR="00DE28DA" w:rsidRPr="00AC0352" w:rsidRDefault="00DE28DA" w:rsidP="00DE28DA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24916F8" w14:textId="77777777" w:rsidR="00DE28DA" w:rsidRPr="00AC0352" w:rsidRDefault="00DE28DA" w:rsidP="00DE28D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9031531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7650BE42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29FD26E" w14:textId="77777777" w:rsidR="00DE28DA" w:rsidRPr="00AC0352" w:rsidRDefault="00DE28DA" w:rsidP="00DE28D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E28DA" w:rsidRPr="00AC0352" w14:paraId="7948A749" w14:textId="77777777">
        <w:trPr>
          <w:trHeight w:val="206"/>
        </w:trPr>
        <w:tc>
          <w:tcPr>
            <w:tcW w:w="739" w:type="dxa"/>
          </w:tcPr>
          <w:p w14:paraId="166E0165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5384202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A48F0B0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</w:tcPr>
          <w:p w14:paraId="4B465EFD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dxa"/>
          </w:tcPr>
          <w:p w14:paraId="65B6DB96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312F4DE" w14:textId="77777777" w:rsidR="00DE28DA" w:rsidRPr="00AC0352" w:rsidRDefault="00DE28DA" w:rsidP="00DE28D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3469606" w14:textId="77777777" w:rsidR="00DF569D" w:rsidRPr="00AC0352" w:rsidRDefault="00DF569D">
      <w:pPr>
        <w:rPr>
          <w:b/>
          <w:color w:val="000000" w:themeColor="text1"/>
          <w:sz w:val="18"/>
          <w:szCs w:val="18"/>
        </w:rPr>
        <w:sectPr w:rsidR="00DF569D" w:rsidRPr="00AC0352">
          <w:pgSz w:w="11910" w:h="16840"/>
          <w:pgMar w:top="1020" w:right="800" w:bottom="1180" w:left="680" w:header="717" w:footer="998" w:gutter="0"/>
          <w:cols w:space="720"/>
        </w:sectPr>
      </w:pPr>
    </w:p>
    <w:p w14:paraId="75F663C8" w14:textId="77777777" w:rsidR="00DF569D" w:rsidRPr="00AC0352" w:rsidRDefault="00DF569D">
      <w:pPr>
        <w:pStyle w:val="BodyText"/>
        <w:spacing w:before="0"/>
        <w:rPr>
          <w:color w:val="000000" w:themeColor="text1"/>
        </w:rPr>
      </w:pPr>
    </w:p>
    <w:p w14:paraId="085ED663" w14:textId="77777777" w:rsidR="00DF569D" w:rsidRPr="00AC0352" w:rsidRDefault="000E50CD">
      <w:pPr>
        <w:pStyle w:val="BodyText"/>
        <w:spacing w:before="0"/>
        <w:ind w:left="1418" w:right="791"/>
        <w:jc w:val="center"/>
        <w:rPr>
          <w:color w:val="000000" w:themeColor="text1"/>
          <w:spacing w:val="-1"/>
        </w:rPr>
      </w:pPr>
      <w:r w:rsidRPr="00AC0352">
        <w:rPr>
          <w:color w:val="000000" w:themeColor="text1"/>
        </w:rPr>
        <w:t>CLASS ROUTINE (ODD SEMESTER) FOR THURSDAY W.E.F.</w:t>
      </w:r>
      <w:r w:rsidR="005A33D2" w:rsidRPr="00AC0352">
        <w:rPr>
          <w:color w:val="000000" w:themeColor="text1"/>
          <w:spacing w:val="-1"/>
        </w:rPr>
        <w:t>26.11.2025</w:t>
      </w:r>
    </w:p>
    <w:p w14:paraId="395348A4" w14:textId="77777777" w:rsidR="00DF569D" w:rsidRPr="00AC0352" w:rsidRDefault="00DF569D">
      <w:pPr>
        <w:pStyle w:val="BodyText"/>
        <w:spacing w:before="5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473"/>
        <w:gridCol w:w="2521"/>
        <w:gridCol w:w="1440"/>
        <w:gridCol w:w="1618"/>
        <w:gridCol w:w="1531"/>
      </w:tblGrid>
      <w:tr w:rsidR="00DF569D" w:rsidRPr="00AC0352" w14:paraId="434BB772" w14:textId="77777777">
        <w:trPr>
          <w:trHeight w:val="205"/>
        </w:trPr>
        <w:tc>
          <w:tcPr>
            <w:tcW w:w="610" w:type="dxa"/>
          </w:tcPr>
          <w:p w14:paraId="4B1689A7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473" w:type="dxa"/>
          </w:tcPr>
          <w:p w14:paraId="3AABAFD9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521" w:type="dxa"/>
          </w:tcPr>
          <w:p w14:paraId="6785EC0D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440" w:type="dxa"/>
          </w:tcPr>
          <w:p w14:paraId="17BD8EDC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618" w:type="dxa"/>
          </w:tcPr>
          <w:p w14:paraId="5E1E431F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531" w:type="dxa"/>
          </w:tcPr>
          <w:p w14:paraId="4A01D4C0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AC0352" w14:paraId="30028E01" w14:textId="77777777">
        <w:trPr>
          <w:trHeight w:val="206"/>
        </w:trPr>
        <w:tc>
          <w:tcPr>
            <w:tcW w:w="3083" w:type="dxa"/>
            <w:gridSpan w:val="2"/>
            <w:tcBorders>
              <w:right w:val="nil"/>
            </w:tcBorders>
          </w:tcPr>
          <w:p w14:paraId="4AC96741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.35 A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14:paraId="2B8B1676" w14:textId="77777777" w:rsidR="00DF569D" w:rsidRPr="00AC0352" w:rsidRDefault="000E50CD">
            <w:pPr>
              <w:pStyle w:val="TableParagraph"/>
              <w:ind w:left="1498" w:right="141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14:paraId="11E96B49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14:paraId="42C58EC2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AC0352" w14:paraId="760A146C" w14:textId="77777777">
        <w:trPr>
          <w:trHeight w:val="206"/>
        </w:trPr>
        <w:tc>
          <w:tcPr>
            <w:tcW w:w="610" w:type="dxa"/>
          </w:tcPr>
          <w:p w14:paraId="6D0E9AEC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645A326A" w14:textId="5930DA52" w:rsidR="00DF569D" w:rsidRPr="00AC0352" w:rsidRDefault="00B5619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734CEEE3" w14:textId="77777777" w:rsidR="00DF569D" w:rsidRPr="00AC0352" w:rsidRDefault="000E50CD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 SEC</w:t>
            </w:r>
          </w:p>
        </w:tc>
        <w:tc>
          <w:tcPr>
            <w:tcW w:w="1440" w:type="dxa"/>
          </w:tcPr>
          <w:p w14:paraId="69756742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807454A" w14:textId="77777777" w:rsidR="00DF569D" w:rsidRPr="00AC0352" w:rsidRDefault="000E50CD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14:paraId="29F9FA75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21637A" w:rsidRPr="00AC0352" w14:paraId="1178B6C2" w14:textId="77777777">
        <w:trPr>
          <w:trHeight w:val="206"/>
        </w:trPr>
        <w:tc>
          <w:tcPr>
            <w:tcW w:w="610" w:type="dxa"/>
          </w:tcPr>
          <w:p w14:paraId="7BBE5CBB" w14:textId="77777777" w:rsidR="0021637A" w:rsidRPr="00AC0352" w:rsidRDefault="0021637A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0F8688B" w14:textId="77777777" w:rsidR="0021637A" w:rsidRPr="00AC0352" w:rsidRDefault="0021637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4CF8B03" w14:textId="77777777" w:rsidR="0021637A" w:rsidRPr="00AC0352" w:rsidRDefault="0021637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14EF39" w14:textId="77777777" w:rsidR="0021637A" w:rsidRPr="00AC0352" w:rsidRDefault="0021637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32A1E39" w14:textId="77777777" w:rsidR="0021637A" w:rsidRPr="00AC0352" w:rsidRDefault="0021637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D6333F" w14:textId="77777777" w:rsidR="0021637A" w:rsidRPr="00AC0352" w:rsidRDefault="0021637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07DB0" w:rsidRPr="00AC0352" w14:paraId="2F95ED19" w14:textId="77777777">
        <w:trPr>
          <w:trHeight w:val="206"/>
        </w:trPr>
        <w:tc>
          <w:tcPr>
            <w:tcW w:w="610" w:type="dxa"/>
          </w:tcPr>
          <w:p w14:paraId="5F07E3CC" w14:textId="77777777" w:rsidR="00507DB0" w:rsidRPr="00AC0352" w:rsidRDefault="00507DB0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CBAEB95" w14:textId="77777777" w:rsidR="00507DB0" w:rsidRPr="00AC0352" w:rsidRDefault="00507DB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9EC9F07" w14:textId="77777777" w:rsidR="00507DB0" w:rsidRPr="00AC0352" w:rsidRDefault="00507DB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59D9899" w14:textId="77777777" w:rsidR="00507DB0" w:rsidRPr="00AC0352" w:rsidRDefault="00507DB0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9F4033E" w14:textId="77777777" w:rsidR="00507DB0" w:rsidRPr="00AC0352" w:rsidRDefault="00507DB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12D3D50" w14:textId="77777777" w:rsidR="00507DB0" w:rsidRPr="00AC0352" w:rsidRDefault="00507DB0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655AC886" w14:textId="77777777">
        <w:trPr>
          <w:trHeight w:val="206"/>
        </w:trPr>
        <w:tc>
          <w:tcPr>
            <w:tcW w:w="610" w:type="dxa"/>
          </w:tcPr>
          <w:p w14:paraId="25B5930D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41D731B0" w14:textId="6DD40700" w:rsidR="00460518" w:rsidRPr="00AC0352" w:rsidRDefault="00B5619E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779A1037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 SEC PRACT</w:t>
            </w:r>
          </w:p>
        </w:tc>
        <w:tc>
          <w:tcPr>
            <w:tcW w:w="1440" w:type="dxa"/>
          </w:tcPr>
          <w:p w14:paraId="6C6D01AB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CE5E858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0B0F4F1D" w14:textId="77777777" w:rsidR="00460518" w:rsidRPr="00AC0352" w:rsidRDefault="002C0DB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460518" w:rsidRPr="00AC0352" w14:paraId="412762AB" w14:textId="77777777">
        <w:trPr>
          <w:trHeight w:val="206"/>
        </w:trPr>
        <w:tc>
          <w:tcPr>
            <w:tcW w:w="610" w:type="dxa"/>
          </w:tcPr>
          <w:p w14:paraId="66CBB756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0454558" w14:textId="77777777" w:rsidR="00460518" w:rsidRPr="00AC0352" w:rsidRDefault="00DD6491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6C821868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55EF4D02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86A300C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  <w:r w:rsidR="00204286" w:rsidRPr="00AC0352">
              <w:rPr>
                <w:b/>
                <w:color w:val="000000" w:themeColor="text1"/>
                <w:sz w:val="18"/>
                <w:szCs w:val="18"/>
              </w:rPr>
              <w:t>/MT</w:t>
            </w:r>
          </w:p>
        </w:tc>
        <w:tc>
          <w:tcPr>
            <w:tcW w:w="1531" w:type="dxa"/>
          </w:tcPr>
          <w:p w14:paraId="7CC232E4" w14:textId="77777777" w:rsidR="00460518" w:rsidRPr="00AC0352" w:rsidRDefault="002C0DB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460518" w:rsidRPr="00AC0352" w14:paraId="79A14F38" w14:textId="77777777">
        <w:trPr>
          <w:trHeight w:val="206"/>
        </w:trPr>
        <w:tc>
          <w:tcPr>
            <w:tcW w:w="610" w:type="dxa"/>
          </w:tcPr>
          <w:p w14:paraId="1F010E1E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6876021" w14:textId="59D122E1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(C.C)</w:t>
            </w:r>
          </w:p>
        </w:tc>
        <w:tc>
          <w:tcPr>
            <w:tcW w:w="2521" w:type="dxa"/>
          </w:tcPr>
          <w:p w14:paraId="127F938E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ELECTRONICS</w:t>
            </w:r>
          </w:p>
        </w:tc>
        <w:tc>
          <w:tcPr>
            <w:tcW w:w="1440" w:type="dxa"/>
          </w:tcPr>
          <w:p w14:paraId="434C5F97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3FBF5C0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R</w:t>
            </w:r>
          </w:p>
        </w:tc>
        <w:tc>
          <w:tcPr>
            <w:tcW w:w="1531" w:type="dxa"/>
          </w:tcPr>
          <w:p w14:paraId="540FB50B" w14:textId="77777777" w:rsidR="00460518" w:rsidRPr="00AC0352" w:rsidRDefault="002C0DB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LAB1</w:t>
            </w:r>
          </w:p>
        </w:tc>
      </w:tr>
      <w:tr w:rsidR="00460518" w:rsidRPr="00AC0352" w14:paraId="24BAC003" w14:textId="77777777">
        <w:trPr>
          <w:trHeight w:val="206"/>
        </w:trPr>
        <w:tc>
          <w:tcPr>
            <w:tcW w:w="610" w:type="dxa"/>
          </w:tcPr>
          <w:p w14:paraId="3C690A96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4C7DE0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29E9674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HEMISTRY</w:t>
            </w:r>
          </w:p>
        </w:tc>
        <w:tc>
          <w:tcPr>
            <w:tcW w:w="1440" w:type="dxa"/>
          </w:tcPr>
          <w:p w14:paraId="38FEB20A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E00F191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AS</w:t>
            </w:r>
          </w:p>
        </w:tc>
        <w:tc>
          <w:tcPr>
            <w:tcW w:w="1531" w:type="dxa"/>
          </w:tcPr>
          <w:p w14:paraId="2540098A" w14:textId="77777777" w:rsidR="00460518" w:rsidRPr="00AC0352" w:rsidRDefault="002C0DB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460518" w:rsidRPr="00AC0352" w14:paraId="266BF923" w14:textId="77777777">
        <w:trPr>
          <w:trHeight w:val="206"/>
        </w:trPr>
        <w:tc>
          <w:tcPr>
            <w:tcW w:w="610" w:type="dxa"/>
          </w:tcPr>
          <w:p w14:paraId="2B64F481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04C24B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09E9162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OMPUTER SCIENCE</w:t>
            </w:r>
          </w:p>
        </w:tc>
        <w:tc>
          <w:tcPr>
            <w:tcW w:w="1440" w:type="dxa"/>
          </w:tcPr>
          <w:p w14:paraId="3E3C4A26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9F55CB6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DR</w:t>
            </w:r>
          </w:p>
        </w:tc>
        <w:tc>
          <w:tcPr>
            <w:tcW w:w="1531" w:type="dxa"/>
          </w:tcPr>
          <w:p w14:paraId="44F281D7" w14:textId="77777777" w:rsidR="00460518" w:rsidRPr="00AC0352" w:rsidRDefault="002C0DB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460518" w:rsidRPr="00AC0352" w14:paraId="59249C8F" w14:textId="77777777">
        <w:trPr>
          <w:trHeight w:val="206"/>
        </w:trPr>
        <w:tc>
          <w:tcPr>
            <w:tcW w:w="610" w:type="dxa"/>
          </w:tcPr>
          <w:p w14:paraId="17417A00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5F21403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2F691E6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8482A73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3916E66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44F2D4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02C397CB" w14:textId="77777777">
        <w:trPr>
          <w:trHeight w:val="206"/>
        </w:trPr>
        <w:tc>
          <w:tcPr>
            <w:tcW w:w="610" w:type="dxa"/>
          </w:tcPr>
          <w:p w14:paraId="6C97095D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94F38C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F433922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0F3C8C3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3699A9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55D2E3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46DFD613" w14:textId="77777777">
        <w:trPr>
          <w:trHeight w:val="206"/>
        </w:trPr>
        <w:tc>
          <w:tcPr>
            <w:tcW w:w="610" w:type="dxa"/>
          </w:tcPr>
          <w:p w14:paraId="24A2F65D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D2250B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AE3E244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36BFC91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0C52F2A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7AF3061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38552745" w14:textId="77777777">
        <w:trPr>
          <w:trHeight w:val="206"/>
        </w:trPr>
        <w:tc>
          <w:tcPr>
            <w:tcW w:w="610" w:type="dxa"/>
          </w:tcPr>
          <w:p w14:paraId="142472C4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55539734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LSM</w:t>
            </w:r>
          </w:p>
        </w:tc>
        <w:tc>
          <w:tcPr>
            <w:tcW w:w="2521" w:type="dxa"/>
          </w:tcPr>
          <w:p w14:paraId="02DC831B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14:paraId="609E54C9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52782C8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47D10261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460518" w:rsidRPr="00AC0352" w14:paraId="5B3E5954" w14:textId="77777777">
        <w:trPr>
          <w:trHeight w:val="90"/>
        </w:trPr>
        <w:tc>
          <w:tcPr>
            <w:tcW w:w="610" w:type="dxa"/>
          </w:tcPr>
          <w:p w14:paraId="35D0485A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27466B6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16950892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6E76823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36E1BCC" w14:textId="77777777" w:rsidR="00460518" w:rsidRPr="00AC0352" w:rsidRDefault="00460518" w:rsidP="0046051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14:paraId="422D345B" w14:textId="77777777" w:rsidR="00460518" w:rsidRPr="00AC0352" w:rsidRDefault="00460518" w:rsidP="0046051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460518" w:rsidRPr="00AC0352" w14:paraId="364A0F4A" w14:textId="77777777">
        <w:trPr>
          <w:trHeight w:val="90"/>
        </w:trPr>
        <w:tc>
          <w:tcPr>
            <w:tcW w:w="610" w:type="dxa"/>
          </w:tcPr>
          <w:p w14:paraId="01F5D64B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F2AA881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28F2B9E" w14:textId="77777777" w:rsidR="00460518" w:rsidRPr="00AC0352" w:rsidRDefault="00460518" w:rsidP="0046051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989133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AB2A4AE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2648B8B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60518" w:rsidRPr="00AC0352" w14:paraId="12C1E180" w14:textId="77777777">
        <w:trPr>
          <w:trHeight w:val="90"/>
        </w:trPr>
        <w:tc>
          <w:tcPr>
            <w:tcW w:w="610" w:type="dxa"/>
          </w:tcPr>
          <w:p w14:paraId="523961C6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E68C53D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463ACF9" w14:textId="77777777" w:rsidR="00460518" w:rsidRPr="00AC0352" w:rsidRDefault="00460518" w:rsidP="0046051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EF910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79B2802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65AC198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60518" w:rsidRPr="00AC0352" w14:paraId="52B0AEC3" w14:textId="77777777">
        <w:trPr>
          <w:trHeight w:val="90"/>
        </w:trPr>
        <w:tc>
          <w:tcPr>
            <w:tcW w:w="610" w:type="dxa"/>
          </w:tcPr>
          <w:p w14:paraId="32F4B9F3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18E7FEF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2CED9CE" w14:textId="77777777" w:rsidR="00460518" w:rsidRPr="00AC0352" w:rsidRDefault="00460518" w:rsidP="0046051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4866F8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4726B83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49351A9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60518" w:rsidRPr="00AC0352" w14:paraId="2DE12D6A" w14:textId="77777777">
        <w:trPr>
          <w:trHeight w:val="90"/>
        </w:trPr>
        <w:tc>
          <w:tcPr>
            <w:tcW w:w="610" w:type="dxa"/>
          </w:tcPr>
          <w:p w14:paraId="5F2D5E1B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A8027E5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1876038" w14:textId="77777777" w:rsidR="00460518" w:rsidRPr="00AC0352" w:rsidRDefault="00460518" w:rsidP="0046051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8330F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0FB4249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22AC555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60518" w:rsidRPr="00AC0352" w14:paraId="2397F78C" w14:textId="77777777">
        <w:trPr>
          <w:trHeight w:val="90"/>
        </w:trPr>
        <w:tc>
          <w:tcPr>
            <w:tcW w:w="610" w:type="dxa"/>
          </w:tcPr>
          <w:p w14:paraId="329805B0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D1F0409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9EA919A" w14:textId="77777777" w:rsidR="00460518" w:rsidRPr="00AC0352" w:rsidRDefault="00460518" w:rsidP="00460518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0B3F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564B750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D954D2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460518" w:rsidRPr="00AC0352" w14:paraId="5FC3FDE7" w14:textId="77777777">
        <w:trPr>
          <w:trHeight w:val="206"/>
        </w:trPr>
        <w:tc>
          <w:tcPr>
            <w:tcW w:w="3083" w:type="dxa"/>
            <w:gridSpan w:val="2"/>
            <w:tcBorders>
              <w:right w:val="nil"/>
            </w:tcBorders>
          </w:tcPr>
          <w:p w14:paraId="180087FC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14:paraId="676D8505" w14:textId="77777777" w:rsidR="00460518" w:rsidRPr="00AC0352" w:rsidRDefault="00460518" w:rsidP="00460518">
            <w:pPr>
              <w:pStyle w:val="TableParagraph"/>
              <w:ind w:right="255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14:paraId="6F94ECA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14:paraId="3F489D3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2A3FBDD6" w14:textId="77777777">
        <w:trPr>
          <w:trHeight w:val="206"/>
        </w:trPr>
        <w:tc>
          <w:tcPr>
            <w:tcW w:w="610" w:type="dxa"/>
          </w:tcPr>
          <w:p w14:paraId="7CF0663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2D8E9AB6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</w:t>
            </w:r>
          </w:p>
        </w:tc>
        <w:tc>
          <w:tcPr>
            <w:tcW w:w="2521" w:type="dxa"/>
          </w:tcPr>
          <w:p w14:paraId="52D1F149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AEC(ENGLISH)</w:t>
            </w:r>
          </w:p>
        </w:tc>
        <w:tc>
          <w:tcPr>
            <w:tcW w:w="1440" w:type="dxa"/>
          </w:tcPr>
          <w:p w14:paraId="5B226E0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2E52EE8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531" w:type="dxa"/>
          </w:tcPr>
          <w:p w14:paraId="3D4564FB" w14:textId="77777777" w:rsidR="00460518" w:rsidRPr="00AC0352" w:rsidRDefault="00D74C3B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460518" w:rsidRPr="00AC0352" w14:paraId="5F0BCC6E" w14:textId="77777777">
        <w:trPr>
          <w:trHeight w:val="210"/>
        </w:trPr>
        <w:tc>
          <w:tcPr>
            <w:tcW w:w="610" w:type="dxa"/>
          </w:tcPr>
          <w:p w14:paraId="6A628D9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1DF95D4" w14:textId="11513A7F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5983BF0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M</w:t>
            </w:r>
          </w:p>
        </w:tc>
        <w:tc>
          <w:tcPr>
            <w:tcW w:w="1440" w:type="dxa"/>
          </w:tcPr>
          <w:p w14:paraId="2E4467A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149520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R</w:t>
            </w:r>
          </w:p>
        </w:tc>
        <w:tc>
          <w:tcPr>
            <w:tcW w:w="1531" w:type="dxa"/>
          </w:tcPr>
          <w:p w14:paraId="44DCA0A6" w14:textId="77777777" w:rsidR="00460518" w:rsidRPr="00AC0352" w:rsidRDefault="002C0DBD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0</w:t>
            </w:r>
          </w:p>
        </w:tc>
      </w:tr>
      <w:tr w:rsidR="00460518" w:rsidRPr="00AC0352" w14:paraId="2585E0AA" w14:textId="77777777">
        <w:trPr>
          <w:trHeight w:val="210"/>
        </w:trPr>
        <w:tc>
          <w:tcPr>
            <w:tcW w:w="610" w:type="dxa"/>
          </w:tcPr>
          <w:p w14:paraId="62AE86C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C7572E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0C7113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FEC556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894416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9D099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1207CAEB" w14:textId="77777777">
        <w:trPr>
          <w:trHeight w:val="206"/>
        </w:trPr>
        <w:tc>
          <w:tcPr>
            <w:tcW w:w="610" w:type="dxa"/>
          </w:tcPr>
          <w:p w14:paraId="1C08A86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13327987" w14:textId="77777777" w:rsidR="00460518" w:rsidRPr="00AC0352" w:rsidRDefault="00DD6491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126CE34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7658976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FB423A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14:paraId="7CC7A4BC" w14:textId="77777777" w:rsidR="00460518" w:rsidRPr="00AC0352" w:rsidRDefault="002C0DBD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A</w:t>
            </w:r>
          </w:p>
        </w:tc>
      </w:tr>
      <w:tr w:rsidR="00377686" w:rsidRPr="00AC0352" w14:paraId="30A6DCAD" w14:textId="77777777">
        <w:trPr>
          <w:trHeight w:val="206"/>
        </w:trPr>
        <w:tc>
          <w:tcPr>
            <w:tcW w:w="610" w:type="dxa"/>
          </w:tcPr>
          <w:p w14:paraId="50004E58" w14:textId="77777777" w:rsidR="00377686" w:rsidRPr="00AC0352" w:rsidRDefault="00377686" w:rsidP="00460518">
            <w:pPr>
              <w:pStyle w:val="TableParagraph"/>
              <w:spacing w:line="240" w:lineRule="auto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6CA6FEB" w14:textId="77777777" w:rsidR="00377686" w:rsidRPr="00AC0352" w:rsidRDefault="00377686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0F345E12" w14:textId="77777777" w:rsidR="00377686" w:rsidRPr="00AC0352" w:rsidRDefault="00377686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ILOSOPHY</w:t>
            </w:r>
          </w:p>
        </w:tc>
        <w:tc>
          <w:tcPr>
            <w:tcW w:w="1440" w:type="dxa"/>
          </w:tcPr>
          <w:p w14:paraId="670987E4" w14:textId="77777777" w:rsidR="00377686" w:rsidRPr="00AC0352" w:rsidRDefault="00377686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3AF2E3C" w14:textId="77777777" w:rsidR="00377686" w:rsidRPr="00AC0352" w:rsidRDefault="00377686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228DB008" w14:textId="77777777" w:rsidR="00377686" w:rsidRPr="00AC0352" w:rsidRDefault="002C0DBD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460518" w:rsidRPr="00AC0352" w14:paraId="59A48B33" w14:textId="77777777">
        <w:trPr>
          <w:trHeight w:val="206"/>
        </w:trPr>
        <w:tc>
          <w:tcPr>
            <w:tcW w:w="610" w:type="dxa"/>
          </w:tcPr>
          <w:p w14:paraId="0C6CB46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151F8A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.SC(MJ+MDC)</w:t>
            </w:r>
          </w:p>
        </w:tc>
        <w:tc>
          <w:tcPr>
            <w:tcW w:w="2521" w:type="dxa"/>
          </w:tcPr>
          <w:p w14:paraId="00BC4C8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ENGALI AEC</w:t>
            </w:r>
          </w:p>
        </w:tc>
        <w:tc>
          <w:tcPr>
            <w:tcW w:w="1440" w:type="dxa"/>
          </w:tcPr>
          <w:p w14:paraId="52D16DB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76A59E0" w14:textId="77777777" w:rsidR="00460518" w:rsidRPr="00AC0352" w:rsidRDefault="008B6225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14:paraId="5606B041" w14:textId="77777777" w:rsidR="00460518" w:rsidRPr="00AC0352" w:rsidRDefault="002C0DBD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HALL</w:t>
            </w:r>
          </w:p>
        </w:tc>
      </w:tr>
      <w:tr w:rsidR="00460518" w:rsidRPr="00AC0352" w14:paraId="714BDC13" w14:textId="77777777">
        <w:trPr>
          <w:trHeight w:val="206"/>
        </w:trPr>
        <w:tc>
          <w:tcPr>
            <w:tcW w:w="610" w:type="dxa"/>
          </w:tcPr>
          <w:p w14:paraId="187CF85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D50397D" w14:textId="2EF55206" w:rsidR="00460518" w:rsidRPr="00AC0352" w:rsidRDefault="00B5619E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59BA2B0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SECPRACT</w:t>
            </w:r>
          </w:p>
        </w:tc>
        <w:tc>
          <w:tcPr>
            <w:tcW w:w="1440" w:type="dxa"/>
          </w:tcPr>
          <w:p w14:paraId="5610A0D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6F79CB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74440A4B" w14:textId="77777777" w:rsidR="00460518" w:rsidRPr="00AC0352" w:rsidRDefault="002C0DBD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460518" w:rsidRPr="00AC0352" w14:paraId="406C5C84" w14:textId="77777777">
        <w:trPr>
          <w:trHeight w:val="206"/>
        </w:trPr>
        <w:tc>
          <w:tcPr>
            <w:tcW w:w="610" w:type="dxa"/>
          </w:tcPr>
          <w:p w14:paraId="0646B66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1D107E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B290B6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0A62F4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270829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14FE0B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25DCC6E1" w14:textId="77777777">
        <w:trPr>
          <w:trHeight w:val="206"/>
        </w:trPr>
        <w:tc>
          <w:tcPr>
            <w:tcW w:w="610" w:type="dxa"/>
          </w:tcPr>
          <w:p w14:paraId="182608D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62E3EF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731F37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566B2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85AB81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B548E1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44BD7B20" w14:textId="77777777">
        <w:trPr>
          <w:trHeight w:val="206"/>
        </w:trPr>
        <w:tc>
          <w:tcPr>
            <w:tcW w:w="610" w:type="dxa"/>
          </w:tcPr>
          <w:p w14:paraId="21C65F3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23F5A4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3784B4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EE01E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DCB931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5D7D97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6ACE10C9" w14:textId="77777777">
        <w:trPr>
          <w:trHeight w:val="206"/>
        </w:trPr>
        <w:tc>
          <w:tcPr>
            <w:tcW w:w="610" w:type="dxa"/>
          </w:tcPr>
          <w:p w14:paraId="3429418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DC2EBA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9D612F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296A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C794C7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786BD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513CCDDA" w14:textId="77777777">
        <w:trPr>
          <w:trHeight w:val="206"/>
        </w:trPr>
        <w:tc>
          <w:tcPr>
            <w:tcW w:w="610" w:type="dxa"/>
          </w:tcPr>
          <w:p w14:paraId="7E66EE9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DDD307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99A067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4F637D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4C98A6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2CE591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15266AAE" w14:textId="77777777">
        <w:trPr>
          <w:trHeight w:val="206"/>
        </w:trPr>
        <w:tc>
          <w:tcPr>
            <w:tcW w:w="610" w:type="dxa"/>
          </w:tcPr>
          <w:p w14:paraId="24B1FFC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AD8DF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C2C2A6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646E7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8EDAC8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00C23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519EC35A" w14:textId="77777777">
        <w:trPr>
          <w:trHeight w:val="206"/>
        </w:trPr>
        <w:tc>
          <w:tcPr>
            <w:tcW w:w="610" w:type="dxa"/>
          </w:tcPr>
          <w:p w14:paraId="7DD75460" w14:textId="77777777" w:rsidR="00460518" w:rsidRPr="00AC0352" w:rsidRDefault="00460518" w:rsidP="00460518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8CCD0F0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4785230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F5F4D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BE0004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8139096" w14:textId="77777777" w:rsidR="00460518" w:rsidRPr="00AC0352" w:rsidRDefault="00460518" w:rsidP="00460518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2B83898B" w14:textId="77777777">
        <w:trPr>
          <w:trHeight w:val="205"/>
        </w:trPr>
        <w:tc>
          <w:tcPr>
            <w:tcW w:w="610" w:type="dxa"/>
          </w:tcPr>
          <w:p w14:paraId="52B92D0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473" w:type="dxa"/>
          </w:tcPr>
          <w:p w14:paraId="25009359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22218D35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7C32F5D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A0EB6F6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318DE47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460518" w:rsidRPr="00AC0352" w14:paraId="3BE8C175" w14:textId="77777777">
        <w:trPr>
          <w:trHeight w:val="205"/>
        </w:trPr>
        <w:tc>
          <w:tcPr>
            <w:tcW w:w="610" w:type="dxa"/>
          </w:tcPr>
          <w:p w14:paraId="7040762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402B6FF" w14:textId="21D688F5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21" w:type="dxa"/>
          </w:tcPr>
          <w:p w14:paraId="2733513F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76C0940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4FCE9C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05A23C1C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60518" w:rsidRPr="00AC0352" w14:paraId="59C480CC" w14:textId="77777777">
        <w:trPr>
          <w:trHeight w:val="205"/>
        </w:trPr>
        <w:tc>
          <w:tcPr>
            <w:tcW w:w="610" w:type="dxa"/>
          </w:tcPr>
          <w:p w14:paraId="6B5283B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792DD23" w14:textId="425ED40A" w:rsidR="00460518" w:rsidRPr="00AC0352" w:rsidRDefault="00460518" w:rsidP="00460518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521" w:type="dxa"/>
          </w:tcPr>
          <w:p w14:paraId="383A7EA0" w14:textId="77777777" w:rsidR="00460518" w:rsidRPr="00AC0352" w:rsidRDefault="00460518" w:rsidP="00460518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14:paraId="3718A41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75B78F1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1B3BA20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460518" w:rsidRPr="00AC0352" w14:paraId="779BD5F9" w14:textId="77777777">
        <w:trPr>
          <w:trHeight w:val="206"/>
        </w:trPr>
        <w:tc>
          <w:tcPr>
            <w:tcW w:w="610" w:type="dxa"/>
          </w:tcPr>
          <w:p w14:paraId="628DF52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032B0A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3971638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163C384A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F482F79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531" w:type="dxa"/>
          </w:tcPr>
          <w:p w14:paraId="2F51FE77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460518" w:rsidRPr="00AC0352" w14:paraId="511201E3" w14:textId="77777777">
        <w:trPr>
          <w:trHeight w:val="210"/>
        </w:trPr>
        <w:tc>
          <w:tcPr>
            <w:tcW w:w="610" w:type="dxa"/>
          </w:tcPr>
          <w:p w14:paraId="306C9AE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7E9975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0D1F0AE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110AE827" w14:textId="77777777" w:rsidR="00460518" w:rsidRPr="00AC0352" w:rsidRDefault="00460518" w:rsidP="00460518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A78E8B3" w14:textId="77777777" w:rsidR="00460518" w:rsidRPr="00AC0352" w:rsidRDefault="00460518" w:rsidP="00460518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3B83F9C6" w14:textId="77777777" w:rsidR="00460518" w:rsidRPr="00AC0352" w:rsidRDefault="00460518" w:rsidP="00460518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60518" w:rsidRPr="00AC0352" w14:paraId="571DB642" w14:textId="77777777">
        <w:trPr>
          <w:trHeight w:val="206"/>
        </w:trPr>
        <w:tc>
          <w:tcPr>
            <w:tcW w:w="610" w:type="dxa"/>
          </w:tcPr>
          <w:p w14:paraId="3ADF3CF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1322E2A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D21CCB7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34B73896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4029D7E" w14:textId="77777777" w:rsidR="00460518" w:rsidRPr="00AC0352" w:rsidRDefault="00EB04B9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531" w:type="dxa"/>
          </w:tcPr>
          <w:p w14:paraId="2360E429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460518" w:rsidRPr="00AC0352" w14:paraId="306C35F1" w14:textId="77777777">
        <w:trPr>
          <w:trHeight w:val="205"/>
        </w:trPr>
        <w:tc>
          <w:tcPr>
            <w:tcW w:w="610" w:type="dxa"/>
          </w:tcPr>
          <w:p w14:paraId="29E5F91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692A007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2122C38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3E374DF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AB6CCA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14:paraId="01D701C9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460518" w:rsidRPr="00AC0352" w14:paraId="55DE97A3" w14:textId="77777777">
        <w:trPr>
          <w:trHeight w:val="206"/>
        </w:trPr>
        <w:tc>
          <w:tcPr>
            <w:tcW w:w="610" w:type="dxa"/>
          </w:tcPr>
          <w:p w14:paraId="425E21B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03F4431" w14:textId="5AC6052A" w:rsidR="00460518" w:rsidRPr="00AC0352" w:rsidRDefault="00B5619E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21" w:type="dxa"/>
          </w:tcPr>
          <w:p w14:paraId="0627CAD2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14:paraId="3F9C848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295D9C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B/DR/RR</w:t>
            </w:r>
          </w:p>
        </w:tc>
        <w:tc>
          <w:tcPr>
            <w:tcW w:w="1531" w:type="dxa"/>
          </w:tcPr>
          <w:p w14:paraId="79D0AF3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460518" w:rsidRPr="00AC0352" w14:paraId="159F22C1" w14:textId="77777777">
        <w:trPr>
          <w:trHeight w:val="206"/>
        </w:trPr>
        <w:tc>
          <w:tcPr>
            <w:tcW w:w="610" w:type="dxa"/>
          </w:tcPr>
          <w:p w14:paraId="576C2D2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C0CB19D" w14:textId="7B20E994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3E06D7AF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440" w:type="dxa"/>
          </w:tcPr>
          <w:p w14:paraId="278D33F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F0F209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531" w:type="dxa"/>
          </w:tcPr>
          <w:p w14:paraId="3262DC0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460518" w:rsidRPr="00AC0352" w14:paraId="0D7159B2" w14:textId="77777777">
        <w:trPr>
          <w:trHeight w:val="206"/>
        </w:trPr>
        <w:tc>
          <w:tcPr>
            <w:tcW w:w="610" w:type="dxa"/>
          </w:tcPr>
          <w:p w14:paraId="1504FA6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07861A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AB08C3A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0085C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919150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248C9C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520AA407" w14:textId="77777777">
        <w:trPr>
          <w:trHeight w:val="206"/>
        </w:trPr>
        <w:tc>
          <w:tcPr>
            <w:tcW w:w="610" w:type="dxa"/>
          </w:tcPr>
          <w:p w14:paraId="508AADF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340042A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9ECA4A2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4D1E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AA5C99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5344A1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7CD6868B" w14:textId="77777777">
        <w:trPr>
          <w:trHeight w:val="206"/>
        </w:trPr>
        <w:tc>
          <w:tcPr>
            <w:tcW w:w="610" w:type="dxa"/>
          </w:tcPr>
          <w:p w14:paraId="7D43744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FD1FDC0" w14:textId="77777777" w:rsidR="00460518" w:rsidRPr="00AC0352" w:rsidRDefault="00460518" w:rsidP="00460518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6007CC0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BEAEF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D4AEBB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E415E9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2229CEC1" w14:textId="77777777">
        <w:trPr>
          <w:trHeight w:val="206"/>
        </w:trPr>
        <w:tc>
          <w:tcPr>
            <w:tcW w:w="610" w:type="dxa"/>
          </w:tcPr>
          <w:p w14:paraId="4CF46B7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7CBC6D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F98F82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A75EC2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8F08BA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F2A3B1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61B530DF" w14:textId="77777777">
        <w:trPr>
          <w:trHeight w:val="205"/>
        </w:trPr>
        <w:tc>
          <w:tcPr>
            <w:tcW w:w="3083" w:type="dxa"/>
            <w:gridSpan w:val="2"/>
            <w:tcBorders>
              <w:right w:val="nil"/>
            </w:tcBorders>
          </w:tcPr>
          <w:p w14:paraId="38ED7D15" w14:textId="77777777" w:rsidR="00460518" w:rsidRPr="00AC0352" w:rsidRDefault="00460518" w:rsidP="00460518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14:paraId="09E46699" w14:textId="77777777" w:rsidR="00460518" w:rsidRPr="00AC0352" w:rsidRDefault="00460518" w:rsidP="00460518">
            <w:pPr>
              <w:pStyle w:val="TableParagraph"/>
              <w:ind w:left="226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14:paraId="1A40B88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14:paraId="3FF2D3D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3C593245" w14:textId="77777777">
        <w:trPr>
          <w:trHeight w:val="210"/>
        </w:trPr>
        <w:tc>
          <w:tcPr>
            <w:tcW w:w="610" w:type="dxa"/>
          </w:tcPr>
          <w:p w14:paraId="7F20D87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A1C437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953F82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564C40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5C1B0D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2A9EF9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5BB34B72" w14:textId="77777777">
        <w:trPr>
          <w:trHeight w:val="205"/>
        </w:trPr>
        <w:tc>
          <w:tcPr>
            <w:tcW w:w="610" w:type="dxa"/>
          </w:tcPr>
          <w:p w14:paraId="44EA66AB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6F7193A5" w14:textId="7DC2DA03" w:rsidR="00460518" w:rsidRPr="00AC0352" w:rsidRDefault="00B5619E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733A25DD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18CB721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FE5B2DA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531" w:type="dxa"/>
          </w:tcPr>
          <w:p w14:paraId="3A0B39C0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L1</w:t>
            </w:r>
          </w:p>
        </w:tc>
      </w:tr>
      <w:tr w:rsidR="00460518" w:rsidRPr="00AC0352" w14:paraId="5A0ECF11" w14:textId="77777777">
        <w:trPr>
          <w:trHeight w:val="206"/>
        </w:trPr>
        <w:tc>
          <w:tcPr>
            <w:tcW w:w="610" w:type="dxa"/>
          </w:tcPr>
          <w:p w14:paraId="0862464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D2FFBC6" w14:textId="2C91A4DB" w:rsidR="00460518" w:rsidRPr="00AC0352" w:rsidRDefault="00B5619E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74DAA1CF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027E7BF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9664649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73A34805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L2</w:t>
            </w:r>
          </w:p>
        </w:tc>
      </w:tr>
      <w:tr w:rsidR="00460518" w:rsidRPr="00AC0352" w14:paraId="790851BA" w14:textId="77777777">
        <w:trPr>
          <w:trHeight w:val="206"/>
        </w:trPr>
        <w:tc>
          <w:tcPr>
            <w:tcW w:w="610" w:type="dxa"/>
          </w:tcPr>
          <w:p w14:paraId="052AA4B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FFD6BF3" w14:textId="1EA34A59" w:rsidR="00460518" w:rsidRPr="00AC0352" w:rsidRDefault="00B5619E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48232BF5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085A385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82F1488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1531" w:type="dxa"/>
          </w:tcPr>
          <w:p w14:paraId="1133531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AB2</w:t>
            </w:r>
          </w:p>
        </w:tc>
      </w:tr>
      <w:tr w:rsidR="00460518" w:rsidRPr="00AC0352" w14:paraId="02F53C21" w14:textId="77777777">
        <w:trPr>
          <w:trHeight w:val="206"/>
        </w:trPr>
        <w:tc>
          <w:tcPr>
            <w:tcW w:w="610" w:type="dxa"/>
          </w:tcPr>
          <w:p w14:paraId="4F3456B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5F06867" w14:textId="04503754" w:rsidR="00460518" w:rsidRPr="00AC0352" w:rsidRDefault="00C01BE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12E205CC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0" w:type="dxa"/>
          </w:tcPr>
          <w:p w14:paraId="0405167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23A8A6C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31" w:type="dxa"/>
          </w:tcPr>
          <w:p w14:paraId="2ADD32D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460518" w:rsidRPr="00AC0352" w14:paraId="207030B7" w14:textId="77777777">
        <w:trPr>
          <w:trHeight w:val="205"/>
        </w:trPr>
        <w:tc>
          <w:tcPr>
            <w:tcW w:w="610" w:type="dxa"/>
          </w:tcPr>
          <w:p w14:paraId="15106A6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1CF8010" w14:textId="594190C5" w:rsidR="00460518" w:rsidRPr="00AC0352" w:rsidRDefault="00C01BED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0070B398" w14:textId="77777777" w:rsidR="00460518" w:rsidRPr="00AC0352" w:rsidRDefault="00460518" w:rsidP="00460518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0" w:type="dxa"/>
          </w:tcPr>
          <w:p w14:paraId="7EA6702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229B999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25C20CC2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460518" w:rsidRPr="00AC0352" w14:paraId="6EB03437" w14:textId="77777777">
        <w:trPr>
          <w:trHeight w:val="206"/>
        </w:trPr>
        <w:tc>
          <w:tcPr>
            <w:tcW w:w="610" w:type="dxa"/>
          </w:tcPr>
          <w:p w14:paraId="0B09A5D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C2BD5E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8BA3D5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CEEE9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CA4107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D18779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3F2204F0" w14:textId="77777777">
        <w:trPr>
          <w:trHeight w:val="206"/>
        </w:trPr>
        <w:tc>
          <w:tcPr>
            <w:tcW w:w="610" w:type="dxa"/>
          </w:tcPr>
          <w:p w14:paraId="78D01EC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633ADCB7" w14:textId="231612A4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521" w:type="dxa"/>
          </w:tcPr>
          <w:p w14:paraId="6432398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0" w:type="dxa"/>
          </w:tcPr>
          <w:p w14:paraId="75D5390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FFA4EC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10AC5ABF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460518" w:rsidRPr="00AC0352" w14:paraId="25CA739C" w14:textId="77777777">
        <w:trPr>
          <w:trHeight w:val="206"/>
        </w:trPr>
        <w:tc>
          <w:tcPr>
            <w:tcW w:w="610" w:type="dxa"/>
          </w:tcPr>
          <w:p w14:paraId="172443D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4AF148" w14:textId="77777777" w:rsidR="00460518" w:rsidRPr="00AC0352" w:rsidRDefault="00DD6491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21" w:type="dxa"/>
          </w:tcPr>
          <w:p w14:paraId="07174C2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14:paraId="23D0097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F09048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531" w:type="dxa"/>
          </w:tcPr>
          <w:p w14:paraId="17FED1FC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460518" w:rsidRPr="00AC0352" w14:paraId="5E24BBE7" w14:textId="77777777">
        <w:trPr>
          <w:trHeight w:val="206"/>
        </w:trPr>
        <w:tc>
          <w:tcPr>
            <w:tcW w:w="610" w:type="dxa"/>
          </w:tcPr>
          <w:p w14:paraId="62C1F0F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5458CD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14:paraId="183909E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5F3D5E5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059531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31" w:type="dxa"/>
          </w:tcPr>
          <w:p w14:paraId="0DD5CCF6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7</w:t>
            </w:r>
          </w:p>
        </w:tc>
      </w:tr>
      <w:tr w:rsidR="00460518" w:rsidRPr="00AC0352" w14:paraId="594F94E1" w14:textId="77777777">
        <w:trPr>
          <w:trHeight w:val="206"/>
        </w:trPr>
        <w:tc>
          <w:tcPr>
            <w:tcW w:w="610" w:type="dxa"/>
          </w:tcPr>
          <w:p w14:paraId="4249722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6ACDE7E" w14:textId="77777777" w:rsidR="00460518" w:rsidRPr="00AC0352" w:rsidRDefault="00DD6491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00E0549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39196C3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F59212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  <w:r w:rsidR="00204286" w:rsidRPr="00AC0352">
              <w:rPr>
                <w:b/>
                <w:color w:val="000000" w:themeColor="text1"/>
                <w:sz w:val="18"/>
                <w:szCs w:val="18"/>
              </w:rPr>
              <w:t>/PT</w:t>
            </w:r>
          </w:p>
        </w:tc>
        <w:tc>
          <w:tcPr>
            <w:tcW w:w="1531" w:type="dxa"/>
          </w:tcPr>
          <w:p w14:paraId="395A53DA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5A</w:t>
            </w:r>
          </w:p>
        </w:tc>
      </w:tr>
      <w:tr w:rsidR="00460518" w:rsidRPr="00AC0352" w14:paraId="1F2737C7" w14:textId="77777777">
        <w:trPr>
          <w:trHeight w:val="206"/>
        </w:trPr>
        <w:tc>
          <w:tcPr>
            <w:tcW w:w="610" w:type="dxa"/>
          </w:tcPr>
          <w:p w14:paraId="5D0F6EE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41E74BA" w14:textId="77777777" w:rsidR="00460518" w:rsidRPr="00AC0352" w:rsidRDefault="00DD6491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0F70D12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SEC</w:t>
            </w:r>
          </w:p>
        </w:tc>
        <w:tc>
          <w:tcPr>
            <w:tcW w:w="1440" w:type="dxa"/>
          </w:tcPr>
          <w:p w14:paraId="76136C0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224133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1D03357A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8</w:t>
            </w:r>
          </w:p>
        </w:tc>
      </w:tr>
      <w:tr w:rsidR="00460518" w:rsidRPr="00AC0352" w14:paraId="70D0DC4A" w14:textId="77777777">
        <w:trPr>
          <w:trHeight w:val="206"/>
        </w:trPr>
        <w:tc>
          <w:tcPr>
            <w:tcW w:w="610" w:type="dxa"/>
          </w:tcPr>
          <w:p w14:paraId="3E93987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F4C2E5F" w14:textId="47824395" w:rsidR="00460518" w:rsidRPr="00AC0352" w:rsidRDefault="00B5619E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01BE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>PHSM</w:t>
            </w:r>
          </w:p>
        </w:tc>
        <w:tc>
          <w:tcPr>
            <w:tcW w:w="2521" w:type="dxa"/>
          </w:tcPr>
          <w:p w14:paraId="689BCDF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 SEC</w:t>
            </w:r>
          </w:p>
        </w:tc>
        <w:tc>
          <w:tcPr>
            <w:tcW w:w="1440" w:type="dxa"/>
          </w:tcPr>
          <w:p w14:paraId="3C3AA78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1398B2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079B6DD3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460518" w:rsidRPr="00AC0352" w14:paraId="659B87D1" w14:textId="77777777">
        <w:trPr>
          <w:trHeight w:val="206"/>
        </w:trPr>
        <w:tc>
          <w:tcPr>
            <w:tcW w:w="610" w:type="dxa"/>
          </w:tcPr>
          <w:p w14:paraId="179FFC4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F9DA06E" w14:textId="7EB82080" w:rsidR="00460518" w:rsidRPr="00AC0352" w:rsidRDefault="00B5619E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0D20931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440" w:type="dxa"/>
          </w:tcPr>
          <w:p w14:paraId="35B7F8B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DCDDED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14:paraId="0DEA03AC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460518" w:rsidRPr="00AC0352" w14:paraId="4CF692F7" w14:textId="77777777">
        <w:trPr>
          <w:trHeight w:val="206"/>
        </w:trPr>
        <w:tc>
          <w:tcPr>
            <w:tcW w:w="610" w:type="dxa"/>
          </w:tcPr>
          <w:p w14:paraId="1AB64ED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EFA855C" w14:textId="335E8CAC" w:rsidR="00460518" w:rsidRPr="00AC0352" w:rsidRDefault="00C01BED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>MDC</w:t>
            </w:r>
          </w:p>
        </w:tc>
        <w:tc>
          <w:tcPr>
            <w:tcW w:w="2521" w:type="dxa"/>
          </w:tcPr>
          <w:p w14:paraId="4BDB07A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440" w:type="dxa"/>
          </w:tcPr>
          <w:p w14:paraId="2CC1FE8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94DEE2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531" w:type="dxa"/>
          </w:tcPr>
          <w:p w14:paraId="2DB67D6D" w14:textId="77777777" w:rsidR="00460518" w:rsidRPr="00AC0352" w:rsidRDefault="00403B3A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HALL</w:t>
            </w:r>
          </w:p>
        </w:tc>
      </w:tr>
      <w:tr w:rsidR="00460518" w:rsidRPr="00AC0352" w14:paraId="6049C2FD" w14:textId="77777777">
        <w:trPr>
          <w:trHeight w:val="206"/>
        </w:trPr>
        <w:tc>
          <w:tcPr>
            <w:tcW w:w="610" w:type="dxa"/>
          </w:tcPr>
          <w:p w14:paraId="2A70FBC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B78BAC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1A2D6F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F1E683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C9040A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50DDFA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4DE83655" w14:textId="77777777">
        <w:trPr>
          <w:trHeight w:val="206"/>
        </w:trPr>
        <w:tc>
          <w:tcPr>
            <w:tcW w:w="610" w:type="dxa"/>
          </w:tcPr>
          <w:p w14:paraId="08CA3C0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DA36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6224523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BC33BB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BD59F0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D42FCC7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60D7100A" w14:textId="77777777">
        <w:trPr>
          <w:trHeight w:val="206"/>
        </w:trPr>
        <w:tc>
          <w:tcPr>
            <w:tcW w:w="610" w:type="dxa"/>
          </w:tcPr>
          <w:p w14:paraId="6079452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75DCC3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46F5F6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AB9F9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6169EBB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D41FD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0518" w:rsidRPr="00AC0352" w14:paraId="4EA1803F" w14:textId="77777777">
        <w:trPr>
          <w:trHeight w:val="205"/>
        </w:trPr>
        <w:tc>
          <w:tcPr>
            <w:tcW w:w="610" w:type="dxa"/>
          </w:tcPr>
          <w:p w14:paraId="358F36A9" w14:textId="77777777" w:rsidR="00460518" w:rsidRPr="00AC0352" w:rsidRDefault="00460518" w:rsidP="00460518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5230C1D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338A3EA3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14:paraId="5991B6A6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618EA6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44E6358F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460518" w:rsidRPr="00AC0352" w14:paraId="786BBABD" w14:textId="77777777">
        <w:trPr>
          <w:trHeight w:val="210"/>
        </w:trPr>
        <w:tc>
          <w:tcPr>
            <w:tcW w:w="610" w:type="dxa"/>
          </w:tcPr>
          <w:p w14:paraId="24C1CDC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A00EDF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21" w:type="dxa"/>
          </w:tcPr>
          <w:p w14:paraId="50B5006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4ADE598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F1E24AD" w14:textId="77777777" w:rsidR="00460518" w:rsidRPr="00AC0352" w:rsidRDefault="00460518" w:rsidP="0046051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D74C3B" w:rsidRPr="00AC0352">
              <w:rPr>
                <w:b/>
                <w:color w:val="000000" w:themeColor="text1"/>
                <w:sz w:val="18"/>
                <w:szCs w:val="18"/>
              </w:rPr>
              <w:t>GT</w:t>
            </w:r>
          </w:p>
        </w:tc>
        <w:tc>
          <w:tcPr>
            <w:tcW w:w="1531" w:type="dxa"/>
          </w:tcPr>
          <w:p w14:paraId="5271F25D" w14:textId="77777777" w:rsidR="00460518" w:rsidRPr="00AC0352" w:rsidRDefault="00460518" w:rsidP="0046051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460518" w:rsidRPr="00AC0352" w14:paraId="0A7177E1" w14:textId="77777777">
        <w:trPr>
          <w:trHeight w:val="205"/>
        </w:trPr>
        <w:tc>
          <w:tcPr>
            <w:tcW w:w="610" w:type="dxa"/>
          </w:tcPr>
          <w:p w14:paraId="57E7E68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683012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1AD160DC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6D7DAA4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8F9E473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31" w:type="dxa"/>
          </w:tcPr>
          <w:p w14:paraId="75BDB90F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460518" w:rsidRPr="00AC0352" w14:paraId="5C89DF92" w14:textId="77777777">
        <w:trPr>
          <w:trHeight w:val="205"/>
        </w:trPr>
        <w:tc>
          <w:tcPr>
            <w:tcW w:w="610" w:type="dxa"/>
          </w:tcPr>
          <w:p w14:paraId="3E1096EE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D7AF80A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118A475E" w14:textId="77777777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00E0895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1008353" w14:textId="77777777" w:rsidR="00460518" w:rsidRPr="00AC0352" w:rsidRDefault="00460518" w:rsidP="0046051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14:paraId="4BBAE902" w14:textId="77777777" w:rsidR="00460518" w:rsidRPr="00AC0352" w:rsidRDefault="00460518" w:rsidP="00460518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460518" w:rsidRPr="00AC0352" w14:paraId="453549F9" w14:textId="77777777">
        <w:trPr>
          <w:trHeight w:val="206"/>
        </w:trPr>
        <w:tc>
          <w:tcPr>
            <w:tcW w:w="610" w:type="dxa"/>
          </w:tcPr>
          <w:p w14:paraId="3052C8D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2EEDF87" w14:textId="0CA98C73" w:rsidR="00460518" w:rsidRPr="00AC0352" w:rsidRDefault="00460518" w:rsidP="00460518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21" w:type="dxa"/>
          </w:tcPr>
          <w:p w14:paraId="51022392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5A1B76A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AA48E22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45ED8C89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60518" w:rsidRPr="00AC0352" w14:paraId="22969A8F" w14:textId="77777777">
        <w:trPr>
          <w:trHeight w:val="205"/>
        </w:trPr>
        <w:tc>
          <w:tcPr>
            <w:tcW w:w="610" w:type="dxa"/>
          </w:tcPr>
          <w:p w14:paraId="2863A602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1E45852" w14:textId="77D44F51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001D011C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73C02EF0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ED5ADFE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5680B46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460518" w:rsidRPr="00AC0352" w14:paraId="2A9B014A" w14:textId="77777777">
        <w:trPr>
          <w:trHeight w:val="206"/>
        </w:trPr>
        <w:tc>
          <w:tcPr>
            <w:tcW w:w="610" w:type="dxa"/>
          </w:tcPr>
          <w:p w14:paraId="06B4151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5994B6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4EF600D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0E44A93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B1B87C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531" w:type="dxa"/>
          </w:tcPr>
          <w:p w14:paraId="6A35BCDB" w14:textId="77777777" w:rsidR="00460518" w:rsidRPr="00AC0352" w:rsidRDefault="00460518" w:rsidP="0046051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460518" w:rsidRPr="00AC0352" w14:paraId="68141CB2" w14:textId="77777777">
        <w:trPr>
          <w:trHeight w:val="205"/>
        </w:trPr>
        <w:tc>
          <w:tcPr>
            <w:tcW w:w="610" w:type="dxa"/>
          </w:tcPr>
          <w:p w14:paraId="178D44A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18FB388" w14:textId="729D7A52" w:rsidR="00460518" w:rsidRPr="00AC0352" w:rsidRDefault="00B5619E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0E71B5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14:paraId="5D115FAD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E906615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B/RR/DR</w:t>
            </w:r>
          </w:p>
        </w:tc>
        <w:tc>
          <w:tcPr>
            <w:tcW w:w="1531" w:type="dxa"/>
          </w:tcPr>
          <w:p w14:paraId="04A9259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2</w:t>
            </w:r>
          </w:p>
        </w:tc>
      </w:tr>
      <w:tr w:rsidR="00460518" w:rsidRPr="00AC0352" w14:paraId="14A09E9C" w14:textId="77777777">
        <w:trPr>
          <w:trHeight w:val="205"/>
        </w:trPr>
        <w:tc>
          <w:tcPr>
            <w:tcW w:w="610" w:type="dxa"/>
          </w:tcPr>
          <w:p w14:paraId="669DC8C1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E2B8A20" w14:textId="78572ED1" w:rsidR="00460518" w:rsidRPr="00AC0352" w:rsidRDefault="00B5619E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460518" w:rsidRPr="00AC0352">
              <w:rPr>
                <w:b/>
                <w:color w:val="000000" w:themeColor="text1"/>
                <w:sz w:val="18"/>
                <w:szCs w:val="18"/>
              </w:rPr>
              <w:t xml:space="preserve">  MDC CC</w:t>
            </w:r>
          </w:p>
        </w:tc>
        <w:tc>
          <w:tcPr>
            <w:tcW w:w="2521" w:type="dxa"/>
          </w:tcPr>
          <w:p w14:paraId="775ECAA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440" w:type="dxa"/>
          </w:tcPr>
          <w:p w14:paraId="0A928C5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31ECDAF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M</w:t>
            </w:r>
          </w:p>
        </w:tc>
        <w:tc>
          <w:tcPr>
            <w:tcW w:w="1531" w:type="dxa"/>
          </w:tcPr>
          <w:p w14:paraId="3FC57184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460518" w:rsidRPr="00AC0352" w14:paraId="3E42693D" w14:textId="77777777">
        <w:trPr>
          <w:trHeight w:val="205"/>
        </w:trPr>
        <w:tc>
          <w:tcPr>
            <w:tcW w:w="610" w:type="dxa"/>
          </w:tcPr>
          <w:p w14:paraId="70F18F5A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E1550E0" w14:textId="389E58DF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12CC91D8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4D03D7A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775B0E9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/RS/SS</w:t>
            </w:r>
          </w:p>
        </w:tc>
        <w:tc>
          <w:tcPr>
            <w:tcW w:w="1531" w:type="dxa"/>
          </w:tcPr>
          <w:p w14:paraId="6910A2CC" w14:textId="77777777" w:rsidR="00460518" w:rsidRPr="00AC0352" w:rsidRDefault="00460518" w:rsidP="0046051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 LAB 3</w:t>
            </w:r>
          </w:p>
        </w:tc>
      </w:tr>
      <w:tr w:rsidR="00BE48AF" w:rsidRPr="00AC0352" w14:paraId="58DFC837" w14:textId="77777777">
        <w:trPr>
          <w:trHeight w:val="205"/>
        </w:trPr>
        <w:tc>
          <w:tcPr>
            <w:tcW w:w="610" w:type="dxa"/>
          </w:tcPr>
          <w:p w14:paraId="14CC300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85BB22B" w14:textId="4A3FD069" w:rsidR="00BE48AF" w:rsidRPr="00AC0352" w:rsidRDefault="00C01BED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70CF00D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1440" w:type="dxa"/>
          </w:tcPr>
          <w:p w14:paraId="50606DF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E6723D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31" w:type="dxa"/>
          </w:tcPr>
          <w:p w14:paraId="75D71F7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BE48AF" w:rsidRPr="00AC0352" w14:paraId="5402DD44" w14:textId="77777777">
        <w:trPr>
          <w:trHeight w:val="205"/>
        </w:trPr>
        <w:tc>
          <w:tcPr>
            <w:tcW w:w="610" w:type="dxa"/>
          </w:tcPr>
          <w:p w14:paraId="1C10BCA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922F264" w14:textId="4C263D2A" w:rsidR="00BE48AF" w:rsidRPr="00AC0352" w:rsidRDefault="00C31536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5CB9D359" w14:textId="77777777" w:rsidR="00BE48AF" w:rsidRPr="00AC0352" w:rsidRDefault="00C31536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LA</w:t>
            </w:r>
          </w:p>
        </w:tc>
        <w:tc>
          <w:tcPr>
            <w:tcW w:w="1440" w:type="dxa"/>
          </w:tcPr>
          <w:p w14:paraId="5FEDE22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40B11A5" w14:textId="77777777" w:rsidR="00BE48AF" w:rsidRPr="00AC0352" w:rsidRDefault="00C31536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M</w:t>
            </w:r>
          </w:p>
        </w:tc>
        <w:tc>
          <w:tcPr>
            <w:tcW w:w="1531" w:type="dxa"/>
          </w:tcPr>
          <w:p w14:paraId="77B0C858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5</w:t>
            </w:r>
          </w:p>
        </w:tc>
      </w:tr>
      <w:tr w:rsidR="00BE48AF" w:rsidRPr="00AC0352" w14:paraId="2C202BF1" w14:textId="77777777">
        <w:trPr>
          <w:trHeight w:val="205"/>
        </w:trPr>
        <w:tc>
          <w:tcPr>
            <w:tcW w:w="610" w:type="dxa"/>
          </w:tcPr>
          <w:p w14:paraId="0CEF58F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533C3D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DED8C2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D2603E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67102C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88331F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32C5A957" w14:textId="77777777">
        <w:trPr>
          <w:trHeight w:val="205"/>
        </w:trPr>
        <w:tc>
          <w:tcPr>
            <w:tcW w:w="610" w:type="dxa"/>
          </w:tcPr>
          <w:p w14:paraId="69428F4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97F384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09F29C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12884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303664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477CB78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3FB57150" w14:textId="77777777">
        <w:trPr>
          <w:trHeight w:val="205"/>
        </w:trPr>
        <w:tc>
          <w:tcPr>
            <w:tcW w:w="610" w:type="dxa"/>
          </w:tcPr>
          <w:p w14:paraId="63FE341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A20324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035161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9E7EA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E6E7D6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FCDA81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580A15F6" w14:textId="77777777">
        <w:trPr>
          <w:trHeight w:val="210"/>
        </w:trPr>
        <w:tc>
          <w:tcPr>
            <w:tcW w:w="3083" w:type="dxa"/>
            <w:gridSpan w:val="2"/>
            <w:tcBorders>
              <w:right w:val="nil"/>
            </w:tcBorders>
          </w:tcPr>
          <w:p w14:paraId="2EC8DB83" w14:textId="77777777" w:rsidR="00BE48AF" w:rsidRPr="00AC0352" w:rsidRDefault="00BE48AF" w:rsidP="00BE48AF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961" w:type="dxa"/>
            <w:gridSpan w:val="2"/>
            <w:tcBorders>
              <w:left w:val="nil"/>
              <w:right w:val="nil"/>
            </w:tcBorders>
          </w:tcPr>
          <w:p w14:paraId="6A99F512" w14:textId="77777777" w:rsidR="00BE48AF" w:rsidRPr="00AC0352" w:rsidRDefault="00BE48AF" w:rsidP="00BE48AF">
            <w:pPr>
              <w:pStyle w:val="TableParagraph"/>
              <w:spacing w:line="191" w:lineRule="exact"/>
              <w:ind w:left="249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618" w:type="dxa"/>
            <w:tcBorders>
              <w:left w:val="nil"/>
              <w:right w:val="nil"/>
            </w:tcBorders>
          </w:tcPr>
          <w:p w14:paraId="2F5BB47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</w:tcBorders>
          </w:tcPr>
          <w:p w14:paraId="6C28106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77F2A55B" w14:textId="77777777">
        <w:trPr>
          <w:trHeight w:val="206"/>
        </w:trPr>
        <w:tc>
          <w:tcPr>
            <w:tcW w:w="610" w:type="dxa"/>
          </w:tcPr>
          <w:p w14:paraId="15F9506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1</w:t>
            </w:r>
          </w:p>
        </w:tc>
        <w:tc>
          <w:tcPr>
            <w:tcW w:w="2473" w:type="dxa"/>
          </w:tcPr>
          <w:p w14:paraId="188EC861" w14:textId="5D875B8C" w:rsidR="00BE48AF" w:rsidRPr="00AC0352" w:rsidRDefault="00B5619E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8A9EADC" w14:textId="77777777" w:rsidR="00BE48AF" w:rsidRPr="00AC0352" w:rsidRDefault="00BE48AF" w:rsidP="00BE48A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69A3C78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B2B2697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1531" w:type="dxa"/>
          </w:tcPr>
          <w:p w14:paraId="51745BCD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BE48AF" w:rsidRPr="00AC0352" w14:paraId="5DED92D0" w14:textId="77777777">
        <w:trPr>
          <w:trHeight w:val="206"/>
        </w:trPr>
        <w:tc>
          <w:tcPr>
            <w:tcW w:w="610" w:type="dxa"/>
          </w:tcPr>
          <w:p w14:paraId="32BE84C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F79AC8" w14:textId="3DEF00BE" w:rsidR="00BE48AF" w:rsidRPr="00AC0352" w:rsidRDefault="00B5619E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2F9CD1D" w14:textId="77777777" w:rsidR="00BE48AF" w:rsidRPr="00AC0352" w:rsidRDefault="00BE48AF" w:rsidP="00BE48A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.</w:t>
            </w:r>
          </w:p>
        </w:tc>
        <w:tc>
          <w:tcPr>
            <w:tcW w:w="1440" w:type="dxa"/>
          </w:tcPr>
          <w:p w14:paraId="643E9EE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1642904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31" w:type="dxa"/>
          </w:tcPr>
          <w:p w14:paraId="0A865167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BE48AF" w:rsidRPr="00AC0352" w14:paraId="6CB7FE31" w14:textId="77777777">
        <w:trPr>
          <w:trHeight w:val="206"/>
        </w:trPr>
        <w:tc>
          <w:tcPr>
            <w:tcW w:w="610" w:type="dxa"/>
          </w:tcPr>
          <w:p w14:paraId="7E2630D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2BBA6A" w14:textId="30094E31" w:rsidR="00BE48AF" w:rsidRPr="00AC0352" w:rsidRDefault="00B5619E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J+ MDC+BIO MDC</w:t>
            </w:r>
          </w:p>
        </w:tc>
        <w:tc>
          <w:tcPr>
            <w:tcW w:w="2521" w:type="dxa"/>
          </w:tcPr>
          <w:p w14:paraId="1A9B2AFC" w14:textId="77777777" w:rsidR="00BE48AF" w:rsidRPr="00AC0352" w:rsidRDefault="00BE48AF" w:rsidP="00BE48A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4DCCBB0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230895C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531" w:type="dxa"/>
          </w:tcPr>
          <w:p w14:paraId="5B126BA2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BE48AF" w:rsidRPr="00AC0352" w14:paraId="6049332A" w14:textId="77777777">
        <w:trPr>
          <w:trHeight w:val="210"/>
        </w:trPr>
        <w:tc>
          <w:tcPr>
            <w:tcW w:w="610" w:type="dxa"/>
          </w:tcPr>
          <w:p w14:paraId="699F7D8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6A0B62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E79FDBD" w14:textId="77777777" w:rsidR="00BE48AF" w:rsidRPr="00AC0352" w:rsidRDefault="00BE48AF" w:rsidP="00BE48A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UTER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.</w:t>
            </w:r>
          </w:p>
        </w:tc>
        <w:tc>
          <w:tcPr>
            <w:tcW w:w="1440" w:type="dxa"/>
          </w:tcPr>
          <w:p w14:paraId="2908459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D630E38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531" w:type="dxa"/>
          </w:tcPr>
          <w:p w14:paraId="1C255C0E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BE48AF" w:rsidRPr="00AC0352" w14:paraId="1DEAC654" w14:textId="77777777">
        <w:trPr>
          <w:trHeight w:val="205"/>
        </w:trPr>
        <w:tc>
          <w:tcPr>
            <w:tcW w:w="610" w:type="dxa"/>
          </w:tcPr>
          <w:p w14:paraId="733CC74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DB67DCE" w14:textId="77777777" w:rsidR="00BE48AF" w:rsidRPr="00AC0352" w:rsidRDefault="00BE48AF" w:rsidP="00BE48AF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D0547E3" w14:textId="77777777" w:rsidR="00BE48AF" w:rsidRPr="00AC0352" w:rsidRDefault="00BE48AF" w:rsidP="00BE48A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440" w:type="dxa"/>
          </w:tcPr>
          <w:p w14:paraId="2EA3B9A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A158AD0" w14:textId="77777777" w:rsidR="00BE48AF" w:rsidRPr="00AC0352" w:rsidRDefault="00BE48AF" w:rsidP="00BE48AF">
            <w:pPr>
              <w:pStyle w:val="TableParagraph"/>
              <w:spacing w:line="191" w:lineRule="exact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077B3D49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2</w:t>
            </w:r>
          </w:p>
        </w:tc>
      </w:tr>
      <w:tr w:rsidR="00BE48AF" w:rsidRPr="00AC0352" w14:paraId="0182912C" w14:textId="77777777">
        <w:trPr>
          <w:trHeight w:val="205"/>
        </w:trPr>
        <w:tc>
          <w:tcPr>
            <w:tcW w:w="610" w:type="dxa"/>
          </w:tcPr>
          <w:p w14:paraId="52C74FD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34DF3D2" w14:textId="5343C7B7" w:rsidR="00BE48AF" w:rsidRPr="00AC0352" w:rsidRDefault="00C01BED" w:rsidP="00BE48A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208F9289" w14:textId="77777777" w:rsidR="00BE48AF" w:rsidRPr="00AC0352" w:rsidRDefault="00BE48AF" w:rsidP="00BE48A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0" w:type="dxa"/>
          </w:tcPr>
          <w:p w14:paraId="3EF5640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70BBE67" w14:textId="77777777" w:rsidR="00BE48AF" w:rsidRPr="00AC0352" w:rsidRDefault="00BE48AF" w:rsidP="00BE48A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48946F67" w14:textId="77777777" w:rsidR="00BE48AF" w:rsidRPr="00AC0352" w:rsidRDefault="00BE48AF" w:rsidP="00BE48AF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BE48AF" w:rsidRPr="00AC0352" w14:paraId="4663BC49" w14:textId="77777777">
        <w:trPr>
          <w:trHeight w:val="205"/>
        </w:trPr>
        <w:tc>
          <w:tcPr>
            <w:tcW w:w="610" w:type="dxa"/>
          </w:tcPr>
          <w:p w14:paraId="0907F4C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146BEE1" w14:textId="57773A7E" w:rsidR="00BE48AF" w:rsidRPr="00AC0352" w:rsidRDefault="00C01BED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62158661" w14:textId="77777777" w:rsidR="00BE48AF" w:rsidRPr="00AC0352" w:rsidRDefault="00BE48AF" w:rsidP="00BE48A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1440" w:type="dxa"/>
          </w:tcPr>
          <w:p w14:paraId="6ED1281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8FCE634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31" w:type="dxa"/>
          </w:tcPr>
          <w:p w14:paraId="49185AE4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BE48AF" w:rsidRPr="00AC0352" w14:paraId="1B9497AB" w14:textId="77777777">
        <w:trPr>
          <w:trHeight w:val="205"/>
        </w:trPr>
        <w:tc>
          <w:tcPr>
            <w:tcW w:w="610" w:type="dxa"/>
          </w:tcPr>
          <w:p w14:paraId="7B3B2617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7313DF0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721E426" w14:textId="77777777" w:rsidR="00BE48AF" w:rsidRPr="00AC0352" w:rsidRDefault="00BE48AF" w:rsidP="00BE48A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A3A55F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B013F4D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9E61A87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43764AB8" w14:textId="77777777">
        <w:trPr>
          <w:trHeight w:val="206"/>
        </w:trPr>
        <w:tc>
          <w:tcPr>
            <w:tcW w:w="610" w:type="dxa"/>
          </w:tcPr>
          <w:p w14:paraId="2E8B40C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F41F5D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0809B7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D7CDD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201574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87DF6E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6873517C" w14:textId="77777777">
        <w:trPr>
          <w:trHeight w:val="206"/>
        </w:trPr>
        <w:tc>
          <w:tcPr>
            <w:tcW w:w="610" w:type="dxa"/>
          </w:tcPr>
          <w:p w14:paraId="2C1D5B4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7D434B8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21" w:type="dxa"/>
          </w:tcPr>
          <w:p w14:paraId="19B504E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508A1F28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DDA2A6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IB/SM</w:t>
            </w:r>
          </w:p>
        </w:tc>
        <w:tc>
          <w:tcPr>
            <w:tcW w:w="1531" w:type="dxa"/>
          </w:tcPr>
          <w:p w14:paraId="159AA331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1129B"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BE48AF" w:rsidRPr="00AC0352" w14:paraId="61537966" w14:textId="77777777">
        <w:trPr>
          <w:trHeight w:val="206"/>
        </w:trPr>
        <w:tc>
          <w:tcPr>
            <w:tcW w:w="610" w:type="dxa"/>
          </w:tcPr>
          <w:p w14:paraId="2B09F537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810F96D" w14:textId="77777777" w:rsidR="00BE48AF" w:rsidRPr="00AC0352" w:rsidRDefault="00DD6491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21" w:type="dxa"/>
          </w:tcPr>
          <w:p w14:paraId="7E3D982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40" w:type="dxa"/>
          </w:tcPr>
          <w:p w14:paraId="1C02C392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11582E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214B5047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BE48AF" w:rsidRPr="00AC0352" w14:paraId="3D95C89B" w14:textId="77777777">
        <w:trPr>
          <w:trHeight w:val="206"/>
        </w:trPr>
        <w:tc>
          <w:tcPr>
            <w:tcW w:w="610" w:type="dxa"/>
          </w:tcPr>
          <w:p w14:paraId="5A65347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799AC9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14:paraId="5D7EF90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6B23F87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E003AF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49E3A74B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2</w:t>
            </w:r>
          </w:p>
        </w:tc>
      </w:tr>
      <w:tr w:rsidR="00BE48AF" w:rsidRPr="00AC0352" w14:paraId="34BDF7CD" w14:textId="77777777">
        <w:trPr>
          <w:trHeight w:val="206"/>
        </w:trPr>
        <w:tc>
          <w:tcPr>
            <w:tcW w:w="610" w:type="dxa"/>
          </w:tcPr>
          <w:p w14:paraId="363DAC6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70C2AA2" w14:textId="3E7AFEDA" w:rsidR="00BE48AF" w:rsidRPr="00AC0352" w:rsidRDefault="001C3768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14:paraId="28CC77A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4717CDD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740681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14:paraId="7CE693B8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</w:tr>
      <w:tr w:rsidR="00BE48AF" w:rsidRPr="00AC0352" w14:paraId="4B7AB4A2" w14:textId="77777777">
        <w:trPr>
          <w:trHeight w:val="206"/>
        </w:trPr>
        <w:tc>
          <w:tcPr>
            <w:tcW w:w="610" w:type="dxa"/>
          </w:tcPr>
          <w:p w14:paraId="76D833F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F4F3372" w14:textId="374193D7" w:rsidR="00BE48AF" w:rsidRPr="00AC0352" w:rsidRDefault="00E24057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521" w:type="dxa"/>
          </w:tcPr>
          <w:p w14:paraId="7C7581A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42FB59A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FAA427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01C3B170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A</w:t>
            </w:r>
          </w:p>
        </w:tc>
      </w:tr>
      <w:tr w:rsidR="00BE48AF" w:rsidRPr="00AC0352" w14:paraId="39F4AB12" w14:textId="77777777">
        <w:trPr>
          <w:trHeight w:val="206"/>
        </w:trPr>
        <w:tc>
          <w:tcPr>
            <w:tcW w:w="610" w:type="dxa"/>
          </w:tcPr>
          <w:p w14:paraId="3D70855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0B941D0" w14:textId="341F045F" w:rsidR="00BE48AF" w:rsidRPr="00AC0352" w:rsidRDefault="00B5619E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DC (CC)</w:t>
            </w:r>
          </w:p>
        </w:tc>
        <w:tc>
          <w:tcPr>
            <w:tcW w:w="2521" w:type="dxa"/>
          </w:tcPr>
          <w:p w14:paraId="7E1E9A28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770CE95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55F9AC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31" w:type="dxa"/>
          </w:tcPr>
          <w:p w14:paraId="7FC16961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6</w:t>
            </w:r>
          </w:p>
        </w:tc>
      </w:tr>
      <w:tr w:rsidR="00BE48AF" w:rsidRPr="00AC0352" w14:paraId="3193DF47" w14:textId="77777777">
        <w:trPr>
          <w:trHeight w:val="206"/>
        </w:trPr>
        <w:tc>
          <w:tcPr>
            <w:tcW w:w="610" w:type="dxa"/>
          </w:tcPr>
          <w:p w14:paraId="7A539CB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4AF1341" w14:textId="43619FF6" w:rsidR="00BE48AF" w:rsidRPr="00AC0352" w:rsidRDefault="00B5619E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>GEOA</w:t>
            </w:r>
          </w:p>
        </w:tc>
        <w:tc>
          <w:tcPr>
            <w:tcW w:w="2521" w:type="dxa"/>
          </w:tcPr>
          <w:p w14:paraId="7B82A69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5E3EB49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6A20F4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2318A50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BE48AF" w:rsidRPr="00AC0352" w14:paraId="2EB8530C" w14:textId="77777777">
        <w:trPr>
          <w:trHeight w:val="206"/>
        </w:trPr>
        <w:tc>
          <w:tcPr>
            <w:tcW w:w="610" w:type="dxa"/>
          </w:tcPr>
          <w:p w14:paraId="10E973D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70D0EA3" w14:textId="7593F4BD" w:rsidR="00BE48AF" w:rsidRPr="00AC0352" w:rsidRDefault="00B5619E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7AF76AC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00C7BC18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987A4F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33CF31DA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BE48AF" w:rsidRPr="00AC0352" w14:paraId="452490CF" w14:textId="77777777">
        <w:trPr>
          <w:trHeight w:val="206"/>
        </w:trPr>
        <w:tc>
          <w:tcPr>
            <w:tcW w:w="610" w:type="dxa"/>
          </w:tcPr>
          <w:p w14:paraId="7056C33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B8B3077" w14:textId="304CF4D5" w:rsidR="00BE48AF" w:rsidRPr="00AC0352" w:rsidRDefault="00B5619E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35CF18A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LOGY</w:t>
            </w:r>
          </w:p>
        </w:tc>
        <w:tc>
          <w:tcPr>
            <w:tcW w:w="1440" w:type="dxa"/>
          </w:tcPr>
          <w:p w14:paraId="64F0925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C2AA968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14:paraId="0BB1F584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BE48AF" w:rsidRPr="00AC0352" w14:paraId="5DFC0F83" w14:textId="77777777">
        <w:trPr>
          <w:trHeight w:val="206"/>
        </w:trPr>
        <w:tc>
          <w:tcPr>
            <w:tcW w:w="610" w:type="dxa"/>
          </w:tcPr>
          <w:p w14:paraId="26D4367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639F781" w14:textId="2614F81A" w:rsidR="00BE48AF" w:rsidRPr="00AC0352" w:rsidRDefault="00C01BED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>MDC</w:t>
            </w:r>
          </w:p>
        </w:tc>
        <w:tc>
          <w:tcPr>
            <w:tcW w:w="2521" w:type="dxa"/>
          </w:tcPr>
          <w:p w14:paraId="68D8D0E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440" w:type="dxa"/>
          </w:tcPr>
          <w:p w14:paraId="60D2FAD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8EF056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531" w:type="dxa"/>
          </w:tcPr>
          <w:p w14:paraId="24AEB901" w14:textId="77777777" w:rsidR="00BE48AF" w:rsidRPr="00AC0352" w:rsidRDefault="00403B3A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1</w:t>
            </w:r>
          </w:p>
        </w:tc>
      </w:tr>
      <w:tr w:rsidR="00BE48AF" w:rsidRPr="00AC0352" w14:paraId="5641B238" w14:textId="77777777">
        <w:trPr>
          <w:trHeight w:val="206"/>
        </w:trPr>
        <w:tc>
          <w:tcPr>
            <w:tcW w:w="610" w:type="dxa"/>
          </w:tcPr>
          <w:p w14:paraId="29EBFE9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D93A7B2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4954FA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1C7F8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355F03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2ECECB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793ED19C" w14:textId="77777777">
        <w:trPr>
          <w:trHeight w:val="210"/>
        </w:trPr>
        <w:tc>
          <w:tcPr>
            <w:tcW w:w="610" w:type="dxa"/>
          </w:tcPr>
          <w:p w14:paraId="315EFFB7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484D32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6A4E6B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34D89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9671E2F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3FDC36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E48AF" w:rsidRPr="00AC0352" w14:paraId="7FF42814" w14:textId="77777777">
        <w:trPr>
          <w:trHeight w:val="205"/>
        </w:trPr>
        <w:tc>
          <w:tcPr>
            <w:tcW w:w="610" w:type="dxa"/>
          </w:tcPr>
          <w:p w14:paraId="79FC4388" w14:textId="77777777" w:rsidR="00BE48AF" w:rsidRPr="00AC0352" w:rsidRDefault="00BE48AF" w:rsidP="00BE48A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5DB7ADF8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+ B.SC(MJ+MDC MINOR)</w:t>
            </w:r>
          </w:p>
        </w:tc>
        <w:tc>
          <w:tcPr>
            <w:tcW w:w="2521" w:type="dxa"/>
          </w:tcPr>
          <w:p w14:paraId="6A99DCC8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14:paraId="2BB7CEC2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583A3BF" w14:textId="77777777" w:rsidR="00BE48AF" w:rsidRPr="00AC0352" w:rsidRDefault="00BE48AF" w:rsidP="00BE48A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14:paraId="662DA3DC" w14:textId="77777777" w:rsidR="00BE48AF" w:rsidRPr="00AC0352" w:rsidRDefault="00BE48AF" w:rsidP="00BE48A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BE48AF" w:rsidRPr="00AC0352" w14:paraId="53C16C42" w14:textId="77777777">
        <w:trPr>
          <w:trHeight w:val="205"/>
        </w:trPr>
        <w:tc>
          <w:tcPr>
            <w:tcW w:w="610" w:type="dxa"/>
          </w:tcPr>
          <w:p w14:paraId="54B27C7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E5D4B46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C1DB42A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5A95932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73A846D" w14:textId="77777777" w:rsidR="00BE48AF" w:rsidRPr="00AC0352" w:rsidRDefault="00ED2DBA" w:rsidP="00BE48A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14:paraId="5AF713DA" w14:textId="77777777" w:rsidR="00BE48AF" w:rsidRPr="00AC0352" w:rsidRDefault="00403B3A" w:rsidP="00BE48A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1129B"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BE48AF" w:rsidRPr="00AC0352" w14:paraId="4320281E" w14:textId="77777777">
        <w:trPr>
          <w:trHeight w:val="206"/>
        </w:trPr>
        <w:tc>
          <w:tcPr>
            <w:tcW w:w="610" w:type="dxa"/>
          </w:tcPr>
          <w:p w14:paraId="3E63068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7FF429C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6AB5063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0" w:type="dxa"/>
          </w:tcPr>
          <w:p w14:paraId="4537A73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3173DEE" w14:textId="77777777" w:rsidR="00BE48AF" w:rsidRPr="00AC0352" w:rsidRDefault="00BE48AF" w:rsidP="00BE48A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31" w:type="dxa"/>
          </w:tcPr>
          <w:p w14:paraId="2DAF8F7B" w14:textId="77777777" w:rsidR="00BE48AF" w:rsidRPr="00AC0352" w:rsidRDefault="00BE48AF" w:rsidP="00BE48A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BE48AF" w:rsidRPr="00AC0352" w14:paraId="2FF9E5BC" w14:textId="77777777">
        <w:trPr>
          <w:trHeight w:val="205"/>
        </w:trPr>
        <w:tc>
          <w:tcPr>
            <w:tcW w:w="610" w:type="dxa"/>
          </w:tcPr>
          <w:p w14:paraId="43AFEDDA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F448DB3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3FCED23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69221AC6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C6A0D92" w14:textId="77777777" w:rsidR="00BE48AF" w:rsidRPr="00AC0352" w:rsidRDefault="00BE48AF" w:rsidP="00BE48A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6B978C9A" w14:textId="77777777" w:rsidR="00BE48AF" w:rsidRPr="00AC0352" w:rsidRDefault="00BE48AF" w:rsidP="00BE48A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BE48AF" w:rsidRPr="00AC0352" w14:paraId="5209B636" w14:textId="77777777">
        <w:trPr>
          <w:trHeight w:val="206"/>
        </w:trPr>
        <w:tc>
          <w:tcPr>
            <w:tcW w:w="610" w:type="dxa"/>
          </w:tcPr>
          <w:p w14:paraId="20EF257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17CA9E9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68F1028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696BB76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68DC30" w14:textId="77777777" w:rsidR="00BE48AF" w:rsidRPr="00AC0352" w:rsidRDefault="00BE48AF" w:rsidP="00BE48A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25D4067D" w14:textId="77777777" w:rsidR="00BE48AF" w:rsidRPr="00AC0352" w:rsidRDefault="00B1129B" w:rsidP="00BE48A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BE48AF" w:rsidRPr="00AC0352" w14:paraId="79EF0970" w14:textId="77777777">
        <w:trPr>
          <w:trHeight w:val="205"/>
        </w:trPr>
        <w:tc>
          <w:tcPr>
            <w:tcW w:w="610" w:type="dxa"/>
          </w:tcPr>
          <w:p w14:paraId="59A0166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D892125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0C98892" w14:textId="77777777" w:rsidR="00BE48AF" w:rsidRPr="00AC0352" w:rsidRDefault="00BE48AF" w:rsidP="00BE48A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0E8913E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BCCFD47" w14:textId="77777777" w:rsidR="00BE48AF" w:rsidRPr="00AC0352" w:rsidRDefault="00BE48AF" w:rsidP="00BE48AF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421D5267" w14:textId="77777777" w:rsidR="00BE48AF" w:rsidRPr="00AC0352" w:rsidRDefault="00BE48AF" w:rsidP="00BE48AF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BE48AF" w:rsidRPr="00AC0352" w14:paraId="33DEE5CD" w14:textId="77777777">
        <w:trPr>
          <w:trHeight w:val="210"/>
        </w:trPr>
        <w:tc>
          <w:tcPr>
            <w:tcW w:w="610" w:type="dxa"/>
          </w:tcPr>
          <w:p w14:paraId="624A0D97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DF83617" w14:textId="64AE22FA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21" w:type="dxa"/>
          </w:tcPr>
          <w:p w14:paraId="4640013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0" w:type="dxa"/>
          </w:tcPr>
          <w:p w14:paraId="207ACA2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1A9549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S/CG/NR</w:t>
            </w:r>
          </w:p>
        </w:tc>
        <w:tc>
          <w:tcPr>
            <w:tcW w:w="1531" w:type="dxa"/>
          </w:tcPr>
          <w:p w14:paraId="781E0CD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BE48AF" w:rsidRPr="00AC0352" w14:paraId="7D190749" w14:textId="77777777">
        <w:trPr>
          <w:trHeight w:val="210"/>
        </w:trPr>
        <w:tc>
          <w:tcPr>
            <w:tcW w:w="610" w:type="dxa"/>
          </w:tcPr>
          <w:p w14:paraId="0922B9B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43BB64B" w14:textId="6F2B3B09" w:rsidR="00BE48AF" w:rsidRPr="00AC0352" w:rsidRDefault="00B5619E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BE48AF" w:rsidRPr="00AC0352">
              <w:rPr>
                <w:b/>
                <w:color w:val="000000" w:themeColor="text1"/>
                <w:sz w:val="18"/>
                <w:szCs w:val="18"/>
              </w:rPr>
              <w:t xml:space="preserve"> MJ CMSM</w:t>
            </w:r>
          </w:p>
        </w:tc>
        <w:tc>
          <w:tcPr>
            <w:tcW w:w="2521" w:type="dxa"/>
          </w:tcPr>
          <w:p w14:paraId="51CD04A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14:paraId="4139723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3DF43C7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RR/DR/AB</w:t>
            </w:r>
          </w:p>
        </w:tc>
        <w:tc>
          <w:tcPr>
            <w:tcW w:w="1531" w:type="dxa"/>
          </w:tcPr>
          <w:p w14:paraId="3738120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BE48AF" w:rsidRPr="00AC0352" w14:paraId="0FF20EA7" w14:textId="77777777">
        <w:trPr>
          <w:trHeight w:val="210"/>
        </w:trPr>
        <w:tc>
          <w:tcPr>
            <w:tcW w:w="610" w:type="dxa"/>
          </w:tcPr>
          <w:p w14:paraId="44396CD0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A10339D" w14:textId="4908BBE8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0A98F5E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PRACT</w:t>
            </w:r>
          </w:p>
        </w:tc>
        <w:tc>
          <w:tcPr>
            <w:tcW w:w="1440" w:type="dxa"/>
          </w:tcPr>
          <w:p w14:paraId="291DD5D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8A2554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531" w:type="dxa"/>
          </w:tcPr>
          <w:p w14:paraId="06AF58E5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BE48AF" w:rsidRPr="00AC0352" w14:paraId="6CF4C9FA" w14:textId="77777777">
        <w:trPr>
          <w:trHeight w:val="210"/>
        </w:trPr>
        <w:tc>
          <w:tcPr>
            <w:tcW w:w="610" w:type="dxa"/>
          </w:tcPr>
          <w:p w14:paraId="5428DEC1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EF673E5" w14:textId="5E5F318A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0728B">
              <w:rPr>
                <w:b/>
                <w:color w:val="000000" w:themeColor="text1"/>
                <w:sz w:val="18"/>
                <w:szCs w:val="18"/>
              </w:rPr>
              <w:t>MDC C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-6</w:t>
            </w:r>
          </w:p>
        </w:tc>
        <w:tc>
          <w:tcPr>
            <w:tcW w:w="2521" w:type="dxa"/>
          </w:tcPr>
          <w:p w14:paraId="0FC8F39B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 </w:t>
            </w:r>
          </w:p>
        </w:tc>
        <w:tc>
          <w:tcPr>
            <w:tcW w:w="1440" w:type="dxa"/>
          </w:tcPr>
          <w:p w14:paraId="2B364BDD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D092CDC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R/SG/DM</w:t>
            </w:r>
          </w:p>
        </w:tc>
        <w:tc>
          <w:tcPr>
            <w:tcW w:w="1531" w:type="dxa"/>
          </w:tcPr>
          <w:p w14:paraId="440ACA0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BE48AF" w:rsidRPr="00AC0352" w14:paraId="027F1515" w14:textId="77777777">
        <w:trPr>
          <w:trHeight w:val="210"/>
        </w:trPr>
        <w:tc>
          <w:tcPr>
            <w:tcW w:w="610" w:type="dxa"/>
          </w:tcPr>
          <w:p w14:paraId="05F56373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1F4EE5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C688F52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SCIENCE</w:t>
            </w:r>
          </w:p>
        </w:tc>
        <w:tc>
          <w:tcPr>
            <w:tcW w:w="1440" w:type="dxa"/>
          </w:tcPr>
          <w:p w14:paraId="724EFF19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B9D58C4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B/DR/RR</w:t>
            </w:r>
          </w:p>
        </w:tc>
        <w:tc>
          <w:tcPr>
            <w:tcW w:w="1531" w:type="dxa"/>
          </w:tcPr>
          <w:p w14:paraId="3E634C9E" w14:textId="77777777" w:rsidR="00BE48AF" w:rsidRPr="00AC0352" w:rsidRDefault="00BE48AF" w:rsidP="00BE48A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F4232A" w:rsidRPr="00AC0352" w14:paraId="360D803A" w14:textId="77777777">
        <w:trPr>
          <w:trHeight w:val="210"/>
        </w:trPr>
        <w:tc>
          <w:tcPr>
            <w:tcW w:w="610" w:type="dxa"/>
          </w:tcPr>
          <w:p w14:paraId="6058654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A321370" w14:textId="5477EFD0" w:rsidR="00F4232A" w:rsidRPr="00AC0352" w:rsidRDefault="00C01BED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2E207479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40" w:type="dxa"/>
          </w:tcPr>
          <w:p w14:paraId="2E21160F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657F79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37C25A4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F4232A" w:rsidRPr="00AC0352" w14:paraId="0674C6B7" w14:textId="77777777">
        <w:trPr>
          <w:trHeight w:val="210"/>
        </w:trPr>
        <w:tc>
          <w:tcPr>
            <w:tcW w:w="610" w:type="dxa"/>
          </w:tcPr>
          <w:p w14:paraId="3EFCFA4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A1A3B08" w14:textId="34165AD4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2B574F1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TR</w:t>
            </w:r>
          </w:p>
        </w:tc>
        <w:tc>
          <w:tcPr>
            <w:tcW w:w="1440" w:type="dxa"/>
          </w:tcPr>
          <w:p w14:paraId="4F81ED2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673320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DG</w:t>
            </w:r>
          </w:p>
        </w:tc>
        <w:tc>
          <w:tcPr>
            <w:tcW w:w="1531" w:type="dxa"/>
          </w:tcPr>
          <w:p w14:paraId="4C52257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5</w:t>
            </w:r>
          </w:p>
        </w:tc>
      </w:tr>
      <w:tr w:rsidR="00F4232A" w:rsidRPr="00AC0352" w14:paraId="3A9061AE" w14:textId="77777777">
        <w:trPr>
          <w:trHeight w:val="210"/>
        </w:trPr>
        <w:tc>
          <w:tcPr>
            <w:tcW w:w="610" w:type="dxa"/>
          </w:tcPr>
          <w:p w14:paraId="48F8049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DD4F1D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D4EAEE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98C009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50C1D9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CD821A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232A" w:rsidRPr="00AC0352" w14:paraId="5330C394" w14:textId="77777777">
        <w:trPr>
          <w:trHeight w:val="210"/>
        </w:trPr>
        <w:tc>
          <w:tcPr>
            <w:tcW w:w="610" w:type="dxa"/>
          </w:tcPr>
          <w:p w14:paraId="500031D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84F8F2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24F2EB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BFCAF2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2D95CB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7C59D4F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232A" w:rsidRPr="00AC0352" w14:paraId="78E28992" w14:textId="77777777" w:rsidTr="007C68D6">
        <w:trPr>
          <w:trHeight w:val="210"/>
        </w:trPr>
        <w:tc>
          <w:tcPr>
            <w:tcW w:w="10193" w:type="dxa"/>
            <w:gridSpan w:val="6"/>
          </w:tcPr>
          <w:p w14:paraId="10CBE37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F4232A" w:rsidRPr="00AC0352" w14:paraId="6B5A6A93" w14:textId="77777777">
        <w:trPr>
          <w:trHeight w:val="210"/>
        </w:trPr>
        <w:tc>
          <w:tcPr>
            <w:tcW w:w="610" w:type="dxa"/>
          </w:tcPr>
          <w:p w14:paraId="25C4A67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43309F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511D6F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70AF3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5FE1FD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117DBD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232A" w:rsidRPr="00AC0352" w14:paraId="47BFACBB" w14:textId="77777777">
        <w:trPr>
          <w:trHeight w:val="205"/>
        </w:trPr>
        <w:tc>
          <w:tcPr>
            <w:tcW w:w="10193" w:type="dxa"/>
            <w:gridSpan w:val="6"/>
          </w:tcPr>
          <w:p w14:paraId="06B77993" w14:textId="77777777" w:rsidR="00F4232A" w:rsidRPr="00AC0352" w:rsidRDefault="00F4232A" w:rsidP="00F4232A">
            <w:pPr>
              <w:pStyle w:val="TableParagraph"/>
              <w:tabs>
                <w:tab w:val="left" w:pos="5344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F4232A" w:rsidRPr="00AC0352" w14:paraId="7B2414FB" w14:textId="77777777">
        <w:trPr>
          <w:trHeight w:val="206"/>
        </w:trPr>
        <w:tc>
          <w:tcPr>
            <w:tcW w:w="610" w:type="dxa"/>
          </w:tcPr>
          <w:p w14:paraId="1F5261D8" w14:textId="77777777" w:rsidR="00F4232A" w:rsidRPr="00AC0352" w:rsidRDefault="00F4232A" w:rsidP="00F4232A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36806221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14:paraId="76414A7A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41D316E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A220A4F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/IB</w:t>
            </w:r>
          </w:p>
        </w:tc>
        <w:tc>
          <w:tcPr>
            <w:tcW w:w="1531" w:type="dxa"/>
          </w:tcPr>
          <w:p w14:paraId="66F25E9A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F4232A" w:rsidRPr="00AC0352" w14:paraId="6D482879" w14:textId="77777777">
        <w:trPr>
          <w:trHeight w:val="205"/>
        </w:trPr>
        <w:tc>
          <w:tcPr>
            <w:tcW w:w="610" w:type="dxa"/>
          </w:tcPr>
          <w:p w14:paraId="3245D5A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C211917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14:paraId="5CCC6983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28F89E7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E4B0FE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14:paraId="3466F816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F4232A" w:rsidRPr="00AC0352" w14:paraId="5B64BAB3" w14:textId="77777777">
        <w:trPr>
          <w:trHeight w:val="211"/>
        </w:trPr>
        <w:tc>
          <w:tcPr>
            <w:tcW w:w="610" w:type="dxa"/>
          </w:tcPr>
          <w:p w14:paraId="0445AAE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FBA7758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21" w:type="dxa"/>
          </w:tcPr>
          <w:p w14:paraId="2F816ED8" w14:textId="77777777" w:rsidR="00F4232A" w:rsidRPr="00AC0352" w:rsidRDefault="00F4232A" w:rsidP="00F4232A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1386225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BDF7311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14:paraId="664E0D65" w14:textId="77777777" w:rsidR="00F4232A" w:rsidRPr="00AC0352" w:rsidRDefault="00B1129B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8</w:t>
            </w:r>
          </w:p>
        </w:tc>
      </w:tr>
      <w:tr w:rsidR="00F4232A" w:rsidRPr="00AC0352" w14:paraId="3471A542" w14:textId="77777777">
        <w:trPr>
          <w:trHeight w:val="206"/>
        </w:trPr>
        <w:tc>
          <w:tcPr>
            <w:tcW w:w="610" w:type="dxa"/>
          </w:tcPr>
          <w:p w14:paraId="425B4B2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35F071C" w14:textId="639EB4B9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2FA0A540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14:paraId="40F04731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CE7EC74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48670D2F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F4232A" w:rsidRPr="00AC0352" w14:paraId="6C08A2C4" w14:textId="77777777">
        <w:trPr>
          <w:trHeight w:val="205"/>
        </w:trPr>
        <w:tc>
          <w:tcPr>
            <w:tcW w:w="610" w:type="dxa"/>
          </w:tcPr>
          <w:p w14:paraId="06DD9F02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F29D4E2" w14:textId="329819EC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02D8D50C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14:paraId="5371D30C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0BA5B36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14:paraId="184A0E05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F4232A" w:rsidRPr="00AC0352" w14:paraId="431FC53A" w14:textId="77777777">
        <w:trPr>
          <w:trHeight w:val="206"/>
        </w:trPr>
        <w:tc>
          <w:tcPr>
            <w:tcW w:w="610" w:type="dxa"/>
          </w:tcPr>
          <w:p w14:paraId="225927F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5E5ABC" w14:textId="4C3351C9" w:rsidR="00F4232A" w:rsidRPr="00AC0352" w:rsidRDefault="00B5619E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BCBC6C0" w14:textId="77777777" w:rsidR="00F4232A" w:rsidRPr="00AC0352" w:rsidRDefault="00F4232A" w:rsidP="00F4232A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14:paraId="43946F2B" w14:textId="77777777" w:rsidR="00F4232A" w:rsidRPr="00AC0352" w:rsidRDefault="00F4232A" w:rsidP="00F4232A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079A009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14:paraId="44FD43D3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F4232A" w:rsidRPr="00AC0352" w14:paraId="6E308A46" w14:textId="77777777">
        <w:trPr>
          <w:trHeight w:val="210"/>
        </w:trPr>
        <w:tc>
          <w:tcPr>
            <w:tcW w:w="610" w:type="dxa"/>
          </w:tcPr>
          <w:p w14:paraId="34DE182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751D1C8" w14:textId="7FC00574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28E9CD49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14:paraId="2C752504" w14:textId="77777777" w:rsidR="00F4232A" w:rsidRPr="00AC0352" w:rsidRDefault="00F4232A" w:rsidP="00F4232A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519C679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14:paraId="68DFD663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F4232A" w:rsidRPr="00AC0352" w14:paraId="36DCF5E6" w14:textId="77777777">
        <w:trPr>
          <w:trHeight w:val="205"/>
        </w:trPr>
        <w:tc>
          <w:tcPr>
            <w:tcW w:w="610" w:type="dxa"/>
          </w:tcPr>
          <w:p w14:paraId="5735985D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E230838" w14:textId="4435C7F1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60FF1D6A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SEC PRACT</w:t>
            </w:r>
          </w:p>
        </w:tc>
        <w:tc>
          <w:tcPr>
            <w:tcW w:w="1440" w:type="dxa"/>
          </w:tcPr>
          <w:p w14:paraId="361859E1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F3CD591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14:paraId="3BDA0ACC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F4232A" w:rsidRPr="00AC0352" w14:paraId="5A84CB3A" w14:textId="77777777">
        <w:trPr>
          <w:trHeight w:val="206"/>
        </w:trPr>
        <w:tc>
          <w:tcPr>
            <w:tcW w:w="610" w:type="dxa"/>
          </w:tcPr>
          <w:p w14:paraId="55D23E7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DB320C3" w14:textId="24FB3D10" w:rsidR="00F4232A" w:rsidRPr="00AC0352" w:rsidRDefault="00C01BED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5BFCC842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1440" w:type="dxa"/>
          </w:tcPr>
          <w:p w14:paraId="0B9B69B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334DDF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1F3F4D4A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F4232A" w:rsidRPr="00AC0352" w14:paraId="75FDFD2D" w14:textId="77777777">
        <w:trPr>
          <w:trHeight w:val="206"/>
        </w:trPr>
        <w:tc>
          <w:tcPr>
            <w:tcW w:w="610" w:type="dxa"/>
          </w:tcPr>
          <w:p w14:paraId="3375448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4D24AA1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285D1B1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CA268D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035D25C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BD3C374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232A" w:rsidRPr="00AC0352" w14:paraId="6702AD05" w14:textId="77777777">
        <w:trPr>
          <w:trHeight w:val="206"/>
        </w:trPr>
        <w:tc>
          <w:tcPr>
            <w:tcW w:w="610" w:type="dxa"/>
          </w:tcPr>
          <w:p w14:paraId="2BE68CE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3</w:t>
            </w:r>
          </w:p>
        </w:tc>
        <w:tc>
          <w:tcPr>
            <w:tcW w:w="2473" w:type="dxa"/>
          </w:tcPr>
          <w:p w14:paraId="46B74C02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00EBD261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71F28B0F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0CDA4A8" w14:textId="77777777" w:rsidR="00F4232A" w:rsidRPr="00AC0352" w:rsidRDefault="00204286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531" w:type="dxa"/>
          </w:tcPr>
          <w:p w14:paraId="6C3276C1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F4232A" w:rsidRPr="00AC0352" w14:paraId="30A43FE8" w14:textId="77777777">
        <w:trPr>
          <w:trHeight w:val="206"/>
        </w:trPr>
        <w:tc>
          <w:tcPr>
            <w:tcW w:w="610" w:type="dxa"/>
          </w:tcPr>
          <w:p w14:paraId="6CB4753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201244E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21" w:type="dxa"/>
          </w:tcPr>
          <w:p w14:paraId="60DAAB10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 SEC</w:t>
            </w:r>
          </w:p>
        </w:tc>
        <w:tc>
          <w:tcPr>
            <w:tcW w:w="1440" w:type="dxa"/>
          </w:tcPr>
          <w:p w14:paraId="3FE15FC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4241C66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38625D5B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F4232A" w:rsidRPr="00AC0352" w14:paraId="4B5C4351" w14:textId="77777777">
        <w:trPr>
          <w:trHeight w:val="206"/>
        </w:trPr>
        <w:tc>
          <w:tcPr>
            <w:tcW w:w="610" w:type="dxa"/>
          </w:tcPr>
          <w:p w14:paraId="2834649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D032534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7CB738DE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1C0D9BF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124AA7E" w14:textId="77777777" w:rsidR="00F4232A" w:rsidRPr="00AC0352" w:rsidRDefault="00EB04B9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14:paraId="06AD8F39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F4232A" w:rsidRPr="00AC0352" w14:paraId="1597CF10" w14:textId="77777777">
        <w:trPr>
          <w:trHeight w:val="206"/>
        </w:trPr>
        <w:tc>
          <w:tcPr>
            <w:tcW w:w="610" w:type="dxa"/>
          </w:tcPr>
          <w:p w14:paraId="2D8F4A7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D27F750" w14:textId="78F9476C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21" w:type="dxa"/>
          </w:tcPr>
          <w:p w14:paraId="3147BA97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27CDF68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377009E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75F7EFF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4232A" w:rsidRPr="00AC0352" w14:paraId="47C63AC4" w14:textId="77777777">
        <w:trPr>
          <w:trHeight w:val="206"/>
        </w:trPr>
        <w:tc>
          <w:tcPr>
            <w:tcW w:w="610" w:type="dxa"/>
          </w:tcPr>
          <w:p w14:paraId="7BEF44C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52F117D" w14:textId="485C866E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MJ+MDC</w:t>
            </w:r>
          </w:p>
        </w:tc>
        <w:tc>
          <w:tcPr>
            <w:tcW w:w="2521" w:type="dxa"/>
          </w:tcPr>
          <w:p w14:paraId="19BEB810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44A7F48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A5C0FFE" w14:textId="77777777" w:rsidR="00F4232A" w:rsidRPr="00AC0352" w:rsidRDefault="00632703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531" w:type="dxa"/>
          </w:tcPr>
          <w:p w14:paraId="38DE6B46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F4232A" w:rsidRPr="00AC0352" w14:paraId="2F1E7374" w14:textId="77777777">
        <w:trPr>
          <w:trHeight w:val="206"/>
        </w:trPr>
        <w:tc>
          <w:tcPr>
            <w:tcW w:w="610" w:type="dxa"/>
          </w:tcPr>
          <w:p w14:paraId="1AC93EF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581EB7E" w14:textId="77777777" w:rsidR="00F4232A" w:rsidRPr="00AC0352" w:rsidRDefault="00DD6491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14:paraId="5433FF1D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69CEDA2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F948D45" w14:textId="77777777" w:rsidR="00F4232A" w:rsidRPr="00AC0352" w:rsidRDefault="00632703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31" w:type="dxa"/>
          </w:tcPr>
          <w:p w14:paraId="40FC6E40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F4232A" w:rsidRPr="00AC0352" w14:paraId="34D92F9B" w14:textId="77777777">
        <w:trPr>
          <w:trHeight w:val="206"/>
        </w:trPr>
        <w:tc>
          <w:tcPr>
            <w:tcW w:w="610" w:type="dxa"/>
          </w:tcPr>
          <w:p w14:paraId="3E3FF9B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75AB8E5" w14:textId="6AC22D19" w:rsidR="00F4232A" w:rsidRPr="00AC0352" w:rsidRDefault="00B5619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2E73E882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PRACT</w:t>
            </w:r>
          </w:p>
        </w:tc>
        <w:tc>
          <w:tcPr>
            <w:tcW w:w="1440" w:type="dxa"/>
          </w:tcPr>
          <w:p w14:paraId="2FAB895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2C168DC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30E0A2FA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F4232A" w:rsidRPr="00AC0352" w14:paraId="61BBD315" w14:textId="77777777">
        <w:trPr>
          <w:trHeight w:val="206"/>
        </w:trPr>
        <w:tc>
          <w:tcPr>
            <w:tcW w:w="610" w:type="dxa"/>
          </w:tcPr>
          <w:p w14:paraId="0B041E89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8141D5A" w14:textId="36761878" w:rsidR="00F4232A" w:rsidRPr="00AC0352" w:rsidRDefault="00C01BED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76B6C648" w14:textId="77777777" w:rsidR="00F4232A" w:rsidRPr="00AC0352" w:rsidRDefault="005B3EFE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440" w:type="dxa"/>
          </w:tcPr>
          <w:p w14:paraId="5CE1A80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7F7CF5C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531" w:type="dxa"/>
          </w:tcPr>
          <w:p w14:paraId="58DAECD0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F4232A" w:rsidRPr="00AC0352" w14:paraId="3A9A1514" w14:textId="77777777">
        <w:trPr>
          <w:trHeight w:val="206"/>
        </w:trPr>
        <w:tc>
          <w:tcPr>
            <w:tcW w:w="610" w:type="dxa"/>
          </w:tcPr>
          <w:p w14:paraId="7D9DBF9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7CB0FF1" w14:textId="6120C6DC" w:rsidR="00F4232A" w:rsidRPr="00AC0352" w:rsidRDefault="00C01BED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F4232A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342F6A8A" w14:textId="77777777" w:rsidR="00F4232A" w:rsidRPr="00AC0352" w:rsidRDefault="005B3EFE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440" w:type="dxa"/>
          </w:tcPr>
          <w:p w14:paraId="1A170FBE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1C3BD2D" w14:textId="77777777" w:rsidR="00F4232A" w:rsidRPr="00AC0352" w:rsidRDefault="005B3EFE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531" w:type="dxa"/>
          </w:tcPr>
          <w:p w14:paraId="4D3D0FF5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F4232A" w:rsidRPr="00AC0352" w14:paraId="3DBCD1BA" w14:textId="77777777">
        <w:trPr>
          <w:trHeight w:val="206"/>
        </w:trPr>
        <w:tc>
          <w:tcPr>
            <w:tcW w:w="610" w:type="dxa"/>
          </w:tcPr>
          <w:p w14:paraId="4427806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A75A49E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E3919E3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FA3072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C5686BD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E7BC838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232A" w:rsidRPr="00AC0352" w14:paraId="48402841" w14:textId="77777777">
        <w:trPr>
          <w:trHeight w:val="206"/>
        </w:trPr>
        <w:tc>
          <w:tcPr>
            <w:tcW w:w="610" w:type="dxa"/>
          </w:tcPr>
          <w:p w14:paraId="0FC6AE0E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4100EA0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70DEB2B" w14:textId="77777777" w:rsidR="00F4232A" w:rsidRPr="00AC0352" w:rsidRDefault="00F4232A" w:rsidP="00F4232A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C037855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C2C390E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795C8AA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232A" w:rsidRPr="00AC0352" w14:paraId="0EE75E49" w14:textId="77777777">
        <w:trPr>
          <w:trHeight w:val="206"/>
        </w:trPr>
        <w:tc>
          <w:tcPr>
            <w:tcW w:w="610" w:type="dxa"/>
          </w:tcPr>
          <w:p w14:paraId="6055214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473" w:type="dxa"/>
          </w:tcPr>
          <w:p w14:paraId="3CE973B6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6308D053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14:paraId="642CFDB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D0ED942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531" w:type="dxa"/>
          </w:tcPr>
          <w:p w14:paraId="2DB18927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F4232A" w:rsidRPr="00AC0352" w14:paraId="1171A5F3" w14:textId="77777777">
        <w:trPr>
          <w:trHeight w:val="206"/>
        </w:trPr>
        <w:tc>
          <w:tcPr>
            <w:tcW w:w="610" w:type="dxa"/>
          </w:tcPr>
          <w:p w14:paraId="5D18C41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26F78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21" w:type="dxa"/>
          </w:tcPr>
          <w:p w14:paraId="63F2BBB9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7218A58F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6945AB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</w:t>
            </w:r>
            <w:r w:rsidR="00EE483E"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14:paraId="7469947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3</w:t>
            </w:r>
          </w:p>
        </w:tc>
      </w:tr>
      <w:tr w:rsidR="00F4232A" w:rsidRPr="00AC0352" w14:paraId="45CAA32E" w14:textId="77777777">
        <w:trPr>
          <w:trHeight w:val="210"/>
        </w:trPr>
        <w:tc>
          <w:tcPr>
            <w:tcW w:w="610" w:type="dxa"/>
          </w:tcPr>
          <w:p w14:paraId="4FF8138C" w14:textId="77777777" w:rsidR="00F4232A" w:rsidRPr="00AC0352" w:rsidRDefault="00F4232A" w:rsidP="00F4232A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12CB8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1B16186A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39B35A6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0A0B8C0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31" w:type="dxa"/>
          </w:tcPr>
          <w:p w14:paraId="20DC7D96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4232A" w:rsidRPr="00AC0352" w14:paraId="1723122A" w14:textId="77777777">
        <w:trPr>
          <w:trHeight w:val="210"/>
        </w:trPr>
        <w:tc>
          <w:tcPr>
            <w:tcW w:w="610" w:type="dxa"/>
          </w:tcPr>
          <w:p w14:paraId="09E304B0" w14:textId="77777777" w:rsidR="00F4232A" w:rsidRPr="00AC0352" w:rsidRDefault="00F4232A" w:rsidP="00F4232A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3799C5" w14:textId="77777777" w:rsidR="00F4232A" w:rsidRPr="00AC0352" w:rsidRDefault="00F4232A" w:rsidP="00F4232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2112FF7F" w14:textId="77777777" w:rsidR="00F4232A" w:rsidRPr="00AC0352" w:rsidRDefault="00F4232A" w:rsidP="00F4232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70E0784F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E747259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14:paraId="04539FB8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F4232A" w:rsidRPr="00AC0352" w14:paraId="73E9F40E" w14:textId="77777777">
        <w:trPr>
          <w:trHeight w:val="210"/>
        </w:trPr>
        <w:tc>
          <w:tcPr>
            <w:tcW w:w="610" w:type="dxa"/>
          </w:tcPr>
          <w:p w14:paraId="377C9134" w14:textId="77777777" w:rsidR="00F4232A" w:rsidRPr="00AC0352" w:rsidRDefault="00F4232A" w:rsidP="00F4232A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0DB375B" w14:textId="77777777" w:rsidR="00F4232A" w:rsidRPr="00AC0352" w:rsidRDefault="00F4232A" w:rsidP="00F4232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34E77221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2E122E3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A82A4E2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31" w:type="dxa"/>
          </w:tcPr>
          <w:p w14:paraId="50FC237B" w14:textId="77777777" w:rsidR="00F4232A" w:rsidRPr="00AC0352" w:rsidRDefault="00F4232A" w:rsidP="00F4232A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F4232A" w:rsidRPr="00AC0352" w14:paraId="40F18EA4" w14:textId="77777777">
        <w:trPr>
          <w:trHeight w:val="205"/>
        </w:trPr>
        <w:tc>
          <w:tcPr>
            <w:tcW w:w="610" w:type="dxa"/>
          </w:tcPr>
          <w:p w14:paraId="7144BD23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518D1E3" w14:textId="29670609" w:rsidR="00F4232A" w:rsidRPr="00AC0352" w:rsidRDefault="00F4232A" w:rsidP="00F4232A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21" w:type="dxa"/>
          </w:tcPr>
          <w:p w14:paraId="5438DA24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2415677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2F8956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0EB4962A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F4232A" w:rsidRPr="00AC0352" w14:paraId="1D6CB162" w14:textId="77777777">
        <w:trPr>
          <w:trHeight w:val="205"/>
        </w:trPr>
        <w:tc>
          <w:tcPr>
            <w:tcW w:w="610" w:type="dxa"/>
          </w:tcPr>
          <w:p w14:paraId="0DFA0B1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C87245A" w14:textId="12B0884B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778A6BBB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14:paraId="1453D960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FC6F5D7" w14:textId="77777777" w:rsidR="00F4232A" w:rsidRPr="00AC0352" w:rsidRDefault="00F4232A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14:paraId="3ED21B43" w14:textId="77777777" w:rsidR="00F4232A" w:rsidRPr="00AC0352" w:rsidRDefault="00B1129B" w:rsidP="00F4232A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4232A" w:rsidRPr="00AC0352" w14:paraId="449B0399" w14:textId="77777777">
        <w:trPr>
          <w:trHeight w:val="210"/>
        </w:trPr>
        <w:tc>
          <w:tcPr>
            <w:tcW w:w="610" w:type="dxa"/>
          </w:tcPr>
          <w:p w14:paraId="6DDDC07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F2E449D" w14:textId="7813532C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</w:t>
            </w:r>
          </w:p>
        </w:tc>
        <w:tc>
          <w:tcPr>
            <w:tcW w:w="2521" w:type="dxa"/>
          </w:tcPr>
          <w:p w14:paraId="5D0B26B5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ATHEMATICS</w:t>
            </w:r>
          </w:p>
        </w:tc>
        <w:tc>
          <w:tcPr>
            <w:tcW w:w="1440" w:type="dxa"/>
          </w:tcPr>
          <w:p w14:paraId="0FD8C85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A8AA29A" w14:textId="77777777" w:rsidR="00F4232A" w:rsidRPr="00AC0352" w:rsidRDefault="00632703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31" w:type="dxa"/>
          </w:tcPr>
          <w:p w14:paraId="038C9E2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3</w:t>
            </w:r>
          </w:p>
        </w:tc>
      </w:tr>
      <w:tr w:rsidR="00F4232A" w:rsidRPr="00AC0352" w14:paraId="30D0BE06" w14:textId="77777777">
        <w:trPr>
          <w:trHeight w:val="210"/>
        </w:trPr>
        <w:tc>
          <w:tcPr>
            <w:tcW w:w="610" w:type="dxa"/>
          </w:tcPr>
          <w:p w14:paraId="09E5D37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0EEF9C9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AF187A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0" w:type="dxa"/>
          </w:tcPr>
          <w:p w14:paraId="1EED361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D41852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B/AB/RS</w:t>
            </w:r>
          </w:p>
        </w:tc>
        <w:tc>
          <w:tcPr>
            <w:tcW w:w="1531" w:type="dxa"/>
          </w:tcPr>
          <w:p w14:paraId="259DC66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F4232A" w:rsidRPr="00AC0352" w14:paraId="35142651" w14:textId="77777777">
        <w:trPr>
          <w:trHeight w:val="210"/>
        </w:trPr>
        <w:tc>
          <w:tcPr>
            <w:tcW w:w="610" w:type="dxa"/>
          </w:tcPr>
          <w:p w14:paraId="5316C1E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B19669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881F7D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0" w:type="dxa"/>
          </w:tcPr>
          <w:p w14:paraId="7D0CC68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E29B67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G/JSG/BR</w:t>
            </w:r>
          </w:p>
        </w:tc>
        <w:tc>
          <w:tcPr>
            <w:tcW w:w="1531" w:type="dxa"/>
          </w:tcPr>
          <w:p w14:paraId="514A93C7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F4232A" w:rsidRPr="00AC0352" w14:paraId="792A2982" w14:textId="77777777">
        <w:trPr>
          <w:trHeight w:val="210"/>
        </w:trPr>
        <w:tc>
          <w:tcPr>
            <w:tcW w:w="610" w:type="dxa"/>
          </w:tcPr>
          <w:p w14:paraId="610EAFE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B7F9095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7DA5F2C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14:paraId="4F81F9E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85D8B88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RR/PB/AB</w:t>
            </w:r>
          </w:p>
        </w:tc>
        <w:tc>
          <w:tcPr>
            <w:tcW w:w="1531" w:type="dxa"/>
          </w:tcPr>
          <w:p w14:paraId="47BEAE1B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F4232A" w:rsidRPr="00AC0352" w14:paraId="38A6E5B4" w14:textId="77777777">
        <w:trPr>
          <w:trHeight w:val="210"/>
        </w:trPr>
        <w:tc>
          <w:tcPr>
            <w:tcW w:w="610" w:type="dxa"/>
          </w:tcPr>
          <w:p w14:paraId="6187490D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E0A560F" w14:textId="4F7805BD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0D944B3A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ZOOLOGY</w:t>
            </w:r>
          </w:p>
        </w:tc>
        <w:tc>
          <w:tcPr>
            <w:tcW w:w="1440" w:type="dxa"/>
          </w:tcPr>
          <w:p w14:paraId="0D16B861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BAC1F94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M </w:t>
            </w:r>
          </w:p>
        </w:tc>
        <w:tc>
          <w:tcPr>
            <w:tcW w:w="1531" w:type="dxa"/>
          </w:tcPr>
          <w:p w14:paraId="55444F66" w14:textId="77777777" w:rsidR="00F4232A" w:rsidRPr="00AC0352" w:rsidRDefault="00F4232A" w:rsidP="00F4232A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5B3EFE" w:rsidRPr="00AC0352" w14:paraId="7C593B2A" w14:textId="77777777">
        <w:trPr>
          <w:trHeight w:val="210"/>
        </w:trPr>
        <w:tc>
          <w:tcPr>
            <w:tcW w:w="610" w:type="dxa"/>
          </w:tcPr>
          <w:p w14:paraId="75C70893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FA0D59A" w14:textId="797BCDF4" w:rsidR="005B3EFE" w:rsidRPr="00AC0352" w:rsidRDefault="00C01BED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082F6BDC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LA</w:t>
            </w:r>
          </w:p>
        </w:tc>
        <w:tc>
          <w:tcPr>
            <w:tcW w:w="1440" w:type="dxa"/>
          </w:tcPr>
          <w:p w14:paraId="1E499497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7D62B24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3E41C617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B3EFE" w:rsidRPr="00AC0352" w14:paraId="37AFD64E" w14:textId="77777777">
        <w:trPr>
          <w:trHeight w:val="210"/>
        </w:trPr>
        <w:tc>
          <w:tcPr>
            <w:tcW w:w="610" w:type="dxa"/>
          </w:tcPr>
          <w:p w14:paraId="063FC029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6BB88C9" w14:textId="11D3C3F6" w:rsidR="005B3EFE" w:rsidRPr="00AC0352" w:rsidRDefault="00C01BED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737B6115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TR</w:t>
            </w:r>
          </w:p>
        </w:tc>
        <w:tc>
          <w:tcPr>
            <w:tcW w:w="1440" w:type="dxa"/>
          </w:tcPr>
          <w:p w14:paraId="5F484934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32D435A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2A7DD061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B3EFE" w:rsidRPr="00AC0352" w14:paraId="647FBEF1" w14:textId="77777777">
        <w:trPr>
          <w:trHeight w:val="210"/>
        </w:trPr>
        <w:tc>
          <w:tcPr>
            <w:tcW w:w="610" w:type="dxa"/>
          </w:tcPr>
          <w:p w14:paraId="6FBD4999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BBD5590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9884D34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D06A034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23CBC56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F121A17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B3EFE" w:rsidRPr="00AC0352" w14:paraId="3D99EF0A" w14:textId="77777777">
        <w:trPr>
          <w:trHeight w:val="205"/>
        </w:trPr>
        <w:tc>
          <w:tcPr>
            <w:tcW w:w="10193" w:type="dxa"/>
            <w:gridSpan w:val="6"/>
          </w:tcPr>
          <w:p w14:paraId="13CD148C" w14:textId="77777777" w:rsidR="005B3EFE" w:rsidRPr="00AC0352" w:rsidRDefault="005B3EFE" w:rsidP="005B3EFE">
            <w:pPr>
              <w:pStyle w:val="TableParagraph"/>
              <w:tabs>
                <w:tab w:val="left" w:pos="4936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5B3EFE" w:rsidRPr="00AC0352" w14:paraId="771A5823" w14:textId="77777777">
        <w:trPr>
          <w:trHeight w:val="206"/>
        </w:trPr>
        <w:tc>
          <w:tcPr>
            <w:tcW w:w="610" w:type="dxa"/>
          </w:tcPr>
          <w:p w14:paraId="5574249A" w14:textId="77777777" w:rsidR="005B3EFE" w:rsidRPr="00AC0352" w:rsidRDefault="005B3EFE" w:rsidP="005B3EFE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63AD1D35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21" w:type="dxa"/>
          </w:tcPr>
          <w:p w14:paraId="03465E5D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0" w:type="dxa"/>
          </w:tcPr>
          <w:p w14:paraId="3D9EBCAC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DB8F6BF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14:paraId="0BDEA2DB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5B3EFE" w:rsidRPr="00AC0352" w14:paraId="4F182108" w14:textId="77777777">
        <w:trPr>
          <w:trHeight w:val="205"/>
        </w:trPr>
        <w:tc>
          <w:tcPr>
            <w:tcW w:w="610" w:type="dxa"/>
          </w:tcPr>
          <w:p w14:paraId="48B439D7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51BC226" w14:textId="53BA6FF4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54F40BDD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14:paraId="3177F1E1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1872159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181740A8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5B3EFE" w:rsidRPr="00AC0352" w14:paraId="6960B088" w14:textId="77777777">
        <w:trPr>
          <w:trHeight w:val="205"/>
        </w:trPr>
        <w:tc>
          <w:tcPr>
            <w:tcW w:w="610" w:type="dxa"/>
          </w:tcPr>
          <w:p w14:paraId="6BB80BFE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EB0F22F" w14:textId="045F46A5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5479F8F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14:paraId="17C10A6B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3B959B3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14:paraId="58B31605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5B3EFE" w:rsidRPr="00AC0352" w14:paraId="657030F4" w14:textId="77777777">
        <w:trPr>
          <w:trHeight w:val="205"/>
        </w:trPr>
        <w:tc>
          <w:tcPr>
            <w:tcW w:w="610" w:type="dxa"/>
          </w:tcPr>
          <w:p w14:paraId="3D612EC4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44BFB7B" w14:textId="03D59B44" w:rsidR="005B3EFE" w:rsidRPr="00AC0352" w:rsidRDefault="00B5619E" w:rsidP="005B3E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01FB7534" w14:textId="77777777" w:rsidR="005B3EFE" w:rsidRPr="00AC0352" w:rsidRDefault="005B3EFE" w:rsidP="005B3EFE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14:paraId="26CC055D" w14:textId="77777777" w:rsidR="005B3EFE" w:rsidRPr="00AC0352" w:rsidRDefault="005B3EFE" w:rsidP="005B3EFE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BF68079" w14:textId="77777777" w:rsidR="005B3EFE" w:rsidRPr="00AC0352" w:rsidRDefault="005B3EFE" w:rsidP="005B3E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14:paraId="3AABA1EF" w14:textId="77777777" w:rsidR="005B3EFE" w:rsidRPr="00AC0352" w:rsidRDefault="005B3EFE" w:rsidP="005B3EFE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5B3EFE" w:rsidRPr="00AC0352" w14:paraId="32F8B248" w14:textId="77777777">
        <w:trPr>
          <w:trHeight w:val="205"/>
        </w:trPr>
        <w:tc>
          <w:tcPr>
            <w:tcW w:w="610" w:type="dxa"/>
          </w:tcPr>
          <w:p w14:paraId="1C12E665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C1D7DCC" w14:textId="31B030EA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326FAB11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14:paraId="0102683F" w14:textId="77777777" w:rsidR="005B3EFE" w:rsidRPr="00AC0352" w:rsidRDefault="005B3EFE" w:rsidP="005B3EFE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465EDC9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14:paraId="65601B00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5B3EFE" w:rsidRPr="00AC0352" w14:paraId="7EEDE63E" w14:textId="77777777">
        <w:trPr>
          <w:trHeight w:val="205"/>
        </w:trPr>
        <w:tc>
          <w:tcPr>
            <w:tcW w:w="610" w:type="dxa"/>
          </w:tcPr>
          <w:p w14:paraId="09DC417C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1C8F6E7" w14:textId="7A8ADCE1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75B4F958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SEC PRACT</w:t>
            </w:r>
          </w:p>
        </w:tc>
        <w:tc>
          <w:tcPr>
            <w:tcW w:w="1440" w:type="dxa"/>
          </w:tcPr>
          <w:p w14:paraId="3ACEA7B8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5051656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14:paraId="4F36A893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5B3EFE" w:rsidRPr="00AC0352" w14:paraId="11C7F262" w14:textId="77777777">
        <w:trPr>
          <w:trHeight w:val="206"/>
        </w:trPr>
        <w:tc>
          <w:tcPr>
            <w:tcW w:w="610" w:type="dxa"/>
          </w:tcPr>
          <w:p w14:paraId="07A6C65F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414E914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13E7171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392D956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3A8978E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5CAD7DC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B3EFE" w:rsidRPr="00AC0352" w14:paraId="1B7E6FA3" w14:textId="77777777">
        <w:trPr>
          <w:trHeight w:val="206"/>
        </w:trPr>
        <w:tc>
          <w:tcPr>
            <w:tcW w:w="610" w:type="dxa"/>
          </w:tcPr>
          <w:p w14:paraId="3EAA5CD0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28B76EC8" w14:textId="77777777" w:rsidR="005B3EFE" w:rsidRPr="00AC0352" w:rsidRDefault="00DD6491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21" w:type="dxa"/>
          </w:tcPr>
          <w:p w14:paraId="2021B29E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14:paraId="47CE2792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AD0F384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14:paraId="4D1AE2DF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5B3EFE" w:rsidRPr="00AC0352" w14:paraId="1F5049CF" w14:textId="77777777">
        <w:trPr>
          <w:trHeight w:val="206"/>
        </w:trPr>
        <w:tc>
          <w:tcPr>
            <w:tcW w:w="610" w:type="dxa"/>
          </w:tcPr>
          <w:p w14:paraId="5C8D85E6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C569F8C" w14:textId="77777777" w:rsidR="005B3EFE" w:rsidRPr="00AC0352" w:rsidRDefault="00DD6491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521" w:type="dxa"/>
          </w:tcPr>
          <w:p w14:paraId="62339347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6FA5E754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AA867DE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531" w:type="dxa"/>
          </w:tcPr>
          <w:p w14:paraId="39A58E49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5B3EFE" w:rsidRPr="00AC0352" w14:paraId="61D62719" w14:textId="77777777">
        <w:trPr>
          <w:trHeight w:val="206"/>
        </w:trPr>
        <w:tc>
          <w:tcPr>
            <w:tcW w:w="610" w:type="dxa"/>
          </w:tcPr>
          <w:p w14:paraId="662C4205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AEDA005" w14:textId="77777777" w:rsidR="005B3EFE" w:rsidRPr="00AC0352" w:rsidRDefault="00DD6491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1920B05E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161AC3BE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BD40F57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14:paraId="315D42BD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5B3EFE" w:rsidRPr="00AC0352" w14:paraId="18CD64DD" w14:textId="77777777">
        <w:trPr>
          <w:trHeight w:val="206"/>
        </w:trPr>
        <w:tc>
          <w:tcPr>
            <w:tcW w:w="610" w:type="dxa"/>
          </w:tcPr>
          <w:p w14:paraId="6FA6CD22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D18967F" w14:textId="77777777" w:rsidR="005B3EFE" w:rsidRPr="00AC0352" w:rsidRDefault="00DD6491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63527DCC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440" w:type="dxa"/>
          </w:tcPr>
          <w:p w14:paraId="6EB0D818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15EFA85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03BD8614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B3EFE" w:rsidRPr="00AC0352" w14:paraId="3101E5C4" w14:textId="77777777">
        <w:trPr>
          <w:trHeight w:val="206"/>
        </w:trPr>
        <w:tc>
          <w:tcPr>
            <w:tcW w:w="610" w:type="dxa"/>
          </w:tcPr>
          <w:p w14:paraId="1AA34396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464880B" w14:textId="46DDA7B8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COM</w:t>
            </w:r>
          </w:p>
        </w:tc>
        <w:tc>
          <w:tcPr>
            <w:tcW w:w="2521" w:type="dxa"/>
          </w:tcPr>
          <w:p w14:paraId="1FC3CA77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0" w:type="dxa"/>
          </w:tcPr>
          <w:p w14:paraId="353B011C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3A66CC2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12A7234C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5B3EFE" w:rsidRPr="00AC0352" w14:paraId="260852EA" w14:textId="77777777">
        <w:trPr>
          <w:trHeight w:val="206"/>
        </w:trPr>
        <w:tc>
          <w:tcPr>
            <w:tcW w:w="610" w:type="dxa"/>
          </w:tcPr>
          <w:p w14:paraId="30D84ACC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4BA4F98" w14:textId="591A92CA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21" w:type="dxa"/>
          </w:tcPr>
          <w:p w14:paraId="2A8C721B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69024142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68E7DCF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31" w:type="dxa"/>
          </w:tcPr>
          <w:p w14:paraId="737D3933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5B3EFE" w:rsidRPr="00AC0352" w14:paraId="2E3DC6E5" w14:textId="77777777">
        <w:trPr>
          <w:trHeight w:val="206"/>
        </w:trPr>
        <w:tc>
          <w:tcPr>
            <w:tcW w:w="610" w:type="dxa"/>
          </w:tcPr>
          <w:p w14:paraId="28619860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31F6BA6" w14:textId="64590659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277191CD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4AF33EC9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0BC92A3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</w:t>
            </w:r>
          </w:p>
        </w:tc>
        <w:tc>
          <w:tcPr>
            <w:tcW w:w="1531" w:type="dxa"/>
          </w:tcPr>
          <w:p w14:paraId="0D526D75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5B3EFE" w:rsidRPr="00AC0352" w14:paraId="38FF8758" w14:textId="77777777">
        <w:trPr>
          <w:trHeight w:val="206"/>
        </w:trPr>
        <w:tc>
          <w:tcPr>
            <w:tcW w:w="610" w:type="dxa"/>
          </w:tcPr>
          <w:p w14:paraId="13040B2C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D2D5181" w14:textId="5723EBF6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6E9C9661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08420340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783530A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531" w:type="dxa"/>
          </w:tcPr>
          <w:p w14:paraId="34158797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5B3EFE" w:rsidRPr="00AC0352" w14:paraId="36198FB9" w14:textId="77777777">
        <w:trPr>
          <w:trHeight w:val="206"/>
        </w:trPr>
        <w:tc>
          <w:tcPr>
            <w:tcW w:w="610" w:type="dxa"/>
          </w:tcPr>
          <w:p w14:paraId="3DF80C7E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0040939" w14:textId="23F4EA6D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65E2CC89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.SEC</w:t>
            </w:r>
          </w:p>
        </w:tc>
        <w:tc>
          <w:tcPr>
            <w:tcW w:w="1440" w:type="dxa"/>
          </w:tcPr>
          <w:p w14:paraId="48CD9549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1E4F27B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531" w:type="dxa"/>
          </w:tcPr>
          <w:p w14:paraId="17370DD0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5B3EFE" w:rsidRPr="00AC0352" w14:paraId="4328C1C3" w14:textId="77777777">
        <w:trPr>
          <w:trHeight w:val="206"/>
        </w:trPr>
        <w:tc>
          <w:tcPr>
            <w:tcW w:w="610" w:type="dxa"/>
          </w:tcPr>
          <w:p w14:paraId="0DAB77AA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61A64DE" w14:textId="67B495EA" w:rsidR="005B3EFE" w:rsidRPr="00AC0352" w:rsidRDefault="00B5619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3D9C3D4A" w14:textId="77777777" w:rsidR="005B3EFE" w:rsidRPr="00AC0352" w:rsidRDefault="005B3EFE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PRACT</w:t>
            </w:r>
          </w:p>
        </w:tc>
        <w:tc>
          <w:tcPr>
            <w:tcW w:w="1440" w:type="dxa"/>
          </w:tcPr>
          <w:p w14:paraId="2DE812E8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B2A0BA6" w14:textId="77777777" w:rsidR="005B3EFE" w:rsidRPr="00AC0352" w:rsidRDefault="005B3EFE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570DB014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B3EFE" w:rsidRPr="00AC0352" w14:paraId="16D7CF29" w14:textId="77777777">
        <w:trPr>
          <w:trHeight w:val="206"/>
        </w:trPr>
        <w:tc>
          <w:tcPr>
            <w:tcW w:w="610" w:type="dxa"/>
          </w:tcPr>
          <w:p w14:paraId="0D9E2F28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883D8CB" w14:textId="2D2DDF98" w:rsidR="005B3EFE" w:rsidRPr="00AC0352" w:rsidRDefault="00C01BED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5B3EFE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2521" w:type="dxa"/>
          </w:tcPr>
          <w:p w14:paraId="45208D42" w14:textId="77777777" w:rsidR="005B3EFE" w:rsidRPr="00AC0352" w:rsidRDefault="00C31536" w:rsidP="005B3EFE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40" w:type="dxa"/>
          </w:tcPr>
          <w:p w14:paraId="0CD7E895" w14:textId="77777777" w:rsidR="005B3EFE" w:rsidRPr="00AC0352" w:rsidRDefault="005B3EFE" w:rsidP="005B3EF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2025A2B" w14:textId="77777777" w:rsidR="005B3EFE" w:rsidRPr="00AC0352" w:rsidRDefault="00C31536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531" w:type="dxa"/>
          </w:tcPr>
          <w:p w14:paraId="3F4A0CBF" w14:textId="77777777" w:rsidR="005B3EFE" w:rsidRPr="00AC0352" w:rsidRDefault="00B1129B" w:rsidP="005B3EF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C31536" w:rsidRPr="00AC0352" w14:paraId="7EC82A97" w14:textId="77777777">
        <w:trPr>
          <w:trHeight w:val="206"/>
        </w:trPr>
        <w:tc>
          <w:tcPr>
            <w:tcW w:w="610" w:type="dxa"/>
          </w:tcPr>
          <w:p w14:paraId="70330E3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1B54844" w14:textId="792BBE01" w:rsidR="00C31536" w:rsidRPr="00AC0352" w:rsidRDefault="00C01BED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52A2554F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1440" w:type="dxa"/>
          </w:tcPr>
          <w:p w14:paraId="38AF943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2D6A82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3FFD984A" w14:textId="77777777" w:rsidR="00C31536" w:rsidRPr="00AC0352" w:rsidRDefault="00B1129B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C31536" w:rsidRPr="00AC0352" w14:paraId="25F3620C" w14:textId="77777777">
        <w:trPr>
          <w:trHeight w:val="206"/>
        </w:trPr>
        <w:tc>
          <w:tcPr>
            <w:tcW w:w="610" w:type="dxa"/>
          </w:tcPr>
          <w:p w14:paraId="6016EFA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AF4727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ED84427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BB6F0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69E1CE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C6C15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66A56D51" w14:textId="77777777">
        <w:trPr>
          <w:trHeight w:val="206"/>
        </w:trPr>
        <w:tc>
          <w:tcPr>
            <w:tcW w:w="610" w:type="dxa"/>
          </w:tcPr>
          <w:p w14:paraId="0505387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454A38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E12012E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3C40FB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39B965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2E2ECD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03407FB4" w14:textId="77777777">
        <w:trPr>
          <w:trHeight w:val="205"/>
        </w:trPr>
        <w:tc>
          <w:tcPr>
            <w:tcW w:w="610" w:type="dxa"/>
          </w:tcPr>
          <w:p w14:paraId="735F9B82" w14:textId="77777777" w:rsidR="00C31536" w:rsidRPr="00AC0352" w:rsidRDefault="00C31536" w:rsidP="00C3153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35DDB75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21" w:type="dxa"/>
          </w:tcPr>
          <w:p w14:paraId="15CEB09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355A391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14E3C0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14:paraId="11624D6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31536" w:rsidRPr="00AC0352" w14:paraId="06C305EC" w14:textId="77777777">
        <w:trPr>
          <w:trHeight w:val="206"/>
        </w:trPr>
        <w:tc>
          <w:tcPr>
            <w:tcW w:w="610" w:type="dxa"/>
          </w:tcPr>
          <w:p w14:paraId="5C6FC59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6FC7B0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5F09142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7A57477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15D0FD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14:paraId="6A34CDA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31536" w:rsidRPr="00AC0352" w14:paraId="2450F104" w14:textId="77777777">
        <w:trPr>
          <w:trHeight w:val="210"/>
        </w:trPr>
        <w:tc>
          <w:tcPr>
            <w:tcW w:w="610" w:type="dxa"/>
          </w:tcPr>
          <w:p w14:paraId="02C6E3C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31D609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21" w:type="dxa"/>
          </w:tcPr>
          <w:p w14:paraId="390EB6F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14:paraId="048E81E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A1AD9D4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23238278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31536" w:rsidRPr="00AC0352" w14:paraId="529BD3E1" w14:textId="77777777">
        <w:trPr>
          <w:trHeight w:val="205"/>
        </w:trPr>
        <w:tc>
          <w:tcPr>
            <w:tcW w:w="610" w:type="dxa"/>
          </w:tcPr>
          <w:p w14:paraId="503ADB8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D03AE6A" w14:textId="77777777" w:rsidR="00C31536" w:rsidRPr="00AC0352" w:rsidRDefault="00C31536" w:rsidP="00C3153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11470E7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6E0201A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E06667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531" w:type="dxa"/>
          </w:tcPr>
          <w:p w14:paraId="3696CF4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31536" w:rsidRPr="00AC0352" w14:paraId="532540CC" w14:textId="77777777">
        <w:trPr>
          <w:trHeight w:val="210"/>
        </w:trPr>
        <w:tc>
          <w:tcPr>
            <w:tcW w:w="610" w:type="dxa"/>
          </w:tcPr>
          <w:p w14:paraId="3F1C31D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7B0A314" w14:textId="05E6E9CC" w:rsidR="00C31536" w:rsidRPr="00AC0352" w:rsidRDefault="00C31536" w:rsidP="00C3153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21" w:type="dxa"/>
          </w:tcPr>
          <w:p w14:paraId="0E6D02E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0715C43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916545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SB</w:t>
            </w:r>
          </w:p>
        </w:tc>
        <w:tc>
          <w:tcPr>
            <w:tcW w:w="1531" w:type="dxa"/>
          </w:tcPr>
          <w:p w14:paraId="18AD8071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31536" w:rsidRPr="00AC0352" w14:paraId="6726FA4D" w14:textId="77777777">
        <w:trPr>
          <w:trHeight w:val="205"/>
        </w:trPr>
        <w:tc>
          <w:tcPr>
            <w:tcW w:w="610" w:type="dxa"/>
          </w:tcPr>
          <w:p w14:paraId="5733B27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5526FB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7693F227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24BDB0F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C3BA64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531" w:type="dxa"/>
          </w:tcPr>
          <w:p w14:paraId="376635B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C31536" w:rsidRPr="00AC0352" w14:paraId="7CB353EC" w14:textId="77777777">
        <w:trPr>
          <w:trHeight w:val="205"/>
        </w:trPr>
        <w:tc>
          <w:tcPr>
            <w:tcW w:w="610" w:type="dxa"/>
          </w:tcPr>
          <w:p w14:paraId="5D5D59D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14CE007" w14:textId="5793E35F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MJ MINO +MDCMINOR</w:t>
            </w:r>
          </w:p>
        </w:tc>
        <w:tc>
          <w:tcPr>
            <w:tcW w:w="2521" w:type="dxa"/>
          </w:tcPr>
          <w:p w14:paraId="5D3B5298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47DC7A3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04895FF" w14:textId="77777777" w:rsidR="00C31536" w:rsidRPr="00AC0352" w:rsidRDefault="00632703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31" w:type="dxa"/>
          </w:tcPr>
          <w:p w14:paraId="2BAF3C91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C31536" w:rsidRPr="00AC0352" w14:paraId="123948DC" w14:textId="77777777">
        <w:trPr>
          <w:trHeight w:val="205"/>
        </w:trPr>
        <w:tc>
          <w:tcPr>
            <w:tcW w:w="610" w:type="dxa"/>
          </w:tcPr>
          <w:p w14:paraId="06A78F5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334B08" w14:textId="77777777" w:rsidR="00C31536" w:rsidRPr="00AC0352" w:rsidRDefault="00C31536" w:rsidP="00C31536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BD25BDA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0" w:type="dxa"/>
          </w:tcPr>
          <w:p w14:paraId="501AB44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B81F76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/AB/SB</w:t>
            </w:r>
          </w:p>
        </w:tc>
        <w:tc>
          <w:tcPr>
            <w:tcW w:w="1531" w:type="dxa"/>
          </w:tcPr>
          <w:p w14:paraId="33FD29C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2</w:t>
            </w:r>
          </w:p>
        </w:tc>
      </w:tr>
      <w:tr w:rsidR="00C31536" w:rsidRPr="00AC0352" w14:paraId="4281DAA5" w14:textId="77777777">
        <w:trPr>
          <w:trHeight w:val="205"/>
        </w:trPr>
        <w:tc>
          <w:tcPr>
            <w:tcW w:w="610" w:type="dxa"/>
          </w:tcPr>
          <w:p w14:paraId="3AACD9E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430D67A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0A0D273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0" w:type="dxa"/>
          </w:tcPr>
          <w:p w14:paraId="24B64E3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0E4201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/JSG/DM</w:t>
            </w:r>
          </w:p>
        </w:tc>
        <w:tc>
          <w:tcPr>
            <w:tcW w:w="1531" w:type="dxa"/>
          </w:tcPr>
          <w:p w14:paraId="4AAF4F4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C31536" w:rsidRPr="00AC0352" w14:paraId="48E1AAD9" w14:textId="77777777">
        <w:trPr>
          <w:trHeight w:val="205"/>
        </w:trPr>
        <w:tc>
          <w:tcPr>
            <w:tcW w:w="610" w:type="dxa"/>
          </w:tcPr>
          <w:p w14:paraId="0AADCE8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8D9AC3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1AFE41C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0" w:type="dxa"/>
          </w:tcPr>
          <w:p w14:paraId="33CF003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748AD27" w14:textId="77777777" w:rsidR="00C31536" w:rsidRPr="00AC0352" w:rsidRDefault="00C31536" w:rsidP="00C31536">
            <w:pPr>
              <w:pStyle w:val="TableParagraph"/>
              <w:ind w:lef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DR/PB</w:t>
            </w:r>
          </w:p>
        </w:tc>
        <w:tc>
          <w:tcPr>
            <w:tcW w:w="1531" w:type="dxa"/>
          </w:tcPr>
          <w:p w14:paraId="2A278337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 LAB 2</w:t>
            </w:r>
          </w:p>
        </w:tc>
      </w:tr>
      <w:tr w:rsidR="00C31536" w:rsidRPr="00AC0352" w14:paraId="7A279CB5" w14:textId="77777777">
        <w:trPr>
          <w:trHeight w:val="205"/>
        </w:trPr>
        <w:tc>
          <w:tcPr>
            <w:tcW w:w="610" w:type="dxa"/>
          </w:tcPr>
          <w:p w14:paraId="146426D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131ED8D" w14:textId="4B649F4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21" w:type="dxa"/>
          </w:tcPr>
          <w:p w14:paraId="53731AF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ZOOLOGY</w:t>
            </w:r>
          </w:p>
        </w:tc>
        <w:tc>
          <w:tcPr>
            <w:tcW w:w="1440" w:type="dxa"/>
          </w:tcPr>
          <w:p w14:paraId="01DDEF9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A3D2B61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M </w:t>
            </w:r>
          </w:p>
        </w:tc>
        <w:tc>
          <w:tcPr>
            <w:tcW w:w="1531" w:type="dxa"/>
          </w:tcPr>
          <w:p w14:paraId="57B5F29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 LAB2</w:t>
            </w:r>
          </w:p>
        </w:tc>
      </w:tr>
      <w:tr w:rsidR="00C31536" w:rsidRPr="00AC0352" w14:paraId="674BC539" w14:textId="77777777">
        <w:trPr>
          <w:trHeight w:val="205"/>
        </w:trPr>
        <w:tc>
          <w:tcPr>
            <w:tcW w:w="610" w:type="dxa"/>
          </w:tcPr>
          <w:p w14:paraId="5CB3CB8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893088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BBAF5C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73281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2D4A8B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58F8C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0872C5CD" w14:textId="77777777">
        <w:trPr>
          <w:trHeight w:val="205"/>
        </w:trPr>
        <w:tc>
          <w:tcPr>
            <w:tcW w:w="610" w:type="dxa"/>
          </w:tcPr>
          <w:p w14:paraId="60DA15F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98A758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FCBCE7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BC0F2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19D60C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96421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356A35DD" w14:textId="77777777">
        <w:trPr>
          <w:trHeight w:val="205"/>
        </w:trPr>
        <w:tc>
          <w:tcPr>
            <w:tcW w:w="610" w:type="dxa"/>
          </w:tcPr>
          <w:p w14:paraId="361B01B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51EBFA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7AC07AB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AF115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0386DB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FD54FFA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465EF3E7" w14:textId="77777777">
        <w:trPr>
          <w:trHeight w:val="205"/>
        </w:trPr>
        <w:tc>
          <w:tcPr>
            <w:tcW w:w="610" w:type="dxa"/>
          </w:tcPr>
          <w:p w14:paraId="46A1257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F28342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466A7A5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3A441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353672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A8DE2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6A3D6EEF" w14:textId="77777777">
        <w:trPr>
          <w:trHeight w:val="206"/>
        </w:trPr>
        <w:tc>
          <w:tcPr>
            <w:tcW w:w="610" w:type="dxa"/>
          </w:tcPr>
          <w:p w14:paraId="43BFC32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EAF8DF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FE6C0F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854A9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E8CAAD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584299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0D6455B5" w14:textId="77777777">
        <w:trPr>
          <w:trHeight w:val="205"/>
        </w:trPr>
        <w:tc>
          <w:tcPr>
            <w:tcW w:w="10193" w:type="dxa"/>
            <w:gridSpan w:val="6"/>
          </w:tcPr>
          <w:p w14:paraId="51D5AD40" w14:textId="77777777" w:rsidR="00C31536" w:rsidRPr="00AC0352" w:rsidRDefault="00C31536" w:rsidP="00C31536">
            <w:pPr>
              <w:pStyle w:val="TableParagraph"/>
              <w:tabs>
                <w:tab w:val="left" w:pos="5118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C31536" w:rsidRPr="00AC0352" w14:paraId="13050D60" w14:textId="77777777">
        <w:trPr>
          <w:trHeight w:val="206"/>
        </w:trPr>
        <w:tc>
          <w:tcPr>
            <w:tcW w:w="610" w:type="dxa"/>
          </w:tcPr>
          <w:p w14:paraId="5D38B1FB" w14:textId="77777777" w:rsidR="00C31536" w:rsidRPr="00AC0352" w:rsidRDefault="00C31536" w:rsidP="00C3153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6310D0F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21" w:type="dxa"/>
          </w:tcPr>
          <w:p w14:paraId="172E357B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DUCATION </w:t>
            </w:r>
          </w:p>
        </w:tc>
        <w:tc>
          <w:tcPr>
            <w:tcW w:w="1440" w:type="dxa"/>
          </w:tcPr>
          <w:p w14:paraId="62C672A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229F2C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31" w:type="dxa"/>
          </w:tcPr>
          <w:p w14:paraId="4E544C6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C31536" w:rsidRPr="00AC0352" w14:paraId="11FED9ED" w14:textId="77777777">
        <w:trPr>
          <w:trHeight w:val="210"/>
        </w:trPr>
        <w:tc>
          <w:tcPr>
            <w:tcW w:w="610" w:type="dxa"/>
          </w:tcPr>
          <w:p w14:paraId="43DEE78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965F798" w14:textId="09D36D38" w:rsidR="00C31536" w:rsidRPr="00AC0352" w:rsidRDefault="00C31536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&amp;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37D86739" w14:textId="77777777" w:rsidR="00C31536" w:rsidRPr="00AC0352" w:rsidRDefault="00C31536" w:rsidP="00C31536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 SEC</w:t>
            </w:r>
          </w:p>
        </w:tc>
        <w:tc>
          <w:tcPr>
            <w:tcW w:w="1440" w:type="dxa"/>
          </w:tcPr>
          <w:p w14:paraId="03FCC9D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3D8895D" w14:textId="77777777" w:rsidR="00C31536" w:rsidRPr="00AC0352" w:rsidRDefault="00C31536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751A6E1A" w14:textId="77777777" w:rsidR="00C31536" w:rsidRPr="00AC0352" w:rsidRDefault="00C31536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C31536" w:rsidRPr="00AC0352" w14:paraId="31799188" w14:textId="77777777">
        <w:trPr>
          <w:trHeight w:val="210"/>
        </w:trPr>
        <w:tc>
          <w:tcPr>
            <w:tcW w:w="610" w:type="dxa"/>
          </w:tcPr>
          <w:p w14:paraId="78FB23F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59F0CB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21" w:type="dxa"/>
          </w:tcPr>
          <w:p w14:paraId="51B8015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14:paraId="1B17D17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BCC069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531" w:type="dxa"/>
          </w:tcPr>
          <w:p w14:paraId="5D26B84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C31536" w:rsidRPr="00AC0352" w14:paraId="7864057F" w14:textId="77777777">
        <w:trPr>
          <w:trHeight w:val="210"/>
        </w:trPr>
        <w:tc>
          <w:tcPr>
            <w:tcW w:w="610" w:type="dxa"/>
          </w:tcPr>
          <w:p w14:paraId="1FD0D84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A06461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21" w:type="dxa"/>
          </w:tcPr>
          <w:p w14:paraId="4DBC4EA0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4C2141A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2E0118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531" w:type="dxa"/>
          </w:tcPr>
          <w:p w14:paraId="590D9041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C31536" w:rsidRPr="00AC0352" w14:paraId="388316FE" w14:textId="77777777">
        <w:trPr>
          <w:trHeight w:val="210"/>
        </w:trPr>
        <w:tc>
          <w:tcPr>
            <w:tcW w:w="610" w:type="dxa"/>
          </w:tcPr>
          <w:p w14:paraId="3033CAF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DFDC92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21" w:type="dxa"/>
          </w:tcPr>
          <w:p w14:paraId="1C1BE20C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74BBB54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025891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531" w:type="dxa"/>
          </w:tcPr>
          <w:p w14:paraId="1B08B7E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C31536" w:rsidRPr="00AC0352" w14:paraId="09A199A5" w14:textId="77777777">
        <w:trPr>
          <w:trHeight w:val="210"/>
        </w:trPr>
        <w:tc>
          <w:tcPr>
            <w:tcW w:w="610" w:type="dxa"/>
          </w:tcPr>
          <w:p w14:paraId="1815E97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BAA2FE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21" w:type="dxa"/>
          </w:tcPr>
          <w:p w14:paraId="6AFBA6AC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53360FD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C099E2A" w14:textId="77777777" w:rsidR="00C31536" w:rsidRPr="00AC0352" w:rsidRDefault="00BF0684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531" w:type="dxa"/>
          </w:tcPr>
          <w:p w14:paraId="780597E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31536" w:rsidRPr="00AC0352" w14:paraId="17446A84" w14:textId="77777777">
        <w:trPr>
          <w:trHeight w:val="212"/>
        </w:trPr>
        <w:tc>
          <w:tcPr>
            <w:tcW w:w="610" w:type="dxa"/>
          </w:tcPr>
          <w:p w14:paraId="178FF3E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88BEDA3" w14:textId="35C1AE10" w:rsidR="00C31536" w:rsidRPr="00AC0352" w:rsidRDefault="00B5619E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21" w:type="dxa"/>
          </w:tcPr>
          <w:p w14:paraId="7B283318" w14:textId="77777777" w:rsidR="00C31536" w:rsidRPr="00AC0352" w:rsidRDefault="00C31536" w:rsidP="00C31536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0" w:type="dxa"/>
          </w:tcPr>
          <w:p w14:paraId="503D185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2DC1F9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SB</w:t>
            </w:r>
          </w:p>
        </w:tc>
        <w:tc>
          <w:tcPr>
            <w:tcW w:w="1531" w:type="dxa"/>
          </w:tcPr>
          <w:p w14:paraId="61B5D1F4" w14:textId="77777777" w:rsidR="00C31536" w:rsidRPr="00AC0352" w:rsidRDefault="00C31536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31536" w:rsidRPr="00AC0352" w14:paraId="4397E1F7" w14:textId="77777777">
        <w:trPr>
          <w:trHeight w:val="210"/>
        </w:trPr>
        <w:tc>
          <w:tcPr>
            <w:tcW w:w="610" w:type="dxa"/>
          </w:tcPr>
          <w:p w14:paraId="36B6FA8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4B51BAE" w14:textId="382C925B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52F39C81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14:paraId="66C7E6D7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DEFA81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0E112A7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31536" w:rsidRPr="00AC0352" w14:paraId="11DF7DF1" w14:textId="77777777">
        <w:trPr>
          <w:trHeight w:val="210"/>
        </w:trPr>
        <w:tc>
          <w:tcPr>
            <w:tcW w:w="610" w:type="dxa"/>
          </w:tcPr>
          <w:p w14:paraId="34C4916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40BF47C" w14:textId="5412EACF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09AF3CD9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14:paraId="22BE17CB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1A37AB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14:paraId="27A8CD7A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31536" w:rsidRPr="00AC0352" w14:paraId="1DC81EC3" w14:textId="77777777">
        <w:trPr>
          <w:trHeight w:val="205"/>
        </w:trPr>
        <w:tc>
          <w:tcPr>
            <w:tcW w:w="610" w:type="dxa"/>
          </w:tcPr>
          <w:p w14:paraId="45EF380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54453B6" w14:textId="1096A190" w:rsidR="00C31536" w:rsidRPr="00AC0352" w:rsidRDefault="00B5619E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294C1C53" w14:textId="77777777" w:rsidR="00C31536" w:rsidRPr="00AC0352" w:rsidRDefault="00C31536" w:rsidP="00C31536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14:paraId="67E76043" w14:textId="77777777" w:rsidR="00C31536" w:rsidRPr="00AC0352" w:rsidRDefault="00C31536" w:rsidP="00C31536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264C873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14:paraId="5F6AC302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C31536" w:rsidRPr="00AC0352" w14:paraId="683AD61B" w14:textId="77777777">
        <w:trPr>
          <w:trHeight w:val="206"/>
        </w:trPr>
        <w:tc>
          <w:tcPr>
            <w:tcW w:w="610" w:type="dxa"/>
          </w:tcPr>
          <w:p w14:paraId="2150DC0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616EE49" w14:textId="6641D6F3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28C04142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14:paraId="7294598A" w14:textId="77777777" w:rsidR="00C31536" w:rsidRPr="00AC0352" w:rsidRDefault="00C31536" w:rsidP="00C31536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03BF7C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14:paraId="579E1FE7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31536" w:rsidRPr="00AC0352" w14:paraId="7EBCEA40" w14:textId="77777777">
        <w:trPr>
          <w:trHeight w:val="205"/>
        </w:trPr>
        <w:tc>
          <w:tcPr>
            <w:tcW w:w="610" w:type="dxa"/>
          </w:tcPr>
          <w:p w14:paraId="3434A6F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2F56349" w14:textId="5FC5D0A1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21" w:type="dxa"/>
          </w:tcPr>
          <w:p w14:paraId="7AEECB65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SEC PRACT</w:t>
            </w:r>
          </w:p>
        </w:tc>
        <w:tc>
          <w:tcPr>
            <w:tcW w:w="1440" w:type="dxa"/>
          </w:tcPr>
          <w:p w14:paraId="35FDE6C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88AB77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531" w:type="dxa"/>
          </w:tcPr>
          <w:p w14:paraId="2CACDD9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C31536" w:rsidRPr="00AC0352" w14:paraId="4632EA29" w14:textId="77777777">
        <w:trPr>
          <w:trHeight w:val="206"/>
        </w:trPr>
        <w:tc>
          <w:tcPr>
            <w:tcW w:w="610" w:type="dxa"/>
          </w:tcPr>
          <w:p w14:paraId="30738CA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E73EE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165F1A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F4483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C82664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9B846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394172C9" w14:textId="77777777">
        <w:trPr>
          <w:trHeight w:val="206"/>
        </w:trPr>
        <w:tc>
          <w:tcPr>
            <w:tcW w:w="610" w:type="dxa"/>
          </w:tcPr>
          <w:p w14:paraId="2A4E0E1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0F7EB26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MJ+MDC</w:t>
            </w:r>
          </w:p>
        </w:tc>
        <w:tc>
          <w:tcPr>
            <w:tcW w:w="2521" w:type="dxa"/>
          </w:tcPr>
          <w:p w14:paraId="0A8F593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385F2CA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6403AE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531" w:type="dxa"/>
          </w:tcPr>
          <w:p w14:paraId="591FEFDA" w14:textId="77777777" w:rsidR="00C31536" w:rsidRPr="00AC0352" w:rsidRDefault="00B1129B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5</w:t>
            </w:r>
          </w:p>
        </w:tc>
      </w:tr>
      <w:tr w:rsidR="00C31536" w:rsidRPr="00AC0352" w14:paraId="58D352D7" w14:textId="77777777">
        <w:trPr>
          <w:trHeight w:val="206"/>
        </w:trPr>
        <w:tc>
          <w:tcPr>
            <w:tcW w:w="610" w:type="dxa"/>
          </w:tcPr>
          <w:p w14:paraId="1EDD54C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C09FBE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21" w:type="dxa"/>
          </w:tcPr>
          <w:p w14:paraId="1611D42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0" w:type="dxa"/>
          </w:tcPr>
          <w:p w14:paraId="450523C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13A5EE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14:paraId="6758E843" w14:textId="77777777" w:rsidR="00C31536" w:rsidRPr="00AC0352" w:rsidRDefault="00B1129B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PLAB</w:t>
            </w:r>
          </w:p>
        </w:tc>
      </w:tr>
      <w:tr w:rsidR="00C31536" w:rsidRPr="00AC0352" w14:paraId="0E7D8B81" w14:textId="77777777">
        <w:trPr>
          <w:trHeight w:val="206"/>
        </w:trPr>
        <w:tc>
          <w:tcPr>
            <w:tcW w:w="610" w:type="dxa"/>
          </w:tcPr>
          <w:p w14:paraId="3E1DEFA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D7FA293" w14:textId="2430AC8E" w:rsidR="00C31536" w:rsidRPr="00AC0352" w:rsidRDefault="00E24057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521" w:type="dxa"/>
          </w:tcPr>
          <w:p w14:paraId="448CB12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6473FCA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0B07F5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IB</w:t>
            </w:r>
          </w:p>
        </w:tc>
        <w:tc>
          <w:tcPr>
            <w:tcW w:w="1531" w:type="dxa"/>
          </w:tcPr>
          <w:p w14:paraId="1E110871" w14:textId="77777777" w:rsidR="00C31536" w:rsidRPr="00AC0352" w:rsidRDefault="00876399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C31536" w:rsidRPr="00AC0352" w14:paraId="797C8AE8" w14:textId="77777777">
        <w:trPr>
          <w:trHeight w:val="206"/>
        </w:trPr>
        <w:tc>
          <w:tcPr>
            <w:tcW w:w="610" w:type="dxa"/>
          </w:tcPr>
          <w:p w14:paraId="015D8D0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CF85C72" w14:textId="667B1106" w:rsidR="00C31536" w:rsidRPr="00AC0352" w:rsidRDefault="00B5619E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5EFF7AD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SEC</w:t>
            </w:r>
          </w:p>
        </w:tc>
        <w:tc>
          <w:tcPr>
            <w:tcW w:w="1440" w:type="dxa"/>
          </w:tcPr>
          <w:p w14:paraId="0A19B35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70149B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1531" w:type="dxa"/>
          </w:tcPr>
          <w:p w14:paraId="27761E7E" w14:textId="77777777" w:rsidR="00C31536" w:rsidRPr="00AC0352" w:rsidRDefault="00876399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9</w:t>
            </w:r>
          </w:p>
        </w:tc>
      </w:tr>
      <w:tr w:rsidR="00C31536" w:rsidRPr="00AC0352" w14:paraId="2B61797E" w14:textId="77777777">
        <w:trPr>
          <w:trHeight w:val="206"/>
        </w:trPr>
        <w:tc>
          <w:tcPr>
            <w:tcW w:w="610" w:type="dxa"/>
          </w:tcPr>
          <w:p w14:paraId="39E9DCE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CC0559" w14:textId="7DA508DC" w:rsidR="00C31536" w:rsidRPr="00AC0352" w:rsidRDefault="00B5619E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21" w:type="dxa"/>
          </w:tcPr>
          <w:p w14:paraId="3CF5FE1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4421EBF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65FEE7" w14:textId="77777777" w:rsidR="00C31536" w:rsidRPr="00AC0352" w:rsidRDefault="00632703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31" w:type="dxa"/>
          </w:tcPr>
          <w:p w14:paraId="37F0C926" w14:textId="77777777" w:rsidR="00C31536" w:rsidRPr="00AC0352" w:rsidRDefault="00876399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A</w:t>
            </w:r>
          </w:p>
        </w:tc>
      </w:tr>
      <w:tr w:rsidR="00C31536" w:rsidRPr="00AC0352" w14:paraId="2D748CFB" w14:textId="77777777">
        <w:trPr>
          <w:trHeight w:val="206"/>
        </w:trPr>
        <w:tc>
          <w:tcPr>
            <w:tcW w:w="610" w:type="dxa"/>
          </w:tcPr>
          <w:p w14:paraId="557EA39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6561F35" w14:textId="4366397E" w:rsidR="00C31536" w:rsidRPr="00AC0352" w:rsidRDefault="00B5619E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60F8282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2B29D37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EA2278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531" w:type="dxa"/>
          </w:tcPr>
          <w:p w14:paraId="2DD3B286" w14:textId="77777777" w:rsidR="00C31536" w:rsidRPr="00AC0352" w:rsidRDefault="00876399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C31536" w:rsidRPr="00AC0352" w14:paraId="7E476C65" w14:textId="77777777">
        <w:trPr>
          <w:trHeight w:val="206"/>
        </w:trPr>
        <w:tc>
          <w:tcPr>
            <w:tcW w:w="610" w:type="dxa"/>
          </w:tcPr>
          <w:p w14:paraId="6B514BE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8D9CB24" w14:textId="15776C34" w:rsidR="00C31536" w:rsidRPr="00AC0352" w:rsidRDefault="00B5619E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4652DF0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PRACT</w:t>
            </w:r>
          </w:p>
        </w:tc>
        <w:tc>
          <w:tcPr>
            <w:tcW w:w="1440" w:type="dxa"/>
          </w:tcPr>
          <w:p w14:paraId="7443A75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276FE6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0A0BB5BB" w14:textId="77777777" w:rsidR="00C31536" w:rsidRPr="00AC0352" w:rsidRDefault="00876399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C31536" w:rsidRPr="00AC0352" w14:paraId="3E06914E" w14:textId="77777777">
        <w:trPr>
          <w:trHeight w:val="206"/>
        </w:trPr>
        <w:tc>
          <w:tcPr>
            <w:tcW w:w="610" w:type="dxa"/>
          </w:tcPr>
          <w:p w14:paraId="1516580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53AD4D7" w14:textId="13A1630C" w:rsidR="00C31536" w:rsidRPr="00AC0352" w:rsidRDefault="00C01BED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80ECC" w:rsidRPr="00AC0352">
              <w:rPr>
                <w:b/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2521" w:type="dxa"/>
          </w:tcPr>
          <w:p w14:paraId="0D03F19C" w14:textId="77777777" w:rsidR="00C31536" w:rsidRPr="00AC0352" w:rsidRDefault="00880ECC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40" w:type="dxa"/>
          </w:tcPr>
          <w:p w14:paraId="6B58954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064D4E9" w14:textId="77777777" w:rsidR="00C31536" w:rsidRPr="00AC0352" w:rsidRDefault="00880ECC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K</w:t>
            </w:r>
          </w:p>
        </w:tc>
        <w:tc>
          <w:tcPr>
            <w:tcW w:w="1531" w:type="dxa"/>
          </w:tcPr>
          <w:p w14:paraId="7748C6FB" w14:textId="77777777" w:rsidR="00C31536" w:rsidRPr="00AC0352" w:rsidRDefault="00876399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1</w:t>
            </w:r>
          </w:p>
        </w:tc>
      </w:tr>
      <w:tr w:rsidR="00C31536" w:rsidRPr="00AC0352" w14:paraId="21FD06C3" w14:textId="77777777">
        <w:trPr>
          <w:trHeight w:val="206"/>
        </w:trPr>
        <w:tc>
          <w:tcPr>
            <w:tcW w:w="610" w:type="dxa"/>
          </w:tcPr>
          <w:p w14:paraId="1D013C9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37D81B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0E5E05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DDC061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CE2080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659E6E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04EE98D1" w14:textId="77777777">
        <w:trPr>
          <w:trHeight w:val="206"/>
        </w:trPr>
        <w:tc>
          <w:tcPr>
            <w:tcW w:w="610" w:type="dxa"/>
          </w:tcPr>
          <w:p w14:paraId="02F9399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E22112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BF97FE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DABC2B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15AAAF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E5EC66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2E2377DE" w14:textId="77777777">
        <w:trPr>
          <w:trHeight w:val="206"/>
        </w:trPr>
        <w:tc>
          <w:tcPr>
            <w:tcW w:w="610" w:type="dxa"/>
          </w:tcPr>
          <w:p w14:paraId="5069484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206375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385C7E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52542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7739D1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95F0A8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34CED79E" w14:textId="77777777">
        <w:trPr>
          <w:trHeight w:val="206"/>
        </w:trPr>
        <w:tc>
          <w:tcPr>
            <w:tcW w:w="610" w:type="dxa"/>
          </w:tcPr>
          <w:p w14:paraId="21BA5A8A" w14:textId="77777777" w:rsidR="00C31536" w:rsidRPr="00AC0352" w:rsidRDefault="00C31536" w:rsidP="00C31536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0530204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21" w:type="dxa"/>
          </w:tcPr>
          <w:p w14:paraId="2252E37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0" w:type="dxa"/>
          </w:tcPr>
          <w:p w14:paraId="60EE05E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6646FE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14:paraId="7626426A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31536" w:rsidRPr="00AC0352" w14:paraId="0FC3AC8E" w14:textId="77777777">
        <w:trPr>
          <w:trHeight w:val="206"/>
        </w:trPr>
        <w:tc>
          <w:tcPr>
            <w:tcW w:w="610" w:type="dxa"/>
          </w:tcPr>
          <w:p w14:paraId="7E328CA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44AF51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7AA8D767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3A5C943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CAEB6F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25AD9897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31536" w:rsidRPr="00AC0352" w14:paraId="591D6050" w14:textId="77777777">
        <w:trPr>
          <w:trHeight w:val="210"/>
        </w:trPr>
        <w:tc>
          <w:tcPr>
            <w:tcW w:w="610" w:type="dxa"/>
          </w:tcPr>
          <w:p w14:paraId="60BF72F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BA9599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1ADF187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7BB9D3C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2FDAD78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531" w:type="dxa"/>
          </w:tcPr>
          <w:p w14:paraId="78F48EF6" w14:textId="77777777" w:rsidR="00C31536" w:rsidRPr="00AC0352" w:rsidRDefault="00876399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C31536" w:rsidRPr="00AC0352" w14:paraId="09BDEDBC" w14:textId="77777777">
        <w:trPr>
          <w:trHeight w:val="206"/>
        </w:trPr>
        <w:tc>
          <w:tcPr>
            <w:tcW w:w="610" w:type="dxa"/>
          </w:tcPr>
          <w:p w14:paraId="5704BB1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B8A865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3C50DD1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053FD18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C568ED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14:paraId="1FB1F98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C31536" w:rsidRPr="00AC0352" w14:paraId="0A828733" w14:textId="77777777">
        <w:trPr>
          <w:trHeight w:val="205"/>
        </w:trPr>
        <w:tc>
          <w:tcPr>
            <w:tcW w:w="610" w:type="dxa"/>
          </w:tcPr>
          <w:p w14:paraId="5656024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CA2A52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PLSM</w:t>
            </w:r>
          </w:p>
        </w:tc>
        <w:tc>
          <w:tcPr>
            <w:tcW w:w="2521" w:type="dxa"/>
          </w:tcPr>
          <w:p w14:paraId="46A7967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0" w:type="dxa"/>
          </w:tcPr>
          <w:p w14:paraId="2643913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926EA3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14:paraId="34F3DD6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31536" w:rsidRPr="00AC0352" w14:paraId="64DEB098" w14:textId="77777777">
        <w:trPr>
          <w:trHeight w:val="206"/>
        </w:trPr>
        <w:tc>
          <w:tcPr>
            <w:tcW w:w="610" w:type="dxa"/>
          </w:tcPr>
          <w:p w14:paraId="4C8978E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0EF4945" w14:textId="77777777" w:rsidR="00C31536" w:rsidRPr="00AC0352" w:rsidRDefault="00C31536" w:rsidP="00C31536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21" w:type="dxa"/>
          </w:tcPr>
          <w:p w14:paraId="06DACDB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0" w:type="dxa"/>
          </w:tcPr>
          <w:p w14:paraId="13136DD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B69314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3D93A99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</w:t>
            </w:r>
          </w:p>
        </w:tc>
      </w:tr>
      <w:tr w:rsidR="00C31536" w:rsidRPr="00AC0352" w14:paraId="69E8725C" w14:textId="77777777">
        <w:trPr>
          <w:trHeight w:val="205"/>
        </w:trPr>
        <w:tc>
          <w:tcPr>
            <w:tcW w:w="610" w:type="dxa"/>
          </w:tcPr>
          <w:p w14:paraId="4E2998C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CD6D0CD" w14:textId="151CA132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48151F6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6D620DC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5B76BF3" w14:textId="77777777" w:rsidR="00C31536" w:rsidRPr="00AC0352" w:rsidRDefault="00BF0684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531" w:type="dxa"/>
          </w:tcPr>
          <w:p w14:paraId="48B52F6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C31536" w:rsidRPr="00AC0352" w14:paraId="70886122" w14:textId="77777777">
        <w:trPr>
          <w:trHeight w:val="206"/>
        </w:trPr>
        <w:tc>
          <w:tcPr>
            <w:tcW w:w="610" w:type="dxa"/>
          </w:tcPr>
          <w:p w14:paraId="15781B8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BC3BC71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F2104B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BE5C7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1ECEF81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9AD184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2529D77B" w14:textId="77777777">
        <w:trPr>
          <w:trHeight w:val="206"/>
        </w:trPr>
        <w:tc>
          <w:tcPr>
            <w:tcW w:w="610" w:type="dxa"/>
          </w:tcPr>
          <w:p w14:paraId="3B03484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7F9314D" w14:textId="46BC73E1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MJ+MDC+MINOR</w:t>
            </w:r>
          </w:p>
        </w:tc>
        <w:tc>
          <w:tcPr>
            <w:tcW w:w="2521" w:type="dxa"/>
          </w:tcPr>
          <w:p w14:paraId="7DE51875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0" w:type="dxa"/>
          </w:tcPr>
          <w:p w14:paraId="58E8374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F9D01C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M/AP AS</w:t>
            </w:r>
          </w:p>
        </w:tc>
        <w:tc>
          <w:tcPr>
            <w:tcW w:w="1531" w:type="dxa"/>
          </w:tcPr>
          <w:p w14:paraId="255ABDA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C31536" w:rsidRPr="00AC0352" w14:paraId="705FA1C6" w14:textId="77777777">
        <w:trPr>
          <w:trHeight w:val="206"/>
        </w:trPr>
        <w:tc>
          <w:tcPr>
            <w:tcW w:w="610" w:type="dxa"/>
          </w:tcPr>
          <w:p w14:paraId="513C452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036B1BB" w14:textId="5BAAA05C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</w:p>
        </w:tc>
        <w:tc>
          <w:tcPr>
            <w:tcW w:w="2521" w:type="dxa"/>
          </w:tcPr>
          <w:p w14:paraId="1D4D195E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 CC7</w:t>
            </w:r>
          </w:p>
        </w:tc>
        <w:tc>
          <w:tcPr>
            <w:tcW w:w="1440" w:type="dxa"/>
          </w:tcPr>
          <w:p w14:paraId="31D2FB1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5F7C0A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CA6A6F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7D10DBB3" w14:textId="77777777">
        <w:trPr>
          <w:trHeight w:val="206"/>
        </w:trPr>
        <w:tc>
          <w:tcPr>
            <w:tcW w:w="610" w:type="dxa"/>
          </w:tcPr>
          <w:p w14:paraId="1FCE1F8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19CDFA7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A3CE070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7AE93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251326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00864D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7486A1ED" w14:textId="77777777">
        <w:trPr>
          <w:trHeight w:val="206"/>
        </w:trPr>
        <w:tc>
          <w:tcPr>
            <w:tcW w:w="610" w:type="dxa"/>
          </w:tcPr>
          <w:p w14:paraId="0AC9553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8D619A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8A42317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BE3255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41D2BF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E2B772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1A6E1EF0" w14:textId="77777777">
        <w:trPr>
          <w:trHeight w:val="206"/>
        </w:trPr>
        <w:tc>
          <w:tcPr>
            <w:tcW w:w="610" w:type="dxa"/>
          </w:tcPr>
          <w:p w14:paraId="6BFEF8F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FA2A70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DED818C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8F837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BB3617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BB002F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40332430" w14:textId="77777777">
        <w:trPr>
          <w:trHeight w:val="206"/>
        </w:trPr>
        <w:tc>
          <w:tcPr>
            <w:tcW w:w="610" w:type="dxa"/>
          </w:tcPr>
          <w:p w14:paraId="0DA59DE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5A8648A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825DAFF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4F52C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128B7C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21FFCD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556EB4AD" w14:textId="77777777">
        <w:trPr>
          <w:trHeight w:val="206"/>
        </w:trPr>
        <w:tc>
          <w:tcPr>
            <w:tcW w:w="610" w:type="dxa"/>
          </w:tcPr>
          <w:p w14:paraId="050010B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E8F118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1A147D6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4D88B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08312F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F7ACF4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17E9E2B3" w14:textId="77777777">
        <w:trPr>
          <w:trHeight w:val="206"/>
        </w:trPr>
        <w:tc>
          <w:tcPr>
            <w:tcW w:w="610" w:type="dxa"/>
          </w:tcPr>
          <w:p w14:paraId="1316419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7E00C0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93A939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3D6F1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ADB674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E16B35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693ACB3F" w14:textId="77777777">
        <w:trPr>
          <w:trHeight w:val="206"/>
        </w:trPr>
        <w:tc>
          <w:tcPr>
            <w:tcW w:w="10193" w:type="dxa"/>
            <w:gridSpan w:val="6"/>
          </w:tcPr>
          <w:p w14:paraId="02AAB051" w14:textId="77777777" w:rsidR="00C31536" w:rsidRPr="00AC0352" w:rsidRDefault="00C31536" w:rsidP="00C31536">
            <w:pPr>
              <w:pStyle w:val="TableParagraph"/>
              <w:tabs>
                <w:tab w:val="left" w:pos="4623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C31536" w:rsidRPr="00AC0352" w14:paraId="65D3312C" w14:textId="77777777">
        <w:trPr>
          <w:trHeight w:val="210"/>
        </w:trPr>
        <w:tc>
          <w:tcPr>
            <w:tcW w:w="610" w:type="dxa"/>
          </w:tcPr>
          <w:p w14:paraId="0F941618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3F2057E8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14:paraId="56D93A2B" w14:textId="77777777" w:rsidR="00C31536" w:rsidRPr="00AC0352" w:rsidRDefault="00C31536" w:rsidP="00C31536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(SEC)</w:t>
            </w:r>
          </w:p>
        </w:tc>
        <w:tc>
          <w:tcPr>
            <w:tcW w:w="1440" w:type="dxa"/>
          </w:tcPr>
          <w:p w14:paraId="66996A1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68913AF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31" w:type="dxa"/>
          </w:tcPr>
          <w:p w14:paraId="73C4F40B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5</w:t>
            </w:r>
          </w:p>
        </w:tc>
      </w:tr>
      <w:tr w:rsidR="00C31536" w:rsidRPr="00AC0352" w14:paraId="394C246E" w14:textId="77777777">
        <w:trPr>
          <w:trHeight w:val="210"/>
        </w:trPr>
        <w:tc>
          <w:tcPr>
            <w:tcW w:w="610" w:type="dxa"/>
          </w:tcPr>
          <w:p w14:paraId="72124377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1B32E4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14:paraId="12044CC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 SEC</w:t>
            </w:r>
          </w:p>
        </w:tc>
        <w:tc>
          <w:tcPr>
            <w:tcW w:w="1440" w:type="dxa"/>
          </w:tcPr>
          <w:p w14:paraId="4A01BA4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F54A6D6" w14:textId="77777777" w:rsidR="00C31536" w:rsidRPr="00AC0352" w:rsidRDefault="00C31536" w:rsidP="00C31536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14:paraId="2D91468C" w14:textId="77777777" w:rsidR="00C31536" w:rsidRPr="00AC0352" w:rsidRDefault="00C31536" w:rsidP="00C31536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C31536" w:rsidRPr="00AC0352" w14:paraId="2589FE3C" w14:textId="77777777">
        <w:trPr>
          <w:trHeight w:val="210"/>
        </w:trPr>
        <w:tc>
          <w:tcPr>
            <w:tcW w:w="610" w:type="dxa"/>
          </w:tcPr>
          <w:p w14:paraId="391E52F3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60F696" w14:textId="3B5AF880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&amp;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31E0CF2E" w14:textId="77777777" w:rsidR="00C31536" w:rsidRPr="00AC0352" w:rsidRDefault="00C31536" w:rsidP="00C31536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 SCIENCE (SEC)</w:t>
            </w:r>
          </w:p>
        </w:tc>
        <w:tc>
          <w:tcPr>
            <w:tcW w:w="1440" w:type="dxa"/>
          </w:tcPr>
          <w:p w14:paraId="1878E6C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1399284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48B6BD53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C31536" w:rsidRPr="00AC0352" w14:paraId="16B33A9A" w14:textId="77777777">
        <w:trPr>
          <w:trHeight w:val="210"/>
        </w:trPr>
        <w:tc>
          <w:tcPr>
            <w:tcW w:w="610" w:type="dxa"/>
          </w:tcPr>
          <w:p w14:paraId="39EAF88C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64DE7E8" w14:textId="02409D7B" w:rsidR="00C31536" w:rsidRPr="00AC0352" w:rsidRDefault="00C31536" w:rsidP="00C31536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&amp;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21" w:type="dxa"/>
          </w:tcPr>
          <w:p w14:paraId="75C668F9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 SEC</w:t>
            </w:r>
          </w:p>
        </w:tc>
        <w:tc>
          <w:tcPr>
            <w:tcW w:w="1440" w:type="dxa"/>
          </w:tcPr>
          <w:p w14:paraId="57B6136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F13A631" w14:textId="77777777" w:rsidR="00C31536" w:rsidRPr="00AC0352" w:rsidRDefault="00C31536" w:rsidP="00C31536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2FDB9A17" w14:textId="77777777" w:rsidR="00C31536" w:rsidRPr="00AC0352" w:rsidRDefault="00C31536" w:rsidP="00C31536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C31536" w:rsidRPr="00AC0352" w14:paraId="15862092" w14:textId="77777777">
        <w:trPr>
          <w:trHeight w:val="210"/>
        </w:trPr>
        <w:tc>
          <w:tcPr>
            <w:tcW w:w="610" w:type="dxa"/>
          </w:tcPr>
          <w:p w14:paraId="74DBDC0A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1957162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14:paraId="4D2B78EB" w14:textId="77777777" w:rsidR="00C31536" w:rsidRPr="00AC0352" w:rsidRDefault="00C31536" w:rsidP="00C31536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440" w:type="dxa"/>
          </w:tcPr>
          <w:p w14:paraId="17CAB1AE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60F1FAD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14:paraId="1D3F03EB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HALL</w:t>
            </w:r>
          </w:p>
        </w:tc>
      </w:tr>
      <w:tr w:rsidR="00C31536" w:rsidRPr="00AC0352" w14:paraId="4B61A792" w14:textId="77777777">
        <w:trPr>
          <w:trHeight w:val="210"/>
        </w:trPr>
        <w:tc>
          <w:tcPr>
            <w:tcW w:w="610" w:type="dxa"/>
          </w:tcPr>
          <w:p w14:paraId="559C3E7B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615CC6C" w14:textId="77777777" w:rsidR="00C31536" w:rsidRPr="00AC0352" w:rsidRDefault="00C31536" w:rsidP="00C31536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21" w:type="dxa"/>
          </w:tcPr>
          <w:p w14:paraId="6D503FF8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</w:t>
            </w:r>
            <w:r w:rsidR="00377686" w:rsidRPr="00AC0352">
              <w:rPr>
                <w:b/>
                <w:color w:val="000000" w:themeColor="text1"/>
                <w:sz w:val="18"/>
                <w:szCs w:val="18"/>
              </w:rPr>
              <w:t>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Y(SEC)</w:t>
            </w:r>
          </w:p>
        </w:tc>
        <w:tc>
          <w:tcPr>
            <w:tcW w:w="1440" w:type="dxa"/>
          </w:tcPr>
          <w:p w14:paraId="3AB30D2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20C2E9E" w14:textId="77777777" w:rsidR="00C31536" w:rsidRPr="00AC0352" w:rsidRDefault="00377686" w:rsidP="00C31536">
            <w:pPr>
              <w:pStyle w:val="TableParagraph"/>
              <w:ind w:left="102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531" w:type="dxa"/>
          </w:tcPr>
          <w:p w14:paraId="286525A3" w14:textId="77777777" w:rsidR="00C31536" w:rsidRPr="00AC0352" w:rsidRDefault="00876399" w:rsidP="00C31536">
            <w:pPr>
              <w:pStyle w:val="TableParagraph"/>
              <w:ind w:left="9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7</w:t>
            </w:r>
          </w:p>
        </w:tc>
      </w:tr>
      <w:tr w:rsidR="00C31536" w:rsidRPr="00AC0352" w14:paraId="3AE1D337" w14:textId="77777777">
        <w:trPr>
          <w:trHeight w:val="210"/>
        </w:trPr>
        <w:tc>
          <w:tcPr>
            <w:tcW w:w="610" w:type="dxa"/>
          </w:tcPr>
          <w:p w14:paraId="7C667636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1D1DE39" w14:textId="2F0181DB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6B46D3B2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0" w:type="dxa"/>
          </w:tcPr>
          <w:p w14:paraId="17344D3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C827FE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4571D41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31536" w:rsidRPr="00AC0352" w14:paraId="0E1D7BC6" w14:textId="77777777">
        <w:trPr>
          <w:trHeight w:val="210"/>
        </w:trPr>
        <w:tc>
          <w:tcPr>
            <w:tcW w:w="610" w:type="dxa"/>
          </w:tcPr>
          <w:p w14:paraId="0470B78E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33E7C81" w14:textId="044F7477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F3B4A5D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40" w:type="dxa"/>
          </w:tcPr>
          <w:p w14:paraId="60A0A208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D74FB5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RS/GCM</w:t>
            </w:r>
          </w:p>
        </w:tc>
        <w:tc>
          <w:tcPr>
            <w:tcW w:w="1531" w:type="dxa"/>
          </w:tcPr>
          <w:p w14:paraId="5BDB7B7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31536" w:rsidRPr="00AC0352" w14:paraId="2EC60EAD" w14:textId="77777777">
        <w:trPr>
          <w:trHeight w:val="210"/>
        </w:trPr>
        <w:tc>
          <w:tcPr>
            <w:tcW w:w="610" w:type="dxa"/>
          </w:tcPr>
          <w:p w14:paraId="1C221D18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3C2E41A" w14:textId="13F41340" w:rsidR="00C31536" w:rsidRPr="00AC0352" w:rsidRDefault="00B5619E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21" w:type="dxa"/>
          </w:tcPr>
          <w:p w14:paraId="46B5B71A" w14:textId="77777777" w:rsidR="00C31536" w:rsidRPr="00AC0352" w:rsidRDefault="00C31536" w:rsidP="00C31536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IENCEPRACT</w:t>
            </w:r>
          </w:p>
        </w:tc>
        <w:tc>
          <w:tcPr>
            <w:tcW w:w="1440" w:type="dxa"/>
          </w:tcPr>
          <w:p w14:paraId="443E2B60" w14:textId="77777777" w:rsidR="00C31536" w:rsidRPr="00AC0352" w:rsidRDefault="00C31536" w:rsidP="00C31536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012CDEE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531" w:type="dxa"/>
          </w:tcPr>
          <w:p w14:paraId="0C72E4F4" w14:textId="77777777" w:rsidR="00C31536" w:rsidRPr="00AC0352" w:rsidRDefault="00C31536" w:rsidP="00C31536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C31536" w:rsidRPr="00AC0352" w14:paraId="438B24ED" w14:textId="77777777">
        <w:trPr>
          <w:trHeight w:val="210"/>
        </w:trPr>
        <w:tc>
          <w:tcPr>
            <w:tcW w:w="610" w:type="dxa"/>
          </w:tcPr>
          <w:p w14:paraId="7F2DD8DD" w14:textId="77777777" w:rsidR="00C31536" w:rsidRPr="00AC0352" w:rsidRDefault="00C31536" w:rsidP="00C31536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CE58435" w14:textId="49E4C9E2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2C0DAAB7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PRACT.</w:t>
            </w:r>
          </w:p>
        </w:tc>
        <w:tc>
          <w:tcPr>
            <w:tcW w:w="1440" w:type="dxa"/>
          </w:tcPr>
          <w:p w14:paraId="235AF092" w14:textId="77777777" w:rsidR="00C31536" w:rsidRPr="00AC0352" w:rsidRDefault="00C31536" w:rsidP="00C31536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2CBCC7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14:paraId="0F6F7FE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31536" w:rsidRPr="00AC0352" w14:paraId="49FA5386" w14:textId="77777777">
        <w:trPr>
          <w:trHeight w:val="205"/>
        </w:trPr>
        <w:tc>
          <w:tcPr>
            <w:tcW w:w="610" w:type="dxa"/>
          </w:tcPr>
          <w:p w14:paraId="4C1467A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5DA079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861874A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90098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0C9A21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25BE20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55621DD8" w14:textId="77777777">
        <w:trPr>
          <w:trHeight w:val="205"/>
        </w:trPr>
        <w:tc>
          <w:tcPr>
            <w:tcW w:w="610" w:type="dxa"/>
          </w:tcPr>
          <w:p w14:paraId="23630BA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9C1F21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07009BC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32346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2125692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4900D7B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22ACBC7D" w14:textId="77777777">
        <w:trPr>
          <w:trHeight w:val="205"/>
        </w:trPr>
        <w:tc>
          <w:tcPr>
            <w:tcW w:w="610" w:type="dxa"/>
          </w:tcPr>
          <w:p w14:paraId="301FD28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14:paraId="4FDCE7A0" w14:textId="4C6051FC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CC)</w:t>
            </w:r>
          </w:p>
        </w:tc>
        <w:tc>
          <w:tcPr>
            <w:tcW w:w="2521" w:type="dxa"/>
          </w:tcPr>
          <w:p w14:paraId="68AEC9C0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0" w:type="dxa"/>
          </w:tcPr>
          <w:p w14:paraId="147EC8C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EE9681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3B4A0BA0" w14:textId="77777777" w:rsidR="00C31536" w:rsidRPr="00AC0352" w:rsidRDefault="0087639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31536" w:rsidRPr="00AC0352" w14:paraId="1B590FBD" w14:textId="77777777">
        <w:trPr>
          <w:trHeight w:val="205"/>
        </w:trPr>
        <w:tc>
          <w:tcPr>
            <w:tcW w:w="610" w:type="dxa"/>
          </w:tcPr>
          <w:p w14:paraId="57C7C63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60B749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0855599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363188A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5543FBE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M</w:t>
            </w:r>
          </w:p>
        </w:tc>
        <w:tc>
          <w:tcPr>
            <w:tcW w:w="1531" w:type="dxa"/>
          </w:tcPr>
          <w:p w14:paraId="2C1E2408" w14:textId="77777777" w:rsidR="00C31536" w:rsidRPr="00AC0352" w:rsidRDefault="0087639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31536" w:rsidRPr="00AC0352" w14:paraId="0440C8BC" w14:textId="77777777">
        <w:trPr>
          <w:trHeight w:val="205"/>
        </w:trPr>
        <w:tc>
          <w:tcPr>
            <w:tcW w:w="610" w:type="dxa"/>
          </w:tcPr>
          <w:p w14:paraId="42BD8E6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D0D60A8" w14:textId="019E10A0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0541F94E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4F05EAF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11315F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443D71BA" w14:textId="77777777" w:rsidR="00C31536" w:rsidRPr="00AC0352" w:rsidRDefault="0087639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C31536" w:rsidRPr="00AC0352" w14:paraId="502D1BD6" w14:textId="77777777">
        <w:trPr>
          <w:trHeight w:val="205"/>
        </w:trPr>
        <w:tc>
          <w:tcPr>
            <w:tcW w:w="610" w:type="dxa"/>
          </w:tcPr>
          <w:p w14:paraId="446197C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F09ACEC" w14:textId="4ED8DC96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613BD9EF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50249DE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7CBBA2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31" w:type="dxa"/>
          </w:tcPr>
          <w:p w14:paraId="4DB2672E" w14:textId="77777777" w:rsidR="00C31536" w:rsidRPr="00AC0352" w:rsidRDefault="0087639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3</w:t>
            </w:r>
          </w:p>
        </w:tc>
      </w:tr>
      <w:tr w:rsidR="00C31536" w:rsidRPr="00AC0352" w14:paraId="1E042AC9" w14:textId="77777777">
        <w:trPr>
          <w:trHeight w:val="205"/>
        </w:trPr>
        <w:tc>
          <w:tcPr>
            <w:tcW w:w="610" w:type="dxa"/>
          </w:tcPr>
          <w:p w14:paraId="6D91CF8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DD49398" w14:textId="5B7565E5" w:rsidR="00C31536" w:rsidRPr="00AC0352" w:rsidRDefault="00B5619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21" w:type="dxa"/>
          </w:tcPr>
          <w:p w14:paraId="2F2EDE66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3416C10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7F7F871" w14:textId="77777777" w:rsidR="00C31536" w:rsidRPr="00AC0352" w:rsidRDefault="00E52BB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531" w:type="dxa"/>
          </w:tcPr>
          <w:p w14:paraId="2F02EB28" w14:textId="77777777" w:rsidR="00C31536" w:rsidRPr="00AC0352" w:rsidRDefault="0087639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31536" w:rsidRPr="00AC0352" w14:paraId="419B4DEF" w14:textId="77777777">
        <w:trPr>
          <w:trHeight w:val="205"/>
        </w:trPr>
        <w:tc>
          <w:tcPr>
            <w:tcW w:w="610" w:type="dxa"/>
          </w:tcPr>
          <w:p w14:paraId="20EA1EE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0B0ABD5" w14:textId="06743AC0" w:rsidR="00C31536" w:rsidRPr="00AC0352" w:rsidRDefault="00C01BED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0137FE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21" w:type="dxa"/>
          </w:tcPr>
          <w:p w14:paraId="24BCE665" w14:textId="77777777" w:rsidR="00C31536" w:rsidRPr="00AC0352" w:rsidRDefault="000137FE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440" w:type="dxa"/>
          </w:tcPr>
          <w:p w14:paraId="7DDF6643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E6313AB" w14:textId="77777777" w:rsidR="00C31536" w:rsidRPr="00AC0352" w:rsidRDefault="000137FE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531" w:type="dxa"/>
          </w:tcPr>
          <w:p w14:paraId="39F686BA" w14:textId="77777777" w:rsidR="00C31536" w:rsidRPr="00AC0352" w:rsidRDefault="00876399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C31536" w:rsidRPr="00AC0352" w14:paraId="0BE83DB0" w14:textId="77777777">
        <w:trPr>
          <w:trHeight w:val="205"/>
        </w:trPr>
        <w:tc>
          <w:tcPr>
            <w:tcW w:w="610" w:type="dxa"/>
          </w:tcPr>
          <w:p w14:paraId="7E09A4C9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303A07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D30C3C9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D3D0D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2FF5AE9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94F8D3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2472A8E4" w14:textId="77777777">
        <w:trPr>
          <w:trHeight w:val="205"/>
        </w:trPr>
        <w:tc>
          <w:tcPr>
            <w:tcW w:w="610" w:type="dxa"/>
          </w:tcPr>
          <w:p w14:paraId="679334D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55F2D3F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F577724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9829531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1A24F0C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ABF357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3DAE8F91" w14:textId="77777777">
        <w:trPr>
          <w:trHeight w:val="205"/>
        </w:trPr>
        <w:tc>
          <w:tcPr>
            <w:tcW w:w="610" w:type="dxa"/>
          </w:tcPr>
          <w:p w14:paraId="5DC5FA8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F292D1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9B3A499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BE41D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CF1DC03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59203F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59D9968F" w14:textId="77777777">
        <w:trPr>
          <w:trHeight w:val="205"/>
        </w:trPr>
        <w:tc>
          <w:tcPr>
            <w:tcW w:w="610" w:type="dxa"/>
          </w:tcPr>
          <w:p w14:paraId="6CC6850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6EAC8E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829C133" w14:textId="77777777" w:rsidR="00C31536" w:rsidRPr="00AC0352" w:rsidRDefault="00C31536" w:rsidP="00C31536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E58A5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4F9B42D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820A80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16B1ABD9" w14:textId="77777777">
        <w:trPr>
          <w:trHeight w:val="206"/>
        </w:trPr>
        <w:tc>
          <w:tcPr>
            <w:tcW w:w="610" w:type="dxa"/>
          </w:tcPr>
          <w:p w14:paraId="0B71BF6C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5C9530D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783D1C5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13474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9A38C4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24831F7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31536" w:rsidRPr="00AC0352" w14:paraId="3130B514" w14:textId="77777777">
        <w:trPr>
          <w:trHeight w:val="206"/>
        </w:trPr>
        <w:tc>
          <w:tcPr>
            <w:tcW w:w="610" w:type="dxa"/>
          </w:tcPr>
          <w:p w14:paraId="391A5283" w14:textId="77777777" w:rsidR="00C31536" w:rsidRPr="00AC0352" w:rsidRDefault="00C31536" w:rsidP="00C31536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41DC4BA6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21" w:type="dxa"/>
          </w:tcPr>
          <w:p w14:paraId="3B4EF3E6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14:paraId="5EEF9B2A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920879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531" w:type="dxa"/>
          </w:tcPr>
          <w:p w14:paraId="5FFE1321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31536" w:rsidRPr="00AC0352" w14:paraId="13F4887E" w14:textId="77777777">
        <w:trPr>
          <w:trHeight w:val="206"/>
        </w:trPr>
        <w:tc>
          <w:tcPr>
            <w:tcW w:w="610" w:type="dxa"/>
          </w:tcPr>
          <w:p w14:paraId="349F7CCF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83E20B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21" w:type="dxa"/>
          </w:tcPr>
          <w:p w14:paraId="0F83BFD4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4C62D6D8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6D90A78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14:paraId="4F734395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31536" w:rsidRPr="00AC0352" w14:paraId="6DE85D22" w14:textId="77777777">
        <w:trPr>
          <w:trHeight w:val="210"/>
        </w:trPr>
        <w:tc>
          <w:tcPr>
            <w:tcW w:w="610" w:type="dxa"/>
          </w:tcPr>
          <w:p w14:paraId="272509B0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2F17C74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21" w:type="dxa"/>
          </w:tcPr>
          <w:p w14:paraId="15404DFA" w14:textId="77777777" w:rsidR="00C31536" w:rsidRPr="00AC0352" w:rsidRDefault="00C31536" w:rsidP="00C31536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5EFC2F82" w14:textId="77777777" w:rsidR="00C31536" w:rsidRPr="00AC0352" w:rsidRDefault="00C31536" w:rsidP="00C31536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BB77734" w14:textId="77777777" w:rsidR="00C31536" w:rsidRPr="00AC0352" w:rsidRDefault="00BF0684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C31536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531" w:type="dxa"/>
          </w:tcPr>
          <w:p w14:paraId="1864CBBA" w14:textId="77777777" w:rsidR="00C31536" w:rsidRPr="00AC0352" w:rsidRDefault="00C31536" w:rsidP="00C31536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036204" w:rsidRPr="00AC0352" w14:paraId="772D1AE5" w14:textId="77777777">
        <w:trPr>
          <w:trHeight w:val="205"/>
        </w:trPr>
        <w:tc>
          <w:tcPr>
            <w:tcW w:w="610" w:type="dxa"/>
          </w:tcPr>
          <w:p w14:paraId="0649D4E5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9790C43" w14:textId="522A66C0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21" w:type="dxa"/>
          </w:tcPr>
          <w:p w14:paraId="13D85397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440" w:type="dxa"/>
          </w:tcPr>
          <w:p w14:paraId="6D0B74E3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B9008AC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M</w:t>
            </w:r>
          </w:p>
        </w:tc>
        <w:tc>
          <w:tcPr>
            <w:tcW w:w="1531" w:type="dxa"/>
          </w:tcPr>
          <w:p w14:paraId="0FA99105" w14:textId="77777777" w:rsidR="00036204" w:rsidRPr="00AC0352" w:rsidRDefault="00876399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036204" w:rsidRPr="00AC0352" w14:paraId="2A7EDBFC" w14:textId="77777777">
        <w:trPr>
          <w:trHeight w:val="205"/>
        </w:trPr>
        <w:tc>
          <w:tcPr>
            <w:tcW w:w="610" w:type="dxa"/>
          </w:tcPr>
          <w:p w14:paraId="186DB83B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4417EC8" w14:textId="1071972B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7</w:t>
            </w:r>
          </w:p>
        </w:tc>
        <w:tc>
          <w:tcPr>
            <w:tcW w:w="2521" w:type="dxa"/>
          </w:tcPr>
          <w:p w14:paraId="1FA9A636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4A5A1A24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DA9BD94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RS/SS/SN</w:t>
            </w:r>
          </w:p>
        </w:tc>
        <w:tc>
          <w:tcPr>
            <w:tcW w:w="1531" w:type="dxa"/>
          </w:tcPr>
          <w:p w14:paraId="73DAC32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2</w:t>
            </w:r>
          </w:p>
        </w:tc>
      </w:tr>
      <w:tr w:rsidR="00036204" w:rsidRPr="00AC0352" w14:paraId="5A9CA8FE" w14:textId="77777777">
        <w:trPr>
          <w:trHeight w:val="205"/>
        </w:trPr>
        <w:tc>
          <w:tcPr>
            <w:tcW w:w="610" w:type="dxa"/>
          </w:tcPr>
          <w:p w14:paraId="5FCA1A67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763C2A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93037D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 </w:t>
            </w:r>
          </w:p>
        </w:tc>
        <w:tc>
          <w:tcPr>
            <w:tcW w:w="1440" w:type="dxa"/>
          </w:tcPr>
          <w:p w14:paraId="49DB40D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B5477F6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S/CG/GCM</w:t>
            </w:r>
          </w:p>
        </w:tc>
        <w:tc>
          <w:tcPr>
            <w:tcW w:w="1531" w:type="dxa"/>
          </w:tcPr>
          <w:p w14:paraId="728B071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036204" w:rsidRPr="00AC0352" w14:paraId="71AC3B38" w14:textId="77777777">
        <w:trPr>
          <w:trHeight w:val="205"/>
        </w:trPr>
        <w:tc>
          <w:tcPr>
            <w:tcW w:w="610" w:type="dxa"/>
          </w:tcPr>
          <w:p w14:paraId="470C00C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877AD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2812137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 </w:t>
            </w:r>
          </w:p>
        </w:tc>
        <w:tc>
          <w:tcPr>
            <w:tcW w:w="1440" w:type="dxa"/>
          </w:tcPr>
          <w:p w14:paraId="7EE405E8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CC387B3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R/AB/DR</w:t>
            </w:r>
          </w:p>
        </w:tc>
        <w:tc>
          <w:tcPr>
            <w:tcW w:w="1531" w:type="dxa"/>
          </w:tcPr>
          <w:p w14:paraId="44399F97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 2</w:t>
            </w:r>
          </w:p>
        </w:tc>
      </w:tr>
      <w:tr w:rsidR="00036204" w:rsidRPr="00AC0352" w14:paraId="511CFAD2" w14:textId="77777777">
        <w:trPr>
          <w:trHeight w:val="205"/>
        </w:trPr>
        <w:tc>
          <w:tcPr>
            <w:tcW w:w="610" w:type="dxa"/>
          </w:tcPr>
          <w:p w14:paraId="7768CB9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A57C151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3A00954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0D92D19B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47FE4F9" w14:textId="77777777" w:rsidR="00036204" w:rsidRPr="00AC0352" w:rsidRDefault="00E52BB9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531" w:type="dxa"/>
          </w:tcPr>
          <w:p w14:paraId="4980111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3</w:t>
            </w:r>
          </w:p>
        </w:tc>
      </w:tr>
      <w:tr w:rsidR="00036204" w:rsidRPr="00AC0352" w14:paraId="259B217A" w14:textId="77777777">
        <w:trPr>
          <w:trHeight w:val="205"/>
        </w:trPr>
        <w:tc>
          <w:tcPr>
            <w:tcW w:w="610" w:type="dxa"/>
          </w:tcPr>
          <w:p w14:paraId="5FCF251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8CF35FB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3056A85D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85CAE2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2C50470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B480957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0773DAEA" w14:textId="77777777">
        <w:trPr>
          <w:trHeight w:val="205"/>
        </w:trPr>
        <w:tc>
          <w:tcPr>
            <w:tcW w:w="610" w:type="dxa"/>
          </w:tcPr>
          <w:p w14:paraId="4B601B1D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0FD008D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50AF2F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017F473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209D03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D86CD04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18717C21" w14:textId="77777777">
        <w:trPr>
          <w:trHeight w:val="206"/>
        </w:trPr>
        <w:tc>
          <w:tcPr>
            <w:tcW w:w="10193" w:type="dxa"/>
            <w:gridSpan w:val="6"/>
          </w:tcPr>
          <w:p w14:paraId="02A1E8ED" w14:textId="77777777" w:rsidR="00036204" w:rsidRPr="00AC0352" w:rsidRDefault="00036204" w:rsidP="00036204">
            <w:pPr>
              <w:pStyle w:val="TableParagraph"/>
              <w:tabs>
                <w:tab w:val="left" w:pos="5387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THURSDAY</w:t>
            </w:r>
          </w:p>
        </w:tc>
      </w:tr>
      <w:tr w:rsidR="00036204" w:rsidRPr="00AC0352" w14:paraId="0BEF2B48" w14:textId="77777777">
        <w:trPr>
          <w:trHeight w:val="210"/>
        </w:trPr>
        <w:tc>
          <w:tcPr>
            <w:tcW w:w="610" w:type="dxa"/>
          </w:tcPr>
          <w:p w14:paraId="54B3C206" w14:textId="77777777" w:rsidR="00036204" w:rsidRPr="00AC0352" w:rsidRDefault="00036204" w:rsidP="00036204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14:paraId="0F274E54" w14:textId="3AF3654D" w:rsidR="00036204" w:rsidRPr="00AC0352" w:rsidRDefault="00B5619E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36204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21" w:type="dxa"/>
          </w:tcPr>
          <w:p w14:paraId="71F4A070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0" w:type="dxa"/>
          </w:tcPr>
          <w:p w14:paraId="50BBE42B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32D2CA6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531" w:type="dxa"/>
          </w:tcPr>
          <w:p w14:paraId="0716ACC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036204" w:rsidRPr="00AC0352" w14:paraId="7F763C46" w14:textId="77777777">
        <w:trPr>
          <w:trHeight w:val="206"/>
        </w:trPr>
        <w:tc>
          <w:tcPr>
            <w:tcW w:w="610" w:type="dxa"/>
          </w:tcPr>
          <w:p w14:paraId="715C2C97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82788F9" w14:textId="66CFC7F5" w:rsidR="00036204" w:rsidRPr="00AC0352" w:rsidRDefault="00B5619E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36204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21" w:type="dxa"/>
          </w:tcPr>
          <w:p w14:paraId="1FBEBCDC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0" w:type="dxa"/>
          </w:tcPr>
          <w:p w14:paraId="735FF5E5" w14:textId="77777777" w:rsidR="00036204" w:rsidRPr="00AC0352" w:rsidRDefault="00036204" w:rsidP="00036204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369585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531" w:type="dxa"/>
          </w:tcPr>
          <w:p w14:paraId="3B6DD44C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036204" w:rsidRPr="00AC0352" w14:paraId="0523876D" w14:textId="77777777">
        <w:trPr>
          <w:trHeight w:val="206"/>
        </w:trPr>
        <w:tc>
          <w:tcPr>
            <w:tcW w:w="610" w:type="dxa"/>
          </w:tcPr>
          <w:p w14:paraId="75F3535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2D24CCA" w14:textId="72E9D91E" w:rsidR="00036204" w:rsidRPr="00AC0352" w:rsidRDefault="00B5619E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36204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21" w:type="dxa"/>
          </w:tcPr>
          <w:p w14:paraId="28D89CCD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0" w:type="dxa"/>
          </w:tcPr>
          <w:p w14:paraId="19043FE3" w14:textId="77777777" w:rsidR="00036204" w:rsidRPr="00AC0352" w:rsidRDefault="00036204" w:rsidP="00036204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313B205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531" w:type="dxa"/>
          </w:tcPr>
          <w:p w14:paraId="35A13964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036204" w:rsidRPr="00AC0352" w14:paraId="0D3D16C8" w14:textId="77777777">
        <w:trPr>
          <w:trHeight w:val="206"/>
        </w:trPr>
        <w:tc>
          <w:tcPr>
            <w:tcW w:w="610" w:type="dxa"/>
          </w:tcPr>
          <w:p w14:paraId="3F0F08C2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ECFE21A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821E14D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CD295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7B84E7E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A807BA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29D88681" w14:textId="77777777">
        <w:trPr>
          <w:trHeight w:val="206"/>
        </w:trPr>
        <w:tc>
          <w:tcPr>
            <w:tcW w:w="610" w:type="dxa"/>
          </w:tcPr>
          <w:p w14:paraId="7B9FB093" w14:textId="77777777" w:rsidR="00036204" w:rsidRPr="00AC0352" w:rsidRDefault="00E21DD7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3</w:t>
            </w:r>
          </w:p>
        </w:tc>
        <w:tc>
          <w:tcPr>
            <w:tcW w:w="2473" w:type="dxa"/>
          </w:tcPr>
          <w:p w14:paraId="3845E0E7" w14:textId="4BAC6282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CC)</w:t>
            </w:r>
          </w:p>
        </w:tc>
        <w:tc>
          <w:tcPr>
            <w:tcW w:w="2521" w:type="dxa"/>
          </w:tcPr>
          <w:p w14:paraId="6BD1CE2A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 .SCIENCE</w:t>
            </w:r>
          </w:p>
        </w:tc>
        <w:tc>
          <w:tcPr>
            <w:tcW w:w="1440" w:type="dxa"/>
          </w:tcPr>
          <w:p w14:paraId="6ADF0FB3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A6A3C58" w14:textId="77777777" w:rsidR="00036204" w:rsidRPr="00AC0352" w:rsidRDefault="007D1DD7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531" w:type="dxa"/>
          </w:tcPr>
          <w:p w14:paraId="2899A841" w14:textId="77777777" w:rsidR="00036204" w:rsidRPr="00AC0352" w:rsidRDefault="00876399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036204" w:rsidRPr="00AC0352" w14:paraId="2912F250" w14:textId="77777777">
        <w:trPr>
          <w:trHeight w:val="206"/>
        </w:trPr>
        <w:tc>
          <w:tcPr>
            <w:tcW w:w="610" w:type="dxa"/>
          </w:tcPr>
          <w:p w14:paraId="72ACC1E0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896A55C" w14:textId="77777777" w:rsidR="00036204" w:rsidRPr="00AC0352" w:rsidRDefault="00DD6491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21" w:type="dxa"/>
          </w:tcPr>
          <w:p w14:paraId="7652A557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14:paraId="5B9E0286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7D3BBB3" w14:textId="77777777" w:rsidR="00036204" w:rsidRPr="00AC0352" w:rsidRDefault="00204286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531" w:type="dxa"/>
          </w:tcPr>
          <w:p w14:paraId="70D4A6E1" w14:textId="77777777" w:rsidR="00036204" w:rsidRPr="00AC0352" w:rsidRDefault="00876399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036204" w:rsidRPr="00AC0352" w14:paraId="51DECF7A" w14:textId="77777777">
        <w:trPr>
          <w:trHeight w:val="206"/>
        </w:trPr>
        <w:tc>
          <w:tcPr>
            <w:tcW w:w="610" w:type="dxa"/>
          </w:tcPr>
          <w:p w14:paraId="56E6A22E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8E8A49C" w14:textId="0E1F5C5C" w:rsidR="00036204" w:rsidRPr="00AC0352" w:rsidRDefault="00B5619E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21" w:type="dxa"/>
          </w:tcPr>
          <w:p w14:paraId="3FFFF613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599004F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51BCF01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531" w:type="dxa"/>
          </w:tcPr>
          <w:p w14:paraId="16E10739" w14:textId="77777777" w:rsidR="00036204" w:rsidRPr="00AC0352" w:rsidRDefault="00876399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</w:t>
            </w:r>
          </w:p>
        </w:tc>
      </w:tr>
      <w:tr w:rsidR="00036204" w:rsidRPr="00AC0352" w14:paraId="1794A40B" w14:textId="77777777">
        <w:trPr>
          <w:trHeight w:val="206"/>
        </w:trPr>
        <w:tc>
          <w:tcPr>
            <w:tcW w:w="610" w:type="dxa"/>
          </w:tcPr>
          <w:p w14:paraId="6BCA56E1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C73F497" w14:textId="46E94CE3" w:rsidR="00036204" w:rsidRPr="00AC0352" w:rsidRDefault="00B5619E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MTMM</w:t>
            </w:r>
          </w:p>
        </w:tc>
        <w:tc>
          <w:tcPr>
            <w:tcW w:w="2521" w:type="dxa"/>
          </w:tcPr>
          <w:p w14:paraId="177B32A1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0" w:type="dxa"/>
          </w:tcPr>
          <w:p w14:paraId="6C5201E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121178D" w14:textId="77777777" w:rsidR="00036204" w:rsidRPr="00AC0352" w:rsidRDefault="00E52BB9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531" w:type="dxa"/>
          </w:tcPr>
          <w:p w14:paraId="0D913B17" w14:textId="77777777" w:rsidR="00036204" w:rsidRPr="00AC0352" w:rsidRDefault="00876399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36204" w:rsidRPr="00AC0352" w14:paraId="2FFC3D45" w14:textId="77777777">
        <w:trPr>
          <w:trHeight w:val="206"/>
        </w:trPr>
        <w:tc>
          <w:tcPr>
            <w:tcW w:w="610" w:type="dxa"/>
          </w:tcPr>
          <w:p w14:paraId="3C6606C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11FA0EB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56D24EC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2E4B7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6133833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A600066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7412517D" w14:textId="77777777">
        <w:trPr>
          <w:trHeight w:val="206"/>
        </w:trPr>
        <w:tc>
          <w:tcPr>
            <w:tcW w:w="610" w:type="dxa"/>
          </w:tcPr>
          <w:p w14:paraId="7AC74F56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B3B9D3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90A1985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381F06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AF0D7F7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9A072F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574DFE1F" w14:textId="77777777">
        <w:trPr>
          <w:trHeight w:val="206"/>
        </w:trPr>
        <w:tc>
          <w:tcPr>
            <w:tcW w:w="610" w:type="dxa"/>
          </w:tcPr>
          <w:p w14:paraId="7DCD2A2F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2D83DFE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CCF08EB" w14:textId="77777777" w:rsidR="00036204" w:rsidRPr="00AC0352" w:rsidRDefault="00036204" w:rsidP="00036204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9622C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3C1B6A9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896754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56EDAD31" w14:textId="77777777">
        <w:trPr>
          <w:trHeight w:val="205"/>
        </w:trPr>
        <w:tc>
          <w:tcPr>
            <w:tcW w:w="610" w:type="dxa"/>
          </w:tcPr>
          <w:p w14:paraId="661AC7B9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C6CE398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863FA75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8C5C34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9BA20D7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48AABCE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1697C4B8" w14:textId="77777777">
        <w:trPr>
          <w:trHeight w:val="206"/>
        </w:trPr>
        <w:tc>
          <w:tcPr>
            <w:tcW w:w="610" w:type="dxa"/>
          </w:tcPr>
          <w:p w14:paraId="771A02D8" w14:textId="77777777" w:rsidR="00036204" w:rsidRPr="00AC0352" w:rsidRDefault="00036204" w:rsidP="00036204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14:paraId="3BEC14B3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521" w:type="dxa"/>
          </w:tcPr>
          <w:p w14:paraId="6AE2F72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0" w:type="dxa"/>
          </w:tcPr>
          <w:p w14:paraId="2030BB76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8945026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531" w:type="dxa"/>
          </w:tcPr>
          <w:p w14:paraId="3CD370B6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36204" w:rsidRPr="00AC0352" w14:paraId="507A2571" w14:textId="77777777">
        <w:trPr>
          <w:trHeight w:val="206"/>
        </w:trPr>
        <w:tc>
          <w:tcPr>
            <w:tcW w:w="610" w:type="dxa"/>
          </w:tcPr>
          <w:p w14:paraId="57628F13" w14:textId="77777777" w:rsidR="00036204" w:rsidRPr="00AC0352" w:rsidRDefault="00036204" w:rsidP="00036204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17A9A2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5D3B4F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0" w:type="dxa"/>
          </w:tcPr>
          <w:p w14:paraId="35D27785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63FF29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531" w:type="dxa"/>
          </w:tcPr>
          <w:p w14:paraId="3E4AA3C9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36204" w:rsidRPr="00AC0352" w14:paraId="1E7CA8C1" w14:textId="77777777">
        <w:trPr>
          <w:trHeight w:val="206"/>
        </w:trPr>
        <w:tc>
          <w:tcPr>
            <w:tcW w:w="610" w:type="dxa"/>
          </w:tcPr>
          <w:p w14:paraId="78FB4E91" w14:textId="77777777" w:rsidR="00036204" w:rsidRPr="00AC0352" w:rsidRDefault="00036204" w:rsidP="00036204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C020DCE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5D87EDD" w14:textId="77777777" w:rsidR="00036204" w:rsidRPr="00AC0352" w:rsidRDefault="00036204" w:rsidP="00036204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</w:p>
        </w:tc>
        <w:tc>
          <w:tcPr>
            <w:tcW w:w="1440" w:type="dxa"/>
          </w:tcPr>
          <w:p w14:paraId="6D87B4C1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A2E5377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531" w:type="dxa"/>
          </w:tcPr>
          <w:p w14:paraId="2E44BFBE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036204" w:rsidRPr="00AC0352" w14:paraId="5D5F6631" w14:textId="77777777">
        <w:trPr>
          <w:trHeight w:val="206"/>
        </w:trPr>
        <w:tc>
          <w:tcPr>
            <w:tcW w:w="610" w:type="dxa"/>
          </w:tcPr>
          <w:p w14:paraId="2F62A797" w14:textId="77777777" w:rsidR="00036204" w:rsidRPr="00AC0352" w:rsidRDefault="00036204" w:rsidP="00036204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6C41D86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CAD9D6E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0" w:type="dxa"/>
          </w:tcPr>
          <w:p w14:paraId="0B7D79A1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67AFC1D8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531" w:type="dxa"/>
          </w:tcPr>
          <w:p w14:paraId="5CAC69B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36204" w:rsidRPr="00AC0352" w14:paraId="3A923C1E" w14:textId="77777777">
        <w:trPr>
          <w:trHeight w:val="211"/>
        </w:trPr>
        <w:tc>
          <w:tcPr>
            <w:tcW w:w="610" w:type="dxa"/>
          </w:tcPr>
          <w:p w14:paraId="2FE05D2A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D62D54C" w14:textId="0D398113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21" w:type="dxa"/>
          </w:tcPr>
          <w:p w14:paraId="639D918F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IENCE</w:t>
            </w:r>
          </w:p>
        </w:tc>
        <w:tc>
          <w:tcPr>
            <w:tcW w:w="1440" w:type="dxa"/>
          </w:tcPr>
          <w:p w14:paraId="2EE609B2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A0EB6F9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DR/PB</w:t>
            </w:r>
          </w:p>
        </w:tc>
        <w:tc>
          <w:tcPr>
            <w:tcW w:w="1531" w:type="dxa"/>
          </w:tcPr>
          <w:p w14:paraId="318E48F9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2</w:t>
            </w:r>
          </w:p>
        </w:tc>
      </w:tr>
      <w:tr w:rsidR="00036204" w:rsidRPr="00AC0352" w14:paraId="57367067" w14:textId="77777777">
        <w:trPr>
          <w:trHeight w:val="211"/>
        </w:trPr>
        <w:tc>
          <w:tcPr>
            <w:tcW w:w="610" w:type="dxa"/>
          </w:tcPr>
          <w:p w14:paraId="17192591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AC2D6E9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FBB7B1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RONICS</w:t>
            </w:r>
          </w:p>
        </w:tc>
        <w:tc>
          <w:tcPr>
            <w:tcW w:w="1440" w:type="dxa"/>
          </w:tcPr>
          <w:p w14:paraId="366D0D86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0AC991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/JSG</w:t>
            </w:r>
          </w:p>
        </w:tc>
        <w:tc>
          <w:tcPr>
            <w:tcW w:w="1531" w:type="dxa"/>
          </w:tcPr>
          <w:p w14:paraId="4878A3F3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2</w:t>
            </w:r>
          </w:p>
        </w:tc>
      </w:tr>
      <w:tr w:rsidR="00036204" w:rsidRPr="00AC0352" w14:paraId="40A4F103" w14:textId="77777777">
        <w:trPr>
          <w:trHeight w:val="211"/>
        </w:trPr>
        <w:tc>
          <w:tcPr>
            <w:tcW w:w="610" w:type="dxa"/>
          </w:tcPr>
          <w:p w14:paraId="5E82F210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08D371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4864631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0" w:type="dxa"/>
          </w:tcPr>
          <w:p w14:paraId="4E3F966C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787A9827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PRB/CG</w:t>
            </w:r>
          </w:p>
        </w:tc>
        <w:tc>
          <w:tcPr>
            <w:tcW w:w="1531" w:type="dxa"/>
          </w:tcPr>
          <w:p w14:paraId="122C1817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036204" w:rsidRPr="00AC0352" w14:paraId="1F1DC6F0" w14:textId="77777777">
        <w:trPr>
          <w:trHeight w:val="211"/>
        </w:trPr>
        <w:tc>
          <w:tcPr>
            <w:tcW w:w="610" w:type="dxa"/>
          </w:tcPr>
          <w:p w14:paraId="12BEE4F2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061DE1F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5932CAC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257B0D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AEEA74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092E9BE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69675133" w14:textId="77777777">
        <w:trPr>
          <w:trHeight w:val="211"/>
        </w:trPr>
        <w:tc>
          <w:tcPr>
            <w:tcW w:w="610" w:type="dxa"/>
          </w:tcPr>
          <w:p w14:paraId="54659F68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9A1434A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1A9F62A0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974773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99CF0E1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4D1A302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6204" w:rsidRPr="00AC0352" w14:paraId="7742DF14" w14:textId="77777777">
        <w:trPr>
          <w:trHeight w:val="211"/>
        </w:trPr>
        <w:tc>
          <w:tcPr>
            <w:tcW w:w="610" w:type="dxa"/>
          </w:tcPr>
          <w:p w14:paraId="3BA30AB0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8DDD0C2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709EA5F9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523945" w14:textId="77777777" w:rsidR="00036204" w:rsidRPr="00AC0352" w:rsidRDefault="00036204" w:rsidP="00036204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</w:tcPr>
          <w:p w14:paraId="1A6BD0A1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52F6BAF" w14:textId="77777777" w:rsidR="00036204" w:rsidRPr="00AC0352" w:rsidRDefault="00036204" w:rsidP="00036204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B74FF8B" w14:textId="77777777" w:rsidR="00DF569D" w:rsidRPr="00AC0352" w:rsidRDefault="00DF569D">
      <w:pPr>
        <w:rPr>
          <w:b/>
          <w:color w:val="000000" w:themeColor="text1"/>
          <w:sz w:val="18"/>
          <w:szCs w:val="18"/>
        </w:rPr>
        <w:sectPr w:rsidR="00DF569D" w:rsidRPr="00AC0352">
          <w:pgSz w:w="11910" w:h="16840"/>
          <w:pgMar w:top="1020" w:right="800" w:bottom="1180" w:left="680" w:header="717" w:footer="998" w:gutter="0"/>
          <w:cols w:space="720"/>
        </w:sectPr>
      </w:pPr>
    </w:p>
    <w:p w14:paraId="327C6C4F" w14:textId="77777777" w:rsidR="00DF569D" w:rsidRPr="00AC0352" w:rsidRDefault="000E50CD">
      <w:pPr>
        <w:pStyle w:val="BodyText"/>
        <w:spacing w:before="0"/>
        <w:ind w:left="1276" w:right="1216"/>
        <w:jc w:val="center"/>
        <w:rPr>
          <w:color w:val="000000" w:themeColor="text1"/>
          <w:spacing w:val="-1"/>
        </w:rPr>
      </w:pPr>
      <w:r w:rsidRPr="00AC0352">
        <w:rPr>
          <w:color w:val="000000" w:themeColor="text1"/>
        </w:rPr>
        <w:lastRenderedPageBreak/>
        <w:t>CLASS ROUTINE (ODD SEMESTER) FOR FRIDAY W.E.F.</w:t>
      </w:r>
      <w:r w:rsidR="005A33D2" w:rsidRPr="00AC0352">
        <w:rPr>
          <w:color w:val="000000" w:themeColor="text1"/>
          <w:spacing w:val="-1"/>
        </w:rPr>
        <w:t>26.11.2025</w:t>
      </w:r>
    </w:p>
    <w:p w14:paraId="6A53F35B" w14:textId="77777777" w:rsidR="00DF569D" w:rsidRPr="00AC0352" w:rsidRDefault="00DF569D">
      <w:pPr>
        <w:pStyle w:val="BodyText"/>
        <w:spacing w:before="55"/>
        <w:ind w:left="2273" w:right="2172"/>
        <w:jc w:val="center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070"/>
        <w:gridCol w:w="2552"/>
        <w:gridCol w:w="1410"/>
        <w:gridCol w:w="1801"/>
        <w:gridCol w:w="1710"/>
      </w:tblGrid>
      <w:tr w:rsidR="00DF569D" w:rsidRPr="00AC0352" w14:paraId="0663A2BB" w14:textId="77777777">
        <w:trPr>
          <w:trHeight w:val="206"/>
        </w:trPr>
        <w:tc>
          <w:tcPr>
            <w:tcW w:w="653" w:type="dxa"/>
          </w:tcPr>
          <w:p w14:paraId="31ABD00A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070" w:type="dxa"/>
          </w:tcPr>
          <w:p w14:paraId="2758CB47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552" w:type="dxa"/>
          </w:tcPr>
          <w:p w14:paraId="147B2CC0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410" w:type="dxa"/>
          </w:tcPr>
          <w:p w14:paraId="54707FF1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801" w:type="dxa"/>
          </w:tcPr>
          <w:p w14:paraId="7AE9113F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710" w:type="dxa"/>
          </w:tcPr>
          <w:p w14:paraId="5A478FC7" w14:textId="77777777" w:rsidR="00DF569D" w:rsidRPr="00AC0352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AC0352" w14:paraId="4EBBCAFD" w14:textId="77777777">
        <w:trPr>
          <w:trHeight w:val="210"/>
        </w:trPr>
        <w:tc>
          <w:tcPr>
            <w:tcW w:w="2723" w:type="dxa"/>
            <w:gridSpan w:val="2"/>
            <w:tcBorders>
              <w:right w:val="nil"/>
            </w:tcBorders>
          </w:tcPr>
          <w:p w14:paraId="3766A6D1" w14:textId="77777777" w:rsidR="00DF569D" w:rsidRPr="00AC0352" w:rsidRDefault="000E50CD" w:rsidP="00624FEF">
            <w:pPr>
              <w:pStyle w:val="TableParagraph"/>
              <w:tabs>
                <w:tab w:val="center" w:pos="1414"/>
              </w:tabs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.35 AM</w:t>
            </w:r>
            <w:r w:rsidR="00624FEF" w:rsidRPr="00AC0352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14:paraId="781A7351" w14:textId="77777777" w:rsidR="00DF569D" w:rsidRPr="00AC0352" w:rsidRDefault="000E50CD">
            <w:pPr>
              <w:pStyle w:val="TableParagraph"/>
              <w:spacing w:before="4"/>
              <w:ind w:left="246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14:paraId="29C6F100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5018492B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569D" w:rsidRPr="00AC0352" w14:paraId="01A6DA00" w14:textId="77777777">
        <w:trPr>
          <w:trHeight w:val="205"/>
        </w:trPr>
        <w:tc>
          <w:tcPr>
            <w:tcW w:w="653" w:type="dxa"/>
          </w:tcPr>
          <w:p w14:paraId="156739FC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34282581" w14:textId="5300CA84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03339F1B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6E6B8F18" w14:textId="77777777" w:rsidR="00DF569D" w:rsidRPr="00AC0352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F5D8615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31ED8F7F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DF569D" w:rsidRPr="00AC0352" w14:paraId="2480ECDE" w14:textId="77777777">
        <w:trPr>
          <w:trHeight w:val="205"/>
        </w:trPr>
        <w:tc>
          <w:tcPr>
            <w:tcW w:w="653" w:type="dxa"/>
          </w:tcPr>
          <w:p w14:paraId="7905E3D3" w14:textId="77777777" w:rsidR="00DF569D" w:rsidRPr="00AC0352" w:rsidRDefault="00DF569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2020DD6" w14:textId="438161DE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53D9BD9B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10" w:type="dxa"/>
          </w:tcPr>
          <w:p w14:paraId="634BCEAE" w14:textId="77777777" w:rsidR="00DF569D" w:rsidRPr="00AC0352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E44CE36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14:paraId="60A7E820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DF569D" w:rsidRPr="00AC0352" w14:paraId="0C69E8CF" w14:textId="77777777">
        <w:trPr>
          <w:trHeight w:val="205"/>
        </w:trPr>
        <w:tc>
          <w:tcPr>
            <w:tcW w:w="653" w:type="dxa"/>
          </w:tcPr>
          <w:p w14:paraId="010BC0F1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AF58B2F" w14:textId="3872517A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78E9554D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2A7A5E5D" w14:textId="77777777" w:rsidR="00DF569D" w:rsidRPr="00AC0352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382E523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3F9D30E7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DF569D" w:rsidRPr="00AC0352" w14:paraId="3A379187" w14:textId="77777777">
        <w:trPr>
          <w:trHeight w:val="205"/>
        </w:trPr>
        <w:tc>
          <w:tcPr>
            <w:tcW w:w="653" w:type="dxa"/>
          </w:tcPr>
          <w:p w14:paraId="56150D56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AD88AB" w14:textId="3C055DAB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1C60B53B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4515593F" w14:textId="77777777" w:rsidR="00DF569D" w:rsidRPr="00AC0352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F0DAFCC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14:paraId="2B1E0877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DF569D" w:rsidRPr="00AC0352" w14:paraId="79321298" w14:textId="77777777">
        <w:trPr>
          <w:trHeight w:val="205"/>
        </w:trPr>
        <w:tc>
          <w:tcPr>
            <w:tcW w:w="653" w:type="dxa"/>
          </w:tcPr>
          <w:p w14:paraId="00D6A8C9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15D819" w14:textId="279BE20F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52" w:type="dxa"/>
          </w:tcPr>
          <w:p w14:paraId="4F100FF3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3640AC8D" w14:textId="77777777" w:rsidR="00DF569D" w:rsidRPr="00AC0352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A287DCE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2E6F26D9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DF569D" w:rsidRPr="00AC0352" w14:paraId="30546017" w14:textId="77777777">
        <w:trPr>
          <w:trHeight w:val="205"/>
        </w:trPr>
        <w:tc>
          <w:tcPr>
            <w:tcW w:w="653" w:type="dxa"/>
          </w:tcPr>
          <w:p w14:paraId="1100412A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D0AA1E" w14:textId="75DCA55A" w:rsidR="00DF569D" w:rsidRPr="00AC0352" w:rsidRDefault="00B5619E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GEOM </w:t>
            </w:r>
          </w:p>
        </w:tc>
        <w:tc>
          <w:tcPr>
            <w:tcW w:w="2552" w:type="dxa"/>
          </w:tcPr>
          <w:p w14:paraId="4D1B3423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27AC0A7E" w14:textId="77777777" w:rsidR="00DF569D" w:rsidRPr="00AC0352" w:rsidRDefault="00DF56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E1B4D35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486D9E07" w14:textId="77777777" w:rsidR="00DF569D" w:rsidRPr="00AC0352" w:rsidRDefault="000E50C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DF569D" w:rsidRPr="00AC0352" w14:paraId="54875638" w14:textId="77777777">
        <w:trPr>
          <w:trHeight w:val="206"/>
        </w:trPr>
        <w:tc>
          <w:tcPr>
            <w:tcW w:w="653" w:type="dxa"/>
          </w:tcPr>
          <w:p w14:paraId="2FF71B43" w14:textId="77777777" w:rsidR="00DF569D" w:rsidRPr="00AC0352" w:rsidRDefault="00DF56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DDA911" w14:textId="77777777" w:rsidR="00DF569D" w:rsidRPr="00AC0352" w:rsidRDefault="00DF56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ABAED8" w14:textId="77777777" w:rsidR="00DF569D" w:rsidRPr="00AC0352" w:rsidRDefault="00DF56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C5F5AC1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1296020" w14:textId="77777777" w:rsidR="00DF569D" w:rsidRPr="00AC0352" w:rsidRDefault="00DF56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598671" w14:textId="77777777" w:rsidR="00DF569D" w:rsidRPr="00AC0352" w:rsidRDefault="00DF56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360AC7B6" w14:textId="77777777">
        <w:trPr>
          <w:trHeight w:val="206"/>
        </w:trPr>
        <w:tc>
          <w:tcPr>
            <w:tcW w:w="653" w:type="dxa"/>
          </w:tcPr>
          <w:p w14:paraId="670392E2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0F26E190" w14:textId="6B67B7C4" w:rsidR="00CF549D" w:rsidRPr="00AC0352" w:rsidRDefault="00B5619E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52" w:type="dxa"/>
          </w:tcPr>
          <w:p w14:paraId="61A815A5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08534DF6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EE282DF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C3A12B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F549D" w:rsidRPr="00AC0352" w14:paraId="3D58B1BF" w14:textId="77777777">
        <w:trPr>
          <w:trHeight w:val="206"/>
        </w:trPr>
        <w:tc>
          <w:tcPr>
            <w:tcW w:w="653" w:type="dxa"/>
          </w:tcPr>
          <w:p w14:paraId="569C69D5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994EC9E" w14:textId="1889FFAC" w:rsidR="00CF549D" w:rsidRPr="00AC0352" w:rsidRDefault="001C3768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52" w:type="dxa"/>
          </w:tcPr>
          <w:p w14:paraId="714633E0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2D410758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2C39542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710" w:type="dxa"/>
          </w:tcPr>
          <w:p w14:paraId="1441DA19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CF549D" w:rsidRPr="00AC0352" w14:paraId="0644B09B" w14:textId="77777777">
        <w:trPr>
          <w:trHeight w:val="206"/>
        </w:trPr>
        <w:tc>
          <w:tcPr>
            <w:tcW w:w="653" w:type="dxa"/>
          </w:tcPr>
          <w:p w14:paraId="0EA7BCDD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0520E8" w14:textId="33277953" w:rsidR="00CF549D" w:rsidRPr="00AC0352" w:rsidRDefault="00B5619E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>CMSA</w:t>
            </w:r>
          </w:p>
        </w:tc>
        <w:tc>
          <w:tcPr>
            <w:tcW w:w="2552" w:type="dxa"/>
          </w:tcPr>
          <w:p w14:paraId="63CC4E14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.</w:t>
            </w:r>
          </w:p>
        </w:tc>
        <w:tc>
          <w:tcPr>
            <w:tcW w:w="1410" w:type="dxa"/>
          </w:tcPr>
          <w:p w14:paraId="2FDC4163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FC550ED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710" w:type="dxa"/>
          </w:tcPr>
          <w:p w14:paraId="3FBE6565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CF549D" w:rsidRPr="00AC0352" w14:paraId="20A21369" w14:textId="77777777">
        <w:trPr>
          <w:trHeight w:val="206"/>
        </w:trPr>
        <w:tc>
          <w:tcPr>
            <w:tcW w:w="653" w:type="dxa"/>
          </w:tcPr>
          <w:p w14:paraId="1437E6C7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9D2A2C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67B793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4FA30DC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D313314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8140DC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1A8FABB6" w14:textId="77777777">
        <w:trPr>
          <w:trHeight w:val="206"/>
        </w:trPr>
        <w:tc>
          <w:tcPr>
            <w:tcW w:w="653" w:type="dxa"/>
          </w:tcPr>
          <w:p w14:paraId="04CF74AC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5BB8F93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7FD0DF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6D7CC603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6C55A79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2CB7B0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2BE6FF3D" w14:textId="77777777">
        <w:trPr>
          <w:trHeight w:val="206"/>
        </w:trPr>
        <w:tc>
          <w:tcPr>
            <w:tcW w:w="653" w:type="dxa"/>
          </w:tcPr>
          <w:p w14:paraId="14BB379E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515B59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2A52F3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3BD2A97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B17B56E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97F6E1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00E8FDAF" w14:textId="77777777">
        <w:trPr>
          <w:trHeight w:val="206"/>
        </w:trPr>
        <w:tc>
          <w:tcPr>
            <w:tcW w:w="653" w:type="dxa"/>
          </w:tcPr>
          <w:p w14:paraId="57DA9768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77EF5F39" w14:textId="48DC0FD5" w:rsidR="00CF549D" w:rsidRPr="00AC0352" w:rsidRDefault="00CF549D" w:rsidP="00A06195">
            <w:pPr>
              <w:pStyle w:val="TableParagraph"/>
              <w:spacing w:line="187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352503DF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681246B8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02FF057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14:paraId="6A23F7DE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CF549D" w:rsidRPr="00AC0352" w14:paraId="7C49C869" w14:textId="77777777">
        <w:trPr>
          <w:trHeight w:val="206"/>
        </w:trPr>
        <w:tc>
          <w:tcPr>
            <w:tcW w:w="653" w:type="dxa"/>
          </w:tcPr>
          <w:p w14:paraId="0558C39F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9556236" w14:textId="7F8DCA30" w:rsidR="00CF549D" w:rsidRPr="00AC0352" w:rsidRDefault="00B5619E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52" w:type="dxa"/>
          </w:tcPr>
          <w:p w14:paraId="1BA5807A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14:paraId="373E8E28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5E05318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/RR/PB</w:t>
            </w:r>
          </w:p>
        </w:tc>
        <w:tc>
          <w:tcPr>
            <w:tcW w:w="1710" w:type="dxa"/>
          </w:tcPr>
          <w:p w14:paraId="39E0B342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OMP LAB2</w:t>
            </w:r>
          </w:p>
        </w:tc>
      </w:tr>
      <w:tr w:rsidR="00CF549D" w:rsidRPr="00AC0352" w14:paraId="5B9523D1" w14:textId="77777777">
        <w:trPr>
          <w:trHeight w:val="206"/>
        </w:trPr>
        <w:tc>
          <w:tcPr>
            <w:tcW w:w="653" w:type="dxa"/>
          </w:tcPr>
          <w:p w14:paraId="359A5164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C313CDF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F92529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C1349F7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B099227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9389ABE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72EE2372" w14:textId="77777777">
        <w:trPr>
          <w:trHeight w:val="206"/>
        </w:trPr>
        <w:tc>
          <w:tcPr>
            <w:tcW w:w="653" w:type="dxa"/>
          </w:tcPr>
          <w:p w14:paraId="038BFCFE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C755D9D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95127F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AF37065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82BBFDC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16C4DB6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04515572" w14:textId="77777777">
        <w:trPr>
          <w:trHeight w:val="206"/>
        </w:trPr>
        <w:tc>
          <w:tcPr>
            <w:tcW w:w="653" w:type="dxa"/>
          </w:tcPr>
          <w:p w14:paraId="34D2AE92" w14:textId="77777777" w:rsidR="00CF549D" w:rsidRPr="00AC0352" w:rsidRDefault="00CF549D" w:rsidP="00CF549D">
            <w:pPr>
              <w:pStyle w:val="TableParagraph"/>
              <w:spacing w:line="187" w:lineRule="exact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7FEF15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03BC83" w14:textId="77777777" w:rsidR="00CF549D" w:rsidRPr="00AC0352" w:rsidRDefault="00CF549D" w:rsidP="00CF549D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3DD28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8283333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9412C67" w14:textId="77777777" w:rsidR="00CF549D" w:rsidRPr="00AC0352" w:rsidRDefault="00CF549D" w:rsidP="00CF549D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</w:tr>
      <w:tr w:rsidR="00CF549D" w:rsidRPr="00AC0352" w14:paraId="7699FEE5" w14:textId="77777777">
        <w:trPr>
          <w:trHeight w:val="205"/>
        </w:trPr>
        <w:tc>
          <w:tcPr>
            <w:tcW w:w="2723" w:type="dxa"/>
            <w:gridSpan w:val="2"/>
            <w:tcBorders>
              <w:right w:val="nil"/>
            </w:tcBorders>
          </w:tcPr>
          <w:p w14:paraId="3F47AAB7" w14:textId="77777777" w:rsidR="00CF549D" w:rsidRPr="00AC0352" w:rsidRDefault="00CF549D" w:rsidP="00CF549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15 A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14:paraId="3B6D0014" w14:textId="77777777" w:rsidR="00CF549D" w:rsidRPr="00AC0352" w:rsidRDefault="00CF549D" w:rsidP="00CF549D">
            <w:pPr>
              <w:pStyle w:val="TableParagraph"/>
              <w:ind w:left="2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14:paraId="5FA8D1AF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6A811F48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49D" w:rsidRPr="00AC0352" w14:paraId="3A478EB3" w14:textId="77777777">
        <w:trPr>
          <w:trHeight w:val="210"/>
        </w:trPr>
        <w:tc>
          <w:tcPr>
            <w:tcW w:w="653" w:type="dxa"/>
          </w:tcPr>
          <w:p w14:paraId="0CD48D0F" w14:textId="77777777" w:rsidR="00CF549D" w:rsidRPr="00AC0352" w:rsidRDefault="00CF549D" w:rsidP="00CF549D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342149" w14:textId="77777777" w:rsidR="00CF549D" w:rsidRPr="00AC0352" w:rsidRDefault="00CF549D" w:rsidP="00CF549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7EDC722" w14:textId="77777777" w:rsidR="00CF549D" w:rsidRPr="00AC0352" w:rsidRDefault="00CF549D" w:rsidP="00CF549D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7FD467B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A85C270" w14:textId="77777777" w:rsidR="00CF549D" w:rsidRPr="00AC0352" w:rsidRDefault="00CF549D" w:rsidP="00CF549D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8810FC9" w14:textId="77777777" w:rsidR="00CF549D" w:rsidRPr="00AC0352" w:rsidRDefault="00CF549D" w:rsidP="00CF549D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F549D" w:rsidRPr="00AC0352" w14:paraId="2D8E03D9" w14:textId="77777777">
        <w:trPr>
          <w:trHeight w:val="205"/>
        </w:trPr>
        <w:tc>
          <w:tcPr>
            <w:tcW w:w="653" w:type="dxa"/>
          </w:tcPr>
          <w:p w14:paraId="663A4C75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1</w:t>
            </w:r>
          </w:p>
        </w:tc>
        <w:tc>
          <w:tcPr>
            <w:tcW w:w="2070" w:type="dxa"/>
          </w:tcPr>
          <w:p w14:paraId="6593FFC4" w14:textId="77777777" w:rsidR="00CF549D" w:rsidRPr="00AC0352" w:rsidRDefault="00CF549D" w:rsidP="00CF549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52" w:type="dxa"/>
          </w:tcPr>
          <w:p w14:paraId="79C7E52E" w14:textId="77777777" w:rsidR="00CF549D" w:rsidRPr="00AC0352" w:rsidRDefault="00CF549D" w:rsidP="00CF549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04B013E5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1F7E72B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0" w:type="dxa"/>
          </w:tcPr>
          <w:p w14:paraId="4E6C588D" w14:textId="77777777" w:rsidR="00CF549D" w:rsidRPr="00AC0352" w:rsidRDefault="00CF549D" w:rsidP="00CF549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F549D" w:rsidRPr="00AC0352" w14:paraId="2A4E5C7F" w14:textId="77777777">
        <w:trPr>
          <w:trHeight w:val="205"/>
        </w:trPr>
        <w:tc>
          <w:tcPr>
            <w:tcW w:w="653" w:type="dxa"/>
          </w:tcPr>
          <w:p w14:paraId="3C366184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D47DBF3" w14:textId="7C8CDD02" w:rsidR="00CF549D" w:rsidRPr="00AC0352" w:rsidRDefault="00B5619E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ECOM</w:t>
            </w:r>
          </w:p>
        </w:tc>
        <w:tc>
          <w:tcPr>
            <w:tcW w:w="2552" w:type="dxa"/>
          </w:tcPr>
          <w:p w14:paraId="18CDA856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14:paraId="24BFA16B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6A045DC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0" w:type="dxa"/>
          </w:tcPr>
          <w:p w14:paraId="2DA4E768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L1</w:t>
            </w:r>
          </w:p>
        </w:tc>
      </w:tr>
      <w:tr w:rsidR="00CF549D" w:rsidRPr="00AC0352" w14:paraId="1B5C9087" w14:textId="77777777">
        <w:trPr>
          <w:trHeight w:val="205"/>
        </w:trPr>
        <w:tc>
          <w:tcPr>
            <w:tcW w:w="653" w:type="dxa"/>
          </w:tcPr>
          <w:p w14:paraId="1B3F3434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C26DFA" w14:textId="129739AA" w:rsidR="00CF549D" w:rsidRPr="00AC0352" w:rsidRDefault="00B5619E" w:rsidP="00CF549D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52" w:type="dxa"/>
          </w:tcPr>
          <w:p w14:paraId="58020DC6" w14:textId="77777777" w:rsidR="00CF549D" w:rsidRPr="00AC0352" w:rsidRDefault="00CF549D" w:rsidP="00CF549D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61D74BBB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B8126DE" w14:textId="77777777" w:rsidR="00CF549D" w:rsidRPr="00AC0352" w:rsidRDefault="00CF549D" w:rsidP="00CF549D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44BCD5A2" w14:textId="77777777" w:rsidR="00CF549D" w:rsidRPr="00AC0352" w:rsidRDefault="00CF549D" w:rsidP="00CF549D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F549D" w:rsidRPr="00AC0352" w14:paraId="642C2EB3" w14:textId="77777777">
        <w:trPr>
          <w:trHeight w:val="205"/>
        </w:trPr>
        <w:tc>
          <w:tcPr>
            <w:tcW w:w="653" w:type="dxa"/>
          </w:tcPr>
          <w:p w14:paraId="49215B5E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BAF433" w14:textId="66509687" w:rsidR="00CF549D" w:rsidRPr="00AC0352" w:rsidRDefault="00B5619E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62371434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10" w:type="dxa"/>
          </w:tcPr>
          <w:p w14:paraId="760EFA43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A3C158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14:paraId="203D211E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F549D" w:rsidRPr="00AC0352" w14:paraId="23EDEC2D" w14:textId="77777777">
        <w:trPr>
          <w:trHeight w:val="205"/>
        </w:trPr>
        <w:tc>
          <w:tcPr>
            <w:tcW w:w="653" w:type="dxa"/>
          </w:tcPr>
          <w:p w14:paraId="0E0868B7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A5E63B" w14:textId="21FFE24B" w:rsidR="00CF549D" w:rsidRPr="00AC0352" w:rsidRDefault="00B5619E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3E7E56A7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0FCF09D4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4B8D698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120D5120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F549D" w:rsidRPr="00AC0352" w14:paraId="47A1ED33" w14:textId="77777777">
        <w:trPr>
          <w:trHeight w:val="205"/>
        </w:trPr>
        <w:tc>
          <w:tcPr>
            <w:tcW w:w="653" w:type="dxa"/>
          </w:tcPr>
          <w:p w14:paraId="798A52FC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9E892E" w14:textId="3F701100" w:rsidR="00CF549D" w:rsidRPr="00AC0352" w:rsidRDefault="00B5619E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3F017876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36771D09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2A1B7C4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61139758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F549D" w:rsidRPr="00AC0352" w14:paraId="0375E4AB" w14:textId="77777777">
        <w:trPr>
          <w:trHeight w:val="205"/>
        </w:trPr>
        <w:tc>
          <w:tcPr>
            <w:tcW w:w="653" w:type="dxa"/>
          </w:tcPr>
          <w:p w14:paraId="2A159C63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1D5A28" w14:textId="130DE6F8" w:rsidR="00CF549D" w:rsidRPr="00AC0352" w:rsidRDefault="00B5619E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7318825A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0E4D9E06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2B4123D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14:paraId="612C81A1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CF549D" w:rsidRPr="00AC0352" w14:paraId="4EF3FF9C" w14:textId="77777777">
        <w:trPr>
          <w:trHeight w:val="205"/>
        </w:trPr>
        <w:tc>
          <w:tcPr>
            <w:tcW w:w="653" w:type="dxa"/>
          </w:tcPr>
          <w:p w14:paraId="5CD22C2B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5F5425E" w14:textId="35E81029" w:rsidR="00CF549D" w:rsidRPr="00AC0352" w:rsidRDefault="00B5619E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F549D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52" w:type="dxa"/>
          </w:tcPr>
          <w:p w14:paraId="2CFFD456" w14:textId="77777777" w:rsidR="00CF549D" w:rsidRPr="00AC0352" w:rsidRDefault="00CF549D" w:rsidP="00CF54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14:paraId="6D81A5F4" w14:textId="77777777" w:rsidR="00CF549D" w:rsidRPr="00AC0352" w:rsidRDefault="00CF549D" w:rsidP="00CF549D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1C8831E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245AEAF2" w14:textId="77777777" w:rsidR="00CF549D" w:rsidRPr="00AC0352" w:rsidRDefault="00CF549D" w:rsidP="00CF549D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F549D" w:rsidRPr="00AC0352" w14:paraId="229A7E41" w14:textId="77777777">
        <w:trPr>
          <w:trHeight w:val="206"/>
        </w:trPr>
        <w:tc>
          <w:tcPr>
            <w:tcW w:w="653" w:type="dxa"/>
          </w:tcPr>
          <w:p w14:paraId="01A1D845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8F28551" w14:textId="466F6A68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4AF13B62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FA</w:t>
            </w:r>
          </w:p>
        </w:tc>
        <w:tc>
          <w:tcPr>
            <w:tcW w:w="1410" w:type="dxa"/>
          </w:tcPr>
          <w:p w14:paraId="2380046E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136C409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K</w:t>
            </w:r>
          </w:p>
        </w:tc>
        <w:tc>
          <w:tcPr>
            <w:tcW w:w="1710" w:type="dxa"/>
          </w:tcPr>
          <w:p w14:paraId="2D0B391B" w14:textId="77777777" w:rsidR="00CF549D" w:rsidRPr="00AC0352" w:rsidRDefault="00CF549D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3</w:t>
            </w:r>
          </w:p>
        </w:tc>
      </w:tr>
      <w:tr w:rsidR="00CA4CDB" w:rsidRPr="00AC0352" w14:paraId="44F11801" w14:textId="77777777">
        <w:trPr>
          <w:trHeight w:val="206"/>
        </w:trPr>
        <w:tc>
          <w:tcPr>
            <w:tcW w:w="653" w:type="dxa"/>
          </w:tcPr>
          <w:p w14:paraId="1BEA407F" w14:textId="77777777" w:rsidR="00CA4CDB" w:rsidRPr="00AC0352" w:rsidRDefault="00CA4CDB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B8FECD" w14:textId="77777777" w:rsidR="00CA4CDB" w:rsidRPr="00AC0352" w:rsidRDefault="00CA4CDB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13B236" w14:textId="77777777" w:rsidR="00CA4CDB" w:rsidRPr="00AC0352" w:rsidRDefault="00CA4CDB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6A8987F" w14:textId="77777777" w:rsidR="00CA4CDB" w:rsidRPr="00AC0352" w:rsidRDefault="00CA4CDB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CEF1E3E" w14:textId="77777777" w:rsidR="00CA4CDB" w:rsidRPr="00AC0352" w:rsidRDefault="00CA4CDB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68361E" w14:textId="77777777" w:rsidR="00CA4CDB" w:rsidRPr="00AC0352" w:rsidRDefault="00CA4CDB" w:rsidP="00CF54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4CDB" w:rsidRPr="00AC0352" w14:paraId="38DF16A9" w14:textId="77777777">
        <w:trPr>
          <w:trHeight w:val="206"/>
        </w:trPr>
        <w:tc>
          <w:tcPr>
            <w:tcW w:w="653" w:type="dxa"/>
          </w:tcPr>
          <w:p w14:paraId="7032C8F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67555797" w14:textId="14F198B7" w:rsidR="00CA4CDB" w:rsidRPr="00AC0352" w:rsidRDefault="001C3768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52" w:type="dxa"/>
          </w:tcPr>
          <w:p w14:paraId="500E395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4CBB61C7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A2E396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710" w:type="dxa"/>
          </w:tcPr>
          <w:p w14:paraId="4301D898" w14:textId="77777777" w:rsidR="00CA4CDB" w:rsidRPr="00AC0352" w:rsidRDefault="008B039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CA4CDB" w:rsidRPr="00AC0352" w14:paraId="69833F18" w14:textId="77777777">
        <w:trPr>
          <w:trHeight w:val="206"/>
        </w:trPr>
        <w:tc>
          <w:tcPr>
            <w:tcW w:w="653" w:type="dxa"/>
          </w:tcPr>
          <w:p w14:paraId="61752A42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6E31026" w14:textId="580D27E2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52" w:type="dxa"/>
          </w:tcPr>
          <w:p w14:paraId="2FEF6A68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0ED1E124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4B6CEE3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42BA5C5" w14:textId="77777777" w:rsidR="00CA4CDB" w:rsidRPr="00AC0352" w:rsidRDefault="008B039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GEOLAB</w:t>
            </w:r>
          </w:p>
        </w:tc>
      </w:tr>
      <w:tr w:rsidR="00CA4CDB" w:rsidRPr="00AC0352" w14:paraId="35A28370" w14:textId="77777777">
        <w:trPr>
          <w:trHeight w:val="206"/>
        </w:trPr>
        <w:tc>
          <w:tcPr>
            <w:tcW w:w="653" w:type="dxa"/>
          </w:tcPr>
          <w:p w14:paraId="6B187553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459E9CA" w14:textId="5E7FE60B" w:rsidR="00CA4CDB" w:rsidRPr="00AC0352" w:rsidRDefault="00B5619E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286AAEF2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410" w:type="dxa"/>
          </w:tcPr>
          <w:p w14:paraId="1FC6351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F039A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47E19F21" w14:textId="77777777" w:rsidR="00CA4CDB" w:rsidRPr="00AC0352" w:rsidRDefault="008B039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CA4CDB" w:rsidRPr="00AC0352" w14:paraId="370AA47C" w14:textId="77777777">
        <w:trPr>
          <w:trHeight w:val="206"/>
        </w:trPr>
        <w:tc>
          <w:tcPr>
            <w:tcW w:w="653" w:type="dxa"/>
          </w:tcPr>
          <w:p w14:paraId="36994059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4655F3" w14:textId="53F12975" w:rsidR="00CA4CDB" w:rsidRPr="00AC0352" w:rsidRDefault="00B5619E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A4CDB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52" w:type="dxa"/>
          </w:tcPr>
          <w:p w14:paraId="155C06E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IENCE PRACT</w:t>
            </w:r>
          </w:p>
        </w:tc>
        <w:tc>
          <w:tcPr>
            <w:tcW w:w="1410" w:type="dxa"/>
          </w:tcPr>
          <w:p w14:paraId="068255B1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11E257E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R</w:t>
            </w:r>
          </w:p>
        </w:tc>
        <w:tc>
          <w:tcPr>
            <w:tcW w:w="1710" w:type="dxa"/>
          </w:tcPr>
          <w:p w14:paraId="0C91237A" w14:textId="77777777" w:rsidR="00CA4CDB" w:rsidRPr="00AC0352" w:rsidRDefault="008B039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CA4CDB" w:rsidRPr="00AC0352" w14:paraId="3C4BC7FA" w14:textId="77777777">
        <w:trPr>
          <w:trHeight w:val="206"/>
        </w:trPr>
        <w:tc>
          <w:tcPr>
            <w:tcW w:w="653" w:type="dxa"/>
          </w:tcPr>
          <w:p w14:paraId="2E55067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EE689E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4642DB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B7FABC4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BED60BB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A4E0AA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4CDB" w:rsidRPr="00AC0352" w14:paraId="36BF9AC8" w14:textId="77777777">
        <w:trPr>
          <w:trHeight w:val="206"/>
        </w:trPr>
        <w:tc>
          <w:tcPr>
            <w:tcW w:w="653" w:type="dxa"/>
          </w:tcPr>
          <w:p w14:paraId="4243A314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7D40744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277CBD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1E951F9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EFAAC34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AD0C5A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4CDB" w:rsidRPr="00AC0352" w14:paraId="42D8F905" w14:textId="77777777">
        <w:trPr>
          <w:trHeight w:val="206"/>
        </w:trPr>
        <w:tc>
          <w:tcPr>
            <w:tcW w:w="653" w:type="dxa"/>
          </w:tcPr>
          <w:p w14:paraId="6FA1CC6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2CC01A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D27000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C1F7F93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F6E007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15D6A9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4CDB" w:rsidRPr="00AC0352" w14:paraId="7397472D" w14:textId="77777777">
        <w:trPr>
          <w:trHeight w:val="205"/>
        </w:trPr>
        <w:tc>
          <w:tcPr>
            <w:tcW w:w="653" w:type="dxa"/>
          </w:tcPr>
          <w:p w14:paraId="18D616AD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6830A6DD" w14:textId="061F20AC" w:rsidR="00CA4CDB" w:rsidRPr="00AC0352" w:rsidRDefault="00CA4CDB" w:rsidP="00CA4CDB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52" w:type="dxa"/>
          </w:tcPr>
          <w:p w14:paraId="2D7E5915" w14:textId="77777777" w:rsidR="00CA4CDB" w:rsidRPr="00AC0352" w:rsidRDefault="00CA4CDB" w:rsidP="00CA4CDB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632C4A93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535E256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6F38DD86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A4CDB" w:rsidRPr="00AC0352" w14:paraId="0D72A00C" w14:textId="77777777">
        <w:trPr>
          <w:trHeight w:val="205"/>
        </w:trPr>
        <w:tc>
          <w:tcPr>
            <w:tcW w:w="653" w:type="dxa"/>
          </w:tcPr>
          <w:p w14:paraId="0D927FF6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843C886" w14:textId="77777777" w:rsidR="00CA4CDB" w:rsidRPr="00AC0352" w:rsidRDefault="00CA4CDB" w:rsidP="00CA4CDB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14:paraId="6B709372" w14:textId="77777777" w:rsidR="00CA4CDB" w:rsidRPr="00AC0352" w:rsidRDefault="00CA4CDB" w:rsidP="00CA4CDB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14:paraId="58D5634A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D4EF6DC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14:paraId="29611BC2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A4CDB" w:rsidRPr="00AC0352" w14:paraId="34C30D1B" w14:textId="77777777">
        <w:trPr>
          <w:trHeight w:val="205"/>
        </w:trPr>
        <w:tc>
          <w:tcPr>
            <w:tcW w:w="653" w:type="dxa"/>
          </w:tcPr>
          <w:p w14:paraId="0172932D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84DC46" w14:textId="59DDE542" w:rsidR="00CA4CDB" w:rsidRPr="00AC0352" w:rsidRDefault="00CA4CDB" w:rsidP="00CA4CDB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552" w:type="dxa"/>
          </w:tcPr>
          <w:p w14:paraId="3B032261" w14:textId="77777777" w:rsidR="00CA4CDB" w:rsidRPr="00AC0352" w:rsidRDefault="00CA4CDB" w:rsidP="00CA4CDB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14:paraId="024AA405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482F53D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14:paraId="2F06D917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CA4CDB" w:rsidRPr="00AC0352" w14:paraId="3E7783E9" w14:textId="77777777">
        <w:trPr>
          <w:trHeight w:val="205"/>
        </w:trPr>
        <w:tc>
          <w:tcPr>
            <w:tcW w:w="653" w:type="dxa"/>
          </w:tcPr>
          <w:p w14:paraId="39DA9385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5A3B2F" w14:textId="77777777" w:rsidR="00CA4CDB" w:rsidRPr="00AC0352" w:rsidRDefault="00CA4CDB" w:rsidP="00CA4CDB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9D3E69" w14:textId="77777777" w:rsidR="00CA4CDB" w:rsidRPr="00AC0352" w:rsidRDefault="00CA4CDB" w:rsidP="00CA4CDB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10" w:type="dxa"/>
          </w:tcPr>
          <w:p w14:paraId="24700EC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9F47AFA" w14:textId="77777777" w:rsidR="00CA4CDB" w:rsidRPr="00AC0352" w:rsidRDefault="00E21DD7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14:paraId="331EC4FA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CA4CDB" w:rsidRPr="00AC0352" w14:paraId="5291750A" w14:textId="77777777">
        <w:trPr>
          <w:trHeight w:val="205"/>
        </w:trPr>
        <w:tc>
          <w:tcPr>
            <w:tcW w:w="653" w:type="dxa"/>
          </w:tcPr>
          <w:p w14:paraId="0A0C5A5D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F357A9" w14:textId="77777777" w:rsidR="00CA4CDB" w:rsidRPr="00AC0352" w:rsidRDefault="00CA4CDB" w:rsidP="00CA4CDB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76B8E0" w14:textId="77777777" w:rsidR="00CA4CDB" w:rsidRPr="00AC0352" w:rsidRDefault="00CA4CDB" w:rsidP="00CA4CDB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359F31FB" w14:textId="77777777" w:rsidR="00CA4CDB" w:rsidRPr="00AC0352" w:rsidRDefault="00CA4CDB" w:rsidP="00CA4CDB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4D4466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0" w:type="dxa"/>
          </w:tcPr>
          <w:p w14:paraId="2A45CB35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A4CDB" w:rsidRPr="00AC0352" w14:paraId="65D5EDC3" w14:textId="77777777">
        <w:trPr>
          <w:trHeight w:val="205"/>
        </w:trPr>
        <w:tc>
          <w:tcPr>
            <w:tcW w:w="653" w:type="dxa"/>
          </w:tcPr>
          <w:p w14:paraId="3143D0BB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AB7672" w14:textId="77777777" w:rsidR="00CA4CDB" w:rsidRPr="00AC0352" w:rsidRDefault="00CA4CDB" w:rsidP="00CA4CDB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EBA517" w14:textId="77777777" w:rsidR="00CA4CDB" w:rsidRPr="00AC0352" w:rsidRDefault="00CA4CDB" w:rsidP="00CA4CDB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60294D9A" w14:textId="77777777" w:rsidR="00CA4CDB" w:rsidRPr="00AC0352" w:rsidRDefault="00CA4CDB" w:rsidP="00CA4CDB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B92FCAA" w14:textId="77777777" w:rsidR="00CA4CDB" w:rsidRPr="00AC0352" w:rsidRDefault="00CA4CDB" w:rsidP="00CA4CDB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40F3D8EE" w14:textId="77777777" w:rsidR="00CA4CDB" w:rsidRPr="00AC0352" w:rsidRDefault="00CA4CDB" w:rsidP="00CA4CDB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A4CDB" w:rsidRPr="00AC0352" w14:paraId="5D91381F" w14:textId="77777777">
        <w:trPr>
          <w:trHeight w:val="205"/>
        </w:trPr>
        <w:tc>
          <w:tcPr>
            <w:tcW w:w="653" w:type="dxa"/>
          </w:tcPr>
          <w:p w14:paraId="5B0F40BB" w14:textId="77777777" w:rsidR="00CA4CDB" w:rsidRPr="00AC0352" w:rsidRDefault="00CA4CDB" w:rsidP="00CA4CDB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333F8A" w14:textId="77777777" w:rsidR="00CA4CDB" w:rsidRPr="00AC0352" w:rsidRDefault="00CA4CDB" w:rsidP="00CA4CDB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1989C5" w14:textId="77777777" w:rsidR="00CA4CDB" w:rsidRPr="00AC0352" w:rsidRDefault="00CA4CDB" w:rsidP="00CA4CDB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3EC70F20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59C202E" w14:textId="77777777" w:rsidR="00CA4CDB" w:rsidRPr="00AC0352" w:rsidRDefault="00036204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14:paraId="018B7196" w14:textId="77777777" w:rsidR="00CA4CDB" w:rsidRPr="00AC0352" w:rsidRDefault="00CA4CDB" w:rsidP="00CA4CDB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4CDB" w:rsidRPr="00AC0352" w14:paraId="3028ED4D" w14:textId="77777777">
        <w:trPr>
          <w:trHeight w:val="206"/>
        </w:trPr>
        <w:tc>
          <w:tcPr>
            <w:tcW w:w="653" w:type="dxa"/>
          </w:tcPr>
          <w:p w14:paraId="2722D2A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DF94535" w14:textId="11337DAB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5EE106F3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79D48C7D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A1E8D0C" w14:textId="77777777" w:rsidR="00CA4CDB" w:rsidRPr="00AC0352" w:rsidRDefault="00CA4CDB" w:rsidP="00CA4CDB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14:paraId="3115E618" w14:textId="77777777" w:rsidR="00CA4CDB" w:rsidRPr="00AC0352" w:rsidRDefault="00CA4CDB" w:rsidP="00CA4CDB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CA4CDB" w:rsidRPr="00AC0352" w14:paraId="4B89111A" w14:textId="77777777">
        <w:trPr>
          <w:trHeight w:val="206"/>
        </w:trPr>
        <w:tc>
          <w:tcPr>
            <w:tcW w:w="653" w:type="dxa"/>
          </w:tcPr>
          <w:p w14:paraId="2D2480DC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C704240" w14:textId="6EDBD97A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52" w:type="dxa"/>
          </w:tcPr>
          <w:p w14:paraId="29AA7249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0AEF16B1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46324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/LP/AP</w:t>
            </w:r>
          </w:p>
        </w:tc>
        <w:tc>
          <w:tcPr>
            <w:tcW w:w="1710" w:type="dxa"/>
          </w:tcPr>
          <w:p w14:paraId="4D04C868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HEM LAB3</w:t>
            </w:r>
          </w:p>
        </w:tc>
      </w:tr>
      <w:tr w:rsidR="00CA4CDB" w:rsidRPr="00AC0352" w14:paraId="1EA56A24" w14:textId="77777777">
        <w:trPr>
          <w:trHeight w:val="206"/>
        </w:trPr>
        <w:tc>
          <w:tcPr>
            <w:tcW w:w="653" w:type="dxa"/>
          </w:tcPr>
          <w:p w14:paraId="6461EBAF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B9B7F3B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6CA811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SCIENCE</w:t>
            </w:r>
          </w:p>
        </w:tc>
        <w:tc>
          <w:tcPr>
            <w:tcW w:w="1410" w:type="dxa"/>
          </w:tcPr>
          <w:p w14:paraId="5E785F67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AF0DA58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R/PB/RR</w:t>
            </w:r>
          </w:p>
        </w:tc>
        <w:tc>
          <w:tcPr>
            <w:tcW w:w="1710" w:type="dxa"/>
          </w:tcPr>
          <w:p w14:paraId="14F53957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COMP LAB3</w:t>
            </w:r>
          </w:p>
        </w:tc>
      </w:tr>
      <w:tr w:rsidR="00CA4CDB" w:rsidRPr="00AC0352" w14:paraId="3EB96A48" w14:textId="77777777">
        <w:trPr>
          <w:trHeight w:val="206"/>
        </w:trPr>
        <w:tc>
          <w:tcPr>
            <w:tcW w:w="653" w:type="dxa"/>
          </w:tcPr>
          <w:p w14:paraId="4AE5AF02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877C7F3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63EA884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10" w:type="dxa"/>
          </w:tcPr>
          <w:p w14:paraId="3CD3B7BB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13C4A5E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JGS/SG/BR</w:t>
            </w:r>
          </w:p>
        </w:tc>
        <w:tc>
          <w:tcPr>
            <w:tcW w:w="1710" w:type="dxa"/>
          </w:tcPr>
          <w:p w14:paraId="20FDABED" w14:textId="77777777" w:rsidR="00CA4CDB" w:rsidRPr="00AC0352" w:rsidRDefault="00CA4CDB" w:rsidP="00CA4CD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A06195" w:rsidRPr="00AC0352" w14:paraId="7F031F05" w14:textId="77777777">
        <w:trPr>
          <w:trHeight w:val="206"/>
        </w:trPr>
        <w:tc>
          <w:tcPr>
            <w:tcW w:w="653" w:type="dxa"/>
          </w:tcPr>
          <w:p w14:paraId="6A2F150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B47D68A" w14:textId="52C04626" w:rsidR="00A06195" w:rsidRPr="00AC0352" w:rsidRDefault="00C01BED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7DFE29C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410" w:type="dxa"/>
          </w:tcPr>
          <w:p w14:paraId="1A9663C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67DCBA4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710" w:type="dxa"/>
          </w:tcPr>
          <w:p w14:paraId="72FA14F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06195" w:rsidRPr="00AC0352" w14:paraId="32F4080F" w14:textId="77777777">
        <w:trPr>
          <w:trHeight w:val="206"/>
        </w:trPr>
        <w:tc>
          <w:tcPr>
            <w:tcW w:w="653" w:type="dxa"/>
          </w:tcPr>
          <w:p w14:paraId="35C9F42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A9822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F3965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FDA947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F7D85E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878487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0F054643" w14:textId="77777777">
        <w:trPr>
          <w:trHeight w:val="206"/>
        </w:trPr>
        <w:tc>
          <w:tcPr>
            <w:tcW w:w="2723" w:type="dxa"/>
            <w:gridSpan w:val="2"/>
            <w:tcBorders>
              <w:right w:val="nil"/>
            </w:tcBorders>
          </w:tcPr>
          <w:p w14:paraId="56E5F932" w14:textId="77777777" w:rsidR="00A06195" w:rsidRPr="00AC0352" w:rsidRDefault="00A06195" w:rsidP="00A06195">
            <w:pPr>
              <w:pStyle w:val="TableParagraph"/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55 A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14:paraId="4F95D385" w14:textId="77777777" w:rsidR="00A06195" w:rsidRPr="00AC0352" w:rsidRDefault="00A06195" w:rsidP="00A06195">
            <w:pPr>
              <w:pStyle w:val="TableParagraph"/>
              <w:ind w:left="1471" w:right="16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14:paraId="41E085C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5D793C2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74B792C7" w14:textId="77777777">
        <w:trPr>
          <w:trHeight w:val="205"/>
        </w:trPr>
        <w:tc>
          <w:tcPr>
            <w:tcW w:w="653" w:type="dxa"/>
          </w:tcPr>
          <w:p w14:paraId="5865449E" w14:textId="77777777" w:rsidR="00A06195" w:rsidRPr="00AC0352" w:rsidRDefault="00A06195" w:rsidP="00A0619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400637CB" w14:textId="59E0FC5C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49972AC8" w14:textId="77777777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410" w:type="dxa"/>
          </w:tcPr>
          <w:p w14:paraId="475111C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C24A278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14:paraId="74798386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06195" w:rsidRPr="00AC0352" w14:paraId="53879F04" w14:textId="77777777">
        <w:trPr>
          <w:trHeight w:val="205"/>
        </w:trPr>
        <w:tc>
          <w:tcPr>
            <w:tcW w:w="653" w:type="dxa"/>
          </w:tcPr>
          <w:p w14:paraId="4186DA1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69CA05" w14:textId="77777777" w:rsidR="00A06195" w:rsidRPr="00AC0352" w:rsidRDefault="00A06195" w:rsidP="00A0619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552" w:type="dxa"/>
          </w:tcPr>
          <w:p w14:paraId="0E7812F6" w14:textId="77777777" w:rsidR="00A06195" w:rsidRPr="00AC0352" w:rsidRDefault="00A06195" w:rsidP="00A0619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14:paraId="2F7C25A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8BC8F84" w14:textId="77777777" w:rsidR="00A06195" w:rsidRPr="00AC0352" w:rsidRDefault="00A06195" w:rsidP="00A0619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14:paraId="04DAA8BA" w14:textId="77777777" w:rsidR="00A06195" w:rsidRPr="00AC0352" w:rsidRDefault="00A06195" w:rsidP="00A0619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A06195" w:rsidRPr="00AC0352" w14:paraId="09276651" w14:textId="77777777">
        <w:trPr>
          <w:trHeight w:val="205"/>
        </w:trPr>
        <w:tc>
          <w:tcPr>
            <w:tcW w:w="653" w:type="dxa"/>
          </w:tcPr>
          <w:p w14:paraId="14EC462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74D1180" w14:textId="77777777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GNM</w:t>
            </w:r>
          </w:p>
        </w:tc>
        <w:tc>
          <w:tcPr>
            <w:tcW w:w="2552" w:type="dxa"/>
          </w:tcPr>
          <w:p w14:paraId="72A53D94" w14:textId="77777777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48384E0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3172928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0" w:type="dxa"/>
          </w:tcPr>
          <w:p w14:paraId="1A92B49B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A06195" w:rsidRPr="00AC0352" w14:paraId="28ADFED4" w14:textId="77777777">
        <w:trPr>
          <w:trHeight w:val="205"/>
        </w:trPr>
        <w:tc>
          <w:tcPr>
            <w:tcW w:w="653" w:type="dxa"/>
          </w:tcPr>
          <w:p w14:paraId="478CFA4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6697EBC" w14:textId="77777777" w:rsidR="00A06195" w:rsidRPr="00AC0352" w:rsidRDefault="00A06195" w:rsidP="00A06195">
            <w:pPr>
              <w:pStyle w:val="TableParagraph"/>
              <w:spacing w:line="20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52" w:type="dxa"/>
          </w:tcPr>
          <w:p w14:paraId="182FB416" w14:textId="77777777" w:rsidR="00A06195" w:rsidRPr="00AC0352" w:rsidRDefault="00A06195" w:rsidP="00A06195">
            <w:pPr>
              <w:pStyle w:val="TableParagraph"/>
              <w:spacing w:line="20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791C75E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3E3E473" w14:textId="77777777" w:rsidR="00A06195" w:rsidRPr="00AC0352" w:rsidRDefault="00A06195" w:rsidP="00A06195">
            <w:pPr>
              <w:pStyle w:val="TableParagraph"/>
              <w:spacing w:line="20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14:paraId="68BFFF32" w14:textId="77777777" w:rsidR="00A06195" w:rsidRPr="00AC0352" w:rsidRDefault="00A06195" w:rsidP="00A06195">
            <w:pPr>
              <w:pStyle w:val="TableParagraph"/>
              <w:spacing w:line="207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06195" w:rsidRPr="00AC0352" w14:paraId="0196D6C6" w14:textId="77777777">
        <w:trPr>
          <w:trHeight w:val="205"/>
        </w:trPr>
        <w:tc>
          <w:tcPr>
            <w:tcW w:w="653" w:type="dxa"/>
          </w:tcPr>
          <w:p w14:paraId="3615C07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B847614" w14:textId="1726ABD6" w:rsidR="00A06195" w:rsidRPr="00AC0352" w:rsidRDefault="00B5619E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ECOM</w:t>
            </w:r>
          </w:p>
        </w:tc>
        <w:tc>
          <w:tcPr>
            <w:tcW w:w="2552" w:type="dxa"/>
          </w:tcPr>
          <w:p w14:paraId="23B2E4F6" w14:textId="77777777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14:paraId="2106896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2D24508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27AF0D1D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A06195" w:rsidRPr="00AC0352" w14:paraId="3E6B48A0" w14:textId="77777777">
        <w:trPr>
          <w:trHeight w:val="205"/>
        </w:trPr>
        <w:tc>
          <w:tcPr>
            <w:tcW w:w="653" w:type="dxa"/>
          </w:tcPr>
          <w:p w14:paraId="12BA171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157B52" w14:textId="71906337" w:rsidR="00A06195" w:rsidRPr="00AC0352" w:rsidRDefault="00B5619E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3B28B837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 PRACT</w:t>
            </w:r>
          </w:p>
        </w:tc>
        <w:tc>
          <w:tcPr>
            <w:tcW w:w="1410" w:type="dxa"/>
          </w:tcPr>
          <w:p w14:paraId="242FF9C0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F8CFBC9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14:paraId="3EA44156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A06195" w:rsidRPr="00AC0352" w14:paraId="2FC6A90C" w14:textId="77777777">
        <w:trPr>
          <w:trHeight w:val="205"/>
        </w:trPr>
        <w:tc>
          <w:tcPr>
            <w:tcW w:w="653" w:type="dxa"/>
          </w:tcPr>
          <w:p w14:paraId="34CDE76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A3467D6" w14:textId="38156D99" w:rsidR="00A06195" w:rsidRPr="00AC0352" w:rsidRDefault="00B5619E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278066C4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03F347DF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718E13F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00860050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A06195" w:rsidRPr="00AC0352" w14:paraId="15DA139C" w14:textId="77777777">
        <w:trPr>
          <w:trHeight w:val="210"/>
        </w:trPr>
        <w:tc>
          <w:tcPr>
            <w:tcW w:w="653" w:type="dxa"/>
          </w:tcPr>
          <w:p w14:paraId="734FFCB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E9FB9A9" w14:textId="75872EAB" w:rsidR="00A06195" w:rsidRPr="00AC0352" w:rsidRDefault="00B5619E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30A26648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613AA27C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1785015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1FA4F1B9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A06195" w:rsidRPr="00AC0352" w14:paraId="3E00D974" w14:textId="77777777">
        <w:trPr>
          <w:trHeight w:val="291"/>
        </w:trPr>
        <w:tc>
          <w:tcPr>
            <w:tcW w:w="653" w:type="dxa"/>
          </w:tcPr>
          <w:p w14:paraId="6A2F137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B0BE872" w14:textId="1911AA74" w:rsidR="00A06195" w:rsidRPr="00AC0352" w:rsidRDefault="00B5619E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02E13A2E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1581A53F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9AD0DA6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14:paraId="6EF166C7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A06195" w:rsidRPr="00AC0352" w14:paraId="13A9DDFE" w14:textId="77777777">
        <w:trPr>
          <w:trHeight w:val="206"/>
        </w:trPr>
        <w:tc>
          <w:tcPr>
            <w:tcW w:w="653" w:type="dxa"/>
          </w:tcPr>
          <w:p w14:paraId="41A3060A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2B91BD" w14:textId="7BDE3693" w:rsidR="00A06195" w:rsidRPr="00AC0352" w:rsidRDefault="00B5619E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7082CCE9" w14:textId="77777777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. SEC</w:t>
            </w:r>
          </w:p>
        </w:tc>
        <w:tc>
          <w:tcPr>
            <w:tcW w:w="1410" w:type="dxa"/>
          </w:tcPr>
          <w:p w14:paraId="64FBEAE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F6F54E5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0" w:type="dxa"/>
          </w:tcPr>
          <w:p w14:paraId="5D1898C6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A06195" w:rsidRPr="00AC0352" w14:paraId="62E1D5DE" w14:textId="77777777">
        <w:trPr>
          <w:trHeight w:val="205"/>
        </w:trPr>
        <w:tc>
          <w:tcPr>
            <w:tcW w:w="653" w:type="dxa"/>
          </w:tcPr>
          <w:p w14:paraId="76B608A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75DA89" w14:textId="43BF5729" w:rsidR="00A06195" w:rsidRPr="00AC0352" w:rsidRDefault="00B5619E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52" w:type="dxa"/>
          </w:tcPr>
          <w:p w14:paraId="044D8FB7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14:paraId="2E8F2012" w14:textId="77777777" w:rsidR="00A06195" w:rsidRPr="00AC0352" w:rsidRDefault="00A06195" w:rsidP="00A0619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3CE1C0B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5516B31A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A06195" w:rsidRPr="00AC0352" w14:paraId="74E27866" w14:textId="77777777">
        <w:trPr>
          <w:trHeight w:val="211"/>
        </w:trPr>
        <w:tc>
          <w:tcPr>
            <w:tcW w:w="653" w:type="dxa"/>
          </w:tcPr>
          <w:p w14:paraId="0CD6954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2A2A73" w14:textId="56E9EEF8" w:rsidR="00A06195" w:rsidRPr="00AC0352" w:rsidRDefault="00C01BED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2FAB4D34" w14:textId="77777777" w:rsidR="00A06195" w:rsidRPr="00AC0352" w:rsidRDefault="00A06195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10" w:type="dxa"/>
          </w:tcPr>
          <w:p w14:paraId="59BD8C0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7B27F20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0" w:type="dxa"/>
          </w:tcPr>
          <w:p w14:paraId="75C3D580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A06195" w:rsidRPr="00AC0352" w14:paraId="0F801CE3" w14:textId="77777777">
        <w:trPr>
          <w:trHeight w:val="206"/>
        </w:trPr>
        <w:tc>
          <w:tcPr>
            <w:tcW w:w="653" w:type="dxa"/>
          </w:tcPr>
          <w:p w14:paraId="2F31C64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90A148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881AE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67DD2C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40C370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A79807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2E9F26BA" w14:textId="77777777">
        <w:trPr>
          <w:trHeight w:val="206"/>
        </w:trPr>
        <w:tc>
          <w:tcPr>
            <w:tcW w:w="653" w:type="dxa"/>
          </w:tcPr>
          <w:p w14:paraId="40E0E9D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0F787C0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52" w:type="dxa"/>
          </w:tcPr>
          <w:p w14:paraId="1C3A1F7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JOURNALISM.</w:t>
            </w:r>
            <w:r w:rsidRPr="00AC0352">
              <w:rPr>
                <w:b/>
                <w:color w:val="000000" w:themeColor="text1"/>
                <w:spacing w:val="-10"/>
                <w:sz w:val="18"/>
                <w:szCs w:val="18"/>
              </w:rPr>
              <w:t>SEC</w:t>
            </w:r>
          </w:p>
        </w:tc>
        <w:tc>
          <w:tcPr>
            <w:tcW w:w="1410" w:type="dxa"/>
          </w:tcPr>
          <w:p w14:paraId="7CD5B753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DE6D39B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0" w:type="dxa"/>
          </w:tcPr>
          <w:p w14:paraId="0B509CE1" w14:textId="77777777" w:rsidR="00A06195" w:rsidRPr="00AC0352" w:rsidRDefault="006A5BE2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PLAB</w:t>
            </w:r>
          </w:p>
        </w:tc>
      </w:tr>
      <w:tr w:rsidR="00A06195" w:rsidRPr="00AC0352" w14:paraId="64A03133" w14:textId="77777777">
        <w:trPr>
          <w:trHeight w:val="206"/>
        </w:trPr>
        <w:tc>
          <w:tcPr>
            <w:tcW w:w="653" w:type="dxa"/>
          </w:tcPr>
          <w:p w14:paraId="2A9D6FE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DA016C" w14:textId="2497AB8F" w:rsidR="00A06195" w:rsidRPr="00AC0352" w:rsidRDefault="001C3768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52" w:type="dxa"/>
          </w:tcPr>
          <w:p w14:paraId="6A7581A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38FB890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4C5D06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14:paraId="53D9C67B" w14:textId="77777777" w:rsidR="00A06195" w:rsidRPr="00AC0352" w:rsidRDefault="006A5BE2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A06195" w:rsidRPr="00AC0352" w14:paraId="626CE8DD" w14:textId="77777777">
        <w:trPr>
          <w:trHeight w:val="206"/>
        </w:trPr>
        <w:tc>
          <w:tcPr>
            <w:tcW w:w="653" w:type="dxa"/>
          </w:tcPr>
          <w:p w14:paraId="708C6D88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652EBD9" w14:textId="2F9A29F3" w:rsidR="00A06195" w:rsidRPr="00AC0352" w:rsidRDefault="00E24057" w:rsidP="00A0619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  <w:p w14:paraId="462EBDF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3AC0A4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0AFD1C7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B3A90C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0" w:type="dxa"/>
          </w:tcPr>
          <w:p w14:paraId="00D0B99A" w14:textId="77777777" w:rsidR="00A06195" w:rsidRPr="00AC0352" w:rsidRDefault="006A5BE2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A</w:t>
            </w:r>
          </w:p>
        </w:tc>
      </w:tr>
      <w:tr w:rsidR="00A06195" w:rsidRPr="00AC0352" w14:paraId="4EE8E605" w14:textId="77777777">
        <w:trPr>
          <w:trHeight w:val="206"/>
        </w:trPr>
        <w:tc>
          <w:tcPr>
            <w:tcW w:w="653" w:type="dxa"/>
          </w:tcPr>
          <w:p w14:paraId="072E4EAA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8C8FAD" w14:textId="211CA8C1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52" w:type="dxa"/>
          </w:tcPr>
          <w:p w14:paraId="2970910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5E778CD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B62AD6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03A43DF1" w14:textId="77777777" w:rsidR="00A06195" w:rsidRPr="00AC0352" w:rsidRDefault="006A5BE2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A06195" w:rsidRPr="00AC0352" w14:paraId="14A7CEB8" w14:textId="77777777">
        <w:trPr>
          <w:trHeight w:val="206"/>
        </w:trPr>
        <w:tc>
          <w:tcPr>
            <w:tcW w:w="653" w:type="dxa"/>
          </w:tcPr>
          <w:p w14:paraId="57CD32B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620968F" w14:textId="2946DC4B" w:rsidR="00A06195" w:rsidRPr="00AC0352" w:rsidRDefault="00B5619E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5B3CEF9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10" w:type="dxa"/>
          </w:tcPr>
          <w:p w14:paraId="4BC09FF7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C5A95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710" w:type="dxa"/>
          </w:tcPr>
          <w:p w14:paraId="34FE2395" w14:textId="77777777" w:rsidR="00A06195" w:rsidRPr="00AC0352" w:rsidRDefault="006A5BE2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LAB1</w:t>
            </w:r>
          </w:p>
        </w:tc>
      </w:tr>
      <w:tr w:rsidR="00A06195" w:rsidRPr="00AC0352" w14:paraId="56BBB35E" w14:textId="77777777">
        <w:trPr>
          <w:trHeight w:val="206"/>
        </w:trPr>
        <w:tc>
          <w:tcPr>
            <w:tcW w:w="653" w:type="dxa"/>
          </w:tcPr>
          <w:p w14:paraId="04B2162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099211" w14:textId="5FB9FDA9" w:rsidR="00A06195" w:rsidRPr="00AC0352" w:rsidRDefault="00B5619E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6D356838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410" w:type="dxa"/>
          </w:tcPr>
          <w:p w14:paraId="34EC2893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2DD6F8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640CB654" w14:textId="77777777" w:rsidR="00A06195" w:rsidRPr="00AC0352" w:rsidRDefault="006A5BE2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A06195" w:rsidRPr="00AC0352" w14:paraId="77A17740" w14:textId="77777777">
        <w:trPr>
          <w:trHeight w:val="206"/>
        </w:trPr>
        <w:tc>
          <w:tcPr>
            <w:tcW w:w="653" w:type="dxa"/>
          </w:tcPr>
          <w:p w14:paraId="79DD0AD7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F5D75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51DF9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0FC9C2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5FF18E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6BFBA4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72AAED06" w14:textId="77777777">
        <w:trPr>
          <w:trHeight w:val="206"/>
        </w:trPr>
        <w:tc>
          <w:tcPr>
            <w:tcW w:w="653" w:type="dxa"/>
          </w:tcPr>
          <w:p w14:paraId="0868C6B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69B3244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AE43CDB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0FF9BD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90956F4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65980B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527460F2" w14:textId="77777777">
        <w:trPr>
          <w:trHeight w:val="206"/>
        </w:trPr>
        <w:tc>
          <w:tcPr>
            <w:tcW w:w="653" w:type="dxa"/>
          </w:tcPr>
          <w:p w14:paraId="2254008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BA4427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975EE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5214F5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9ED7AA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86F51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4BE0D99D" w14:textId="77777777">
        <w:trPr>
          <w:trHeight w:val="205"/>
        </w:trPr>
        <w:tc>
          <w:tcPr>
            <w:tcW w:w="653" w:type="dxa"/>
          </w:tcPr>
          <w:p w14:paraId="55B8009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EFBE1E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14FE4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06AE01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F23186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6D4AF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6195" w:rsidRPr="00AC0352" w14:paraId="0DA6E562" w14:textId="77777777">
        <w:trPr>
          <w:trHeight w:val="205"/>
        </w:trPr>
        <w:tc>
          <w:tcPr>
            <w:tcW w:w="653" w:type="dxa"/>
          </w:tcPr>
          <w:p w14:paraId="0C09429E" w14:textId="77777777" w:rsidR="00A06195" w:rsidRPr="00AC0352" w:rsidRDefault="00A06195" w:rsidP="00A0619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5A4D4E0F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52" w:type="dxa"/>
          </w:tcPr>
          <w:p w14:paraId="62B88B29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14:paraId="5CBF8B7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B556F4D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0" w:type="dxa"/>
          </w:tcPr>
          <w:p w14:paraId="579BC379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06195" w:rsidRPr="00AC0352" w14:paraId="2B225AF6" w14:textId="77777777">
        <w:trPr>
          <w:trHeight w:val="205"/>
        </w:trPr>
        <w:tc>
          <w:tcPr>
            <w:tcW w:w="653" w:type="dxa"/>
          </w:tcPr>
          <w:p w14:paraId="56BA8DB5" w14:textId="77777777" w:rsidR="00A06195" w:rsidRPr="00AC0352" w:rsidRDefault="00A06195" w:rsidP="00A0619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DDB3FE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52" w:type="dxa"/>
          </w:tcPr>
          <w:p w14:paraId="6F306BDE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2FA71EC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953BCBD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0" w:type="dxa"/>
          </w:tcPr>
          <w:p w14:paraId="5C7C6458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A06195" w:rsidRPr="00AC0352" w14:paraId="68E1154E" w14:textId="77777777">
        <w:trPr>
          <w:trHeight w:val="205"/>
        </w:trPr>
        <w:tc>
          <w:tcPr>
            <w:tcW w:w="653" w:type="dxa"/>
          </w:tcPr>
          <w:p w14:paraId="600864C9" w14:textId="77777777" w:rsidR="00A06195" w:rsidRPr="00AC0352" w:rsidRDefault="00A06195" w:rsidP="00A0619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D0F4F8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52" w:type="dxa"/>
          </w:tcPr>
          <w:p w14:paraId="0F6BE0F1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38A135AC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B94E333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14:paraId="39DCDB97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A06195" w:rsidRPr="00AC0352" w14:paraId="33E19A17" w14:textId="77777777">
        <w:trPr>
          <w:trHeight w:val="205"/>
        </w:trPr>
        <w:tc>
          <w:tcPr>
            <w:tcW w:w="653" w:type="dxa"/>
          </w:tcPr>
          <w:p w14:paraId="1DFB4F4B" w14:textId="77777777" w:rsidR="00A06195" w:rsidRPr="00AC0352" w:rsidRDefault="00A06195" w:rsidP="00A0619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D1DB0AF" w14:textId="77777777" w:rsidR="00A06195" w:rsidRPr="00AC0352" w:rsidRDefault="00A06195" w:rsidP="00A0619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14:paraId="07100B82" w14:textId="77777777" w:rsidR="00A06195" w:rsidRPr="00AC0352" w:rsidRDefault="00A06195" w:rsidP="00A0619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0D963D37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7B7294A" w14:textId="77777777" w:rsidR="00A06195" w:rsidRPr="00AC0352" w:rsidRDefault="00A06195" w:rsidP="00A0619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14:paraId="28B7F292" w14:textId="77777777" w:rsidR="00A06195" w:rsidRPr="00AC0352" w:rsidRDefault="00A06195" w:rsidP="00A0619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A06195" w:rsidRPr="00AC0352" w14:paraId="04A3B54F" w14:textId="77777777">
        <w:trPr>
          <w:trHeight w:val="205"/>
        </w:trPr>
        <w:tc>
          <w:tcPr>
            <w:tcW w:w="653" w:type="dxa"/>
          </w:tcPr>
          <w:p w14:paraId="70E13008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FC8E48" w14:textId="5EAF2AC0" w:rsidR="00A06195" w:rsidRPr="00AC0352" w:rsidRDefault="00A06195" w:rsidP="00A0619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52" w:type="dxa"/>
          </w:tcPr>
          <w:p w14:paraId="38EB1EDF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2F0C2C2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1059CAC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4F582C2E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06195" w:rsidRPr="00AC0352" w14:paraId="268D8CFD" w14:textId="77777777">
        <w:trPr>
          <w:trHeight w:val="206"/>
        </w:trPr>
        <w:tc>
          <w:tcPr>
            <w:tcW w:w="653" w:type="dxa"/>
          </w:tcPr>
          <w:p w14:paraId="176F596A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5C5F673" w14:textId="2A9EFEE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14:paraId="368C636F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42CF6201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8EFA18C" w14:textId="77777777" w:rsidR="00A06195" w:rsidRPr="00AC0352" w:rsidRDefault="00A06195" w:rsidP="00A0619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14:paraId="0C1541E4" w14:textId="77777777" w:rsidR="00A06195" w:rsidRPr="00AC0352" w:rsidRDefault="00A06195" w:rsidP="00A0619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A06195" w:rsidRPr="00AC0352" w14:paraId="7252308B" w14:textId="77777777">
        <w:trPr>
          <w:trHeight w:val="211"/>
        </w:trPr>
        <w:tc>
          <w:tcPr>
            <w:tcW w:w="653" w:type="dxa"/>
          </w:tcPr>
          <w:p w14:paraId="1F66927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D0E915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E983F9" w14:textId="77777777" w:rsidR="00A06195" w:rsidRPr="00AC0352" w:rsidRDefault="00A06195" w:rsidP="00A0619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0378E677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02E1236" w14:textId="77777777" w:rsidR="00A06195" w:rsidRPr="00AC0352" w:rsidRDefault="00A06195" w:rsidP="00A06195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7D7730" w14:textId="77777777" w:rsidR="00A06195" w:rsidRPr="00AC0352" w:rsidRDefault="00A06195" w:rsidP="00A06195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A06195" w:rsidRPr="00AC0352" w14:paraId="191DF688" w14:textId="77777777">
        <w:trPr>
          <w:trHeight w:val="206"/>
        </w:trPr>
        <w:tc>
          <w:tcPr>
            <w:tcW w:w="653" w:type="dxa"/>
          </w:tcPr>
          <w:p w14:paraId="561D48F8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853154" w14:textId="5F1D734A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52" w:type="dxa"/>
          </w:tcPr>
          <w:p w14:paraId="5CC2382F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21F246A8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68D5DDE" w14:textId="77777777" w:rsidR="00A06195" w:rsidRPr="00AC0352" w:rsidRDefault="00A06195" w:rsidP="00A0619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14:paraId="5856E863" w14:textId="77777777" w:rsidR="00A06195" w:rsidRPr="00AC0352" w:rsidRDefault="00A06195" w:rsidP="00A0619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A06195" w:rsidRPr="00AC0352" w14:paraId="6E634B43" w14:textId="77777777">
        <w:trPr>
          <w:trHeight w:val="206"/>
        </w:trPr>
        <w:tc>
          <w:tcPr>
            <w:tcW w:w="653" w:type="dxa"/>
          </w:tcPr>
          <w:p w14:paraId="2D878DB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4542B7A" w14:textId="3C5F74E0" w:rsidR="00A06195" w:rsidRPr="00AC0352" w:rsidRDefault="00B5619E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A06195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52" w:type="dxa"/>
          </w:tcPr>
          <w:p w14:paraId="6C14AF2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14:paraId="7091329A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D4F357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DR</w:t>
            </w:r>
          </w:p>
        </w:tc>
        <w:tc>
          <w:tcPr>
            <w:tcW w:w="1710" w:type="dxa"/>
          </w:tcPr>
          <w:p w14:paraId="32C2988E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A06195" w:rsidRPr="00AC0352" w14:paraId="20A3964F" w14:textId="77777777">
        <w:trPr>
          <w:trHeight w:val="206"/>
        </w:trPr>
        <w:tc>
          <w:tcPr>
            <w:tcW w:w="653" w:type="dxa"/>
          </w:tcPr>
          <w:p w14:paraId="724B34B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320F32" w14:textId="484D9AF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52" w:type="dxa"/>
          </w:tcPr>
          <w:p w14:paraId="7D7DCC59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410" w:type="dxa"/>
          </w:tcPr>
          <w:p w14:paraId="5E1574B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82B1FB0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14:paraId="296B9E45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A06195" w:rsidRPr="00AC0352" w14:paraId="34B908E4" w14:textId="77777777">
        <w:trPr>
          <w:trHeight w:val="206"/>
        </w:trPr>
        <w:tc>
          <w:tcPr>
            <w:tcW w:w="653" w:type="dxa"/>
          </w:tcPr>
          <w:p w14:paraId="3ECA14F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99401E7" w14:textId="59BC198E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52" w:type="dxa"/>
          </w:tcPr>
          <w:p w14:paraId="6E19EC82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410" w:type="dxa"/>
          </w:tcPr>
          <w:p w14:paraId="73931F26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E1EF29B" w14:textId="77777777" w:rsidR="00A06195" w:rsidRPr="00AC0352" w:rsidRDefault="00E52BB9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WK</w:t>
            </w:r>
          </w:p>
        </w:tc>
        <w:tc>
          <w:tcPr>
            <w:tcW w:w="1710" w:type="dxa"/>
          </w:tcPr>
          <w:p w14:paraId="344E239D" w14:textId="77777777" w:rsidR="00A06195" w:rsidRPr="00AC0352" w:rsidRDefault="00A06195" w:rsidP="00A0619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HY LAB3</w:t>
            </w:r>
          </w:p>
        </w:tc>
      </w:tr>
      <w:tr w:rsidR="00CB6C72" w:rsidRPr="00AC0352" w14:paraId="773E2A28" w14:textId="77777777">
        <w:trPr>
          <w:trHeight w:val="206"/>
        </w:trPr>
        <w:tc>
          <w:tcPr>
            <w:tcW w:w="653" w:type="dxa"/>
          </w:tcPr>
          <w:p w14:paraId="3996D7EA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E5F19D" w14:textId="6CAE3D50" w:rsidR="00CB6C72" w:rsidRPr="00AC0352" w:rsidRDefault="00C01BED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12730A6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14:paraId="6263AAC6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49B4A1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14:paraId="74763E3A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CB6C72" w:rsidRPr="00AC0352" w14:paraId="26C85D83" w14:textId="77777777">
        <w:trPr>
          <w:trHeight w:val="206"/>
        </w:trPr>
        <w:tc>
          <w:tcPr>
            <w:tcW w:w="653" w:type="dxa"/>
          </w:tcPr>
          <w:p w14:paraId="26E440BC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D943E0C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1D0C5A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46FC92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F851C62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9ECA6C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6C72" w:rsidRPr="00AC0352" w14:paraId="40664389" w14:textId="77777777">
        <w:trPr>
          <w:trHeight w:val="206"/>
        </w:trPr>
        <w:tc>
          <w:tcPr>
            <w:tcW w:w="653" w:type="dxa"/>
          </w:tcPr>
          <w:p w14:paraId="6FB840F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AA1C796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727644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130186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D25BBA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B9DD0F7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6C72" w:rsidRPr="00AC0352" w14:paraId="17CCDE87" w14:textId="77777777">
        <w:trPr>
          <w:trHeight w:val="210"/>
        </w:trPr>
        <w:tc>
          <w:tcPr>
            <w:tcW w:w="2723" w:type="dxa"/>
            <w:gridSpan w:val="2"/>
            <w:tcBorders>
              <w:right w:val="nil"/>
            </w:tcBorders>
          </w:tcPr>
          <w:p w14:paraId="2E39B444" w14:textId="77777777" w:rsidR="00CB6C72" w:rsidRPr="00AC0352" w:rsidRDefault="00CB6C72" w:rsidP="00CB6C72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2.35 PM</w:t>
            </w:r>
          </w:p>
        </w:tc>
        <w:tc>
          <w:tcPr>
            <w:tcW w:w="3962" w:type="dxa"/>
            <w:gridSpan w:val="2"/>
            <w:tcBorders>
              <w:left w:val="nil"/>
              <w:right w:val="nil"/>
            </w:tcBorders>
          </w:tcPr>
          <w:p w14:paraId="76C551D7" w14:textId="77777777" w:rsidR="00CB6C72" w:rsidRPr="00AC0352" w:rsidRDefault="00CB6C72" w:rsidP="00CB6C72">
            <w:pPr>
              <w:pStyle w:val="TableParagraph"/>
              <w:spacing w:before="4"/>
              <w:ind w:left="19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14:paraId="0AE1ADB4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0ED18AF7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6C72" w:rsidRPr="00AC0352" w14:paraId="70EA9F7F" w14:textId="77777777">
        <w:trPr>
          <w:trHeight w:val="206"/>
        </w:trPr>
        <w:tc>
          <w:tcPr>
            <w:tcW w:w="653" w:type="dxa"/>
          </w:tcPr>
          <w:p w14:paraId="2981AEBF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6F1996B9" w14:textId="00ECCC84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43B82008" w14:textId="77777777" w:rsidR="00CB6C72" w:rsidRPr="00AC0352" w:rsidRDefault="00CB6C72" w:rsidP="00CB6C72">
            <w:pPr>
              <w:pStyle w:val="TableParagraph"/>
              <w:spacing w:before="37" w:line="149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10" w:type="dxa"/>
          </w:tcPr>
          <w:p w14:paraId="09B1B13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0E9654E" w14:textId="77777777" w:rsidR="00CB6C72" w:rsidRPr="00AC0352" w:rsidRDefault="00E21DD7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14:paraId="14E00348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CB6C72" w:rsidRPr="00AC0352" w14:paraId="0818C1FD" w14:textId="77777777">
        <w:trPr>
          <w:trHeight w:val="206"/>
        </w:trPr>
        <w:tc>
          <w:tcPr>
            <w:tcW w:w="653" w:type="dxa"/>
          </w:tcPr>
          <w:p w14:paraId="73F5B545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38107A" w14:textId="08B9E861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65DCEE43" w14:textId="77777777" w:rsidR="00CB6C72" w:rsidRPr="00AC0352" w:rsidRDefault="00CB6C72" w:rsidP="00CB6C72">
            <w:pPr>
              <w:pStyle w:val="TableParagraph"/>
              <w:spacing w:before="37" w:line="149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 SCIENCE</w:t>
            </w:r>
          </w:p>
        </w:tc>
        <w:tc>
          <w:tcPr>
            <w:tcW w:w="1410" w:type="dxa"/>
          </w:tcPr>
          <w:p w14:paraId="67AD674A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26071C1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14:paraId="48F8B3DB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CB6C72" w:rsidRPr="00AC0352" w14:paraId="42A33932" w14:textId="77777777">
        <w:trPr>
          <w:trHeight w:val="206"/>
        </w:trPr>
        <w:tc>
          <w:tcPr>
            <w:tcW w:w="653" w:type="dxa"/>
          </w:tcPr>
          <w:p w14:paraId="38D6C0D5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1B06E84" w14:textId="319FFD4E" w:rsidR="00CB6C72" w:rsidRPr="00AC0352" w:rsidRDefault="00B5619E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552" w:type="dxa"/>
          </w:tcPr>
          <w:p w14:paraId="088C8E34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</w:t>
            </w:r>
          </w:p>
        </w:tc>
        <w:tc>
          <w:tcPr>
            <w:tcW w:w="1410" w:type="dxa"/>
          </w:tcPr>
          <w:p w14:paraId="133828FA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C88A841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B/AS</w:t>
            </w:r>
          </w:p>
        </w:tc>
        <w:tc>
          <w:tcPr>
            <w:tcW w:w="1710" w:type="dxa"/>
          </w:tcPr>
          <w:p w14:paraId="51ABB09C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2</w:t>
            </w:r>
          </w:p>
        </w:tc>
      </w:tr>
      <w:tr w:rsidR="00CB6C72" w:rsidRPr="00AC0352" w14:paraId="5FF17C27" w14:textId="77777777">
        <w:trPr>
          <w:trHeight w:val="206"/>
        </w:trPr>
        <w:tc>
          <w:tcPr>
            <w:tcW w:w="653" w:type="dxa"/>
          </w:tcPr>
          <w:p w14:paraId="0AD61BEB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2F9B74C" w14:textId="6BC41AD7" w:rsidR="00CB6C72" w:rsidRPr="00AC0352" w:rsidRDefault="00B5619E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52" w:type="dxa"/>
          </w:tcPr>
          <w:p w14:paraId="50F9CFE6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AC0352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.</w:t>
            </w:r>
          </w:p>
        </w:tc>
        <w:tc>
          <w:tcPr>
            <w:tcW w:w="1410" w:type="dxa"/>
          </w:tcPr>
          <w:p w14:paraId="1AA99CF9" w14:textId="77777777" w:rsidR="00CB6C72" w:rsidRPr="00AC0352" w:rsidRDefault="00CB6C72" w:rsidP="00CB6C72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7F7BDF1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763EBD4F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2</w:t>
            </w:r>
          </w:p>
        </w:tc>
      </w:tr>
      <w:tr w:rsidR="00CB6C72" w:rsidRPr="00AC0352" w14:paraId="03BFCE3B" w14:textId="77777777">
        <w:trPr>
          <w:trHeight w:val="206"/>
        </w:trPr>
        <w:tc>
          <w:tcPr>
            <w:tcW w:w="653" w:type="dxa"/>
          </w:tcPr>
          <w:p w14:paraId="4E34D921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C7AB595" w14:textId="7987DB4F" w:rsidR="00CB6C72" w:rsidRPr="00AC0352" w:rsidRDefault="00B5619E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6A94F2DD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6F35EB0A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286C7E9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14:paraId="07AFF111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CB6C72" w:rsidRPr="00AC0352" w14:paraId="3EF0A1D0" w14:textId="77777777">
        <w:trPr>
          <w:trHeight w:val="206"/>
        </w:trPr>
        <w:tc>
          <w:tcPr>
            <w:tcW w:w="653" w:type="dxa"/>
          </w:tcPr>
          <w:p w14:paraId="7057689D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4555303" w14:textId="40AC3CBB" w:rsidR="00CB6C72" w:rsidRPr="00AC0352" w:rsidRDefault="00B5619E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385E7654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1AEE3EFF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0F3853E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594B75BC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B6C72" w:rsidRPr="00AC0352" w14:paraId="4BAB88E7" w14:textId="77777777">
        <w:trPr>
          <w:trHeight w:val="206"/>
        </w:trPr>
        <w:tc>
          <w:tcPr>
            <w:tcW w:w="653" w:type="dxa"/>
          </w:tcPr>
          <w:p w14:paraId="307C6D59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7BBF6F" w14:textId="3DC71B0D" w:rsidR="00CB6C72" w:rsidRPr="00AC0352" w:rsidRDefault="00B5619E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166BBF79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  <w:r w:rsidRPr="00AC0352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SEC 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PRACT</w:t>
            </w:r>
          </w:p>
        </w:tc>
        <w:tc>
          <w:tcPr>
            <w:tcW w:w="1410" w:type="dxa"/>
          </w:tcPr>
          <w:p w14:paraId="3E9D36A3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045CF1A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710" w:type="dxa"/>
          </w:tcPr>
          <w:p w14:paraId="0126E1A8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B6C72" w:rsidRPr="00AC0352" w14:paraId="3AE671E7" w14:textId="77777777">
        <w:trPr>
          <w:trHeight w:val="206"/>
        </w:trPr>
        <w:tc>
          <w:tcPr>
            <w:tcW w:w="653" w:type="dxa"/>
          </w:tcPr>
          <w:p w14:paraId="0EAFD978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B367D7B" w14:textId="455308E7" w:rsidR="00CB6C72" w:rsidRPr="00AC0352" w:rsidRDefault="00B5619E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44788397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 SC. SEC</w:t>
            </w:r>
          </w:p>
        </w:tc>
        <w:tc>
          <w:tcPr>
            <w:tcW w:w="1410" w:type="dxa"/>
          </w:tcPr>
          <w:p w14:paraId="5E5D22A0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6064E1C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710" w:type="dxa"/>
          </w:tcPr>
          <w:p w14:paraId="2AEF56EC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1</w:t>
            </w:r>
          </w:p>
        </w:tc>
      </w:tr>
      <w:tr w:rsidR="00CB6C72" w:rsidRPr="00AC0352" w14:paraId="43A2F61A" w14:textId="77777777">
        <w:trPr>
          <w:trHeight w:val="206"/>
        </w:trPr>
        <w:tc>
          <w:tcPr>
            <w:tcW w:w="653" w:type="dxa"/>
          </w:tcPr>
          <w:p w14:paraId="35AC8069" w14:textId="77777777" w:rsidR="00CB6C72" w:rsidRPr="00AC0352" w:rsidRDefault="00CB6C72" w:rsidP="00CB6C72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C71FA6" w14:textId="228A3C25" w:rsidR="00CB6C72" w:rsidRPr="00AC0352" w:rsidRDefault="00C01BED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33160589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10" w:type="dxa"/>
          </w:tcPr>
          <w:p w14:paraId="6EDF37A0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465F3AF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14:paraId="56422C1B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CB6C72" w:rsidRPr="00AC0352" w14:paraId="1EA65208" w14:textId="77777777">
        <w:trPr>
          <w:trHeight w:val="206"/>
        </w:trPr>
        <w:tc>
          <w:tcPr>
            <w:tcW w:w="653" w:type="dxa"/>
          </w:tcPr>
          <w:p w14:paraId="5DC82BA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340325C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D8DB33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A5DFCF6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2BE1D24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70DB9F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6C72" w:rsidRPr="00AC0352" w14:paraId="036AB36B" w14:textId="77777777">
        <w:trPr>
          <w:trHeight w:val="206"/>
        </w:trPr>
        <w:tc>
          <w:tcPr>
            <w:tcW w:w="653" w:type="dxa"/>
          </w:tcPr>
          <w:p w14:paraId="6DA5CCA1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0CA82085" w14:textId="77777777" w:rsidR="00CB6C72" w:rsidRPr="00AC0352" w:rsidRDefault="00DD6491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52" w:type="dxa"/>
          </w:tcPr>
          <w:p w14:paraId="28F454AD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14:paraId="406139D4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CF450B5" w14:textId="77777777" w:rsidR="00CB6C72" w:rsidRPr="00AC0352" w:rsidRDefault="00E92B19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0" w:type="dxa"/>
          </w:tcPr>
          <w:p w14:paraId="73C90FA9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CB6C72" w:rsidRPr="00AC0352" w14:paraId="4DE382CC" w14:textId="77777777">
        <w:trPr>
          <w:trHeight w:val="206"/>
        </w:trPr>
        <w:tc>
          <w:tcPr>
            <w:tcW w:w="653" w:type="dxa"/>
          </w:tcPr>
          <w:p w14:paraId="2F71CE70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096BDD" w14:textId="77777777" w:rsidR="00CB6C72" w:rsidRPr="00AC0352" w:rsidRDefault="00DD6491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552" w:type="dxa"/>
          </w:tcPr>
          <w:p w14:paraId="507BDA92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3A7CF259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66A1BF8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0" w:type="dxa"/>
          </w:tcPr>
          <w:p w14:paraId="0FBFD88E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CB6C72" w:rsidRPr="00AC0352" w14:paraId="18F66793" w14:textId="77777777">
        <w:trPr>
          <w:trHeight w:val="206"/>
        </w:trPr>
        <w:tc>
          <w:tcPr>
            <w:tcW w:w="653" w:type="dxa"/>
          </w:tcPr>
          <w:p w14:paraId="2C1DA354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0F917B" w14:textId="77777777" w:rsidR="00CB6C72" w:rsidRPr="00AC0352" w:rsidRDefault="00DD6491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52" w:type="dxa"/>
          </w:tcPr>
          <w:p w14:paraId="584CC57E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14415A41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A301D2C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14:paraId="12DBE53F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B6C72" w:rsidRPr="00AC0352" w14:paraId="4130154B" w14:textId="77777777">
        <w:trPr>
          <w:trHeight w:val="206"/>
        </w:trPr>
        <w:tc>
          <w:tcPr>
            <w:tcW w:w="653" w:type="dxa"/>
          </w:tcPr>
          <w:p w14:paraId="3FF0230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7CBF52" w14:textId="77777777" w:rsidR="00CB6C72" w:rsidRPr="00AC0352" w:rsidRDefault="00DD6491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552" w:type="dxa"/>
          </w:tcPr>
          <w:p w14:paraId="1EC4AFB1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14:paraId="7A94D95C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B63AA3D" w14:textId="77777777" w:rsidR="00CB6C72" w:rsidRPr="00AC0352" w:rsidRDefault="00D113C7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710" w:type="dxa"/>
          </w:tcPr>
          <w:p w14:paraId="7986BDE6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CB6C72" w:rsidRPr="00AC0352" w14:paraId="270E7101" w14:textId="77777777">
        <w:trPr>
          <w:trHeight w:val="206"/>
        </w:trPr>
        <w:tc>
          <w:tcPr>
            <w:tcW w:w="653" w:type="dxa"/>
          </w:tcPr>
          <w:p w14:paraId="6CADB815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7BF5AA" w14:textId="52D29F47" w:rsidR="00CB6C72" w:rsidRPr="00AC0352" w:rsidRDefault="001C3768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52" w:type="dxa"/>
          </w:tcPr>
          <w:p w14:paraId="318C544C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6F8AC3C5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9854671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14:paraId="48EC29DA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CB6C72" w:rsidRPr="00AC0352" w14:paraId="4B9777EF" w14:textId="77777777">
        <w:trPr>
          <w:trHeight w:val="206"/>
        </w:trPr>
        <w:tc>
          <w:tcPr>
            <w:tcW w:w="653" w:type="dxa"/>
          </w:tcPr>
          <w:p w14:paraId="701200E9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DB9EAC5" w14:textId="37798630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552" w:type="dxa"/>
          </w:tcPr>
          <w:p w14:paraId="607078C8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55D67C2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066BD4A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20788BCA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B6C72" w:rsidRPr="00AC0352" w14:paraId="40699360" w14:textId="77777777">
        <w:trPr>
          <w:trHeight w:val="206"/>
        </w:trPr>
        <w:tc>
          <w:tcPr>
            <w:tcW w:w="653" w:type="dxa"/>
          </w:tcPr>
          <w:p w14:paraId="0CE0E47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AA97E80" w14:textId="2A0679BA" w:rsidR="00CB6C72" w:rsidRPr="00AC0352" w:rsidRDefault="00B5619E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52" w:type="dxa"/>
          </w:tcPr>
          <w:p w14:paraId="4366C31A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10" w:type="dxa"/>
          </w:tcPr>
          <w:p w14:paraId="585784A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089BE96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710" w:type="dxa"/>
          </w:tcPr>
          <w:p w14:paraId="2F613CE3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CB6C72" w:rsidRPr="00AC0352" w14:paraId="2A6C8556" w14:textId="77777777">
        <w:trPr>
          <w:trHeight w:val="206"/>
        </w:trPr>
        <w:tc>
          <w:tcPr>
            <w:tcW w:w="653" w:type="dxa"/>
          </w:tcPr>
          <w:p w14:paraId="2D47AB95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18E4793" w14:textId="0FD95A10" w:rsidR="00CB6C72" w:rsidRPr="00AC0352" w:rsidRDefault="00B5619E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3A5CA114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410" w:type="dxa"/>
          </w:tcPr>
          <w:p w14:paraId="0E9C4B7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D07EDD9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543C5A99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CB6C72" w:rsidRPr="00AC0352" w14:paraId="72572E3D" w14:textId="77777777">
        <w:trPr>
          <w:trHeight w:val="206"/>
        </w:trPr>
        <w:tc>
          <w:tcPr>
            <w:tcW w:w="653" w:type="dxa"/>
          </w:tcPr>
          <w:p w14:paraId="2044015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F46349" w14:textId="1B40785A" w:rsidR="00CB6C72" w:rsidRPr="00AC0352" w:rsidRDefault="00C01BED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>MDC</w:t>
            </w:r>
          </w:p>
        </w:tc>
        <w:tc>
          <w:tcPr>
            <w:tcW w:w="2552" w:type="dxa"/>
          </w:tcPr>
          <w:p w14:paraId="1991CAF4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10" w:type="dxa"/>
          </w:tcPr>
          <w:p w14:paraId="0923A79E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E21BFC" w14:textId="77777777" w:rsidR="00CB6C72" w:rsidRPr="00AC0352" w:rsidRDefault="000F5EA7" w:rsidP="000F5EA7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K</w:t>
            </w:r>
          </w:p>
        </w:tc>
        <w:tc>
          <w:tcPr>
            <w:tcW w:w="1710" w:type="dxa"/>
          </w:tcPr>
          <w:p w14:paraId="7858663D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CB6C72" w:rsidRPr="00AC0352" w14:paraId="5F2A1E2B" w14:textId="77777777">
        <w:trPr>
          <w:trHeight w:val="206"/>
        </w:trPr>
        <w:tc>
          <w:tcPr>
            <w:tcW w:w="653" w:type="dxa"/>
          </w:tcPr>
          <w:p w14:paraId="1595D293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BC00FC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7E8422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29FFC3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E9BD174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ABF1234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6C72" w:rsidRPr="00AC0352" w14:paraId="30C96FBE" w14:textId="77777777">
        <w:trPr>
          <w:trHeight w:val="206"/>
        </w:trPr>
        <w:tc>
          <w:tcPr>
            <w:tcW w:w="653" w:type="dxa"/>
          </w:tcPr>
          <w:p w14:paraId="6DD44A2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2EE2DE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C20072" w14:textId="77777777" w:rsidR="00CB6C72" w:rsidRPr="00AC0352" w:rsidRDefault="00CB6C72" w:rsidP="00CB6C7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97C5D1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F8CC9CE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26A65F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6C72" w:rsidRPr="00AC0352" w14:paraId="28BBDB2D" w14:textId="77777777">
        <w:trPr>
          <w:trHeight w:val="210"/>
        </w:trPr>
        <w:tc>
          <w:tcPr>
            <w:tcW w:w="653" w:type="dxa"/>
          </w:tcPr>
          <w:p w14:paraId="3AD08EB6" w14:textId="77777777" w:rsidR="00CB6C72" w:rsidRPr="00AC0352" w:rsidRDefault="00CB6C72" w:rsidP="00CB6C72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6DFFA8EB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MINOR)+ B.SC(MJ+MDC MINOR)</w:t>
            </w:r>
          </w:p>
        </w:tc>
        <w:tc>
          <w:tcPr>
            <w:tcW w:w="2552" w:type="dxa"/>
          </w:tcPr>
          <w:p w14:paraId="0400202F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13DF5244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963AE1A" w14:textId="77777777" w:rsidR="00CB6C72" w:rsidRPr="00AC0352" w:rsidRDefault="000C42B5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14:paraId="001B0C84" w14:textId="77777777" w:rsidR="00CB6C72" w:rsidRPr="00AC0352" w:rsidRDefault="003308D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B6C72" w:rsidRPr="00AC0352" w14:paraId="7395BFB1" w14:textId="77777777">
        <w:trPr>
          <w:trHeight w:val="205"/>
        </w:trPr>
        <w:tc>
          <w:tcPr>
            <w:tcW w:w="653" w:type="dxa"/>
          </w:tcPr>
          <w:p w14:paraId="49D4222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2FA528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0DFF20E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10" w:type="dxa"/>
          </w:tcPr>
          <w:p w14:paraId="6A55ECF5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D706617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710" w:type="dxa"/>
          </w:tcPr>
          <w:p w14:paraId="5C09808E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CB6C72" w:rsidRPr="00AC0352" w14:paraId="3310792B" w14:textId="77777777">
        <w:trPr>
          <w:trHeight w:val="206"/>
        </w:trPr>
        <w:tc>
          <w:tcPr>
            <w:tcW w:w="653" w:type="dxa"/>
          </w:tcPr>
          <w:p w14:paraId="52E7F005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EFE06F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81DC63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14:paraId="1FF0A88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E7EA985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0C3A4908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B6C72" w:rsidRPr="00AC0352" w14:paraId="71B64409" w14:textId="77777777">
        <w:trPr>
          <w:trHeight w:val="205"/>
        </w:trPr>
        <w:tc>
          <w:tcPr>
            <w:tcW w:w="653" w:type="dxa"/>
          </w:tcPr>
          <w:p w14:paraId="1A05487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BA52B3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0389D3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14:paraId="7CCB3399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A876D85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14:paraId="58814162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CB6C72" w:rsidRPr="00AC0352" w14:paraId="55751E93" w14:textId="77777777">
        <w:trPr>
          <w:trHeight w:val="206"/>
        </w:trPr>
        <w:tc>
          <w:tcPr>
            <w:tcW w:w="653" w:type="dxa"/>
          </w:tcPr>
          <w:p w14:paraId="785CFBA3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22E8B7C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EA9E3D8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0696C078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0627DC1" w14:textId="77777777" w:rsidR="00CB6C72" w:rsidRPr="00AC0352" w:rsidRDefault="00377686" w:rsidP="00CB6C72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14:paraId="3D7F3DDD" w14:textId="77777777" w:rsidR="00CB6C72" w:rsidRPr="00AC0352" w:rsidRDefault="00CB6C72" w:rsidP="00CB6C72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CB6C72" w:rsidRPr="00AC0352" w14:paraId="39AFCDA5" w14:textId="77777777">
        <w:trPr>
          <w:trHeight w:val="210"/>
        </w:trPr>
        <w:tc>
          <w:tcPr>
            <w:tcW w:w="653" w:type="dxa"/>
          </w:tcPr>
          <w:p w14:paraId="0922DEB3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C61EB8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953A54" w14:textId="77777777" w:rsidR="00CB6C72" w:rsidRPr="00AC0352" w:rsidRDefault="00CB6C72" w:rsidP="00CB6C7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57EB9F47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54A3CD1" w14:textId="77777777" w:rsidR="00CB6C72" w:rsidRPr="00AC0352" w:rsidRDefault="00CB6C72" w:rsidP="00CB6C7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0C0BBF1F" w14:textId="77777777" w:rsidR="00CB6C72" w:rsidRPr="00AC0352" w:rsidRDefault="00CB6C72" w:rsidP="00CB6C7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CB6C72" w:rsidRPr="00AC0352" w14:paraId="63F92B50" w14:textId="77777777">
        <w:trPr>
          <w:trHeight w:val="206"/>
        </w:trPr>
        <w:tc>
          <w:tcPr>
            <w:tcW w:w="653" w:type="dxa"/>
          </w:tcPr>
          <w:p w14:paraId="2871146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5295924" w14:textId="3F0FC8C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52" w:type="dxa"/>
          </w:tcPr>
          <w:p w14:paraId="6E4D6EC0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2B9EB031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1DA05C5" w14:textId="77777777" w:rsidR="00CB6C72" w:rsidRPr="00AC0352" w:rsidRDefault="00CB6C72" w:rsidP="00CB6C72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710" w:type="dxa"/>
          </w:tcPr>
          <w:p w14:paraId="241C125C" w14:textId="77777777" w:rsidR="00CB6C72" w:rsidRPr="00AC0352" w:rsidRDefault="00CB6C72" w:rsidP="00CB6C72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HEM LAB2</w:t>
            </w:r>
          </w:p>
        </w:tc>
      </w:tr>
      <w:tr w:rsidR="00CB6C72" w:rsidRPr="00AC0352" w14:paraId="49237052" w14:textId="77777777">
        <w:trPr>
          <w:trHeight w:val="206"/>
        </w:trPr>
        <w:tc>
          <w:tcPr>
            <w:tcW w:w="653" w:type="dxa"/>
          </w:tcPr>
          <w:p w14:paraId="68FF8F60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2C449F" w14:textId="2DD3944E" w:rsidR="00CB6C72" w:rsidRPr="00AC0352" w:rsidRDefault="00B5619E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CB6C72" w:rsidRPr="00AC0352">
              <w:rPr>
                <w:b/>
                <w:color w:val="000000" w:themeColor="text1"/>
                <w:sz w:val="18"/>
                <w:szCs w:val="18"/>
              </w:rPr>
              <w:t xml:space="preserve"> MJ CMSM</w:t>
            </w:r>
          </w:p>
        </w:tc>
        <w:tc>
          <w:tcPr>
            <w:tcW w:w="2552" w:type="dxa"/>
          </w:tcPr>
          <w:p w14:paraId="50514D12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14:paraId="5A06860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7518AB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DR</w:t>
            </w:r>
          </w:p>
        </w:tc>
        <w:tc>
          <w:tcPr>
            <w:tcW w:w="1710" w:type="dxa"/>
          </w:tcPr>
          <w:p w14:paraId="1E449C0D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OM LAB2</w:t>
            </w:r>
          </w:p>
        </w:tc>
      </w:tr>
      <w:tr w:rsidR="00CB6C72" w:rsidRPr="00AC0352" w14:paraId="69F20B0B" w14:textId="77777777">
        <w:trPr>
          <w:trHeight w:val="206"/>
        </w:trPr>
        <w:tc>
          <w:tcPr>
            <w:tcW w:w="653" w:type="dxa"/>
          </w:tcPr>
          <w:p w14:paraId="6F98CC35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3DF05F6" w14:textId="31A0B43F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52" w:type="dxa"/>
          </w:tcPr>
          <w:p w14:paraId="2DF4A02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OTANY PRACT</w:t>
            </w:r>
          </w:p>
        </w:tc>
        <w:tc>
          <w:tcPr>
            <w:tcW w:w="1410" w:type="dxa"/>
          </w:tcPr>
          <w:p w14:paraId="1CB2018B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3F1FC7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14:paraId="25708D86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CB6C72" w:rsidRPr="00AC0352" w14:paraId="6B62AEC7" w14:textId="77777777">
        <w:trPr>
          <w:trHeight w:val="206"/>
        </w:trPr>
        <w:tc>
          <w:tcPr>
            <w:tcW w:w="653" w:type="dxa"/>
          </w:tcPr>
          <w:p w14:paraId="059E9C23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D896D9" w14:textId="282F742D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552" w:type="dxa"/>
          </w:tcPr>
          <w:p w14:paraId="001FDC27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10" w:type="dxa"/>
          </w:tcPr>
          <w:p w14:paraId="614D650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12AE6AF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B/AB/SN</w:t>
            </w:r>
          </w:p>
        </w:tc>
        <w:tc>
          <w:tcPr>
            <w:tcW w:w="1710" w:type="dxa"/>
          </w:tcPr>
          <w:p w14:paraId="15E0C7EE" w14:textId="77777777" w:rsidR="00CB6C72" w:rsidRPr="00AC0352" w:rsidRDefault="00CB6C72" w:rsidP="00CB6C7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HY LAB2</w:t>
            </w:r>
          </w:p>
        </w:tc>
      </w:tr>
      <w:tr w:rsidR="000F5EA7" w:rsidRPr="00AC0352" w14:paraId="65634164" w14:textId="77777777">
        <w:trPr>
          <w:trHeight w:val="206"/>
        </w:trPr>
        <w:tc>
          <w:tcPr>
            <w:tcW w:w="653" w:type="dxa"/>
          </w:tcPr>
          <w:p w14:paraId="43D806C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88A4C8" w14:textId="5C3AD9AC" w:rsidR="000F5EA7" w:rsidRPr="00AC0352" w:rsidRDefault="00C01BED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0226781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14:paraId="18DA696B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E0AFDE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14:paraId="56BB2AB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0F5EA7" w:rsidRPr="00AC0352" w14:paraId="1DEDBA9B" w14:textId="77777777">
        <w:trPr>
          <w:trHeight w:val="206"/>
        </w:trPr>
        <w:tc>
          <w:tcPr>
            <w:tcW w:w="653" w:type="dxa"/>
          </w:tcPr>
          <w:p w14:paraId="2BD0840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65CD3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7DCA09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61BC913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A1BAB92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91C98B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0AB7F301" w14:textId="77777777">
        <w:trPr>
          <w:trHeight w:val="206"/>
        </w:trPr>
        <w:tc>
          <w:tcPr>
            <w:tcW w:w="653" w:type="dxa"/>
          </w:tcPr>
          <w:p w14:paraId="441C8F5F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B4F8CB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B94FF3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B3CECB3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517D8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4A3AA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0A24CC4B" w14:textId="77777777">
        <w:trPr>
          <w:trHeight w:val="206"/>
        </w:trPr>
        <w:tc>
          <w:tcPr>
            <w:tcW w:w="653" w:type="dxa"/>
          </w:tcPr>
          <w:p w14:paraId="4DF22FE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246FC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E134B5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1AFD08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0E0B86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80EC83F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53B64100" w14:textId="77777777" w:rsidTr="007C68D6">
        <w:trPr>
          <w:trHeight w:val="206"/>
        </w:trPr>
        <w:tc>
          <w:tcPr>
            <w:tcW w:w="10196" w:type="dxa"/>
            <w:gridSpan w:val="6"/>
          </w:tcPr>
          <w:p w14:paraId="40BDFD9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1.15 PM TO 1.30 PM                                              BREAK</w:t>
            </w:r>
          </w:p>
        </w:tc>
      </w:tr>
      <w:tr w:rsidR="000F5EA7" w:rsidRPr="00AC0352" w14:paraId="1DC301E9" w14:textId="77777777">
        <w:trPr>
          <w:trHeight w:val="206"/>
        </w:trPr>
        <w:tc>
          <w:tcPr>
            <w:tcW w:w="653" w:type="dxa"/>
          </w:tcPr>
          <w:p w14:paraId="11E8913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217BA42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513033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CB2CD2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275F71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95F41F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238210BA" w14:textId="77777777">
        <w:trPr>
          <w:trHeight w:val="205"/>
        </w:trPr>
        <w:tc>
          <w:tcPr>
            <w:tcW w:w="10196" w:type="dxa"/>
            <w:gridSpan w:val="6"/>
          </w:tcPr>
          <w:p w14:paraId="5D2D0768" w14:textId="77777777" w:rsidR="000F5EA7" w:rsidRPr="00AC0352" w:rsidRDefault="000F5EA7" w:rsidP="000F5EA7">
            <w:pPr>
              <w:pStyle w:val="TableParagraph"/>
              <w:tabs>
                <w:tab w:val="left" w:pos="4758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0F5EA7" w:rsidRPr="00AC0352" w14:paraId="258111C4" w14:textId="77777777">
        <w:trPr>
          <w:trHeight w:val="211"/>
        </w:trPr>
        <w:tc>
          <w:tcPr>
            <w:tcW w:w="653" w:type="dxa"/>
          </w:tcPr>
          <w:p w14:paraId="4FC87148" w14:textId="77777777" w:rsidR="000F5EA7" w:rsidRPr="00AC0352" w:rsidRDefault="000F5EA7" w:rsidP="000F5EA7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57AEBC75" w14:textId="77777777" w:rsidR="000F5EA7" w:rsidRPr="00AC0352" w:rsidRDefault="000F5EA7" w:rsidP="000F5EA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GNM</w:t>
            </w:r>
          </w:p>
        </w:tc>
        <w:tc>
          <w:tcPr>
            <w:tcW w:w="2552" w:type="dxa"/>
          </w:tcPr>
          <w:p w14:paraId="6580C485" w14:textId="77777777" w:rsidR="000F5EA7" w:rsidRPr="00AC0352" w:rsidRDefault="000F5EA7" w:rsidP="000F5EA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14:paraId="1800115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5A6D79A" w14:textId="77777777" w:rsidR="000F5EA7" w:rsidRPr="00AC0352" w:rsidRDefault="000F5EA7" w:rsidP="000F5EA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0" w:type="dxa"/>
          </w:tcPr>
          <w:p w14:paraId="7CAA1F56" w14:textId="77777777" w:rsidR="000F5EA7" w:rsidRPr="00AC0352" w:rsidRDefault="000F5EA7" w:rsidP="000F5EA7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0F5EA7" w:rsidRPr="00AC0352" w14:paraId="5193D449" w14:textId="77777777">
        <w:trPr>
          <w:trHeight w:val="206"/>
        </w:trPr>
        <w:tc>
          <w:tcPr>
            <w:tcW w:w="653" w:type="dxa"/>
          </w:tcPr>
          <w:p w14:paraId="639358D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C49C6E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552" w:type="dxa"/>
          </w:tcPr>
          <w:p w14:paraId="5FB1FDC1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4A60AE2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A04F9BB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14:paraId="2BED81A8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0F5EA7" w:rsidRPr="00AC0352" w14:paraId="58272FB1" w14:textId="77777777">
        <w:trPr>
          <w:trHeight w:val="205"/>
        </w:trPr>
        <w:tc>
          <w:tcPr>
            <w:tcW w:w="653" w:type="dxa"/>
          </w:tcPr>
          <w:p w14:paraId="2F43CE9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5910B4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14:paraId="0EE2BCC9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2B711402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C1951EA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14:paraId="626858E5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0F5EA7" w:rsidRPr="00AC0352" w14:paraId="0F905BCF" w14:textId="77777777">
        <w:trPr>
          <w:trHeight w:val="206"/>
        </w:trPr>
        <w:tc>
          <w:tcPr>
            <w:tcW w:w="653" w:type="dxa"/>
          </w:tcPr>
          <w:p w14:paraId="725D85B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DFDDAE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14:paraId="0F481D2D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14:paraId="5C940D5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6D04262" w14:textId="77777777" w:rsidR="000F5EA7" w:rsidRPr="00AC0352" w:rsidRDefault="00D113C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710" w:type="dxa"/>
          </w:tcPr>
          <w:p w14:paraId="6E8F6E88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0F5EA7" w:rsidRPr="00AC0352" w14:paraId="5C53150D" w14:textId="77777777">
        <w:trPr>
          <w:trHeight w:val="210"/>
        </w:trPr>
        <w:tc>
          <w:tcPr>
            <w:tcW w:w="653" w:type="dxa"/>
          </w:tcPr>
          <w:p w14:paraId="301EC62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7A58C1C" w14:textId="7A2160B2" w:rsidR="000F5EA7" w:rsidRPr="00AC0352" w:rsidRDefault="00B5619E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MJ PHSM</w:t>
            </w:r>
          </w:p>
        </w:tc>
        <w:tc>
          <w:tcPr>
            <w:tcW w:w="2552" w:type="dxa"/>
          </w:tcPr>
          <w:p w14:paraId="14FCC6E5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14:paraId="406705E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5B1A8E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0116A20A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L3</w:t>
            </w:r>
          </w:p>
        </w:tc>
      </w:tr>
      <w:tr w:rsidR="000F5EA7" w:rsidRPr="00AC0352" w14:paraId="71677B3C" w14:textId="77777777">
        <w:trPr>
          <w:trHeight w:val="205"/>
        </w:trPr>
        <w:tc>
          <w:tcPr>
            <w:tcW w:w="653" w:type="dxa"/>
          </w:tcPr>
          <w:p w14:paraId="7A5B6F22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0C367BC" w14:textId="01E3CD0A" w:rsidR="000F5EA7" w:rsidRPr="00AC0352" w:rsidRDefault="00B5619E" w:rsidP="000F5EA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036F5EDB" w14:textId="77777777" w:rsidR="000F5EA7" w:rsidRPr="00AC0352" w:rsidRDefault="000F5EA7" w:rsidP="000F5EA7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14:paraId="6296BCF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DB4B08" w14:textId="77777777" w:rsidR="000F5EA7" w:rsidRPr="00AC0352" w:rsidRDefault="000F5EA7" w:rsidP="000F5EA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36DA57CF" w14:textId="77777777" w:rsidR="000F5EA7" w:rsidRPr="00AC0352" w:rsidRDefault="000F5EA7" w:rsidP="000F5EA7">
            <w:pPr>
              <w:pStyle w:val="TableParagraph"/>
              <w:spacing w:line="191" w:lineRule="exact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L2</w:t>
            </w:r>
          </w:p>
        </w:tc>
      </w:tr>
      <w:tr w:rsidR="000F5EA7" w:rsidRPr="00AC0352" w14:paraId="76DD9ACE" w14:textId="77777777">
        <w:trPr>
          <w:trHeight w:val="206"/>
        </w:trPr>
        <w:tc>
          <w:tcPr>
            <w:tcW w:w="653" w:type="dxa"/>
          </w:tcPr>
          <w:p w14:paraId="29EFA13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9095F20" w14:textId="29BB2BEE" w:rsidR="000F5EA7" w:rsidRPr="00AC0352" w:rsidRDefault="00B5619E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52" w:type="dxa"/>
          </w:tcPr>
          <w:p w14:paraId="279330C8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14:paraId="54C3408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190172B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0" w:type="dxa"/>
          </w:tcPr>
          <w:p w14:paraId="6FD5C46E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0F5EA7" w:rsidRPr="00AC0352" w14:paraId="0098D6FC" w14:textId="77777777">
        <w:trPr>
          <w:trHeight w:val="206"/>
        </w:trPr>
        <w:tc>
          <w:tcPr>
            <w:tcW w:w="653" w:type="dxa"/>
          </w:tcPr>
          <w:p w14:paraId="2E88D1F0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EABCD4" w14:textId="7B0517E2" w:rsidR="000F5EA7" w:rsidRPr="00AC0352" w:rsidRDefault="00C01BED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355AE649" w14:textId="77777777" w:rsidR="000F5EA7" w:rsidRPr="00AC0352" w:rsidRDefault="000F5EA7" w:rsidP="000F5EA7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10" w:type="dxa"/>
          </w:tcPr>
          <w:p w14:paraId="7B414D1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338667F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14:paraId="75C0CD81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0F5EA7" w:rsidRPr="00AC0352" w14:paraId="709652F3" w14:textId="77777777">
        <w:trPr>
          <w:trHeight w:val="210"/>
        </w:trPr>
        <w:tc>
          <w:tcPr>
            <w:tcW w:w="653" w:type="dxa"/>
          </w:tcPr>
          <w:p w14:paraId="027C449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60DDF3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2FB15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7B3441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347753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681FBB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4AEB3A6B" w14:textId="77777777">
        <w:trPr>
          <w:trHeight w:val="206"/>
        </w:trPr>
        <w:tc>
          <w:tcPr>
            <w:tcW w:w="653" w:type="dxa"/>
          </w:tcPr>
          <w:p w14:paraId="51F9249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5DFDBFD9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52" w:type="dxa"/>
          </w:tcPr>
          <w:p w14:paraId="6AB5BF7F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10" w:type="dxa"/>
          </w:tcPr>
          <w:p w14:paraId="598058E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BDF9A1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14:paraId="3C274E14" w14:textId="77777777" w:rsidR="000F5EA7" w:rsidRPr="00AC0352" w:rsidRDefault="003308D2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0F5EA7" w:rsidRPr="00AC0352" w14:paraId="77F45B71" w14:textId="77777777">
        <w:trPr>
          <w:trHeight w:val="206"/>
        </w:trPr>
        <w:tc>
          <w:tcPr>
            <w:tcW w:w="653" w:type="dxa"/>
          </w:tcPr>
          <w:p w14:paraId="3D2CFCF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F0ED9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D68DC0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10" w:type="dxa"/>
          </w:tcPr>
          <w:p w14:paraId="4C08A97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359F2E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0" w:type="dxa"/>
          </w:tcPr>
          <w:p w14:paraId="2CC76181" w14:textId="77777777" w:rsidR="000F5EA7" w:rsidRPr="00AC0352" w:rsidRDefault="003308D2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HALL</w:t>
            </w:r>
          </w:p>
        </w:tc>
      </w:tr>
      <w:tr w:rsidR="000F5EA7" w:rsidRPr="00AC0352" w14:paraId="7AF71521" w14:textId="77777777">
        <w:trPr>
          <w:trHeight w:val="206"/>
        </w:trPr>
        <w:tc>
          <w:tcPr>
            <w:tcW w:w="653" w:type="dxa"/>
          </w:tcPr>
          <w:p w14:paraId="7464E620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DDD3F00" w14:textId="37462FAC" w:rsidR="000F5EA7" w:rsidRPr="00AC0352" w:rsidRDefault="00B5619E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52" w:type="dxa"/>
          </w:tcPr>
          <w:p w14:paraId="0BC6DA1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10" w:type="dxa"/>
          </w:tcPr>
          <w:p w14:paraId="66A8635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4F7DE0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710" w:type="dxa"/>
          </w:tcPr>
          <w:p w14:paraId="140E12E2" w14:textId="77777777" w:rsidR="000F5EA7" w:rsidRPr="00AC0352" w:rsidRDefault="003308D2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0F5EA7" w:rsidRPr="00AC0352" w14:paraId="7F14DC86" w14:textId="77777777">
        <w:trPr>
          <w:trHeight w:val="206"/>
        </w:trPr>
        <w:tc>
          <w:tcPr>
            <w:tcW w:w="653" w:type="dxa"/>
          </w:tcPr>
          <w:p w14:paraId="73F2998F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F9E57B" w14:textId="78E948C4" w:rsidR="000F5EA7" w:rsidRPr="00AC0352" w:rsidRDefault="00B5619E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59E57420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.</w:t>
            </w:r>
          </w:p>
        </w:tc>
        <w:tc>
          <w:tcPr>
            <w:tcW w:w="1410" w:type="dxa"/>
          </w:tcPr>
          <w:p w14:paraId="52A4E4A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AE51CF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6294BC9E" w14:textId="77777777" w:rsidR="000F5EA7" w:rsidRPr="00AC0352" w:rsidRDefault="003308D2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0F5EA7" w:rsidRPr="00AC0352" w14:paraId="03B99CC4" w14:textId="77777777">
        <w:trPr>
          <w:trHeight w:val="206"/>
        </w:trPr>
        <w:tc>
          <w:tcPr>
            <w:tcW w:w="653" w:type="dxa"/>
          </w:tcPr>
          <w:p w14:paraId="5E5D0CCB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2C0BB5D" w14:textId="222C324A" w:rsidR="000F5EA7" w:rsidRPr="00AC0352" w:rsidRDefault="00B5619E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26E09CA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410" w:type="dxa"/>
          </w:tcPr>
          <w:p w14:paraId="11E7740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75B594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710" w:type="dxa"/>
          </w:tcPr>
          <w:p w14:paraId="067CFB19" w14:textId="77777777" w:rsidR="000F5EA7" w:rsidRPr="00AC0352" w:rsidRDefault="003308D2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0F5EA7" w:rsidRPr="00AC0352" w14:paraId="2CAB5617" w14:textId="77777777">
        <w:trPr>
          <w:trHeight w:val="206"/>
        </w:trPr>
        <w:tc>
          <w:tcPr>
            <w:tcW w:w="653" w:type="dxa"/>
          </w:tcPr>
          <w:p w14:paraId="02BFC4E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F18027" w14:textId="73EA619D" w:rsidR="000F5EA7" w:rsidRPr="00AC0352" w:rsidRDefault="00C01BED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0F5EA7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78CE0E6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10" w:type="dxa"/>
          </w:tcPr>
          <w:p w14:paraId="140BFCD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AEF48D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710" w:type="dxa"/>
          </w:tcPr>
          <w:p w14:paraId="38C9B180" w14:textId="77777777" w:rsidR="000F5EA7" w:rsidRPr="00AC0352" w:rsidRDefault="003308D2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1</w:t>
            </w:r>
          </w:p>
        </w:tc>
      </w:tr>
      <w:tr w:rsidR="000F5EA7" w:rsidRPr="00AC0352" w14:paraId="6C70C7D9" w14:textId="77777777">
        <w:trPr>
          <w:trHeight w:val="206"/>
        </w:trPr>
        <w:tc>
          <w:tcPr>
            <w:tcW w:w="653" w:type="dxa"/>
          </w:tcPr>
          <w:p w14:paraId="44127AF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404EC1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E2005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833656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6C6779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6E78F4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10FE3101" w14:textId="77777777">
        <w:trPr>
          <w:trHeight w:val="206"/>
        </w:trPr>
        <w:tc>
          <w:tcPr>
            <w:tcW w:w="653" w:type="dxa"/>
          </w:tcPr>
          <w:p w14:paraId="3DAFB1F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4C0EF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8E66A8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A91863F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BD80A7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170A9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5EA7" w:rsidRPr="00AC0352" w14:paraId="6EBFB26A" w14:textId="77777777">
        <w:trPr>
          <w:trHeight w:val="206"/>
        </w:trPr>
        <w:tc>
          <w:tcPr>
            <w:tcW w:w="653" w:type="dxa"/>
          </w:tcPr>
          <w:p w14:paraId="02AAA74B" w14:textId="77777777" w:rsidR="000F5EA7" w:rsidRPr="00AC0352" w:rsidRDefault="000F5EA7" w:rsidP="000F5EA7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67E09700" w14:textId="77777777" w:rsidR="000F5EA7" w:rsidRPr="00AC0352" w:rsidRDefault="000F5EA7" w:rsidP="000F5EA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52" w:type="dxa"/>
          </w:tcPr>
          <w:p w14:paraId="2E0DC208" w14:textId="77777777" w:rsidR="000F5EA7" w:rsidRPr="00AC0352" w:rsidRDefault="000F5EA7" w:rsidP="000F5EA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14:paraId="60D96E0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05E89BD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0" w:type="dxa"/>
          </w:tcPr>
          <w:p w14:paraId="15D6DBEC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0F5EA7" w:rsidRPr="00AC0352" w14:paraId="49A6CD19" w14:textId="77777777">
        <w:trPr>
          <w:trHeight w:val="206"/>
        </w:trPr>
        <w:tc>
          <w:tcPr>
            <w:tcW w:w="653" w:type="dxa"/>
          </w:tcPr>
          <w:p w14:paraId="4B2C89D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6B1B8C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52" w:type="dxa"/>
          </w:tcPr>
          <w:p w14:paraId="6B0A8DCC" w14:textId="77777777" w:rsidR="000F5EA7" w:rsidRPr="00AC0352" w:rsidRDefault="000F5EA7" w:rsidP="000F5EA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0EEEAD5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57CC189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T</w:t>
            </w:r>
          </w:p>
        </w:tc>
        <w:tc>
          <w:tcPr>
            <w:tcW w:w="1710" w:type="dxa"/>
          </w:tcPr>
          <w:p w14:paraId="4E19AA4B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0F5EA7" w:rsidRPr="00AC0352" w14:paraId="08D77255" w14:textId="77777777">
        <w:trPr>
          <w:trHeight w:val="206"/>
        </w:trPr>
        <w:tc>
          <w:tcPr>
            <w:tcW w:w="653" w:type="dxa"/>
          </w:tcPr>
          <w:p w14:paraId="1F17075C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820EA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52" w:type="dxa"/>
          </w:tcPr>
          <w:p w14:paraId="05788897" w14:textId="77777777" w:rsidR="000F5EA7" w:rsidRPr="00AC0352" w:rsidRDefault="000F5EA7" w:rsidP="000F5EA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7C1CC89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7494557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14:paraId="50F602D4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0F5EA7" w:rsidRPr="00AC0352" w14:paraId="3957B63A" w14:textId="77777777">
        <w:trPr>
          <w:trHeight w:val="206"/>
        </w:trPr>
        <w:tc>
          <w:tcPr>
            <w:tcW w:w="653" w:type="dxa"/>
          </w:tcPr>
          <w:p w14:paraId="4C49EF42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6CA2A6" w14:textId="77777777" w:rsidR="000F5EA7" w:rsidRPr="00AC0352" w:rsidRDefault="000F5EA7" w:rsidP="000F5EA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14:paraId="21A894D2" w14:textId="77777777" w:rsidR="000F5EA7" w:rsidRPr="00AC0352" w:rsidRDefault="000F5EA7" w:rsidP="000F5EA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5B61FFF3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9A4E7F0" w14:textId="77777777" w:rsidR="000F5EA7" w:rsidRPr="00AC0352" w:rsidRDefault="000F5EA7" w:rsidP="000F5EA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14:paraId="2662DA26" w14:textId="77777777" w:rsidR="000F5EA7" w:rsidRPr="00AC0352" w:rsidRDefault="003308D2" w:rsidP="000F5EA7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0F5EA7" w:rsidRPr="00AC0352" w14:paraId="675A764A" w14:textId="77777777">
        <w:trPr>
          <w:trHeight w:val="210"/>
        </w:trPr>
        <w:tc>
          <w:tcPr>
            <w:tcW w:w="653" w:type="dxa"/>
          </w:tcPr>
          <w:p w14:paraId="74F6A16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9B5140" w14:textId="77777777" w:rsidR="000F5EA7" w:rsidRPr="00AC0352" w:rsidRDefault="000F5EA7" w:rsidP="000F5EA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14:paraId="4588D3E6" w14:textId="77777777" w:rsidR="000F5EA7" w:rsidRPr="00AC0352" w:rsidRDefault="000F5EA7" w:rsidP="000F5EA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2D35FB9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B02A6CE" w14:textId="77777777" w:rsidR="000F5EA7" w:rsidRPr="00AC0352" w:rsidRDefault="000F5EA7" w:rsidP="000F5EA7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710" w:type="dxa"/>
          </w:tcPr>
          <w:p w14:paraId="7FC5EE78" w14:textId="77777777" w:rsidR="000F5EA7" w:rsidRPr="00AC0352" w:rsidRDefault="000F5EA7" w:rsidP="000F5EA7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0F5EA7" w:rsidRPr="00AC0352" w14:paraId="65870EE2" w14:textId="77777777">
        <w:trPr>
          <w:trHeight w:val="205"/>
        </w:trPr>
        <w:tc>
          <w:tcPr>
            <w:tcW w:w="653" w:type="dxa"/>
          </w:tcPr>
          <w:p w14:paraId="1478E919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D93335A" w14:textId="423232BC" w:rsidR="000F5EA7" w:rsidRPr="00AC0352" w:rsidRDefault="000F5EA7" w:rsidP="000F5EA7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52" w:type="dxa"/>
          </w:tcPr>
          <w:p w14:paraId="13260AA5" w14:textId="77777777" w:rsidR="000F5EA7" w:rsidRPr="00AC0352" w:rsidRDefault="000F5EA7" w:rsidP="000F5EA7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357314A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AEC847E" w14:textId="77777777" w:rsidR="000F5EA7" w:rsidRPr="00AC0352" w:rsidRDefault="000F5EA7" w:rsidP="000F5EA7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7EA39B3A" w14:textId="77777777" w:rsidR="000F5EA7" w:rsidRPr="00AC0352" w:rsidRDefault="000F5EA7" w:rsidP="000F5EA7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0F5EA7" w:rsidRPr="00AC0352" w14:paraId="53330576" w14:textId="77777777">
        <w:trPr>
          <w:trHeight w:val="205"/>
        </w:trPr>
        <w:tc>
          <w:tcPr>
            <w:tcW w:w="653" w:type="dxa"/>
          </w:tcPr>
          <w:p w14:paraId="0952D609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9E9DA41" w14:textId="670256F2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</w:t>
            </w:r>
          </w:p>
        </w:tc>
        <w:tc>
          <w:tcPr>
            <w:tcW w:w="2552" w:type="dxa"/>
          </w:tcPr>
          <w:p w14:paraId="2B66D84A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ATHEMATICS</w:t>
            </w:r>
          </w:p>
        </w:tc>
        <w:tc>
          <w:tcPr>
            <w:tcW w:w="1410" w:type="dxa"/>
          </w:tcPr>
          <w:p w14:paraId="23845F35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845434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B</w:t>
            </w:r>
          </w:p>
        </w:tc>
        <w:tc>
          <w:tcPr>
            <w:tcW w:w="1710" w:type="dxa"/>
          </w:tcPr>
          <w:p w14:paraId="0433D30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 3</w:t>
            </w:r>
          </w:p>
        </w:tc>
      </w:tr>
      <w:tr w:rsidR="000F5EA7" w:rsidRPr="00AC0352" w14:paraId="05FF1BD4" w14:textId="77777777">
        <w:trPr>
          <w:trHeight w:val="205"/>
        </w:trPr>
        <w:tc>
          <w:tcPr>
            <w:tcW w:w="653" w:type="dxa"/>
          </w:tcPr>
          <w:p w14:paraId="676564DE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7DB9328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93EB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10" w:type="dxa"/>
          </w:tcPr>
          <w:p w14:paraId="60D71259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5E7B886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B/SB/RS</w:t>
            </w:r>
          </w:p>
        </w:tc>
        <w:tc>
          <w:tcPr>
            <w:tcW w:w="1710" w:type="dxa"/>
          </w:tcPr>
          <w:p w14:paraId="159EBE81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0F5EA7" w:rsidRPr="00AC0352" w14:paraId="5D181389" w14:textId="77777777">
        <w:trPr>
          <w:trHeight w:val="205"/>
        </w:trPr>
        <w:tc>
          <w:tcPr>
            <w:tcW w:w="653" w:type="dxa"/>
          </w:tcPr>
          <w:p w14:paraId="26DB5A00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8187E80" w14:textId="0B7A631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52" w:type="dxa"/>
          </w:tcPr>
          <w:p w14:paraId="6EB9DFCB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 PRCAT</w:t>
            </w:r>
          </w:p>
        </w:tc>
        <w:tc>
          <w:tcPr>
            <w:tcW w:w="1410" w:type="dxa"/>
          </w:tcPr>
          <w:p w14:paraId="6BCB7324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70D2AC7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S</w:t>
            </w:r>
          </w:p>
        </w:tc>
        <w:tc>
          <w:tcPr>
            <w:tcW w:w="1710" w:type="dxa"/>
          </w:tcPr>
          <w:p w14:paraId="4F2F1A7D" w14:textId="77777777" w:rsidR="000F5EA7" w:rsidRPr="00AC0352" w:rsidRDefault="000F5EA7" w:rsidP="000F5EA7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510D6F" w:rsidRPr="00AC0352" w14:paraId="671D749D" w14:textId="77777777">
        <w:trPr>
          <w:trHeight w:val="205"/>
        </w:trPr>
        <w:tc>
          <w:tcPr>
            <w:tcW w:w="653" w:type="dxa"/>
          </w:tcPr>
          <w:p w14:paraId="7FB25EB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E85430" w14:textId="4B39B5AC" w:rsidR="00510D6F" w:rsidRPr="00AC0352" w:rsidRDefault="00C01BED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03F2C12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14:paraId="12E9D26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F39D1A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14:paraId="582D90E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10D6F" w:rsidRPr="00AC0352" w14:paraId="1234C3EC" w14:textId="77777777">
        <w:trPr>
          <w:trHeight w:val="205"/>
        </w:trPr>
        <w:tc>
          <w:tcPr>
            <w:tcW w:w="653" w:type="dxa"/>
          </w:tcPr>
          <w:p w14:paraId="700FA4C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31DFF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69762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7E74A5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F1C4CC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B9CE8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57EBEFEE" w14:textId="77777777">
        <w:trPr>
          <w:trHeight w:val="205"/>
        </w:trPr>
        <w:tc>
          <w:tcPr>
            <w:tcW w:w="653" w:type="dxa"/>
          </w:tcPr>
          <w:p w14:paraId="0D4CF50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C60BB2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F97894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938754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CBB78E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19480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2BBE1C4B" w14:textId="77777777">
        <w:trPr>
          <w:trHeight w:val="205"/>
        </w:trPr>
        <w:tc>
          <w:tcPr>
            <w:tcW w:w="653" w:type="dxa"/>
          </w:tcPr>
          <w:p w14:paraId="116065B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A29DDD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F5C5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AF63F0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3DD166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B1816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1B084D3D" w14:textId="77777777">
        <w:trPr>
          <w:trHeight w:val="206"/>
        </w:trPr>
        <w:tc>
          <w:tcPr>
            <w:tcW w:w="10196" w:type="dxa"/>
            <w:gridSpan w:val="6"/>
          </w:tcPr>
          <w:p w14:paraId="375034D9" w14:textId="77777777" w:rsidR="00510D6F" w:rsidRPr="00AC0352" w:rsidRDefault="00510D6F" w:rsidP="00510D6F">
            <w:pPr>
              <w:pStyle w:val="TableParagraph"/>
              <w:tabs>
                <w:tab w:val="left" w:pos="4532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510D6F" w:rsidRPr="00AC0352" w14:paraId="5B1F47E0" w14:textId="77777777">
        <w:trPr>
          <w:trHeight w:val="206"/>
        </w:trPr>
        <w:tc>
          <w:tcPr>
            <w:tcW w:w="653" w:type="dxa"/>
          </w:tcPr>
          <w:p w14:paraId="2887DFEC" w14:textId="77777777" w:rsidR="00510D6F" w:rsidRPr="00AC0352" w:rsidRDefault="00510D6F" w:rsidP="00510D6F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7FA63480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</w:p>
        </w:tc>
        <w:tc>
          <w:tcPr>
            <w:tcW w:w="2552" w:type="dxa"/>
          </w:tcPr>
          <w:p w14:paraId="2639158D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VS</w:t>
            </w:r>
          </w:p>
        </w:tc>
        <w:tc>
          <w:tcPr>
            <w:tcW w:w="1410" w:type="dxa"/>
          </w:tcPr>
          <w:p w14:paraId="76FC903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235B7EB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0" w:type="dxa"/>
          </w:tcPr>
          <w:p w14:paraId="71DD8AB5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10D6F" w:rsidRPr="00AC0352" w14:paraId="53A75EF1" w14:textId="77777777">
        <w:trPr>
          <w:trHeight w:val="210"/>
        </w:trPr>
        <w:tc>
          <w:tcPr>
            <w:tcW w:w="653" w:type="dxa"/>
          </w:tcPr>
          <w:p w14:paraId="5A153B9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B9CA456" w14:textId="10524D95" w:rsidR="00510D6F" w:rsidRPr="00AC0352" w:rsidRDefault="00B5619E" w:rsidP="00510D6F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4359812F" w14:textId="77777777" w:rsidR="00510D6F" w:rsidRPr="00AC0352" w:rsidRDefault="00510D6F" w:rsidP="00510D6F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14:paraId="5BBDD15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C15250B" w14:textId="77777777" w:rsidR="00510D6F" w:rsidRPr="00AC0352" w:rsidRDefault="00510D6F" w:rsidP="00510D6F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723AC513" w14:textId="77777777" w:rsidR="00510D6F" w:rsidRPr="00AC0352" w:rsidRDefault="00510D6F" w:rsidP="00510D6F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PL1</w:t>
            </w:r>
          </w:p>
        </w:tc>
      </w:tr>
      <w:tr w:rsidR="00510D6F" w:rsidRPr="00AC0352" w14:paraId="06F41164" w14:textId="77777777">
        <w:trPr>
          <w:trHeight w:val="210"/>
        </w:trPr>
        <w:tc>
          <w:tcPr>
            <w:tcW w:w="653" w:type="dxa"/>
          </w:tcPr>
          <w:p w14:paraId="56F212E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CBE91C" w14:textId="2EEF1C89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52" w:type="dxa"/>
          </w:tcPr>
          <w:p w14:paraId="6CBA8BB2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10" w:type="dxa"/>
          </w:tcPr>
          <w:p w14:paraId="4B8E122A" w14:textId="77777777" w:rsidR="00510D6F" w:rsidRPr="00AC0352" w:rsidRDefault="00510D6F" w:rsidP="00510D6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45BC1AE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1710" w:type="dxa"/>
          </w:tcPr>
          <w:p w14:paraId="6F2203AE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T LAB1</w:t>
            </w:r>
          </w:p>
        </w:tc>
      </w:tr>
      <w:tr w:rsidR="00510D6F" w:rsidRPr="00AC0352" w14:paraId="00AF81F1" w14:textId="77777777">
        <w:trPr>
          <w:trHeight w:val="210"/>
        </w:trPr>
        <w:tc>
          <w:tcPr>
            <w:tcW w:w="653" w:type="dxa"/>
          </w:tcPr>
          <w:p w14:paraId="5C4BE17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614D47D" w14:textId="2E923CAD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52" w:type="dxa"/>
          </w:tcPr>
          <w:p w14:paraId="4828A5D6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410" w:type="dxa"/>
          </w:tcPr>
          <w:p w14:paraId="5A6EE832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BCE9DC1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710" w:type="dxa"/>
          </w:tcPr>
          <w:p w14:paraId="7086DBEA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510D6F" w:rsidRPr="00AC0352" w14:paraId="58418E83" w14:textId="77777777">
        <w:trPr>
          <w:trHeight w:val="210"/>
        </w:trPr>
        <w:tc>
          <w:tcPr>
            <w:tcW w:w="653" w:type="dxa"/>
          </w:tcPr>
          <w:p w14:paraId="6818BD9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2EF952" w14:textId="0131E47B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52" w:type="dxa"/>
          </w:tcPr>
          <w:p w14:paraId="5D1F7017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14:paraId="1A1C102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1A3796F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710" w:type="dxa"/>
          </w:tcPr>
          <w:p w14:paraId="3776810D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10D6F" w:rsidRPr="00AC0352" w14:paraId="5CD7FD2F" w14:textId="77777777">
        <w:trPr>
          <w:trHeight w:val="210"/>
        </w:trPr>
        <w:tc>
          <w:tcPr>
            <w:tcW w:w="653" w:type="dxa"/>
          </w:tcPr>
          <w:p w14:paraId="660519A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CB6AC6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00F23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8F92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25A35F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D5097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0F9E771D" w14:textId="77777777">
        <w:trPr>
          <w:trHeight w:val="206"/>
        </w:trPr>
        <w:tc>
          <w:tcPr>
            <w:tcW w:w="653" w:type="dxa"/>
          </w:tcPr>
          <w:p w14:paraId="6518C957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02F1039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552" w:type="dxa"/>
          </w:tcPr>
          <w:p w14:paraId="7322C044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10" w:type="dxa"/>
          </w:tcPr>
          <w:p w14:paraId="1736F4C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25A563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710" w:type="dxa"/>
          </w:tcPr>
          <w:p w14:paraId="4EAAF5A4" w14:textId="77777777" w:rsidR="00510D6F" w:rsidRPr="00AC0352" w:rsidRDefault="005B3B93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10D6F" w:rsidRPr="00AC0352" w14:paraId="263EB951" w14:textId="77777777">
        <w:trPr>
          <w:trHeight w:val="206"/>
        </w:trPr>
        <w:tc>
          <w:tcPr>
            <w:tcW w:w="653" w:type="dxa"/>
          </w:tcPr>
          <w:p w14:paraId="4D4C418A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17B3935" w14:textId="77777777" w:rsidR="00510D6F" w:rsidRPr="00AC0352" w:rsidRDefault="00DD6491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52" w:type="dxa"/>
          </w:tcPr>
          <w:p w14:paraId="6F4E533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POL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10" w:type="dxa"/>
          </w:tcPr>
          <w:p w14:paraId="2ADB17D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22F1ED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14:paraId="54BE5E91" w14:textId="77777777" w:rsidR="00510D6F" w:rsidRPr="00AC0352" w:rsidRDefault="00223E39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A</w:t>
            </w:r>
          </w:p>
        </w:tc>
      </w:tr>
      <w:tr w:rsidR="00510D6F" w:rsidRPr="00AC0352" w14:paraId="0DA96778" w14:textId="77777777">
        <w:trPr>
          <w:trHeight w:val="206"/>
        </w:trPr>
        <w:tc>
          <w:tcPr>
            <w:tcW w:w="653" w:type="dxa"/>
          </w:tcPr>
          <w:p w14:paraId="4F582DB2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DDD445" w14:textId="758C98F6" w:rsidR="00510D6F" w:rsidRPr="00AC0352" w:rsidRDefault="00B5619E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4D24FCE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14:paraId="1F083A9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9BB62B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44C67CAA" w14:textId="77777777" w:rsidR="00510D6F" w:rsidRPr="00AC0352" w:rsidRDefault="00223E39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510D6F" w:rsidRPr="00AC0352" w14:paraId="544328E2" w14:textId="77777777">
        <w:trPr>
          <w:trHeight w:val="206"/>
        </w:trPr>
        <w:tc>
          <w:tcPr>
            <w:tcW w:w="653" w:type="dxa"/>
          </w:tcPr>
          <w:p w14:paraId="36F314AD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6CFF86" w14:textId="625317AA" w:rsidR="00510D6F" w:rsidRPr="00AC0352" w:rsidRDefault="00B5619E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3E9386E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PRACT</w:t>
            </w:r>
          </w:p>
        </w:tc>
        <w:tc>
          <w:tcPr>
            <w:tcW w:w="1410" w:type="dxa"/>
          </w:tcPr>
          <w:p w14:paraId="3CAA3F5A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A4D42D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710" w:type="dxa"/>
          </w:tcPr>
          <w:p w14:paraId="31097E68" w14:textId="77777777" w:rsidR="00510D6F" w:rsidRPr="00AC0352" w:rsidRDefault="00223E39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510D6F" w:rsidRPr="00AC0352" w14:paraId="63F8B9C3" w14:textId="77777777">
        <w:trPr>
          <w:trHeight w:val="206"/>
        </w:trPr>
        <w:tc>
          <w:tcPr>
            <w:tcW w:w="653" w:type="dxa"/>
          </w:tcPr>
          <w:p w14:paraId="2F843C6C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F0EB84C" w14:textId="6C249B0E" w:rsidR="00510D6F" w:rsidRPr="00AC0352" w:rsidRDefault="00C01BED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AC0352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72C13D3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10" w:type="dxa"/>
          </w:tcPr>
          <w:p w14:paraId="7A5709E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824AEE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9F4255" w:rsidRPr="00AC0352">
              <w:rPr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10" w:type="dxa"/>
          </w:tcPr>
          <w:p w14:paraId="32578E3E" w14:textId="77777777" w:rsidR="00510D6F" w:rsidRPr="00AC0352" w:rsidRDefault="00223E39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1</w:t>
            </w:r>
          </w:p>
        </w:tc>
      </w:tr>
      <w:tr w:rsidR="00510D6F" w:rsidRPr="00AC0352" w14:paraId="78232C8A" w14:textId="77777777">
        <w:trPr>
          <w:trHeight w:val="206"/>
        </w:trPr>
        <w:tc>
          <w:tcPr>
            <w:tcW w:w="653" w:type="dxa"/>
          </w:tcPr>
          <w:p w14:paraId="57FB547E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E539C4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E605C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7924A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880B1E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36A9F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13FFF15D" w14:textId="77777777">
        <w:trPr>
          <w:trHeight w:val="206"/>
        </w:trPr>
        <w:tc>
          <w:tcPr>
            <w:tcW w:w="653" w:type="dxa"/>
          </w:tcPr>
          <w:p w14:paraId="787092BB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B9FFA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917CEA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371EF4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4F56192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ACCB4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3C476738" w14:textId="77777777">
        <w:trPr>
          <w:trHeight w:val="206"/>
        </w:trPr>
        <w:tc>
          <w:tcPr>
            <w:tcW w:w="653" w:type="dxa"/>
          </w:tcPr>
          <w:p w14:paraId="5CDB2C97" w14:textId="77777777" w:rsidR="00510D6F" w:rsidRPr="00AC0352" w:rsidRDefault="00510D6F" w:rsidP="00510D6F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4A725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11A3D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DC72AFA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CC8715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B0089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4CA593BB" w14:textId="77777777">
        <w:trPr>
          <w:trHeight w:val="205"/>
        </w:trPr>
        <w:tc>
          <w:tcPr>
            <w:tcW w:w="653" w:type="dxa"/>
          </w:tcPr>
          <w:p w14:paraId="1A4FB6AC" w14:textId="77777777" w:rsidR="00510D6F" w:rsidRPr="00AC0352" w:rsidRDefault="00510D6F" w:rsidP="00510D6F">
            <w:pPr>
              <w:pStyle w:val="TableParagraph"/>
              <w:spacing w:line="240" w:lineRule="auto"/>
              <w:ind w:firstLineChars="100" w:firstLine="18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7F1FAA77" w14:textId="77777777" w:rsidR="00510D6F" w:rsidRPr="00AC0352" w:rsidRDefault="00510D6F" w:rsidP="00510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552" w:type="dxa"/>
          </w:tcPr>
          <w:p w14:paraId="7CDB8A18" w14:textId="77777777" w:rsidR="00510D6F" w:rsidRPr="00AC0352" w:rsidRDefault="00510D6F" w:rsidP="00510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0D4DA61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6E9A56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W</w:t>
            </w:r>
          </w:p>
        </w:tc>
        <w:tc>
          <w:tcPr>
            <w:tcW w:w="1710" w:type="dxa"/>
          </w:tcPr>
          <w:p w14:paraId="7C7C6E6F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10D6F" w:rsidRPr="00AC0352" w14:paraId="5740DE8E" w14:textId="77777777">
        <w:trPr>
          <w:trHeight w:val="206"/>
        </w:trPr>
        <w:tc>
          <w:tcPr>
            <w:tcW w:w="653" w:type="dxa"/>
          </w:tcPr>
          <w:p w14:paraId="07214D12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9660BD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EDCM</w:t>
            </w:r>
          </w:p>
        </w:tc>
        <w:tc>
          <w:tcPr>
            <w:tcW w:w="2552" w:type="dxa"/>
          </w:tcPr>
          <w:p w14:paraId="5B0A0B26" w14:textId="77777777" w:rsidR="00510D6F" w:rsidRPr="00AC0352" w:rsidRDefault="00510D6F" w:rsidP="00510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14:paraId="2B5A9E8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E7F6B57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14:paraId="0945D674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10D6F" w:rsidRPr="00AC0352" w14:paraId="7620C182" w14:textId="77777777">
        <w:trPr>
          <w:trHeight w:val="205"/>
        </w:trPr>
        <w:tc>
          <w:tcPr>
            <w:tcW w:w="653" w:type="dxa"/>
          </w:tcPr>
          <w:p w14:paraId="6EA6D33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00BDF8" w14:textId="77777777" w:rsidR="00510D6F" w:rsidRPr="00AC0352" w:rsidRDefault="00510D6F" w:rsidP="00510D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14:paraId="64848B5D" w14:textId="77777777" w:rsidR="00510D6F" w:rsidRPr="00AC0352" w:rsidRDefault="00510D6F" w:rsidP="00510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4BE3586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BC47882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14:paraId="6B4FF96D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10D6F" w:rsidRPr="00AC0352" w14:paraId="4C9953D1" w14:textId="77777777">
        <w:trPr>
          <w:trHeight w:val="205"/>
        </w:trPr>
        <w:tc>
          <w:tcPr>
            <w:tcW w:w="653" w:type="dxa"/>
          </w:tcPr>
          <w:p w14:paraId="61AC7C4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127B656" w14:textId="5EDBBB42" w:rsidR="00510D6F" w:rsidRPr="00AC0352" w:rsidRDefault="00510D6F" w:rsidP="00510D6F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GEOM</w:t>
            </w:r>
          </w:p>
        </w:tc>
        <w:tc>
          <w:tcPr>
            <w:tcW w:w="2552" w:type="dxa"/>
          </w:tcPr>
          <w:p w14:paraId="5B8ACA39" w14:textId="77777777" w:rsidR="00510D6F" w:rsidRPr="00AC0352" w:rsidRDefault="00510D6F" w:rsidP="00510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767CC36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B60FFF7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43486D63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510D6F" w:rsidRPr="00AC0352" w14:paraId="6EFDE3DE" w14:textId="77777777">
        <w:trPr>
          <w:trHeight w:val="210"/>
        </w:trPr>
        <w:tc>
          <w:tcPr>
            <w:tcW w:w="653" w:type="dxa"/>
          </w:tcPr>
          <w:p w14:paraId="3131658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F0F9A8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 (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14:paraId="24A8A56F" w14:textId="77777777" w:rsidR="00510D6F" w:rsidRPr="00AC0352" w:rsidRDefault="00510D6F" w:rsidP="00510D6F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10" w:type="dxa"/>
          </w:tcPr>
          <w:p w14:paraId="74DF4C1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5780EF7" w14:textId="77777777" w:rsidR="00510D6F" w:rsidRPr="00AC0352" w:rsidRDefault="00510D6F" w:rsidP="00510D6F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710" w:type="dxa"/>
          </w:tcPr>
          <w:p w14:paraId="59E2DB24" w14:textId="77777777" w:rsidR="00510D6F" w:rsidRPr="00AC0352" w:rsidRDefault="00510D6F" w:rsidP="00510D6F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10D6F" w:rsidRPr="00AC0352" w14:paraId="1124C410" w14:textId="77777777">
        <w:trPr>
          <w:trHeight w:val="205"/>
        </w:trPr>
        <w:tc>
          <w:tcPr>
            <w:tcW w:w="653" w:type="dxa"/>
          </w:tcPr>
          <w:p w14:paraId="1D1BBC2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C0DEB6D" w14:textId="0D592559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R +MDC MINOR</w:t>
            </w:r>
          </w:p>
        </w:tc>
        <w:tc>
          <w:tcPr>
            <w:tcW w:w="2552" w:type="dxa"/>
          </w:tcPr>
          <w:p w14:paraId="4D0D847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14:paraId="1A9FE19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29D0F5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/SS/RS</w:t>
            </w:r>
          </w:p>
        </w:tc>
        <w:tc>
          <w:tcPr>
            <w:tcW w:w="1710" w:type="dxa"/>
          </w:tcPr>
          <w:p w14:paraId="5E62D8D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LAB3</w:t>
            </w:r>
          </w:p>
        </w:tc>
      </w:tr>
      <w:tr w:rsidR="00510D6F" w:rsidRPr="00AC0352" w14:paraId="4FC1A9C2" w14:textId="77777777">
        <w:trPr>
          <w:trHeight w:val="205"/>
        </w:trPr>
        <w:tc>
          <w:tcPr>
            <w:tcW w:w="653" w:type="dxa"/>
          </w:tcPr>
          <w:p w14:paraId="4A82672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7BB94F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4D9241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34F0A40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ED06C6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P/LP/CG</w:t>
            </w:r>
          </w:p>
        </w:tc>
        <w:tc>
          <w:tcPr>
            <w:tcW w:w="1710" w:type="dxa"/>
          </w:tcPr>
          <w:p w14:paraId="6CDC053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510D6F" w:rsidRPr="00AC0352" w14:paraId="7071F1EE" w14:textId="77777777">
        <w:trPr>
          <w:trHeight w:val="205"/>
        </w:trPr>
        <w:tc>
          <w:tcPr>
            <w:tcW w:w="653" w:type="dxa"/>
          </w:tcPr>
          <w:p w14:paraId="539A651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5253FF4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13659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10" w:type="dxa"/>
          </w:tcPr>
          <w:p w14:paraId="402DCFB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886623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G/BR/JSG</w:t>
            </w:r>
          </w:p>
        </w:tc>
        <w:tc>
          <w:tcPr>
            <w:tcW w:w="1710" w:type="dxa"/>
          </w:tcPr>
          <w:p w14:paraId="1673B84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510D6F" w:rsidRPr="00AC0352" w14:paraId="71643F5C" w14:textId="77777777">
        <w:trPr>
          <w:trHeight w:val="205"/>
        </w:trPr>
        <w:tc>
          <w:tcPr>
            <w:tcW w:w="653" w:type="dxa"/>
          </w:tcPr>
          <w:p w14:paraId="5E5B2BC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AA3AFD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A5FEBD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ATHEMATICS</w:t>
            </w:r>
          </w:p>
        </w:tc>
        <w:tc>
          <w:tcPr>
            <w:tcW w:w="1410" w:type="dxa"/>
          </w:tcPr>
          <w:p w14:paraId="3E2A51A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88C62D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MKJ</w:t>
            </w:r>
          </w:p>
        </w:tc>
        <w:tc>
          <w:tcPr>
            <w:tcW w:w="1710" w:type="dxa"/>
          </w:tcPr>
          <w:p w14:paraId="3CB7C744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 LAB3</w:t>
            </w:r>
          </w:p>
        </w:tc>
      </w:tr>
      <w:tr w:rsidR="00510D6F" w:rsidRPr="00AC0352" w14:paraId="73564BC9" w14:textId="77777777">
        <w:trPr>
          <w:trHeight w:val="205"/>
        </w:trPr>
        <w:tc>
          <w:tcPr>
            <w:tcW w:w="653" w:type="dxa"/>
          </w:tcPr>
          <w:p w14:paraId="2DDFAD7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0DE685" w14:textId="3EADD0B4" w:rsidR="00510D6F" w:rsidRPr="00AC0352" w:rsidRDefault="00C01BED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2551830A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10" w:type="dxa"/>
          </w:tcPr>
          <w:p w14:paraId="431CE0E3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5EC3E8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710" w:type="dxa"/>
          </w:tcPr>
          <w:p w14:paraId="1327A79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510D6F" w:rsidRPr="00AC0352" w14:paraId="114AB919" w14:textId="77777777">
        <w:trPr>
          <w:trHeight w:val="205"/>
        </w:trPr>
        <w:tc>
          <w:tcPr>
            <w:tcW w:w="653" w:type="dxa"/>
          </w:tcPr>
          <w:p w14:paraId="50A653B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7E7149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0C93C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88F283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706B2C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054C3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78FE227E" w14:textId="77777777">
        <w:trPr>
          <w:trHeight w:val="205"/>
        </w:trPr>
        <w:tc>
          <w:tcPr>
            <w:tcW w:w="653" w:type="dxa"/>
          </w:tcPr>
          <w:p w14:paraId="7AABAE0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73F1F8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A841C0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0EF2AD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24AFD2E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DF925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2A4C170D" w14:textId="77777777">
        <w:trPr>
          <w:trHeight w:val="206"/>
        </w:trPr>
        <w:tc>
          <w:tcPr>
            <w:tcW w:w="10196" w:type="dxa"/>
            <w:gridSpan w:val="6"/>
          </w:tcPr>
          <w:p w14:paraId="487E2486" w14:textId="77777777" w:rsidR="00510D6F" w:rsidRPr="00AC0352" w:rsidRDefault="00510D6F" w:rsidP="00510D6F">
            <w:pPr>
              <w:pStyle w:val="TableParagraph"/>
              <w:tabs>
                <w:tab w:val="left" w:pos="4618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510D6F" w:rsidRPr="00AC0352" w14:paraId="2D3A823F" w14:textId="77777777">
        <w:trPr>
          <w:trHeight w:val="210"/>
        </w:trPr>
        <w:tc>
          <w:tcPr>
            <w:tcW w:w="653" w:type="dxa"/>
          </w:tcPr>
          <w:p w14:paraId="441D168E" w14:textId="77777777" w:rsidR="00510D6F" w:rsidRPr="00AC0352" w:rsidRDefault="00510D6F" w:rsidP="00510D6F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2AF70E58" w14:textId="77777777" w:rsidR="00510D6F" w:rsidRPr="00AC0352" w:rsidRDefault="00510D6F" w:rsidP="00510D6F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552" w:type="dxa"/>
          </w:tcPr>
          <w:p w14:paraId="62EE07C1" w14:textId="77777777" w:rsidR="00510D6F" w:rsidRPr="00AC0352" w:rsidRDefault="00510D6F" w:rsidP="00510D6F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60AC6362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06D927F" w14:textId="77777777" w:rsidR="00510D6F" w:rsidRPr="00AC0352" w:rsidRDefault="00510D6F" w:rsidP="00510D6F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710" w:type="dxa"/>
          </w:tcPr>
          <w:p w14:paraId="169A018F" w14:textId="77777777" w:rsidR="00510D6F" w:rsidRPr="00AC0352" w:rsidRDefault="00510D6F" w:rsidP="00510D6F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510D6F" w:rsidRPr="00AC0352" w14:paraId="3FABF2A1" w14:textId="77777777">
        <w:trPr>
          <w:trHeight w:val="205"/>
        </w:trPr>
        <w:tc>
          <w:tcPr>
            <w:tcW w:w="653" w:type="dxa"/>
          </w:tcPr>
          <w:p w14:paraId="38A386AD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7261E0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NDM</w:t>
            </w:r>
          </w:p>
        </w:tc>
        <w:tc>
          <w:tcPr>
            <w:tcW w:w="2552" w:type="dxa"/>
          </w:tcPr>
          <w:p w14:paraId="6321D611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241E489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8D34004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14:paraId="1B4BA2A9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510D6F" w:rsidRPr="00AC0352" w14:paraId="44BDD7AD" w14:textId="77777777">
        <w:trPr>
          <w:trHeight w:val="205"/>
        </w:trPr>
        <w:tc>
          <w:tcPr>
            <w:tcW w:w="653" w:type="dxa"/>
          </w:tcPr>
          <w:p w14:paraId="4287DE0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15DC70C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LSM</w:t>
            </w:r>
          </w:p>
        </w:tc>
        <w:tc>
          <w:tcPr>
            <w:tcW w:w="2552" w:type="dxa"/>
          </w:tcPr>
          <w:p w14:paraId="35AA1803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10" w:type="dxa"/>
          </w:tcPr>
          <w:p w14:paraId="5968004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5DFB828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710" w:type="dxa"/>
          </w:tcPr>
          <w:p w14:paraId="72A87C84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510D6F" w:rsidRPr="00AC0352" w14:paraId="4C052C62" w14:textId="77777777">
        <w:trPr>
          <w:trHeight w:val="205"/>
        </w:trPr>
        <w:tc>
          <w:tcPr>
            <w:tcW w:w="653" w:type="dxa"/>
          </w:tcPr>
          <w:p w14:paraId="4207EE4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54CD8E2" w14:textId="38517CD8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52" w:type="dxa"/>
          </w:tcPr>
          <w:p w14:paraId="30292DB2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410" w:type="dxa"/>
          </w:tcPr>
          <w:p w14:paraId="36CAC61A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C1EB561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710" w:type="dxa"/>
          </w:tcPr>
          <w:p w14:paraId="61210D39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10D6F" w:rsidRPr="00AC0352" w14:paraId="713D43E7" w14:textId="77777777">
        <w:trPr>
          <w:trHeight w:val="205"/>
        </w:trPr>
        <w:tc>
          <w:tcPr>
            <w:tcW w:w="653" w:type="dxa"/>
          </w:tcPr>
          <w:p w14:paraId="7D847BE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E930225" w14:textId="15597C81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52" w:type="dxa"/>
          </w:tcPr>
          <w:p w14:paraId="48C6378F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410" w:type="dxa"/>
          </w:tcPr>
          <w:p w14:paraId="774E34EC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E5148FC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710" w:type="dxa"/>
          </w:tcPr>
          <w:p w14:paraId="5F6999C7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510D6F" w:rsidRPr="00AC0352" w14:paraId="2FBA4FC2" w14:textId="77777777">
        <w:trPr>
          <w:trHeight w:val="205"/>
        </w:trPr>
        <w:tc>
          <w:tcPr>
            <w:tcW w:w="653" w:type="dxa"/>
          </w:tcPr>
          <w:p w14:paraId="5662E23D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A8E189A" w14:textId="0F47F8F2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ELTM</w:t>
            </w:r>
          </w:p>
        </w:tc>
        <w:tc>
          <w:tcPr>
            <w:tcW w:w="2552" w:type="dxa"/>
          </w:tcPr>
          <w:p w14:paraId="285288A4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10" w:type="dxa"/>
          </w:tcPr>
          <w:p w14:paraId="0150B401" w14:textId="77777777" w:rsidR="00510D6F" w:rsidRPr="00AC0352" w:rsidRDefault="00510D6F" w:rsidP="00510D6F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016353A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3F04A1A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ELECT LAB 1</w:t>
            </w:r>
          </w:p>
        </w:tc>
      </w:tr>
      <w:tr w:rsidR="00510D6F" w:rsidRPr="00AC0352" w14:paraId="0ECE239B" w14:textId="77777777">
        <w:trPr>
          <w:trHeight w:val="206"/>
        </w:trPr>
        <w:tc>
          <w:tcPr>
            <w:tcW w:w="653" w:type="dxa"/>
          </w:tcPr>
          <w:p w14:paraId="19929D9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B49B13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3ADECFD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2696B8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4E9D58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F6EC26" w14:textId="77777777" w:rsidR="00510D6F" w:rsidRPr="00AC0352" w:rsidRDefault="00510D6F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10D6F" w:rsidRPr="00AC0352" w14:paraId="70041C6D" w14:textId="77777777">
        <w:trPr>
          <w:trHeight w:val="206"/>
        </w:trPr>
        <w:tc>
          <w:tcPr>
            <w:tcW w:w="653" w:type="dxa"/>
          </w:tcPr>
          <w:p w14:paraId="1538B4D2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3B7DA904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552" w:type="dxa"/>
          </w:tcPr>
          <w:p w14:paraId="5EC9D84A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SEC</w:t>
            </w:r>
          </w:p>
        </w:tc>
        <w:tc>
          <w:tcPr>
            <w:tcW w:w="1410" w:type="dxa"/>
          </w:tcPr>
          <w:p w14:paraId="007B86E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DF3BEC3" w14:textId="77777777" w:rsidR="00510D6F" w:rsidRPr="00AC0352" w:rsidRDefault="00E92B19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14:paraId="2AEA0D11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510D6F" w:rsidRPr="00AC0352" w14:paraId="3C6F4857" w14:textId="77777777">
        <w:trPr>
          <w:trHeight w:val="206"/>
        </w:trPr>
        <w:tc>
          <w:tcPr>
            <w:tcW w:w="653" w:type="dxa"/>
          </w:tcPr>
          <w:p w14:paraId="68C38296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7595D3" w14:textId="77777777" w:rsidR="00510D6F" w:rsidRPr="00AC0352" w:rsidRDefault="00DD6491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552" w:type="dxa"/>
          </w:tcPr>
          <w:p w14:paraId="4D01979E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 SEC</w:t>
            </w:r>
          </w:p>
        </w:tc>
        <w:tc>
          <w:tcPr>
            <w:tcW w:w="1410" w:type="dxa"/>
          </w:tcPr>
          <w:p w14:paraId="51226BAD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089BF8A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1710" w:type="dxa"/>
          </w:tcPr>
          <w:p w14:paraId="2F85D5FE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510D6F" w:rsidRPr="00AC0352" w14:paraId="017E2B94" w14:textId="77777777">
        <w:trPr>
          <w:trHeight w:val="206"/>
        </w:trPr>
        <w:tc>
          <w:tcPr>
            <w:tcW w:w="653" w:type="dxa"/>
          </w:tcPr>
          <w:p w14:paraId="14370DF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20A1B1" w14:textId="1A365369" w:rsidR="00510D6F" w:rsidRPr="00AC0352" w:rsidRDefault="001C3768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A HISM</w:t>
            </w:r>
          </w:p>
        </w:tc>
        <w:tc>
          <w:tcPr>
            <w:tcW w:w="2552" w:type="dxa"/>
          </w:tcPr>
          <w:p w14:paraId="41E7C3AA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SEC</w:t>
            </w:r>
          </w:p>
        </w:tc>
        <w:tc>
          <w:tcPr>
            <w:tcW w:w="1410" w:type="dxa"/>
          </w:tcPr>
          <w:p w14:paraId="734A2BB8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F7C1F4F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1710" w:type="dxa"/>
          </w:tcPr>
          <w:p w14:paraId="57CA2870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  <w:tr w:rsidR="00510D6F" w:rsidRPr="00AC0352" w14:paraId="387253CB" w14:textId="77777777">
        <w:trPr>
          <w:trHeight w:val="206"/>
        </w:trPr>
        <w:tc>
          <w:tcPr>
            <w:tcW w:w="653" w:type="dxa"/>
          </w:tcPr>
          <w:p w14:paraId="605A8CE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DC6658" w14:textId="77777777" w:rsidR="00510D6F" w:rsidRPr="00AC0352" w:rsidRDefault="00DD6491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52" w:type="dxa"/>
          </w:tcPr>
          <w:p w14:paraId="7E4EF689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3654EB4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2D36A18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14:paraId="339A105B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510D6F" w:rsidRPr="00AC0352" w14:paraId="03AD9B34" w14:textId="77777777">
        <w:trPr>
          <w:trHeight w:val="206"/>
        </w:trPr>
        <w:tc>
          <w:tcPr>
            <w:tcW w:w="653" w:type="dxa"/>
          </w:tcPr>
          <w:p w14:paraId="1505595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40C968" w14:textId="6893F33C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COM</w:t>
            </w:r>
          </w:p>
        </w:tc>
        <w:tc>
          <w:tcPr>
            <w:tcW w:w="2552" w:type="dxa"/>
          </w:tcPr>
          <w:p w14:paraId="157B3EC0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14:paraId="3423066B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EBA1954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046A78EC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510D6F" w:rsidRPr="00AC0352" w14:paraId="2AF64816" w14:textId="77777777">
        <w:trPr>
          <w:trHeight w:val="206"/>
        </w:trPr>
        <w:tc>
          <w:tcPr>
            <w:tcW w:w="653" w:type="dxa"/>
          </w:tcPr>
          <w:p w14:paraId="3627C679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F5ECB8" w14:textId="54557BF6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552" w:type="dxa"/>
          </w:tcPr>
          <w:p w14:paraId="2B8723BD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10" w:type="dxa"/>
          </w:tcPr>
          <w:p w14:paraId="7A72DBC7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366647F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2A2A11B6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1</w:t>
            </w:r>
          </w:p>
        </w:tc>
      </w:tr>
      <w:tr w:rsidR="00510D6F" w:rsidRPr="00AC0352" w14:paraId="0A693081" w14:textId="77777777">
        <w:trPr>
          <w:trHeight w:val="206"/>
        </w:trPr>
        <w:tc>
          <w:tcPr>
            <w:tcW w:w="653" w:type="dxa"/>
          </w:tcPr>
          <w:p w14:paraId="45384D15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BF1F759" w14:textId="788ACAC6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510D6F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552" w:type="dxa"/>
          </w:tcPr>
          <w:p w14:paraId="2CAAC735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 PRACT</w:t>
            </w:r>
          </w:p>
        </w:tc>
        <w:tc>
          <w:tcPr>
            <w:tcW w:w="1410" w:type="dxa"/>
          </w:tcPr>
          <w:p w14:paraId="2EA906BC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57422E8" w14:textId="77777777" w:rsidR="00510D6F" w:rsidRPr="00AC0352" w:rsidRDefault="00510D6F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710" w:type="dxa"/>
          </w:tcPr>
          <w:p w14:paraId="736BD221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510D6F" w:rsidRPr="00AC0352" w14:paraId="55C88B99" w14:textId="77777777">
        <w:trPr>
          <w:trHeight w:val="206"/>
        </w:trPr>
        <w:tc>
          <w:tcPr>
            <w:tcW w:w="653" w:type="dxa"/>
          </w:tcPr>
          <w:p w14:paraId="007689BA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E8E5546" w14:textId="1D2FEE66" w:rsidR="00510D6F" w:rsidRPr="00AC0352" w:rsidRDefault="00B5619E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552" w:type="dxa"/>
          </w:tcPr>
          <w:p w14:paraId="156A3AD2" w14:textId="77777777" w:rsidR="00510D6F" w:rsidRPr="00AC0352" w:rsidRDefault="00510D6F" w:rsidP="00510D6F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10" w:type="dxa"/>
          </w:tcPr>
          <w:p w14:paraId="275F47CF" w14:textId="77777777" w:rsidR="00510D6F" w:rsidRPr="00AC0352" w:rsidRDefault="00510D6F" w:rsidP="00510D6F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D52888C" w14:textId="77777777" w:rsidR="00510D6F" w:rsidRPr="00AC0352" w:rsidRDefault="00E52BB9" w:rsidP="00510D6F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  <w:r w:rsidR="005B3B93" w:rsidRPr="00AC0352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710" w:type="dxa"/>
          </w:tcPr>
          <w:p w14:paraId="324D2D1D" w14:textId="77777777" w:rsidR="00510D6F" w:rsidRPr="00AC0352" w:rsidRDefault="005B3B93" w:rsidP="00510D6F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5F0955" w:rsidRPr="00AC0352" w14:paraId="3795430E" w14:textId="77777777">
        <w:trPr>
          <w:trHeight w:val="206"/>
        </w:trPr>
        <w:tc>
          <w:tcPr>
            <w:tcW w:w="653" w:type="dxa"/>
          </w:tcPr>
          <w:p w14:paraId="09A0532A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6A318EB" w14:textId="19D0CCA7" w:rsidR="005F0955" w:rsidRPr="00AC0352" w:rsidRDefault="00C01BED" w:rsidP="005F095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5F095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552" w:type="dxa"/>
          </w:tcPr>
          <w:p w14:paraId="19FFE516" w14:textId="77777777" w:rsidR="005F0955" w:rsidRPr="00AC0352" w:rsidRDefault="005F0955" w:rsidP="005F095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10" w:type="dxa"/>
          </w:tcPr>
          <w:p w14:paraId="09043E2F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2D2459A" w14:textId="77777777" w:rsidR="005F0955" w:rsidRPr="00AC0352" w:rsidRDefault="005F0955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710" w:type="dxa"/>
          </w:tcPr>
          <w:p w14:paraId="57C4E515" w14:textId="77777777" w:rsidR="005F0955" w:rsidRPr="00AC0352" w:rsidRDefault="005B3B93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5F0955" w:rsidRPr="00AC0352" w14:paraId="29C9BD90" w14:textId="77777777">
        <w:trPr>
          <w:trHeight w:val="206"/>
        </w:trPr>
        <w:tc>
          <w:tcPr>
            <w:tcW w:w="653" w:type="dxa"/>
          </w:tcPr>
          <w:p w14:paraId="743A3431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F14045" w14:textId="77777777" w:rsidR="005F0955" w:rsidRPr="00AC0352" w:rsidRDefault="005F0955" w:rsidP="005F095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3B9CA9" w14:textId="77777777" w:rsidR="005F0955" w:rsidRPr="00AC0352" w:rsidRDefault="005F0955" w:rsidP="005F095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2F5FA80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197EB1F" w14:textId="77777777" w:rsidR="005F0955" w:rsidRPr="00AC0352" w:rsidRDefault="005F0955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23F063" w14:textId="77777777" w:rsidR="005F0955" w:rsidRPr="00AC0352" w:rsidRDefault="005F0955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F0955" w:rsidRPr="00AC0352" w14:paraId="79946971" w14:textId="77777777">
        <w:trPr>
          <w:trHeight w:val="206"/>
        </w:trPr>
        <w:tc>
          <w:tcPr>
            <w:tcW w:w="653" w:type="dxa"/>
          </w:tcPr>
          <w:p w14:paraId="3B7A0E9C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8F5395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865DF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2CF703F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B11FE78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5C3CC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F0955" w:rsidRPr="00AC0352" w14:paraId="72AB2453" w14:textId="77777777">
        <w:trPr>
          <w:trHeight w:val="206"/>
        </w:trPr>
        <w:tc>
          <w:tcPr>
            <w:tcW w:w="653" w:type="dxa"/>
          </w:tcPr>
          <w:p w14:paraId="4D9E1B72" w14:textId="77777777" w:rsidR="005F0955" w:rsidRPr="00AC0352" w:rsidRDefault="005F0955" w:rsidP="005F095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458FC6F2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NGM</w:t>
            </w:r>
          </w:p>
        </w:tc>
        <w:tc>
          <w:tcPr>
            <w:tcW w:w="2552" w:type="dxa"/>
          </w:tcPr>
          <w:p w14:paraId="37D00649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10" w:type="dxa"/>
          </w:tcPr>
          <w:p w14:paraId="428DE63A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8C61264" w14:textId="77777777" w:rsidR="005F0955" w:rsidRPr="00AC0352" w:rsidRDefault="005F0955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14:paraId="41BC5F91" w14:textId="77777777" w:rsidR="005F0955" w:rsidRPr="00AC0352" w:rsidRDefault="005F0955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F0955" w:rsidRPr="00AC0352" w14:paraId="6019B2FC" w14:textId="77777777">
        <w:trPr>
          <w:trHeight w:val="206"/>
        </w:trPr>
        <w:tc>
          <w:tcPr>
            <w:tcW w:w="653" w:type="dxa"/>
          </w:tcPr>
          <w:p w14:paraId="2A9D7E83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0B32E4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M</w:t>
            </w:r>
          </w:p>
        </w:tc>
        <w:tc>
          <w:tcPr>
            <w:tcW w:w="2552" w:type="dxa"/>
          </w:tcPr>
          <w:p w14:paraId="03AC43BA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02AEE375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A58AB6A" w14:textId="77777777" w:rsidR="005F0955" w:rsidRPr="00AC0352" w:rsidRDefault="005F0955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710" w:type="dxa"/>
          </w:tcPr>
          <w:p w14:paraId="06B4C5EC" w14:textId="77777777" w:rsidR="005F0955" w:rsidRPr="00AC0352" w:rsidRDefault="005F0955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5F0955" w:rsidRPr="00AC0352" w14:paraId="437B475C" w14:textId="77777777">
        <w:trPr>
          <w:trHeight w:val="210"/>
        </w:trPr>
        <w:tc>
          <w:tcPr>
            <w:tcW w:w="653" w:type="dxa"/>
          </w:tcPr>
          <w:p w14:paraId="54F44A5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AD4A18E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552" w:type="dxa"/>
          </w:tcPr>
          <w:p w14:paraId="0A469609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50F69BC1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FC215B4" w14:textId="77777777" w:rsidR="005F0955" w:rsidRPr="00AC0352" w:rsidRDefault="005F0955" w:rsidP="005F0955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14:paraId="73C76504" w14:textId="77777777" w:rsidR="005F0955" w:rsidRPr="00AC0352" w:rsidRDefault="005F0955" w:rsidP="005F0955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F0955" w:rsidRPr="00AC0352" w14:paraId="4CBBDB76" w14:textId="77777777">
        <w:trPr>
          <w:trHeight w:val="206"/>
        </w:trPr>
        <w:tc>
          <w:tcPr>
            <w:tcW w:w="653" w:type="dxa"/>
          </w:tcPr>
          <w:p w14:paraId="6B6D6677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00DF7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552" w:type="dxa"/>
          </w:tcPr>
          <w:p w14:paraId="3F899200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10" w:type="dxa"/>
          </w:tcPr>
          <w:p w14:paraId="1BB2E591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91D9DCE" w14:textId="77777777" w:rsidR="005F0955" w:rsidRPr="00AC0352" w:rsidRDefault="003F6858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5F0955" w:rsidRPr="00AC0352">
              <w:rPr>
                <w:b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710" w:type="dxa"/>
          </w:tcPr>
          <w:p w14:paraId="403BAF2B" w14:textId="77777777" w:rsidR="005F0955" w:rsidRPr="00AC0352" w:rsidRDefault="005F0955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5F0955" w:rsidRPr="00AC0352" w14:paraId="73D61BEB" w14:textId="77777777">
        <w:trPr>
          <w:trHeight w:val="206"/>
        </w:trPr>
        <w:tc>
          <w:tcPr>
            <w:tcW w:w="653" w:type="dxa"/>
          </w:tcPr>
          <w:p w14:paraId="5DDF2BB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59CC9E5" w14:textId="77777777" w:rsidR="005F0955" w:rsidRPr="00AC0352" w:rsidRDefault="005F0955" w:rsidP="005F095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PHIM</w:t>
            </w:r>
          </w:p>
        </w:tc>
        <w:tc>
          <w:tcPr>
            <w:tcW w:w="2552" w:type="dxa"/>
          </w:tcPr>
          <w:p w14:paraId="7AFA3BCA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10" w:type="dxa"/>
          </w:tcPr>
          <w:p w14:paraId="6CD4C04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8E11C11" w14:textId="77777777" w:rsidR="005F0955" w:rsidRPr="00AC0352" w:rsidRDefault="005F0955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710" w:type="dxa"/>
          </w:tcPr>
          <w:p w14:paraId="2EFE7B8A" w14:textId="77777777" w:rsidR="005F0955" w:rsidRPr="00AC0352" w:rsidRDefault="005F0955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AB</w:t>
            </w:r>
          </w:p>
        </w:tc>
      </w:tr>
      <w:tr w:rsidR="005F0955" w:rsidRPr="00AC0352" w14:paraId="48E5C7DE" w14:textId="77777777">
        <w:trPr>
          <w:trHeight w:val="210"/>
        </w:trPr>
        <w:tc>
          <w:tcPr>
            <w:tcW w:w="653" w:type="dxa"/>
          </w:tcPr>
          <w:p w14:paraId="77FA0ED0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F1738EC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EF9D36" w14:textId="77777777" w:rsidR="005F0955" w:rsidRPr="00AC0352" w:rsidRDefault="005F0955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10" w:type="dxa"/>
          </w:tcPr>
          <w:p w14:paraId="2B6EF48A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AA81664" w14:textId="77777777" w:rsidR="005F0955" w:rsidRPr="00AC0352" w:rsidRDefault="005F0955" w:rsidP="005F0955">
            <w:pPr>
              <w:pStyle w:val="TableParagraph"/>
              <w:spacing w:line="191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6FE65F" w14:textId="77777777" w:rsidR="005F0955" w:rsidRPr="00AC0352" w:rsidRDefault="005B3B93" w:rsidP="005F0955">
            <w:pPr>
              <w:pStyle w:val="TableParagraph"/>
              <w:spacing w:line="191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5F0955" w:rsidRPr="00AC0352" w14:paraId="3F9C3C5D" w14:textId="77777777">
        <w:trPr>
          <w:trHeight w:val="206"/>
        </w:trPr>
        <w:tc>
          <w:tcPr>
            <w:tcW w:w="653" w:type="dxa"/>
          </w:tcPr>
          <w:p w14:paraId="32316525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C01F996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D0AB5C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A4AC747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1CBED59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5D413B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F0955" w:rsidRPr="00AC0352" w14:paraId="169412CF" w14:textId="77777777">
        <w:trPr>
          <w:trHeight w:val="206"/>
        </w:trPr>
        <w:tc>
          <w:tcPr>
            <w:tcW w:w="653" w:type="dxa"/>
          </w:tcPr>
          <w:p w14:paraId="67C4A402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DD4D3F6" w14:textId="7EA9336F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+MDC MINOR</w:t>
            </w:r>
          </w:p>
        </w:tc>
        <w:tc>
          <w:tcPr>
            <w:tcW w:w="2552" w:type="dxa"/>
          </w:tcPr>
          <w:p w14:paraId="68D49281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3E054EBB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CAA3D0A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LP/AP/AS</w:t>
            </w:r>
          </w:p>
        </w:tc>
        <w:tc>
          <w:tcPr>
            <w:tcW w:w="1710" w:type="dxa"/>
          </w:tcPr>
          <w:p w14:paraId="59F4920E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 2</w:t>
            </w:r>
          </w:p>
        </w:tc>
      </w:tr>
      <w:tr w:rsidR="005F0955" w:rsidRPr="00AC0352" w14:paraId="68880D22" w14:textId="77777777">
        <w:trPr>
          <w:trHeight w:val="206"/>
        </w:trPr>
        <w:tc>
          <w:tcPr>
            <w:tcW w:w="653" w:type="dxa"/>
          </w:tcPr>
          <w:p w14:paraId="49A23C02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FE4E407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0CCF70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10" w:type="dxa"/>
          </w:tcPr>
          <w:p w14:paraId="757ECEEE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CD57919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G/BR/JSG</w:t>
            </w:r>
          </w:p>
        </w:tc>
        <w:tc>
          <w:tcPr>
            <w:tcW w:w="1710" w:type="dxa"/>
          </w:tcPr>
          <w:p w14:paraId="449378A4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5F0955" w:rsidRPr="00AC0352" w14:paraId="4F200B0C" w14:textId="77777777">
        <w:trPr>
          <w:trHeight w:val="206"/>
        </w:trPr>
        <w:tc>
          <w:tcPr>
            <w:tcW w:w="653" w:type="dxa"/>
          </w:tcPr>
          <w:p w14:paraId="466CBE39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CA679F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F63392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14:paraId="47256F0F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2227895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RR/DR/AB</w:t>
            </w:r>
          </w:p>
        </w:tc>
        <w:tc>
          <w:tcPr>
            <w:tcW w:w="1710" w:type="dxa"/>
          </w:tcPr>
          <w:p w14:paraId="7F788F57" w14:textId="77777777" w:rsidR="005F0955" w:rsidRPr="00AC0352" w:rsidRDefault="005F0955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9029A8" w:rsidRPr="00AC0352" w14:paraId="14989232" w14:textId="77777777">
        <w:trPr>
          <w:trHeight w:val="206"/>
        </w:trPr>
        <w:tc>
          <w:tcPr>
            <w:tcW w:w="653" w:type="dxa"/>
          </w:tcPr>
          <w:p w14:paraId="1B54A14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BCEDED" w14:textId="3347E016" w:rsidR="009029A8" w:rsidRPr="00AC0352" w:rsidRDefault="00C01BED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2300669B" w14:textId="77777777" w:rsidR="009029A8" w:rsidRPr="00AC0352" w:rsidRDefault="009029A8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S</w:t>
            </w:r>
          </w:p>
        </w:tc>
        <w:tc>
          <w:tcPr>
            <w:tcW w:w="1410" w:type="dxa"/>
          </w:tcPr>
          <w:p w14:paraId="616D030D" w14:textId="77777777" w:rsidR="009029A8" w:rsidRPr="00AC0352" w:rsidRDefault="009029A8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E1AF326" w14:textId="77777777" w:rsidR="009029A8" w:rsidRPr="00AC0352" w:rsidRDefault="009029A8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710" w:type="dxa"/>
          </w:tcPr>
          <w:p w14:paraId="5AEEC215" w14:textId="77777777" w:rsidR="009029A8" w:rsidRPr="00AC0352" w:rsidRDefault="009029A8" w:rsidP="00B1129B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9029A8" w:rsidRPr="00AC0352" w14:paraId="4E2322BC" w14:textId="77777777">
        <w:trPr>
          <w:trHeight w:val="206"/>
        </w:trPr>
        <w:tc>
          <w:tcPr>
            <w:tcW w:w="653" w:type="dxa"/>
          </w:tcPr>
          <w:p w14:paraId="3C2D579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286040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54BDDB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004617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31AC839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8017EF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3913DECD" w14:textId="77777777">
        <w:trPr>
          <w:trHeight w:val="210"/>
        </w:trPr>
        <w:tc>
          <w:tcPr>
            <w:tcW w:w="10196" w:type="dxa"/>
            <w:gridSpan w:val="6"/>
          </w:tcPr>
          <w:p w14:paraId="34F86A54" w14:textId="77777777" w:rsidR="009029A8" w:rsidRPr="00AC0352" w:rsidRDefault="009029A8" w:rsidP="005F0955">
            <w:pPr>
              <w:pStyle w:val="TableParagraph"/>
              <w:tabs>
                <w:tab w:val="left" w:pos="4441"/>
              </w:tabs>
              <w:spacing w:line="191" w:lineRule="exact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FRIDAY</w:t>
            </w:r>
          </w:p>
        </w:tc>
      </w:tr>
      <w:tr w:rsidR="009029A8" w:rsidRPr="00AC0352" w14:paraId="69E4B6CF" w14:textId="77777777">
        <w:trPr>
          <w:trHeight w:val="206"/>
        </w:trPr>
        <w:tc>
          <w:tcPr>
            <w:tcW w:w="653" w:type="dxa"/>
          </w:tcPr>
          <w:p w14:paraId="4A57207C" w14:textId="77777777" w:rsidR="009029A8" w:rsidRPr="00AC0352" w:rsidRDefault="009029A8" w:rsidP="005F095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0B860FDD" w14:textId="41FB999F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311B4A75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 (IDC)</w:t>
            </w:r>
          </w:p>
        </w:tc>
        <w:tc>
          <w:tcPr>
            <w:tcW w:w="1410" w:type="dxa"/>
          </w:tcPr>
          <w:p w14:paraId="7F0434A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F65F0AB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0" w:type="dxa"/>
          </w:tcPr>
          <w:p w14:paraId="64CEBAE4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9029A8" w:rsidRPr="00AC0352" w14:paraId="15F41699" w14:textId="77777777">
        <w:trPr>
          <w:trHeight w:val="206"/>
        </w:trPr>
        <w:tc>
          <w:tcPr>
            <w:tcW w:w="653" w:type="dxa"/>
          </w:tcPr>
          <w:p w14:paraId="0646185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1F8B3B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2D2BED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410" w:type="dxa"/>
          </w:tcPr>
          <w:p w14:paraId="5AFB069A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B39242D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710" w:type="dxa"/>
          </w:tcPr>
          <w:p w14:paraId="0A2DB136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HALL</w:t>
            </w:r>
          </w:p>
        </w:tc>
      </w:tr>
      <w:tr w:rsidR="009029A8" w:rsidRPr="00AC0352" w14:paraId="012C0CEB" w14:textId="77777777">
        <w:trPr>
          <w:trHeight w:val="206"/>
        </w:trPr>
        <w:tc>
          <w:tcPr>
            <w:tcW w:w="653" w:type="dxa"/>
          </w:tcPr>
          <w:p w14:paraId="5013A4FA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CACE9E8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963004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410" w:type="dxa"/>
          </w:tcPr>
          <w:p w14:paraId="0CBCCEEA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25AA918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14:paraId="2B15DF80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6</w:t>
            </w:r>
          </w:p>
        </w:tc>
      </w:tr>
      <w:tr w:rsidR="009029A8" w:rsidRPr="00AC0352" w14:paraId="79802943" w14:textId="77777777">
        <w:trPr>
          <w:trHeight w:val="206"/>
        </w:trPr>
        <w:tc>
          <w:tcPr>
            <w:tcW w:w="653" w:type="dxa"/>
          </w:tcPr>
          <w:p w14:paraId="11F8379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785EE2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DD0C0E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(IDC)</w:t>
            </w:r>
          </w:p>
        </w:tc>
        <w:tc>
          <w:tcPr>
            <w:tcW w:w="1410" w:type="dxa"/>
          </w:tcPr>
          <w:p w14:paraId="192478BD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738A3AF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710" w:type="dxa"/>
          </w:tcPr>
          <w:p w14:paraId="42EC2CD1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</w:tr>
      <w:tr w:rsidR="009029A8" w:rsidRPr="00AC0352" w14:paraId="185D54FC" w14:textId="77777777">
        <w:trPr>
          <w:trHeight w:val="206"/>
        </w:trPr>
        <w:tc>
          <w:tcPr>
            <w:tcW w:w="653" w:type="dxa"/>
          </w:tcPr>
          <w:p w14:paraId="44BBD94A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58BBFBA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47263A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 (IDC)</w:t>
            </w:r>
          </w:p>
        </w:tc>
        <w:tc>
          <w:tcPr>
            <w:tcW w:w="1410" w:type="dxa"/>
          </w:tcPr>
          <w:p w14:paraId="7D92490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0084FBB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710" w:type="dxa"/>
          </w:tcPr>
          <w:p w14:paraId="09E7B026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0</w:t>
            </w:r>
          </w:p>
        </w:tc>
      </w:tr>
      <w:tr w:rsidR="009029A8" w:rsidRPr="00AC0352" w14:paraId="26AAB09F" w14:textId="77777777">
        <w:trPr>
          <w:trHeight w:val="206"/>
        </w:trPr>
        <w:tc>
          <w:tcPr>
            <w:tcW w:w="653" w:type="dxa"/>
          </w:tcPr>
          <w:p w14:paraId="4F91FD58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B102D8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7C6E532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 (IDC)</w:t>
            </w:r>
          </w:p>
        </w:tc>
        <w:tc>
          <w:tcPr>
            <w:tcW w:w="1410" w:type="dxa"/>
          </w:tcPr>
          <w:p w14:paraId="04538902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3BBBD0A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710" w:type="dxa"/>
          </w:tcPr>
          <w:p w14:paraId="244FDBA9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9029A8" w:rsidRPr="00AC0352" w14:paraId="6758F1C4" w14:textId="77777777">
        <w:trPr>
          <w:trHeight w:val="206"/>
        </w:trPr>
        <w:tc>
          <w:tcPr>
            <w:tcW w:w="653" w:type="dxa"/>
          </w:tcPr>
          <w:p w14:paraId="7D468F8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FC86EF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D1397E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 (IDC)</w:t>
            </w:r>
          </w:p>
        </w:tc>
        <w:tc>
          <w:tcPr>
            <w:tcW w:w="1410" w:type="dxa"/>
          </w:tcPr>
          <w:p w14:paraId="2597793B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F1299FC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/CKG/SM</w:t>
            </w:r>
          </w:p>
        </w:tc>
        <w:tc>
          <w:tcPr>
            <w:tcW w:w="1710" w:type="dxa"/>
          </w:tcPr>
          <w:p w14:paraId="47AA3250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1</w:t>
            </w:r>
          </w:p>
        </w:tc>
      </w:tr>
      <w:tr w:rsidR="009029A8" w:rsidRPr="00AC0352" w14:paraId="03A616E4" w14:textId="77777777">
        <w:trPr>
          <w:trHeight w:val="206"/>
        </w:trPr>
        <w:tc>
          <w:tcPr>
            <w:tcW w:w="653" w:type="dxa"/>
          </w:tcPr>
          <w:p w14:paraId="5A3FC9B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C2A3F54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CC6F27" w14:textId="77777777" w:rsidR="009029A8" w:rsidRPr="00AC0352" w:rsidRDefault="009029A8" w:rsidP="005F095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 (IDC)</w:t>
            </w:r>
          </w:p>
        </w:tc>
        <w:tc>
          <w:tcPr>
            <w:tcW w:w="1410" w:type="dxa"/>
          </w:tcPr>
          <w:p w14:paraId="4CD10BC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ABCA3C3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N</w:t>
            </w:r>
          </w:p>
        </w:tc>
        <w:tc>
          <w:tcPr>
            <w:tcW w:w="1710" w:type="dxa"/>
          </w:tcPr>
          <w:p w14:paraId="01E32F9C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PL1</w:t>
            </w:r>
          </w:p>
        </w:tc>
      </w:tr>
      <w:tr w:rsidR="009029A8" w:rsidRPr="00AC0352" w14:paraId="416C4025" w14:textId="77777777">
        <w:trPr>
          <w:trHeight w:val="206"/>
        </w:trPr>
        <w:tc>
          <w:tcPr>
            <w:tcW w:w="653" w:type="dxa"/>
          </w:tcPr>
          <w:p w14:paraId="15C8EA8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7DAAC6E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15CFA9" w14:textId="77777777" w:rsidR="009029A8" w:rsidRPr="00AC0352" w:rsidRDefault="009029A8" w:rsidP="005F095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 (IDC)</w:t>
            </w:r>
          </w:p>
        </w:tc>
        <w:tc>
          <w:tcPr>
            <w:tcW w:w="1410" w:type="dxa"/>
          </w:tcPr>
          <w:p w14:paraId="0ECC8ADF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7F845E2" w14:textId="77777777" w:rsidR="009029A8" w:rsidRPr="00AC0352" w:rsidRDefault="009029A8" w:rsidP="005F0955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M</w:t>
            </w:r>
          </w:p>
        </w:tc>
        <w:tc>
          <w:tcPr>
            <w:tcW w:w="1710" w:type="dxa"/>
          </w:tcPr>
          <w:p w14:paraId="6A9DC3C5" w14:textId="77777777" w:rsidR="009029A8" w:rsidRPr="00AC0352" w:rsidRDefault="009029A8" w:rsidP="005F0955">
            <w:pPr>
              <w:pStyle w:val="TableParagraph"/>
              <w:ind w:left="107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HEMLAB1</w:t>
            </w:r>
          </w:p>
        </w:tc>
      </w:tr>
      <w:tr w:rsidR="009029A8" w:rsidRPr="00AC0352" w14:paraId="1D316350" w14:textId="77777777">
        <w:trPr>
          <w:trHeight w:val="206"/>
        </w:trPr>
        <w:tc>
          <w:tcPr>
            <w:tcW w:w="653" w:type="dxa"/>
          </w:tcPr>
          <w:p w14:paraId="70E5B4A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74FD25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444612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  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 (IDC)</w:t>
            </w:r>
          </w:p>
        </w:tc>
        <w:tc>
          <w:tcPr>
            <w:tcW w:w="1410" w:type="dxa"/>
          </w:tcPr>
          <w:p w14:paraId="3240CF72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B63170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RR</w:t>
            </w:r>
          </w:p>
        </w:tc>
        <w:tc>
          <w:tcPr>
            <w:tcW w:w="1710" w:type="dxa"/>
          </w:tcPr>
          <w:p w14:paraId="2376BCB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COMP LAB 1</w:t>
            </w:r>
          </w:p>
        </w:tc>
      </w:tr>
      <w:tr w:rsidR="009029A8" w:rsidRPr="00AC0352" w14:paraId="699DD71A" w14:textId="77777777">
        <w:trPr>
          <w:trHeight w:val="206"/>
        </w:trPr>
        <w:tc>
          <w:tcPr>
            <w:tcW w:w="653" w:type="dxa"/>
          </w:tcPr>
          <w:p w14:paraId="0ABBB07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D6D3B6A" w14:textId="77777777" w:rsidR="009029A8" w:rsidRPr="00AC0352" w:rsidRDefault="009029A8" w:rsidP="005F095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8D3337" w14:textId="77777777" w:rsidR="009029A8" w:rsidRPr="00AC0352" w:rsidRDefault="009029A8" w:rsidP="005F095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(IDC)</w:t>
            </w:r>
          </w:p>
        </w:tc>
        <w:tc>
          <w:tcPr>
            <w:tcW w:w="1410" w:type="dxa"/>
          </w:tcPr>
          <w:p w14:paraId="3DF2996D" w14:textId="77777777" w:rsidR="009029A8" w:rsidRPr="00AC0352" w:rsidRDefault="009029A8" w:rsidP="005F095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EF4B946" w14:textId="77777777" w:rsidR="009029A8" w:rsidRPr="00AC0352" w:rsidRDefault="009029A8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</w:t>
            </w:r>
          </w:p>
        </w:tc>
        <w:tc>
          <w:tcPr>
            <w:tcW w:w="1710" w:type="dxa"/>
          </w:tcPr>
          <w:p w14:paraId="2D7481A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ELECT LAB 1</w:t>
            </w:r>
          </w:p>
        </w:tc>
      </w:tr>
      <w:tr w:rsidR="009029A8" w:rsidRPr="00AC0352" w14:paraId="7626BC86" w14:textId="77777777">
        <w:trPr>
          <w:trHeight w:val="206"/>
        </w:trPr>
        <w:tc>
          <w:tcPr>
            <w:tcW w:w="653" w:type="dxa"/>
          </w:tcPr>
          <w:p w14:paraId="6751E39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946428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D31FA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(IDC)</w:t>
            </w:r>
          </w:p>
        </w:tc>
        <w:tc>
          <w:tcPr>
            <w:tcW w:w="1410" w:type="dxa"/>
          </w:tcPr>
          <w:p w14:paraId="3C71602B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483350D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M/DC</w:t>
            </w:r>
          </w:p>
        </w:tc>
        <w:tc>
          <w:tcPr>
            <w:tcW w:w="1710" w:type="dxa"/>
          </w:tcPr>
          <w:p w14:paraId="18970EFD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2</w:t>
            </w:r>
          </w:p>
        </w:tc>
      </w:tr>
      <w:tr w:rsidR="009029A8" w:rsidRPr="00AC0352" w14:paraId="22C68C24" w14:textId="77777777">
        <w:trPr>
          <w:trHeight w:val="206"/>
        </w:trPr>
        <w:tc>
          <w:tcPr>
            <w:tcW w:w="653" w:type="dxa"/>
          </w:tcPr>
          <w:p w14:paraId="471B5ED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12F34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0B4D4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6A03A8B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BF2ABF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BB981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D206D81" w14:textId="77777777">
        <w:trPr>
          <w:trHeight w:val="206"/>
        </w:trPr>
        <w:tc>
          <w:tcPr>
            <w:tcW w:w="653" w:type="dxa"/>
          </w:tcPr>
          <w:p w14:paraId="35FAF62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3</w:t>
            </w:r>
          </w:p>
        </w:tc>
        <w:tc>
          <w:tcPr>
            <w:tcW w:w="2070" w:type="dxa"/>
          </w:tcPr>
          <w:p w14:paraId="77C11A8A" w14:textId="201D6EAE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46241612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ZOOLOGY(IDC)</w:t>
            </w:r>
          </w:p>
        </w:tc>
        <w:tc>
          <w:tcPr>
            <w:tcW w:w="1410" w:type="dxa"/>
          </w:tcPr>
          <w:p w14:paraId="716F86C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E92831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BM</w:t>
            </w:r>
          </w:p>
        </w:tc>
        <w:tc>
          <w:tcPr>
            <w:tcW w:w="1710" w:type="dxa"/>
          </w:tcPr>
          <w:p w14:paraId="35BCF56F" w14:textId="77777777" w:rsidR="009029A8" w:rsidRPr="00AC0352" w:rsidRDefault="005B3B93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9029A8" w:rsidRPr="00AC0352" w14:paraId="1EBA8B21" w14:textId="77777777">
        <w:trPr>
          <w:trHeight w:val="206"/>
        </w:trPr>
        <w:tc>
          <w:tcPr>
            <w:tcW w:w="653" w:type="dxa"/>
          </w:tcPr>
          <w:p w14:paraId="5015C0F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9861B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E9030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BOTANY(IDC)</w:t>
            </w:r>
          </w:p>
        </w:tc>
        <w:tc>
          <w:tcPr>
            <w:tcW w:w="1410" w:type="dxa"/>
          </w:tcPr>
          <w:p w14:paraId="4B268FF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16CED5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AS</w:t>
            </w:r>
          </w:p>
        </w:tc>
        <w:tc>
          <w:tcPr>
            <w:tcW w:w="1710" w:type="dxa"/>
          </w:tcPr>
          <w:p w14:paraId="6AD8EAF4" w14:textId="77777777" w:rsidR="009029A8" w:rsidRPr="00AC0352" w:rsidRDefault="005B3B93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9029A8" w:rsidRPr="00AC0352" w14:paraId="5081FCC8" w14:textId="77777777">
        <w:trPr>
          <w:trHeight w:val="206"/>
        </w:trPr>
        <w:tc>
          <w:tcPr>
            <w:tcW w:w="653" w:type="dxa"/>
          </w:tcPr>
          <w:p w14:paraId="7578277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D8EB5BB" w14:textId="77777777" w:rsidR="009029A8" w:rsidRPr="00AC0352" w:rsidRDefault="00DD6491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552" w:type="dxa"/>
          </w:tcPr>
          <w:p w14:paraId="06DE951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10" w:type="dxa"/>
          </w:tcPr>
          <w:p w14:paraId="240A31C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6246F64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14:paraId="2ED22FD6" w14:textId="77777777" w:rsidR="009029A8" w:rsidRPr="00AC0352" w:rsidRDefault="005B3B93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9029A8" w:rsidRPr="00AC0352" w14:paraId="1E783E84" w14:textId="77777777">
        <w:trPr>
          <w:trHeight w:val="206"/>
        </w:trPr>
        <w:tc>
          <w:tcPr>
            <w:tcW w:w="653" w:type="dxa"/>
          </w:tcPr>
          <w:p w14:paraId="25CB6EE8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86A837D" w14:textId="3C79C30B" w:rsidR="009029A8" w:rsidRPr="00AC0352" w:rsidRDefault="00B5619E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52" w:type="dxa"/>
          </w:tcPr>
          <w:p w14:paraId="794317A4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410" w:type="dxa"/>
          </w:tcPr>
          <w:p w14:paraId="1DEEE87D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159CB44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710" w:type="dxa"/>
          </w:tcPr>
          <w:p w14:paraId="1CD7D0F6" w14:textId="77777777" w:rsidR="009029A8" w:rsidRPr="00AC0352" w:rsidRDefault="005B3B93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9029A8" w:rsidRPr="00AC0352" w14:paraId="0C2D04C0" w14:textId="77777777">
        <w:trPr>
          <w:trHeight w:val="206"/>
        </w:trPr>
        <w:tc>
          <w:tcPr>
            <w:tcW w:w="653" w:type="dxa"/>
          </w:tcPr>
          <w:p w14:paraId="06031CE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799B2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42B01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D6B2D2A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3B07BE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8EFA81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35064C51" w14:textId="77777777">
        <w:trPr>
          <w:trHeight w:val="206"/>
        </w:trPr>
        <w:tc>
          <w:tcPr>
            <w:tcW w:w="653" w:type="dxa"/>
          </w:tcPr>
          <w:p w14:paraId="361C0414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D5544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0FCA1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62C7BBBA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379A869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D3E95D2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8C6E7F2" w14:textId="77777777">
        <w:trPr>
          <w:trHeight w:val="206"/>
        </w:trPr>
        <w:tc>
          <w:tcPr>
            <w:tcW w:w="653" w:type="dxa"/>
          </w:tcPr>
          <w:p w14:paraId="4DAA8DA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090B6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07FA3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616CA8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3636505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27467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3020839B" w14:textId="77777777">
        <w:trPr>
          <w:trHeight w:val="206"/>
        </w:trPr>
        <w:tc>
          <w:tcPr>
            <w:tcW w:w="653" w:type="dxa"/>
          </w:tcPr>
          <w:p w14:paraId="71BD08E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C0B658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42BD3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760CFDB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812A9E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0BBB62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5364935E" w14:textId="77777777">
        <w:trPr>
          <w:trHeight w:val="206"/>
        </w:trPr>
        <w:tc>
          <w:tcPr>
            <w:tcW w:w="653" w:type="dxa"/>
          </w:tcPr>
          <w:p w14:paraId="6A65A573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8892C4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1758C0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58973EF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53162AD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A3724D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39A7B99" w14:textId="77777777">
        <w:trPr>
          <w:trHeight w:val="206"/>
        </w:trPr>
        <w:tc>
          <w:tcPr>
            <w:tcW w:w="653" w:type="dxa"/>
          </w:tcPr>
          <w:p w14:paraId="54765B1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922978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4DDACE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2CFCE2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92391CB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9CEF70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7C24B3C4" w14:textId="77777777">
        <w:trPr>
          <w:trHeight w:val="206"/>
        </w:trPr>
        <w:tc>
          <w:tcPr>
            <w:tcW w:w="653" w:type="dxa"/>
          </w:tcPr>
          <w:p w14:paraId="7884633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E00004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6D5FCF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C01778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F53E657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B85F1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1DC5AA6A" w14:textId="77777777">
        <w:trPr>
          <w:trHeight w:val="206"/>
        </w:trPr>
        <w:tc>
          <w:tcPr>
            <w:tcW w:w="653" w:type="dxa"/>
          </w:tcPr>
          <w:p w14:paraId="2711722C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  <w:tc>
          <w:tcPr>
            <w:tcW w:w="2070" w:type="dxa"/>
          </w:tcPr>
          <w:p w14:paraId="6355C12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NGM</w:t>
            </w:r>
          </w:p>
        </w:tc>
        <w:tc>
          <w:tcPr>
            <w:tcW w:w="2552" w:type="dxa"/>
          </w:tcPr>
          <w:p w14:paraId="6BDFAD5D" w14:textId="77777777" w:rsidR="009029A8" w:rsidRPr="00AC0352" w:rsidRDefault="009029A8" w:rsidP="005F095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10" w:type="dxa"/>
          </w:tcPr>
          <w:p w14:paraId="7F0AAB76" w14:textId="77777777" w:rsidR="009029A8" w:rsidRPr="00AC0352" w:rsidRDefault="009029A8" w:rsidP="005F095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760D69C" w14:textId="77777777" w:rsidR="009029A8" w:rsidRPr="00AC0352" w:rsidRDefault="009029A8" w:rsidP="005F095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710" w:type="dxa"/>
          </w:tcPr>
          <w:p w14:paraId="39160B8B" w14:textId="77777777" w:rsidR="009029A8" w:rsidRPr="00AC0352" w:rsidRDefault="009029A8" w:rsidP="005F095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029A8" w:rsidRPr="00AC0352" w14:paraId="4D419776" w14:textId="77777777">
        <w:trPr>
          <w:trHeight w:val="210"/>
        </w:trPr>
        <w:tc>
          <w:tcPr>
            <w:tcW w:w="653" w:type="dxa"/>
          </w:tcPr>
          <w:p w14:paraId="432772F5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7201A9" w14:textId="70FC4285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(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)</w:t>
            </w:r>
          </w:p>
        </w:tc>
        <w:tc>
          <w:tcPr>
            <w:tcW w:w="2552" w:type="dxa"/>
          </w:tcPr>
          <w:p w14:paraId="3FB6965F" w14:textId="77777777" w:rsidR="009029A8" w:rsidRPr="00AC0352" w:rsidRDefault="009029A8" w:rsidP="00A00D68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10" w:type="dxa"/>
          </w:tcPr>
          <w:p w14:paraId="5AB39C84" w14:textId="77777777" w:rsidR="009029A8" w:rsidRPr="00AC0352" w:rsidRDefault="009029A8" w:rsidP="00A00D6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886445" w14:textId="77777777" w:rsidR="009029A8" w:rsidRPr="00AC0352" w:rsidRDefault="009029A8" w:rsidP="00A00D6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B</w:t>
            </w:r>
          </w:p>
        </w:tc>
        <w:tc>
          <w:tcPr>
            <w:tcW w:w="1710" w:type="dxa"/>
          </w:tcPr>
          <w:p w14:paraId="067B8FA0" w14:textId="77777777" w:rsidR="009029A8" w:rsidRPr="00AC0352" w:rsidRDefault="009029A8" w:rsidP="00A00D68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LAB</w:t>
            </w:r>
          </w:p>
        </w:tc>
      </w:tr>
      <w:tr w:rsidR="009029A8" w:rsidRPr="00AC0352" w14:paraId="2269776C" w14:textId="77777777">
        <w:trPr>
          <w:trHeight w:val="206"/>
        </w:trPr>
        <w:tc>
          <w:tcPr>
            <w:tcW w:w="653" w:type="dxa"/>
          </w:tcPr>
          <w:p w14:paraId="685C5565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944E12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7D75DF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21FBF6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6FED8F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9D7447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4BF5C8ED" w14:textId="77777777">
        <w:trPr>
          <w:trHeight w:val="206"/>
        </w:trPr>
        <w:tc>
          <w:tcPr>
            <w:tcW w:w="653" w:type="dxa"/>
          </w:tcPr>
          <w:p w14:paraId="431731F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E3BDDE" w14:textId="0743E9F3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552" w:type="dxa"/>
          </w:tcPr>
          <w:p w14:paraId="1AF7ED41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10" w:type="dxa"/>
          </w:tcPr>
          <w:p w14:paraId="345596F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28DCFC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P/JM/AS</w:t>
            </w:r>
          </w:p>
        </w:tc>
        <w:tc>
          <w:tcPr>
            <w:tcW w:w="1710" w:type="dxa"/>
          </w:tcPr>
          <w:p w14:paraId="2569192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2</w:t>
            </w:r>
          </w:p>
        </w:tc>
      </w:tr>
      <w:tr w:rsidR="009029A8" w:rsidRPr="00AC0352" w14:paraId="4E40E087" w14:textId="77777777">
        <w:trPr>
          <w:trHeight w:val="206"/>
        </w:trPr>
        <w:tc>
          <w:tcPr>
            <w:tcW w:w="653" w:type="dxa"/>
          </w:tcPr>
          <w:p w14:paraId="2F29FFF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4CA434" w14:textId="767502F6" w:rsidR="009029A8" w:rsidRPr="00AC0352" w:rsidRDefault="00B5619E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52" w:type="dxa"/>
          </w:tcPr>
          <w:p w14:paraId="0C444F10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14:paraId="3399C92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DC649F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B/RR</w:t>
            </w:r>
          </w:p>
        </w:tc>
        <w:tc>
          <w:tcPr>
            <w:tcW w:w="1710" w:type="dxa"/>
          </w:tcPr>
          <w:p w14:paraId="2B11359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 2</w:t>
            </w:r>
          </w:p>
        </w:tc>
      </w:tr>
      <w:tr w:rsidR="009029A8" w:rsidRPr="00AC0352" w14:paraId="4725B8EE" w14:textId="77777777">
        <w:trPr>
          <w:trHeight w:val="206"/>
        </w:trPr>
        <w:tc>
          <w:tcPr>
            <w:tcW w:w="653" w:type="dxa"/>
          </w:tcPr>
          <w:p w14:paraId="29F2879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8497371" w14:textId="43A3422A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-7</w:t>
            </w:r>
          </w:p>
        </w:tc>
        <w:tc>
          <w:tcPr>
            <w:tcW w:w="2552" w:type="dxa"/>
          </w:tcPr>
          <w:p w14:paraId="14DE94FD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SICS</w:t>
            </w:r>
          </w:p>
        </w:tc>
        <w:tc>
          <w:tcPr>
            <w:tcW w:w="1410" w:type="dxa"/>
          </w:tcPr>
          <w:p w14:paraId="3A0666B5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29EFB75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S/SN/SS</w:t>
            </w:r>
          </w:p>
        </w:tc>
        <w:tc>
          <w:tcPr>
            <w:tcW w:w="1710" w:type="dxa"/>
          </w:tcPr>
          <w:p w14:paraId="482178D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 LAB2</w:t>
            </w:r>
          </w:p>
        </w:tc>
      </w:tr>
      <w:tr w:rsidR="009029A8" w:rsidRPr="00AC0352" w14:paraId="2EBDA49F" w14:textId="77777777">
        <w:trPr>
          <w:trHeight w:val="206"/>
        </w:trPr>
        <w:tc>
          <w:tcPr>
            <w:tcW w:w="653" w:type="dxa"/>
          </w:tcPr>
          <w:p w14:paraId="0D3460B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6F600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C345E2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10" w:type="dxa"/>
          </w:tcPr>
          <w:p w14:paraId="725CAD1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868475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G</w:t>
            </w:r>
          </w:p>
        </w:tc>
        <w:tc>
          <w:tcPr>
            <w:tcW w:w="1710" w:type="dxa"/>
          </w:tcPr>
          <w:p w14:paraId="03855FE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9029A8" w:rsidRPr="00AC0352" w14:paraId="2AF4FDF1" w14:textId="77777777">
        <w:trPr>
          <w:trHeight w:val="206"/>
        </w:trPr>
        <w:tc>
          <w:tcPr>
            <w:tcW w:w="653" w:type="dxa"/>
          </w:tcPr>
          <w:p w14:paraId="3C6130F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A05F5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E75ED0F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 SCIENCE</w:t>
            </w:r>
          </w:p>
        </w:tc>
        <w:tc>
          <w:tcPr>
            <w:tcW w:w="1410" w:type="dxa"/>
          </w:tcPr>
          <w:p w14:paraId="6D1446A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DE7EF6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DR/RR/PB</w:t>
            </w:r>
          </w:p>
        </w:tc>
        <w:tc>
          <w:tcPr>
            <w:tcW w:w="1710" w:type="dxa"/>
          </w:tcPr>
          <w:p w14:paraId="05D72D6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3</w:t>
            </w:r>
          </w:p>
        </w:tc>
      </w:tr>
      <w:tr w:rsidR="009029A8" w:rsidRPr="00AC0352" w14:paraId="5EE08674" w14:textId="77777777">
        <w:trPr>
          <w:trHeight w:val="206"/>
        </w:trPr>
        <w:tc>
          <w:tcPr>
            <w:tcW w:w="653" w:type="dxa"/>
          </w:tcPr>
          <w:p w14:paraId="13BECB4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88927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67EA39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10" w:type="dxa"/>
          </w:tcPr>
          <w:p w14:paraId="5891645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CC47E4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M/GCM/CG</w:t>
            </w:r>
          </w:p>
        </w:tc>
        <w:tc>
          <w:tcPr>
            <w:tcW w:w="1710" w:type="dxa"/>
          </w:tcPr>
          <w:p w14:paraId="792D6DF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 3</w:t>
            </w:r>
          </w:p>
        </w:tc>
      </w:tr>
      <w:tr w:rsidR="009029A8" w:rsidRPr="00AC0352" w14:paraId="3600E93C" w14:textId="77777777">
        <w:trPr>
          <w:trHeight w:val="206"/>
        </w:trPr>
        <w:tc>
          <w:tcPr>
            <w:tcW w:w="653" w:type="dxa"/>
          </w:tcPr>
          <w:p w14:paraId="6692F55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DC003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007154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10" w:type="dxa"/>
          </w:tcPr>
          <w:p w14:paraId="3108845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EC931B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R/JSG</w:t>
            </w:r>
          </w:p>
        </w:tc>
        <w:tc>
          <w:tcPr>
            <w:tcW w:w="1710" w:type="dxa"/>
          </w:tcPr>
          <w:p w14:paraId="7784A02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 2</w:t>
            </w:r>
          </w:p>
        </w:tc>
      </w:tr>
      <w:tr w:rsidR="009029A8" w:rsidRPr="00AC0352" w14:paraId="3BE02BE3" w14:textId="77777777">
        <w:trPr>
          <w:trHeight w:val="206"/>
        </w:trPr>
        <w:tc>
          <w:tcPr>
            <w:tcW w:w="653" w:type="dxa"/>
          </w:tcPr>
          <w:p w14:paraId="5C00806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4A046C" w14:textId="2AAAFC67" w:rsidR="009029A8" w:rsidRPr="00AC0352" w:rsidRDefault="00B5619E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52" w:type="dxa"/>
          </w:tcPr>
          <w:p w14:paraId="24986E64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14:paraId="06CFACE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829B53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14:paraId="231A1D3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9029A8" w:rsidRPr="00AC0352" w14:paraId="028EDDEB" w14:textId="77777777">
        <w:trPr>
          <w:trHeight w:val="206"/>
        </w:trPr>
        <w:tc>
          <w:tcPr>
            <w:tcW w:w="653" w:type="dxa"/>
          </w:tcPr>
          <w:p w14:paraId="220079E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75290D5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8AE80A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CF4850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B9F21C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DF7B6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207F24E" w14:textId="77777777">
        <w:trPr>
          <w:trHeight w:val="206"/>
        </w:trPr>
        <w:tc>
          <w:tcPr>
            <w:tcW w:w="653" w:type="dxa"/>
          </w:tcPr>
          <w:p w14:paraId="3DE4214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DCFD9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F8F95E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D838CD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ABF4AD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A78E3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0C2CA16D" w14:textId="77777777">
        <w:trPr>
          <w:trHeight w:val="206"/>
        </w:trPr>
        <w:tc>
          <w:tcPr>
            <w:tcW w:w="653" w:type="dxa"/>
          </w:tcPr>
          <w:p w14:paraId="25E76CC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A4420D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AC0A07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D09A46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5F4F8E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1FDAEE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4A44F640" w14:textId="77777777">
        <w:trPr>
          <w:trHeight w:val="206"/>
        </w:trPr>
        <w:tc>
          <w:tcPr>
            <w:tcW w:w="653" w:type="dxa"/>
          </w:tcPr>
          <w:p w14:paraId="27399895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79F58A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1803C9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F56140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44C355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AA7967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9D9186B" w14:textId="77777777">
        <w:trPr>
          <w:trHeight w:val="206"/>
        </w:trPr>
        <w:tc>
          <w:tcPr>
            <w:tcW w:w="653" w:type="dxa"/>
          </w:tcPr>
          <w:p w14:paraId="52A7E1F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D94D67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1F35D62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052322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C5AA27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176DB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686244B1" w14:textId="77777777">
        <w:trPr>
          <w:trHeight w:val="206"/>
        </w:trPr>
        <w:tc>
          <w:tcPr>
            <w:tcW w:w="653" w:type="dxa"/>
          </w:tcPr>
          <w:p w14:paraId="088A7BF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3C37ED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E4CC9A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D89FE0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1E2EA0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37AFD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11B01013" w14:textId="77777777">
        <w:trPr>
          <w:trHeight w:val="206"/>
        </w:trPr>
        <w:tc>
          <w:tcPr>
            <w:tcW w:w="10196" w:type="dxa"/>
            <w:gridSpan w:val="6"/>
          </w:tcPr>
          <w:p w14:paraId="1CF22CD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4.10 PM                                                                                                    FRIDAY</w:t>
            </w:r>
          </w:p>
        </w:tc>
      </w:tr>
      <w:tr w:rsidR="009029A8" w:rsidRPr="00AC0352" w14:paraId="278C0880" w14:textId="77777777">
        <w:trPr>
          <w:trHeight w:val="206"/>
        </w:trPr>
        <w:tc>
          <w:tcPr>
            <w:tcW w:w="653" w:type="dxa"/>
          </w:tcPr>
          <w:p w14:paraId="2A65710F" w14:textId="77777777" w:rsidR="009029A8" w:rsidRPr="00AC0352" w:rsidRDefault="009029A8" w:rsidP="00576842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10AF2338" w14:textId="6682220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29E6DBDC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410" w:type="dxa"/>
          </w:tcPr>
          <w:p w14:paraId="188D497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F47F2BA" w14:textId="77777777" w:rsidR="009029A8" w:rsidRPr="00AC0352" w:rsidRDefault="009029A8" w:rsidP="00576842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710" w:type="dxa"/>
          </w:tcPr>
          <w:p w14:paraId="0637D8FD" w14:textId="77777777" w:rsidR="009029A8" w:rsidRPr="00AC0352" w:rsidRDefault="009029A8" w:rsidP="00576842">
            <w:pPr>
              <w:pStyle w:val="TableParagraph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9029A8" w:rsidRPr="00AC0352" w14:paraId="71050C7E" w14:textId="77777777">
        <w:trPr>
          <w:trHeight w:val="206"/>
        </w:trPr>
        <w:tc>
          <w:tcPr>
            <w:tcW w:w="653" w:type="dxa"/>
          </w:tcPr>
          <w:p w14:paraId="422EDEE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B29496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F21BA9" w14:textId="77777777" w:rsidR="009029A8" w:rsidRPr="00AC0352" w:rsidRDefault="009029A8" w:rsidP="00576842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 (IDC)</w:t>
            </w:r>
          </w:p>
        </w:tc>
        <w:tc>
          <w:tcPr>
            <w:tcW w:w="1410" w:type="dxa"/>
          </w:tcPr>
          <w:p w14:paraId="781BE60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15581BF" w14:textId="77777777" w:rsidR="009029A8" w:rsidRPr="00AC0352" w:rsidRDefault="009029A8" w:rsidP="00576842">
            <w:pPr>
              <w:pStyle w:val="TableParagraph"/>
              <w:ind w:left="101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710" w:type="dxa"/>
          </w:tcPr>
          <w:p w14:paraId="285F748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HALL</w:t>
            </w:r>
          </w:p>
        </w:tc>
      </w:tr>
      <w:tr w:rsidR="009029A8" w:rsidRPr="00AC0352" w14:paraId="7DEBD820" w14:textId="77777777">
        <w:trPr>
          <w:trHeight w:val="206"/>
        </w:trPr>
        <w:tc>
          <w:tcPr>
            <w:tcW w:w="653" w:type="dxa"/>
          </w:tcPr>
          <w:p w14:paraId="69BD2E3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9A3CCB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F1CAF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ZOOLOGY(IDC)</w:t>
            </w:r>
          </w:p>
        </w:tc>
        <w:tc>
          <w:tcPr>
            <w:tcW w:w="1410" w:type="dxa"/>
          </w:tcPr>
          <w:p w14:paraId="460560C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75F228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M/DC</w:t>
            </w:r>
          </w:p>
        </w:tc>
        <w:tc>
          <w:tcPr>
            <w:tcW w:w="1710" w:type="dxa"/>
          </w:tcPr>
          <w:p w14:paraId="77BBE27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IOLAB2</w:t>
            </w:r>
          </w:p>
        </w:tc>
      </w:tr>
      <w:tr w:rsidR="009029A8" w:rsidRPr="00AC0352" w14:paraId="14094256" w14:textId="77777777">
        <w:trPr>
          <w:trHeight w:val="206"/>
        </w:trPr>
        <w:tc>
          <w:tcPr>
            <w:tcW w:w="653" w:type="dxa"/>
          </w:tcPr>
          <w:p w14:paraId="5BCF4F3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B1EDA1B" w14:textId="6F2223C9" w:rsidR="009029A8" w:rsidRPr="00AC0352" w:rsidRDefault="00B5619E" w:rsidP="0057684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552" w:type="dxa"/>
          </w:tcPr>
          <w:p w14:paraId="29A21195" w14:textId="77777777" w:rsidR="009029A8" w:rsidRPr="00AC0352" w:rsidRDefault="009029A8" w:rsidP="0057684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</w:t>
            </w:r>
          </w:p>
        </w:tc>
        <w:tc>
          <w:tcPr>
            <w:tcW w:w="1410" w:type="dxa"/>
          </w:tcPr>
          <w:p w14:paraId="49893774" w14:textId="77777777" w:rsidR="009029A8" w:rsidRPr="00AC0352" w:rsidRDefault="009029A8" w:rsidP="0057684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0212B11" w14:textId="77777777" w:rsidR="009029A8" w:rsidRPr="00AC0352" w:rsidRDefault="009029A8" w:rsidP="0057684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PB</w:t>
            </w:r>
          </w:p>
        </w:tc>
        <w:tc>
          <w:tcPr>
            <w:tcW w:w="1710" w:type="dxa"/>
          </w:tcPr>
          <w:p w14:paraId="037E016C" w14:textId="77777777" w:rsidR="009029A8" w:rsidRPr="00AC0352" w:rsidRDefault="009029A8" w:rsidP="0057684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9029A8" w:rsidRPr="00AC0352" w14:paraId="7A0FE94B" w14:textId="77777777">
        <w:trPr>
          <w:trHeight w:val="206"/>
        </w:trPr>
        <w:tc>
          <w:tcPr>
            <w:tcW w:w="653" w:type="dxa"/>
          </w:tcPr>
          <w:p w14:paraId="4242964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F8B6AF3" w14:textId="70187BD1" w:rsidR="009029A8" w:rsidRPr="00AC0352" w:rsidRDefault="00B5619E" w:rsidP="0057684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552" w:type="dxa"/>
          </w:tcPr>
          <w:p w14:paraId="7292A140" w14:textId="77777777" w:rsidR="009029A8" w:rsidRPr="00AC0352" w:rsidRDefault="009029A8" w:rsidP="00576842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SEC</w:t>
            </w:r>
          </w:p>
        </w:tc>
        <w:tc>
          <w:tcPr>
            <w:tcW w:w="1410" w:type="dxa"/>
          </w:tcPr>
          <w:p w14:paraId="7E40FE32" w14:textId="77777777" w:rsidR="009029A8" w:rsidRPr="00AC0352" w:rsidRDefault="009029A8" w:rsidP="00576842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E64BE60" w14:textId="77777777" w:rsidR="009029A8" w:rsidRPr="00AC0352" w:rsidRDefault="009029A8" w:rsidP="00576842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710" w:type="dxa"/>
          </w:tcPr>
          <w:p w14:paraId="19E8263E" w14:textId="77777777" w:rsidR="009029A8" w:rsidRPr="00AC0352" w:rsidRDefault="009029A8" w:rsidP="00576842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9029A8" w:rsidRPr="00AC0352" w14:paraId="2A87493F" w14:textId="77777777">
        <w:trPr>
          <w:trHeight w:val="206"/>
        </w:trPr>
        <w:tc>
          <w:tcPr>
            <w:tcW w:w="653" w:type="dxa"/>
          </w:tcPr>
          <w:p w14:paraId="4F75DB1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63743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6D96C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03D35D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4851A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70480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4BBBB8F6" w14:textId="77777777">
        <w:trPr>
          <w:trHeight w:val="206"/>
        </w:trPr>
        <w:tc>
          <w:tcPr>
            <w:tcW w:w="653" w:type="dxa"/>
          </w:tcPr>
          <w:p w14:paraId="2311CB8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CB9EB7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8BCE0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56C0EF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D867EC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BB9A35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7BB6125" w14:textId="77777777">
        <w:trPr>
          <w:trHeight w:val="206"/>
        </w:trPr>
        <w:tc>
          <w:tcPr>
            <w:tcW w:w="653" w:type="dxa"/>
          </w:tcPr>
          <w:p w14:paraId="7BB3A17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3547165F" w14:textId="68B5884A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A 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552" w:type="dxa"/>
          </w:tcPr>
          <w:p w14:paraId="03320BF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JOURNALISM (IDC)</w:t>
            </w:r>
          </w:p>
        </w:tc>
        <w:tc>
          <w:tcPr>
            <w:tcW w:w="1410" w:type="dxa"/>
          </w:tcPr>
          <w:p w14:paraId="3201A0D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384A5C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M/NG</w:t>
            </w:r>
          </w:p>
        </w:tc>
        <w:tc>
          <w:tcPr>
            <w:tcW w:w="1710" w:type="dxa"/>
          </w:tcPr>
          <w:p w14:paraId="12D8F1A7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</w:t>
            </w:r>
          </w:p>
        </w:tc>
      </w:tr>
      <w:tr w:rsidR="009029A8" w:rsidRPr="00AC0352" w14:paraId="2500D2C3" w14:textId="77777777">
        <w:trPr>
          <w:trHeight w:val="206"/>
        </w:trPr>
        <w:tc>
          <w:tcPr>
            <w:tcW w:w="653" w:type="dxa"/>
          </w:tcPr>
          <w:p w14:paraId="5A8A9B3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27241F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5A3DA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 (IDC)</w:t>
            </w:r>
          </w:p>
        </w:tc>
        <w:tc>
          <w:tcPr>
            <w:tcW w:w="1410" w:type="dxa"/>
          </w:tcPr>
          <w:p w14:paraId="54FD33F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0BEAEC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710" w:type="dxa"/>
          </w:tcPr>
          <w:p w14:paraId="7E448074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3</w:t>
            </w:r>
          </w:p>
        </w:tc>
      </w:tr>
      <w:tr w:rsidR="009029A8" w:rsidRPr="00AC0352" w14:paraId="6B3426C5" w14:textId="77777777">
        <w:trPr>
          <w:trHeight w:val="206"/>
        </w:trPr>
        <w:tc>
          <w:tcPr>
            <w:tcW w:w="653" w:type="dxa"/>
          </w:tcPr>
          <w:p w14:paraId="2BA2369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16129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ED3A70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 (IDC)</w:t>
            </w:r>
          </w:p>
        </w:tc>
        <w:tc>
          <w:tcPr>
            <w:tcW w:w="1410" w:type="dxa"/>
          </w:tcPr>
          <w:p w14:paraId="08BBD3F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8C09B4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JW</w:t>
            </w:r>
          </w:p>
        </w:tc>
        <w:tc>
          <w:tcPr>
            <w:tcW w:w="1710" w:type="dxa"/>
          </w:tcPr>
          <w:p w14:paraId="0012C59F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0</w:t>
            </w:r>
          </w:p>
        </w:tc>
      </w:tr>
      <w:tr w:rsidR="009029A8" w:rsidRPr="00AC0352" w14:paraId="75D8892A" w14:textId="77777777">
        <w:trPr>
          <w:trHeight w:val="206"/>
        </w:trPr>
        <w:tc>
          <w:tcPr>
            <w:tcW w:w="653" w:type="dxa"/>
          </w:tcPr>
          <w:p w14:paraId="4AC054B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F7FEA5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4E0C5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 (IDC)</w:t>
            </w:r>
          </w:p>
        </w:tc>
        <w:tc>
          <w:tcPr>
            <w:tcW w:w="1410" w:type="dxa"/>
          </w:tcPr>
          <w:p w14:paraId="423BF4F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318AB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BR</w:t>
            </w:r>
          </w:p>
        </w:tc>
        <w:tc>
          <w:tcPr>
            <w:tcW w:w="1710" w:type="dxa"/>
          </w:tcPr>
          <w:p w14:paraId="34A33FEF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A</w:t>
            </w:r>
          </w:p>
        </w:tc>
      </w:tr>
      <w:tr w:rsidR="009029A8" w:rsidRPr="00AC0352" w14:paraId="608B40C7" w14:textId="77777777">
        <w:trPr>
          <w:trHeight w:val="206"/>
        </w:trPr>
        <w:tc>
          <w:tcPr>
            <w:tcW w:w="653" w:type="dxa"/>
          </w:tcPr>
          <w:p w14:paraId="0F130C3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8C7780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55C37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 (IDC)</w:t>
            </w:r>
          </w:p>
        </w:tc>
        <w:tc>
          <w:tcPr>
            <w:tcW w:w="1410" w:type="dxa"/>
          </w:tcPr>
          <w:p w14:paraId="4039B62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10CE56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B/CKG/SM</w:t>
            </w:r>
          </w:p>
        </w:tc>
        <w:tc>
          <w:tcPr>
            <w:tcW w:w="1710" w:type="dxa"/>
          </w:tcPr>
          <w:p w14:paraId="66C9A351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4</w:t>
            </w:r>
          </w:p>
        </w:tc>
      </w:tr>
      <w:tr w:rsidR="009029A8" w:rsidRPr="00AC0352" w14:paraId="471D18D9" w14:textId="77777777">
        <w:trPr>
          <w:trHeight w:val="206"/>
        </w:trPr>
        <w:tc>
          <w:tcPr>
            <w:tcW w:w="653" w:type="dxa"/>
          </w:tcPr>
          <w:p w14:paraId="5940FC3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19AA3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A3FC1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 (IDC)</w:t>
            </w:r>
          </w:p>
        </w:tc>
        <w:tc>
          <w:tcPr>
            <w:tcW w:w="1410" w:type="dxa"/>
          </w:tcPr>
          <w:p w14:paraId="4A09C3D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3ABA4C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MG</w:t>
            </w:r>
          </w:p>
        </w:tc>
        <w:tc>
          <w:tcPr>
            <w:tcW w:w="1710" w:type="dxa"/>
          </w:tcPr>
          <w:p w14:paraId="1ADDB95E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6</w:t>
            </w:r>
          </w:p>
        </w:tc>
      </w:tr>
      <w:tr w:rsidR="009029A8" w:rsidRPr="00AC0352" w14:paraId="37EB7C06" w14:textId="77777777">
        <w:trPr>
          <w:trHeight w:val="206"/>
        </w:trPr>
        <w:tc>
          <w:tcPr>
            <w:tcW w:w="653" w:type="dxa"/>
          </w:tcPr>
          <w:p w14:paraId="424F248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1395E3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0E0DBB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 (IDC)</w:t>
            </w:r>
          </w:p>
        </w:tc>
        <w:tc>
          <w:tcPr>
            <w:tcW w:w="1410" w:type="dxa"/>
          </w:tcPr>
          <w:p w14:paraId="0D5902A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AC6682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AB</w:t>
            </w:r>
          </w:p>
        </w:tc>
        <w:tc>
          <w:tcPr>
            <w:tcW w:w="1710" w:type="dxa"/>
          </w:tcPr>
          <w:p w14:paraId="18956FB7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1</w:t>
            </w:r>
          </w:p>
        </w:tc>
      </w:tr>
      <w:tr w:rsidR="009029A8" w:rsidRPr="00AC0352" w14:paraId="4AA5D212" w14:textId="77777777">
        <w:trPr>
          <w:trHeight w:val="206"/>
        </w:trPr>
        <w:tc>
          <w:tcPr>
            <w:tcW w:w="653" w:type="dxa"/>
          </w:tcPr>
          <w:p w14:paraId="6001C30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EA3BD0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A96CAE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 (IDC)</w:t>
            </w:r>
          </w:p>
        </w:tc>
        <w:tc>
          <w:tcPr>
            <w:tcW w:w="1410" w:type="dxa"/>
          </w:tcPr>
          <w:p w14:paraId="75F3875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A9CED8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AS</w:t>
            </w:r>
          </w:p>
        </w:tc>
        <w:tc>
          <w:tcPr>
            <w:tcW w:w="1710" w:type="dxa"/>
          </w:tcPr>
          <w:p w14:paraId="115024F0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9029A8" w:rsidRPr="00AC0352" w14:paraId="22878AA4" w14:textId="77777777">
        <w:trPr>
          <w:trHeight w:val="206"/>
        </w:trPr>
        <w:tc>
          <w:tcPr>
            <w:tcW w:w="653" w:type="dxa"/>
          </w:tcPr>
          <w:p w14:paraId="5678CFE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CDE40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B1E97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  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 (IDC)</w:t>
            </w:r>
          </w:p>
        </w:tc>
        <w:tc>
          <w:tcPr>
            <w:tcW w:w="1410" w:type="dxa"/>
          </w:tcPr>
          <w:p w14:paraId="1055422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1D6E10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PB</w:t>
            </w:r>
          </w:p>
        </w:tc>
        <w:tc>
          <w:tcPr>
            <w:tcW w:w="1710" w:type="dxa"/>
          </w:tcPr>
          <w:p w14:paraId="1B8398BF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1</w:t>
            </w:r>
          </w:p>
        </w:tc>
      </w:tr>
      <w:tr w:rsidR="009029A8" w:rsidRPr="00AC0352" w14:paraId="7539BDC3" w14:textId="77777777">
        <w:trPr>
          <w:trHeight w:val="206"/>
        </w:trPr>
        <w:tc>
          <w:tcPr>
            <w:tcW w:w="653" w:type="dxa"/>
          </w:tcPr>
          <w:p w14:paraId="44DE725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4D57FB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91A94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 (IDC)</w:t>
            </w:r>
          </w:p>
        </w:tc>
        <w:tc>
          <w:tcPr>
            <w:tcW w:w="1410" w:type="dxa"/>
          </w:tcPr>
          <w:p w14:paraId="4819120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4D506E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JSG</w:t>
            </w:r>
          </w:p>
        </w:tc>
        <w:tc>
          <w:tcPr>
            <w:tcW w:w="1710" w:type="dxa"/>
          </w:tcPr>
          <w:p w14:paraId="7B75E75C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1</w:t>
            </w:r>
          </w:p>
        </w:tc>
      </w:tr>
      <w:tr w:rsidR="009029A8" w:rsidRPr="00AC0352" w14:paraId="3F5CCA36" w14:textId="77777777">
        <w:trPr>
          <w:trHeight w:val="206"/>
        </w:trPr>
        <w:tc>
          <w:tcPr>
            <w:tcW w:w="653" w:type="dxa"/>
          </w:tcPr>
          <w:p w14:paraId="4331E01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6ED51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F2453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ZOOLOGY(IDC)</w:t>
            </w:r>
          </w:p>
        </w:tc>
        <w:tc>
          <w:tcPr>
            <w:tcW w:w="1410" w:type="dxa"/>
          </w:tcPr>
          <w:p w14:paraId="0A56827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3D6B74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BM</w:t>
            </w:r>
          </w:p>
        </w:tc>
        <w:tc>
          <w:tcPr>
            <w:tcW w:w="1710" w:type="dxa"/>
          </w:tcPr>
          <w:p w14:paraId="4F4258FD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1</w:t>
            </w:r>
          </w:p>
        </w:tc>
      </w:tr>
      <w:tr w:rsidR="009029A8" w:rsidRPr="00AC0352" w14:paraId="614D4951" w14:textId="77777777">
        <w:trPr>
          <w:trHeight w:val="206"/>
        </w:trPr>
        <w:tc>
          <w:tcPr>
            <w:tcW w:w="653" w:type="dxa"/>
          </w:tcPr>
          <w:p w14:paraId="65C64D7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968B8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1735D7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(IDC)</w:t>
            </w:r>
          </w:p>
        </w:tc>
        <w:tc>
          <w:tcPr>
            <w:tcW w:w="1410" w:type="dxa"/>
          </w:tcPr>
          <w:p w14:paraId="01D634A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AF36B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  AS</w:t>
            </w:r>
          </w:p>
        </w:tc>
        <w:tc>
          <w:tcPr>
            <w:tcW w:w="1710" w:type="dxa"/>
          </w:tcPr>
          <w:p w14:paraId="09D23BD0" w14:textId="77777777" w:rsidR="009029A8" w:rsidRPr="00AC0352" w:rsidRDefault="005B3B93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BIOLAB2</w:t>
            </w:r>
          </w:p>
        </w:tc>
      </w:tr>
      <w:tr w:rsidR="009029A8" w:rsidRPr="00AC0352" w14:paraId="63C2CACF" w14:textId="77777777">
        <w:trPr>
          <w:trHeight w:val="206"/>
        </w:trPr>
        <w:tc>
          <w:tcPr>
            <w:tcW w:w="653" w:type="dxa"/>
          </w:tcPr>
          <w:p w14:paraId="6D028F7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46259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1DD52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F87CA5B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76AE8F0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B771DE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0D14C2B0" w14:textId="77777777">
        <w:trPr>
          <w:trHeight w:val="206"/>
        </w:trPr>
        <w:tc>
          <w:tcPr>
            <w:tcW w:w="653" w:type="dxa"/>
          </w:tcPr>
          <w:p w14:paraId="42EB414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6338DEA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D83D6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CB8416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3B1F3F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CE94BF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6469CCA3" w14:textId="77777777">
        <w:trPr>
          <w:trHeight w:val="206"/>
        </w:trPr>
        <w:tc>
          <w:tcPr>
            <w:tcW w:w="653" w:type="dxa"/>
          </w:tcPr>
          <w:p w14:paraId="707D9FFE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6FCD1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1C6C2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76D40B2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557DF8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27295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1E6A074" w14:textId="77777777">
        <w:trPr>
          <w:trHeight w:val="206"/>
        </w:trPr>
        <w:tc>
          <w:tcPr>
            <w:tcW w:w="653" w:type="dxa"/>
          </w:tcPr>
          <w:p w14:paraId="49DC87D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C544243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7EC12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4C5EE6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0858E14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8440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6E74CC37" w14:textId="77777777">
        <w:trPr>
          <w:trHeight w:val="206"/>
        </w:trPr>
        <w:tc>
          <w:tcPr>
            <w:tcW w:w="653" w:type="dxa"/>
          </w:tcPr>
          <w:p w14:paraId="27A648CD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1439EF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362FF1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9EB9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230052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428854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38DE9454" w14:textId="77777777">
        <w:trPr>
          <w:trHeight w:val="206"/>
        </w:trPr>
        <w:tc>
          <w:tcPr>
            <w:tcW w:w="653" w:type="dxa"/>
          </w:tcPr>
          <w:p w14:paraId="11CB41AF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DA39909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32CC87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DD4436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68EBE68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2B801C" w14:textId="77777777" w:rsidR="009029A8" w:rsidRPr="00AC0352" w:rsidRDefault="009029A8" w:rsidP="00576842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FDC116D" w14:textId="77777777">
        <w:trPr>
          <w:trHeight w:val="206"/>
        </w:trPr>
        <w:tc>
          <w:tcPr>
            <w:tcW w:w="653" w:type="dxa"/>
          </w:tcPr>
          <w:p w14:paraId="4DED328E" w14:textId="77777777" w:rsidR="009029A8" w:rsidRPr="00AC0352" w:rsidRDefault="009029A8" w:rsidP="00E10F20">
            <w:pPr>
              <w:pStyle w:val="TableParagraph"/>
              <w:spacing w:line="240" w:lineRule="auto"/>
              <w:ind w:firstLineChars="150" w:firstLine="27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1FB95BD6" w14:textId="77777777" w:rsidR="009029A8" w:rsidRPr="00AC0352" w:rsidRDefault="009029A8" w:rsidP="00FC4F0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(MJ+MDC MINOR) +B.SC(MJ+MDC MINOR)</w:t>
            </w:r>
          </w:p>
        </w:tc>
        <w:tc>
          <w:tcPr>
            <w:tcW w:w="2552" w:type="dxa"/>
          </w:tcPr>
          <w:p w14:paraId="2504E9F3" w14:textId="77777777" w:rsidR="009029A8" w:rsidRPr="00AC0352" w:rsidRDefault="009029A8" w:rsidP="00FC4F01">
            <w:pPr>
              <w:pStyle w:val="TableParagraph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10" w:type="dxa"/>
          </w:tcPr>
          <w:p w14:paraId="488FD483" w14:textId="77777777" w:rsidR="009029A8" w:rsidRPr="00AC0352" w:rsidRDefault="009029A8" w:rsidP="00FC4F0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0D87922" w14:textId="77777777" w:rsidR="009029A8" w:rsidRPr="00AC0352" w:rsidRDefault="009029A8" w:rsidP="00FC4F0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G</w:t>
            </w:r>
          </w:p>
        </w:tc>
        <w:tc>
          <w:tcPr>
            <w:tcW w:w="1710" w:type="dxa"/>
          </w:tcPr>
          <w:p w14:paraId="1BABFB80" w14:textId="77777777" w:rsidR="009029A8" w:rsidRPr="00AC0352" w:rsidRDefault="009029A8" w:rsidP="00FC4F01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9029A8" w:rsidRPr="00AC0352" w14:paraId="67E20F49" w14:textId="77777777">
        <w:trPr>
          <w:trHeight w:val="206"/>
        </w:trPr>
        <w:tc>
          <w:tcPr>
            <w:tcW w:w="653" w:type="dxa"/>
          </w:tcPr>
          <w:p w14:paraId="289557B8" w14:textId="77777777" w:rsidR="009029A8" w:rsidRPr="00AC0352" w:rsidRDefault="009029A8" w:rsidP="00E10F20">
            <w:pPr>
              <w:pStyle w:val="TableParagraph"/>
              <w:spacing w:line="240" w:lineRule="auto"/>
              <w:ind w:firstLineChars="150" w:firstLine="273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52EE83" w14:textId="77777777" w:rsidR="009029A8" w:rsidRPr="00AC0352" w:rsidRDefault="009029A8" w:rsidP="00FC4F01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94C1B2" w14:textId="77777777" w:rsidR="009029A8" w:rsidRPr="00AC0352" w:rsidRDefault="009029A8" w:rsidP="00FC4F01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GEOGRAPHY</w:t>
            </w:r>
          </w:p>
        </w:tc>
        <w:tc>
          <w:tcPr>
            <w:tcW w:w="1410" w:type="dxa"/>
          </w:tcPr>
          <w:p w14:paraId="71D7CD03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7EE0D5F6" w14:textId="77777777" w:rsidR="009029A8" w:rsidRPr="00AC0352" w:rsidRDefault="009029A8" w:rsidP="00FC4F0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10" w:type="dxa"/>
          </w:tcPr>
          <w:p w14:paraId="127D3189" w14:textId="77777777" w:rsidR="009029A8" w:rsidRPr="00AC0352" w:rsidRDefault="009029A8" w:rsidP="00FC4F01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9029A8" w:rsidRPr="00AC0352" w14:paraId="6647CA58" w14:textId="77777777">
        <w:trPr>
          <w:trHeight w:val="206"/>
        </w:trPr>
        <w:tc>
          <w:tcPr>
            <w:tcW w:w="653" w:type="dxa"/>
          </w:tcPr>
          <w:p w14:paraId="66715E66" w14:textId="77777777" w:rsidR="009029A8" w:rsidRPr="00AC0352" w:rsidRDefault="009029A8" w:rsidP="00E10F20">
            <w:pPr>
              <w:pStyle w:val="TableParagraph"/>
              <w:spacing w:line="240" w:lineRule="auto"/>
              <w:ind w:firstLineChars="150" w:firstLine="273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3F6B10" w14:textId="77777777" w:rsidR="009029A8" w:rsidRPr="00AC0352" w:rsidRDefault="009029A8" w:rsidP="00FC4F0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FB0FE3" w14:textId="77777777" w:rsidR="009029A8" w:rsidRPr="00AC0352" w:rsidRDefault="009029A8" w:rsidP="00FC4F01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9D77D1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70A6C89" w14:textId="77777777" w:rsidR="009029A8" w:rsidRPr="00AC0352" w:rsidRDefault="009029A8" w:rsidP="00FC4F01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5F294EB" w14:textId="77777777" w:rsidR="009029A8" w:rsidRPr="00AC0352" w:rsidRDefault="009029A8" w:rsidP="00FC4F01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25BF62FD" w14:textId="77777777">
        <w:trPr>
          <w:trHeight w:val="206"/>
        </w:trPr>
        <w:tc>
          <w:tcPr>
            <w:tcW w:w="653" w:type="dxa"/>
          </w:tcPr>
          <w:p w14:paraId="6B2A7D0A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80BD820" w14:textId="364D6D27" w:rsidR="009029A8" w:rsidRPr="00AC0352" w:rsidRDefault="00B5619E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552" w:type="dxa"/>
          </w:tcPr>
          <w:p w14:paraId="596F2841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10" w:type="dxa"/>
          </w:tcPr>
          <w:p w14:paraId="18681D48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D381A8F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PB/RR</w:t>
            </w:r>
          </w:p>
        </w:tc>
        <w:tc>
          <w:tcPr>
            <w:tcW w:w="1710" w:type="dxa"/>
          </w:tcPr>
          <w:p w14:paraId="1C5FE420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.LAB2</w:t>
            </w:r>
          </w:p>
        </w:tc>
      </w:tr>
      <w:tr w:rsidR="009029A8" w:rsidRPr="00AC0352" w14:paraId="4B88A220" w14:textId="77777777">
        <w:trPr>
          <w:trHeight w:val="206"/>
        </w:trPr>
        <w:tc>
          <w:tcPr>
            <w:tcW w:w="653" w:type="dxa"/>
          </w:tcPr>
          <w:p w14:paraId="3A4542B3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E1CAF1D" w14:textId="56312147" w:rsidR="009029A8" w:rsidRPr="00AC0352" w:rsidRDefault="00B5619E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9029A8"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552" w:type="dxa"/>
          </w:tcPr>
          <w:p w14:paraId="7D769617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10" w:type="dxa"/>
          </w:tcPr>
          <w:p w14:paraId="4968F727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5ADE6450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710" w:type="dxa"/>
          </w:tcPr>
          <w:p w14:paraId="20BB4667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9029A8" w:rsidRPr="00AC0352" w14:paraId="40701781" w14:textId="77777777">
        <w:trPr>
          <w:trHeight w:val="206"/>
        </w:trPr>
        <w:tc>
          <w:tcPr>
            <w:tcW w:w="653" w:type="dxa"/>
          </w:tcPr>
          <w:p w14:paraId="53C0951E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258488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05A06B6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38C03B86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1B8617D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80E222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4B32FF77" w14:textId="77777777">
        <w:trPr>
          <w:trHeight w:val="206"/>
        </w:trPr>
        <w:tc>
          <w:tcPr>
            <w:tcW w:w="653" w:type="dxa"/>
          </w:tcPr>
          <w:p w14:paraId="274291F2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FE5C1D6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4A0F2C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035026B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CAAB164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B64202B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1B1E2BB2" w14:textId="77777777">
        <w:trPr>
          <w:trHeight w:val="206"/>
        </w:trPr>
        <w:tc>
          <w:tcPr>
            <w:tcW w:w="653" w:type="dxa"/>
          </w:tcPr>
          <w:p w14:paraId="7E7F5D28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725BB11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867EF9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BC203C7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D17C3BB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BCBFFE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029A8" w:rsidRPr="00AC0352" w14:paraId="655657A7" w14:textId="77777777">
        <w:trPr>
          <w:trHeight w:val="206"/>
        </w:trPr>
        <w:tc>
          <w:tcPr>
            <w:tcW w:w="653" w:type="dxa"/>
          </w:tcPr>
          <w:p w14:paraId="6F7F1CE2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840668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F6AACF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30397BF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E15E57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ED1549" w14:textId="77777777" w:rsidR="009029A8" w:rsidRPr="00AC0352" w:rsidRDefault="009029A8" w:rsidP="00FC4F01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C6D7C1B" w14:textId="77777777" w:rsidR="00DF569D" w:rsidRPr="00AC0352" w:rsidRDefault="00DF569D">
      <w:pPr>
        <w:rPr>
          <w:b/>
          <w:color w:val="000000" w:themeColor="text1"/>
          <w:sz w:val="18"/>
          <w:szCs w:val="18"/>
        </w:rPr>
        <w:sectPr w:rsidR="00DF569D" w:rsidRPr="00AC0352">
          <w:pgSz w:w="11910" w:h="16840"/>
          <w:pgMar w:top="1020" w:right="800" w:bottom="1180" w:left="680" w:header="717" w:footer="998" w:gutter="0"/>
          <w:cols w:space="720"/>
        </w:sectPr>
      </w:pPr>
    </w:p>
    <w:p w14:paraId="4F3EFADD" w14:textId="77777777" w:rsidR="00DF569D" w:rsidRPr="00AC0352" w:rsidRDefault="000E50CD">
      <w:pPr>
        <w:pStyle w:val="BodyText"/>
        <w:spacing w:before="0"/>
        <w:ind w:left="709" w:right="365"/>
        <w:jc w:val="center"/>
        <w:rPr>
          <w:color w:val="000000" w:themeColor="text1"/>
          <w:spacing w:val="-1"/>
        </w:rPr>
      </w:pPr>
      <w:r w:rsidRPr="00AC0352">
        <w:rPr>
          <w:color w:val="000000" w:themeColor="text1"/>
        </w:rPr>
        <w:lastRenderedPageBreak/>
        <w:t>CLASS ROUTINE (ODD SEMESTER) FOR SATURDAY W.E.F.</w:t>
      </w:r>
      <w:r w:rsidR="005A33D2" w:rsidRPr="00AC0352">
        <w:rPr>
          <w:color w:val="000000" w:themeColor="text1"/>
          <w:spacing w:val="-1"/>
        </w:rPr>
        <w:t>26.11.2025</w:t>
      </w:r>
    </w:p>
    <w:p w14:paraId="3E2ACF12" w14:textId="77777777" w:rsidR="00DF569D" w:rsidRPr="00AC0352" w:rsidRDefault="00DF569D">
      <w:pPr>
        <w:pStyle w:val="BodyText"/>
        <w:spacing w:before="55"/>
        <w:ind w:left="2278" w:right="2172"/>
        <w:jc w:val="center"/>
        <w:rPr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161"/>
        <w:gridCol w:w="51"/>
        <w:gridCol w:w="2288"/>
        <w:gridCol w:w="1441"/>
        <w:gridCol w:w="1710"/>
        <w:gridCol w:w="1802"/>
      </w:tblGrid>
      <w:tr w:rsidR="00DF569D" w:rsidRPr="00AC0352" w14:paraId="2023A0D9" w14:textId="77777777">
        <w:trPr>
          <w:trHeight w:val="206"/>
        </w:trPr>
        <w:tc>
          <w:tcPr>
            <w:tcW w:w="653" w:type="dxa"/>
          </w:tcPr>
          <w:p w14:paraId="0B56B6C4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EM</w:t>
            </w:r>
          </w:p>
        </w:tc>
        <w:tc>
          <w:tcPr>
            <w:tcW w:w="2161" w:type="dxa"/>
          </w:tcPr>
          <w:p w14:paraId="18AE2CC9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2339" w:type="dxa"/>
            <w:gridSpan w:val="2"/>
          </w:tcPr>
          <w:p w14:paraId="6CF8DB9B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UBJECT</w:t>
            </w:r>
          </w:p>
        </w:tc>
        <w:tc>
          <w:tcPr>
            <w:tcW w:w="1441" w:type="dxa"/>
          </w:tcPr>
          <w:p w14:paraId="220DB92E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1710" w:type="dxa"/>
          </w:tcPr>
          <w:p w14:paraId="0385D489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1802" w:type="dxa"/>
          </w:tcPr>
          <w:p w14:paraId="40372F70" w14:textId="77777777" w:rsidR="00DF569D" w:rsidRPr="00AC0352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F569D" w:rsidRPr="00AC0352" w14:paraId="1DB1950D" w14:textId="77777777">
        <w:trPr>
          <w:trHeight w:val="210"/>
        </w:trPr>
        <w:tc>
          <w:tcPr>
            <w:tcW w:w="10106" w:type="dxa"/>
            <w:gridSpan w:val="7"/>
          </w:tcPr>
          <w:p w14:paraId="11DE7169" w14:textId="77777777" w:rsidR="00DF569D" w:rsidRPr="00AC0352" w:rsidRDefault="000E50CD">
            <w:pPr>
              <w:pStyle w:val="TableParagraph"/>
              <w:tabs>
                <w:tab w:val="left" w:pos="4782"/>
              </w:tabs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.35 A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DF569D" w:rsidRPr="00AC0352" w14:paraId="59B11645" w14:textId="77777777">
        <w:trPr>
          <w:trHeight w:val="205"/>
        </w:trPr>
        <w:tc>
          <w:tcPr>
            <w:tcW w:w="653" w:type="dxa"/>
          </w:tcPr>
          <w:p w14:paraId="40AFC746" w14:textId="77777777" w:rsidR="00DF569D" w:rsidRPr="00AC0352" w:rsidRDefault="000E50CD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14:paraId="327CA112" w14:textId="0161DC8F" w:rsidR="00DF569D" w:rsidRPr="00AC0352" w:rsidRDefault="00B5619E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0E50CD" w:rsidRPr="00AC0352">
              <w:rPr>
                <w:b/>
                <w:color w:val="000000" w:themeColor="text1"/>
                <w:sz w:val="18"/>
                <w:szCs w:val="18"/>
              </w:rPr>
              <w:t xml:space="preserve">  MJ PHSM</w:t>
            </w:r>
          </w:p>
        </w:tc>
        <w:tc>
          <w:tcPr>
            <w:tcW w:w="2339" w:type="dxa"/>
            <w:gridSpan w:val="2"/>
          </w:tcPr>
          <w:p w14:paraId="723C04CE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1" w:type="dxa"/>
          </w:tcPr>
          <w:p w14:paraId="039147CE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7C4BC7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14:paraId="7673F5FE" w14:textId="77777777" w:rsidR="00DF569D" w:rsidRPr="00AC0352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DF569D" w:rsidRPr="00AC0352" w14:paraId="70693C96" w14:textId="77777777">
        <w:trPr>
          <w:trHeight w:val="206"/>
        </w:trPr>
        <w:tc>
          <w:tcPr>
            <w:tcW w:w="653" w:type="dxa"/>
          </w:tcPr>
          <w:p w14:paraId="79B03EC9" w14:textId="77777777" w:rsidR="00DF569D" w:rsidRPr="00AC0352" w:rsidRDefault="00DF569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965B088" w14:textId="02E406AB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(MJ+ MDC)</w:t>
            </w:r>
          </w:p>
        </w:tc>
        <w:tc>
          <w:tcPr>
            <w:tcW w:w="2339" w:type="dxa"/>
            <w:gridSpan w:val="2"/>
          </w:tcPr>
          <w:p w14:paraId="4D325A00" w14:textId="77777777" w:rsidR="00DF569D" w:rsidRPr="00AC0352" w:rsidRDefault="000E50CD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pacing w:val="-1"/>
                <w:sz w:val="18"/>
                <w:szCs w:val="18"/>
              </w:rPr>
              <w:t>COMP.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>SC.</w:t>
            </w:r>
            <w:r w:rsidRPr="00AC0352">
              <w:rPr>
                <w:b/>
                <w:color w:val="000000" w:themeColor="text1"/>
                <w:spacing w:val="-13"/>
                <w:sz w:val="18"/>
                <w:szCs w:val="18"/>
              </w:rPr>
              <w:t>(IDC)</w:t>
            </w:r>
          </w:p>
        </w:tc>
        <w:tc>
          <w:tcPr>
            <w:tcW w:w="1441" w:type="dxa"/>
          </w:tcPr>
          <w:p w14:paraId="1FB390F0" w14:textId="77777777" w:rsidR="00DF569D" w:rsidRPr="00AC0352" w:rsidRDefault="00DF569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6CBFFFC" w14:textId="77777777" w:rsidR="00DF569D" w:rsidRPr="00AC0352" w:rsidRDefault="000E50CD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14:paraId="1B283440" w14:textId="77777777" w:rsidR="00DF569D" w:rsidRPr="00AC0352" w:rsidRDefault="000E50CD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1</w:t>
            </w:r>
          </w:p>
        </w:tc>
      </w:tr>
      <w:tr w:rsidR="0065705D" w:rsidRPr="00AC0352" w14:paraId="3C4F42D3" w14:textId="77777777">
        <w:trPr>
          <w:trHeight w:val="206"/>
        </w:trPr>
        <w:tc>
          <w:tcPr>
            <w:tcW w:w="653" w:type="dxa"/>
          </w:tcPr>
          <w:p w14:paraId="10462F52" w14:textId="77777777" w:rsidR="0065705D" w:rsidRPr="00AC0352" w:rsidRDefault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F9214C2" w14:textId="77777777" w:rsidR="0065705D" w:rsidRPr="00AC0352" w:rsidRDefault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52334A9D" w14:textId="77777777" w:rsidR="0065705D" w:rsidRPr="00AC0352" w:rsidRDefault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4C257DB" w14:textId="77777777" w:rsidR="0065705D" w:rsidRPr="00AC0352" w:rsidRDefault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EB138D5" w14:textId="77777777" w:rsidR="0065705D" w:rsidRPr="00AC0352" w:rsidRDefault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FDE4022" w14:textId="77777777" w:rsidR="0065705D" w:rsidRPr="00AC0352" w:rsidRDefault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5705D" w:rsidRPr="00AC0352" w14:paraId="411BFF61" w14:textId="77777777">
        <w:trPr>
          <w:trHeight w:val="206"/>
        </w:trPr>
        <w:tc>
          <w:tcPr>
            <w:tcW w:w="653" w:type="dxa"/>
          </w:tcPr>
          <w:p w14:paraId="47C376D6" w14:textId="77777777" w:rsidR="0065705D" w:rsidRPr="00AC0352" w:rsidRDefault="00377686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3</w:t>
            </w:r>
          </w:p>
        </w:tc>
        <w:tc>
          <w:tcPr>
            <w:tcW w:w="2161" w:type="dxa"/>
          </w:tcPr>
          <w:p w14:paraId="30B2D5F2" w14:textId="77777777" w:rsidR="0065705D" w:rsidRPr="00AC0352" w:rsidRDefault="00DD6491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DC</w:t>
            </w:r>
            <w:r w:rsidR="0065705D" w:rsidRPr="00AC0352">
              <w:rPr>
                <w:b/>
                <w:color w:val="000000" w:themeColor="text1"/>
                <w:sz w:val="18"/>
                <w:szCs w:val="18"/>
              </w:rPr>
              <w:t>(C.C)</w:t>
            </w:r>
          </w:p>
        </w:tc>
        <w:tc>
          <w:tcPr>
            <w:tcW w:w="2339" w:type="dxa"/>
            <w:gridSpan w:val="2"/>
          </w:tcPr>
          <w:p w14:paraId="57C67576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GEOGRAPHY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41" w:type="dxa"/>
          </w:tcPr>
          <w:p w14:paraId="739513D2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2644F8" w14:textId="77777777" w:rsidR="0065705D" w:rsidRPr="00AC0352" w:rsidRDefault="007C18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B</w:t>
            </w:r>
          </w:p>
        </w:tc>
        <w:tc>
          <w:tcPr>
            <w:tcW w:w="1802" w:type="dxa"/>
          </w:tcPr>
          <w:p w14:paraId="0C30A44E" w14:textId="77777777" w:rsidR="0065705D" w:rsidRPr="00AC0352" w:rsidRDefault="007C18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 LAB</w:t>
            </w:r>
          </w:p>
        </w:tc>
      </w:tr>
      <w:tr w:rsidR="0065705D" w:rsidRPr="00AC0352" w14:paraId="27E3EADA" w14:textId="77777777">
        <w:trPr>
          <w:trHeight w:val="206"/>
        </w:trPr>
        <w:tc>
          <w:tcPr>
            <w:tcW w:w="653" w:type="dxa"/>
          </w:tcPr>
          <w:p w14:paraId="6A210B2C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0B67626" w14:textId="3FF3EB07" w:rsidR="0065705D" w:rsidRPr="00AC0352" w:rsidRDefault="00B5619E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339" w:type="dxa"/>
            <w:gridSpan w:val="2"/>
          </w:tcPr>
          <w:p w14:paraId="42DF3724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1" w:type="dxa"/>
          </w:tcPr>
          <w:p w14:paraId="085347C8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F5861D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1802" w:type="dxa"/>
          </w:tcPr>
          <w:p w14:paraId="4F270B28" w14:textId="77777777" w:rsidR="0065705D" w:rsidRPr="00AC0352" w:rsidRDefault="007C18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 LAB</w:t>
            </w:r>
          </w:p>
        </w:tc>
      </w:tr>
      <w:tr w:rsidR="0065705D" w:rsidRPr="00AC0352" w14:paraId="1823A094" w14:textId="77777777">
        <w:trPr>
          <w:trHeight w:val="206"/>
        </w:trPr>
        <w:tc>
          <w:tcPr>
            <w:tcW w:w="653" w:type="dxa"/>
          </w:tcPr>
          <w:p w14:paraId="6DB5878E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81E5509" w14:textId="77777777" w:rsidR="0065705D" w:rsidRPr="00AC0352" w:rsidRDefault="00DD6491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339" w:type="dxa"/>
            <w:gridSpan w:val="2"/>
          </w:tcPr>
          <w:p w14:paraId="6EB11D3F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 SEC</w:t>
            </w:r>
          </w:p>
        </w:tc>
        <w:tc>
          <w:tcPr>
            <w:tcW w:w="1441" w:type="dxa"/>
          </w:tcPr>
          <w:p w14:paraId="1BBBF812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287986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14:paraId="4CCAB8E2" w14:textId="77777777" w:rsidR="0065705D" w:rsidRPr="00AC0352" w:rsidRDefault="007C18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6</w:t>
            </w:r>
          </w:p>
        </w:tc>
      </w:tr>
      <w:tr w:rsidR="0065705D" w:rsidRPr="00AC0352" w14:paraId="775E501A" w14:textId="77777777">
        <w:trPr>
          <w:trHeight w:val="206"/>
        </w:trPr>
        <w:tc>
          <w:tcPr>
            <w:tcW w:w="653" w:type="dxa"/>
          </w:tcPr>
          <w:p w14:paraId="29D40584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5E451D3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323E052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2618D5E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79385A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C738911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5705D" w:rsidRPr="00AC0352" w14:paraId="45C1F833" w14:textId="77777777">
        <w:trPr>
          <w:trHeight w:val="206"/>
        </w:trPr>
        <w:tc>
          <w:tcPr>
            <w:tcW w:w="653" w:type="dxa"/>
          </w:tcPr>
          <w:p w14:paraId="7833EA41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AAEC6B5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E09FAC7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FE662DB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46B5F19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62C1F84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5705D" w:rsidRPr="00AC0352" w14:paraId="451ADA58" w14:textId="77777777">
        <w:trPr>
          <w:trHeight w:val="206"/>
        </w:trPr>
        <w:tc>
          <w:tcPr>
            <w:tcW w:w="653" w:type="dxa"/>
          </w:tcPr>
          <w:p w14:paraId="3D5B8FEC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CAD30F0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B3B7016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247AA13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546994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B6321F8" w14:textId="77777777" w:rsidR="0065705D" w:rsidRPr="00AC0352" w:rsidRDefault="0065705D" w:rsidP="0065705D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1868229E" w14:textId="77777777">
        <w:trPr>
          <w:trHeight w:val="206"/>
        </w:trPr>
        <w:tc>
          <w:tcPr>
            <w:tcW w:w="653" w:type="dxa"/>
          </w:tcPr>
          <w:p w14:paraId="3237451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161" w:type="dxa"/>
          </w:tcPr>
          <w:p w14:paraId="0D62B5D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J HINM</w:t>
            </w:r>
          </w:p>
        </w:tc>
        <w:tc>
          <w:tcPr>
            <w:tcW w:w="2339" w:type="dxa"/>
            <w:gridSpan w:val="2"/>
          </w:tcPr>
          <w:p w14:paraId="1EE69FD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14:paraId="108EF7C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7C4BD7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MT</w:t>
            </w:r>
          </w:p>
        </w:tc>
        <w:tc>
          <w:tcPr>
            <w:tcW w:w="1802" w:type="dxa"/>
          </w:tcPr>
          <w:p w14:paraId="31A4C00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5</w:t>
            </w:r>
          </w:p>
        </w:tc>
      </w:tr>
      <w:tr w:rsidR="00820A35" w:rsidRPr="00AC0352" w14:paraId="63EFDB51" w14:textId="77777777">
        <w:trPr>
          <w:trHeight w:val="206"/>
        </w:trPr>
        <w:tc>
          <w:tcPr>
            <w:tcW w:w="653" w:type="dxa"/>
          </w:tcPr>
          <w:p w14:paraId="6E04B8D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634588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1357BC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BDA4C5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B0B28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5BCB81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87533BC" w14:textId="77777777">
        <w:trPr>
          <w:trHeight w:val="206"/>
        </w:trPr>
        <w:tc>
          <w:tcPr>
            <w:tcW w:w="653" w:type="dxa"/>
          </w:tcPr>
          <w:p w14:paraId="03BDA7D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DDCAEC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62A1A0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835638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38C60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410ED8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05ECE5D" w14:textId="77777777">
        <w:trPr>
          <w:trHeight w:val="206"/>
        </w:trPr>
        <w:tc>
          <w:tcPr>
            <w:tcW w:w="653" w:type="dxa"/>
          </w:tcPr>
          <w:p w14:paraId="134E55B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F3A291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5471D4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3A7F3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30103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5EAEBA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5F84757" w14:textId="77777777">
        <w:trPr>
          <w:trHeight w:val="206"/>
        </w:trPr>
        <w:tc>
          <w:tcPr>
            <w:tcW w:w="653" w:type="dxa"/>
          </w:tcPr>
          <w:p w14:paraId="601FB34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B2CACE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BF260D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C7A6ED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FB6B0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B44B59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745CD254" w14:textId="77777777">
        <w:trPr>
          <w:trHeight w:val="206"/>
        </w:trPr>
        <w:tc>
          <w:tcPr>
            <w:tcW w:w="653" w:type="dxa"/>
          </w:tcPr>
          <w:p w14:paraId="40D59F6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E50571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B298A5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3ADBB1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AEE7E9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A7BA45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24F3CD5" w14:textId="77777777">
        <w:trPr>
          <w:trHeight w:val="248"/>
        </w:trPr>
        <w:tc>
          <w:tcPr>
            <w:tcW w:w="10106" w:type="dxa"/>
            <w:gridSpan w:val="7"/>
          </w:tcPr>
          <w:p w14:paraId="27FDE537" w14:textId="77777777" w:rsidR="00820A35" w:rsidRPr="00AC0352" w:rsidRDefault="00820A35" w:rsidP="00820A35">
            <w:pPr>
              <w:pStyle w:val="TableParagraph"/>
              <w:spacing w:line="206" w:lineRule="exact"/>
              <w:ind w:left="110" w:right="13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11.15 AM                                                                                      SATURDAY </w:t>
            </w:r>
          </w:p>
        </w:tc>
      </w:tr>
      <w:tr w:rsidR="00820A35" w:rsidRPr="00AC0352" w14:paraId="5254EF37" w14:textId="77777777">
        <w:trPr>
          <w:trHeight w:val="206"/>
        </w:trPr>
        <w:tc>
          <w:tcPr>
            <w:tcW w:w="653" w:type="dxa"/>
          </w:tcPr>
          <w:p w14:paraId="44DD86A7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14:paraId="0183954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GNM</w:t>
            </w:r>
          </w:p>
        </w:tc>
        <w:tc>
          <w:tcPr>
            <w:tcW w:w="2339" w:type="dxa"/>
            <w:gridSpan w:val="2"/>
          </w:tcPr>
          <w:p w14:paraId="30019743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14:paraId="4814A51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0ED1E3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02" w:type="dxa"/>
          </w:tcPr>
          <w:p w14:paraId="6296E826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</w:tr>
      <w:tr w:rsidR="00820A35" w:rsidRPr="00AC0352" w14:paraId="6E3E08A4" w14:textId="77777777">
        <w:trPr>
          <w:trHeight w:val="206"/>
        </w:trPr>
        <w:tc>
          <w:tcPr>
            <w:tcW w:w="653" w:type="dxa"/>
          </w:tcPr>
          <w:p w14:paraId="1F6A030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102C230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DCM</w:t>
            </w:r>
          </w:p>
        </w:tc>
        <w:tc>
          <w:tcPr>
            <w:tcW w:w="2339" w:type="dxa"/>
            <w:gridSpan w:val="2"/>
          </w:tcPr>
          <w:p w14:paraId="21E0907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1" w:type="dxa"/>
          </w:tcPr>
          <w:p w14:paraId="3F12133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773E54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14:paraId="009EFC34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PL</w:t>
            </w:r>
          </w:p>
        </w:tc>
      </w:tr>
      <w:tr w:rsidR="00820A35" w:rsidRPr="00AC0352" w14:paraId="5EBC0262" w14:textId="77777777">
        <w:trPr>
          <w:trHeight w:val="208"/>
        </w:trPr>
        <w:tc>
          <w:tcPr>
            <w:tcW w:w="653" w:type="dxa"/>
          </w:tcPr>
          <w:p w14:paraId="5CDE6CC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C009ECE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 MJ HISM</w:t>
            </w:r>
          </w:p>
        </w:tc>
        <w:tc>
          <w:tcPr>
            <w:tcW w:w="2339" w:type="dxa"/>
            <w:gridSpan w:val="2"/>
          </w:tcPr>
          <w:p w14:paraId="1ED936BB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14:paraId="0E155B0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451229B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14:paraId="17A98E12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820A35" w:rsidRPr="00AC0352" w14:paraId="41972EF0" w14:textId="77777777">
        <w:trPr>
          <w:trHeight w:val="205"/>
        </w:trPr>
        <w:tc>
          <w:tcPr>
            <w:tcW w:w="653" w:type="dxa"/>
          </w:tcPr>
          <w:p w14:paraId="6DB44C2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8D988B9" w14:textId="1FB1844E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ECOM</w:t>
            </w:r>
          </w:p>
        </w:tc>
        <w:tc>
          <w:tcPr>
            <w:tcW w:w="2339" w:type="dxa"/>
            <w:gridSpan w:val="2"/>
          </w:tcPr>
          <w:p w14:paraId="0C5EE91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14:paraId="301FEC1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B03F89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14:paraId="2B82522C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820A35" w:rsidRPr="00AC0352" w14:paraId="2CC603F1" w14:textId="77777777">
        <w:trPr>
          <w:trHeight w:val="206"/>
        </w:trPr>
        <w:tc>
          <w:tcPr>
            <w:tcW w:w="653" w:type="dxa"/>
          </w:tcPr>
          <w:p w14:paraId="5FF0759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6DB2759" w14:textId="03937E6E" w:rsidR="00820A35" w:rsidRPr="00AC0352" w:rsidRDefault="00B5619E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339" w:type="dxa"/>
            <w:gridSpan w:val="2"/>
          </w:tcPr>
          <w:p w14:paraId="40815BD8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1" w:type="dxa"/>
          </w:tcPr>
          <w:p w14:paraId="3DAD577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E025770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802" w:type="dxa"/>
          </w:tcPr>
          <w:p w14:paraId="7AE13548" w14:textId="77777777" w:rsidR="00820A35" w:rsidRPr="00AC0352" w:rsidRDefault="00820A35" w:rsidP="00820A3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1</w:t>
            </w:r>
          </w:p>
        </w:tc>
      </w:tr>
      <w:tr w:rsidR="00820A35" w:rsidRPr="00AC0352" w14:paraId="06A0A092" w14:textId="77777777">
        <w:trPr>
          <w:trHeight w:val="205"/>
        </w:trPr>
        <w:tc>
          <w:tcPr>
            <w:tcW w:w="653" w:type="dxa"/>
          </w:tcPr>
          <w:p w14:paraId="439206E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41F70EF" w14:textId="7E5D5D2B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339" w:type="dxa"/>
            <w:gridSpan w:val="2"/>
          </w:tcPr>
          <w:p w14:paraId="553C5052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</w:t>
            </w:r>
          </w:p>
        </w:tc>
        <w:tc>
          <w:tcPr>
            <w:tcW w:w="1441" w:type="dxa"/>
          </w:tcPr>
          <w:p w14:paraId="05E24F4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6082970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802" w:type="dxa"/>
          </w:tcPr>
          <w:p w14:paraId="122A94F1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820A35" w:rsidRPr="00AC0352" w14:paraId="3D079623" w14:textId="77777777">
        <w:trPr>
          <w:trHeight w:val="206"/>
        </w:trPr>
        <w:tc>
          <w:tcPr>
            <w:tcW w:w="653" w:type="dxa"/>
          </w:tcPr>
          <w:p w14:paraId="5B3CAB4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1846D8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06ADBF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E85593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BD501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5B5DDB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A5BB523" w14:textId="77777777">
        <w:trPr>
          <w:trHeight w:val="205"/>
        </w:trPr>
        <w:tc>
          <w:tcPr>
            <w:tcW w:w="653" w:type="dxa"/>
          </w:tcPr>
          <w:p w14:paraId="6717A2B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3 </w:t>
            </w:r>
          </w:p>
        </w:tc>
        <w:tc>
          <w:tcPr>
            <w:tcW w:w="2161" w:type="dxa"/>
          </w:tcPr>
          <w:p w14:paraId="10C9424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A MDC(C.C)</w:t>
            </w:r>
          </w:p>
        </w:tc>
        <w:tc>
          <w:tcPr>
            <w:tcW w:w="2339" w:type="dxa"/>
            <w:gridSpan w:val="2"/>
          </w:tcPr>
          <w:p w14:paraId="14019AA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ILOSOPHY</w:t>
            </w:r>
          </w:p>
        </w:tc>
        <w:tc>
          <w:tcPr>
            <w:tcW w:w="1441" w:type="dxa"/>
          </w:tcPr>
          <w:p w14:paraId="1C96DD3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B1A46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PB</w:t>
            </w:r>
          </w:p>
        </w:tc>
        <w:tc>
          <w:tcPr>
            <w:tcW w:w="1802" w:type="dxa"/>
          </w:tcPr>
          <w:p w14:paraId="53FCF54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 </w:t>
            </w:r>
          </w:p>
        </w:tc>
      </w:tr>
      <w:tr w:rsidR="00820A35" w:rsidRPr="00AC0352" w14:paraId="112FC00A" w14:textId="77777777">
        <w:trPr>
          <w:trHeight w:val="205"/>
        </w:trPr>
        <w:tc>
          <w:tcPr>
            <w:tcW w:w="653" w:type="dxa"/>
          </w:tcPr>
          <w:p w14:paraId="1B40C69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F0FAEFB" w14:textId="590E2406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PHSM</w:t>
            </w:r>
          </w:p>
        </w:tc>
        <w:tc>
          <w:tcPr>
            <w:tcW w:w="2339" w:type="dxa"/>
            <w:gridSpan w:val="2"/>
          </w:tcPr>
          <w:p w14:paraId="37B88D0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SICSPRACT</w:t>
            </w:r>
          </w:p>
        </w:tc>
        <w:tc>
          <w:tcPr>
            <w:tcW w:w="1441" w:type="dxa"/>
          </w:tcPr>
          <w:p w14:paraId="3E07281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ILL2.30PM</w:t>
            </w:r>
          </w:p>
        </w:tc>
        <w:tc>
          <w:tcPr>
            <w:tcW w:w="1710" w:type="dxa"/>
          </w:tcPr>
          <w:p w14:paraId="3399354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RS/AB</w:t>
            </w:r>
          </w:p>
        </w:tc>
        <w:tc>
          <w:tcPr>
            <w:tcW w:w="1802" w:type="dxa"/>
          </w:tcPr>
          <w:p w14:paraId="179D862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820A35" w:rsidRPr="00AC0352" w14:paraId="110F337C" w14:textId="77777777">
        <w:trPr>
          <w:trHeight w:val="205"/>
        </w:trPr>
        <w:tc>
          <w:tcPr>
            <w:tcW w:w="653" w:type="dxa"/>
          </w:tcPr>
          <w:p w14:paraId="6FE6F28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9F24BE2" w14:textId="32CD2EE5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339" w:type="dxa"/>
            <w:gridSpan w:val="2"/>
          </w:tcPr>
          <w:p w14:paraId="2F55CAE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441" w:type="dxa"/>
          </w:tcPr>
          <w:p w14:paraId="0955194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0B7256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/NRS</w:t>
            </w:r>
          </w:p>
        </w:tc>
        <w:tc>
          <w:tcPr>
            <w:tcW w:w="1802" w:type="dxa"/>
          </w:tcPr>
          <w:p w14:paraId="2D221F1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3</w:t>
            </w:r>
          </w:p>
        </w:tc>
      </w:tr>
      <w:tr w:rsidR="00820A35" w:rsidRPr="00AC0352" w14:paraId="33BAFAAC" w14:textId="77777777">
        <w:trPr>
          <w:trHeight w:val="205"/>
        </w:trPr>
        <w:tc>
          <w:tcPr>
            <w:tcW w:w="653" w:type="dxa"/>
          </w:tcPr>
          <w:p w14:paraId="0F36E12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7679AF6" w14:textId="46B0AC92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6CB09F6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TAX</w:t>
            </w:r>
          </w:p>
        </w:tc>
        <w:tc>
          <w:tcPr>
            <w:tcW w:w="1441" w:type="dxa"/>
          </w:tcPr>
          <w:p w14:paraId="4EDF98D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F858E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JK</w:t>
            </w:r>
          </w:p>
        </w:tc>
        <w:tc>
          <w:tcPr>
            <w:tcW w:w="1802" w:type="dxa"/>
          </w:tcPr>
          <w:p w14:paraId="3C76C6F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3</w:t>
            </w:r>
          </w:p>
        </w:tc>
      </w:tr>
      <w:tr w:rsidR="00820A35" w:rsidRPr="00AC0352" w14:paraId="4072B0C5" w14:textId="77777777">
        <w:trPr>
          <w:trHeight w:val="205"/>
        </w:trPr>
        <w:tc>
          <w:tcPr>
            <w:tcW w:w="653" w:type="dxa"/>
          </w:tcPr>
          <w:p w14:paraId="272F5A4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EA6F556" w14:textId="640F50E8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461ED02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ST</w:t>
            </w:r>
          </w:p>
        </w:tc>
        <w:tc>
          <w:tcPr>
            <w:tcW w:w="1441" w:type="dxa"/>
          </w:tcPr>
          <w:p w14:paraId="2723BE2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141FC0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DG</w:t>
            </w:r>
          </w:p>
        </w:tc>
        <w:tc>
          <w:tcPr>
            <w:tcW w:w="1802" w:type="dxa"/>
          </w:tcPr>
          <w:p w14:paraId="7B6DDAE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4</w:t>
            </w:r>
          </w:p>
        </w:tc>
      </w:tr>
      <w:tr w:rsidR="00820A35" w:rsidRPr="00AC0352" w14:paraId="735658D8" w14:textId="77777777">
        <w:trPr>
          <w:trHeight w:val="205"/>
        </w:trPr>
        <w:tc>
          <w:tcPr>
            <w:tcW w:w="653" w:type="dxa"/>
          </w:tcPr>
          <w:p w14:paraId="0AF456E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AB68D8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8600A9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7835CE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901B8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47BFAE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683BFC1B" w14:textId="77777777">
        <w:trPr>
          <w:trHeight w:val="210"/>
        </w:trPr>
        <w:tc>
          <w:tcPr>
            <w:tcW w:w="653" w:type="dxa"/>
          </w:tcPr>
          <w:p w14:paraId="529B553F" w14:textId="77777777" w:rsidR="00820A35" w:rsidRPr="00AC0352" w:rsidRDefault="00820A35" w:rsidP="00820A35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C22389D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7E2BA00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006591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E95491B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0228B05" w14:textId="77777777" w:rsidR="00820A35" w:rsidRPr="00AC0352" w:rsidRDefault="00820A35" w:rsidP="00820A3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7825AF7B" w14:textId="77777777">
        <w:trPr>
          <w:trHeight w:val="210"/>
        </w:trPr>
        <w:tc>
          <w:tcPr>
            <w:tcW w:w="653" w:type="dxa"/>
          </w:tcPr>
          <w:p w14:paraId="604387F9" w14:textId="77777777" w:rsidR="00820A35" w:rsidRPr="00AC0352" w:rsidRDefault="00820A35" w:rsidP="00820A35">
            <w:pPr>
              <w:pStyle w:val="TableParagraph"/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161" w:type="dxa"/>
          </w:tcPr>
          <w:p w14:paraId="19C45871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 BNGM</w:t>
            </w:r>
          </w:p>
        </w:tc>
        <w:tc>
          <w:tcPr>
            <w:tcW w:w="2339" w:type="dxa"/>
            <w:gridSpan w:val="2"/>
          </w:tcPr>
          <w:p w14:paraId="1C8199A1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14:paraId="32EF804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918952F" w14:textId="77777777" w:rsidR="00820A35" w:rsidRPr="00AC0352" w:rsidRDefault="00820A35" w:rsidP="00820A3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802" w:type="dxa"/>
          </w:tcPr>
          <w:p w14:paraId="2F1FF5CE" w14:textId="77777777" w:rsidR="00820A35" w:rsidRPr="00AC0352" w:rsidRDefault="00820A35" w:rsidP="00820A3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</w:t>
            </w:r>
          </w:p>
        </w:tc>
      </w:tr>
      <w:tr w:rsidR="00820A35" w:rsidRPr="00AC0352" w14:paraId="154D8195" w14:textId="77777777">
        <w:trPr>
          <w:trHeight w:val="210"/>
        </w:trPr>
        <w:tc>
          <w:tcPr>
            <w:tcW w:w="653" w:type="dxa"/>
          </w:tcPr>
          <w:p w14:paraId="58CA051B" w14:textId="77777777" w:rsidR="00820A35" w:rsidRPr="00AC0352" w:rsidRDefault="00820A35" w:rsidP="00820A35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932CDB9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339" w:type="dxa"/>
            <w:gridSpan w:val="2"/>
          </w:tcPr>
          <w:p w14:paraId="0D0B2826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14:paraId="000FE98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7EFB4A" w14:textId="77777777" w:rsidR="00820A35" w:rsidRPr="00AC0352" w:rsidRDefault="00820A35" w:rsidP="00820A3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802" w:type="dxa"/>
          </w:tcPr>
          <w:p w14:paraId="0B7B53E0" w14:textId="77777777" w:rsidR="00820A35" w:rsidRPr="00AC0352" w:rsidRDefault="00820A35" w:rsidP="00820A3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</w:tr>
      <w:tr w:rsidR="00820A35" w:rsidRPr="00AC0352" w14:paraId="5C542FFD" w14:textId="77777777">
        <w:trPr>
          <w:trHeight w:val="210"/>
        </w:trPr>
        <w:tc>
          <w:tcPr>
            <w:tcW w:w="653" w:type="dxa"/>
          </w:tcPr>
          <w:p w14:paraId="5970F65D" w14:textId="77777777" w:rsidR="00820A35" w:rsidRPr="00AC0352" w:rsidRDefault="00820A35" w:rsidP="00820A35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DA82154" w14:textId="28D0420A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339" w:type="dxa"/>
            <w:gridSpan w:val="2"/>
          </w:tcPr>
          <w:p w14:paraId="161381AA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05620AB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D40B0B2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55C75D54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820A35" w:rsidRPr="00AC0352" w14:paraId="0464877D" w14:textId="77777777">
        <w:trPr>
          <w:trHeight w:val="210"/>
        </w:trPr>
        <w:tc>
          <w:tcPr>
            <w:tcW w:w="653" w:type="dxa"/>
          </w:tcPr>
          <w:p w14:paraId="24C1D9E6" w14:textId="77777777" w:rsidR="00820A35" w:rsidRPr="00AC0352" w:rsidRDefault="00820A35" w:rsidP="00820A35">
            <w:pPr>
              <w:pStyle w:val="TableParagraph"/>
              <w:spacing w:before="4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BD10FFE" w14:textId="1A813DDD" w:rsidR="00820A35" w:rsidRPr="00AC0352" w:rsidRDefault="00820A35" w:rsidP="00820A35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339" w:type="dxa"/>
            <w:gridSpan w:val="2"/>
          </w:tcPr>
          <w:p w14:paraId="5E5F4908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14:paraId="088195DF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5F36F1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802" w:type="dxa"/>
          </w:tcPr>
          <w:p w14:paraId="55CBBED3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820A35" w:rsidRPr="00AC0352" w14:paraId="74C8FCBA" w14:textId="77777777">
        <w:trPr>
          <w:trHeight w:val="206"/>
        </w:trPr>
        <w:tc>
          <w:tcPr>
            <w:tcW w:w="653" w:type="dxa"/>
          </w:tcPr>
          <w:p w14:paraId="1FAE69E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12286B0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495BC65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1F6939D9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DCFFEE" w14:textId="77777777" w:rsidR="00820A35" w:rsidRPr="00AC0352" w:rsidRDefault="00820A35" w:rsidP="00820A3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1353113D" w14:textId="77777777" w:rsidR="00820A35" w:rsidRPr="00AC0352" w:rsidRDefault="00820A35" w:rsidP="00820A35">
            <w:pPr>
              <w:pStyle w:val="TableParagraph"/>
              <w:spacing w:before="4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820A35" w:rsidRPr="00AC0352" w14:paraId="21053C7E" w14:textId="77777777">
        <w:trPr>
          <w:trHeight w:val="206"/>
        </w:trPr>
        <w:tc>
          <w:tcPr>
            <w:tcW w:w="653" w:type="dxa"/>
          </w:tcPr>
          <w:p w14:paraId="5D94708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2ADE48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423ED34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14:paraId="714F8A2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374D996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802" w:type="dxa"/>
          </w:tcPr>
          <w:p w14:paraId="04CBFF13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820A35" w:rsidRPr="00AC0352" w14:paraId="323334E8" w14:textId="77777777">
        <w:trPr>
          <w:trHeight w:val="205"/>
        </w:trPr>
        <w:tc>
          <w:tcPr>
            <w:tcW w:w="653" w:type="dxa"/>
          </w:tcPr>
          <w:p w14:paraId="60EE774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762BFE7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268C3FA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OURNALISM</w:t>
            </w:r>
          </w:p>
        </w:tc>
        <w:tc>
          <w:tcPr>
            <w:tcW w:w="1441" w:type="dxa"/>
          </w:tcPr>
          <w:p w14:paraId="68333D7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C9CA7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867D3C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15</w:t>
            </w:r>
          </w:p>
        </w:tc>
      </w:tr>
      <w:tr w:rsidR="00820A35" w:rsidRPr="00AC0352" w14:paraId="199AFE50" w14:textId="77777777">
        <w:trPr>
          <w:trHeight w:val="206"/>
        </w:trPr>
        <w:tc>
          <w:tcPr>
            <w:tcW w:w="653" w:type="dxa"/>
          </w:tcPr>
          <w:p w14:paraId="71817F0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FF3D63D" w14:textId="08368FE6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 MJCEMM</w:t>
            </w:r>
          </w:p>
        </w:tc>
        <w:tc>
          <w:tcPr>
            <w:tcW w:w="2339" w:type="dxa"/>
            <w:gridSpan w:val="2"/>
          </w:tcPr>
          <w:p w14:paraId="186EA4C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14:paraId="67B405C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4DEEC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/CG/GCM/PRB</w:t>
            </w:r>
          </w:p>
        </w:tc>
        <w:tc>
          <w:tcPr>
            <w:tcW w:w="1802" w:type="dxa"/>
          </w:tcPr>
          <w:p w14:paraId="48CDC8B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820A35" w:rsidRPr="00AC0352" w14:paraId="66F224BA" w14:textId="77777777">
        <w:trPr>
          <w:trHeight w:val="206"/>
        </w:trPr>
        <w:tc>
          <w:tcPr>
            <w:tcW w:w="653" w:type="dxa"/>
          </w:tcPr>
          <w:p w14:paraId="6A1B0A6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A6A9B89" w14:textId="66946F3B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AC1D24">
              <w:rPr>
                <w:b/>
                <w:color w:val="000000" w:themeColor="text1"/>
                <w:sz w:val="18"/>
                <w:szCs w:val="18"/>
              </w:rPr>
              <w:t>MJ ELTM</w:t>
            </w:r>
          </w:p>
        </w:tc>
        <w:tc>
          <w:tcPr>
            <w:tcW w:w="2339" w:type="dxa"/>
            <w:gridSpan w:val="2"/>
          </w:tcPr>
          <w:p w14:paraId="56DD9E4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14:paraId="0F0CE20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480C2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SG/BR</w:t>
            </w:r>
          </w:p>
        </w:tc>
        <w:tc>
          <w:tcPr>
            <w:tcW w:w="1802" w:type="dxa"/>
          </w:tcPr>
          <w:p w14:paraId="7306CCF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2</w:t>
            </w:r>
          </w:p>
        </w:tc>
      </w:tr>
      <w:tr w:rsidR="00820A35" w:rsidRPr="00AC0352" w14:paraId="11B58730" w14:textId="77777777">
        <w:trPr>
          <w:trHeight w:val="206"/>
        </w:trPr>
        <w:tc>
          <w:tcPr>
            <w:tcW w:w="653" w:type="dxa"/>
          </w:tcPr>
          <w:p w14:paraId="7277DD4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B716B65" w14:textId="20A7CA76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>MJ CMSM</w:t>
            </w:r>
          </w:p>
        </w:tc>
        <w:tc>
          <w:tcPr>
            <w:tcW w:w="2339" w:type="dxa"/>
            <w:gridSpan w:val="2"/>
          </w:tcPr>
          <w:p w14:paraId="49320A4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14:paraId="1FC1717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2A4E4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DR/RR/PB</w:t>
            </w:r>
          </w:p>
        </w:tc>
        <w:tc>
          <w:tcPr>
            <w:tcW w:w="1802" w:type="dxa"/>
          </w:tcPr>
          <w:p w14:paraId="010AADA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 LAB2</w:t>
            </w:r>
          </w:p>
        </w:tc>
      </w:tr>
      <w:tr w:rsidR="00820A35" w:rsidRPr="00AC0352" w14:paraId="6DB93ECF" w14:textId="77777777">
        <w:trPr>
          <w:trHeight w:val="206"/>
        </w:trPr>
        <w:tc>
          <w:tcPr>
            <w:tcW w:w="653" w:type="dxa"/>
          </w:tcPr>
          <w:p w14:paraId="7C0FFEE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CB2A752" w14:textId="313339C8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 -6</w:t>
            </w:r>
          </w:p>
        </w:tc>
        <w:tc>
          <w:tcPr>
            <w:tcW w:w="2339" w:type="dxa"/>
            <w:gridSpan w:val="2"/>
          </w:tcPr>
          <w:p w14:paraId="3CC9A3E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LECTRONICS </w:t>
            </w:r>
          </w:p>
        </w:tc>
        <w:tc>
          <w:tcPr>
            <w:tcW w:w="1441" w:type="dxa"/>
          </w:tcPr>
          <w:p w14:paraId="1EA251E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2BE09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SG/BR</w:t>
            </w:r>
          </w:p>
        </w:tc>
        <w:tc>
          <w:tcPr>
            <w:tcW w:w="1802" w:type="dxa"/>
          </w:tcPr>
          <w:p w14:paraId="3254792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820A35" w:rsidRPr="00AC0352" w14:paraId="394EDC26" w14:textId="77777777">
        <w:trPr>
          <w:trHeight w:val="206"/>
        </w:trPr>
        <w:tc>
          <w:tcPr>
            <w:tcW w:w="653" w:type="dxa"/>
          </w:tcPr>
          <w:p w14:paraId="76AB836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CDC2DE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5DAC98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SCIENCE</w:t>
            </w:r>
          </w:p>
        </w:tc>
        <w:tc>
          <w:tcPr>
            <w:tcW w:w="1441" w:type="dxa"/>
          </w:tcPr>
          <w:p w14:paraId="0571C6C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E3F43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DR/RR/PB</w:t>
            </w:r>
          </w:p>
        </w:tc>
        <w:tc>
          <w:tcPr>
            <w:tcW w:w="1802" w:type="dxa"/>
          </w:tcPr>
          <w:p w14:paraId="5C1C009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3</w:t>
            </w:r>
          </w:p>
        </w:tc>
      </w:tr>
      <w:tr w:rsidR="00820A35" w:rsidRPr="00AC0352" w14:paraId="01C69A8B" w14:textId="77777777">
        <w:trPr>
          <w:trHeight w:val="206"/>
        </w:trPr>
        <w:tc>
          <w:tcPr>
            <w:tcW w:w="653" w:type="dxa"/>
          </w:tcPr>
          <w:p w14:paraId="216061F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99C0BF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284C40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ISTRY</w:t>
            </w:r>
          </w:p>
        </w:tc>
        <w:tc>
          <w:tcPr>
            <w:tcW w:w="1441" w:type="dxa"/>
          </w:tcPr>
          <w:p w14:paraId="7A60EF3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C63DC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AS/GCM/CG/PRB</w:t>
            </w:r>
          </w:p>
        </w:tc>
        <w:tc>
          <w:tcPr>
            <w:tcW w:w="1802" w:type="dxa"/>
          </w:tcPr>
          <w:p w14:paraId="173C5CF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3</w:t>
            </w:r>
          </w:p>
        </w:tc>
      </w:tr>
      <w:tr w:rsidR="00820A35" w:rsidRPr="00AC0352" w14:paraId="0A6551F3" w14:textId="77777777">
        <w:trPr>
          <w:trHeight w:val="206"/>
        </w:trPr>
        <w:tc>
          <w:tcPr>
            <w:tcW w:w="653" w:type="dxa"/>
          </w:tcPr>
          <w:p w14:paraId="3B2365D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805D9E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7385F8C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5A6573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96CC04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C1A5CC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FCFE089" w14:textId="77777777">
        <w:trPr>
          <w:trHeight w:val="206"/>
        </w:trPr>
        <w:tc>
          <w:tcPr>
            <w:tcW w:w="653" w:type="dxa"/>
          </w:tcPr>
          <w:p w14:paraId="6C05981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DA888C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5939BF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AD27D7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23FCF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7ABAB1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CEC3417" w14:textId="77777777">
        <w:trPr>
          <w:trHeight w:val="206"/>
        </w:trPr>
        <w:tc>
          <w:tcPr>
            <w:tcW w:w="653" w:type="dxa"/>
          </w:tcPr>
          <w:p w14:paraId="54E5A45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8DD61E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002011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7F1645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A431C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016920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15ADA7B0" w14:textId="77777777">
        <w:trPr>
          <w:trHeight w:val="206"/>
        </w:trPr>
        <w:tc>
          <w:tcPr>
            <w:tcW w:w="653" w:type="dxa"/>
          </w:tcPr>
          <w:p w14:paraId="5C97164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B3E2C9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B412FF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ED9D66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603AFD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67DDDA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67113593" w14:textId="77777777">
        <w:trPr>
          <w:trHeight w:val="206"/>
        </w:trPr>
        <w:tc>
          <w:tcPr>
            <w:tcW w:w="653" w:type="dxa"/>
          </w:tcPr>
          <w:p w14:paraId="4206D81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B9DADD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B22309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9AF393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32F8C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87FBA0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00CE248" w14:textId="77777777">
        <w:trPr>
          <w:trHeight w:val="206"/>
        </w:trPr>
        <w:tc>
          <w:tcPr>
            <w:tcW w:w="653" w:type="dxa"/>
          </w:tcPr>
          <w:p w14:paraId="1A4132B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243D9B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005358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E2436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414A7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CD3AFD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3F4918F0" w14:textId="77777777">
        <w:trPr>
          <w:trHeight w:val="205"/>
        </w:trPr>
        <w:tc>
          <w:tcPr>
            <w:tcW w:w="10106" w:type="dxa"/>
            <w:gridSpan w:val="7"/>
          </w:tcPr>
          <w:p w14:paraId="2951B994" w14:textId="77777777" w:rsidR="00820A35" w:rsidRPr="00AC0352" w:rsidRDefault="00820A35" w:rsidP="00820A35">
            <w:pPr>
              <w:pStyle w:val="TableParagraph"/>
              <w:tabs>
                <w:tab w:val="left" w:pos="4302"/>
              </w:tabs>
              <w:ind w:left="158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.55 A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820A35" w:rsidRPr="00AC0352" w14:paraId="3AA14B18" w14:textId="77777777">
        <w:trPr>
          <w:trHeight w:val="205"/>
        </w:trPr>
        <w:tc>
          <w:tcPr>
            <w:tcW w:w="653" w:type="dxa"/>
          </w:tcPr>
          <w:p w14:paraId="724E9589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14:paraId="4BCBAD9E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 MDC</w:t>
            </w:r>
          </w:p>
        </w:tc>
        <w:tc>
          <w:tcPr>
            <w:tcW w:w="2339" w:type="dxa"/>
            <w:gridSpan w:val="2"/>
          </w:tcPr>
          <w:p w14:paraId="5FD0622F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14:paraId="5853927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26E6EE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14:paraId="0475EA11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820A35" w:rsidRPr="00AC0352" w14:paraId="773CD5D2" w14:textId="77777777">
        <w:trPr>
          <w:trHeight w:val="210"/>
        </w:trPr>
        <w:tc>
          <w:tcPr>
            <w:tcW w:w="653" w:type="dxa"/>
          </w:tcPr>
          <w:p w14:paraId="58CAA50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12A8237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339" w:type="dxa"/>
            <w:gridSpan w:val="2"/>
          </w:tcPr>
          <w:p w14:paraId="06D2756A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1" w:type="dxa"/>
          </w:tcPr>
          <w:p w14:paraId="52EF19A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B90E90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14:paraId="0B7088CD" w14:textId="77777777" w:rsidR="00820A35" w:rsidRPr="00AC0352" w:rsidRDefault="00820A35" w:rsidP="00820A3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20A35" w:rsidRPr="00AC0352" w14:paraId="2DD58721" w14:textId="77777777">
        <w:trPr>
          <w:trHeight w:val="206"/>
        </w:trPr>
        <w:tc>
          <w:tcPr>
            <w:tcW w:w="653" w:type="dxa"/>
          </w:tcPr>
          <w:p w14:paraId="73E3BFB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33EB503" w14:textId="77777777" w:rsidR="00820A35" w:rsidRPr="00AC0352" w:rsidRDefault="00820A35" w:rsidP="00820A35">
            <w:pPr>
              <w:pStyle w:val="TableParagraph"/>
              <w:spacing w:line="18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GEOM</w:t>
            </w:r>
          </w:p>
        </w:tc>
        <w:tc>
          <w:tcPr>
            <w:tcW w:w="2339" w:type="dxa"/>
            <w:gridSpan w:val="2"/>
          </w:tcPr>
          <w:p w14:paraId="17B2EC5D" w14:textId="77777777" w:rsidR="00820A35" w:rsidRPr="00AC0352" w:rsidRDefault="00820A35" w:rsidP="00820A35">
            <w:pPr>
              <w:pStyle w:val="TableParagraph"/>
              <w:spacing w:line="187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46226F1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0BFABA" w14:textId="77777777" w:rsidR="00820A35" w:rsidRPr="00AC0352" w:rsidRDefault="00820A35" w:rsidP="00820A35">
            <w:pPr>
              <w:pStyle w:val="TableParagraph"/>
              <w:spacing w:line="187" w:lineRule="exact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09E8EB6" w14:textId="77777777" w:rsidR="00820A35" w:rsidRPr="00AC0352" w:rsidRDefault="00820A35" w:rsidP="00820A35">
            <w:pPr>
              <w:pStyle w:val="TableParagraph"/>
              <w:spacing w:line="187" w:lineRule="exact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 LAB</w:t>
            </w:r>
          </w:p>
        </w:tc>
      </w:tr>
      <w:tr w:rsidR="00820A35" w:rsidRPr="00AC0352" w14:paraId="0925D8C5" w14:textId="77777777">
        <w:trPr>
          <w:trHeight w:val="205"/>
        </w:trPr>
        <w:tc>
          <w:tcPr>
            <w:tcW w:w="653" w:type="dxa"/>
          </w:tcPr>
          <w:p w14:paraId="73ADBA8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AD8C592" w14:textId="4AD9CAD4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339" w:type="dxa"/>
            <w:gridSpan w:val="2"/>
          </w:tcPr>
          <w:p w14:paraId="192062A9" w14:textId="77777777" w:rsidR="00820A35" w:rsidRPr="00AC0352" w:rsidRDefault="00820A35" w:rsidP="00820A3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BOTANY</w:t>
            </w:r>
          </w:p>
        </w:tc>
        <w:tc>
          <w:tcPr>
            <w:tcW w:w="1441" w:type="dxa"/>
          </w:tcPr>
          <w:p w14:paraId="0A75A12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B4DC2A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802" w:type="dxa"/>
          </w:tcPr>
          <w:p w14:paraId="7E6F2686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820A35" w:rsidRPr="00AC0352" w14:paraId="58CB5753" w14:textId="77777777">
        <w:trPr>
          <w:trHeight w:val="205"/>
        </w:trPr>
        <w:tc>
          <w:tcPr>
            <w:tcW w:w="653" w:type="dxa"/>
          </w:tcPr>
          <w:p w14:paraId="0BF9BB3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690B315" w14:textId="1C9CB048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7832EEA3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1" w:type="dxa"/>
          </w:tcPr>
          <w:p w14:paraId="54F9E46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BBAFDD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802" w:type="dxa"/>
          </w:tcPr>
          <w:p w14:paraId="68567B76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820A35" w:rsidRPr="00AC0352" w14:paraId="72BC4848" w14:textId="77777777">
        <w:trPr>
          <w:trHeight w:val="205"/>
        </w:trPr>
        <w:tc>
          <w:tcPr>
            <w:tcW w:w="653" w:type="dxa"/>
          </w:tcPr>
          <w:p w14:paraId="0BE1F5D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6A178D8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BA5EFB4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7E9A25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057DD4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2B91DE2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8EC12A4" w14:textId="77777777">
        <w:trPr>
          <w:trHeight w:val="205"/>
        </w:trPr>
        <w:tc>
          <w:tcPr>
            <w:tcW w:w="653" w:type="dxa"/>
          </w:tcPr>
          <w:p w14:paraId="3C2DE28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14:paraId="47590062" w14:textId="623FFD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3C707C2E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1" w:type="dxa"/>
          </w:tcPr>
          <w:p w14:paraId="4258BC9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48ACF3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802" w:type="dxa"/>
          </w:tcPr>
          <w:p w14:paraId="3C1FBEEB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820A35" w:rsidRPr="00AC0352" w14:paraId="4B485E4F" w14:textId="77777777">
        <w:trPr>
          <w:trHeight w:val="205"/>
        </w:trPr>
        <w:tc>
          <w:tcPr>
            <w:tcW w:w="653" w:type="dxa"/>
          </w:tcPr>
          <w:p w14:paraId="0393EC2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CD868F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753EC348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CONOMICS SEC</w:t>
            </w:r>
          </w:p>
        </w:tc>
        <w:tc>
          <w:tcPr>
            <w:tcW w:w="1441" w:type="dxa"/>
          </w:tcPr>
          <w:p w14:paraId="03D6AA4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4F28DA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DG</w:t>
            </w:r>
          </w:p>
        </w:tc>
        <w:tc>
          <w:tcPr>
            <w:tcW w:w="1802" w:type="dxa"/>
          </w:tcPr>
          <w:p w14:paraId="40DF22D7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820A35" w:rsidRPr="00AC0352" w14:paraId="3E0BC641" w14:textId="77777777">
        <w:trPr>
          <w:trHeight w:val="205"/>
        </w:trPr>
        <w:tc>
          <w:tcPr>
            <w:tcW w:w="653" w:type="dxa"/>
          </w:tcPr>
          <w:p w14:paraId="3256CC2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6E1AFC8" w14:textId="77777777" w:rsidR="00820A35" w:rsidRPr="00AC0352" w:rsidRDefault="00DD6491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BNGM</w:t>
            </w:r>
          </w:p>
        </w:tc>
        <w:tc>
          <w:tcPr>
            <w:tcW w:w="2339" w:type="dxa"/>
            <w:gridSpan w:val="2"/>
          </w:tcPr>
          <w:p w14:paraId="5B21626C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14:paraId="2AC9B01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760B13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1802" w:type="dxa"/>
          </w:tcPr>
          <w:p w14:paraId="499396C4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A</w:t>
            </w:r>
          </w:p>
        </w:tc>
      </w:tr>
      <w:tr w:rsidR="00820A35" w:rsidRPr="00AC0352" w14:paraId="5F9D05E6" w14:textId="77777777">
        <w:trPr>
          <w:trHeight w:val="205"/>
        </w:trPr>
        <w:tc>
          <w:tcPr>
            <w:tcW w:w="653" w:type="dxa"/>
          </w:tcPr>
          <w:p w14:paraId="64C1786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D355B50" w14:textId="77777777" w:rsidR="00820A35" w:rsidRPr="00AC0352" w:rsidRDefault="00DD6491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339" w:type="dxa"/>
            <w:gridSpan w:val="2"/>
          </w:tcPr>
          <w:p w14:paraId="32FCFFFA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 SEC</w:t>
            </w:r>
          </w:p>
        </w:tc>
        <w:tc>
          <w:tcPr>
            <w:tcW w:w="1441" w:type="dxa"/>
          </w:tcPr>
          <w:p w14:paraId="2EF4F3A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346C12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1802" w:type="dxa"/>
          </w:tcPr>
          <w:p w14:paraId="2422A191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  <w:tr w:rsidR="00820A35" w:rsidRPr="00AC0352" w14:paraId="1DBCA628" w14:textId="77777777">
        <w:trPr>
          <w:trHeight w:val="205"/>
        </w:trPr>
        <w:tc>
          <w:tcPr>
            <w:tcW w:w="653" w:type="dxa"/>
          </w:tcPr>
          <w:p w14:paraId="25F83AA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EEFA476" w14:textId="77777777" w:rsidR="00820A35" w:rsidRPr="00AC0352" w:rsidRDefault="00DD6491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339" w:type="dxa"/>
            <w:gridSpan w:val="2"/>
          </w:tcPr>
          <w:p w14:paraId="0A8523C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14:paraId="30B9514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06F99B5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802" w:type="dxa"/>
          </w:tcPr>
          <w:p w14:paraId="6468A632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A</w:t>
            </w:r>
          </w:p>
        </w:tc>
      </w:tr>
      <w:tr w:rsidR="00820A35" w:rsidRPr="00AC0352" w14:paraId="41437456" w14:textId="77777777">
        <w:trPr>
          <w:trHeight w:val="205"/>
        </w:trPr>
        <w:tc>
          <w:tcPr>
            <w:tcW w:w="653" w:type="dxa"/>
          </w:tcPr>
          <w:p w14:paraId="693F05C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1CD7471" w14:textId="2BC7D316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339" w:type="dxa"/>
            <w:gridSpan w:val="2"/>
          </w:tcPr>
          <w:p w14:paraId="31F8E207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441" w:type="dxa"/>
          </w:tcPr>
          <w:p w14:paraId="3403EB4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64E5BF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/NRS</w:t>
            </w:r>
          </w:p>
        </w:tc>
        <w:tc>
          <w:tcPr>
            <w:tcW w:w="1802" w:type="dxa"/>
          </w:tcPr>
          <w:p w14:paraId="5ACE8EA7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3</w:t>
            </w:r>
          </w:p>
        </w:tc>
      </w:tr>
      <w:tr w:rsidR="00820A35" w:rsidRPr="00AC0352" w14:paraId="18446D4D" w14:textId="77777777">
        <w:trPr>
          <w:trHeight w:val="205"/>
        </w:trPr>
        <w:tc>
          <w:tcPr>
            <w:tcW w:w="653" w:type="dxa"/>
          </w:tcPr>
          <w:p w14:paraId="53D2CEA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94E941D" w14:textId="2836E46F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339" w:type="dxa"/>
            <w:gridSpan w:val="2"/>
          </w:tcPr>
          <w:p w14:paraId="36950643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14:paraId="0E1DF72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E9E8F12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14:paraId="13E37677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6</w:t>
            </w:r>
          </w:p>
        </w:tc>
      </w:tr>
      <w:tr w:rsidR="00820A35" w:rsidRPr="00AC0352" w14:paraId="1821E67D" w14:textId="77777777">
        <w:trPr>
          <w:trHeight w:val="205"/>
        </w:trPr>
        <w:tc>
          <w:tcPr>
            <w:tcW w:w="653" w:type="dxa"/>
          </w:tcPr>
          <w:p w14:paraId="1421F40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59C385D" w14:textId="076811EC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339" w:type="dxa"/>
            <w:gridSpan w:val="2"/>
          </w:tcPr>
          <w:p w14:paraId="052B36FC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SCIENCE PRACT</w:t>
            </w:r>
          </w:p>
        </w:tc>
        <w:tc>
          <w:tcPr>
            <w:tcW w:w="1441" w:type="dxa"/>
          </w:tcPr>
          <w:p w14:paraId="65E903F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48F657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RR</w:t>
            </w:r>
          </w:p>
        </w:tc>
        <w:tc>
          <w:tcPr>
            <w:tcW w:w="1802" w:type="dxa"/>
          </w:tcPr>
          <w:p w14:paraId="051F2D84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LAB3</w:t>
            </w:r>
          </w:p>
        </w:tc>
      </w:tr>
      <w:tr w:rsidR="00820A35" w:rsidRPr="00AC0352" w14:paraId="440656E6" w14:textId="77777777">
        <w:trPr>
          <w:trHeight w:val="205"/>
        </w:trPr>
        <w:tc>
          <w:tcPr>
            <w:tcW w:w="653" w:type="dxa"/>
          </w:tcPr>
          <w:p w14:paraId="6794127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6953CE4" w14:textId="70AA026D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164DD29E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OTANY</w:t>
            </w:r>
          </w:p>
        </w:tc>
        <w:tc>
          <w:tcPr>
            <w:tcW w:w="1441" w:type="dxa"/>
          </w:tcPr>
          <w:p w14:paraId="4295BE6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B7634C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802" w:type="dxa"/>
          </w:tcPr>
          <w:p w14:paraId="67690C36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2</w:t>
            </w:r>
          </w:p>
        </w:tc>
      </w:tr>
      <w:tr w:rsidR="00820A35" w:rsidRPr="00AC0352" w14:paraId="4992BF64" w14:textId="77777777">
        <w:trPr>
          <w:trHeight w:val="205"/>
        </w:trPr>
        <w:tc>
          <w:tcPr>
            <w:tcW w:w="653" w:type="dxa"/>
          </w:tcPr>
          <w:p w14:paraId="424082E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FE9DCF6" w14:textId="66A17575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09CEA070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1441" w:type="dxa"/>
          </w:tcPr>
          <w:p w14:paraId="56ED9EB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EE8488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14:paraId="7D5F3C21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820A35" w:rsidRPr="00AC0352" w14:paraId="493A755A" w14:textId="77777777">
        <w:trPr>
          <w:trHeight w:val="205"/>
        </w:trPr>
        <w:tc>
          <w:tcPr>
            <w:tcW w:w="653" w:type="dxa"/>
          </w:tcPr>
          <w:p w14:paraId="1DC52D7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06E8C78" w14:textId="0EBAEBC5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1C0FA7B2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ST</w:t>
            </w:r>
          </w:p>
        </w:tc>
        <w:tc>
          <w:tcPr>
            <w:tcW w:w="1441" w:type="dxa"/>
          </w:tcPr>
          <w:p w14:paraId="1FA111D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350A3E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802" w:type="dxa"/>
          </w:tcPr>
          <w:p w14:paraId="6AD6B068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820A35" w:rsidRPr="00AC0352" w14:paraId="330E523E" w14:textId="77777777">
        <w:trPr>
          <w:trHeight w:val="205"/>
        </w:trPr>
        <w:tc>
          <w:tcPr>
            <w:tcW w:w="653" w:type="dxa"/>
          </w:tcPr>
          <w:p w14:paraId="62B4CE8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D6483F6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4274990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23DE0F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EB7044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53EBE10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4663E830" w14:textId="77777777">
        <w:trPr>
          <w:trHeight w:val="206"/>
        </w:trPr>
        <w:tc>
          <w:tcPr>
            <w:tcW w:w="653" w:type="dxa"/>
          </w:tcPr>
          <w:p w14:paraId="4775D39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E4405A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298B1E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6EEB30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E56FCE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A309F8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63B8C032" w14:textId="77777777">
        <w:trPr>
          <w:trHeight w:val="205"/>
        </w:trPr>
        <w:tc>
          <w:tcPr>
            <w:tcW w:w="653" w:type="dxa"/>
          </w:tcPr>
          <w:p w14:paraId="01CF487E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161" w:type="dxa"/>
          </w:tcPr>
          <w:p w14:paraId="081CAF17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 BNGM</w:t>
            </w:r>
          </w:p>
        </w:tc>
        <w:tc>
          <w:tcPr>
            <w:tcW w:w="2339" w:type="dxa"/>
            <w:gridSpan w:val="2"/>
          </w:tcPr>
          <w:p w14:paraId="4F75CA5E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14:paraId="74E14DC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71D3D1" w14:textId="77777777" w:rsidR="00820A35" w:rsidRPr="00AC0352" w:rsidRDefault="00820A35" w:rsidP="00820A3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14:paraId="63D7AA9A" w14:textId="77777777" w:rsidR="00820A35" w:rsidRPr="00AC0352" w:rsidRDefault="00820A35" w:rsidP="00820A3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820A35" w:rsidRPr="00AC0352" w14:paraId="5A67675D" w14:textId="77777777">
        <w:trPr>
          <w:trHeight w:val="205"/>
        </w:trPr>
        <w:tc>
          <w:tcPr>
            <w:tcW w:w="653" w:type="dxa"/>
          </w:tcPr>
          <w:p w14:paraId="41B21E5F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944050A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NM</w:t>
            </w:r>
          </w:p>
        </w:tc>
        <w:tc>
          <w:tcPr>
            <w:tcW w:w="2339" w:type="dxa"/>
            <w:gridSpan w:val="2"/>
          </w:tcPr>
          <w:p w14:paraId="71824B5D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14:paraId="2E921CD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669D0F4" w14:textId="77777777" w:rsidR="00820A35" w:rsidRPr="00AC0352" w:rsidRDefault="00820A35" w:rsidP="00820A3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802" w:type="dxa"/>
          </w:tcPr>
          <w:p w14:paraId="148200DA" w14:textId="77777777" w:rsidR="00820A35" w:rsidRPr="00AC0352" w:rsidRDefault="00820A35" w:rsidP="00820A3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820A35" w:rsidRPr="00AC0352" w14:paraId="7E02CA7B" w14:textId="77777777">
        <w:trPr>
          <w:trHeight w:val="205"/>
        </w:trPr>
        <w:tc>
          <w:tcPr>
            <w:tcW w:w="653" w:type="dxa"/>
          </w:tcPr>
          <w:p w14:paraId="4BF52F27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81ED93E" w14:textId="45C044B8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339" w:type="dxa"/>
            <w:gridSpan w:val="2"/>
          </w:tcPr>
          <w:p w14:paraId="7280CC7A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523163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D33B76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019CF8D6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820A35" w:rsidRPr="00AC0352" w14:paraId="66A5FBE3" w14:textId="77777777">
        <w:trPr>
          <w:trHeight w:val="205"/>
        </w:trPr>
        <w:tc>
          <w:tcPr>
            <w:tcW w:w="653" w:type="dxa"/>
          </w:tcPr>
          <w:p w14:paraId="4C1EDF59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76B38B7" w14:textId="6D54F0BB" w:rsidR="00820A35" w:rsidRPr="00AC0352" w:rsidRDefault="00820A35" w:rsidP="00820A35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339" w:type="dxa"/>
            <w:gridSpan w:val="2"/>
          </w:tcPr>
          <w:p w14:paraId="476BA716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41" w:type="dxa"/>
          </w:tcPr>
          <w:p w14:paraId="07F5D25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92CA76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802" w:type="dxa"/>
          </w:tcPr>
          <w:p w14:paraId="266E0AED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820A35" w:rsidRPr="00AC0352" w14:paraId="123AC253" w14:textId="77777777">
        <w:trPr>
          <w:trHeight w:val="210"/>
        </w:trPr>
        <w:tc>
          <w:tcPr>
            <w:tcW w:w="653" w:type="dxa"/>
          </w:tcPr>
          <w:p w14:paraId="08BD32D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D545A37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815D058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14:paraId="47E663B6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8C093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B</w:t>
            </w:r>
          </w:p>
        </w:tc>
        <w:tc>
          <w:tcPr>
            <w:tcW w:w="1802" w:type="dxa"/>
          </w:tcPr>
          <w:p w14:paraId="534B7E57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2</w:t>
            </w:r>
          </w:p>
        </w:tc>
      </w:tr>
      <w:tr w:rsidR="00820A35" w:rsidRPr="00AC0352" w14:paraId="4CFF5B99" w14:textId="77777777">
        <w:trPr>
          <w:trHeight w:val="205"/>
        </w:trPr>
        <w:tc>
          <w:tcPr>
            <w:tcW w:w="653" w:type="dxa"/>
          </w:tcPr>
          <w:p w14:paraId="733DA12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E5C1516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DA19E38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4C3FB125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27BBA5F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1FA9B7DD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820A35" w:rsidRPr="00AC0352" w14:paraId="24D23C8C" w14:textId="77777777">
        <w:trPr>
          <w:trHeight w:val="206"/>
        </w:trPr>
        <w:tc>
          <w:tcPr>
            <w:tcW w:w="653" w:type="dxa"/>
          </w:tcPr>
          <w:p w14:paraId="7B69CCE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4E6AF55" w14:textId="2C8FB088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339" w:type="dxa"/>
            <w:gridSpan w:val="2"/>
          </w:tcPr>
          <w:p w14:paraId="40E11BA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14:paraId="16EDE1D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EFD62E6" w14:textId="77777777" w:rsidR="00820A35" w:rsidRPr="00AC0352" w:rsidRDefault="00820A35" w:rsidP="00820A3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/CG/GCM/PRB</w:t>
            </w:r>
          </w:p>
        </w:tc>
        <w:tc>
          <w:tcPr>
            <w:tcW w:w="1802" w:type="dxa"/>
          </w:tcPr>
          <w:p w14:paraId="19C7E614" w14:textId="77777777" w:rsidR="00820A35" w:rsidRPr="00AC0352" w:rsidRDefault="00820A35" w:rsidP="00820A35">
            <w:pPr>
              <w:pStyle w:val="TableParagraph"/>
              <w:tabs>
                <w:tab w:val="left" w:pos="444"/>
              </w:tabs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 LAB2</w:t>
            </w:r>
          </w:p>
        </w:tc>
      </w:tr>
      <w:tr w:rsidR="00820A35" w:rsidRPr="00AC0352" w14:paraId="22BC4B4D" w14:textId="77777777">
        <w:trPr>
          <w:trHeight w:val="206"/>
        </w:trPr>
        <w:tc>
          <w:tcPr>
            <w:tcW w:w="653" w:type="dxa"/>
          </w:tcPr>
          <w:p w14:paraId="306991F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D107E2D" w14:textId="460AE8CD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C1D24">
              <w:rPr>
                <w:b/>
                <w:color w:val="000000" w:themeColor="text1"/>
                <w:sz w:val="18"/>
                <w:szCs w:val="18"/>
              </w:rPr>
              <w:t>MJ ELTM</w:t>
            </w:r>
          </w:p>
        </w:tc>
        <w:tc>
          <w:tcPr>
            <w:tcW w:w="2339" w:type="dxa"/>
            <w:gridSpan w:val="2"/>
          </w:tcPr>
          <w:p w14:paraId="5CC563F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14:paraId="1B987F2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452CA24" w14:textId="77777777" w:rsidR="00820A35" w:rsidRPr="00AC0352" w:rsidRDefault="00820A35" w:rsidP="00820A35">
            <w:pPr>
              <w:pStyle w:val="TableParagraph"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R/JSG</w:t>
            </w:r>
          </w:p>
        </w:tc>
        <w:tc>
          <w:tcPr>
            <w:tcW w:w="1802" w:type="dxa"/>
          </w:tcPr>
          <w:p w14:paraId="3721B22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820A35" w:rsidRPr="00AC0352" w14:paraId="4420B5B8" w14:textId="77777777">
        <w:trPr>
          <w:trHeight w:val="206"/>
        </w:trPr>
        <w:tc>
          <w:tcPr>
            <w:tcW w:w="653" w:type="dxa"/>
          </w:tcPr>
          <w:p w14:paraId="2CA1873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BCE06D3" w14:textId="1576C07B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339" w:type="dxa"/>
            <w:gridSpan w:val="2"/>
          </w:tcPr>
          <w:p w14:paraId="39E8BA6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14:paraId="30449F0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9652B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RR/DR/PB</w:t>
            </w:r>
          </w:p>
        </w:tc>
        <w:tc>
          <w:tcPr>
            <w:tcW w:w="1802" w:type="dxa"/>
          </w:tcPr>
          <w:p w14:paraId="48F041F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 2</w:t>
            </w:r>
          </w:p>
        </w:tc>
      </w:tr>
      <w:tr w:rsidR="00820A35" w:rsidRPr="00AC0352" w14:paraId="0DE35C09" w14:textId="77777777">
        <w:trPr>
          <w:trHeight w:val="206"/>
        </w:trPr>
        <w:tc>
          <w:tcPr>
            <w:tcW w:w="653" w:type="dxa"/>
          </w:tcPr>
          <w:p w14:paraId="35E824C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5D753A3" w14:textId="591D9F91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339" w:type="dxa"/>
            <w:gridSpan w:val="2"/>
          </w:tcPr>
          <w:p w14:paraId="50B0654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ONICS</w:t>
            </w:r>
          </w:p>
        </w:tc>
        <w:tc>
          <w:tcPr>
            <w:tcW w:w="1441" w:type="dxa"/>
          </w:tcPr>
          <w:p w14:paraId="1A2A8FE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DEE6A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JSG/BR/SG</w:t>
            </w:r>
          </w:p>
        </w:tc>
        <w:tc>
          <w:tcPr>
            <w:tcW w:w="1802" w:type="dxa"/>
          </w:tcPr>
          <w:p w14:paraId="1B43AA2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LECT LAB3</w:t>
            </w:r>
          </w:p>
        </w:tc>
      </w:tr>
      <w:tr w:rsidR="00820A35" w:rsidRPr="00AC0352" w14:paraId="2DCD282E" w14:textId="77777777">
        <w:trPr>
          <w:trHeight w:val="206"/>
        </w:trPr>
        <w:tc>
          <w:tcPr>
            <w:tcW w:w="653" w:type="dxa"/>
          </w:tcPr>
          <w:p w14:paraId="664E6BC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989BF6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481CEC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UTER SCIENCE</w:t>
            </w:r>
          </w:p>
        </w:tc>
        <w:tc>
          <w:tcPr>
            <w:tcW w:w="1441" w:type="dxa"/>
          </w:tcPr>
          <w:p w14:paraId="62E59C4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DA830C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RR/PB/DR</w:t>
            </w:r>
          </w:p>
        </w:tc>
        <w:tc>
          <w:tcPr>
            <w:tcW w:w="1802" w:type="dxa"/>
          </w:tcPr>
          <w:p w14:paraId="5864CB0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 3</w:t>
            </w:r>
          </w:p>
        </w:tc>
      </w:tr>
      <w:tr w:rsidR="00820A35" w:rsidRPr="00AC0352" w14:paraId="018641F2" w14:textId="77777777">
        <w:trPr>
          <w:trHeight w:val="206"/>
        </w:trPr>
        <w:tc>
          <w:tcPr>
            <w:tcW w:w="653" w:type="dxa"/>
          </w:tcPr>
          <w:p w14:paraId="328B2A6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FE59186" w14:textId="12E256E2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339" w:type="dxa"/>
            <w:gridSpan w:val="2"/>
          </w:tcPr>
          <w:p w14:paraId="450C83B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ZOOLOGY</w:t>
            </w:r>
          </w:p>
        </w:tc>
        <w:tc>
          <w:tcPr>
            <w:tcW w:w="1441" w:type="dxa"/>
          </w:tcPr>
          <w:p w14:paraId="0C24F81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14F501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M</w:t>
            </w:r>
          </w:p>
        </w:tc>
        <w:tc>
          <w:tcPr>
            <w:tcW w:w="1802" w:type="dxa"/>
          </w:tcPr>
          <w:p w14:paraId="5ABF8CB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820A35" w:rsidRPr="00AC0352" w14:paraId="6E38C463" w14:textId="77777777">
        <w:trPr>
          <w:trHeight w:val="206"/>
        </w:trPr>
        <w:tc>
          <w:tcPr>
            <w:tcW w:w="653" w:type="dxa"/>
          </w:tcPr>
          <w:p w14:paraId="169C8A5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E746356" w14:textId="217622AE" w:rsidR="00820A35" w:rsidRPr="00AC0352" w:rsidRDefault="00C01BED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2213818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1441" w:type="dxa"/>
          </w:tcPr>
          <w:p w14:paraId="615D828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65731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14:paraId="5DFDD74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820A35" w:rsidRPr="00AC0352" w14:paraId="6B3DB199" w14:textId="77777777">
        <w:trPr>
          <w:trHeight w:val="206"/>
        </w:trPr>
        <w:tc>
          <w:tcPr>
            <w:tcW w:w="653" w:type="dxa"/>
          </w:tcPr>
          <w:p w14:paraId="12D3050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4738E5E" w14:textId="18F6BE03" w:rsidR="00820A35" w:rsidRPr="00AC0352" w:rsidRDefault="00C01BED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20297C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TR</w:t>
            </w:r>
          </w:p>
        </w:tc>
        <w:tc>
          <w:tcPr>
            <w:tcW w:w="1441" w:type="dxa"/>
          </w:tcPr>
          <w:p w14:paraId="72AA3C3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D57CC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14:paraId="241F990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820A35" w:rsidRPr="00AC0352" w14:paraId="7DA3BB6E" w14:textId="77777777">
        <w:trPr>
          <w:trHeight w:val="206"/>
        </w:trPr>
        <w:tc>
          <w:tcPr>
            <w:tcW w:w="653" w:type="dxa"/>
          </w:tcPr>
          <w:p w14:paraId="38D32C8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860DB5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56CB625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3884CE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EFAA3E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06E2C3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36CEEB86" w14:textId="77777777">
        <w:trPr>
          <w:trHeight w:val="206"/>
        </w:trPr>
        <w:tc>
          <w:tcPr>
            <w:tcW w:w="653" w:type="dxa"/>
          </w:tcPr>
          <w:p w14:paraId="0D5A6FA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17A743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1CA642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71597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827C5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FE888A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76C322A1" w14:textId="77777777">
        <w:trPr>
          <w:trHeight w:val="205"/>
        </w:trPr>
        <w:tc>
          <w:tcPr>
            <w:tcW w:w="10106" w:type="dxa"/>
            <w:gridSpan w:val="7"/>
          </w:tcPr>
          <w:p w14:paraId="3B2E3564" w14:textId="77777777" w:rsidR="00820A35" w:rsidRPr="00AC0352" w:rsidRDefault="00820A35" w:rsidP="00820A35">
            <w:pPr>
              <w:pStyle w:val="TableParagraph"/>
              <w:tabs>
                <w:tab w:val="left" w:pos="4354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2.35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820A35" w:rsidRPr="00AC0352" w14:paraId="695BF512" w14:textId="77777777">
        <w:trPr>
          <w:trHeight w:val="206"/>
        </w:trPr>
        <w:tc>
          <w:tcPr>
            <w:tcW w:w="653" w:type="dxa"/>
          </w:tcPr>
          <w:p w14:paraId="37146A82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212" w:type="dxa"/>
            <w:gridSpan w:val="2"/>
          </w:tcPr>
          <w:p w14:paraId="2546C5FC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BGNM</w:t>
            </w:r>
          </w:p>
        </w:tc>
        <w:tc>
          <w:tcPr>
            <w:tcW w:w="2288" w:type="dxa"/>
          </w:tcPr>
          <w:p w14:paraId="27261656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441" w:type="dxa"/>
          </w:tcPr>
          <w:p w14:paraId="7B33A72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A048B5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UPM</w:t>
            </w:r>
          </w:p>
        </w:tc>
        <w:tc>
          <w:tcPr>
            <w:tcW w:w="1802" w:type="dxa"/>
          </w:tcPr>
          <w:p w14:paraId="2B11EA73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4A</w:t>
            </w:r>
          </w:p>
        </w:tc>
      </w:tr>
      <w:tr w:rsidR="00820A35" w:rsidRPr="00AC0352" w14:paraId="5B8D79D1" w14:textId="77777777">
        <w:trPr>
          <w:trHeight w:val="210"/>
        </w:trPr>
        <w:tc>
          <w:tcPr>
            <w:tcW w:w="653" w:type="dxa"/>
          </w:tcPr>
          <w:p w14:paraId="07D5B5B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2CA80E56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GNM</w:t>
            </w:r>
          </w:p>
        </w:tc>
        <w:tc>
          <w:tcPr>
            <w:tcW w:w="2288" w:type="dxa"/>
          </w:tcPr>
          <w:p w14:paraId="463AB436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441" w:type="dxa"/>
          </w:tcPr>
          <w:p w14:paraId="5520539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335E68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802" w:type="dxa"/>
          </w:tcPr>
          <w:p w14:paraId="51B9AF78" w14:textId="77777777" w:rsidR="00820A35" w:rsidRPr="00AC0352" w:rsidRDefault="00820A35" w:rsidP="00820A3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</w:tr>
      <w:tr w:rsidR="00820A35" w:rsidRPr="00AC0352" w14:paraId="047E756B" w14:textId="77777777">
        <w:trPr>
          <w:trHeight w:val="205"/>
        </w:trPr>
        <w:tc>
          <w:tcPr>
            <w:tcW w:w="653" w:type="dxa"/>
          </w:tcPr>
          <w:p w14:paraId="5D871DF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239675A9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NDM</w:t>
            </w:r>
          </w:p>
        </w:tc>
        <w:tc>
          <w:tcPr>
            <w:tcW w:w="2288" w:type="dxa"/>
          </w:tcPr>
          <w:p w14:paraId="5E2CACCF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14:paraId="72EE67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15CA10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H</w:t>
            </w:r>
          </w:p>
        </w:tc>
        <w:tc>
          <w:tcPr>
            <w:tcW w:w="1802" w:type="dxa"/>
          </w:tcPr>
          <w:p w14:paraId="41F58F12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</w:tr>
      <w:tr w:rsidR="00820A35" w:rsidRPr="00AC0352" w14:paraId="707EE6D6" w14:textId="77777777">
        <w:trPr>
          <w:trHeight w:val="205"/>
        </w:trPr>
        <w:tc>
          <w:tcPr>
            <w:tcW w:w="653" w:type="dxa"/>
          </w:tcPr>
          <w:p w14:paraId="026B2F1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64FB2993" w14:textId="7D651FD0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+MDC+BIO MDC</w:t>
            </w:r>
          </w:p>
        </w:tc>
        <w:tc>
          <w:tcPr>
            <w:tcW w:w="2288" w:type="dxa"/>
          </w:tcPr>
          <w:p w14:paraId="1276D588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1" w:type="dxa"/>
          </w:tcPr>
          <w:p w14:paraId="73EA86D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42D38D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1802" w:type="dxa"/>
          </w:tcPr>
          <w:p w14:paraId="29BA709C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11</w:t>
            </w:r>
          </w:p>
        </w:tc>
      </w:tr>
      <w:tr w:rsidR="00820A35" w:rsidRPr="00AC0352" w14:paraId="53E46AB7" w14:textId="77777777">
        <w:trPr>
          <w:trHeight w:val="206"/>
        </w:trPr>
        <w:tc>
          <w:tcPr>
            <w:tcW w:w="653" w:type="dxa"/>
          </w:tcPr>
          <w:p w14:paraId="4F6A9B9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47E02029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7C3EAE17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OMPUTER SC. </w:t>
            </w:r>
          </w:p>
        </w:tc>
        <w:tc>
          <w:tcPr>
            <w:tcW w:w="1441" w:type="dxa"/>
          </w:tcPr>
          <w:p w14:paraId="0BA9A97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D6C626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</w:t>
            </w:r>
          </w:p>
        </w:tc>
        <w:tc>
          <w:tcPr>
            <w:tcW w:w="1802" w:type="dxa"/>
          </w:tcPr>
          <w:p w14:paraId="787C4EB5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COMP LAB 1</w:t>
            </w:r>
          </w:p>
        </w:tc>
      </w:tr>
      <w:tr w:rsidR="00820A35" w:rsidRPr="00AC0352" w14:paraId="7379E331" w14:textId="77777777">
        <w:trPr>
          <w:trHeight w:val="210"/>
        </w:trPr>
        <w:tc>
          <w:tcPr>
            <w:tcW w:w="653" w:type="dxa"/>
          </w:tcPr>
          <w:p w14:paraId="7CDEDD2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CD6DF83" w14:textId="431D06C4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 CEMM</w:t>
            </w:r>
          </w:p>
        </w:tc>
        <w:tc>
          <w:tcPr>
            <w:tcW w:w="2288" w:type="dxa"/>
          </w:tcPr>
          <w:p w14:paraId="2A495CDD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1441" w:type="dxa"/>
          </w:tcPr>
          <w:p w14:paraId="5B7C4D9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B8B839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802" w:type="dxa"/>
          </w:tcPr>
          <w:p w14:paraId="2B8048E9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LAB3</w:t>
            </w:r>
          </w:p>
        </w:tc>
      </w:tr>
      <w:tr w:rsidR="00820A35" w:rsidRPr="00AC0352" w14:paraId="36FEA55F" w14:textId="77777777">
        <w:trPr>
          <w:trHeight w:val="210"/>
        </w:trPr>
        <w:tc>
          <w:tcPr>
            <w:tcW w:w="653" w:type="dxa"/>
          </w:tcPr>
          <w:p w14:paraId="260DB2C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768F7BF0" w14:textId="54BFDD70" w:rsidR="00820A35" w:rsidRPr="00AC0352" w:rsidRDefault="00B5619E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 CMSM</w:t>
            </w:r>
          </w:p>
        </w:tc>
        <w:tc>
          <w:tcPr>
            <w:tcW w:w="2288" w:type="dxa"/>
          </w:tcPr>
          <w:p w14:paraId="7992A09E" w14:textId="77777777" w:rsidR="00820A35" w:rsidRPr="00AC0352" w:rsidRDefault="00820A35" w:rsidP="00820A35">
            <w:pPr>
              <w:pStyle w:val="TableParagraph"/>
              <w:spacing w:before="4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441" w:type="dxa"/>
          </w:tcPr>
          <w:p w14:paraId="0928C61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44EB9F" w14:textId="77777777" w:rsidR="00820A35" w:rsidRPr="00AC0352" w:rsidRDefault="00820A35" w:rsidP="00820A35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14:paraId="7B102F97" w14:textId="77777777" w:rsidR="00820A35" w:rsidRPr="00AC0352" w:rsidRDefault="00820A35" w:rsidP="00820A3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 2</w:t>
            </w:r>
          </w:p>
        </w:tc>
      </w:tr>
      <w:tr w:rsidR="00820A35" w:rsidRPr="00AC0352" w14:paraId="67F9EEDC" w14:textId="77777777">
        <w:trPr>
          <w:trHeight w:val="210"/>
        </w:trPr>
        <w:tc>
          <w:tcPr>
            <w:tcW w:w="653" w:type="dxa"/>
          </w:tcPr>
          <w:p w14:paraId="621B0E8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4309CCF4" w14:textId="7008FCD7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 ELTM</w:t>
            </w:r>
          </w:p>
        </w:tc>
        <w:tc>
          <w:tcPr>
            <w:tcW w:w="2288" w:type="dxa"/>
          </w:tcPr>
          <w:p w14:paraId="6A087A0A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1" w:type="dxa"/>
          </w:tcPr>
          <w:p w14:paraId="623EC3D2" w14:textId="77777777" w:rsidR="00820A35" w:rsidRPr="00AC0352" w:rsidRDefault="00820A35" w:rsidP="00820A35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EB489A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14:paraId="094CF259" w14:textId="77777777" w:rsidR="00820A35" w:rsidRPr="00AC0352" w:rsidRDefault="00820A35" w:rsidP="00820A35">
            <w:pPr>
              <w:pStyle w:val="TableParagraph"/>
              <w:spacing w:before="4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 1</w:t>
            </w:r>
          </w:p>
        </w:tc>
      </w:tr>
      <w:tr w:rsidR="00820A35" w:rsidRPr="00AC0352" w14:paraId="1B51249D" w14:textId="77777777">
        <w:trPr>
          <w:trHeight w:val="210"/>
        </w:trPr>
        <w:tc>
          <w:tcPr>
            <w:tcW w:w="653" w:type="dxa"/>
          </w:tcPr>
          <w:p w14:paraId="7A4D666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65E809F" w14:textId="4BD6548E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 BIO</w:t>
            </w:r>
          </w:p>
        </w:tc>
        <w:tc>
          <w:tcPr>
            <w:tcW w:w="2288" w:type="dxa"/>
          </w:tcPr>
          <w:p w14:paraId="72790955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 SEC</w:t>
            </w:r>
          </w:p>
        </w:tc>
        <w:tc>
          <w:tcPr>
            <w:tcW w:w="1441" w:type="dxa"/>
          </w:tcPr>
          <w:p w14:paraId="2867FD3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869D9DC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802" w:type="dxa"/>
          </w:tcPr>
          <w:p w14:paraId="4FD78D36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 LAB 1</w:t>
            </w:r>
          </w:p>
        </w:tc>
      </w:tr>
      <w:tr w:rsidR="00820A35" w:rsidRPr="00AC0352" w14:paraId="3C6C1401" w14:textId="77777777">
        <w:trPr>
          <w:trHeight w:val="210"/>
        </w:trPr>
        <w:tc>
          <w:tcPr>
            <w:tcW w:w="653" w:type="dxa"/>
          </w:tcPr>
          <w:p w14:paraId="12F6664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1BE0045" w14:textId="69495FF0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88" w:type="dxa"/>
          </w:tcPr>
          <w:p w14:paraId="411D0812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441" w:type="dxa"/>
          </w:tcPr>
          <w:p w14:paraId="11CB6C7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40BCC9E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14:paraId="13B5B1A0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820A35" w:rsidRPr="00AC0352" w14:paraId="19AAB4D4" w14:textId="77777777">
        <w:trPr>
          <w:trHeight w:val="210"/>
        </w:trPr>
        <w:tc>
          <w:tcPr>
            <w:tcW w:w="653" w:type="dxa"/>
          </w:tcPr>
          <w:p w14:paraId="19482BC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0C43ABA" w14:textId="7756BF9C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88" w:type="dxa"/>
          </w:tcPr>
          <w:p w14:paraId="030DA55A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1" w:type="dxa"/>
          </w:tcPr>
          <w:p w14:paraId="3D8D0E8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72B25B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14:paraId="36313AD4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820A35" w:rsidRPr="00AC0352" w14:paraId="2C43114C" w14:textId="77777777">
        <w:trPr>
          <w:trHeight w:val="205"/>
        </w:trPr>
        <w:tc>
          <w:tcPr>
            <w:tcW w:w="653" w:type="dxa"/>
          </w:tcPr>
          <w:p w14:paraId="44E7EC6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064040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67FB629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03650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485DC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E4305D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4ACF1AD2" w14:textId="77777777">
        <w:trPr>
          <w:trHeight w:val="205"/>
        </w:trPr>
        <w:tc>
          <w:tcPr>
            <w:tcW w:w="653" w:type="dxa"/>
          </w:tcPr>
          <w:p w14:paraId="23FB597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 xml:space="preserve">    3</w:t>
            </w:r>
          </w:p>
        </w:tc>
        <w:tc>
          <w:tcPr>
            <w:tcW w:w="2212" w:type="dxa"/>
            <w:gridSpan w:val="2"/>
          </w:tcPr>
          <w:p w14:paraId="7CA30CCE" w14:textId="77777777" w:rsidR="00820A35" w:rsidRPr="00AC0352" w:rsidRDefault="00DD6491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ENGM</w:t>
            </w:r>
          </w:p>
        </w:tc>
        <w:tc>
          <w:tcPr>
            <w:tcW w:w="2288" w:type="dxa"/>
          </w:tcPr>
          <w:p w14:paraId="162F22F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ENGLISH </w:t>
            </w:r>
          </w:p>
        </w:tc>
        <w:tc>
          <w:tcPr>
            <w:tcW w:w="1441" w:type="dxa"/>
          </w:tcPr>
          <w:p w14:paraId="295E09F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B1429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SDM</w:t>
            </w:r>
          </w:p>
        </w:tc>
        <w:tc>
          <w:tcPr>
            <w:tcW w:w="1802" w:type="dxa"/>
          </w:tcPr>
          <w:p w14:paraId="0653757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</w:t>
            </w:r>
          </w:p>
        </w:tc>
      </w:tr>
      <w:tr w:rsidR="00820A35" w:rsidRPr="00AC0352" w14:paraId="27870BF8" w14:textId="77777777">
        <w:trPr>
          <w:trHeight w:val="205"/>
        </w:trPr>
        <w:tc>
          <w:tcPr>
            <w:tcW w:w="653" w:type="dxa"/>
          </w:tcPr>
          <w:p w14:paraId="0644BF0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6618075" w14:textId="12C8BC4C" w:rsidR="00820A35" w:rsidRPr="00AC0352" w:rsidRDefault="00E24057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PHIM</w:t>
            </w:r>
          </w:p>
        </w:tc>
        <w:tc>
          <w:tcPr>
            <w:tcW w:w="2288" w:type="dxa"/>
          </w:tcPr>
          <w:p w14:paraId="3589C73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14:paraId="01AC8A7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487F8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802" w:type="dxa"/>
          </w:tcPr>
          <w:p w14:paraId="1F51FD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6</w:t>
            </w:r>
          </w:p>
        </w:tc>
      </w:tr>
      <w:tr w:rsidR="00820A35" w:rsidRPr="00AC0352" w14:paraId="7240A2DC" w14:textId="77777777">
        <w:trPr>
          <w:trHeight w:val="205"/>
        </w:trPr>
        <w:tc>
          <w:tcPr>
            <w:tcW w:w="653" w:type="dxa"/>
          </w:tcPr>
          <w:p w14:paraId="02E2FCA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5902E75C" w14:textId="7B253339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88" w:type="dxa"/>
          </w:tcPr>
          <w:p w14:paraId="5F728EB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48D9C83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5E3AA1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6A02388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 LAB</w:t>
            </w:r>
          </w:p>
        </w:tc>
      </w:tr>
      <w:tr w:rsidR="00820A35" w:rsidRPr="00AC0352" w14:paraId="377593BB" w14:textId="77777777">
        <w:trPr>
          <w:trHeight w:val="205"/>
        </w:trPr>
        <w:tc>
          <w:tcPr>
            <w:tcW w:w="653" w:type="dxa"/>
          </w:tcPr>
          <w:p w14:paraId="34B4B4C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3871A12" w14:textId="5735B695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ECOM</w:t>
            </w:r>
          </w:p>
        </w:tc>
        <w:tc>
          <w:tcPr>
            <w:tcW w:w="2288" w:type="dxa"/>
          </w:tcPr>
          <w:p w14:paraId="40FFE2B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14:paraId="33A9F0A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81426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14:paraId="0EDC60A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5A</w:t>
            </w:r>
          </w:p>
        </w:tc>
      </w:tr>
      <w:tr w:rsidR="00820A35" w:rsidRPr="00AC0352" w14:paraId="0E89444D" w14:textId="77777777">
        <w:trPr>
          <w:trHeight w:val="205"/>
        </w:trPr>
        <w:tc>
          <w:tcPr>
            <w:tcW w:w="653" w:type="dxa"/>
          </w:tcPr>
          <w:p w14:paraId="34B1405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EFDB6BA" w14:textId="1AEC125D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288" w:type="dxa"/>
          </w:tcPr>
          <w:p w14:paraId="3657B9B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441" w:type="dxa"/>
          </w:tcPr>
          <w:p w14:paraId="5E7D5C0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A40669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/NRS</w:t>
            </w:r>
          </w:p>
        </w:tc>
        <w:tc>
          <w:tcPr>
            <w:tcW w:w="1802" w:type="dxa"/>
          </w:tcPr>
          <w:p w14:paraId="63AD685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LAB2</w:t>
            </w:r>
          </w:p>
        </w:tc>
      </w:tr>
      <w:tr w:rsidR="00820A35" w:rsidRPr="00AC0352" w14:paraId="57F866E3" w14:textId="77777777">
        <w:trPr>
          <w:trHeight w:val="205"/>
        </w:trPr>
        <w:tc>
          <w:tcPr>
            <w:tcW w:w="653" w:type="dxa"/>
          </w:tcPr>
          <w:p w14:paraId="430DFE4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AE02457" w14:textId="42A2D4A0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E24057" w:rsidRPr="00AC0352">
              <w:rPr>
                <w:b/>
                <w:color w:val="000000" w:themeColor="text1"/>
                <w:sz w:val="18"/>
                <w:szCs w:val="18"/>
              </w:rPr>
              <w:t xml:space="preserve"> MTMH</w:t>
            </w:r>
          </w:p>
        </w:tc>
        <w:tc>
          <w:tcPr>
            <w:tcW w:w="2288" w:type="dxa"/>
          </w:tcPr>
          <w:p w14:paraId="53DEC27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14:paraId="23D75D8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82B8EB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1802" w:type="dxa"/>
          </w:tcPr>
          <w:p w14:paraId="5A0DA17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8</w:t>
            </w:r>
          </w:p>
        </w:tc>
      </w:tr>
      <w:tr w:rsidR="00820A35" w:rsidRPr="00AC0352" w14:paraId="324D919B" w14:textId="77777777">
        <w:trPr>
          <w:trHeight w:val="205"/>
        </w:trPr>
        <w:tc>
          <w:tcPr>
            <w:tcW w:w="653" w:type="dxa"/>
          </w:tcPr>
          <w:p w14:paraId="6F8FFAB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191252E" w14:textId="21584664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D051C9">
              <w:rPr>
                <w:b/>
                <w:color w:val="000000" w:themeColor="text1"/>
                <w:sz w:val="18"/>
                <w:szCs w:val="18"/>
              </w:rPr>
              <w:t xml:space="preserve"> BIO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88" w:type="dxa"/>
          </w:tcPr>
          <w:p w14:paraId="384C174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441" w:type="dxa"/>
          </w:tcPr>
          <w:p w14:paraId="5A25AFC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D6027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1802" w:type="dxa"/>
          </w:tcPr>
          <w:p w14:paraId="17299BE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2</w:t>
            </w:r>
          </w:p>
        </w:tc>
      </w:tr>
      <w:tr w:rsidR="00820A35" w:rsidRPr="00AC0352" w14:paraId="76175098" w14:textId="77777777">
        <w:trPr>
          <w:trHeight w:val="205"/>
        </w:trPr>
        <w:tc>
          <w:tcPr>
            <w:tcW w:w="653" w:type="dxa"/>
          </w:tcPr>
          <w:p w14:paraId="64D7A7B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404B2C5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1EF008C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98D7C9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F216A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95B13E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178D4122" w14:textId="77777777">
        <w:trPr>
          <w:trHeight w:val="205"/>
        </w:trPr>
        <w:tc>
          <w:tcPr>
            <w:tcW w:w="653" w:type="dxa"/>
          </w:tcPr>
          <w:p w14:paraId="777BC29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61E4FFE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293B4F0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353021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847B6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F7E339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4A0B234" w14:textId="77777777">
        <w:trPr>
          <w:trHeight w:val="205"/>
        </w:trPr>
        <w:tc>
          <w:tcPr>
            <w:tcW w:w="653" w:type="dxa"/>
          </w:tcPr>
          <w:p w14:paraId="21087EB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5DF1B8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1D50276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70462F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54D78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7DD01F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3D16914" w14:textId="77777777">
        <w:trPr>
          <w:trHeight w:val="205"/>
        </w:trPr>
        <w:tc>
          <w:tcPr>
            <w:tcW w:w="653" w:type="dxa"/>
          </w:tcPr>
          <w:p w14:paraId="23E1301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0FE828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0EE13F6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24ABA5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DABC7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D7C478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1F471726" w14:textId="77777777">
        <w:trPr>
          <w:trHeight w:val="205"/>
        </w:trPr>
        <w:tc>
          <w:tcPr>
            <w:tcW w:w="653" w:type="dxa"/>
          </w:tcPr>
          <w:p w14:paraId="13B8E5F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375B8D2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4E41CE4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D9368D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29BAE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AF4E02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4D7E630B" w14:textId="77777777">
        <w:trPr>
          <w:trHeight w:val="206"/>
        </w:trPr>
        <w:tc>
          <w:tcPr>
            <w:tcW w:w="653" w:type="dxa"/>
          </w:tcPr>
          <w:p w14:paraId="054FD976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212" w:type="dxa"/>
            <w:gridSpan w:val="2"/>
          </w:tcPr>
          <w:p w14:paraId="6356305F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 PLSM</w:t>
            </w:r>
          </w:p>
        </w:tc>
        <w:tc>
          <w:tcPr>
            <w:tcW w:w="2288" w:type="dxa"/>
          </w:tcPr>
          <w:p w14:paraId="7C8AA8AA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OL.SCIENCE</w:t>
            </w:r>
          </w:p>
        </w:tc>
        <w:tc>
          <w:tcPr>
            <w:tcW w:w="1441" w:type="dxa"/>
          </w:tcPr>
          <w:p w14:paraId="6E75812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CE7ED77" w14:textId="77777777" w:rsidR="00820A35" w:rsidRPr="00AC0352" w:rsidRDefault="00820A35" w:rsidP="00820A3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802" w:type="dxa"/>
          </w:tcPr>
          <w:p w14:paraId="588DA84C" w14:textId="77777777" w:rsidR="00820A35" w:rsidRPr="00AC0352" w:rsidRDefault="00820A35" w:rsidP="00820A35">
            <w:pPr>
              <w:pStyle w:val="TableParagraph"/>
              <w:spacing w:line="187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820A35" w:rsidRPr="00AC0352" w14:paraId="226A2D78" w14:textId="77777777">
        <w:trPr>
          <w:trHeight w:val="206"/>
        </w:trPr>
        <w:tc>
          <w:tcPr>
            <w:tcW w:w="653" w:type="dxa"/>
          </w:tcPr>
          <w:p w14:paraId="04AA8B5F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DB15DFB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HISM</w:t>
            </w:r>
          </w:p>
        </w:tc>
        <w:tc>
          <w:tcPr>
            <w:tcW w:w="2288" w:type="dxa"/>
          </w:tcPr>
          <w:p w14:paraId="386F2EF1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14:paraId="1C68955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35F083" w14:textId="77777777" w:rsidR="00820A35" w:rsidRPr="00AC0352" w:rsidRDefault="00820A35" w:rsidP="00820A3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14:paraId="7758BD7C" w14:textId="77777777" w:rsidR="00820A35" w:rsidRPr="00AC0352" w:rsidRDefault="00820A35" w:rsidP="00820A35">
            <w:pPr>
              <w:pStyle w:val="TableParagraph"/>
              <w:spacing w:line="191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820A35" w:rsidRPr="00AC0352" w14:paraId="2686CA51" w14:textId="77777777">
        <w:trPr>
          <w:trHeight w:val="206"/>
        </w:trPr>
        <w:tc>
          <w:tcPr>
            <w:tcW w:w="653" w:type="dxa"/>
          </w:tcPr>
          <w:p w14:paraId="5E5F0BF7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7F5AE57B" w14:textId="25A128F5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288" w:type="dxa"/>
          </w:tcPr>
          <w:p w14:paraId="5D22AF52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16ACBE9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17C273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368BA6B2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820A35" w:rsidRPr="00AC0352" w14:paraId="27BF8D73" w14:textId="77777777">
        <w:trPr>
          <w:trHeight w:val="206"/>
        </w:trPr>
        <w:tc>
          <w:tcPr>
            <w:tcW w:w="653" w:type="dxa"/>
          </w:tcPr>
          <w:p w14:paraId="1C0C3C20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C6B6208" w14:textId="313DDA94" w:rsidR="00820A35" w:rsidRPr="00AC0352" w:rsidRDefault="00820A35" w:rsidP="00820A35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6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288" w:type="dxa"/>
          </w:tcPr>
          <w:p w14:paraId="5E9C8E8B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OCIOLOGY</w:t>
            </w:r>
          </w:p>
        </w:tc>
        <w:tc>
          <w:tcPr>
            <w:tcW w:w="1441" w:type="dxa"/>
          </w:tcPr>
          <w:p w14:paraId="371548D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697E128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1802" w:type="dxa"/>
          </w:tcPr>
          <w:p w14:paraId="4BA583D6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820A35" w:rsidRPr="00AC0352" w14:paraId="6E975F16" w14:textId="77777777">
        <w:trPr>
          <w:trHeight w:val="205"/>
        </w:trPr>
        <w:tc>
          <w:tcPr>
            <w:tcW w:w="653" w:type="dxa"/>
          </w:tcPr>
          <w:p w14:paraId="7AA22D0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3AA70F02" w14:textId="22BD48BE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-6</w:t>
            </w:r>
          </w:p>
        </w:tc>
        <w:tc>
          <w:tcPr>
            <w:tcW w:w="2288" w:type="dxa"/>
          </w:tcPr>
          <w:p w14:paraId="35F79E1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RONICS</w:t>
            </w:r>
          </w:p>
        </w:tc>
        <w:tc>
          <w:tcPr>
            <w:tcW w:w="1441" w:type="dxa"/>
          </w:tcPr>
          <w:p w14:paraId="7777999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24BFE2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8624FA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2</w:t>
            </w:r>
          </w:p>
        </w:tc>
      </w:tr>
      <w:tr w:rsidR="00820A35" w:rsidRPr="00AC0352" w14:paraId="6493F00C" w14:textId="77777777">
        <w:trPr>
          <w:trHeight w:val="205"/>
        </w:trPr>
        <w:tc>
          <w:tcPr>
            <w:tcW w:w="653" w:type="dxa"/>
          </w:tcPr>
          <w:p w14:paraId="4027B48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4E4530F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4F73C3E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COMP. SCIENCE </w:t>
            </w:r>
          </w:p>
        </w:tc>
        <w:tc>
          <w:tcPr>
            <w:tcW w:w="1441" w:type="dxa"/>
          </w:tcPr>
          <w:p w14:paraId="2730394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12655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CC74AF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 2</w:t>
            </w:r>
          </w:p>
        </w:tc>
      </w:tr>
      <w:tr w:rsidR="00820A35" w:rsidRPr="00AC0352" w14:paraId="128B97E5" w14:textId="77777777">
        <w:trPr>
          <w:trHeight w:val="205"/>
        </w:trPr>
        <w:tc>
          <w:tcPr>
            <w:tcW w:w="653" w:type="dxa"/>
          </w:tcPr>
          <w:p w14:paraId="1A6CEFA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6033883A" w14:textId="54E0A776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CC</w:t>
            </w:r>
          </w:p>
        </w:tc>
        <w:tc>
          <w:tcPr>
            <w:tcW w:w="2288" w:type="dxa"/>
          </w:tcPr>
          <w:p w14:paraId="33FE04B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OTANY</w:t>
            </w:r>
          </w:p>
        </w:tc>
        <w:tc>
          <w:tcPr>
            <w:tcW w:w="1441" w:type="dxa"/>
          </w:tcPr>
          <w:p w14:paraId="3308C78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DBBCC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S</w:t>
            </w:r>
          </w:p>
        </w:tc>
        <w:tc>
          <w:tcPr>
            <w:tcW w:w="1802" w:type="dxa"/>
          </w:tcPr>
          <w:p w14:paraId="72E6926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BIOLAB 2</w:t>
            </w:r>
          </w:p>
        </w:tc>
      </w:tr>
      <w:tr w:rsidR="00820A35" w:rsidRPr="00AC0352" w14:paraId="203ADD8A" w14:textId="77777777">
        <w:trPr>
          <w:trHeight w:val="205"/>
        </w:trPr>
        <w:tc>
          <w:tcPr>
            <w:tcW w:w="653" w:type="dxa"/>
          </w:tcPr>
          <w:p w14:paraId="104EE64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3DE4696A" w14:textId="1AD8B02A" w:rsidR="00820A35" w:rsidRPr="00AC0352" w:rsidRDefault="00C01BED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288" w:type="dxa"/>
          </w:tcPr>
          <w:p w14:paraId="7EACCF8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1441" w:type="dxa"/>
          </w:tcPr>
          <w:p w14:paraId="46A1C3C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6E0BEC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802" w:type="dxa"/>
          </w:tcPr>
          <w:p w14:paraId="37039A1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820A35" w:rsidRPr="00AC0352" w14:paraId="250056B5" w14:textId="77777777">
        <w:trPr>
          <w:trHeight w:val="205"/>
        </w:trPr>
        <w:tc>
          <w:tcPr>
            <w:tcW w:w="653" w:type="dxa"/>
          </w:tcPr>
          <w:p w14:paraId="0D51BCA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13BFB52E" w14:textId="22E37C4E" w:rsidR="00820A35" w:rsidRPr="00AC0352" w:rsidRDefault="00C01BED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288" w:type="dxa"/>
          </w:tcPr>
          <w:p w14:paraId="3C965D0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1441" w:type="dxa"/>
          </w:tcPr>
          <w:p w14:paraId="6F7AF18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901BF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802" w:type="dxa"/>
          </w:tcPr>
          <w:p w14:paraId="658E73E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820A35" w:rsidRPr="00AC0352" w14:paraId="04520E41" w14:textId="77777777">
        <w:trPr>
          <w:trHeight w:val="205"/>
        </w:trPr>
        <w:tc>
          <w:tcPr>
            <w:tcW w:w="653" w:type="dxa"/>
          </w:tcPr>
          <w:p w14:paraId="190B1AA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5A0B05C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73EAC16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00B234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561D8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00B6EA9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CF291DB" w14:textId="77777777">
        <w:trPr>
          <w:trHeight w:val="205"/>
        </w:trPr>
        <w:tc>
          <w:tcPr>
            <w:tcW w:w="653" w:type="dxa"/>
          </w:tcPr>
          <w:p w14:paraId="5AF988F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3208374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003DFE6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554A9A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BFE34E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2406F1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1826AA2" w14:textId="77777777">
        <w:trPr>
          <w:trHeight w:val="205"/>
        </w:trPr>
        <w:tc>
          <w:tcPr>
            <w:tcW w:w="653" w:type="dxa"/>
          </w:tcPr>
          <w:p w14:paraId="60D269D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333D49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766FA37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3DFA4D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5C39FF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CDC10E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4F7973A" w14:textId="77777777">
        <w:trPr>
          <w:trHeight w:val="205"/>
        </w:trPr>
        <w:tc>
          <w:tcPr>
            <w:tcW w:w="653" w:type="dxa"/>
          </w:tcPr>
          <w:p w14:paraId="0341791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01CFD9C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</w:tcPr>
          <w:p w14:paraId="1DE1710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CB9F5A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12D04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DCE0DE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1DA8539" w14:textId="77777777">
        <w:trPr>
          <w:trHeight w:val="205"/>
        </w:trPr>
        <w:tc>
          <w:tcPr>
            <w:tcW w:w="10106" w:type="dxa"/>
            <w:gridSpan w:val="7"/>
          </w:tcPr>
          <w:p w14:paraId="39717D2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.15 PM TO 1.30 PM                                              BREAK</w:t>
            </w:r>
          </w:p>
        </w:tc>
      </w:tr>
      <w:tr w:rsidR="00820A35" w:rsidRPr="00AC0352" w14:paraId="76766001" w14:textId="77777777">
        <w:trPr>
          <w:trHeight w:val="205"/>
        </w:trPr>
        <w:tc>
          <w:tcPr>
            <w:tcW w:w="10106" w:type="dxa"/>
            <w:gridSpan w:val="7"/>
          </w:tcPr>
          <w:p w14:paraId="4735CF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6B616EC8" w14:textId="77777777">
        <w:trPr>
          <w:trHeight w:val="206"/>
        </w:trPr>
        <w:tc>
          <w:tcPr>
            <w:tcW w:w="10106" w:type="dxa"/>
            <w:gridSpan w:val="7"/>
          </w:tcPr>
          <w:p w14:paraId="364E0D4F" w14:textId="77777777" w:rsidR="00820A35" w:rsidRPr="00AC0352" w:rsidRDefault="00820A35" w:rsidP="00820A35">
            <w:pPr>
              <w:pStyle w:val="TableParagraph"/>
              <w:tabs>
                <w:tab w:val="left" w:pos="4311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.3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820A35" w:rsidRPr="00AC0352" w14:paraId="1DC8B459" w14:textId="77777777">
        <w:trPr>
          <w:trHeight w:val="205"/>
        </w:trPr>
        <w:tc>
          <w:tcPr>
            <w:tcW w:w="653" w:type="dxa"/>
          </w:tcPr>
          <w:p w14:paraId="13E3DBC1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14:paraId="27724093" w14:textId="16EC6F1E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+ MDC</w:t>
            </w:r>
          </w:p>
        </w:tc>
        <w:tc>
          <w:tcPr>
            <w:tcW w:w="2339" w:type="dxa"/>
            <w:gridSpan w:val="2"/>
          </w:tcPr>
          <w:p w14:paraId="6524097D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14:paraId="328CE23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CE4D36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KJ</w:t>
            </w:r>
          </w:p>
        </w:tc>
        <w:tc>
          <w:tcPr>
            <w:tcW w:w="1802" w:type="dxa"/>
          </w:tcPr>
          <w:p w14:paraId="42750189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820A35" w:rsidRPr="00AC0352" w14:paraId="5CD9499B" w14:textId="77777777">
        <w:trPr>
          <w:trHeight w:val="206"/>
        </w:trPr>
        <w:tc>
          <w:tcPr>
            <w:tcW w:w="653" w:type="dxa"/>
          </w:tcPr>
          <w:p w14:paraId="37BB6A1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BE0B657" w14:textId="5DD234BC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BIO MDC</w:t>
            </w:r>
          </w:p>
        </w:tc>
        <w:tc>
          <w:tcPr>
            <w:tcW w:w="2339" w:type="dxa"/>
            <w:gridSpan w:val="2"/>
          </w:tcPr>
          <w:p w14:paraId="66BFE8DE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ZOOLOGY</w:t>
            </w:r>
          </w:p>
        </w:tc>
        <w:tc>
          <w:tcPr>
            <w:tcW w:w="1441" w:type="dxa"/>
          </w:tcPr>
          <w:p w14:paraId="6B556E8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7D2D3E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1802" w:type="dxa"/>
          </w:tcPr>
          <w:p w14:paraId="283D9065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IOLAB1</w:t>
            </w:r>
          </w:p>
        </w:tc>
      </w:tr>
      <w:tr w:rsidR="00820A35" w:rsidRPr="00AC0352" w14:paraId="2300F482" w14:textId="77777777">
        <w:trPr>
          <w:trHeight w:val="206"/>
        </w:trPr>
        <w:tc>
          <w:tcPr>
            <w:tcW w:w="653" w:type="dxa"/>
          </w:tcPr>
          <w:p w14:paraId="16E9B42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EAFE9EC" w14:textId="6EC81A60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5DADC259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441" w:type="dxa"/>
          </w:tcPr>
          <w:p w14:paraId="6E05B25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B977D8F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802" w:type="dxa"/>
          </w:tcPr>
          <w:p w14:paraId="2DB8BB94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</w:tr>
      <w:tr w:rsidR="00820A35" w:rsidRPr="00AC0352" w14:paraId="681AE4BC" w14:textId="77777777">
        <w:trPr>
          <w:trHeight w:val="210"/>
        </w:trPr>
        <w:tc>
          <w:tcPr>
            <w:tcW w:w="653" w:type="dxa"/>
          </w:tcPr>
          <w:p w14:paraId="76B0ED9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C9806A2" w14:textId="200EDD15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6F435F06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FA</w:t>
            </w:r>
          </w:p>
        </w:tc>
        <w:tc>
          <w:tcPr>
            <w:tcW w:w="1441" w:type="dxa"/>
          </w:tcPr>
          <w:p w14:paraId="06A151D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CE0EF4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1802" w:type="dxa"/>
          </w:tcPr>
          <w:p w14:paraId="7D20A305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820A35" w:rsidRPr="00AC0352" w14:paraId="0346997A" w14:textId="77777777">
        <w:trPr>
          <w:trHeight w:val="206"/>
        </w:trPr>
        <w:tc>
          <w:tcPr>
            <w:tcW w:w="653" w:type="dxa"/>
          </w:tcPr>
          <w:p w14:paraId="6AC5EC1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600235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E58EF4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DFC6B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D6369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0FF9F55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2003535" w14:textId="77777777">
        <w:trPr>
          <w:trHeight w:val="206"/>
        </w:trPr>
        <w:tc>
          <w:tcPr>
            <w:tcW w:w="653" w:type="dxa"/>
          </w:tcPr>
          <w:p w14:paraId="467A82A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14:paraId="64F26C3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339" w:type="dxa"/>
            <w:gridSpan w:val="2"/>
          </w:tcPr>
          <w:p w14:paraId="432EC2B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14:paraId="73F0B18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D894E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1802" w:type="dxa"/>
          </w:tcPr>
          <w:p w14:paraId="56D69AD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6</w:t>
            </w:r>
          </w:p>
        </w:tc>
      </w:tr>
      <w:tr w:rsidR="00820A35" w:rsidRPr="00AC0352" w14:paraId="6B6B7441" w14:textId="77777777">
        <w:trPr>
          <w:trHeight w:val="206"/>
        </w:trPr>
        <w:tc>
          <w:tcPr>
            <w:tcW w:w="653" w:type="dxa"/>
          </w:tcPr>
          <w:p w14:paraId="5D05DDB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517767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027D06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0272C2D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AA115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2672E6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GEOLAB</w:t>
            </w:r>
          </w:p>
        </w:tc>
      </w:tr>
      <w:tr w:rsidR="00820A35" w:rsidRPr="00AC0352" w14:paraId="442F3B52" w14:textId="77777777">
        <w:trPr>
          <w:trHeight w:val="206"/>
        </w:trPr>
        <w:tc>
          <w:tcPr>
            <w:tcW w:w="653" w:type="dxa"/>
          </w:tcPr>
          <w:p w14:paraId="1457CC9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74FF54E" w14:textId="77777777" w:rsidR="00820A35" w:rsidRPr="00AC0352" w:rsidRDefault="00DD6491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HINM</w:t>
            </w:r>
          </w:p>
        </w:tc>
        <w:tc>
          <w:tcPr>
            <w:tcW w:w="2339" w:type="dxa"/>
            <w:gridSpan w:val="2"/>
          </w:tcPr>
          <w:p w14:paraId="218252E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441" w:type="dxa"/>
          </w:tcPr>
          <w:p w14:paraId="1FB3502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16685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802" w:type="dxa"/>
          </w:tcPr>
          <w:p w14:paraId="1FACD33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3</w:t>
            </w:r>
          </w:p>
        </w:tc>
      </w:tr>
      <w:tr w:rsidR="00820A35" w:rsidRPr="00AC0352" w14:paraId="24472A97" w14:textId="77777777">
        <w:trPr>
          <w:trHeight w:val="206"/>
        </w:trPr>
        <w:tc>
          <w:tcPr>
            <w:tcW w:w="653" w:type="dxa"/>
          </w:tcPr>
          <w:p w14:paraId="630392E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B287BA5" w14:textId="366E90D6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339" w:type="dxa"/>
            <w:gridSpan w:val="2"/>
          </w:tcPr>
          <w:p w14:paraId="7B1C31D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UTERSCIENCE</w:t>
            </w:r>
          </w:p>
        </w:tc>
        <w:tc>
          <w:tcPr>
            <w:tcW w:w="1441" w:type="dxa"/>
          </w:tcPr>
          <w:p w14:paraId="03B1218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61289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14:paraId="535FFBA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3</w:t>
            </w:r>
          </w:p>
        </w:tc>
      </w:tr>
      <w:tr w:rsidR="00820A35" w:rsidRPr="00AC0352" w14:paraId="42CE888E" w14:textId="77777777">
        <w:trPr>
          <w:trHeight w:val="206"/>
        </w:trPr>
        <w:tc>
          <w:tcPr>
            <w:tcW w:w="653" w:type="dxa"/>
          </w:tcPr>
          <w:p w14:paraId="5939974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16E6ADF" w14:textId="70BAE8B7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1C64E0" w:rsidRPr="00AC0352">
              <w:rPr>
                <w:b/>
                <w:color w:val="000000" w:themeColor="text1"/>
                <w:sz w:val="18"/>
                <w:szCs w:val="18"/>
              </w:rPr>
              <w:t xml:space="preserve"> CEMM</w:t>
            </w:r>
          </w:p>
        </w:tc>
        <w:tc>
          <w:tcPr>
            <w:tcW w:w="2339" w:type="dxa"/>
            <w:gridSpan w:val="2"/>
          </w:tcPr>
          <w:p w14:paraId="5406B73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ISTRYPRACT.</w:t>
            </w:r>
          </w:p>
        </w:tc>
        <w:tc>
          <w:tcPr>
            <w:tcW w:w="1441" w:type="dxa"/>
          </w:tcPr>
          <w:p w14:paraId="20AEA5E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1F2CE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/NRS</w:t>
            </w:r>
          </w:p>
        </w:tc>
        <w:tc>
          <w:tcPr>
            <w:tcW w:w="1802" w:type="dxa"/>
          </w:tcPr>
          <w:p w14:paraId="3209F37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LAB3</w:t>
            </w:r>
          </w:p>
        </w:tc>
      </w:tr>
      <w:tr w:rsidR="00820A35" w:rsidRPr="00AC0352" w14:paraId="0AC6CBC1" w14:textId="77777777">
        <w:trPr>
          <w:trHeight w:val="206"/>
        </w:trPr>
        <w:tc>
          <w:tcPr>
            <w:tcW w:w="653" w:type="dxa"/>
          </w:tcPr>
          <w:p w14:paraId="0859856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D5EB34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50F965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20827D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EDCDA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6F687D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7FA20DC" w14:textId="77777777">
        <w:trPr>
          <w:trHeight w:val="206"/>
        </w:trPr>
        <w:tc>
          <w:tcPr>
            <w:tcW w:w="653" w:type="dxa"/>
          </w:tcPr>
          <w:p w14:paraId="078373D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900F3C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495C56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0C2062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E7235C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E85A43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36162D85" w14:textId="77777777">
        <w:trPr>
          <w:trHeight w:val="205"/>
        </w:trPr>
        <w:tc>
          <w:tcPr>
            <w:tcW w:w="653" w:type="dxa"/>
          </w:tcPr>
          <w:p w14:paraId="41CB5EF4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5</w:t>
            </w:r>
          </w:p>
        </w:tc>
        <w:tc>
          <w:tcPr>
            <w:tcW w:w="2161" w:type="dxa"/>
          </w:tcPr>
          <w:p w14:paraId="320697F9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 EDCM</w:t>
            </w:r>
          </w:p>
        </w:tc>
        <w:tc>
          <w:tcPr>
            <w:tcW w:w="2339" w:type="dxa"/>
            <w:gridSpan w:val="2"/>
          </w:tcPr>
          <w:p w14:paraId="4201036C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1441" w:type="dxa"/>
          </w:tcPr>
          <w:p w14:paraId="3BED298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45E7A48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S</w:t>
            </w:r>
          </w:p>
        </w:tc>
        <w:tc>
          <w:tcPr>
            <w:tcW w:w="1802" w:type="dxa"/>
          </w:tcPr>
          <w:p w14:paraId="0785E105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820A35" w:rsidRPr="00AC0352" w14:paraId="71E82A45" w14:textId="77777777">
        <w:trPr>
          <w:trHeight w:val="205"/>
        </w:trPr>
        <w:tc>
          <w:tcPr>
            <w:tcW w:w="653" w:type="dxa"/>
          </w:tcPr>
          <w:p w14:paraId="0BDD23B5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DAF88CE" w14:textId="0E348E5D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GEOM</w:t>
            </w:r>
          </w:p>
        </w:tc>
        <w:tc>
          <w:tcPr>
            <w:tcW w:w="2339" w:type="dxa"/>
            <w:gridSpan w:val="2"/>
          </w:tcPr>
          <w:p w14:paraId="12202D91" w14:textId="77777777" w:rsidR="00820A35" w:rsidRPr="00AC0352" w:rsidRDefault="00820A35" w:rsidP="00820A35">
            <w:pPr>
              <w:pStyle w:val="TableParagraph"/>
              <w:spacing w:line="240" w:lineRule="auto"/>
              <w:ind w:firstLineChars="50" w:firstLine="9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GRAPHY</w:t>
            </w:r>
          </w:p>
        </w:tc>
        <w:tc>
          <w:tcPr>
            <w:tcW w:w="1441" w:type="dxa"/>
          </w:tcPr>
          <w:p w14:paraId="7780C84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9012E7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802" w:type="dxa"/>
          </w:tcPr>
          <w:p w14:paraId="0C31E9EF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EOLAB</w:t>
            </w:r>
          </w:p>
        </w:tc>
      </w:tr>
      <w:tr w:rsidR="00820A35" w:rsidRPr="00AC0352" w14:paraId="710D35FF" w14:textId="77777777">
        <w:trPr>
          <w:trHeight w:val="205"/>
        </w:trPr>
        <w:tc>
          <w:tcPr>
            <w:tcW w:w="653" w:type="dxa"/>
          </w:tcPr>
          <w:p w14:paraId="72AA9EF6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6A133FD" w14:textId="4DC7B43F" w:rsidR="00820A35" w:rsidRPr="00AC0352" w:rsidRDefault="00820A35" w:rsidP="00820A35">
            <w:pPr>
              <w:pStyle w:val="TableParagraph"/>
              <w:spacing w:line="191" w:lineRule="exact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+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7</w:t>
            </w:r>
            <w:r w:rsidRPr="00AC0352">
              <w:rPr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</w:p>
        </w:tc>
        <w:tc>
          <w:tcPr>
            <w:tcW w:w="2339" w:type="dxa"/>
            <w:gridSpan w:val="2"/>
          </w:tcPr>
          <w:p w14:paraId="415424B0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1441" w:type="dxa"/>
          </w:tcPr>
          <w:p w14:paraId="54103B1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DB8DD2C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1802" w:type="dxa"/>
          </w:tcPr>
          <w:p w14:paraId="08098A59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820A35" w:rsidRPr="00AC0352" w14:paraId="302A09BE" w14:textId="77777777">
        <w:trPr>
          <w:trHeight w:val="206"/>
        </w:trPr>
        <w:tc>
          <w:tcPr>
            <w:tcW w:w="653" w:type="dxa"/>
          </w:tcPr>
          <w:p w14:paraId="22DD644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25D06AF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5D629F5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ISTORY</w:t>
            </w:r>
          </w:p>
        </w:tc>
        <w:tc>
          <w:tcPr>
            <w:tcW w:w="1441" w:type="dxa"/>
          </w:tcPr>
          <w:p w14:paraId="641499A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57B354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W</w:t>
            </w:r>
          </w:p>
        </w:tc>
        <w:tc>
          <w:tcPr>
            <w:tcW w:w="1802" w:type="dxa"/>
          </w:tcPr>
          <w:p w14:paraId="10874335" w14:textId="77777777" w:rsidR="00820A35" w:rsidRPr="00AC0352" w:rsidRDefault="00820A35" w:rsidP="00820A35">
            <w:pPr>
              <w:pStyle w:val="TableParagraph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820A35" w:rsidRPr="00AC0352" w14:paraId="6703D95D" w14:textId="77777777">
        <w:trPr>
          <w:trHeight w:val="205"/>
        </w:trPr>
        <w:tc>
          <w:tcPr>
            <w:tcW w:w="653" w:type="dxa"/>
          </w:tcPr>
          <w:p w14:paraId="57C48E6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A989B41" w14:textId="0D0DDCD8" w:rsidR="00820A35" w:rsidRPr="00AC0352" w:rsidRDefault="00B5619E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 MINOR+MDC MINOR</w:t>
            </w:r>
          </w:p>
        </w:tc>
        <w:tc>
          <w:tcPr>
            <w:tcW w:w="2339" w:type="dxa"/>
            <w:gridSpan w:val="2"/>
          </w:tcPr>
          <w:p w14:paraId="3B88D42C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ATHEMATICS</w:t>
            </w:r>
          </w:p>
        </w:tc>
        <w:tc>
          <w:tcPr>
            <w:tcW w:w="1441" w:type="dxa"/>
          </w:tcPr>
          <w:p w14:paraId="0B40615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E434A1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802" w:type="dxa"/>
          </w:tcPr>
          <w:p w14:paraId="30C3EA64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LAB 3</w:t>
            </w:r>
          </w:p>
        </w:tc>
      </w:tr>
      <w:tr w:rsidR="00820A35" w:rsidRPr="00AC0352" w14:paraId="2670FCC8" w14:textId="77777777">
        <w:trPr>
          <w:trHeight w:val="205"/>
        </w:trPr>
        <w:tc>
          <w:tcPr>
            <w:tcW w:w="653" w:type="dxa"/>
          </w:tcPr>
          <w:p w14:paraId="19B6B93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1ECA3E4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E580FAF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14:paraId="535E8CB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48D750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GCM/PRB</w:t>
            </w:r>
          </w:p>
        </w:tc>
        <w:tc>
          <w:tcPr>
            <w:tcW w:w="1802" w:type="dxa"/>
          </w:tcPr>
          <w:p w14:paraId="1E7916EB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HEM LAB 2</w:t>
            </w:r>
          </w:p>
        </w:tc>
      </w:tr>
      <w:tr w:rsidR="00820A35" w:rsidRPr="00AC0352" w14:paraId="0B708C3C" w14:textId="77777777">
        <w:trPr>
          <w:trHeight w:val="205"/>
        </w:trPr>
        <w:tc>
          <w:tcPr>
            <w:tcW w:w="653" w:type="dxa"/>
          </w:tcPr>
          <w:p w14:paraId="579E3C1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C749B2B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5071A5C6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1" w:type="dxa"/>
          </w:tcPr>
          <w:p w14:paraId="32F17F2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A826C0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S/SN/SS/AB</w:t>
            </w:r>
          </w:p>
        </w:tc>
        <w:tc>
          <w:tcPr>
            <w:tcW w:w="1802" w:type="dxa"/>
          </w:tcPr>
          <w:p w14:paraId="4EE3924E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Y LAB 2</w:t>
            </w:r>
          </w:p>
        </w:tc>
      </w:tr>
      <w:tr w:rsidR="00820A35" w:rsidRPr="00AC0352" w14:paraId="4589759E" w14:textId="77777777">
        <w:trPr>
          <w:trHeight w:val="205"/>
        </w:trPr>
        <w:tc>
          <w:tcPr>
            <w:tcW w:w="653" w:type="dxa"/>
          </w:tcPr>
          <w:p w14:paraId="77C0A1B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40944CC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2A1130F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14:paraId="5865153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8EAE479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JSG/BR</w:t>
            </w:r>
          </w:p>
        </w:tc>
        <w:tc>
          <w:tcPr>
            <w:tcW w:w="1802" w:type="dxa"/>
          </w:tcPr>
          <w:p w14:paraId="264BD079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ELECT LAB2</w:t>
            </w:r>
          </w:p>
        </w:tc>
      </w:tr>
      <w:tr w:rsidR="00820A35" w:rsidRPr="00AC0352" w14:paraId="483CA7E7" w14:textId="77777777">
        <w:trPr>
          <w:trHeight w:val="205"/>
        </w:trPr>
        <w:tc>
          <w:tcPr>
            <w:tcW w:w="653" w:type="dxa"/>
          </w:tcPr>
          <w:p w14:paraId="4572091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2D27C69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FFB9A91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14:paraId="12657F0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C6D48E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RR/DR/PB</w:t>
            </w:r>
          </w:p>
        </w:tc>
        <w:tc>
          <w:tcPr>
            <w:tcW w:w="1802" w:type="dxa"/>
          </w:tcPr>
          <w:p w14:paraId="18D54173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 LAB2</w:t>
            </w:r>
          </w:p>
        </w:tc>
      </w:tr>
      <w:tr w:rsidR="00820A35" w:rsidRPr="00AC0352" w14:paraId="3147FE5D" w14:textId="77777777">
        <w:trPr>
          <w:trHeight w:val="205"/>
        </w:trPr>
        <w:tc>
          <w:tcPr>
            <w:tcW w:w="653" w:type="dxa"/>
          </w:tcPr>
          <w:p w14:paraId="5A021B9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DE84A91" w14:textId="54A33789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73815BB0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RP</w:t>
            </w:r>
          </w:p>
        </w:tc>
        <w:tc>
          <w:tcPr>
            <w:tcW w:w="1441" w:type="dxa"/>
          </w:tcPr>
          <w:p w14:paraId="44A765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4FDF9A8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802" w:type="dxa"/>
          </w:tcPr>
          <w:p w14:paraId="7E5F8396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820A35" w:rsidRPr="00AC0352" w14:paraId="529AE8DF" w14:textId="77777777">
        <w:trPr>
          <w:trHeight w:val="205"/>
        </w:trPr>
        <w:tc>
          <w:tcPr>
            <w:tcW w:w="653" w:type="dxa"/>
          </w:tcPr>
          <w:p w14:paraId="31F60CC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75503B6" w14:textId="6A0C4014" w:rsidR="00820A35" w:rsidRPr="00AC0352" w:rsidRDefault="00C01BED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MDC</w:t>
            </w:r>
          </w:p>
        </w:tc>
        <w:tc>
          <w:tcPr>
            <w:tcW w:w="2339" w:type="dxa"/>
            <w:gridSpan w:val="2"/>
          </w:tcPr>
          <w:p w14:paraId="237C39A8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ATR</w:t>
            </w:r>
          </w:p>
        </w:tc>
        <w:tc>
          <w:tcPr>
            <w:tcW w:w="1441" w:type="dxa"/>
          </w:tcPr>
          <w:p w14:paraId="6FBCA20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A0784D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DG</w:t>
            </w:r>
          </w:p>
        </w:tc>
        <w:tc>
          <w:tcPr>
            <w:tcW w:w="1802" w:type="dxa"/>
          </w:tcPr>
          <w:p w14:paraId="5133FDC2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820A35" w:rsidRPr="00AC0352" w14:paraId="10F2F8FC" w14:textId="77777777">
        <w:trPr>
          <w:trHeight w:val="205"/>
        </w:trPr>
        <w:tc>
          <w:tcPr>
            <w:tcW w:w="653" w:type="dxa"/>
          </w:tcPr>
          <w:p w14:paraId="1BE4945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B1BCBF0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46B731A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92BA02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9AB2392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5809578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2E7F9CE6" w14:textId="77777777">
        <w:trPr>
          <w:trHeight w:val="205"/>
        </w:trPr>
        <w:tc>
          <w:tcPr>
            <w:tcW w:w="653" w:type="dxa"/>
          </w:tcPr>
          <w:p w14:paraId="54468D9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1B30D4F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3D126AAA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692C2D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4A8096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033CE57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950360E" w14:textId="77777777">
        <w:trPr>
          <w:trHeight w:val="206"/>
        </w:trPr>
        <w:tc>
          <w:tcPr>
            <w:tcW w:w="653" w:type="dxa"/>
          </w:tcPr>
          <w:p w14:paraId="70B2ED5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B48B90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FEF8D9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4170B2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14C83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F50C98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49E12014" w14:textId="77777777">
        <w:trPr>
          <w:trHeight w:val="210"/>
        </w:trPr>
        <w:tc>
          <w:tcPr>
            <w:tcW w:w="10106" w:type="dxa"/>
            <w:gridSpan w:val="7"/>
          </w:tcPr>
          <w:p w14:paraId="75369438" w14:textId="77777777" w:rsidR="00820A35" w:rsidRPr="00AC0352" w:rsidRDefault="00820A35" w:rsidP="00820A35">
            <w:pPr>
              <w:pStyle w:val="TableParagraph"/>
              <w:tabs>
                <w:tab w:val="left" w:pos="4398"/>
              </w:tabs>
              <w:spacing w:before="4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1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820A35" w:rsidRPr="00AC0352" w14:paraId="6B29E0E3" w14:textId="77777777">
        <w:trPr>
          <w:trHeight w:val="206"/>
        </w:trPr>
        <w:tc>
          <w:tcPr>
            <w:tcW w:w="653" w:type="dxa"/>
          </w:tcPr>
          <w:p w14:paraId="5C98834B" w14:textId="77777777" w:rsidR="00820A35" w:rsidRPr="00AC0352" w:rsidRDefault="00820A35" w:rsidP="00820A35">
            <w:pPr>
              <w:pStyle w:val="TableParagraph"/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14:paraId="61F1C0E4" w14:textId="49F9AEDF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BA MDC+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</w:t>
            </w:r>
          </w:p>
        </w:tc>
        <w:tc>
          <w:tcPr>
            <w:tcW w:w="2339" w:type="dxa"/>
            <w:gridSpan w:val="2"/>
          </w:tcPr>
          <w:p w14:paraId="1281D335" w14:textId="77777777" w:rsidR="00820A35" w:rsidRPr="00AC0352" w:rsidRDefault="00820A35" w:rsidP="00820A35">
            <w:pPr>
              <w:pStyle w:val="TableParagraph"/>
              <w:ind w:left="10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NSTITUTIONAL VALUES</w:t>
            </w:r>
          </w:p>
        </w:tc>
        <w:tc>
          <w:tcPr>
            <w:tcW w:w="1441" w:type="dxa"/>
          </w:tcPr>
          <w:p w14:paraId="19904CB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FDB74EC" w14:textId="77777777" w:rsidR="00820A35" w:rsidRPr="00AC0352" w:rsidRDefault="00820A35" w:rsidP="00820A35">
            <w:pPr>
              <w:pStyle w:val="TableParagraph"/>
              <w:ind w:left="104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MDM</w:t>
            </w:r>
          </w:p>
        </w:tc>
        <w:tc>
          <w:tcPr>
            <w:tcW w:w="1802" w:type="dxa"/>
          </w:tcPr>
          <w:p w14:paraId="31217247" w14:textId="77777777" w:rsidR="00820A35" w:rsidRPr="00AC0352" w:rsidRDefault="00820A35" w:rsidP="00820A35">
            <w:pPr>
              <w:pStyle w:val="TableParagraph"/>
              <w:ind w:left="103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HALL</w:t>
            </w:r>
          </w:p>
        </w:tc>
      </w:tr>
      <w:tr w:rsidR="00820A35" w:rsidRPr="00AC0352" w14:paraId="725860B0" w14:textId="77777777">
        <w:trPr>
          <w:trHeight w:val="206"/>
        </w:trPr>
        <w:tc>
          <w:tcPr>
            <w:tcW w:w="653" w:type="dxa"/>
          </w:tcPr>
          <w:p w14:paraId="40A54F2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0DACAE9" w14:textId="5DCC3A18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01BED" w:rsidRPr="00C01BED">
              <w:rPr>
                <w:b/>
                <w:color w:val="000000" w:themeColor="text1"/>
                <w:sz w:val="18"/>
                <w:szCs w:val="18"/>
                <w:highlight w:val="green"/>
              </w:rPr>
              <w:t>BCO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DC </w:t>
            </w:r>
          </w:p>
        </w:tc>
        <w:tc>
          <w:tcPr>
            <w:tcW w:w="2339" w:type="dxa"/>
            <w:gridSpan w:val="2"/>
          </w:tcPr>
          <w:p w14:paraId="04A71F8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M</w:t>
            </w:r>
          </w:p>
        </w:tc>
        <w:tc>
          <w:tcPr>
            <w:tcW w:w="1441" w:type="dxa"/>
          </w:tcPr>
          <w:p w14:paraId="1A70E0C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6AD86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SM</w:t>
            </w:r>
          </w:p>
        </w:tc>
        <w:tc>
          <w:tcPr>
            <w:tcW w:w="1802" w:type="dxa"/>
          </w:tcPr>
          <w:p w14:paraId="58FCB92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10</w:t>
            </w:r>
          </w:p>
        </w:tc>
      </w:tr>
      <w:tr w:rsidR="00820A35" w:rsidRPr="00AC0352" w14:paraId="7145DFE8" w14:textId="77777777">
        <w:trPr>
          <w:trHeight w:val="205"/>
        </w:trPr>
        <w:tc>
          <w:tcPr>
            <w:tcW w:w="653" w:type="dxa"/>
          </w:tcPr>
          <w:p w14:paraId="4382376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593260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926D7A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22CC88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151A1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395B4C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75FFD45" w14:textId="77777777">
        <w:trPr>
          <w:trHeight w:val="205"/>
        </w:trPr>
        <w:tc>
          <w:tcPr>
            <w:tcW w:w="653" w:type="dxa"/>
          </w:tcPr>
          <w:p w14:paraId="20ABB36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60E547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1ECABE6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2F774B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45A7F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D4A530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01C84A22" w14:textId="77777777">
        <w:trPr>
          <w:trHeight w:val="205"/>
        </w:trPr>
        <w:tc>
          <w:tcPr>
            <w:tcW w:w="653" w:type="dxa"/>
          </w:tcPr>
          <w:p w14:paraId="1884361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w w:val="101"/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14:paraId="231B7A5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BA MJ+MDC</w:t>
            </w:r>
          </w:p>
        </w:tc>
        <w:tc>
          <w:tcPr>
            <w:tcW w:w="2339" w:type="dxa"/>
            <w:gridSpan w:val="2"/>
          </w:tcPr>
          <w:p w14:paraId="7030B2E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PHILOSOPHY</w:t>
            </w:r>
          </w:p>
        </w:tc>
        <w:tc>
          <w:tcPr>
            <w:tcW w:w="1441" w:type="dxa"/>
          </w:tcPr>
          <w:p w14:paraId="174CC96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D61FD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KG</w:t>
            </w:r>
          </w:p>
        </w:tc>
        <w:tc>
          <w:tcPr>
            <w:tcW w:w="1802" w:type="dxa"/>
          </w:tcPr>
          <w:p w14:paraId="6C90959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820A35" w:rsidRPr="00AC0352" w14:paraId="7E8043CB" w14:textId="77777777">
        <w:trPr>
          <w:trHeight w:val="205"/>
        </w:trPr>
        <w:tc>
          <w:tcPr>
            <w:tcW w:w="653" w:type="dxa"/>
          </w:tcPr>
          <w:p w14:paraId="7BD0A05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DA406F9" w14:textId="179097FB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803F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339" w:type="dxa"/>
            <w:gridSpan w:val="2"/>
          </w:tcPr>
          <w:p w14:paraId="68AC2F1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SC.</w:t>
            </w:r>
          </w:p>
        </w:tc>
        <w:tc>
          <w:tcPr>
            <w:tcW w:w="1441" w:type="dxa"/>
          </w:tcPr>
          <w:p w14:paraId="3097346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C27CA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802" w:type="dxa"/>
          </w:tcPr>
          <w:p w14:paraId="4736059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OMPLAB2</w:t>
            </w:r>
          </w:p>
        </w:tc>
      </w:tr>
      <w:tr w:rsidR="00820A35" w:rsidRPr="00AC0352" w14:paraId="54D6E63E" w14:textId="77777777">
        <w:trPr>
          <w:trHeight w:val="205"/>
        </w:trPr>
        <w:tc>
          <w:tcPr>
            <w:tcW w:w="653" w:type="dxa"/>
          </w:tcPr>
          <w:p w14:paraId="19B5C4D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D4C92B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DA55BE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BC4B79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4C3040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87F406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15E2138B" w14:textId="77777777">
        <w:trPr>
          <w:trHeight w:val="205"/>
        </w:trPr>
        <w:tc>
          <w:tcPr>
            <w:tcW w:w="653" w:type="dxa"/>
          </w:tcPr>
          <w:p w14:paraId="534BBA2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B315E0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FF0458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FA7F48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5BD5F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32D8F5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DB19554" w14:textId="77777777">
        <w:trPr>
          <w:trHeight w:val="205"/>
        </w:trPr>
        <w:tc>
          <w:tcPr>
            <w:tcW w:w="653" w:type="dxa"/>
          </w:tcPr>
          <w:p w14:paraId="1D1481C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6C397A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89E55F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D53915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FC409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D47270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3C568453" w14:textId="77777777">
        <w:trPr>
          <w:trHeight w:val="205"/>
        </w:trPr>
        <w:tc>
          <w:tcPr>
            <w:tcW w:w="653" w:type="dxa"/>
          </w:tcPr>
          <w:p w14:paraId="00BAAA8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5</w:t>
            </w:r>
          </w:p>
        </w:tc>
        <w:tc>
          <w:tcPr>
            <w:tcW w:w="2161" w:type="dxa"/>
          </w:tcPr>
          <w:p w14:paraId="142CF648" w14:textId="5D2965BF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5619E"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J MINO+MDC</w:t>
            </w:r>
          </w:p>
          <w:p w14:paraId="1BF0D79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MINOR</w:t>
            </w:r>
          </w:p>
        </w:tc>
        <w:tc>
          <w:tcPr>
            <w:tcW w:w="2339" w:type="dxa"/>
            <w:gridSpan w:val="2"/>
          </w:tcPr>
          <w:p w14:paraId="018B7A0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MATHEMATICS</w:t>
            </w:r>
          </w:p>
        </w:tc>
        <w:tc>
          <w:tcPr>
            <w:tcW w:w="1441" w:type="dxa"/>
          </w:tcPr>
          <w:p w14:paraId="5ED47F1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1DA90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MG</w:t>
            </w:r>
          </w:p>
        </w:tc>
        <w:tc>
          <w:tcPr>
            <w:tcW w:w="1802" w:type="dxa"/>
          </w:tcPr>
          <w:p w14:paraId="21EA80A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PHYLAB3</w:t>
            </w:r>
          </w:p>
        </w:tc>
      </w:tr>
      <w:tr w:rsidR="00820A35" w:rsidRPr="00AC0352" w14:paraId="35ABB7CB" w14:textId="77777777">
        <w:trPr>
          <w:trHeight w:val="205"/>
        </w:trPr>
        <w:tc>
          <w:tcPr>
            <w:tcW w:w="653" w:type="dxa"/>
          </w:tcPr>
          <w:p w14:paraId="5E1F2F1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D5E04A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AE66F1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HEMISTRY</w:t>
            </w:r>
          </w:p>
        </w:tc>
        <w:tc>
          <w:tcPr>
            <w:tcW w:w="1441" w:type="dxa"/>
          </w:tcPr>
          <w:p w14:paraId="053F895D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185726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GCM//AS/PRB</w:t>
            </w:r>
          </w:p>
        </w:tc>
        <w:tc>
          <w:tcPr>
            <w:tcW w:w="1802" w:type="dxa"/>
          </w:tcPr>
          <w:p w14:paraId="2781B28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CHEM LAB2</w:t>
            </w:r>
          </w:p>
        </w:tc>
      </w:tr>
      <w:tr w:rsidR="00820A35" w:rsidRPr="00AC0352" w14:paraId="206B6DAA" w14:textId="77777777">
        <w:trPr>
          <w:trHeight w:val="205"/>
        </w:trPr>
        <w:tc>
          <w:tcPr>
            <w:tcW w:w="653" w:type="dxa"/>
          </w:tcPr>
          <w:p w14:paraId="17B6C828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A295F1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032479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SICS</w:t>
            </w:r>
          </w:p>
        </w:tc>
        <w:tc>
          <w:tcPr>
            <w:tcW w:w="1441" w:type="dxa"/>
          </w:tcPr>
          <w:p w14:paraId="23F1D30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38DB6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AB/SS/SN/RS</w:t>
            </w:r>
          </w:p>
        </w:tc>
        <w:tc>
          <w:tcPr>
            <w:tcW w:w="1802" w:type="dxa"/>
          </w:tcPr>
          <w:p w14:paraId="1346DBD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PHY LAB2</w:t>
            </w:r>
          </w:p>
        </w:tc>
      </w:tr>
      <w:tr w:rsidR="00820A35" w:rsidRPr="00AC0352" w14:paraId="2DF3BD65" w14:textId="77777777">
        <w:trPr>
          <w:trHeight w:val="205"/>
        </w:trPr>
        <w:tc>
          <w:tcPr>
            <w:tcW w:w="653" w:type="dxa"/>
          </w:tcPr>
          <w:p w14:paraId="545AE7F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3E81434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7FFEA0C7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RONICS</w:t>
            </w:r>
          </w:p>
        </w:tc>
        <w:tc>
          <w:tcPr>
            <w:tcW w:w="1441" w:type="dxa"/>
          </w:tcPr>
          <w:p w14:paraId="666AF60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6CDDE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JSG/SG/BR</w:t>
            </w:r>
          </w:p>
        </w:tc>
        <w:tc>
          <w:tcPr>
            <w:tcW w:w="1802" w:type="dxa"/>
          </w:tcPr>
          <w:p w14:paraId="5B88E63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ELECT LAB 2</w:t>
            </w:r>
          </w:p>
        </w:tc>
      </w:tr>
      <w:tr w:rsidR="00820A35" w:rsidRPr="00AC0352" w14:paraId="0469E952" w14:textId="77777777">
        <w:trPr>
          <w:trHeight w:val="205"/>
        </w:trPr>
        <w:tc>
          <w:tcPr>
            <w:tcW w:w="653" w:type="dxa"/>
          </w:tcPr>
          <w:p w14:paraId="7AB58C2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1CDAFE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AE2B3C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. SCIENCE</w:t>
            </w:r>
          </w:p>
        </w:tc>
        <w:tc>
          <w:tcPr>
            <w:tcW w:w="1441" w:type="dxa"/>
          </w:tcPr>
          <w:p w14:paraId="1618626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8362AE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  RR/DR/PB</w:t>
            </w:r>
          </w:p>
        </w:tc>
        <w:tc>
          <w:tcPr>
            <w:tcW w:w="1802" w:type="dxa"/>
          </w:tcPr>
          <w:p w14:paraId="0B6D8A9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 LAB2</w:t>
            </w:r>
          </w:p>
        </w:tc>
      </w:tr>
      <w:tr w:rsidR="00820A35" w:rsidRPr="00AC0352" w14:paraId="0E13B378" w14:textId="77777777">
        <w:trPr>
          <w:trHeight w:val="205"/>
        </w:trPr>
        <w:tc>
          <w:tcPr>
            <w:tcW w:w="653" w:type="dxa"/>
          </w:tcPr>
          <w:p w14:paraId="6E289FF1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78CC06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5DBD55B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38EB083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1679A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D46540F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534D7BBD" w14:textId="77777777">
        <w:trPr>
          <w:trHeight w:val="205"/>
        </w:trPr>
        <w:tc>
          <w:tcPr>
            <w:tcW w:w="653" w:type="dxa"/>
          </w:tcPr>
          <w:p w14:paraId="24D8CB5A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2BFDFD7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9F243F4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E25D389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311E30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35FF52C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AC0352" w14:paraId="7891B487" w14:textId="77777777">
        <w:trPr>
          <w:trHeight w:val="206"/>
        </w:trPr>
        <w:tc>
          <w:tcPr>
            <w:tcW w:w="10106" w:type="dxa"/>
            <w:gridSpan w:val="7"/>
          </w:tcPr>
          <w:p w14:paraId="5E90EAEF" w14:textId="77777777" w:rsidR="00820A35" w:rsidRPr="00AC0352" w:rsidRDefault="00820A35" w:rsidP="00820A35">
            <w:pPr>
              <w:pStyle w:val="TableParagraph"/>
              <w:tabs>
                <w:tab w:val="left" w:pos="4354"/>
              </w:tabs>
              <w:ind w:left="110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2.50 PM</w:t>
            </w:r>
            <w:r w:rsidRPr="00AC0352">
              <w:rPr>
                <w:b/>
                <w:color w:val="000000" w:themeColor="text1"/>
                <w:sz w:val="18"/>
                <w:szCs w:val="18"/>
              </w:rPr>
              <w:tab/>
              <w:t>SATURDAY</w:t>
            </w:r>
          </w:p>
        </w:tc>
      </w:tr>
      <w:tr w:rsidR="00820A35" w:rsidRPr="00FC22C5" w14:paraId="59989D96" w14:textId="77777777">
        <w:trPr>
          <w:trHeight w:val="205"/>
        </w:trPr>
        <w:tc>
          <w:tcPr>
            <w:tcW w:w="653" w:type="dxa"/>
          </w:tcPr>
          <w:p w14:paraId="08C799DB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14:paraId="6C660EF1" w14:textId="33640B44" w:rsidR="00820A35" w:rsidRPr="00AC0352" w:rsidRDefault="00B5619E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B5619E">
              <w:rPr>
                <w:b/>
                <w:color w:val="000000" w:themeColor="text1"/>
                <w:sz w:val="18"/>
                <w:szCs w:val="18"/>
                <w:highlight w:val="yellow"/>
              </w:rPr>
              <w:t>BSC</w:t>
            </w:r>
            <w:r w:rsidR="00820A35" w:rsidRPr="00AC0352">
              <w:rPr>
                <w:b/>
                <w:color w:val="000000" w:themeColor="text1"/>
                <w:sz w:val="18"/>
                <w:szCs w:val="18"/>
              </w:rPr>
              <w:t xml:space="preserve"> CMSM</w:t>
            </w:r>
          </w:p>
        </w:tc>
        <w:tc>
          <w:tcPr>
            <w:tcW w:w="2339" w:type="dxa"/>
            <w:gridSpan w:val="2"/>
          </w:tcPr>
          <w:p w14:paraId="22583015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COMP. SCIENCE</w:t>
            </w:r>
          </w:p>
        </w:tc>
        <w:tc>
          <w:tcPr>
            <w:tcW w:w="1441" w:type="dxa"/>
          </w:tcPr>
          <w:p w14:paraId="2C396B46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1D52782" w14:textId="77777777" w:rsidR="00820A35" w:rsidRPr="00AC0352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>DR</w:t>
            </w:r>
          </w:p>
        </w:tc>
        <w:tc>
          <w:tcPr>
            <w:tcW w:w="1802" w:type="dxa"/>
          </w:tcPr>
          <w:p w14:paraId="59598037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C0352">
              <w:rPr>
                <w:b/>
                <w:color w:val="000000" w:themeColor="text1"/>
                <w:sz w:val="18"/>
                <w:szCs w:val="18"/>
              </w:rPr>
              <w:t xml:space="preserve">  COMPLAB1</w:t>
            </w:r>
          </w:p>
        </w:tc>
      </w:tr>
      <w:tr w:rsidR="00820A35" w:rsidRPr="00FC22C5" w14:paraId="690572B6" w14:textId="77777777">
        <w:trPr>
          <w:trHeight w:val="205"/>
        </w:trPr>
        <w:tc>
          <w:tcPr>
            <w:tcW w:w="653" w:type="dxa"/>
          </w:tcPr>
          <w:p w14:paraId="4EE27B01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6195A456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44CE6251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9E868E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89CDA37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46C47A6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FC22C5" w14:paraId="123AC621" w14:textId="77777777">
        <w:trPr>
          <w:trHeight w:val="205"/>
        </w:trPr>
        <w:tc>
          <w:tcPr>
            <w:tcW w:w="653" w:type="dxa"/>
          </w:tcPr>
          <w:p w14:paraId="110E8DEE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667A6D2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0177AB72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6F8F048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26D903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860521C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FC22C5" w14:paraId="4C87066A" w14:textId="77777777">
        <w:trPr>
          <w:trHeight w:val="205"/>
        </w:trPr>
        <w:tc>
          <w:tcPr>
            <w:tcW w:w="653" w:type="dxa"/>
          </w:tcPr>
          <w:p w14:paraId="73CF9E2D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EF41B68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75CC56BF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B28C1DE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5A22B74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5969D7C2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20A35" w:rsidRPr="00FC22C5" w14:paraId="613D3C6F" w14:textId="77777777">
        <w:trPr>
          <w:trHeight w:val="205"/>
        </w:trPr>
        <w:tc>
          <w:tcPr>
            <w:tcW w:w="653" w:type="dxa"/>
          </w:tcPr>
          <w:p w14:paraId="730E01A6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1" w:type="dxa"/>
          </w:tcPr>
          <w:p w14:paraId="7B6221C8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7EB6E5D2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99BA658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495DF3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0A62744" w14:textId="77777777" w:rsidR="00820A35" w:rsidRPr="00FC22C5" w:rsidRDefault="00820A35" w:rsidP="00820A35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5445B46" w14:textId="77777777" w:rsidR="00DF569D" w:rsidRPr="00FC22C5" w:rsidRDefault="00DF569D">
      <w:pPr>
        <w:rPr>
          <w:b/>
          <w:color w:val="000000" w:themeColor="text1"/>
          <w:sz w:val="18"/>
          <w:szCs w:val="18"/>
        </w:rPr>
      </w:pPr>
    </w:p>
    <w:p w14:paraId="2A6E43F4" w14:textId="77777777" w:rsidR="00DF569D" w:rsidRPr="00FC22C5" w:rsidRDefault="00DF569D">
      <w:pPr>
        <w:rPr>
          <w:b/>
          <w:color w:val="000000" w:themeColor="text1"/>
          <w:sz w:val="18"/>
          <w:szCs w:val="18"/>
        </w:rPr>
      </w:pPr>
    </w:p>
    <w:sectPr w:rsidR="00DF569D" w:rsidRPr="00FC22C5" w:rsidSect="00DF569D">
      <w:pgSz w:w="11910" w:h="16840"/>
      <w:pgMar w:top="1020" w:right="800" w:bottom="1180" w:left="680" w:header="717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32ADC" w14:textId="77777777" w:rsidR="00CF51C3" w:rsidRDefault="00CF51C3" w:rsidP="00DF569D">
      <w:r>
        <w:separator/>
      </w:r>
    </w:p>
  </w:endnote>
  <w:endnote w:type="continuationSeparator" w:id="0">
    <w:p w14:paraId="509A072E" w14:textId="77777777" w:rsidR="00CF51C3" w:rsidRDefault="00CF51C3" w:rsidP="00D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930" w14:textId="77777777" w:rsidR="00B1129B" w:rsidRDefault="00000000">
    <w:pPr>
      <w:pStyle w:val="BodyText"/>
      <w:spacing w:before="0" w:line="14" w:lineRule="auto"/>
      <w:rPr>
        <w:b w:val="0"/>
        <w:sz w:val="20"/>
      </w:rPr>
    </w:pPr>
    <w:r>
      <w:rPr>
        <w:sz w:val="20"/>
      </w:rPr>
      <w:pict w14:anchorId="27F03E3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4QHna5AQAAmAMAAA4AAAAAAAAAAQAgAAAAHgEAAGRycy9lMm9Eb2MueG1sUEsFBgAAAAAGAAYA&#10;WQEAAEkFAAAAAA==&#10;" filled="f" stroked="f">
          <v:textbox style="mso-fit-shape-to-text:t" inset="0,0,0,0">
            <w:txbxContent>
              <w:p w14:paraId="7E57693B" w14:textId="77777777" w:rsidR="00B1129B" w:rsidRDefault="003D262F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9F5F" w14:textId="77777777" w:rsidR="00CF51C3" w:rsidRDefault="00CF51C3" w:rsidP="00DF569D">
      <w:r>
        <w:separator/>
      </w:r>
    </w:p>
  </w:footnote>
  <w:footnote w:type="continuationSeparator" w:id="0">
    <w:p w14:paraId="30195007" w14:textId="77777777" w:rsidR="00CF51C3" w:rsidRDefault="00CF51C3" w:rsidP="00D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531B" w14:textId="77777777" w:rsidR="00B1129B" w:rsidRDefault="00000000">
    <w:pPr>
      <w:pStyle w:val="BodyText"/>
      <w:spacing w:before="0" w:line="14" w:lineRule="auto"/>
      <w:rPr>
        <w:b w:val="0"/>
        <w:sz w:val="20"/>
      </w:rPr>
    </w:pPr>
    <w:r>
      <w:pict w14:anchorId="6C738CD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4.15pt;margin-top:34.85pt;width:325.9pt;height:17.45pt;z-index:-251657216;mso-position-horizontal-relative:page;mso-position-vertical-relative:page" o:gfxdata="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2JkMPYAAAA&#10;CgEAAA8AAAAAAAAAAQAgAAAAIgAAAGRycy9kb3ducmV2LnhtbFBLAQIUABQAAAAIAIdO4kCQEFUl&#10;qwEAAHEDAAAOAAAAAAAAAAEAIAAAACcBAABkcnMvZTJvRG9jLnhtbFBLBQYAAAAABgAGAFkBAABE&#10;BQAAAAA=&#10;" filled="f" stroked="f">
          <v:textbox inset="0,0,0,0">
            <w:txbxContent>
              <w:p w14:paraId="468FEA3F" w14:textId="77777777" w:rsidR="00B1129B" w:rsidRDefault="00B1129B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Jogesh Chandra Chaudhuri College, Kolkata-70003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999"/>
    <w:rsid w:val="00000D8A"/>
    <w:rsid w:val="0000194D"/>
    <w:rsid w:val="00002ED3"/>
    <w:rsid w:val="00010244"/>
    <w:rsid w:val="000107D6"/>
    <w:rsid w:val="000114A8"/>
    <w:rsid w:val="00011A4F"/>
    <w:rsid w:val="0001229F"/>
    <w:rsid w:val="000137FE"/>
    <w:rsid w:val="0001530B"/>
    <w:rsid w:val="00022DFC"/>
    <w:rsid w:val="0002524D"/>
    <w:rsid w:val="00027009"/>
    <w:rsid w:val="00027FB0"/>
    <w:rsid w:val="00036204"/>
    <w:rsid w:val="0003652E"/>
    <w:rsid w:val="000374E0"/>
    <w:rsid w:val="000407B5"/>
    <w:rsid w:val="00043D02"/>
    <w:rsid w:val="00045390"/>
    <w:rsid w:val="00052A77"/>
    <w:rsid w:val="00053052"/>
    <w:rsid w:val="00054C0A"/>
    <w:rsid w:val="00055CFC"/>
    <w:rsid w:val="00056282"/>
    <w:rsid w:val="00056EA0"/>
    <w:rsid w:val="000637CE"/>
    <w:rsid w:val="000645B1"/>
    <w:rsid w:val="000673C9"/>
    <w:rsid w:val="000675D9"/>
    <w:rsid w:val="00071616"/>
    <w:rsid w:val="00072EE9"/>
    <w:rsid w:val="000732A8"/>
    <w:rsid w:val="00076C5C"/>
    <w:rsid w:val="00082047"/>
    <w:rsid w:val="00085011"/>
    <w:rsid w:val="00085947"/>
    <w:rsid w:val="000B06E5"/>
    <w:rsid w:val="000B1C12"/>
    <w:rsid w:val="000B5408"/>
    <w:rsid w:val="000B5D90"/>
    <w:rsid w:val="000C1487"/>
    <w:rsid w:val="000C3AC5"/>
    <w:rsid w:val="000C42B5"/>
    <w:rsid w:val="000C6793"/>
    <w:rsid w:val="000C7B32"/>
    <w:rsid w:val="000D5957"/>
    <w:rsid w:val="000D704A"/>
    <w:rsid w:val="000D7B99"/>
    <w:rsid w:val="000E0DFE"/>
    <w:rsid w:val="000E14CE"/>
    <w:rsid w:val="000E16E3"/>
    <w:rsid w:val="000E35B0"/>
    <w:rsid w:val="000E3B92"/>
    <w:rsid w:val="000E46D5"/>
    <w:rsid w:val="000E472D"/>
    <w:rsid w:val="000E50CD"/>
    <w:rsid w:val="000E52EE"/>
    <w:rsid w:val="000E69BB"/>
    <w:rsid w:val="000E6D6F"/>
    <w:rsid w:val="000F034D"/>
    <w:rsid w:val="000F1C64"/>
    <w:rsid w:val="000F2276"/>
    <w:rsid w:val="000F2C30"/>
    <w:rsid w:val="000F5EA7"/>
    <w:rsid w:val="000F5FEF"/>
    <w:rsid w:val="000F7224"/>
    <w:rsid w:val="000F722E"/>
    <w:rsid w:val="0010092C"/>
    <w:rsid w:val="00105695"/>
    <w:rsid w:val="00107B9B"/>
    <w:rsid w:val="00113720"/>
    <w:rsid w:val="001157AA"/>
    <w:rsid w:val="0011602E"/>
    <w:rsid w:val="001245C4"/>
    <w:rsid w:val="001251B2"/>
    <w:rsid w:val="001252F5"/>
    <w:rsid w:val="00125323"/>
    <w:rsid w:val="0013164D"/>
    <w:rsid w:val="00132AE9"/>
    <w:rsid w:val="00134B68"/>
    <w:rsid w:val="001379DA"/>
    <w:rsid w:val="00137E50"/>
    <w:rsid w:val="001413A6"/>
    <w:rsid w:val="0014192D"/>
    <w:rsid w:val="00142145"/>
    <w:rsid w:val="0014257D"/>
    <w:rsid w:val="001433DA"/>
    <w:rsid w:val="001436EA"/>
    <w:rsid w:val="00143B2A"/>
    <w:rsid w:val="00144D67"/>
    <w:rsid w:val="00147CF5"/>
    <w:rsid w:val="00147E8C"/>
    <w:rsid w:val="001544D2"/>
    <w:rsid w:val="00154623"/>
    <w:rsid w:val="00155F9F"/>
    <w:rsid w:val="00156B05"/>
    <w:rsid w:val="00156EC8"/>
    <w:rsid w:val="00157CF7"/>
    <w:rsid w:val="00157E33"/>
    <w:rsid w:val="00160D65"/>
    <w:rsid w:val="00164B93"/>
    <w:rsid w:val="00165901"/>
    <w:rsid w:val="00165E62"/>
    <w:rsid w:val="00167B6A"/>
    <w:rsid w:val="00173F14"/>
    <w:rsid w:val="001745E3"/>
    <w:rsid w:val="00174AEE"/>
    <w:rsid w:val="0017522B"/>
    <w:rsid w:val="00175CA7"/>
    <w:rsid w:val="00180E36"/>
    <w:rsid w:val="0018595D"/>
    <w:rsid w:val="0018623A"/>
    <w:rsid w:val="00190D18"/>
    <w:rsid w:val="00191035"/>
    <w:rsid w:val="00193CE5"/>
    <w:rsid w:val="00194BF1"/>
    <w:rsid w:val="001961F6"/>
    <w:rsid w:val="00197243"/>
    <w:rsid w:val="00197D63"/>
    <w:rsid w:val="001A0E81"/>
    <w:rsid w:val="001A248B"/>
    <w:rsid w:val="001A4E51"/>
    <w:rsid w:val="001A50BF"/>
    <w:rsid w:val="001A60EC"/>
    <w:rsid w:val="001A7278"/>
    <w:rsid w:val="001A7733"/>
    <w:rsid w:val="001A793B"/>
    <w:rsid w:val="001B025E"/>
    <w:rsid w:val="001B08D2"/>
    <w:rsid w:val="001B2DA0"/>
    <w:rsid w:val="001B3CC7"/>
    <w:rsid w:val="001B659D"/>
    <w:rsid w:val="001B6B12"/>
    <w:rsid w:val="001C2744"/>
    <w:rsid w:val="001C28ED"/>
    <w:rsid w:val="001C3200"/>
    <w:rsid w:val="001C3768"/>
    <w:rsid w:val="001C3F71"/>
    <w:rsid w:val="001C4D74"/>
    <w:rsid w:val="001C5300"/>
    <w:rsid w:val="001C60B9"/>
    <w:rsid w:val="001C64E0"/>
    <w:rsid w:val="001D03D5"/>
    <w:rsid w:val="001D0C9F"/>
    <w:rsid w:val="001D1A55"/>
    <w:rsid w:val="001D3C64"/>
    <w:rsid w:val="001D4126"/>
    <w:rsid w:val="001D6571"/>
    <w:rsid w:val="001E0B05"/>
    <w:rsid w:val="001E2382"/>
    <w:rsid w:val="001E3D28"/>
    <w:rsid w:val="001E4B73"/>
    <w:rsid w:val="001E58B3"/>
    <w:rsid w:val="001E5A05"/>
    <w:rsid w:val="001F09FD"/>
    <w:rsid w:val="001F0D09"/>
    <w:rsid w:val="001F2070"/>
    <w:rsid w:val="001F3672"/>
    <w:rsid w:val="001F56EC"/>
    <w:rsid w:val="001F65C1"/>
    <w:rsid w:val="001F7193"/>
    <w:rsid w:val="001F753B"/>
    <w:rsid w:val="00203C2B"/>
    <w:rsid w:val="00204286"/>
    <w:rsid w:val="00204DC2"/>
    <w:rsid w:val="00210950"/>
    <w:rsid w:val="00213516"/>
    <w:rsid w:val="002137A4"/>
    <w:rsid w:val="00213F09"/>
    <w:rsid w:val="0021637A"/>
    <w:rsid w:val="0022168F"/>
    <w:rsid w:val="00222C5B"/>
    <w:rsid w:val="00223E39"/>
    <w:rsid w:val="00224778"/>
    <w:rsid w:val="00225DA7"/>
    <w:rsid w:val="002309E0"/>
    <w:rsid w:val="00233968"/>
    <w:rsid w:val="00235FBB"/>
    <w:rsid w:val="0023646E"/>
    <w:rsid w:val="00246107"/>
    <w:rsid w:val="00247172"/>
    <w:rsid w:val="002479C2"/>
    <w:rsid w:val="0025001F"/>
    <w:rsid w:val="00250023"/>
    <w:rsid w:val="00250D6A"/>
    <w:rsid w:val="0025133D"/>
    <w:rsid w:val="00251AC6"/>
    <w:rsid w:val="00254F01"/>
    <w:rsid w:val="0026108B"/>
    <w:rsid w:val="00271A9E"/>
    <w:rsid w:val="00272FDF"/>
    <w:rsid w:val="00273EA0"/>
    <w:rsid w:val="00273FE7"/>
    <w:rsid w:val="00274686"/>
    <w:rsid w:val="00274F9E"/>
    <w:rsid w:val="002753FC"/>
    <w:rsid w:val="00277E83"/>
    <w:rsid w:val="00281CBF"/>
    <w:rsid w:val="00282748"/>
    <w:rsid w:val="00285560"/>
    <w:rsid w:val="002859A9"/>
    <w:rsid w:val="00286376"/>
    <w:rsid w:val="00290CC0"/>
    <w:rsid w:val="00293CC2"/>
    <w:rsid w:val="00293D63"/>
    <w:rsid w:val="00297B94"/>
    <w:rsid w:val="002A62BE"/>
    <w:rsid w:val="002A75D9"/>
    <w:rsid w:val="002A7817"/>
    <w:rsid w:val="002A7859"/>
    <w:rsid w:val="002B4477"/>
    <w:rsid w:val="002B55F5"/>
    <w:rsid w:val="002B7E3A"/>
    <w:rsid w:val="002B7E72"/>
    <w:rsid w:val="002C0DBD"/>
    <w:rsid w:val="002C3DE5"/>
    <w:rsid w:val="002C62C0"/>
    <w:rsid w:val="002D41EE"/>
    <w:rsid w:val="002D4D3C"/>
    <w:rsid w:val="002D5066"/>
    <w:rsid w:val="002D5500"/>
    <w:rsid w:val="002D6F7B"/>
    <w:rsid w:val="002D7952"/>
    <w:rsid w:val="002E2968"/>
    <w:rsid w:val="002E2AB0"/>
    <w:rsid w:val="002E323F"/>
    <w:rsid w:val="002E5A48"/>
    <w:rsid w:val="002E6F60"/>
    <w:rsid w:val="002E78D9"/>
    <w:rsid w:val="003020C8"/>
    <w:rsid w:val="0030242A"/>
    <w:rsid w:val="00303A13"/>
    <w:rsid w:val="00305246"/>
    <w:rsid w:val="00305C1D"/>
    <w:rsid w:val="00311C32"/>
    <w:rsid w:val="0031235C"/>
    <w:rsid w:val="00312732"/>
    <w:rsid w:val="00316940"/>
    <w:rsid w:val="00321B34"/>
    <w:rsid w:val="00326B64"/>
    <w:rsid w:val="003308D2"/>
    <w:rsid w:val="00332BDB"/>
    <w:rsid w:val="003337F1"/>
    <w:rsid w:val="00334296"/>
    <w:rsid w:val="003473F7"/>
    <w:rsid w:val="003474AC"/>
    <w:rsid w:val="003514B6"/>
    <w:rsid w:val="0035225E"/>
    <w:rsid w:val="00353582"/>
    <w:rsid w:val="00356171"/>
    <w:rsid w:val="00357087"/>
    <w:rsid w:val="00360C12"/>
    <w:rsid w:val="003614C3"/>
    <w:rsid w:val="00367424"/>
    <w:rsid w:val="00370204"/>
    <w:rsid w:val="003722CD"/>
    <w:rsid w:val="00373BCD"/>
    <w:rsid w:val="00376472"/>
    <w:rsid w:val="00377686"/>
    <w:rsid w:val="0038197E"/>
    <w:rsid w:val="00381CBD"/>
    <w:rsid w:val="003822FE"/>
    <w:rsid w:val="0038273A"/>
    <w:rsid w:val="00382DA4"/>
    <w:rsid w:val="00386BD5"/>
    <w:rsid w:val="003912B7"/>
    <w:rsid w:val="00392788"/>
    <w:rsid w:val="00392F2B"/>
    <w:rsid w:val="00395C13"/>
    <w:rsid w:val="0039648A"/>
    <w:rsid w:val="00396FDD"/>
    <w:rsid w:val="003A0FB8"/>
    <w:rsid w:val="003A2204"/>
    <w:rsid w:val="003A25E9"/>
    <w:rsid w:val="003A5984"/>
    <w:rsid w:val="003B03E5"/>
    <w:rsid w:val="003B3305"/>
    <w:rsid w:val="003B3E44"/>
    <w:rsid w:val="003B4F76"/>
    <w:rsid w:val="003C0B87"/>
    <w:rsid w:val="003C1B6F"/>
    <w:rsid w:val="003C4D6D"/>
    <w:rsid w:val="003C759B"/>
    <w:rsid w:val="003D262F"/>
    <w:rsid w:val="003D48A5"/>
    <w:rsid w:val="003D5334"/>
    <w:rsid w:val="003D6658"/>
    <w:rsid w:val="003E0804"/>
    <w:rsid w:val="003E09BC"/>
    <w:rsid w:val="003E449E"/>
    <w:rsid w:val="003E4795"/>
    <w:rsid w:val="003E6421"/>
    <w:rsid w:val="003F1232"/>
    <w:rsid w:val="003F1C9E"/>
    <w:rsid w:val="003F6858"/>
    <w:rsid w:val="003F7713"/>
    <w:rsid w:val="00402226"/>
    <w:rsid w:val="00403716"/>
    <w:rsid w:val="00403B3A"/>
    <w:rsid w:val="00404D13"/>
    <w:rsid w:val="0040709F"/>
    <w:rsid w:val="00412DD5"/>
    <w:rsid w:val="00412E53"/>
    <w:rsid w:val="00414063"/>
    <w:rsid w:val="0041608A"/>
    <w:rsid w:val="004169EB"/>
    <w:rsid w:val="004223DD"/>
    <w:rsid w:val="004258A2"/>
    <w:rsid w:val="00430596"/>
    <w:rsid w:val="0043215A"/>
    <w:rsid w:val="00435183"/>
    <w:rsid w:val="00436B8D"/>
    <w:rsid w:val="00440247"/>
    <w:rsid w:val="00442C79"/>
    <w:rsid w:val="004433ED"/>
    <w:rsid w:val="0044358A"/>
    <w:rsid w:val="004436FB"/>
    <w:rsid w:val="00445665"/>
    <w:rsid w:val="00447A57"/>
    <w:rsid w:val="00447B17"/>
    <w:rsid w:val="00450F1D"/>
    <w:rsid w:val="00450F92"/>
    <w:rsid w:val="00451979"/>
    <w:rsid w:val="004544F3"/>
    <w:rsid w:val="00454CE6"/>
    <w:rsid w:val="0045560C"/>
    <w:rsid w:val="00460518"/>
    <w:rsid w:val="00460B96"/>
    <w:rsid w:val="0046286A"/>
    <w:rsid w:val="00462A77"/>
    <w:rsid w:val="00464A93"/>
    <w:rsid w:val="00466421"/>
    <w:rsid w:val="00466AEA"/>
    <w:rsid w:val="0046703B"/>
    <w:rsid w:val="00470260"/>
    <w:rsid w:val="0047159A"/>
    <w:rsid w:val="00472441"/>
    <w:rsid w:val="00472A0D"/>
    <w:rsid w:val="00474CB7"/>
    <w:rsid w:val="00483F9E"/>
    <w:rsid w:val="0048563A"/>
    <w:rsid w:val="00485BD1"/>
    <w:rsid w:val="00485D40"/>
    <w:rsid w:val="0048755A"/>
    <w:rsid w:val="00491010"/>
    <w:rsid w:val="00493539"/>
    <w:rsid w:val="00493F7C"/>
    <w:rsid w:val="0049714D"/>
    <w:rsid w:val="004A0D8D"/>
    <w:rsid w:val="004A4E4E"/>
    <w:rsid w:val="004A5B5E"/>
    <w:rsid w:val="004A7B91"/>
    <w:rsid w:val="004B0855"/>
    <w:rsid w:val="004B1174"/>
    <w:rsid w:val="004B1ADA"/>
    <w:rsid w:val="004B34C2"/>
    <w:rsid w:val="004B39AB"/>
    <w:rsid w:val="004B40D8"/>
    <w:rsid w:val="004B4DD1"/>
    <w:rsid w:val="004B6D4B"/>
    <w:rsid w:val="004C455F"/>
    <w:rsid w:val="004C50F3"/>
    <w:rsid w:val="004C7AF6"/>
    <w:rsid w:val="004D0815"/>
    <w:rsid w:val="004D3871"/>
    <w:rsid w:val="004D414D"/>
    <w:rsid w:val="004D6781"/>
    <w:rsid w:val="004D6E53"/>
    <w:rsid w:val="004E0879"/>
    <w:rsid w:val="004E137A"/>
    <w:rsid w:val="004E3FF2"/>
    <w:rsid w:val="004E4C47"/>
    <w:rsid w:val="004E5C9D"/>
    <w:rsid w:val="004E62EB"/>
    <w:rsid w:val="004E6A2E"/>
    <w:rsid w:val="004E6B7D"/>
    <w:rsid w:val="004E7071"/>
    <w:rsid w:val="004E7A38"/>
    <w:rsid w:val="004F2FE4"/>
    <w:rsid w:val="004F45EC"/>
    <w:rsid w:val="004F6B72"/>
    <w:rsid w:val="005037F6"/>
    <w:rsid w:val="005048D0"/>
    <w:rsid w:val="0050532C"/>
    <w:rsid w:val="0050597F"/>
    <w:rsid w:val="00506A28"/>
    <w:rsid w:val="00507DB0"/>
    <w:rsid w:val="00510D6F"/>
    <w:rsid w:val="0051102B"/>
    <w:rsid w:val="0051236C"/>
    <w:rsid w:val="0051353A"/>
    <w:rsid w:val="00513FD6"/>
    <w:rsid w:val="0051485B"/>
    <w:rsid w:val="00515DC0"/>
    <w:rsid w:val="00516746"/>
    <w:rsid w:val="0051685C"/>
    <w:rsid w:val="005168FE"/>
    <w:rsid w:val="00517897"/>
    <w:rsid w:val="00520A8D"/>
    <w:rsid w:val="005235DA"/>
    <w:rsid w:val="00523DD5"/>
    <w:rsid w:val="005316C6"/>
    <w:rsid w:val="00532230"/>
    <w:rsid w:val="005334B7"/>
    <w:rsid w:val="005445C5"/>
    <w:rsid w:val="00556EAE"/>
    <w:rsid w:val="00563716"/>
    <w:rsid w:val="0056603C"/>
    <w:rsid w:val="00567FE8"/>
    <w:rsid w:val="0057083E"/>
    <w:rsid w:val="0057364A"/>
    <w:rsid w:val="005742B0"/>
    <w:rsid w:val="0057678E"/>
    <w:rsid w:val="00576842"/>
    <w:rsid w:val="0058250A"/>
    <w:rsid w:val="0058255A"/>
    <w:rsid w:val="00582E26"/>
    <w:rsid w:val="005847E1"/>
    <w:rsid w:val="005930F5"/>
    <w:rsid w:val="00594E20"/>
    <w:rsid w:val="00594F02"/>
    <w:rsid w:val="005A10C7"/>
    <w:rsid w:val="005A2920"/>
    <w:rsid w:val="005A33D2"/>
    <w:rsid w:val="005A35A3"/>
    <w:rsid w:val="005A6202"/>
    <w:rsid w:val="005A6BEB"/>
    <w:rsid w:val="005A79CB"/>
    <w:rsid w:val="005B1E9C"/>
    <w:rsid w:val="005B3B93"/>
    <w:rsid w:val="005B3EFE"/>
    <w:rsid w:val="005C2004"/>
    <w:rsid w:val="005C39EB"/>
    <w:rsid w:val="005C3E5A"/>
    <w:rsid w:val="005C51B6"/>
    <w:rsid w:val="005D154D"/>
    <w:rsid w:val="005D2062"/>
    <w:rsid w:val="005D2EB4"/>
    <w:rsid w:val="005E0EA2"/>
    <w:rsid w:val="005E36B6"/>
    <w:rsid w:val="005E5B6B"/>
    <w:rsid w:val="005E5D39"/>
    <w:rsid w:val="005E5D61"/>
    <w:rsid w:val="005E7222"/>
    <w:rsid w:val="005E75ED"/>
    <w:rsid w:val="005F0955"/>
    <w:rsid w:val="005F0B57"/>
    <w:rsid w:val="005F3932"/>
    <w:rsid w:val="005F3EA6"/>
    <w:rsid w:val="005F4515"/>
    <w:rsid w:val="005F59F3"/>
    <w:rsid w:val="005F7F4E"/>
    <w:rsid w:val="00601F09"/>
    <w:rsid w:val="006054B1"/>
    <w:rsid w:val="0060728B"/>
    <w:rsid w:val="00612265"/>
    <w:rsid w:val="00615991"/>
    <w:rsid w:val="00616ACE"/>
    <w:rsid w:val="00616D46"/>
    <w:rsid w:val="0062032F"/>
    <w:rsid w:val="00621445"/>
    <w:rsid w:val="0062402D"/>
    <w:rsid w:val="00624314"/>
    <w:rsid w:val="00624FEF"/>
    <w:rsid w:val="00625739"/>
    <w:rsid w:val="00632703"/>
    <w:rsid w:val="0063306D"/>
    <w:rsid w:val="006335A5"/>
    <w:rsid w:val="00637690"/>
    <w:rsid w:val="00637E7A"/>
    <w:rsid w:val="00643596"/>
    <w:rsid w:val="006464A9"/>
    <w:rsid w:val="00647721"/>
    <w:rsid w:val="00652B16"/>
    <w:rsid w:val="00652C0D"/>
    <w:rsid w:val="0065601B"/>
    <w:rsid w:val="0065705D"/>
    <w:rsid w:val="00664440"/>
    <w:rsid w:val="00665445"/>
    <w:rsid w:val="00666F8F"/>
    <w:rsid w:val="0066723C"/>
    <w:rsid w:val="006705B7"/>
    <w:rsid w:val="00672C96"/>
    <w:rsid w:val="00677AA3"/>
    <w:rsid w:val="0068260D"/>
    <w:rsid w:val="00683E8A"/>
    <w:rsid w:val="00684F50"/>
    <w:rsid w:val="00685688"/>
    <w:rsid w:val="0069173A"/>
    <w:rsid w:val="00692FDF"/>
    <w:rsid w:val="00693FD1"/>
    <w:rsid w:val="006952DA"/>
    <w:rsid w:val="00695A18"/>
    <w:rsid w:val="006964D2"/>
    <w:rsid w:val="0069704D"/>
    <w:rsid w:val="006A03A2"/>
    <w:rsid w:val="006A13B3"/>
    <w:rsid w:val="006A5BE2"/>
    <w:rsid w:val="006A63AC"/>
    <w:rsid w:val="006B0B26"/>
    <w:rsid w:val="006B1B48"/>
    <w:rsid w:val="006B1FB8"/>
    <w:rsid w:val="006B3060"/>
    <w:rsid w:val="006B37CF"/>
    <w:rsid w:val="006B607F"/>
    <w:rsid w:val="006C117A"/>
    <w:rsid w:val="006C29A3"/>
    <w:rsid w:val="006C31FD"/>
    <w:rsid w:val="006C5B13"/>
    <w:rsid w:val="006C68CF"/>
    <w:rsid w:val="006C6E6C"/>
    <w:rsid w:val="006D0D4B"/>
    <w:rsid w:val="006D0E30"/>
    <w:rsid w:val="006D2D66"/>
    <w:rsid w:val="006D4394"/>
    <w:rsid w:val="006D5B96"/>
    <w:rsid w:val="006D6A2B"/>
    <w:rsid w:val="006E39DB"/>
    <w:rsid w:val="006E51FF"/>
    <w:rsid w:val="006E61D3"/>
    <w:rsid w:val="006F7839"/>
    <w:rsid w:val="007000FC"/>
    <w:rsid w:val="0070178E"/>
    <w:rsid w:val="00701D3E"/>
    <w:rsid w:val="00705767"/>
    <w:rsid w:val="00707154"/>
    <w:rsid w:val="00710561"/>
    <w:rsid w:val="007115CF"/>
    <w:rsid w:val="007147D4"/>
    <w:rsid w:val="007149B1"/>
    <w:rsid w:val="00722805"/>
    <w:rsid w:val="00724FD4"/>
    <w:rsid w:val="00730823"/>
    <w:rsid w:val="00731199"/>
    <w:rsid w:val="00733613"/>
    <w:rsid w:val="007415CD"/>
    <w:rsid w:val="007419B4"/>
    <w:rsid w:val="00741C88"/>
    <w:rsid w:val="0075491D"/>
    <w:rsid w:val="00754ED1"/>
    <w:rsid w:val="00755071"/>
    <w:rsid w:val="007570C9"/>
    <w:rsid w:val="00761016"/>
    <w:rsid w:val="007611A9"/>
    <w:rsid w:val="0076138D"/>
    <w:rsid w:val="00762CA4"/>
    <w:rsid w:val="00762D25"/>
    <w:rsid w:val="007631CE"/>
    <w:rsid w:val="007659C5"/>
    <w:rsid w:val="007675D2"/>
    <w:rsid w:val="00770B8C"/>
    <w:rsid w:val="00770C09"/>
    <w:rsid w:val="0077232F"/>
    <w:rsid w:val="007735A1"/>
    <w:rsid w:val="00774CDA"/>
    <w:rsid w:val="0077714F"/>
    <w:rsid w:val="00781527"/>
    <w:rsid w:val="00781677"/>
    <w:rsid w:val="00785A8F"/>
    <w:rsid w:val="0079048F"/>
    <w:rsid w:val="0079139B"/>
    <w:rsid w:val="007926D4"/>
    <w:rsid w:val="0079499A"/>
    <w:rsid w:val="00797843"/>
    <w:rsid w:val="007A284F"/>
    <w:rsid w:val="007A32D3"/>
    <w:rsid w:val="007A4999"/>
    <w:rsid w:val="007A5289"/>
    <w:rsid w:val="007A783C"/>
    <w:rsid w:val="007B0035"/>
    <w:rsid w:val="007B3E53"/>
    <w:rsid w:val="007B455B"/>
    <w:rsid w:val="007B5CF3"/>
    <w:rsid w:val="007B61AE"/>
    <w:rsid w:val="007C0F80"/>
    <w:rsid w:val="007C185D"/>
    <w:rsid w:val="007C2F29"/>
    <w:rsid w:val="007C3032"/>
    <w:rsid w:val="007C31C4"/>
    <w:rsid w:val="007C3461"/>
    <w:rsid w:val="007C4D40"/>
    <w:rsid w:val="007C62E4"/>
    <w:rsid w:val="007C68D6"/>
    <w:rsid w:val="007D0BF0"/>
    <w:rsid w:val="007D1DD7"/>
    <w:rsid w:val="007D3114"/>
    <w:rsid w:val="007D3435"/>
    <w:rsid w:val="007E108B"/>
    <w:rsid w:val="007E110C"/>
    <w:rsid w:val="007E2FA3"/>
    <w:rsid w:val="007E3B59"/>
    <w:rsid w:val="007E65CD"/>
    <w:rsid w:val="007E6DDB"/>
    <w:rsid w:val="007F0FA5"/>
    <w:rsid w:val="007F2255"/>
    <w:rsid w:val="007F227C"/>
    <w:rsid w:val="007F5006"/>
    <w:rsid w:val="008018EC"/>
    <w:rsid w:val="00801A27"/>
    <w:rsid w:val="00806BFE"/>
    <w:rsid w:val="00806D66"/>
    <w:rsid w:val="008077EC"/>
    <w:rsid w:val="00811412"/>
    <w:rsid w:val="00812396"/>
    <w:rsid w:val="00812CE3"/>
    <w:rsid w:val="00815EDF"/>
    <w:rsid w:val="00820A35"/>
    <w:rsid w:val="00822C69"/>
    <w:rsid w:val="00824FB1"/>
    <w:rsid w:val="0082535D"/>
    <w:rsid w:val="00826198"/>
    <w:rsid w:val="0083040C"/>
    <w:rsid w:val="00830A5B"/>
    <w:rsid w:val="00831329"/>
    <w:rsid w:val="00831C98"/>
    <w:rsid w:val="00833D66"/>
    <w:rsid w:val="00834DE6"/>
    <w:rsid w:val="00836A24"/>
    <w:rsid w:val="00837433"/>
    <w:rsid w:val="00841C70"/>
    <w:rsid w:val="0084718E"/>
    <w:rsid w:val="00847E9C"/>
    <w:rsid w:val="00856290"/>
    <w:rsid w:val="00857477"/>
    <w:rsid w:val="00857B36"/>
    <w:rsid w:val="00857EAE"/>
    <w:rsid w:val="00860806"/>
    <w:rsid w:val="00860A0B"/>
    <w:rsid w:val="00861A72"/>
    <w:rsid w:val="00861B5E"/>
    <w:rsid w:val="00861BA7"/>
    <w:rsid w:val="00862D17"/>
    <w:rsid w:val="008635F0"/>
    <w:rsid w:val="0086362A"/>
    <w:rsid w:val="0086464E"/>
    <w:rsid w:val="00865951"/>
    <w:rsid w:val="00866C67"/>
    <w:rsid w:val="0087029B"/>
    <w:rsid w:val="00871254"/>
    <w:rsid w:val="00873A6D"/>
    <w:rsid w:val="00876399"/>
    <w:rsid w:val="00876638"/>
    <w:rsid w:val="00876BCB"/>
    <w:rsid w:val="00877C9C"/>
    <w:rsid w:val="00877F27"/>
    <w:rsid w:val="008803F2"/>
    <w:rsid w:val="00880ECC"/>
    <w:rsid w:val="00883EF6"/>
    <w:rsid w:val="0088469B"/>
    <w:rsid w:val="008851FC"/>
    <w:rsid w:val="00885B20"/>
    <w:rsid w:val="0088685D"/>
    <w:rsid w:val="00890502"/>
    <w:rsid w:val="00892945"/>
    <w:rsid w:val="008A0212"/>
    <w:rsid w:val="008A1A14"/>
    <w:rsid w:val="008A1D79"/>
    <w:rsid w:val="008A2226"/>
    <w:rsid w:val="008A3C3D"/>
    <w:rsid w:val="008A425B"/>
    <w:rsid w:val="008A7646"/>
    <w:rsid w:val="008B039B"/>
    <w:rsid w:val="008B1A75"/>
    <w:rsid w:val="008B1C74"/>
    <w:rsid w:val="008B2F1D"/>
    <w:rsid w:val="008B405E"/>
    <w:rsid w:val="008B4E0D"/>
    <w:rsid w:val="008B6225"/>
    <w:rsid w:val="008B7B5A"/>
    <w:rsid w:val="008C0052"/>
    <w:rsid w:val="008C0151"/>
    <w:rsid w:val="008C021A"/>
    <w:rsid w:val="008C06F8"/>
    <w:rsid w:val="008C32AC"/>
    <w:rsid w:val="008C3DC5"/>
    <w:rsid w:val="008C4426"/>
    <w:rsid w:val="008C581A"/>
    <w:rsid w:val="008D1EF4"/>
    <w:rsid w:val="008D2712"/>
    <w:rsid w:val="008D3FA1"/>
    <w:rsid w:val="008D44E9"/>
    <w:rsid w:val="008D780B"/>
    <w:rsid w:val="008E233E"/>
    <w:rsid w:val="008E3977"/>
    <w:rsid w:val="008E4516"/>
    <w:rsid w:val="008E5B03"/>
    <w:rsid w:val="008E79BF"/>
    <w:rsid w:val="008F3E22"/>
    <w:rsid w:val="008F6085"/>
    <w:rsid w:val="008F6BE8"/>
    <w:rsid w:val="008F6C5A"/>
    <w:rsid w:val="008F78F0"/>
    <w:rsid w:val="00900F0B"/>
    <w:rsid w:val="00901266"/>
    <w:rsid w:val="00901EAF"/>
    <w:rsid w:val="009029A8"/>
    <w:rsid w:val="00902B60"/>
    <w:rsid w:val="00902C65"/>
    <w:rsid w:val="00904E0B"/>
    <w:rsid w:val="00904E72"/>
    <w:rsid w:val="009059D0"/>
    <w:rsid w:val="009077BB"/>
    <w:rsid w:val="0091032E"/>
    <w:rsid w:val="00911F5A"/>
    <w:rsid w:val="00914058"/>
    <w:rsid w:val="00914161"/>
    <w:rsid w:val="00914294"/>
    <w:rsid w:val="009238E4"/>
    <w:rsid w:val="00926005"/>
    <w:rsid w:val="00926785"/>
    <w:rsid w:val="009276BA"/>
    <w:rsid w:val="009332CF"/>
    <w:rsid w:val="009332DD"/>
    <w:rsid w:val="00934B83"/>
    <w:rsid w:val="00941EF8"/>
    <w:rsid w:val="00943CCB"/>
    <w:rsid w:val="00946070"/>
    <w:rsid w:val="00951A71"/>
    <w:rsid w:val="00960778"/>
    <w:rsid w:val="0096179E"/>
    <w:rsid w:val="00961A9F"/>
    <w:rsid w:val="00961E72"/>
    <w:rsid w:val="00962D11"/>
    <w:rsid w:val="009665FC"/>
    <w:rsid w:val="00967930"/>
    <w:rsid w:val="00967F33"/>
    <w:rsid w:val="009725C6"/>
    <w:rsid w:val="009736C3"/>
    <w:rsid w:val="009754FE"/>
    <w:rsid w:val="00975F0A"/>
    <w:rsid w:val="00976150"/>
    <w:rsid w:val="00977121"/>
    <w:rsid w:val="00982029"/>
    <w:rsid w:val="00982C4E"/>
    <w:rsid w:val="00983E4B"/>
    <w:rsid w:val="00985DDE"/>
    <w:rsid w:val="00985E21"/>
    <w:rsid w:val="00987528"/>
    <w:rsid w:val="009904F7"/>
    <w:rsid w:val="00991030"/>
    <w:rsid w:val="0099168B"/>
    <w:rsid w:val="009923F7"/>
    <w:rsid w:val="00995B5B"/>
    <w:rsid w:val="009962BA"/>
    <w:rsid w:val="009A227E"/>
    <w:rsid w:val="009B044C"/>
    <w:rsid w:val="009B2690"/>
    <w:rsid w:val="009B36E0"/>
    <w:rsid w:val="009B752B"/>
    <w:rsid w:val="009C0DAC"/>
    <w:rsid w:val="009C2CC6"/>
    <w:rsid w:val="009C4500"/>
    <w:rsid w:val="009C473F"/>
    <w:rsid w:val="009C6F17"/>
    <w:rsid w:val="009C71E0"/>
    <w:rsid w:val="009D5341"/>
    <w:rsid w:val="009D7036"/>
    <w:rsid w:val="009D7510"/>
    <w:rsid w:val="009E2C31"/>
    <w:rsid w:val="009E335E"/>
    <w:rsid w:val="009E3C56"/>
    <w:rsid w:val="009E4BD4"/>
    <w:rsid w:val="009E5C4A"/>
    <w:rsid w:val="009E6DFD"/>
    <w:rsid w:val="009E6E71"/>
    <w:rsid w:val="009E7BBB"/>
    <w:rsid w:val="009E7DF1"/>
    <w:rsid w:val="009F0057"/>
    <w:rsid w:val="009F1180"/>
    <w:rsid w:val="009F1D97"/>
    <w:rsid w:val="009F281B"/>
    <w:rsid w:val="009F4255"/>
    <w:rsid w:val="00A007BF"/>
    <w:rsid w:val="00A00C8C"/>
    <w:rsid w:val="00A00D68"/>
    <w:rsid w:val="00A00E01"/>
    <w:rsid w:val="00A01D3F"/>
    <w:rsid w:val="00A032E5"/>
    <w:rsid w:val="00A06195"/>
    <w:rsid w:val="00A11732"/>
    <w:rsid w:val="00A13E44"/>
    <w:rsid w:val="00A14577"/>
    <w:rsid w:val="00A147A7"/>
    <w:rsid w:val="00A16D0D"/>
    <w:rsid w:val="00A16DD5"/>
    <w:rsid w:val="00A21C8B"/>
    <w:rsid w:val="00A23F66"/>
    <w:rsid w:val="00A25979"/>
    <w:rsid w:val="00A27E3C"/>
    <w:rsid w:val="00A31B67"/>
    <w:rsid w:val="00A325F2"/>
    <w:rsid w:val="00A333A8"/>
    <w:rsid w:val="00A33E6A"/>
    <w:rsid w:val="00A34D11"/>
    <w:rsid w:val="00A355BF"/>
    <w:rsid w:val="00A35C29"/>
    <w:rsid w:val="00A361D8"/>
    <w:rsid w:val="00A40DBD"/>
    <w:rsid w:val="00A420C8"/>
    <w:rsid w:val="00A46DF0"/>
    <w:rsid w:val="00A509AE"/>
    <w:rsid w:val="00A51104"/>
    <w:rsid w:val="00A55550"/>
    <w:rsid w:val="00A55DD0"/>
    <w:rsid w:val="00A61D9C"/>
    <w:rsid w:val="00A61ECF"/>
    <w:rsid w:val="00A627E1"/>
    <w:rsid w:val="00A65E24"/>
    <w:rsid w:val="00A70E13"/>
    <w:rsid w:val="00A73731"/>
    <w:rsid w:val="00A746E5"/>
    <w:rsid w:val="00A77BBF"/>
    <w:rsid w:val="00A80467"/>
    <w:rsid w:val="00A80703"/>
    <w:rsid w:val="00A823E5"/>
    <w:rsid w:val="00A82549"/>
    <w:rsid w:val="00A84632"/>
    <w:rsid w:val="00A847F2"/>
    <w:rsid w:val="00A86004"/>
    <w:rsid w:val="00A92CD0"/>
    <w:rsid w:val="00A9715E"/>
    <w:rsid w:val="00AA016B"/>
    <w:rsid w:val="00AA0BF8"/>
    <w:rsid w:val="00AA0D9A"/>
    <w:rsid w:val="00AA19FE"/>
    <w:rsid w:val="00AA7A25"/>
    <w:rsid w:val="00AB0C05"/>
    <w:rsid w:val="00AB3370"/>
    <w:rsid w:val="00AB644B"/>
    <w:rsid w:val="00AC0352"/>
    <w:rsid w:val="00AC0BC8"/>
    <w:rsid w:val="00AC1D24"/>
    <w:rsid w:val="00AC7BF6"/>
    <w:rsid w:val="00AC7D64"/>
    <w:rsid w:val="00AC7EC1"/>
    <w:rsid w:val="00AD3E54"/>
    <w:rsid w:val="00AD442B"/>
    <w:rsid w:val="00AD5B41"/>
    <w:rsid w:val="00AE1706"/>
    <w:rsid w:val="00AE1CFE"/>
    <w:rsid w:val="00AE5CE6"/>
    <w:rsid w:val="00AF0CA4"/>
    <w:rsid w:val="00AF19C1"/>
    <w:rsid w:val="00AF345A"/>
    <w:rsid w:val="00AF6035"/>
    <w:rsid w:val="00B015CC"/>
    <w:rsid w:val="00B031CA"/>
    <w:rsid w:val="00B03EA0"/>
    <w:rsid w:val="00B0464A"/>
    <w:rsid w:val="00B06549"/>
    <w:rsid w:val="00B07FF7"/>
    <w:rsid w:val="00B1129B"/>
    <w:rsid w:val="00B12AE0"/>
    <w:rsid w:val="00B131D9"/>
    <w:rsid w:val="00B14000"/>
    <w:rsid w:val="00B2174F"/>
    <w:rsid w:val="00B217F1"/>
    <w:rsid w:val="00B24AD3"/>
    <w:rsid w:val="00B26D5B"/>
    <w:rsid w:val="00B3120E"/>
    <w:rsid w:val="00B32A71"/>
    <w:rsid w:val="00B36CB4"/>
    <w:rsid w:val="00B3774F"/>
    <w:rsid w:val="00B40D8A"/>
    <w:rsid w:val="00B4368B"/>
    <w:rsid w:val="00B47B00"/>
    <w:rsid w:val="00B50417"/>
    <w:rsid w:val="00B506F4"/>
    <w:rsid w:val="00B513D7"/>
    <w:rsid w:val="00B52058"/>
    <w:rsid w:val="00B53BB5"/>
    <w:rsid w:val="00B53CCA"/>
    <w:rsid w:val="00B555F8"/>
    <w:rsid w:val="00B5619E"/>
    <w:rsid w:val="00B64D45"/>
    <w:rsid w:val="00B7072F"/>
    <w:rsid w:val="00B70CFE"/>
    <w:rsid w:val="00B7100F"/>
    <w:rsid w:val="00B71682"/>
    <w:rsid w:val="00B835C1"/>
    <w:rsid w:val="00B85C40"/>
    <w:rsid w:val="00B85ECB"/>
    <w:rsid w:val="00B866E5"/>
    <w:rsid w:val="00B90F22"/>
    <w:rsid w:val="00B958E1"/>
    <w:rsid w:val="00B9710B"/>
    <w:rsid w:val="00B9742B"/>
    <w:rsid w:val="00BA066A"/>
    <w:rsid w:val="00BA09AA"/>
    <w:rsid w:val="00BA0BD6"/>
    <w:rsid w:val="00BA3D57"/>
    <w:rsid w:val="00BA4314"/>
    <w:rsid w:val="00BA5401"/>
    <w:rsid w:val="00BB24D6"/>
    <w:rsid w:val="00BB25F0"/>
    <w:rsid w:val="00BB52EC"/>
    <w:rsid w:val="00BB536D"/>
    <w:rsid w:val="00BB7340"/>
    <w:rsid w:val="00BB7499"/>
    <w:rsid w:val="00BC5DFF"/>
    <w:rsid w:val="00BC74E4"/>
    <w:rsid w:val="00BC7B8D"/>
    <w:rsid w:val="00BD27D9"/>
    <w:rsid w:val="00BD2E13"/>
    <w:rsid w:val="00BD4671"/>
    <w:rsid w:val="00BD652A"/>
    <w:rsid w:val="00BE0ACB"/>
    <w:rsid w:val="00BE1A4D"/>
    <w:rsid w:val="00BE3A6D"/>
    <w:rsid w:val="00BE48AF"/>
    <w:rsid w:val="00BE54EC"/>
    <w:rsid w:val="00BE6224"/>
    <w:rsid w:val="00BE69DB"/>
    <w:rsid w:val="00BE7128"/>
    <w:rsid w:val="00BF0684"/>
    <w:rsid w:val="00BF1C37"/>
    <w:rsid w:val="00BF240A"/>
    <w:rsid w:val="00BF2720"/>
    <w:rsid w:val="00BF27CB"/>
    <w:rsid w:val="00BF2F94"/>
    <w:rsid w:val="00BF7245"/>
    <w:rsid w:val="00C00665"/>
    <w:rsid w:val="00C010B5"/>
    <w:rsid w:val="00C01BED"/>
    <w:rsid w:val="00C05151"/>
    <w:rsid w:val="00C0749A"/>
    <w:rsid w:val="00C12066"/>
    <w:rsid w:val="00C12C02"/>
    <w:rsid w:val="00C16263"/>
    <w:rsid w:val="00C1731F"/>
    <w:rsid w:val="00C2095F"/>
    <w:rsid w:val="00C2135E"/>
    <w:rsid w:val="00C23B5B"/>
    <w:rsid w:val="00C241B5"/>
    <w:rsid w:val="00C302C6"/>
    <w:rsid w:val="00C309BD"/>
    <w:rsid w:val="00C312BE"/>
    <w:rsid w:val="00C31536"/>
    <w:rsid w:val="00C321C1"/>
    <w:rsid w:val="00C3237D"/>
    <w:rsid w:val="00C32FA5"/>
    <w:rsid w:val="00C3424C"/>
    <w:rsid w:val="00C362A8"/>
    <w:rsid w:val="00C36A0D"/>
    <w:rsid w:val="00C37522"/>
    <w:rsid w:val="00C400D4"/>
    <w:rsid w:val="00C4079E"/>
    <w:rsid w:val="00C4190F"/>
    <w:rsid w:val="00C45585"/>
    <w:rsid w:val="00C457FC"/>
    <w:rsid w:val="00C46AE1"/>
    <w:rsid w:val="00C50A77"/>
    <w:rsid w:val="00C50B0A"/>
    <w:rsid w:val="00C57AEA"/>
    <w:rsid w:val="00C60D7C"/>
    <w:rsid w:val="00C613A0"/>
    <w:rsid w:val="00C65478"/>
    <w:rsid w:val="00C65A89"/>
    <w:rsid w:val="00C70949"/>
    <w:rsid w:val="00C71C92"/>
    <w:rsid w:val="00C763D8"/>
    <w:rsid w:val="00C77A8A"/>
    <w:rsid w:val="00C817BD"/>
    <w:rsid w:val="00C82063"/>
    <w:rsid w:val="00C8752A"/>
    <w:rsid w:val="00C8772F"/>
    <w:rsid w:val="00C9091D"/>
    <w:rsid w:val="00C93494"/>
    <w:rsid w:val="00C948A5"/>
    <w:rsid w:val="00C94BBA"/>
    <w:rsid w:val="00C94BD2"/>
    <w:rsid w:val="00C97009"/>
    <w:rsid w:val="00CA0718"/>
    <w:rsid w:val="00CA198B"/>
    <w:rsid w:val="00CA2077"/>
    <w:rsid w:val="00CA3CD4"/>
    <w:rsid w:val="00CA433D"/>
    <w:rsid w:val="00CA448F"/>
    <w:rsid w:val="00CA484E"/>
    <w:rsid w:val="00CA4CDB"/>
    <w:rsid w:val="00CB1046"/>
    <w:rsid w:val="00CB3AC9"/>
    <w:rsid w:val="00CB6991"/>
    <w:rsid w:val="00CB6C72"/>
    <w:rsid w:val="00CB796C"/>
    <w:rsid w:val="00CD0B78"/>
    <w:rsid w:val="00CD184C"/>
    <w:rsid w:val="00CD32C8"/>
    <w:rsid w:val="00CD38F1"/>
    <w:rsid w:val="00CD7347"/>
    <w:rsid w:val="00CE2DDC"/>
    <w:rsid w:val="00CE458E"/>
    <w:rsid w:val="00CE6828"/>
    <w:rsid w:val="00CE6D49"/>
    <w:rsid w:val="00CF0406"/>
    <w:rsid w:val="00CF305A"/>
    <w:rsid w:val="00CF3198"/>
    <w:rsid w:val="00CF51C3"/>
    <w:rsid w:val="00CF549D"/>
    <w:rsid w:val="00CF5F6F"/>
    <w:rsid w:val="00CF7B7E"/>
    <w:rsid w:val="00D017D0"/>
    <w:rsid w:val="00D01F45"/>
    <w:rsid w:val="00D020F4"/>
    <w:rsid w:val="00D02BFB"/>
    <w:rsid w:val="00D03453"/>
    <w:rsid w:val="00D051C9"/>
    <w:rsid w:val="00D053CC"/>
    <w:rsid w:val="00D113C7"/>
    <w:rsid w:val="00D13869"/>
    <w:rsid w:val="00D149FA"/>
    <w:rsid w:val="00D16072"/>
    <w:rsid w:val="00D1727E"/>
    <w:rsid w:val="00D22414"/>
    <w:rsid w:val="00D25DC5"/>
    <w:rsid w:val="00D26536"/>
    <w:rsid w:val="00D27E1F"/>
    <w:rsid w:val="00D27EE7"/>
    <w:rsid w:val="00D30DCD"/>
    <w:rsid w:val="00D30DD7"/>
    <w:rsid w:val="00D31088"/>
    <w:rsid w:val="00D3146B"/>
    <w:rsid w:val="00D33080"/>
    <w:rsid w:val="00D34CCF"/>
    <w:rsid w:val="00D34EE6"/>
    <w:rsid w:val="00D455DC"/>
    <w:rsid w:val="00D47A0D"/>
    <w:rsid w:val="00D531E5"/>
    <w:rsid w:val="00D54DE4"/>
    <w:rsid w:val="00D55401"/>
    <w:rsid w:val="00D55D22"/>
    <w:rsid w:val="00D56B1F"/>
    <w:rsid w:val="00D6016E"/>
    <w:rsid w:val="00D60497"/>
    <w:rsid w:val="00D6213E"/>
    <w:rsid w:val="00D66BA7"/>
    <w:rsid w:val="00D67FA1"/>
    <w:rsid w:val="00D7422A"/>
    <w:rsid w:val="00D74C3B"/>
    <w:rsid w:val="00D74EFC"/>
    <w:rsid w:val="00D77009"/>
    <w:rsid w:val="00D80074"/>
    <w:rsid w:val="00D81AE5"/>
    <w:rsid w:val="00D84C34"/>
    <w:rsid w:val="00D85682"/>
    <w:rsid w:val="00D85965"/>
    <w:rsid w:val="00D93A81"/>
    <w:rsid w:val="00D95199"/>
    <w:rsid w:val="00D95320"/>
    <w:rsid w:val="00D953F0"/>
    <w:rsid w:val="00DA1C0E"/>
    <w:rsid w:val="00DA28E0"/>
    <w:rsid w:val="00DA2FFA"/>
    <w:rsid w:val="00DA3097"/>
    <w:rsid w:val="00DA3A0D"/>
    <w:rsid w:val="00DA3B41"/>
    <w:rsid w:val="00DA401E"/>
    <w:rsid w:val="00DA5CEE"/>
    <w:rsid w:val="00DA6F73"/>
    <w:rsid w:val="00DA7FD9"/>
    <w:rsid w:val="00DB1165"/>
    <w:rsid w:val="00DB3D01"/>
    <w:rsid w:val="00DC3F57"/>
    <w:rsid w:val="00DC4CB8"/>
    <w:rsid w:val="00DC5F85"/>
    <w:rsid w:val="00DC7355"/>
    <w:rsid w:val="00DD1B0C"/>
    <w:rsid w:val="00DD2BFF"/>
    <w:rsid w:val="00DD31B7"/>
    <w:rsid w:val="00DD3E83"/>
    <w:rsid w:val="00DD6336"/>
    <w:rsid w:val="00DD6491"/>
    <w:rsid w:val="00DD7245"/>
    <w:rsid w:val="00DE28DA"/>
    <w:rsid w:val="00DF29CE"/>
    <w:rsid w:val="00DF569D"/>
    <w:rsid w:val="00DF658E"/>
    <w:rsid w:val="00DF6DC6"/>
    <w:rsid w:val="00DF6F74"/>
    <w:rsid w:val="00DF722E"/>
    <w:rsid w:val="00DF7940"/>
    <w:rsid w:val="00E0137F"/>
    <w:rsid w:val="00E02AC3"/>
    <w:rsid w:val="00E037FA"/>
    <w:rsid w:val="00E03C8F"/>
    <w:rsid w:val="00E03FB8"/>
    <w:rsid w:val="00E05048"/>
    <w:rsid w:val="00E06219"/>
    <w:rsid w:val="00E06E3B"/>
    <w:rsid w:val="00E07694"/>
    <w:rsid w:val="00E1050A"/>
    <w:rsid w:val="00E10702"/>
    <w:rsid w:val="00E10F20"/>
    <w:rsid w:val="00E12023"/>
    <w:rsid w:val="00E129D7"/>
    <w:rsid w:val="00E13402"/>
    <w:rsid w:val="00E13931"/>
    <w:rsid w:val="00E14D78"/>
    <w:rsid w:val="00E15051"/>
    <w:rsid w:val="00E1514F"/>
    <w:rsid w:val="00E15CDB"/>
    <w:rsid w:val="00E17243"/>
    <w:rsid w:val="00E210E6"/>
    <w:rsid w:val="00E21DD7"/>
    <w:rsid w:val="00E24017"/>
    <w:rsid w:val="00E24057"/>
    <w:rsid w:val="00E24CAC"/>
    <w:rsid w:val="00E25779"/>
    <w:rsid w:val="00E408EC"/>
    <w:rsid w:val="00E41C56"/>
    <w:rsid w:val="00E4746E"/>
    <w:rsid w:val="00E47ABF"/>
    <w:rsid w:val="00E51285"/>
    <w:rsid w:val="00E52BB9"/>
    <w:rsid w:val="00E54DE8"/>
    <w:rsid w:val="00E60001"/>
    <w:rsid w:val="00E652C5"/>
    <w:rsid w:val="00E65F98"/>
    <w:rsid w:val="00E66271"/>
    <w:rsid w:val="00E714AC"/>
    <w:rsid w:val="00E730AD"/>
    <w:rsid w:val="00E77097"/>
    <w:rsid w:val="00E87F08"/>
    <w:rsid w:val="00E90339"/>
    <w:rsid w:val="00E92AF2"/>
    <w:rsid w:val="00E92B19"/>
    <w:rsid w:val="00E934F2"/>
    <w:rsid w:val="00E959A2"/>
    <w:rsid w:val="00E962A8"/>
    <w:rsid w:val="00EA0E8E"/>
    <w:rsid w:val="00EA2CAA"/>
    <w:rsid w:val="00EA6086"/>
    <w:rsid w:val="00EB04B9"/>
    <w:rsid w:val="00EB07C6"/>
    <w:rsid w:val="00EB092B"/>
    <w:rsid w:val="00EB0CB8"/>
    <w:rsid w:val="00EB22BB"/>
    <w:rsid w:val="00EB2A4B"/>
    <w:rsid w:val="00EB480A"/>
    <w:rsid w:val="00EB5601"/>
    <w:rsid w:val="00EB5C83"/>
    <w:rsid w:val="00EC0207"/>
    <w:rsid w:val="00EC0968"/>
    <w:rsid w:val="00EC1DA3"/>
    <w:rsid w:val="00EC3C51"/>
    <w:rsid w:val="00EC429D"/>
    <w:rsid w:val="00EC4A9F"/>
    <w:rsid w:val="00EC64CC"/>
    <w:rsid w:val="00EC7C6C"/>
    <w:rsid w:val="00ED0E31"/>
    <w:rsid w:val="00ED1322"/>
    <w:rsid w:val="00ED2DBA"/>
    <w:rsid w:val="00EE0B1F"/>
    <w:rsid w:val="00EE0BF0"/>
    <w:rsid w:val="00EE1890"/>
    <w:rsid w:val="00EE2F95"/>
    <w:rsid w:val="00EE480A"/>
    <w:rsid w:val="00EE483E"/>
    <w:rsid w:val="00EE5166"/>
    <w:rsid w:val="00EE7A4B"/>
    <w:rsid w:val="00EF0274"/>
    <w:rsid w:val="00EF1F76"/>
    <w:rsid w:val="00EF2EA7"/>
    <w:rsid w:val="00EF38C2"/>
    <w:rsid w:val="00EF6CA5"/>
    <w:rsid w:val="00EF762D"/>
    <w:rsid w:val="00F00747"/>
    <w:rsid w:val="00F018A6"/>
    <w:rsid w:val="00F039D4"/>
    <w:rsid w:val="00F0777F"/>
    <w:rsid w:val="00F118FF"/>
    <w:rsid w:val="00F14AA4"/>
    <w:rsid w:val="00F15F49"/>
    <w:rsid w:val="00F1621F"/>
    <w:rsid w:val="00F17259"/>
    <w:rsid w:val="00F17913"/>
    <w:rsid w:val="00F25E29"/>
    <w:rsid w:val="00F26B96"/>
    <w:rsid w:val="00F31112"/>
    <w:rsid w:val="00F31624"/>
    <w:rsid w:val="00F34AAE"/>
    <w:rsid w:val="00F34E4B"/>
    <w:rsid w:val="00F37681"/>
    <w:rsid w:val="00F41303"/>
    <w:rsid w:val="00F4232A"/>
    <w:rsid w:val="00F449D1"/>
    <w:rsid w:val="00F4706D"/>
    <w:rsid w:val="00F501BC"/>
    <w:rsid w:val="00F519A2"/>
    <w:rsid w:val="00F51D6F"/>
    <w:rsid w:val="00F5248A"/>
    <w:rsid w:val="00F528B4"/>
    <w:rsid w:val="00F53867"/>
    <w:rsid w:val="00F5441C"/>
    <w:rsid w:val="00F5527F"/>
    <w:rsid w:val="00F57BC1"/>
    <w:rsid w:val="00F643DF"/>
    <w:rsid w:val="00F64575"/>
    <w:rsid w:val="00F6680A"/>
    <w:rsid w:val="00F70A43"/>
    <w:rsid w:val="00F70C77"/>
    <w:rsid w:val="00F7205E"/>
    <w:rsid w:val="00F736E9"/>
    <w:rsid w:val="00F750DA"/>
    <w:rsid w:val="00F76278"/>
    <w:rsid w:val="00F77918"/>
    <w:rsid w:val="00F80095"/>
    <w:rsid w:val="00F80241"/>
    <w:rsid w:val="00F8435C"/>
    <w:rsid w:val="00F84FA1"/>
    <w:rsid w:val="00F85767"/>
    <w:rsid w:val="00F8777D"/>
    <w:rsid w:val="00F87860"/>
    <w:rsid w:val="00F90615"/>
    <w:rsid w:val="00F90A45"/>
    <w:rsid w:val="00F91427"/>
    <w:rsid w:val="00F92CB5"/>
    <w:rsid w:val="00F93270"/>
    <w:rsid w:val="00F967E1"/>
    <w:rsid w:val="00FA25BF"/>
    <w:rsid w:val="00FA52BA"/>
    <w:rsid w:val="00FB0170"/>
    <w:rsid w:val="00FB1782"/>
    <w:rsid w:val="00FB230C"/>
    <w:rsid w:val="00FB356A"/>
    <w:rsid w:val="00FB51A1"/>
    <w:rsid w:val="00FC22C5"/>
    <w:rsid w:val="00FC27A6"/>
    <w:rsid w:val="00FC4727"/>
    <w:rsid w:val="00FC4F01"/>
    <w:rsid w:val="00FD09BB"/>
    <w:rsid w:val="00FD16CD"/>
    <w:rsid w:val="00FD1D0A"/>
    <w:rsid w:val="00FD66F5"/>
    <w:rsid w:val="00FE2E79"/>
    <w:rsid w:val="00FE2FFA"/>
    <w:rsid w:val="00FE3201"/>
    <w:rsid w:val="00FE35FA"/>
    <w:rsid w:val="00FE3D96"/>
    <w:rsid w:val="00FE61EF"/>
    <w:rsid w:val="00FF0FFC"/>
    <w:rsid w:val="00FF1A24"/>
    <w:rsid w:val="00FF6AE9"/>
    <w:rsid w:val="026F1D42"/>
    <w:rsid w:val="03E54C96"/>
    <w:rsid w:val="04876781"/>
    <w:rsid w:val="069468A4"/>
    <w:rsid w:val="07415BD2"/>
    <w:rsid w:val="0C044402"/>
    <w:rsid w:val="0C777F12"/>
    <w:rsid w:val="10F07D33"/>
    <w:rsid w:val="14736AA8"/>
    <w:rsid w:val="152E36CE"/>
    <w:rsid w:val="15634FFE"/>
    <w:rsid w:val="15C36DB6"/>
    <w:rsid w:val="162B56CB"/>
    <w:rsid w:val="16790732"/>
    <w:rsid w:val="17BD36F9"/>
    <w:rsid w:val="18AB43C5"/>
    <w:rsid w:val="18E330A5"/>
    <w:rsid w:val="190511EB"/>
    <w:rsid w:val="1C5704E3"/>
    <w:rsid w:val="1C7A59F3"/>
    <w:rsid w:val="1D81450B"/>
    <w:rsid w:val="1D8B28AB"/>
    <w:rsid w:val="1DE47C73"/>
    <w:rsid w:val="2021343B"/>
    <w:rsid w:val="21FE005D"/>
    <w:rsid w:val="23573F8F"/>
    <w:rsid w:val="23F70307"/>
    <w:rsid w:val="24044127"/>
    <w:rsid w:val="24B8796A"/>
    <w:rsid w:val="25C56306"/>
    <w:rsid w:val="26AB5F68"/>
    <w:rsid w:val="27015D0E"/>
    <w:rsid w:val="299E231A"/>
    <w:rsid w:val="2A5801C4"/>
    <w:rsid w:val="2AD86E28"/>
    <w:rsid w:val="2B6526BF"/>
    <w:rsid w:val="2DE56072"/>
    <w:rsid w:val="2E7061D4"/>
    <w:rsid w:val="30937B37"/>
    <w:rsid w:val="34590B2E"/>
    <w:rsid w:val="356154A3"/>
    <w:rsid w:val="35CD6D50"/>
    <w:rsid w:val="381B5A4D"/>
    <w:rsid w:val="38F21E7C"/>
    <w:rsid w:val="3D3972CF"/>
    <w:rsid w:val="41A710C5"/>
    <w:rsid w:val="43A55308"/>
    <w:rsid w:val="447E32A5"/>
    <w:rsid w:val="46056238"/>
    <w:rsid w:val="462365E9"/>
    <w:rsid w:val="47835663"/>
    <w:rsid w:val="49375630"/>
    <w:rsid w:val="4A9435B0"/>
    <w:rsid w:val="4D3651B9"/>
    <w:rsid w:val="4F9F68AD"/>
    <w:rsid w:val="50643D5B"/>
    <w:rsid w:val="50A7016E"/>
    <w:rsid w:val="50B77EA1"/>
    <w:rsid w:val="50D13F4A"/>
    <w:rsid w:val="51047479"/>
    <w:rsid w:val="56A75F3A"/>
    <w:rsid w:val="574F6249"/>
    <w:rsid w:val="578813B3"/>
    <w:rsid w:val="58083479"/>
    <w:rsid w:val="5A542B22"/>
    <w:rsid w:val="5A583ACD"/>
    <w:rsid w:val="5B162108"/>
    <w:rsid w:val="5B433EBF"/>
    <w:rsid w:val="5BE84759"/>
    <w:rsid w:val="5C13301F"/>
    <w:rsid w:val="5D0B2E27"/>
    <w:rsid w:val="5E411873"/>
    <w:rsid w:val="5EF665F4"/>
    <w:rsid w:val="5F572693"/>
    <w:rsid w:val="60C460F1"/>
    <w:rsid w:val="61FD3E00"/>
    <w:rsid w:val="6263583B"/>
    <w:rsid w:val="642207D6"/>
    <w:rsid w:val="6942237F"/>
    <w:rsid w:val="696C43B8"/>
    <w:rsid w:val="6AB0792C"/>
    <w:rsid w:val="6AC756BD"/>
    <w:rsid w:val="6B1538BA"/>
    <w:rsid w:val="6B90226A"/>
    <w:rsid w:val="6C5A1F8C"/>
    <w:rsid w:val="6DA854E2"/>
    <w:rsid w:val="6DDA1F9B"/>
    <w:rsid w:val="6E575FD6"/>
    <w:rsid w:val="6E60228D"/>
    <w:rsid w:val="6ED75B30"/>
    <w:rsid w:val="6F0E489D"/>
    <w:rsid w:val="70161521"/>
    <w:rsid w:val="74111D5F"/>
    <w:rsid w:val="75D500FA"/>
    <w:rsid w:val="76F75FB0"/>
    <w:rsid w:val="779415BD"/>
    <w:rsid w:val="784918AD"/>
    <w:rsid w:val="7A6A412E"/>
    <w:rsid w:val="7A942215"/>
    <w:rsid w:val="7BC00D40"/>
    <w:rsid w:val="7C443176"/>
    <w:rsid w:val="7C850E8B"/>
    <w:rsid w:val="7CF41358"/>
    <w:rsid w:val="7E56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E8F2B"/>
  <w15:docId w15:val="{C018EE27-BD04-42EA-87E9-BB923FD4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56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569D"/>
    <w:pPr>
      <w:spacing w:before="8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F569D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DF569D"/>
    <w:pPr>
      <w:tabs>
        <w:tab w:val="center" w:pos="4513"/>
        <w:tab w:val="right" w:pos="9026"/>
      </w:tabs>
    </w:pPr>
  </w:style>
  <w:style w:type="paragraph" w:styleId="Title">
    <w:name w:val="Title"/>
    <w:basedOn w:val="Normal"/>
    <w:uiPriority w:val="1"/>
    <w:qFormat/>
    <w:rsid w:val="00DF569D"/>
    <w:pPr>
      <w:spacing w:before="6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DF569D"/>
  </w:style>
  <w:style w:type="paragraph" w:customStyle="1" w:styleId="TableParagraph">
    <w:name w:val="Table Paragraph"/>
    <w:basedOn w:val="Normal"/>
    <w:uiPriority w:val="1"/>
    <w:qFormat/>
    <w:rsid w:val="00DF569D"/>
    <w:pPr>
      <w:spacing w:line="186" w:lineRule="exact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F569D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F569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C235C-F641-4008-A8A5-EC1A344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JCCC</cp:lastModifiedBy>
  <cp:revision>21</cp:revision>
  <cp:lastPrinted>2023-08-03T09:29:00Z</cp:lastPrinted>
  <dcterms:created xsi:type="dcterms:W3CDTF">2025-11-25T09:06:00Z</dcterms:created>
  <dcterms:modified xsi:type="dcterms:W3CDTF">2025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2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743BE75B96D045508704458938F063A4_13</vt:lpwstr>
  </property>
</Properties>
</file>